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D5D2E" w14:textId="7A643F28" w:rsidR="0059257C" w:rsidRDefault="0059257C" w:rsidP="00241036">
      <w:pPr>
        <w:pStyle w:val="DRYBody"/>
      </w:pPr>
      <w:bookmarkStart w:id="0" w:name="_GoBack"/>
      <w:bookmarkEnd w:id="0"/>
      <w:r>
        <w:rPr>
          <w:noProof/>
        </w:rPr>
        <mc:AlternateContent>
          <mc:Choice Requires="wps">
            <w:drawing>
              <wp:anchor distT="0" distB="0" distL="114300" distR="114300" simplePos="0" relativeHeight="251652096" behindDoc="1" locked="0" layoutInCell="1" allowOverlap="1" wp14:anchorId="4AA9A9FC" wp14:editId="1F8E74D5">
                <wp:simplePos x="0" y="0"/>
                <wp:positionH relativeFrom="column">
                  <wp:posOffset>0</wp:posOffset>
                </wp:positionH>
                <wp:positionV relativeFrom="paragraph">
                  <wp:posOffset>-635</wp:posOffset>
                </wp:positionV>
                <wp:extent cx="6400800" cy="782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400800" cy="78200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7DF75" w14:textId="1994EF1A" w:rsidR="00F83B0D" w:rsidRPr="0059257C" w:rsidRDefault="00F83B0D" w:rsidP="00592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9A9FC" id="Rectangle 4" o:spid="_x0000_s1026" style="position:absolute;margin-left:0;margin-top:-.05pt;width:7in;height:6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" fillcolor="white [3212]" strokecolor="red" strokeweight="1pt">
                <v:textbox>
                  <w:txbxContent>
                    <w:p w14:paraId="6327DF75" w14:textId="1994EF1A" w:rsidR="00F83B0D" w:rsidRPr="0059257C" w:rsidRDefault="00F83B0D" w:rsidP="0059257C">
                      <w:pPr>
                        <w:jc w:val="center"/>
                      </w:pPr>
                    </w:p>
                  </w:txbxContent>
                </v:textbox>
              </v:rect>
            </w:pict>
          </mc:Fallback>
        </mc:AlternateContent>
      </w:r>
    </w:p>
    <w:p w14:paraId="72D7D1C5" w14:textId="7A47928B" w:rsidR="0059257C" w:rsidRDefault="0059257C" w:rsidP="00241036">
      <w:pPr>
        <w:pStyle w:val="DRYBody"/>
      </w:pPr>
    </w:p>
    <w:p w14:paraId="26CDD170" w14:textId="43E76352" w:rsidR="0059257C" w:rsidRDefault="00D0668C" w:rsidP="00C43CAB">
      <w:pPr>
        <w:pStyle w:val="DRYBody"/>
        <w:tabs>
          <w:tab w:val="left" w:pos="2115"/>
        </w:tabs>
      </w:pPr>
      <w:r>
        <w:tab/>
      </w:r>
    </w:p>
    <w:p w14:paraId="0337C3EF" w14:textId="790F68C0" w:rsidR="0059257C" w:rsidRDefault="0059257C" w:rsidP="00241036">
      <w:pPr>
        <w:pStyle w:val="DRYBody"/>
      </w:pPr>
    </w:p>
    <w:p w14:paraId="5F328B54" w14:textId="5E41D667" w:rsidR="0059257C" w:rsidRDefault="0059257C" w:rsidP="00241036">
      <w:pPr>
        <w:pStyle w:val="DRYBody"/>
      </w:pPr>
    </w:p>
    <w:p w14:paraId="1ECB1D97" w14:textId="0D508202" w:rsidR="0059257C" w:rsidRDefault="0059257C" w:rsidP="00241036">
      <w:pPr>
        <w:pStyle w:val="DRYBody"/>
      </w:pPr>
    </w:p>
    <w:p w14:paraId="64984AC3" w14:textId="7C82752C" w:rsidR="0059257C" w:rsidRDefault="0059257C" w:rsidP="00241036">
      <w:pPr>
        <w:pStyle w:val="DRYBody"/>
      </w:pPr>
    </w:p>
    <w:p w14:paraId="33D6257A" w14:textId="3FEA6F0C" w:rsidR="0059257C" w:rsidRDefault="0059257C" w:rsidP="00241036">
      <w:pPr>
        <w:pStyle w:val="DRYBody"/>
      </w:pPr>
    </w:p>
    <w:p w14:paraId="1FB2E352" w14:textId="15136842" w:rsidR="0059257C" w:rsidRDefault="0059257C" w:rsidP="00241036">
      <w:pPr>
        <w:pStyle w:val="DRYBody"/>
      </w:pPr>
    </w:p>
    <w:p w14:paraId="24935D82" w14:textId="51CA4024" w:rsidR="0059257C" w:rsidRDefault="0059257C" w:rsidP="00241036">
      <w:pPr>
        <w:pStyle w:val="DRYBody"/>
      </w:pPr>
    </w:p>
    <w:p w14:paraId="190EFB53" w14:textId="2E3305D6" w:rsidR="0059257C" w:rsidRDefault="0059257C" w:rsidP="00241036">
      <w:pPr>
        <w:pStyle w:val="DRYBody"/>
      </w:pPr>
    </w:p>
    <w:p w14:paraId="3B92C877" w14:textId="5C4D76BD" w:rsidR="0059257C" w:rsidRDefault="0059257C" w:rsidP="00241036">
      <w:pPr>
        <w:pStyle w:val="DRYBody"/>
      </w:pPr>
    </w:p>
    <w:p w14:paraId="521C3235" w14:textId="77777777" w:rsidR="00D965E7" w:rsidRPr="00D965E7" w:rsidRDefault="00D965E7" w:rsidP="00D965E7">
      <w:pPr>
        <w:pStyle w:val="DRYMainHeader"/>
        <w:jc w:val="center"/>
        <w:rPr>
          <w:lang w:val="fr-CA"/>
        </w:rPr>
      </w:pPr>
      <w:proofErr w:type="spellStart"/>
      <w:r w:rsidRPr="00D965E7">
        <w:rPr>
          <w:lang w:val="fr-CA"/>
        </w:rPr>
        <w:t>Outsulation</w:t>
      </w:r>
      <w:proofErr w:type="spellEnd"/>
      <w:r w:rsidRPr="00D965E7">
        <w:rPr>
          <w:lang w:val="fr-CA"/>
        </w:rPr>
        <w:t xml:space="preserve"> Plus /</w:t>
      </w:r>
    </w:p>
    <w:p w14:paraId="1EBF01FC" w14:textId="77777777" w:rsidR="00D965E7" w:rsidRPr="00D965E7" w:rsidRDefault="00D965E7" w:rsidP="00D965E7">
      <w:pPr>
        <w:pStyle w:val="DRYMainHeader"/>
        <w:jc w:val="center"/>
        <w:rPr>
          <w:lang w:val="fr-CA"/>
        </w:rPr>
      </w:pPr>
      <w:proofErr w:type="spellStart"/>
      <w:r w:rsidRPr="00D965E7">
        <w:rPr>
          <w:lang w:val="fr-CA"/>
        </w:rPr>
        <w:t>Outsulation</w:t>
      </w:r>
      <w:proofErr w:type="spellEnd"/>
      <w:r w:rsidRPr="00D965E7">
        <w:rPr>
          <w:lang w:val="fr-CA"/>
        </w:rPr>
        <w:t xml:space="preserve"> Plus (NC) Non-Combustible</w:t>
      </w:r>
    </w:p>
    <w:p w14:paraId="22D11CDC" w14:textId="1041A82F" w:rsidR="0059257C" w:rsidRDefault="00F91CE1" w:rsidP="00D965E7">
      <w:pPr>
        <w:pStyle w:val="DRYMainHeader"/>
        <w:jc w:val="center"/>
        <w:sectPr w:rsidR="0059257C" w:rsidSect="005D163D">
          <w:headerReference w:type="default" r:id="rId8"/>
          <w:footerReference w:type="default" r:id="rId9"/>
          <w:headerReference w:type="first" r:id="rId10"/>
          <w:footerReference w:type="first" r:id="rId11"/>
          <w:pgSz w:w="12240" w:h="15840"/>
          <w:pgMar w:top="720" w:right="1151" w:bottom="720" w:left="1151" w:header="720" w:footer="0" w:gutter="0"/>
          <w:cols w:space="437"/>
          <w:titlePg/>
          <w:docGrid w:linePitch="360"/>
        </w:sectPr>
      </w:pPr>
      <w:r>
        <w:t xml:space="preserve">System </w:t>
      </w:r>
      <w:r w:rsidR="00D965E7">
        <w:t>Specifications</w:t>
      </w:r>
    </w:p>
    <w:p w14:paraId="6D5F412E" w14:textId="77777777" w:rsidR="00D965E7" w:rsidRDefault="00D965E7" w:rsidP="00D965E7">
      <w:pPr>
        <w:pStyle w:val="DRYSmallHead"/>
      </w:pPr>
    </w:p>
    <w:p w14:paraId="1A135B84" w14:textId="50EB4913" w:rsidR="00D965E7" w:rsidRPr="00D965E7" w:rsidRDefault="00D965E7" w:rsidP="00D965E7">
      <w:pPr>
        <w:pStyle w:val="DRYSmallHead"/>
      </w:pPr>
      <w:r w:rsidRPr="00D965E7">
        <w:t>INTRODUCTION</w:t>
      </w:r>
    </w:p>
    <w:p w14:paraId="73AA9A3C" w14:textId="77777777" w:rsidR="00D965E7" w:rsidRPr="00D965E7" w:rsidRDefault="00D965E7" w:rsidP="00241036">
      <w:pPr>
        <w:pStyle w:val="DRYBody"/>
      </w:pPr>
      <w:r w:rsidRPr="00D965E7">
        <w:t xml:space="preserve">This document contains the Manufacturer’s Standard Specification for the </w:t>
      </w:r>
      <w:proofErr w:type="spellStart"/>
      <w:r w:rsidRPr="00D965E7">
        <w:t>Outsulation</w:t>
      </w:r>
      <w:proofErr w:type="spellEnd"/>
      <w:r w:rsidRPr="00D965E7">
        <w:t xml:space="preserve"> Plus System(s). These specifications follow the Construction Specification Institute’s 3-part format.</w:t>
      </w:r>
    </w:p>
    <w:p w14:paraId="72EBF458" w14:textId="77777777" w:rsidR="00D965E7" w:rsidRPr="00D965E7" w:rsidRDefault="00D965E7" w:rsidP="00241036">
      <w:pPr>
        <w:pStyle w:val="DRYBody"/>
      </w:pPr>
    </w:p>
    <w:p w14:paraId="6109BA3F" w14:textId="41DDC26E" w:rsidR="00D965E7" w:rsidRPr="00D965E7" w:rsidRDefault="00D965E7" w:rsidP="00D965E7">
      <w:pPr>
        <w:pStyle w:val="DRYSmallHead"/>
      </w:pPr>
      <w:r w:rsidRPr="00D965E7">
        <w:t>TAILORING THE DRYVIT</w:t>
      </w:r>
      <w:r w:rsidR="00F91CE1">
        <w:t>®</w:t>
      </w:r>
      <w:r w:rsidRPr="00D965E7">
        <w:t xml:space="preserve"> MANUFACTURER’S</w:t>
      </w:r>
      <w:r>
        <w:t xml:space="preserve"> SPECIFICATIONS TO YOUR PROJECT</w:t>
      </w:r>
    </w:p>
    <w:p w14:paraId="4D3ADA7A" w14:textId="77777777" w:rsidR="00D965E7" w:rsidRPr="00D965E7" w:rsidRDefault="00D965E7" w:rsidP="00241036">
      <w:pPr>
        <w:pStyle w:val="DRYBody"/>
      </w:pPr>
      <w:r w:rsidRPr="00D965E7">
        <w:t xml:space="preserve">These specifications cover all the common ways of using the </w:t>
      </w:r>
      <w:proofErr w:type="spellStart"/>
      <w:r w:rsidRPr="00D965E7">
        <w:t>Outsulation</w:t>
      </w:r>
      <w:proofErr w:type="spellEnd"/>
      <w:r w:rsidRPr="00D965E7">
        <w:t xml:space="preserve"> Plus System(s). Most projects use only a few of the possible combinations of these materials and methods. To tailor the specifications to your project, simply use those sections that apply. Also, it may be prudent to place certain parts of the </w:t>
      </w:r>
      <w:proofErr w:type="spellStart"/>
      <w:r w:rsidRPr="00D965E7">
        <w:t>Dryvit</w:t>
      </w:r>
      <w:proofErr w:type="spellEnd"/>
      <w:r w:rsidRPr="00D965E7">
        <w:t xml:space="preserve"> </w:t>
      </w:r>
      <w:proofErr w:type="spellStart"/>
      <w:r w:rsidRPr="00D965E7">
        <w:t>Outsulation</w:t>
      </w:r>
      <w:proofErr w:type="spellEnd"/>
      <w:r w:rsidRPr="00D965E7">
        <w:t xml:space="preserve"> Plus Specification in other parts of the project’s total specification, such as sealants and framing.  The project design professionals are responsible for ensuring that the project specifications are suitable for the project. For assistance in preparing your specification, contact your </w:t>
      </w:r>
      <w:proofErr w:type="spellStart"/>
      <w:r w:rsidRPr="00D965E7">
        <w:t>Dryvit</w:t>
      </w:r>
      <w:proofErr w:type="spellEnd"/>
      <w:r w:rsidRPr="00D965E7">
        <w:t xml:space="preserve"> Distributor or </w:t>
      </w:r>
      <w:proofErr w:type="spellStart"/>
      <w:r w:rsidRPr="00D965E7">
        <w:t>Dryvit</w:t>
      </w:r>
      <w:proofErr w:type="spellEnd"/>
      <w:r w:rsidRPr="00D965E7">
        <w:t xml:space="preserve"> Systems Canada.</w:t>
      </w:r>
    </w:p>
    <w:p w14:paraId="65DC611F" w14:textId="77777777" w:rsidR="00D965E7" w:rsidRPr="00D965E7" w:rsidRDefault="00D965E7" w:rsidP="00241036">
      <w:pPr>
        <w:pStyle w:val="DRYBody"/>
      </w:pPr>
    </w:p>
    <w:p w14:paraId="5286C431" w14:textId="77777777" w:rsidR="00D965E7" w:rsidRPr="00D965E7" w:rsidRDefault="00D965E7" w:rsidP="00D965E7">
      <w:pPr>
        <w:pStyle w:val="DRYSmallHead"/>
      </w:pPr>
      <w:r w:rsidRPr="00D965E7">
        <w:t>UNITS</w:t>
      </w:r>
    </w:p>
    <w:p w14:paraId="17217527" w14:textId="77777777" w:rsidR="00D965E7" w:rsidRPr="00D965E7" w:rsidRDefault="00D965E7" w:rsidP="00241036">
      <w:pPr>
        <w:pStyle w:val="DRYBody"/>
      </w:pPr>
      <w:r w:rsidRPr="00D965E7">
        <w:t>English Units are included in parentheses after the Standard International (SI) equivalents thus:</w:t>
      </w:r>
    </w:p>
    <w:p w14:paraId="5B630E01" w14:textId="75C254EA" w:rsidR="00D965E7" w:rsidRPr="00D965E7" w:rsidRDefault="00D965E7" w:rsidP="00241036">
      <w:pPr>
        <w:pStyle w:val="DRYBody"/>
      </w:pPr>
      <w:r w:rsidRPr="00D965E7">
        <w:t xml:space="preserve">12.7 </w:t>
      </w:r>
      <w:r>
        <w:t>mm (1/2 in)</w:t>
      </w:r>
      <w:r>
        <w:tab/>
      </w:r>
      <w:r>
        <w:tab/>
        <w:t xml:space="preserve">16 </w:t>
      </w:r>
      <w:r w:rsidR="00E46826">
        <w:t>kg</w:t>
      </w:r>
      <w:r>
        <w:t>/m</w:t>
      </w:r>
      <w:r w:rsidRPr="00E64930">
        <w:rPr>
          <w:vertAlign w:val="superscript"/>
        </w:rPr>
        <w:t>3</w:t>
      </w:r>
      <w:r>
        <w:t xml:space="preserve"> (1.0 </w:t>
      </w:r>
      <w:proofErr w:type="spellStart"/>
      <w:r>
        <w:t>pcf</w:t>
      </w:r>
      <w:proofErr w:type="spellEnd"/>
      <w:r>
        <w:t>)</w:t>
      </w:r>
    </w:p>
    <w:p w14:paraId="021D31C8" w14:textId="77777777" w:rsidR="00D965E7" w:rsidRPr="00D965E7" w:rsidRDefault="00D965E7" w:rsidP="00241036">
      <w:pPr>
        <w:pStyle w:val="DRYBody"/>
      </w:pPr>
      <w:r w:rsidRPr="00D965E7">
        <w:t>Please note that the conversions may not be exact but rather represent commonly used equivalents.</w:t>
      </w:r>
    </w:p>
    <w:p w14:paraId="350B6AF9" w14:textId="77777777" w:rsidR="00D965E7" w:rsidRPr="00D965E7" w:rsidRDefault="00D965E7" w:rsidP="00241036">
      <w:pPr>
        <w:pStyle w:val="DRYBody"/>
      </w:pPr>
    </w:p>
    <w:p w14:paraId="12139779" w14:textId="77777777" w:rsidR="00D965E7" w:rsidRPr="00D965E7" w:rsidRDefault="00D965E7" w:rsidP="00D965E7">
      <w:pPr>
        <w:pStyle w:val="DRYSmallHead"/>
      </w:pPr>
      <w:r w:rsidRPr="00D965E7">
        <w:t>WARNING</w:t>
      </w:r>
    </w:p>
    <w:p w14:paraId="14A6AC3D" w14:textId="42EA5685" w:rsidR="00D965E7" w:rsidRPr="00D965E7" w:rsidRDefault="00D965E7" w:rsidP="00241036">
      <w:pPr>
        <w:pStyle w:val="DRYBody"/>
      </w:pPr>
      <w:r w:rsidRPr="00D965E7">
        <w:t xml:space="preserve">The </w:t>
      </w:r>
      <w:proofErr w:type="spellStart"/>
      <w:r w:rsidRPr="00D965E7">
        <w:t>Outsulation</w:t>
      </w:r>
      <w:proofErr w:type="spellEnd"/>
      <w:r w:rsidRPr="00D965E7">
        <w:t xml:space="preserve"> Plus System is designed as a drainage wall system and is detailed to discharge incidental moisture from within the System. Specifications should be </w:t>
      </w:r>
      <w:proofErr w:type="gramStart"/>
      <w:r w:rsidRPr="00D965E7">
        <w:t>followed</w:t>
      </w:r>
      <w:proofErr w:type="gramEnd"/>
      <w:r w:rsidRPr="00D965E7">
        <w:t xml:space="preserve"> and proper details adhered to, in order to prevent water intrusion, resulting in possible damage to the System or other building elements. Care should be taken to </w:t>
      </w:r>
      <w:r w:rsidR="0000568E">
        <w:t>en</w:t>
      </w:r>
      <w:r w:rsidRPr="00D965E7">
        <w:t>sure that all building envelope elements, including without limitations, roof designs, windows, flashings, sealants, etc., are compatible with th</w:t>
      </w:r>
      <w:r w:rsidR="003F2BBA">
        <w:t>e</w:t>
      </w:r>
      <w:r w:rsidRPr="00D965E7">
        <w:t xml:space="preserve"> </w:t>
      </w:r>
      <w:r w:rsidR="003F2BBA">
        <w:t>S</w:t>
      </w:r>
      <w:r w:rsidR="003F2BBA" w:rsidRPr="00D965E7">
        <w:t>ystem</w:t>
      </w:r>
      <w:r w:rsidR="003F2BBA">
        <w:t>(s)</w:t>
      </w:r>
      <w:r w:rsidRPr="00D965E7">
        <w:t>.</w:t>
      </w:r>
    </w:p>
    <w:p w14:paraId="592A6B3D" w14:textId="77777777" w:rsidR="00D965E7" w:rsidRPr="00D965E7" w:rsidRDefault="00D965E7" w:rsidP="00241036">
      <w:pPr>
        <w:pStyle w:val="DRYBody"/>
      </w:pPr>
    </w:p>
    <w:p w14:paraId="4B60DD26" w14:textId="77777777" w:rsidR="00D965E7" w:rsidRPr="00D965E7" w:rsidRDefault="00D965E7" w:rsidP="00D965E7">
      <w:pPr>
        <w:pStyle w:val="DRYSmallHead"/>
      </w:pPr>
      <w:r w:rsidRPr="00D965E7">
        <w:t>DISCLAIMER</w:t>
      </w:r>
    </w:p>
    <w:p w14:paraId="5E10DA69" w14:textId="1B0990F4" w:rsidR="00D965E7" w:rsidRPr="00D965E7" w:rsidRDefault="00D965E7" w:rsidP="00241036">
      <w:pPr>
        <w:pStyle w:val="DRYBody"/>
      </w:pPr>
      <w:r w:rsidRPr="00D965E7">
        <w:t xml:space="preserve">Information contained in this specification conforms to standard detail and product recommendations for the installation of the </w:t>
      </w:r>
      <w:proofErr w:type="spellStart"/>
      <w:r w:rsidRPr="00D965E7">
        <w:t>Dryvit</w:t>
      </w:r>
      <w:proofErr w:type="spellEnd"/>
      <w:r w:rsidRPr="00D965E7">
        <w:t xml:space="preserve"> products as of the date of publication of this document and is presented in good faith. </w:t>
      </w:r>
      <w:proofErr w:type="spellStart"/>
      <w:r w:rsidRPr="00D965E7">
        <w:t>Dryvit</w:t>
      </w:r>
      <w:proofErr w:type="spellEnd"/>
      <w:r w:rsidRPr="00D965E7">
        <w:t xml:space="preserve"> Systems Canada assumes no liability, expressed or implied, as to the architecture, engineering or workmanship of any project. To </w:t>
      </w:r>
      <w:r w:rsidR="0000568E">
        <w:t>e</w:t>
      </w:r>
      <w:r w:rsidRPr="00D965E7">
        <w:t xml:space="preserve">nsure that you are using the latest, most complete information, visit www.dryvit.ca or contact </w:t>
      </w:r>
      <w:proofErr w:type="spellStart"/>
      <w:r w:rsidRPr="00D965E7">
        <w:t>Dryvit</w:t>
      </w:r>
      <w:proofErr w:type="spellEnd"/>
      <w:r w:rsidRPr="00D965E7">
        <w:t xml:space="preserve"> Systems Canada, at:</w:t>
      </w:r>
    </w:p>
    <w:p w14:paraId="29522D02" w14:textId="1E144593" w:rsidR="00D965E7" w:rsidRPr="00D965E7" w:rsidRDefault="00D965E7" w:rsidP="00C43CAB">
      <w:pPr>
        <w:pStyle w:val="DRYBody"/>
      </w:pPr>
      <w:r w:rsidRPr="00D965E7">
        <w:t>129 Ringwood Drive</w:t>
      </w:r>
    </w:p>
    <w:p w14:paraId="50956A6F" w14:textId="77777777" w:rsidR="00D965E7" w:rsidRPr="00D965E7" w:rsidRDefault="00D965E7" w:rsidP="00C43CAB">
      <w:pPr>
        <w:pStyle w:val="DRYBody"/>
      </w:pPr>
      <w:r w:rsidRPr="00D965E7">
        <w:t>Stouffville, ON</w:t>
      </w:r>
    </w:p>
    <w:p w14:paraId="0F2113D2" w14:textId="77777777" w:rsidR="00D965E7" w:rsidRPr="00D965E7" w:rsidRDefault="00D965E7" w:rsidP="00C43CAB">
      <w:pPr>
        <w:pStyle w:val="DRYBody"/>
      </w:pPr>
      <w:r w:rsidRPr="00D965E7">
        <w:t>L4A 8C1</w:t>
      </w:r>
    </w:p>
    <w:p w14:paraId="03021D8F" w14:textId="77777777" w:rsidR="00D965E7" w:rsidRPr="00D965E7" w:rsidRDefault="00D965E7" w:rsidP="00C43CAB">
      <w:pPr>
        <w:pStyle w:val="DRYBody"/>
      </w:pPr>
      <w:r w:rsidRPr="00D965E7">
        <w:t>Tel: 800-263-3308</w:t>
      </w:r>
    </w:p>
    <w:p w14:paraId="16278D06" w14:textId="7688EAD7" w:rsidR="00D965E7" w:rsidRPr="00D965E7" w:rsidRDefault="00D965E7" w:rsidP="00241036">
      <w:pPr>
        <w:pStyle w:val="DRYBody"/>
      </w:pPr>
    </w:p>
    <w:p w14:paraId="0300D23F" w14:textId="4C6FDED9" w:rsidR="00192599" w:rsidRDefault="00F91CE1" w:rsidP="00241036">
      <w:pPr>
        <w:pStyle w:val="DRYBody"/>
        <w:sectPr w:rsidR="00192599" w:rsidSect="005D163D">
          <w:headerReference w:type="first" r:id="rId12"/>
          <w:footerReference w:type="first" r:id="rId13"/>
          <w:pgSz w:w="12240" w:h="15840"/>
          <w:pgMar w:top="720" w:right="1151" w:bottom="720" w:left="1151" w:header="720" w:footer="0" w:gutter="0"/>
          <w:cols w:space="437"/>
          <w:titlePg/>
          <w:docGrid w:linePitch="360"/>
        </w:sectPr>
      </w:pPr>
      <w:r w:rsidRPr="00A817E8">
        <w:t xml:space="preserve">*The Contractor Listing Certificate referenced in Section </w:t>
      </w:r>
      <w:r>
        <w:fldChar w:fldCharType="begin"/>
      </w:r>
      <w:r>
        <w:instrText xml:space="preserve"> REF _Ref500950283 \r \h </w:instrText>
      </w:r>
      <w:r>
        <w:fldChar w:fldCharType="separate"/>
      </w:r>
      <w:r w:rsidR="00CF1449">
        <w:t>1.6.1</w:t>
      </w:r>
      <w:r>
        <w:fldChar w:fldCharType="end"/>
      </w:r>
      <w:r w:rsidRPr="00A817E8">
        <w:t xml:space="preserve"> indicates certain employees of the company have been instructed in the proper application of </w:t>
      </w:r>
      <w:proofErr w:type="spellStart"/>
      <w:r w:rsidRPr="00A817E8">
        <w:t>Dryvit</w:t>
      </w:r>
      <w:proofErr w:type="spellEnd"/>
      <w:r w:rsidRPr="00A817E8">
        <w:t xml:space="preserve"> products and have received copies of </w:t>
      </w:r>
      <w:proofErr w:type="spellStart"/>
      <w:r w:rsidR="00F83B0D">
        <w:t>Dryvit’s</w:t>
      </w:r>
      <w:proofErr w:type="spellEnd"/>
      <w:r w:rsidR="00F83B0D">
        <w:t xml:space="preserve"> published technical literature</w:t>
      </w:r>
      <w:r w:rsidRPr="00A817E8">
        <w:t xml:space="preserve">, and the owner(s) of the </w:t>
      </w:r>
      <w:r w:rsidR="00F83B0D">
        <w:t>company</w:t>
      </w:r>
      <w:r w:rsidRPr="00A817E8">
        <w:t xml:space="preserve"> have signed agreements to apply the </w:t>
      </w:r>
      <w:proofErr w:type="spellStart"/>
      <w:r w:rsidR="00F83B0D">
        <w:t>Dryvit</w:t>
      </w:r>
      <w:proofErr w:type="spellEnd"/>
      <w:r w:rsidR="00F83B0D">
        <w:t xml:space="preserve"> products</w:t>
      </w:r>
      <w:r w:rsidRPr="00A817E8">
        <w:t xml:space="preserve"> in general conformance with </w:t>
      </w:r>
      <w:proofErr w:type="spellStart"/>
      <w:r w:rsidRPr="00A817E8">
        <w:t>Dryvit’s</w:t>
      </w:r>
      <w:proofErr w:type="spellEnd"/>
      <w:r w:rsidRPr="00A817E8">
        <w:t xml:space="preserve"> specifications, details and application instructions. The Contractor Listing Program is not an apprenticeship or endorsement. Each Listed Contractor is an independent company experienced in the trade and bears responsibility for its own workmanship. </w:t>
      </w:r>
      <w:proofErr w:type="spellStart"/>
      <w:r w:rsidRPr="00A817E8">
        <w:t>Dryvit</w:t>
      </w:r>
      <w:proofErr w:type="spellEnd"/>
      <w:r w:rsidRPr="00A817E8">
        <w:t xml:space="preserve"> Systems Canada assumes no liability for the </w:t>
      </w:r>
      <w:proofErr w:type="gramStart"/>
      <w:r w:rsidRPr="00A817E8">
        <w:t>workmanship.</w:t>
      </w:r>
      <w:r w:rsidR="00D965E7" w:rsidRPr="00D965E7">
        <w:t>.</w:t>
      </w:r>
      <w:proofErr w:type="gramEnd"/>
    </w:p>
    <w:p w14:paraId="09B49E6F" w14:textId="0E342F22" w:rsidR="005E773E" w:rsidRDefault="005E773E" w:rsidP="00241036">
      <w:pPr>
        <w:pStyle w:val="DRYBody"/>
        <w:sectPr w:rsidR="005E773E" w:rsidSect="005D163D">
          <w:pgSz w:w="12240" w:h="15840"/>
          <w:pgMar w:top="720" w:right="1151" w:bottom="720" w:left="1151" w:header="720" w:footer="0" w:gutter="0"/>
          <w:cols w:space="437"/>
          <w:titlePg/>
          <w:docGrid w:linePitch="360"/>
        </w:sectPr>
      </w:pPr>
    </w:p>
    <w:p w14:paraId="5DBBCA84" w14:textId="6E62A748" w:rsidR="0059257C" w:rsidRDefault="0059257C" w:rsidP="00241036">
      <w:pPr>
        <w:pStyle w:val="DRYBody"/>
      </w:pPr>
    </w:p>
    <w:p w14:paraId="5AB25F15" w14:textId="77777777" w:rsidR="00D965E7" w:rsidRPr="00D965E7" w:rsidRDefault="00D965E7" w:rsidP="00D965E7">
      <w:pPr>
        <w:pStyle w:val="DRYSmallHead"/>
        <w:jc w:val="center"/>
      </w:pPr>
      <w:r w:rsidRPr="00D965E7">
        <w:t>DRYVIT SYSTEMS CANADA</w:t>
      </w:r>
    </w:p>
    <w:p w14:paraId="07F699D9" w14:textId="77777777" w:rsidR="00D965E7" w:rsidRPr="00D965E7" w:rsidRDefault="00D965E7" w:rsidP="00D965E7">
      <w:pPr>
        <w:pStyle w:val="DRYSmallHead"/>
        <w:jc w:val="center"/>
      </w:pPr>
      <w:r w:rsidRPr="00D965E7">
        <w:t>MANUFACTURER’S SPECIFICATION</w:t>
      </w:r>
    </w:p>
    <w:p w14:paraId="1A78DEEB" w14:textId="25F51E26" w:rsidR="00D965E7" w:rsidRPr="00D965E7" w:rsidRDefault="00D965E7" w:rsidP="00D965E7">
      <w:pPr>
        <w:pStyle w:val="DRYSmallHead"/>
        <w:jc w:val="center"/>
      </w:pPr>
      <w:r w:rsidRPr="00D965E7">
        <w:t>SECTION 07</w:t>
      </w:r>
      <w:r w:rsidR="00F91CE1">
        <w:t xml:space="preserve"> </w:t>
      </w:r>
      <w:r w:rsidRPr="00D965E7">
        <w:t>24</w:t>
      </w:r>
      <w:r w:rsidR="00F91CE1">
        <w:t xml:space="preserve"> 0</w:t>
      </w:r>
      <w:r w:rsidRPr="00D965E7">
        <w:t>0</w:t>
      </w:r>
    </w:p>
    <w:p w14:paraId="2A0CA2FB" w14:textId="77777777" w:rsidR="00D965E7" w:rsidRPr="00D965E7" w:rsidRDefault="00D965E7" w:rsidP="00D965E7">
      <w:pPr>
        <w:pStyle w:val="DRYSmallHead"/>
        <w:jc w:val="center"/>
      </w:pPr>
      <w:r w:rsidRPr="00D965E7">
        <w:t>OUTSULATION® PLUS / OUTSULATION PLUS (NC) SYSTEM</w:t>
      </w:r>
    </w:p>
    <w:p w14:paraId="47939030" w14:textId="1B78D034" w:rsidR="00D965E7" w:rsidRDefault="00D965E7" w:rsidP="00D965E7">
      <w:pPr>
        <w:pStyle w:val="DRYSmallHead"/>
        <w:jc w:val="center"/>
      </w:pPr>
      <w:r w:rsidRPr="00D965E7">
        <w:t>EXTERIOR INSULATION AND FINISH SYSTEM</w:t>
      </w:r>
    </w:p>
    <w:p w14:paraId="5AF08354" w14:textId="153F64A3" w:rsidR="00F71A0B" w:rsidRDefault="00F71A0B" w:rsidP="00F71A0B">
      <w:pPr>
        <w:pStyle w:val="DRY1spec"/>
      </w:pPr>
      <w:r>
        <w:t>GENERAL</w:t>
      </w:r>
    </w:p>
    <w:p w14:paraId="57EB1211" w14:textId="0B2560D4" w:rsidR="00F71A0B" w:rsidRDefault="00F91CE1" w:rsidP="006562DF">
      <w:pPr>
        <w:pStyle w:val="DRY2spec"/>
      </w:pPr>
      <w:proofErr w:type="spellStart"/>
      <w:r>
        <w:t>Summary</w:t>
      </w:r>
      <w:proofErr w:type="spellEnd"/>
    </w:p>
    <w:p w14:paraId="70210D3C" w14:textId="508A2DA7" w:rsidR="00F71A0B" w:rsidRDefault="00F71A0B" w:rsidP="006562DF">
      <w:pPr>
        <w:pStyle w:val="DRY3spec"/>
      </w:pPr>
      <w:r w:rsidRPr="0000411C">
        <w:rPr>
          <w:lang w:val="en-CA"/>
        </w:rPr>
        <w:t xml:space="preserve">This document is to be used in preparing specifications for projects utilizing the </w:t>
      </w:r>
      <w:proofErr w:type="spellStart"/>
      <w:r w:rsidRPr="0000411C">
        <w:rPr>
          <w:lang w:val="en-CA"/>
        </w:rPr>
        <w:t>Dryvit</w:t>
      </w:r>
      <w:proofErr w:type="spellEnd"/>
      <w:r w:rsidRPr="0000411C">
        <w:rPr>
          <w:lang w:val="en-CA"/>
        </w:rPr>
        <w:t xml:space="preserve"> </w:t>
      </w:r>
      <w:proofErr w:type="spellStart"/>
      <w:r w:rsidRPr="0000411C">
        <w:rPr>
          <w:lang w:val="en-CA"/>
        </w:rPr>
        <w:t>Outsulation</w:t>
      </w:r>
      <w:proofErr w:type="spellEnd"/>
      <w:r w:rsidRPr="0000411C">
        <w:rPr>
          <w:lang w:val="en-CA"/>
        </w:rPr>
        <w:t xml:space="preserve"> Plus System. </w:t>
      </w:r>
      <w:r>
        <w:t xml:space="preserve">For </w:t>
      </w:r>
      <w:proofErr w:type="spellStart"/>
      <w:r>
        <w:t>complete</w:t>
      </w:r>
      <w:proofErr w:type="spellEnd"/>
      <w:r>
        <w:t xml:space="preserve"> </w:t>
      </w:r>
      <w:proofErr w:type="spellStart"/>
      <w:r>
        <w:t>product</w:t>
      </w:r>
      <w:proofErr w:type="spellEnd"/>
      <w:r>
        <w:t xml:space="preserve"> description and usage</w:t>
      </w:r>
      <w:r w:rsidR="00F91CE1">
        <w:t>,</w:t>
      </w:r>
      <w:r>
        <w:t xml:space="preserve"> </w:t>
      </w:r>
      <w:proofErr w:type="spellStart"/>
      <w:r>
        <w:t>refer</w:t>
      </w:r>
      <w:proofErr w:type="spellEnd"/>
      <w:r>
        <w:t xml:space="preserve"> to:</w:t>
      </w:r>
    </w:p>
    <w:p w14:paraId="3F05A8B0" w14:textId="197F0638" w:rsidR="00F71A0B" w:rsidRDefault="00F71A0B" w:rsidP="006562DF">
      <w:pPr>
        <w:pStyle w:val="DRY4spec"/>
      </w:pPr>
      <w:proofErr w:type="spellStart"/>
      <w:r>
        <w:t>Dryvit</w:t>
      </w:r>
      <w:proofErr w:type="spellEnd"/>
      <w:r>
        <w:t xml:space="preserve"> </w:t>
      </w:r>
      <w:proofErr w:type="spellStart"/>
      <w:r>
        <w:t>Outsulation</w:t>
      </w:r>
      <w:proofErr w:type="spellEnd"/>
      <w:r>
        <w:t xml:space="preserve"> Plus Data </w:t>
      </w:r>
      <w:proofErr w:type="spellStart"/>
      <w:r>
        <w:t>Sheet</w:t>
      </w:r>
      <w:proofErr w:type="spellEnd"/>
      <w:r>
        <w:t>, DSC445.</w:t>
      </w:r>
    </w:p>
    <w:p w14:paraId="5725455F" w14:textId="0E42C82A" w:rsidR="00F71A0B" w:rsidRDefault="00F71A0B" w:rsidP="006562DF">
      <w:pPr>
        <w:pStyle w:val="DRY4spec"/>
      </w:pPr>
      <w:proofErr w:type="spellStart"/>
      <w:r>
        <w:t>Dryvit</w:t>
      </w:r>
      <w:proofErr w:type="spellEnd"/>
      <w:r>
        <w:t xml:space="preserve"> </w:t>
      </w:r>
      <w:proofErr w:type="spellStart"/>
      <w:r>
        <w:t>Outsulation</w:t>
      </w:r>
      <w:proofErr w:type="spellEnd"/>
      <w:r>
        <w:t xml:space="preserve"> Plus System Application Instructions, DSC218.</w:t>
      </w:r>
    </w:p>
    <w:p w14:paraId="4BE33AC2" w14:textId="59810F8C" w:rsidR="00F71A0B" w:rsidRDefault="00F71A0B" w:rsidP="006562DF">
      <w:pPr>
        <w:pStyle w:val="DRY4spec"/>
      </w:pPr>
      <w:proofErr w:type="spellStart"/>
      <w:r>
        <w:t>Dryvit</w:t>
      </w:r>
      <w:proofErr w:type="spellEnd"/>
      <w:r>
        <w:t xml:space="preserve"> </w:t>
      </w:r>
      <w:proofErr w:type="spellStart"/>
      <w:r>
        <w:t>Outsulation</w:t>
      </w:r>
      <w:proofErr w:type="spellEnd"/>
      <w:r>
        <w:t xml:space="preserve"> Plus System Installation Details, DSC110.</w:t>
      </w:r>
    </w:p>
    <w:p w14:paraId="6751F7DF" w14:textId="4A32A44E" w:rsidR="00F71A0B" w:rsidRDefault="00F71A0B" w:rsidP="006562DF">
      <w:pPr>
        <w:pStyle w:val="DRY3spec"/>
      </w:pPr>
      <w:proofErr w:type="spellStart"/>
      <w:r>
        <w:t>Related</w:t>
      </w:r>
      <w:proofErr w:type="spellEnd"/>
      <w:r>
        <w:t xml:space="preserve"> Sections</w:t>
      </w:r>
    </w:p>
    <w:p w14:paraId="615D572C" w14:textId="77777777" w:rsidR="00F91CE1" w:rsidRPr="00A817E8" w:rsidRDefault="00F91CE1" w:rsidP="00F91CE1">
      <w:pPr>
        <w:pStyle w:val="DRY4spec"/>
      </w:pPr>
      <w:proofErr w:type="spellStart"/>
      <w:r w:rsidRPr="00A817E8">
        <w:t>Concrete</w:t>
      </w:r>
      <w:proofErr w:type="spellEnd"/>
      <w:r w:rsidRPr="00A817E8">
        <w:t xml:space="preserve"> – Sections 03 30 00 </w:t>
      </w:r>
    </w:p>
    <w:p w14:paraId="54E60C39" w14:textId="77777777" w:rsidR="00F91CE1" w:rsidRPr="00A05C39" w:rsidRDefault="00F91CE1" w:rsidP="00F91CE1">
      <w:pPr>
        <w:pStyle w:val="DRY4spec"/>
        <w:rPr>
          <w:lang w:val="en-CA"/>
        </w:rPr>
      </w:pPr>
      <w:r w:rsidRPr="00A05C39">
        <w:rPr>
          <w:lang w:val="en-CA"/>
        </w:rPr>
        <w:t>Unit Masonry &amp; Mortar – Sections 04 05 12 and 04 22 00</w:t>
      </w:r>
    </w:p>
    <w:p w14:paraId="186FCD5D" w14:textId="77777777" w:rsidR="00F91CE1" w:rsidRPr="00A05C39" w:rsidRDefault="00F91CE1" w:rsidP="00F91CE1">
      <w:pPr>
        <w:pStyle w:val="DRY4spec"/>
        <w:rPr>
          <w:lang w:val="en-CA"/>
        </w:rPr>
      </w:pPr>
      <w:r w:rsidRPr="00A05C39">
        <w:rPr>
          <w:lang w:val="en-CA"/>
        </w:rPr>
        <w:t>Structural Metal Stud Framing – Section 05 41 00</w:t>
      </w:r>
    </w:p>
    <w:p w14:paraId="1426166B" w14:textId="77777777" w:rsidR="00F91CE1" w:rsidRPr="00A817E8" w:rsidRDefault="00F91CE1" w:rsidP="00F91CE1">
      <w:pPr>
        <w:pStyle w:val="DRY4spec"/>
      </w:pPr>
      <w:r w:rsidRPr="00A817E8">
        <w:t xml:space="preserve">Rough </w:t>
      </w:r>
      <w:proofErr w:type="spellStart"/>
      <w:r w:rsidRPr="00A817E8">
        <w:t>Carpentry</w:t>
      </w:r>
      <w:proofErr w:type="spellEnd"/>
      <w:r w:rsidRPr="00A817E8">
        <w:t xml:space="preserve"> – Section 06 10 00</w:t>
      </w:r>
    </w:p>
    <w:p w14:paraId="1436D21A" w14:textId="77777777" w:rsidR="00F91CE1" w:rsidRPr="00A817E8" w:rsidRDefault="00F91CE1" w:rsidP="00F91CE1">
      <w:pPr>
        <w:pStyle w:val="DRY4spec"/>
      </w:pPr>
      <w:proofErr w:type="spellStart"/>
      <w:r w:rsidRPr="00A817E8">
        <w:t>Flashing</w:t>
      </w:r>
      <w:proofErr w:type="spellEnd"/>
      <w:r w:rsidRPr="00A817E8">
        <w:t xml:space="preserve"> – Section 07 62 00</w:t>
      </w:r>
    </w:p>
    <w:p w14:paraId="1626F103" w14:textId="77777777" w:rsidR="00F91CE1" w:rsidRPr="00A817E8" w:rsidRDefault="00F91CE1" w:rsidP="00F91CE1">
      <w:pPr>
        <w:pStyle w:val="DRY4spec"/>
      </w:pPr>
      <w:r w:rsidRPr="00A817E8">
        <w:t xml:space="preserve">Flexible </w:t>
      </w:r>
      <w:proofErr w:type="spellStart"/>
      <w:r w:rsidRPr="00A817E8">
        <w:t>Flashing</w:t>
      </w:r>
      <w:proofErr w:type="spellEnd"/>
      <w:r w:rsidRPr="00A817E8">
        <w:t xml:space="preserve"> – Section 07 65 00</w:t>
      </w:r>
    </w:p>
    <w:p w14:paraId="6EF8B117" w14:textId="77777777" w:rsidR="00F91CE1" w:rsidRPr="00A817E8" w:rsidRDefault="00F91CE1" w:rsidP="00F91CE1">
      <w:pPr>
        <w:pStyle w:val="DRY4spec"/>
      </w:pPr>
      <w:proofErr w:type="spellStart"/>
      <w:r w:rsidRPr="00A817E8">
        <w:t>Sealant</w:t>
      </w:r>
      <w:proofErr w:type="spellEnd"/>
      <w:r w:rsidRPr="00A817E8">
        <w:t xml:space="preserve"> – Section 07 92 00</w:t>
      </w:r>
    </w:p>
    <w:p w14:paraId="55AEB79D" w14:textId="77777777" w:rsidR="00F91CE1" w:rsidRPr="00A817E8" w:rsidRDefault="00F91CE1" w:rsidP="00F91CE1">
      <w:pPr>
        <w:pStyle w:val="DRY4spec"/>
      </w:pPr>
      <w:proofErr w:type="spellStart"/>
      <w:r w:rsidRPr="00A817E8">
        <w:t>Gypsum</w:t>
      </w:r>
      <w:proofErr w:type="spellEnd"/>
      <w:r w:rsidRPr="00A817E8">
        <w:t xml:space="preserve"> </w:t>
      </w:r>
      <w:proofErr w:type="spellStart"/>
      <w:r w:rsidRPr="00A817E8">
        <w:t>Board</w:t>
      </w:r>
      <w:proofErr w:type="spellEnd"/>
      <w:r w:rsidRPr="00A817E8">
        <w:t xml:space="preserve"> </w:t>
      </w:r>
      <w:proofErr w:type="spellStart"/>
      <w:r w:rsidRPr="00A817E8">
        <w:t>Assemblies</w:t>
      </w:r>
      <w:proofErr w:type="spellEnd"/>
      <w:r w:rsidRPr="00A817E8">
        <w:t xml:space="preserve"> – Section 09 21 16</w:t>
      </w:r>
    </w:p>
    <w:p w14:paraId="2123DAC1" w14:textId="6FCB7D22" w:rsidR="00F71A0B" w:rsidRDefault="00726542" w:rsidP="006562DF">
      <w:pPr>
        <w:pStyle w:val="DRY2spec"/>
      </w:pPr>
      <w:proofErr w:type="spellStart"/>
      <w:r>
        <w:t>References</w:t>
      </w:r>
      <w:proofErr w:type="spellEnd"/>
    </w:p>
    <w:p w14:paraId="778BE957" w14:textId="78BEA382" w:rsidR="00F71A0B" w:rsidRDefault="00F71A0B" w:rsidP="006562DF">
      <w:pPr>
        <w:pStyle w:val="DRY3spec"/>
      </w:pPr>
      <w:r>
        <w:t xml:space="preserve">Section </w:t>
      </w:r>
      <w:proofErr w:type="spellStart"/>
      <w:r>
        <w:t>Includes</w:t>
      </w:r>
      <w:proofErr w:type="spellEnd"/>
      <w:r>
        <w:t>:</w:t>
      </w:r>
    </w:p>
    <w:p w14:paraId="4C656846" w14:textId="79A3A604" w:rsidR="00295B7A" w:rsidRPr="006562DF" w:rsidRDefault="00295B7A" w:rsidP="00295B7A">
      <w:pPr>
        <w:pStyle w:val="DRY4spec"/>
        <w:rPr>
          <w:lang w:val="en-CA"/>
        </w:rPr>
      </w:pPr>
      <w:r w:rsidRPr="006562DF">
        <w:rPr>
          <w:lang w:val="en-CA"/>
        </w:rPr>
        <w:t xml:space="preserve">ANSI FM 4880 Evaluating Insulated Wall or Wall and Roof/Ceiling Assemblies; Plastic Interior </w:t>
      </w:r>
      <w:r w:rsidR="0013666D" w:rsidRPr="0013666D">
        <w:rPr>
          <w:i/>
          <w:lang w:val="en-CA"/>
        </w:rPr>
        <w:t>Finish</w:t>
      </w:r>
      <w:r w:rsidRPr="006562DF">
        <w:rPr>
          <w:lang w:val="en-CA"/>
        </w:rPr>
        <w:t xml:space="preserve"> Materials; Plastic Exterior Building Panels; Wall/Ceiling Coating Systems; Interior or Exterior </w:t>
      </w:r>
      <w:r w:rsidR="0013666D" w:rsidRPr="0013666D">
        <w:rPr>
          <w:i/>
          <w:lang w:val="en-CA"/>
        </w:rPr>
        <w:t>Finish</w:t>
      </w:r>
      <w:r w:rsidRPr="006562DF">
        <w:rPr>
          <w:lang w:val="en-CA"/>
        </w:rPr>
        <w:t xml:space="preserve"> Systems</w:t>
      </w:r>
    </w:p>
    <w:p w14:paraId="03655B54" w14:textId="7764CA86" w:rsidR="00F71A0B" w:rsidRPr="0000411C" w:rsidRDefault="00F71A0B" w:rsidP="006562DF">
      <w:pPr>
        <w:pStyle w:val="DRY4spec"/>
        <w:rPr>
          <w:lang w:val="en-CA"/>
        </w:rPr>
      </w:pPr>
      <w:r w:rsidRPr="0000411C">
        <w:rPr>
          <w:lang w:val="en-CA"/>
        </w:rPr>
        <w:t>ASTM B 117 (Federal Test Standard 141A Method 6061) Standard Practice for Operating Salt Spray (Fog) Apparatus</w:t>
      </w:r>
    </w:p>
    <w:p w14:paraId="15CE330A" w14:textId="503B55ED" w:rsidR="00F71A0B" w:rsidRPr="0000411C" w:rsidRDefault="00F71A0B" w:rsidP="006562DF">
      <w:pPr>
        <w:pStyle w:val="DRY4spec"/>
        <w:rPr>
          <w:lang w:val="en-CA"/>
        </w:rPr>
      </w:pPr>
      <w:r w:rsidRPr="0000411C">
        <w:rPr>
          <w:lang w:val="en-CA"/>
        </w:rPr>
        <w:t>ASTM C 297 Standard Test Method for Flatwise Tensile Strength of Sandwich Constructions</w:t>
      </w:r>
    </w:p>
    <w:p w14:paraId="2288B384" w14:textId="6EC1059E" w:rsidR="00F71A0B" w:rsidRPr="0000411C" w:rsidRDefault="00F71A0B" w:rsidP="006562DF">
      <w:pPr>
        <w:pStyle w:val="DRY4spec"/>
        <w:rPr>
          <w:lang w:val="en-CA"/>
        </w:rPr>
      </w:pPr>
      <w:r w:rsidRPr="0000411C">
        <w:rPr>
          <w:lang w:val="en-CA"/>
        </w:rPr>
        <w:t xml:space="preserve">ASTM C 1177 Standard Specification for Glass Mat Gypsum </w:t>
      </w:r>
      <w:r w:rsidR="0013666D" w:rsidRPr="0013666D">
        <w:rPr>
          <w:i/>
          <w:lang w:val="en-CA"/>
        </w:rPr>
        <w:t>Substrate</w:t>
      </w:r>
      <w:r w:rsidRPr="0000411C">
        <w:rPr>
          <w:lang w:val="en-CA"/>
        </w:rPr>
        <w:t xml:space="preserve"> for Use as </w:t>
      </w:r>
      <w:r w:rsidR="0013666D" w:rsidRPr="0013666D">
        <w:rPr>
          <w:i/>
          <w:lang w:val="en-CA"/>
        </w:rPr>
        <w:t>Sheathing</w:t>
      </w:r>
    </w:p>
    <w:p w14:paraId="715BA139" w14:textId="481F4DA3" w:rsidR="00F71A0B" w:rsidRPr="0000411C" w:rsidRDefault="00F71A0B" w:rsidP="006562DF">
      <w:pPr>
        <w:pStyle w:val="DRY4spec"/>
        <w:rPr>
          <w:lang w:val="en-CA"/>
        </w:rPr>
      </w:pPr>
      <w:r w:rsidRPr="0000411C">
        <w:rPr>
          <w:lang w:val="en-CA"/>
        </w:rPr>
        <w:t>ASTM D 968 (Federal Test Standard 141A Method 6191) Standard Test Methods for Abrasion Resistance of Organic Coatings by Falling Abrasive</w:t>
      </w:r>
    </w:p>
    <w:p w14:paraId="6344F27A" w14:textId="2290AC5D" w:rsidR="00F71A0B" w:rsidRPr="0000411C" w:rsidRDefault="00F71A0B" w:rsidP="006562DF">
      <w:pPr>
        <w:pStyle w:val="DRY4spec"/>
        <w:rPr>
          <w:lang w:val="en-CA"/>
        </w:rPr>
      </w:pPr>
      <w:r w:rsidRPr="0000411C">
        <w:rPr>
          <w:lang w:val="en-CA"/>
        </w:rPr>
        <w:t>ASTM D 2247 (Federal Test Standard 141A Method 6201) Standard Practice for Testing Water Resistance of Coatings in 100% Relative Humidity</w:t>
      </w:r>
    </w:p>
    <w:p w14:paraId="67172C60" w14:textId="083B218C" w:rsidR="00F71A0B" w:rsidRPr="0000411C" w:rsidRDefault="00F71A0B" w:rsidP="006562DF">
      <w:pPr>
        <w:pStyle w:val="DRY4spec"/>
        <w:rPr>
          <w:lang w:val="en-CA"/>
        </w:rPr>
      </w:pPr>
      <w:r w:rsidRPr="0000411C">
        <w:rPr>
          <w:lang w:val="en-CA"/>
        </w:rPr>
        <w:t>ASTM D 3273 Standard Test Method for Resistance to Growth of Mold on the Surface of Interior Coatings in an Environmental Chamber</w:t>
      </w:r>
    </w:p>
    <w:p w14:paraId="7F0E5AF4" w14:textId="79CE1148" w:rsidR="00F71A0B" w:rsidRPr="0000411C" w:rsidRDefault="00F71A0B" w:rsidP="006562DF">
      <w:pPr>
        <w:pStyle w:val="DRY4spec"/>
        <w:rPr>
          <w:lang w:val="en-CA"/>
        </w:rPr>
      </w:pPr>
      <w:r w:rsidRPr="0000411C">
        <w:rPr>
          <w:lang w:val="en-CA"/>
        </w:rPr>
        <w:t xml:space="preserve">ASTM D 4060 Standard Test Method for Abrasion Resistance of Organic Coatings by the Taber </w:t>
      </w:r>
      <w:proofErr w:type="spellStart"/>
      <w:r w:rsidRPr="0000411C">
        <w:rPr>
          <w:lang w:val="en-CA"/>
        </w:rPr>
        <w:t>Abraser</w:t>
      </w:r>
      <w:proofErr w:type="spellEnd"/>
    </w:p>
    <w:p w14:paraId="64C43B0C" w14:textId="4F667C75" w:rsidR="00F71A0B" w:rsidRPr="0000411C" w:rsidRDefault="00F71A0B" w:rsidP="006562DF">
      <w:pPr>
        <w:pStyle w:val="DRY4spec"/>
        <w:rPr>
          <w:lang w:val="en-CA"/>
        </w:rPr>
      </w:pPr>
      <w:r w:rsidRPr="0000411C">
        <w:rPr>
          <w:lang w:val="en-CA"/>
        </w:rPr>
        <w:t>ASTM E 84 Standard Test Method for Surface Burning Characteristics of Building Materials</w:t>
      </w:r>
    </w:p>
    <w:p w14:paraId="571A37AA" w14:textId="558353BC" w:rsidR="00F71A0B" w:rsidRPr="0000411C" w:rsidRDefault="00F71A0B" w:rsidP="006562DF">
      <w:pPr>
        <w:pStyle w:val="DRY4spec"/>
        <w:rPr>
          <w:lang w:val="en-CA"/>
        </w:rPr>
      </w:pPr>
      <w:r w:rsidRPr="0000411C">
        <w:rPr>
          <w:lang w:val="en-CA"/>
        </w:rPr>
        <w:t>ASTM E 96 Standard Test Methods for Water Vapour Transmission of Materials</w:t>
      </w:r>
    </w:p>
    <w:p w14:paraId="23D65BB6" w14:textId="5A8ECDAA" w:rsidR="00F71A0B" w:rsidRPr="0000411C" w:rsidRDefault="00F71A0B" w:rsidP="006562DF">
      <w:pPr>
        <w:pStyle w:val="DRY4spec"/>
        <w:rPr>
          <w:lang w:val="en-CA"/>
        </w:rPr>
      </w:pPr>
      <w:r w:rsidRPr="0000411C">
        <w:rPr>
          <w:lang w:val="en-CA"/>
        </w:rPr>
        <w:t>ASTM E 119 Standard Method for Fire Tests of Building Construction and Materials</w:t>
      </w:r>
    </w:p>
    <w:p w14:paraId="71891E9F" w14:textId="3D0B535A" w:rsidR="00F71A0B" w:rsidRPr="0000411C" w:rsidRDefault="00F71A0B" w:rsidP="006562DF">
      <w:pPr>
        <w:pStyle w:val="DRY4spec"/>
        <w:rPr>
          <w:lang w:val="en-CA"/>
        </w:rPr>
      </w:pPr>
      <w:r w:rsidRPr="0000411C">
        <w:rPr>
          <w:lang w:val="en-CA"/>
        </w:rPr>
        <w:t>ASTM E 283 Standard Test Method for Determining Rate of Air Leakage Through Exterior Windows, Curtain Walls and Doors Under Specified Pressure Differences Across the Specimen</w:t>
      </w:r>
    </w:p>
    <w:p w14:paraId="34689ADF" w14:textId="045D9104" w:rsidR="00F71A0B" w:rsidRPr="0000411C" w:rsidRDefault="00F71A0B" w:rsidP="006562DF">
      <w:pPr>
        <w:pStyle w:val="DRY4spec"/>
        <w:rPr>
          <w:lang w:val="en-CA"/>
        </w:rPr>
      </w:pPr>
      <w:r w:rsidRPr="0000411C">
        <w:rPr>
          <w:lang w:val="en-CA"/>
        </w:rPr>
        <w:t>ASTM E 330 Test Method for Structural Performance of Exterior Windows, Doors and Curtain Walls by Uniform Static Air Pressure Difference</w:t>
      </w:r>
    </w:p>
    <w:p w14:paraId="2C0A2013" w14:textId="03A378FE" w:rsidR="00F71A0B" w:rsidRPr="0000411C" w:rsidRDefault="00F71A0B" w:rsidP="006562DF">
      <w:pPr>
        <w:pStyle w:val="DRY4spec"/>
        <w:rPr>
          <w:lang w:val="en-CA"/>
        </w:rPr>
      </w:pPr>
      <w:r w:rsidRPr="0000411C">
        <w:rPr>
          <w:lang w:val="en-CA"/>
        </w:rPr>
        <w:t>ASTM E 331 Test Method for Water Penetration of Exterior Windows, Skylights, Doors and Curtain Walls by Uniform Static Air Pressure Difference</w:t>
      </w:r>
    </w:p>
    <w:p w14:paraId="2F60D147" w14:textId="1965B713" w:rsidR="00F71A0B" w:rsidRPr="006562DF" w:rsidRDefault="00F71A0B" w:rsidP="00F71A0B">
      <w:pPr>
        <w:pStyle w:val="DRY4spec"/>
        <w:rPr>
          <w:lang w:val="en-CA"/>
        </w:rPr>
      </w:pPr>
      <w:r w:rsidRPr="006562DF">
        <w:rPr>
          <w:lang w:val="en-CA"/>
        </w:rPr>
        <w:lastRenderedPageBreak/>
        <w:t xml:space="preserve">ASTM E 2098 Test Method for Determining the Tensile Breaking Strength of Glass Fiber </w:t>
      </w:r>
      <w:r w:rsidR="0013666D" w:rsidRPr="0013666D">
        <w:rPr>
          <w:i/>
          <w:lang w:val="en-CA"/>
        </w:rPr>
        <w:t>Reinforcing mesh</w:t>
      </w:r>
      <w:r w:rsidRPr="006562DF">
        <w:rPr>
          <w:lang w:val="en-CA"/>
        </w:rPr>
        <w:t xml:space="preserve"> for use in Class PB Exterior Insulation and </w:t>
      </w:r>
      <w:r w:rsidR="0013666D" w:rsidRPr="0013666D">
        <w:rPr>
          <w:i/>
          <w:lang w:val="en-CA"/>
        </w:rPr>
        <w:t>Finish</w:t>
      </w:r>
      <w:r w:rsidRPr="006562DF">
        <w:rPr>
          <w:lang w:val="en-CA"/>
        </w:rPr>
        <w:t xml:space="preserve"> Systems (EIFS), after Exposure to Sodium Hydroxide Solution</w:t>
      </w:r>
    </w:p>
    <w:p w14:paraId="30496038" w14:textId="6E2D1F5A" w:rsidR="00F71A0B" w:rsidRPr="0000411C" w:rsidRDefault="00F71A0B" w:rsidP="006562DF">
      <w:pPr>
        <w:pStyle w:val="DRY4spec"/>
        <w:rPr>
          <w:lang w:val="en-CA"/>
        </w:rPr>
      </w:pPr>
      <w:r w:rsidRPr="0000411C">
        <w:rPr>
          <w:lang w:val="en-CA"/>
        </w:rPr>
        <w:t xml:space="preserve">ASTM E 2134 Test Method for Evaluating the Tensile-Adhesion Performance of Exterior Insulation and </w:t>
      </w:r>
      <w:r w:rsidR="0013666D" w:rsidRPr="0013666D">
        <w:rPr>
          <w:i/>
          <w:lang w:val="en-CA"/>
        </w:rPr>
        <w:t>Finish</w:t>
      </w:r>
      <w:r w:rsidRPr="0000411C">
        <w:rPr>
          <w:lang w:val="en-CA"/>
        </w:rPr>
        <w:t xml:space="preserve"> Systems (EIFS)</w:t>
      </w:r>
    </w:p>
    <w:p w14:paraId="09FD0C81" w14:textId="3B07A9AD" w:rsidR="00F71A0B" w:rsidRPr="0000411C" w:rsidRDefault="00F71A0B" w:rsidP="006562DF">
      <w:pPr>
        <w:pStyle w:val="DRY4spec"/>
        <w:rPr>
          <w:lang w:val="en-CA"/>
        </w:rPr>
      </w:pPr>
      <w:r w:rsidRPr="0000411C">
        <w:rPr>
          <w:lang w:val="en-CA"/>
        </w:rPr>
        <w:t>ASTM E 2178 Standard Test Method for Air Permeance of Building Materials</w:t>
      </w:r>
    </w:p>
    <w:p w14:paraId="4BD56144" w14:textId="5418BC86" w:rsidR="00F71A0B" w:rsidRPr="0000411C" w:rsidRDefault="00F71A0B" w:rsidP="006562DF">
      <w:pPr>
        <w:pStyle w:val="DRY4spec"/>
        <w:rPr>
          <w:lang w:val="en-CA"/>
        </w:rPr>
      </w:pPr>
      <w:r w:rsidRPr="0000411C">
        <w:rPr>
          <w:lang w:val="en-CA"/>
        </w:rPr>
        <w:t xml:space="preserve">ASTM E 2273 Test Method for Determining the Drainage Efficiency of Exterior Insulation and </w:t>
      </w:r>
      <w:r w:rsidR="0013666D" w:rsidRPr="0013666D">
        <w:rPr>
          <w:i/>
          <w:lang w:val="en-CA"/>
        </w:rPr>
        <w:t>Finish</w:t>
      </w:r>
      <w:r w:rsidRPr="0000411C">
        <w:rPr>
          <w:lang w:val="en-CA"/>
        </w:rPr>
        <w:t xml:space="preserve"> Systems (EIFS) Clad Wall Assemblies</w:t>
      </w:r>
    </w:p>
    <w:p w14:paraId="54015494" w14:textId="0E1EAA14" w:rsidR="00F71A0B" w:rsidRPr="0000411C" w:rsidRDefault="00F71A0B" w:rsidP="006562DF">
      <w:pPr>
        <w:pStyle w:val="DRY4spec"/>
        <w:rPr>
          <w:lang w:val="en-CA"/>
        </w:rPr>
      </w:pPr>
      <w:r w:rsidRPr="0000411C">
        <w:rPr>
          <w:lang w:val="en-CA"/>
        </w:rPr>
        <w:t>ASTM E 2357 Standard Test Method for Determining Air Leakage of Air Barrier Assemblies</w:t>
      </w:r>
    </w:p>
    <w:p w14:paraId="52169AAA" w14:textId="6B2F291E" w:rsidR="00F71A0B" w:rsidRPr="0000411C" w:rsidRDefault="00F71A0B" w:rsidP="006562DF">
      <w:pPr>
        <w:pStyle w:val="DRY4spec"/>
        <w:rPr>
          <w:lang w:val="en-CA"/>
        </w:rPr>
      </w:pPr>
      <w:r w:rsidRPr="0000411C">
        <w:rPr>
          <w:lang w:val="en-CA"/>
        </w:rPr>
        <w:t xml:space="preserve">ASTM E 2430 Standard Specification for Expanded Polystyrene (EPS) Thermal </w:t>
      </w:r>
      <w:r w:rsidR="0013666D" w:rsidRPr="0013666D">
        <w:rPr>
          <w:i/>
          <w:lang w:val="en-CA"/>
        </w:rPr>
        <w:t>Insulation board</w:t>
      </w:r>
      <w:r w:rsidRPr="0000411C">
        <w:rPr>
          <w:lang w:val="en-CA"/>
        </w:rPr>
        <w:t xml:space="preserve">s for use in Exterior Insulation and </w:t>
      </w:r>
      <w:r w:rsidR="0013666D" w:rsidRPr="0013666D">
        <w:rPr>
          <w:i/>
          <w:lang w:val="en-CA"/>
        </w:rPr>
        <w:t>Finish</w:t>
      </w:r>
      <w:r w:rsidRPr="0000411C">
        <w:rPr>
          <w:lang w:val="en-CA"/>
        </w:rPr>
        <w:t xml:space="preserve"> Systems (EIFS)</w:t>
      </w:r>
    </w:p>
    <w:p w14:paraId="483850FC" w14:textId="0B4965C1" w:rsidR="00F71A0B" w:rsidRPr="0000411C" w:rsidRDefault="00F71A0B" w:rsidP="006562DF">
      <w:pPr>
        <w:pStyle w:val="DRY4spec"/>
        <w:rPr>
          <w:lang w:val="en-CA"/>
        </w:rPr>
      </w:pPr>
      <w:r w:rsidRPr="0000411C">
        <w:rPr>
          <w:lang w:val="en-CA"/>
        </w:rPr>
        <w:t xml:space="preserve">ASTM E 2485 (formerly EIMA Std. 101.01) Standard Test Method for Freeze-Thaw Resistance of Exterior Insulation and </w:t>
      </w:r>
      <w:r w:rsidR="0013666D" w:rsidRPr="0013666D">
        <w:rPr>
          <w:i/>
          <w:lang w:val="en-CA"/>
        </w:rPr>
        <w:t>Finish</w:t>
      </w:r>
      <w:r w:rsidRPr="0000411C">
        <w:rPr>
          <w:lang w:val="en-CA"/>
        </w:rPr>
        <w:t xml:space="preserve"> Systems (EIFS) and Water-Resistive Barrier Coatings</w:t>
      </w:r>
    </w:p>
    <w:p w14:paraId="3387BC99" w14:textId="19D14859" w:rsidR="00F71A0B" w:rsidRPr="0000411C" w:rsidRDefault="00F71A0B" w:rsidP="006562DF">
      <w:pPr>
        <w:pStyle w:val="DRY4spec"/>
        <w:rPr>
          <w:lang w:val="en-CA"/>
        </w:rPr>
      </w:pPr>
      <w:r w:rsidRPr="0000411C">
        <w:rPr>
          <w:lang w:val="en-CA"/>
        </w:rPr>
        <w:t xml:space="preserve">ASTM E 2486 (formerly EIMA Std. 101.86) Standard Test Method for Impact Resistance of Class PB and PI Exterior Insulation and </w:t>
      </w:r>
      <w:r w:rsidR="0013666D" w:rsidRPr="0013666D">
        <w:rPr>
          <w:i/>
          <w:lang w:val="en-CA"/>
        </w:rPr>
        <w:t>Finish</w:t>
      </w:r>
      <w:r w:rsidRPr="0000411C">
        <w:rPr>
          <w:lang w:val="en-CA"/>
        </w:rPr>
        <w:t xml:space="preserve"> Systems (EIFS)</w:t>
      </w:r>
    </w:p>
    <w:p w14:paraId="795B0661" w14:textId="4EA65047" w:rsidR="00F71A0B" w:rsidRPr="0000411C" w:rsidRDefault="00F71A0B" w:rsidP="006562DF">
      <w:pPr>
        <w:pStyle w:val="DRY4spec"/>
        <w:rPr>
          <w:lang w:val="en-CA"/>
        </w:rPr>
      </w:pPr>
      <w:r w:rsidRPr="0000411C">
        <w:rPr>
          <w:lang w:val="en-CA"/>
        </w:rPr>
        <w:t xml:space="preserve">ASTM G 155 (Federal Test Standard 141A Method 6151) Standard Practice for Operating-Xenon Arc Light Apparatus for Exposure of </w:t>
      </w:r>
      <w:proofErr w:type="spellStart"/>
      <w:r w:rsidRPr="0000411C">
        <w:rPr>
          <w:lang w:val="en-CA"/>
        </w:rPr>
        <w:t>Nonmetallic</w:t>
      </w:r>
      <w:proofErr w:type="spellEnd"/>
      <w:r w:rsidRPr="0000411C">
        <w:rPr>
          <w:lang w:val="en-CA"/>
        </w:rPr>
        <w:t xml:space="preserve"> Materials</w:t>
      </w:r>
    </w:p>
    <w:p w14:paraId="607CC30A" w14:textId="77777777" w:rsidR="00252870" w:rsidRPr="006562DF" w:rsidRDefault="00252870" w:rsidP="00252870">
      <w:pPr>
        <w:pStyle w:val="DRY4spec"/>
        <w:rPr>
          <w:lang w:val="en-CA"/>
        </w:rPr>
      </w:pPr>
      <w:r w:rsidRPr="006562DF">
        <w:rPr>
          <w:lang w:val="en-CA"/>
        </w:rPr>
        <w:t>Canadian Construction Materials Centre – Technical Guide for EIFS Evaluation</w:t>
      </w:r>
    </w:p>
    <w:p w14:paraId="4CDE5D65" w14:textId="77777777" w:rsidR="00C84923" w:rsidRDefault="00C84923" w:rsidP="00C84923">
      <w:pPr>
        <w:pStyle w:val="DRY4spec"/>
        <w:rPr>
          <w:rStyle w:val="Strong"/>
          <w:b w:val="0"/>
          <w:bCs w:val="0"/>
        </w:rPr>
      </w:pPr>
      <w:r>
        <w:rPr>
          <w:rStyle w:val="Strong"/>
          <w:b w:val="0"/>
          <w:bCs w:val="0"/>
        </w:rPr>
        <w:t>CAN/CSA-A3000</w:t>
      </w:r>
      <w:r w:rsidRPr="000B28DD">
        <w:rPr>
          <w:rStyle w:val="Strong"/>
          <w:b w:val="0"/>
          <w:bCs w:val="0"/>
        </w:rPr>
        <w:t xml:space="preserve"> - </w:t>
      </w:r>
      <w:proofErr w:type="spellStart"/>
      <w:r w:rsidRPr="000B28DD">
        <w:rPr>
          <w:rStyle w:val="Strong"/>
          <w:b w:val="0"/>
          <w:bCs w:val="0"/>
        </w:rPr>
        <w:t>Cementitious</w:t>
      </w:r>
      <w:proofErr w:type="spellEnd"/>
      <w:r w:rsidRPr="000B28DD">
        <w:rPr>
          <w:rStyle w:val="Strong"/>
          <w:b w:val="0"/>
          <w:bCs w:val="0"/>
        </w:rPr>
        <w:t xml:space="preserve"> </w:t>
      </w:r>
      <w:proofErr w:type="spellStart"/>
      <w:r w:rsidRPr="000B28DD">
        <w:rPr>
          <w:rStyle w:val="Strong"/>
          <w:b w:val="0"/>
          <w:bCs w:val="0"/>
        </w:rPr>
        <w:t>materials</w:t>
      </w:r>
      <w:proofErr w:type="spellEnd"/>
      <w:r w:rsidRPr="000B28DD">
        <w:rPr>
          <w:rStyle w:val="Strong"/>
          <w:b w:val="0"/>
          <w:bCs w:val="0"/>
        </w:rPr>
        <w:t xml:space="preserve"> compendium</w:t>
      </w:r>
    </w:p>
    <w:p w14:paraId="7FBC9C52" w14:textId="7F5BC3A9" w:rsidR="00295B7A" w:rsidRPr="006562DF" w:rsidRDefault="00295B7A" w:rsidP="00295B7A">
      <w:pPr>
        <w:pStyle w:val="DRY4spec"/>
        <w:rPr>
          <w:lang w:val="en-CA"/>
        </w:rPr>
      </w:pPr>
      <w:r w:rsidRPr="006562DF">
        <w:rPr>
          <w:lang w:val="en-CA"/>
        </w:rPr>
        <w:t>CAN/ULC-S101 Standard Methods of Fire Endurance Test</w:t>
      </w:r>
    </w:p>
    <w:p w14:paraId="1123B026" w14:textId="77777777" w:rsidR="00295B7A" w:rsidRPr="0000411C" w:rsidRDefault="00295B7A" w:rsidP="00295B7A">
      <w:pPr>
        <w:pStyle w:val="DRY4spec"/>
        <w:rPr>
          <w:lang w:val="en-CA"/>
        </w:rPr>
      </w:pPr>
      <w:r w:rsidRPr="0000411C">
        <w:rPr>
          <w:lang w:val="en-CA"/>
        </w:rPr>
        <w:t>CAN/ULC-S102 Surface Burning Characteristics of Building Materials and Assemblies</w:t>
      </w:r>
    </w:p>
    <w:p w14:paraId="01C5F03A" w14:textId="77777777" w:rsidR="00295B7A" w:rsidRPr="0000411C" w:rsidRDefault="00295B7A" w:rsidP="00295B7A">
      <w:pPr>
        <w:pStyle w:val="DRY4spec"/>
        <w:rPr>
          <w:lang w:val="en-CA"/>
        </w:rPr>
      </w:pPr>
      <w:r w:rsidRPr="0000411C">
        <w:rPr>
          <w:lang w:val="en-CA"/>
        </w:rPr>
        <w:t>CAN/ULC-S114 Standard Method of Test for Determination of Non-combustibility in Building Materials</w:t>
      </w:r>
    </w:p>
    <w:p w14:paraId="219D8D0E" w14:textId="77777777" w:rsidR="00295B7A" w:rsidRPr="006562DF" w:rsidRDefault="00295B7A" w:rsidP="00295B7A">
      <w:pPr>
        <w:pStyle w:val="DRY4spec"/>
        <w:rPr>
          <w:lang w:val="en-CA"/>
        </w:rPr>
      </w:pPr>
      <w:r w:rsidRPr="006562DF">
        <w:rPr>
          <w:lang w:val="en-CA"/>
        </w:rPr>
        <w:t xml:space="preserve">CAN/ULC-S134 Fire Test for Exterior Wall Assemblies </w:t>
      </w:r>
    </w:p>
    <w:p w14:paraId="6D1703EE" w14:textId="424CC253" w:rsidR="00AD3E15" w:rsidRPr="00EC49E9" w:rsidRDefault="00AD3E15" w:rsidP="00E64930">
      <w:pPr>
        <w:pStyle w:val="DRY4spec"/>
      </w:pPr>
      <w:r w:rsidRPr="00E64930">
        <w:t>CAN/U</w:t>
      </w:r>
      <w:r w:rsidRPr="00F83B0D">
        <w:t xml:space="preserve">LC-S710.1, “Standard for Thermal Insulation – </w:t>
      </w:r>
      <w:proofErr w:type="spellStart"/>
      <w:r w:rsidRPr="00F83B0D">
        <w:t>Bead-Applied</w:t>
      </w:r>
      <w:proofErr w:type="spellEnd"/>
      <w:r w:rsidRPr="00F83B0D">
        <w:t xml:space="preserve"> One Component </w:t>
      </w:r>
      <w:proofErr w:type="spellStart"/>
      <w:r w:rsidRPr="00F83B0D">
        <w:t>Polyurethane</w:t>
      </w:r>
      <w:proofErr w:type="spellEnd"/>
      <w:r w:rsidRPr="00F83B0D">
        <w:t xml:space="preserve"> Air </w:t>
      </w:r>
      <w:proofErr w:type="spellStart"/>
      <w:r w:rsidRPr="00F83B0D">
        <w:t>Sealant</w:t>
      </w:r>
      <w:proofErr w:type="spellEnd"/>
      <w:r w:rsidRPr="00F83B0D">
        <w:t xml:space="preserve"> </w:t>
      </w:r>
      <w:proofErr w:type="spellStart"/>
      <w:r w:rsidRPr="00F83B0D">
        <w:t>Foam</w:t>
      </w:r>
      <w:proofErr w:type="spellEnd"/>
      <w:r w:rsidRPr="00F83B0D">
        <w:t xml:space="preserve">”, Part 1: </w:t>
      </w:r>
      <w:r w:rsidRPr="00EC49E9">
        <w:t>Mate</w:t>
      </w:r>
      <w:r w:rsidRPr="00F83B0D">
        <w:t>r</w:t>
      </w:r>
      <w:r w:rsidRPr="00EC49E9">
        <w:t>ials</w:t>
      </w:r>
      <w:r w:rsidRPr="00F83B0D">
        <w:t xml:space="preserve"> </w:t>
      </w:r>
      <w:r w:rsidRPr="00EC49E9">
        <w:t>St</w:t>
      </w:r>
      <w:r w:rsidRPr="00F83B0D">
        <w:t>a</w:t>
      </w:r>
      <w:r w:rsidRPr="00EC49E9">
        <w:t>ndard</w:t>
      </w:r>
      <w:r w:rsidRPr="00F83B0D">
        <w:t xml:space="preserve"> f</w:t>
      </w:r>
      <w:r w:rsidRPr="00EC49E9">
        <w:t>or</w:t>
      </w:r>
      <w:r w:rsidRPr="00F83B0D">
        <w:t xml:space="preserve"> T</w:t>
      </w:r>
      <w:r w:rsidRPr="00EC49E9">
        <w:t>he</w:t>
      </w:r>
      <w:r w:rsidRPr="00F83B0D">
        <w:t>rm</w:t>
      </w:r>
      <w:r w:rsidRPr="00EC49E9">
        <w:t>al</w:t>
      </w:r>
      <w:r w:rsidRPr="00F83B0D">
        <w:t xml:space="preserve"> </w:t>
      </w:r>
      <w:r w:rsidRPr="00EC49E9">
        <w:t>In</w:t>
      </w:r>
      <w:r w:rsidRPr="00F83B0D">
        <w:t>s</w:t>
      </w:r>
      <w:r w:rsidRPr="00EC49E9">
        <w:t>ul</w:t>
      </w:r>
      <w:r w:rsidRPr="00F83B0D">
        <w:t>a</w:t>
      </w:r>
      <w:r w:rsidRPr="00EC49E9">
        <w:t>ti</w:t>
      </w:r>
      <w:r w:rsidRPr="00F83B0D">
        <w:t>o</w:t>
      </w:r>
      <w:r w:rsidRPr="00EC49E9">
        <w:t>n</w:t>
      </w:r>
      <w:r w:rsidRPr="00F83B0D">
        <w:t xml:space="preserve"> </w:t>
      </w:r>
      <w:r w:rsidRPr="00EC49E9">
        <w:t xml:space="preserve">- </w:t>
      </w:r>
      <w:proofErr w:type="spellStart"/>
      <w:r w:rsidRPr="00F83B0D">
        <w:t>B</w:t>
      </w:r>
      <w:r w:rsidRPr="00EC49E9">
        <w:t>ead</w:t>
      </w:r>
      <w:proofErr w:type="spellEnd"/>
      <w:r w:rsidRPr="00F83B0D">
        <w:t xml:space="preserve"> </w:t>
      </w:r>
      <w:r w:rsidRPr="00EC49E9">
        <w:t xml:space="preserve">- </w:t>
      </w:r>
      <w:proofErr w:type="spellStart"/>
      <w:r w:rsidRPr="00EC49E9">
        <w:t>A</w:t>
      </w:r>
      <w:r w:rsidRPr="00F83B0D">
        <w:t>p</w:t>
      </w:r>
      <w:r w:rsidRPr="00EC49E9">
        <w:t>p</w:t>
      </w:r>
      <w:r w:rsidRPr="00F83B0D">
        <w:t>l</w:t>
      </w:r>
      <w:r w:rsidRPr="00EC49E9">
        <w:t>i</w:t>
      </w:r>
      <w:r w:rsidRPr="00F83B0D">
        <w:t>ed</w:t>
      </w:r>
      <w:proofErr w:type="spellEnd"/>
      <w:r w:rsidRPr="00F83B0D">
        <w:t xml:space="preserve"> O</w:t>
      </w:r>
      <w:r w:rsidRPr="00EC49E9">
        <w:t>ne</w:t>
      </w:r>
      <w:r w:rsidRPr="00F83B0D">
        <w:t xml:space="preserve"> </w:t>
      </w:r>
      <w:r w:rsidRPr="00EC49E9">
        <w:t>Co</w:t>
      </w:r>
      <w:r w:rsidRPr="00F83B0D">
        <w:t>m</w:t>
      </w:r>
      <w:r w:rsidRPr="00EC49E9">
        <w:t>pone</w:t>
      </w:r>
      <w:r w:rsidRPr="00F83B0D">
        <w:t>n</w:t>
      </w:r>
      <w:r w:rsidRPr="00EC49E9">
        <w:t xml:space="preserve">t </w:t>
      </w:r>
      <w:proofErr w:type="spellStart"/>
      <w:r w:rsidRPr="00F83B0D">
        <w:t>P</w:t>
      </w:r>
      <w:r w:rsidRPr="00EC49E9">
        <w:t>o</w:t>
      </w:r>
      <w:r w:rsidRPr="00F83B0D">
        <w:t>ly</w:t>
      </w:r>
      <w:r w:rsidRPr="00EC49E9">
        <w:t>ure</w:t>
      </w:r>
      <w:r w:rsidRPr="00F83B0D">
        <w:t>th</w:t>
      </w:r>
      <w:r w:rsidRPr="00EC49E9">
        <w:t>ane</w:t>
      </w:r>
      <w:proofErr w:type="spellEnd"/>
      <w:r w:rsidRPr="00F83B0D">
        <w:t xml:space="preserve"> </w:t>
      </w:r>
      <w:r w:rsidRPr="00EC49E9">
        <w:t xml:space="preserve">Air </w:t>
      </w:r>
      <w:proofErr w:type="spellStart"/>
      <w:r w:rsidRPr="00EC49E9">
        <w:t>Se</w:t>
      </w:r>
      <w:r w:rsidRPr="00F83B0D">
        <w:t>a</w:t>
      </w:r>
      <w:r w:rsidRPr="00EC49E9">
        <w:t>l</w:t>
      </w:r>
      <w:r w:rsidRPr="00F83B0D">
        <w:t>a</w:t>
      </w:r>
      <w:r w:rsidRPr="00EC49E9">
        <w:t>nt</w:t>
      </w:r>
      <w:proofErr w:type="spellEnd"/>
      <w:r w:rsidRPr="00F83B0D">
        <w:t xml:space="preserve"> </w:t>
      </w:r>
      <w:proofErr w:type="spellStart"/>
      <w:r w:rsidRPr="00EC49E9">
        <w:t>F</w:t>
      </w:r>
      <w:r w:rsidRPr="00F83B0D">
        <w:t>o</w:t>
      </w:r>
      <w:r w:rsidRPr="00EC49E9">
        <w:t>am</w:t>
      </w:r>
      <w:proofErr w:type="spellEnd"/>
      <w:r w:rsidRPr="00EC49E9">
        <w:t>,</w:t>
      </w:r>
      <w:r w:rsidRPr="00F83B0D">
        <w:t xml:space="preserve"> </w:t>
      </w:r>
      <w:r w:rsidRPr="00EC49E9">
        <w:t>Part</w:t>
      </w:r>
      <w:r w:rsidRPr="00F83B0D">
        <w:t xml:space="preserve"> </w:t>
      </w:r>
      <w:r w:rsidRPr="00EC49E9">
        <w:t>1:</w:t>
      </w:r>
      <w:r w:rsidRPr="00F83B0D">
        <w:t xml:space="preserve"> </w:t>
      </w:r>
      <w:r w:rsidRPr="00EC49E9">
        <w:t>Mate</w:t>
      </w:r>
      <w:r w:rsidRPr="00F83B0D">
        <w:t>r</w:t>
      </w:r>
      <w:r w:rsidRPr="00EC49E9">
        <w:t>ial</w:t>
      </w:r>
      <w:r w:rsidRPr="00F83B0D">
        <w:t>s</w:t>
      </w:r>
      <w:r w:rsidRPr="00EC49E9">
        <w:t>”</w:t>
      </w:r>
    </w:p>
    <w:p w14:paraId="26FEB2AE" w14:textId="68CE823D" w:rsidR="00AD3E15" w:rsidRPr="00EC49E9" w:rsidRDefault="00AD3E15" w:rsidP="00E64930">
      <w:pPr>
        <w:pStyle w:val="DRY4spec"/>
      </w:pPr>
      <w:r w:rsidRPr="00EC49E9">
        <w:t>CAN/</w:t>
      </w:r>
      <w:r w:rsidRPr="00F83B0D">
        <w:t>U</w:t>
      </w:r>
      <w:r w:rsidRPr="00EC49E9">
        <w:t>LC</w:t>
      </w:r>
      <w:r w:rsidRPr="00F83B0D">
        <w:t>-S</w:t>
      </w:r>
      <w:r w:rsidRPr="00EC49E9">
        <w:t>710</w:t>
      </w:r>
      <w:r w:rsidRPr="00F83B0D">
        <w:t>.</w:t>
      </w:r>
      <w:r w:rsidRPr="00EC49E9">
        <w:t>2,</w:t>
      </w:r>
      <w:r w:rsidRPr="00F83B0D">
        <w:t xml:space="preserve"> “S</w:t>
      </w:r>
      <w:r w:rsidRPr="00EC49E9">
        <w:t>tan</w:t>
      </w:r>
      <w:r w:rsidRPr="00F83B0D">
        <w:t>d</w:t>
      </w:r>
      <w:r w:rsidRPr="00EC49E9">
        <w:t>ard</w:t>
      </w:r>
      <w:r w:rsidRPr="00F83B0D">
        <w:t xml:space="preserve"> f</w:t>
      </w:r>
      <w:r w:rsidRPr="00EC49E9">
        <w:t>or</w:t>
      </w:r>
      <w:r w:rsidRPr="00F83B0D">
        <w:t xml:space="preserve"> T</w:t>
      </w:r>
      <w:r w:rsidRPr="00EC49E9">
        <w:t>he</w:t>
      </w:r>
      <w:r w:rsidRPr="00F83B0D">
        <w:t>rm</w:t>
      </w:r>
      <w:r w:rsidRPr="00EC49E9">
        <w:t>al</w:t>
      </w:r>
      <w:r w:rsidRPr="00F83B0D">
        <w:t xml:space="preserve"> </w:t>
      </w:r>
      <w:r w:rsidRPr="00EC49E9">
        <w:t>In</w:t>
      </w:r>
      <w:r w:rsidRPr="00F83B0D">
        <w:t>s</w:t>
      </w:r>
      <w:r w:rsidRPr="00EC49E9">
        <w:t>ul</w:t>
      </w:r>
      <w:r w:rsidRPr="00F83B0D">
        <w:t>a</w:t>
      </w:r>
      <w:r w:rsidRPr="00EC49E9">
        <w:t>t</w:t>
      </w:r>
      <w:r w:rsidRPr="00F83B0D">
        <w:t>i</w:t>
      </w:r>
      <w:r w:rsidRPr="00EC49E9">
        <w:t>on</w:t>
      </w:r>
      <w:r w:rsidRPr="00F83B0D">
        <w:t xml:space="preserve"> </w:t>
      </w:r>
      <w:r w:rsidRPr="00EC49E9">
        <w:t xml:space="preserve">– </w:t>
      </w:r>
      <w:proofErr w:type="spellStart"/>
      <w:r w:rsidRPr="00EC49E9">
        <w:t>B</w:t>
      </w:r>
      <w:r w:rsidRPr="00F83B0D">
        <w:t>e</w:t>
      </w:r>
      <w:r w:rsidRPr="00EC49E9">
        <w:t>ad-</w:t>
      </w:r>
      <w:r w:rsidRPr="00F83B0D">
        <w:t>A</w:t>
      </w:r>
      <w:r w:rsidRPr="00EC49E9">
        <w:t>p</w:t>
      </w:r>
      <w:r w:rsidRPr="00F83B0D">
        <w:t>p</w:t>
      </w:r>
      <w:r w:rsidRPr="00EC49E9">
        <w:t>li</w:t>
      </w:r>
      <w:r w:rsidRPr="00F83B0D">
        <w:t>ed</w:t>
      </w:r>
      <w:proofErr w:type="spellEnd"/>
      <w:r w:rsidRPr="00F83B0D">
        <w:t xml:space="preserve"> O</w:t>
      </w:r>
      <w:r w:rsidRPr="00EC49E9">
        <w:t>ne</w:t>
      </w:r>
      <w:r w:rsidRPr="00F83B0D">
        <w:t xml:space="preserve"> </w:t>
      </w:r>
      <w:r w:rsidRPr="00EC49E9">
        <w:t>Co</w:t>
      </w:r>
      <w:r w:rsidRPr="00F83B0D">
        <w:t>m</w:t>
      </w:r>
      <w:r w:rsidRPr="00EC49E9">
        <w:t xml:space="preserve">ponent </w:t>
      </w:r>
      <w:proofErr w:type="spellStart"/>
      <w:r w:rsidRPr="00EC49E9">
        <w:t>Po</w:t>
      </w:r>
      <w:r w:rsidRPr="00F83B0D">
        <w:t>ly</w:t>
      </w:r>
      <w:r w:rsidRPr="00EC49E9">
        <w:t>u</w:t>
      </w:r>
      <w:r w:rsidRPr="00F83B0D">
        <w:t>r</w:t>
      </w:r>
      <w:r w:rsidRPr="00EC49E9">
        <w:t>eth</w:t>
      </w:r>
      <w:r w:rsidRPr="00F83B0D">
        <w:t>a</w:t>
      </w:r>
      <w:r w:rsidRPr="00EC49E9">
        <w:t>ne</w:t>
      </w:r>
      <w:proofErr w:type="spellEnd"/>
      <w:r w:rsidRPr="00F83B0D">
        <w:t xml:space="preserve"> </w:t>
      </w:r>
      <w:r w:rsidRPr="00EC49E9">
        <w:t xml:space="preserve">Air </w:t>
      </w:r>
      <w:proofErr w:type="spellStart"/>
      <w:r w:rsidRPr="00EC49E9">
        <w:t>Se</w:t>
      </w:r>
      <w:r w:rsidRPr="00F83B0D">
        <w:t>a</w:t>
      </w:r>
      <w:r w:rsidRPr="00EC49E9">
        <w:t>l</w:t>
      </w:r>
      <w:r w:rsidRPr="00F83B0D">
        <w:t>a</w:t>
      </w:r>
      <w:r w:rsidRPr="00EC49E9">
        <w:t>nt</w:t>
      </w:r>
      <w:proofErr w:type="spellEnd"/>
      <w:r w:rsidRPr="00F83B0D">
        <w:t xml:space="preserve"> </w:t>
      </w:r>
      <w:proofErr w:type="spellStart"/>
      <w:r w:rsidRPr="00EC49E9">
        <w:t>Foam</w:t>
      </w:r>
      <w:proofErr w:type="spellEnd"/>
      <w:r w:rsidRPr="00EC49E9">
        <w:t>,</w:t>
      </w:r>
      <w:r w:rsidRPr="00F83B0D">
        <w:t xml:space="preserve"> </w:t>
      </w:r>
      <w:r w:rsidRPr="00EC49E9">
        <w:t>Part</w:t>
      </w:r>
      <w:r w:rsidRPr="00F83B0D">
        <w:t xml:space="preserve"> </w:t>
      </w:r>
      <w:r w:rsidRPr="00EC49E9">
        <w:t>2:</w:t>
      </w:r>
      <w:r w:rsidRPr="00F83B0D">
        <w:t xml:space="preserve"> I</w:t>
      </w:r>
      <w:r w:rsidRPr="00EC49E9">
        <w:t>n</w:t>
      </w:r>
      <w:r w:rsidRPr="00F83B0D">
        <w:t>s</w:t>
      </w:r>
      <w:r w:rsidRPr="00EC49E9">
        <w:t>ta</w:t>
      </w:r>
      <w:r w:rsidRPr="00F83B0D">
        <w:t>l</w:t>
      </w:r>
      <w:r w:rsidRPr="00EC49E9">
        <w:t>la</w:t>
      </w:r>
      <w:r w:rsidRPr="00F83B0D">
        <w:t>t</w:t>
      </w:r>
      <w:r w:rsidRPr="00EC49E9">
        <w:t>ion”</w:t>
      </w:r>
    </w:p>
    <w:p w14:paraId="5355A65B" w14:textId="38047F25" w:rsidR="00295B7A" w:rsidRPr="0000411C" w:rsidRDefault="00295B7A" w:rsidP="00295B7A">
      <w:pPr>
        <w:pStyle w:val="DRY4spec"/>
        <w:rPr>
          <w:lang w:val="en-CA"/>
        </w:rPr>
      </w:pPr>
      <w:r w:rsidRPr="0000411C">
        <w:rPr>
          <w:lang w:val="en-CA"/>
        </w:rPr>
        <w:t xml:space="preserve">CAN/ULC-S716.1.  Standard for Exterior Insulation and </w:t>
      </w:r>
      <w:r w:rsidR="0013666D" w:rsidRPr="0013666D">
        <w:rPr>
          <w:i/>
          <w:lang w:val="en-CA"/>
        </w:rPr>
        <w:t>Finish</w:t>
      </w:r>
      <w:r w:rsidRPr="0000411C">
        <w:rPr>
          <w:lang w:val="en-CA"/>
        </w:rPr>
        <w:t xml:space="preserve"> Systems (Materials and Systems)</w:t>
      </w:r>
    </w:p>
    <w:p w14:paraId="19DA1613" w14:textId="7E77FE04" w:rsidR="00252870" w:rsidRPr="00402408" w:rsidRDefault="00252870" w:rsidP="00252870">
      <w:pPr>
        <w:pStyle w:val="DRY4spec"/>
        <w:rPr>
          <w:lang w:val="en-CA"/>
        </w:rPr>
      </w:pPr>
      <w:r w:rsidRPr="00402408">
        <w:rPr>
          <w:lang w:val="en-CA"/>
        </w:rPr>
        <w:t xml:space="preserve">CAN/ULC-S716.2 Standard for Exterior Insulation and </w:t>
      </w:r>
      <w:r w:rsidR="0013666D" w:rsidRPr="0013666D">
        <w:rPr>
          <w:i/>
          <w:lang w:val="en-CA"/>
        </w:rPr>
        <w:t>Finish</w:t>
      </w:r>
      <w:r w:rsidRPr="00402408">
        <w:rPr>
          <w:lang w:val="en-CA"/>
        </w:rPr>
        <w:t xml:space="preserve"> Systems (EIFS) – Installation of EIFS Components and Water Resistive Barrier</w:t>
      </w:r>
    </w:p>
    <w:p w14:paraId="5E8D8D86" w14:textId="55DCE08E" w:rsidR="00252870" w:rsidRPr="00402408" w:rsidRDefault="00252870" w:rsidP="00252870">
      <w:pPr>
        <w:pStyle w:val="DRY4spec"/>
        <w:rPr>
          <w:lang w:val="en-CA"/>
        </w:rPr>
      </w:pPr>
      <w:r w:rsidRPr="00402408">
        <w:rPr>
          <w:lang w:val="en-CA"/>
        </w:rPr>
        <w:t xml:space="preserve">CAN/ULC-S716.3 Standard for Exterior Insulation and </w:t>
      </w:r>
      <w:r w:rsidR="0013666D" w:rsidRPr="0013666D">
        <w:rPr>
          <w:i/>
          <w:lang w:val="en-CA"/>
        </w:rPr>
        <w:t>Finish</w:t>
      </w:r>
      <w:r w:rsidRPr="00402408">
        <w:rPr>
          <w:lang w:val="en-CA"/>
        </w:rPr>
        <w:t xml:space="preserve"> Systems (EIFS) – Design Application </w:t>
      </w:r>
    </w:p>
    <w:p w14:paraId="3410BE69" w14:textId="09B1C3A9" w:rsidR="00F71A0B" w:rsidRPr="00EC49E9" w:rsidRDefault="00F71A0B">
      <w:pPr>
        <w:pStyle w:val="DRY4spec"/>
      </w:pPr>
      <w:r w:rsidRPr="00EC49E9">
        <w:t>DSC110</w:t>
      </w:r>
      <w:r w:rsidR="00C84923">
        <w:t>,</w:t>
      </w:r>
      <w:r w:rsidRPr="00EC49E9">
        <w:t xml:space="preserve"> </w:t>
      </w:r>
      <w:proofErr w:type="spellStart"/>
      <w:r w:rsidRPr="00EC49E9">
        <w:t>Dryvit</w:t>
      </w:r>
      <w:proofErr w:type="spellEnd"/>
      <w:r w:rsidRPr="00EC49E9">
        <w:t xml:space="preserve"> </w:t>
      </w:r>
      <w:proofErr w:type="spellStart"/>
      <w:r w:rsidRPr="00EC49E9">
        <w:t>Outsulation</w:t>
      </w:r>
      <w:proofErr w:type="spellEnd"/>
      <w:r w:rsidRPr="00EC49E9">
        <w:t xml:space="preserve"> Plus System Installation Details</w:t>
      </w:r>
    </w:p>
    <w:p w14:paraId="01658FB3" w14:textId="1F8E6DD5" w:rsidR="00F71A0B" w:rsidRPr="006562DF" w:rsidRDefault="00F71A0B" w:rsidP="006562DF">
      <w:pPr>
        <w:pStyle w:val="DRY4spec"/>
        <w:rPr>
          <w:lang w:val="en-CA"/>
        </w:rPr>
      </w:pPr>
      <w:r w:rsidRPr="006562DF">
        <w:rPr>
          <w:lang w:val="en-CA"/>
        </w:rPr>
        <w:t xml:space="preserve">DSC131, </w:t>
      </w:r>
      <w:proofErr w:type="spellStart"/>
      <w:r w:rsidRPr="006562DF">
        <w:rPr>
          <w:lang w:val="en-CA"/>
        </w:rPr>
        <w:t>Dryvit</w:t>
      </w:r>
      <w:proofErr w:type="spellEnd"/>
      <w:r w:rsidRPr="006562DF">
        <w:rPr>
          <w:lang w:val="en-CA"/>
        </w:rPr>
        <w:t xml:space="preserve"> Expanded Polystyrene </w:t>
      </w:r>
      <w:r w:rsidR="0013666D" w:rsidRPr="0013666D">
        <w:rPr>
          <w:i/>
          <w:lang w:val="en-CA"/>
        </w:rPr>
        <w:t xml:space="preserve">Insulation </w:t>
      </w:r>
      <w:proofErr w:type="gramStart"/>
      <w:r w:rsidR="0013666D" w:rsidRPr="0013666D">
        <w:rPr>
          <w:i/>
          <w:lang w:val="en-CA"/>
        </w:rPr>
        <w:t>board</w:t>
      </w:r>
      <w:proofErr w:type="gramEnd"/>
      <w:r w:rsidRPr="006562DF">
        <w:rPr>
          <w:lang w:val="en-CA"/>
        </w:rPr>
        <w:t xml:space="preserve"> Specification</w:t>
      </w:r>
    </w:p>
    <w:p w14:paraId="1AAD3BAB" w14:textId="5304B196" w:rsidR="00F71A0B" w:rsidRPr="0000411C" w:rsidRDefault="00F71A0B" w:rsidP="006562DF">
      <w:pPr>
        <w:pStyle w:val="DRY4spec"/>
        <w:rPr>
          <w:lang w:val="en-CA"/>
        </w:rPr>
      </w:pPr>
      <w:r w:rsidRPr="0000411C">
        <w:rPr>
          <w:lang w:val="en-CA"/>
        </w:rPr>
        <w:t>DSC151, Custom Brick™ Polymer System Specifications for Use on Vertical Walls</w:t>
      </w:r>
    </w:p>
    <w:p w14:paraId="02D6D1C6" w14:textId="4975FFB3" w:rsidR="00F71A0B" w:rsidRPr="006562DF" w:rsidRDefault="00F71A0B" w:rsidP="006562DF">
      <w:pPr>
        <w:pStyle w:val="DRY4spec"/>
        <w:rPr>
          <w:lang w:val="en-CA"/>
        </w:rPr>
      </w:pPr>
      <w:r w:rsidRPr="006562DF">
        <w:rPr>
          <w:lang w:val="en-CA"/>
        </w:rPr>
        <w:t xml:space="preserve">DSC152, </w:t>
      </w:r>
      <w:proofErr w:type="spellStart"/>
      <w:r w:rsidRPr="006562DF">
        <w:rPr>
          <w:lang w:val="en-CA"/>
        </w:rPr>
        <w:t>Dryvit</w:t>
      </w:r>
      <w:proofErr w:type="spellEnd"/>
      <w:r w:rsidRPr="006562DF">
        <w:rPr>
          <w:lang w:val="en-CA"/>
        </w:rPr>
        <w:t xml:space="preserve"> Cleaning and Recoating</w:t>
      </w:r>
    </w:p>
    <w:p w14:paraId="063A4F12" w14:textId="29763DA2" w:rsidR="00F71A0B" w:rsidRDefault="00F71A0B" w:rsidP="006562DF">
      <w:pPr>
        <w:pStyle w:val="DRY4spec"/>
      </w:pPr>
      <w:r>
        <w:t xml:space="preserve">DSC153, </w:t>
      </w:r>
      <w:proofErr w:type="spellStart"/>
      <w:r>
        <w:t>Dryvit</w:t>
      </w:r>
      <w:proofErr w:type="spellEnd"/>
      <w:r>
        <w:t xml:space="preserve"> Expansion Joints and </w:t>
      </w:r>
      <w:proofErr w:type="spellStart"/>
      <w:r>
        <w:t>Sealants</w:t>
      </w:r>
      <w:proofErr w:type="spellEnd"/>
    </w:p>
    <w:p w14:paraId="29FBD31B" w14:textId="77777777" w:rsidR="00C84923" w:rsidRPr="00EC49E9" w:rsidRDefault="00C84923" w:rsidP="00C84923">
      <w:pPr>
        <w:pStyle w:val="DRY4spec"/>
      </w:pPr>
      <w:r w:rsidRPr="00EC49E9">
        <w:t>D</w:t>
      </w:r>
      <w:r>
        <w:t>SC218</w:t>
      </w:r>
      <w:r w:rsidRPr="00EC49E9">
        <w:t xml:space="preserve"> </w:t>
      </w:r>
      <w:proofErr w:type="spellStart"/>
      <w:r w:rsidRPr="00EC49E9">
        <w:t>Dryvit</w:t>
      </w:r>
      <w:proofErr w:type="spellEnd"/>
      <w:r w:rsidRPr="00EC49E9">
        <w:t xml:space="preserve"> </w:t>
      </w:r>
      <w:proofErr w:type="spellStart"/>
      <w:r w:rsidRPr="00EC49E9">
        <w:t>Outsulation</w:t>
      </w:r>
      <w:proofErr w:type="spellEnd"/>
      <w:r w:rsidRPr="00EC49E9">
        <w:t xml:space="preserve"> Plus System </w:t>
      </w:r>
      <w:r>
        <w:t>Application Instructions</w:t>
      </w:r>
    </w:p>
    <w:p w14:paraId="3D797400" w14:textId="21DE0E15" w:rsidR="00C84923" w:rsidRDefault="00C84923" w:rsidP="006562DF">
      <w:pPr>
        <w:pStyle w:val="DRY4spec"/>
        <w:rPr>
          <w:lang w:val="en-CA"/>
        </w:rPr>
      </w:pPr>
      <w:r>
        <w:rPr>
          <w:lang w:val="en-CA"/>
        </w:rPr>
        <w:t xml:space="preserve">DSC155, </w:t>
      </w:r>
      <w:proofErr w:type="spellStart"/>
      <w:r>
        <w:rPr>
          <w:lang w:val="en-CA"/>
        </w:rPr>
        <w:t>Outsulation</w:t>
      </w:r>
      <w:proofErr w:type="spellEnd"/>
      <w:r>
        <w:rPr>
          <w:lang w:val="en-CA"/>
        </w:rPr>
        <w:t xml:space="preserve"> Plus and </w:t>
      </w:r>
      <w:proofErr w:type="spellStart"/>
      <w:r>
        <w:rPr>
          <w:lang w:val="en-CA"/>
        </w:rPr>
        <w:t>Outsulation</w:t>
      </w:r>
      <w:proofErr w:type="spellEnd"/>
      <w:r>
        <w:rPr>
          <w:lang w:val="en-CA"/>
        </w:rPr>
        <w:t xml:space="preserve"> MD for Residential Construction System Installation Details</w:t>
      </w:r>
    </w:p>
    <w:p w14:paraId="05F80EDE" w14:textId="3CDE769F" w:rsidR="00F71A0B" w:rsidRPr="00833C70" w:rsidRDefault="00F71A0B" w:rsidP="006562DF">
      <w:pPr>
        <w:pStyle w:val="DRY4spec"/>
        <w:rPr>
          <w:lang w:val="en-CA"/>
        </w:rPr>
      </w:pPr>
      <w:r w:rsidRPr="00833C70">
        <w:rPr>
          <w:lang w:val="en-CA"/>
        </w:rPr>
        <w:t xml:space="preserve">DSC159, </w:t>
      </w:r>
      <w:proofErr w:type="spellStart"/>
      <w:r w:rsidRPr="00833C70">
        <w:rPr>
          <w:lang w:val="en-CA"/>
        </w:rPr>
        <w:t>Dryvit</w:t>
      </w:r>
      <w:proofErr w:type="spellEnd"/>
      <w:r w:rsidRPr="00833C70">
        <w:rPr>
          <w:lang w:val="en-CA"/>
        </w:rPr>
        <w:t xml:space="preserve"> Water Vapour Transmission</w:t>
      </w:r>
    </w:p>
    <w:p w14:paraId="185F18A5" w14:textId="7ADBE675" w:rsidR="00F71A0B" w:rsidRPr="006562DF" w:rsidRDefault="00F71A0B" w:rsidP="006562DF">
      <w:pPr>
        <w:pStyle w:val="DRY4spec"/>
        <w:rPr>
          <w:lang w:val="en-CA"/>
        </w:rPr>
      </w:pPr>
      <w:r w:rsidRPr="006562DF">
        <w:rPr>
          <w:lang w:val="en-CA"/>
        </w:rPr>
        <w:t xml:space="preserve">DSC456, </w:t>
      </w:r>
      <w:proofErr w:type="spellStart"/>
      <w:r w:rsidRPr="006562DF">
        <w:rPr>
          <w:lang w:val="en-CA"/>
        </w:rPr>
        <w:t>Rapidry</w:t>
      </w:r>
      <w:proofErr w:type="spellEnd"/>
      <w:r w:rsidRPr="006562DF">
        <w:rPr>
          <w:lang w:val="en-CA"/>
        </w:rPr>
        <w:t xml:space="preserve"> DM™ 35-50 or DS457, </w:t>
      </w:r>
      <w:proofErr w:type="spellStart"/>
      <w:r w:rsidRPr="006562DF">
        <w:rPr>
          <w:lang w:val="en-CA"/>
        </w:rPr>
        <w:t>Rapidry</w:t>
      </w:r>
      <w:proofErr w:type="spellEnd"/>
      <w:r w:rsidRPr="006562DF">
        <w:rPr>
          <w:lang w:val="en-CA"/>
        </w:rPr>
        <w:t xml:space="preserve"> DM™ 50-75 Data Sheets</w:t>
      </w:r>
    </w:p>
    <w:p w14:paraId="13413525" w14:textId="4ED0ED62" w:rsidR="00F71A0B" w:rsidRDefault="00F71A0B" w:rsidP="006562DF">
      <w:pPr>
        <w:pStyle w:val="DRY4spec"/>
      </w:pPr>
      <w:r>
        <w:t xml:space="preserve">DSC494, </w:t>
      </w:r>
      <w:proofErr w:type="spellStart"/>
      <w:r>
        <w:t>Dryvit</w:t>
      </w:r>
      <w:proofErr w:type="spellEnd"/>
      <w:r>
        <w:t xml:space="preserve"> </w:t>
      </w:r>
      <w:proofErr w:type="spellStart"/>
      <w:r>
        <w:t>AquaFlash</w:t>
      </w:r>
      <w:proofErr w:type="spellEnd"/>
      <w:r w:rsidRPr="006562DF">
        <w:rPr>
          <w:vertAlign w:val="superscript"/>
        </w:rPr>
        <w:t>®</w:t>
      </w:r>
      <w:r>
        <w:t xml:space="preserve"> System</w:t>
      </w:r>
    </w:p>
    <w:p w14:paraId="47A09469" w14:textId="4BF373F0" w:rsidR="00F71A0B" w:rsidRDefault="00F71A0B" w:rsidP="006562DF">
      <w:pPr>
        <w:pStyle w:val="DRY4spec"/>
      </w:pPr>
      <w:r>
        <w:t xml:space="preserve">DS705, </w:t>
      </w:r>
      <w:proofErr w:type="spellStart"/>
      <w:r>
        <w:t>Reflectit</w:t>
      </w:r>
      <w:proofErr w:type="spellEnd"/>
      <w:r>
        <w:t>™</w:t>
      </w:r>
    </w:p>
    <w:p w14:paraId="61E7CAB3" w14:textId="7BB727F8" w:rsidR="0096549A" w:rsidRDefault="0096549A" w:rsidP="006562DF">
      <w:pPr>
        <w:pStyle w:val="DRY4spec"/>
      </w:pPr>
      <w:r>
        <w:t xml:space="preserve">DSC877, </w:t>
      </w:r>
      <w:proofErr w:type="spellStart"/>
      <w:r>
        <w:t>ShieldIt</w:t>
      </w:r>
      <w:proofErr w:type="spellEnd"/>
      <w:r>
        <w:t xml:space="preserve">™ Base </w:t>
      </w:r>
      <w:proofErr w:type="spellStart"/>
      <w:r>
        <w:t>Coats</w:t>
      </w:r>
      <w:proofErr w:type="spellEnd"/>
    </w:p>
    <w:p w14:paraId="766A58AB" w14:textId="4DDE3D70" w:rsidR="00F71A0B" w:rsidRDefault="00F71A0B" w:rsidP="006562DF">
      <w:pPr>
        <w:pStyle w:val="DRY4spec"/>
      </w:pPr>
      <w:r>
        <w:t xml:space="preserve">Mil Std E5272 </w:t>
      </w:r>
      <w:proofErr w:type="spellStart"/>
      <w:r>
        <w:t>Environmental</w:t>
      </w:r>
      <w:proofErr w:type="spellEnd"/>
      <w:r>
        <w:t xml:space="preserve"> </w:t>
      </w:r>
      <w:proofErr w:type="spellStart"/>
      <w:r>
        <w:t>Testing</w:t>
      </w:r>
      <w:proofErr w:type="spellEnd"/>
    </w:p>
    <w:p w14:paraId="68D89C71" w14:textId="1343B3D8" w:rsidR="00F71A0B" w:rsidRPr="0000411C" w:rsidRDefault="00F71A0B" w:rsidP="006562DF">
      <w:pPr>
        <w:pStyle w:val="DRY4spec"/>
        <w:rPr>
          <w:lang w:val="en-CA"/>
        </w:rPr>
      </w:pPr>
      <w:r w:rsidRPr="0000411C">
        <w:rPr>
          <w:lang w:val="en-CA"/>
        </w:rPr>
        <w:t>Mil Std 810B Environmental Test Methods</w:t>
      </w:r>
    </w:p>
    <w:p w14:paraId="58F692DC" w14:textId="31AFD375" w:rsidR="00F71A0B" w:rsidRPr="0000411C" w:rsidRDefault="00F71A0B" w:rsidP="006562DF">
      <w:pPr>
        <w:pStyle w:val="DRY4spec"/>
        <w:rPr>
          <w:lang w:val="en-CA"/>
        </w:rPr>
      </w:pPr>
      <w:r w:rsidRPr="0000411C">
        <w:rPr>
          <w:lang w:val="en-CA"/>
        </w:rPr>
        <w:lastRenderedPageBreak/>
        <w:t>NFPA 268 Standard Test Method for Determining Ignitibility of Exterior Wall Assemblies Using a Radiant Heat Energy Source.</w:t>
      </w:r>
    </w:p>
    <w:p w14:paraId="066CECC6" w14:textId="14E9AC2F" w:rsidR="00F71A0B" w:rsidRPr="0000411C" w:rsidRDefault="00F71A0B" w:rsidP="006562DF">
      <w:pPr>
        <w:pStyle w:val="DRY4spec"/>
        <w:rPr>
          <w:lang w:val="en-CA"/>
        </w:rPr>
      </w:pPr>
      <w:r w:rsidRPr="0000411C">
        <w:rPr>
          <w:lang w:val="en-CA"/>
        </w:rPr>
        <w:t>NFPA 285 Standard Method of Test for the Evaluation of Flammability Characteristics of Exterior Non-Load-Bearing Wall Assemblies Containing Combustible Components Using the Intermediate-Scale, Multistory Test Apparatus</w:t>
      </w:r>
    </w:p>
    <w:p w14:paraId="1722CE75" w14:textId="1390A7D7" w:rsidR="006562DF" w:rsidRDefault="0096549A" w:rsidP="00F71A0B">
      <w:pPr>
        <w:pStyle w:val="DRY2spec"/>
      </w:pPr>
      <w:proofErr w:type="spellStart"/>
      <w:r>
        <w:t>Definitions</w:t>
      </w:r>
      <w:proofErr w:type="spellEnd"/>
    </w:p>
    <w:p w14:paraId="2E1E26A9" w14:textId="05BD903A" w:rsidR="00F71A0B" w:rsidRPr="0000411C" w:rsidRDefault="00F71A0B" w:rsidP="006562DF">
      <w:pPr>
        <w:pStyle w:val="DRY3spec"/>
        <w:rPr>
          <w:lang w:val="en-CA"/>
        </w:rPr>
      </w:pPr>
      <w:r w:rsidRPr="0000411C">
        <w:rPr>
          <w:b/>
          <w:lang w:val="en-CA"/>
        </w:rPr>
        <w:t>Base Coat</w:t>
      </w:r>
      <w:r w:rsidRPr="0000411C">
        <w:rPr>
          <w:lang w:val="en-CA"/>
        </w:rPr>
        <w:t xml:space="preserve">: Material used to encapsulate one or more layers of </w:t>
      </w:r>
      <w:r w:rsidR="0013666D" w:rsidRPr="0013666D">
        <w:rPr>
          <w:i/>
          <w:lang w:val="en-CA"/>
        </w:rPr>
        <w:t>reinforcing mesh</w:t>
      </w:r>
      <w:r w:rsidRPr="0000411C">
        <w:rPr>
          <w:lang w:val="en-CA"/>
        </w:rPr>
        <w:t xml:space="preserve"> fully embedded that is applied to the outside surface of the EPS.</w:t>
      </w:r>
    </w:p>
    <w:p w14:paraId="7001822F" w14:textId="77777777" w:rsidR="006562DF" w:rsidRPr="006562DF" w:rsidRDefault="00F71A0B" w:rsidP="00F71A0B">
      <w:pPr>
        <w:pStyle w:val="DRY3spec"/>
        <w:rPr>
          <w:lang w:val="en-CA"/>
        </w:rPr>
      </w:pPr>
      <w:r w:rsidRPr="006562DF">
        <w:rPr>
          <w:b/>
          <w:lang w:val="en-CA"/>
        </w:rPr>
        <w:t>Building Expansion Joint</w:t>
      </w:r>
      <w:r w:rsidRPr="006562DF">
        <w:rPr>
          <w:lang w:val="en-CA"/>
        </w:rPr>
        <w:t>: A joint through the entire building structure designed to accommodate structural movement.</w:t>
      </w:r>
    </w:p>
    <w:p w14:paraId="6918A231" w14:textId="77777777" w:rsidR="00217EE4" w:rsidRDefault="00F71A0B" w:rsidP="00F71A0B">
      <w:pPr>
        <w:pStyle w:val="DRY3spec"/>
        <w:rPr>
          <w:lang w:val="en-CA"/>
        </w:rPr>
      </w:pPr>
      <w:proofErr w:type="spellStart"/>
      <w:r w:rsidRPr="00217EE4">
        <w:rPr>
          <w:b/>
          <w:lang w:val="en-CA"/>
        </w:rPr>
        <w:t>Dryvit</w:t>
      </w:r>
      <w:proofErr w:type="spellEnd"/>
      <w:r w:rsidRPr="00217EE4">
        <w:rPr>
          <w:lang w:val="en-CA"/>
        </w:rPr>
        <w:t xml:space="preserve">: </w:t>
      </w:r>
      <w:proofErr w:type="spellStart"/>
      <w:r w:rsidRPr="00217EE4">
        <w:rPr>
          <w:lang w:val="en-CA"/>
        </w:rPr>
        <w:t>Dryvit</w:t>
      </w:r>
      <w:proofErr w:type="spellEnd"/>
      <w:r w:rsidRPr="00217EE4">
        <w:rPr>
          <w:lang w:val="en-CA"/>
        </w:rPr>
        <w:t xml:space="preserve"> Systems Canada, the manufacturer of the </w:t>
      </w:r>
      <w:proofErr w:type="spellStart"/>
      <w:r w:rsidRPr="00217EE4">
        <w:rPr>
          <w:lang w:val="en-CA"/>
        </w:rPr>
        <w:t>Outsulation</w:t>
      </w:r>
      <w:proofErr w:type="spellEnd"/>
      <w:r w:rsidRPr="00217EE4">
        <w:rPr>
          <w:lang w:val="en-CA"/>
        </w:rPr>
        <w:t xml:space="preserve"> Plus System.</w:t>
      </w:r>
    </w:p>
    <w:p w14:paraId="53E068BD" w14:textId="77777777" w:rsidR="00217EE4" w:rsidRDefault="00F71A0B" w:rsidP="00F71A0B">
      <w:pPr>
        <w:pStyle w:val="DRY3spec"/>
        <w:rPr>
          <w:lang w:val="en-CA"/>
        </w:rPr>
      </w:pPr>
      <w:r w:rsidRPr="00217EE4">
        <w:rPr>
          <w:b/>
          <w:lang w:val="en-CA"/>
        </w:rPr>
        <w:t>Expansion Joint</w:t>
      </w:r>
      <w:r w:rsidRPr="00217EE4">
        <w:rPr>
          <w:lang w:val="en-CA"/>
        </w:rPr>
        <w:t xml:space="preserve">: A structural discontinuity in the </w:t>
      </w:r>
      <w:proofErr w:type="spellStart"/>
      <w:r w:rsidRPr="00217EE4">
        <w:rPr>
          <w:lang w:val="en-CA"/>
        </w:rPr>
        <w:t>Outsulation</w:t>
      </w:r>
      <w:proofErr w:type="spellEnd"/>
      <w:r w:rsidRPr="00217EE4">
        <w:rPr>
          <w:lang w:val="en-CA"/>
        </w:rPr>
        <w:t xml:space="preserve"> Plus System.</w:t>
      </w:r>
    </w:p>
    <w:p w14:paraId="4013ABF2" w14:textId="6BE65ABF" w:rsidR="00217EE4" w:rsidRDefault="0013666D" w:rsidP="00F71A0B">
      <w:pPr>
        <w:pStyle w:val="DRY3spec"/>
        <w:rPr>
          <w:lang w:val="en-CA"/>
        </w:rPr>
      </w:pPr>
      <w:r w:rsidRPr="00C43CAB">
        <w:rPr>
          <w:b/>
          <w:lang w:val="en-CA"/>
        </w:rPr>
        <w:t>Finish</w:t>
      </w:r>
      <w:r w:rsidR="00F71A0B" w:rsidRPr="00217EE4">
        <w:rPr>
          <w:lang w:val="en-CA"/>
        </w:rPr>
        <w:t xml:space="preserve">: An acrylic-based coating, available in a variety of textures and colours that is applied over the </w:t>
      </w:r>
      <w:r w:rsidR="00F71A0B" w:rsidRPr="00F83B0D">
        <w:rPr>
          <w:i/>
          <w:lang w:val="en-CA"/>
        </w:rPr>
        <w:t>base coat</w:t>
      </w:r>
      <w:r w:rsidR="00F71A0B" w:rsidRPr="00217EE4">
        <w:rPr>
          <w:lang w:val="en-CA"/>
        </w:rPr>
        <w:t>.</w:t>
      </w:r>
    </w:p>
    <w:p w14:paraId="6579DD40" w14:textId="580DB32C" w:rsidR="00F71A0B" w:rsidRPr="00217EE4" w:rsidRDefault="0013666D" w:rsidP="00F71A0B">
      <w:pPr>
        <w:pStyle w:val="DRY3spec"/>
        <w:rPr>
          <w:lang w:val="en-CA"/>
        </w:rPr>
      </w:pPr>
      <w:r w:rsidRPr="00C43CAB">
        <w:rPr>
          <w:b/>
          <w:lang w:val="en-CA"/>
        </w:rPr>
        <w:t>Insulation board</w:t>
      </w:r>
      <w:r w:rsidR="00F71A0B" w:rsidRPr="00217EE4">
        <w:rPr>
          <w:lang w:val="en-CA"/>
        </w:rPr>
        <w:t xml:space="preserve">: Expanded polystyrene (EPS) </w:t>
      </w:r>
      <w:r w:rsidRPr="0013666D">
        <w:rPr>
          <w:i/>
          <w:lang w:val="en-CA"/>
        </w:rPr>
        <w:t>insulation board</w:t>
      </w:r>
      <w:r w:rsidR="00F71A0B" w:rsidRPr="00217EE4">
        <w:rPr>
          <w:lang w:val="en-CA"/>
        </w:rPr>
        <w:t xml:space="preserve">, which is affixed to the </w:t>
      </w:r>
      <w:r w:rsidRPr="0013666D">
        <w:rPr>
          <w:i/>
          <w:lang w:val="en-CA"/>
        </w:rPr>
        <w:t>substrate</w:t>
      </w:r>
      <w:r w:rsidR="00F71A0B" w:rsidRPr="00217EE4">
        <w:rPr>
          <w:lang w:val="en-CA"/>
        </w:rPr>
        <w:t xml:space="preserve"> and creates a layer of continuous insulation.</w:t>
      </w:r>
    </w:p>
    <w:p w14:paraId="2271029A" w14:textId="52ED7A99" w:rsidR="00AD4027" w:rsidRPr="00402408" w:rsidRDefault="00AD4027" w:rsidP="00AD4027">
      <w:pPr>
        <w:pStyle w:val="DRY3spec"/>
        <w:rPr>
          <w:lang w:val="en-CA"/>
        </w:rPr>
      </w:pPr>
      <w:r w:rsidRPr="00402408">
        <w:rPr>
          <w:b/>
          <w:lang w:val="en-CA"/>
        </w:rPr>
        <w:t>Listed Contractor:</w:t>
      </w:r>
      <w:r w:rsidRPr="00402408">
        <w:rPr>
          <w:lang w:val="en-CA"/>
        </w:rPr>
        <w:t xml:space="preserve"> The contractor that installs the </w:t>
      </w:r>
      <w:proofErr w:type="spellStart"/>
      <w:r w:rsidRPr="00402408">
        <w:rPr>
          <w:lang w:val="en-CA"/>
        </w:rPr>
        <w:t>Outsulation</w:t>
      </w:r>
      <w:proofErr w:type="spellEnd"/>
      <w:r w:rsidRPr="00402408">
        <w:rPr>
          <w:lang w:val="en-CA"/>
        </w:rPr>
        <w:t xml:space="preserve"> MD System to the </w:t>
      </w:r>
      <w:r w:rsidR="0013666D" w:rsidRPr="0013666D">
        <w:rPr>
          <w:i/>
          <w:lang w:val="en-CA"/>
        </w:rPr>
        <w:t>substrate</w:t>
      </w:r>
      <w:r w:rsidRPr="00402408">
        <w:rPr>
          <w:lang w:val="en-CA"/>
        </w:rPr>
        <w:t xml:space="preserve"> and has signed an agreement to install the system in general conformance with </w:t>
      </w:r>
      <w:proofErr w:type="spellStart"/>
      <w:r w:rsidRPr="00F83B0D">
        <w:rPr>
          <w:i/>
          <w:lang w:val="en-CA"/>
        </w:rPr>
        <w:t>Dryvit</w:t>
      </w:r>
      <w:r w:rsidRPr="00402408">
        <w:rPr>
          <w:lang w:val="en-CA"/>
        </w:rPr>
        <w:t>’s</w:t>
      </w:r>
      <w:proofErr w:type="spellEnd"/>
      <w:r w:rsidRPr="00402408">
        <w:rPr>
          <w:lang w:val="en-CA"/>
        </w:rPr>
        <w:t xml:space="preserve"> specifications and details.</w:t>
      </w:r>
    </w:p>
    <w:p w14:paraId="0F29CA94" w14:textId="209F730E" w:rsidR="00F71A0B" w:rsidRPr="0000411C" w:rsidRDefault="0013666D" w:rsidP="00217EE4">
      <w:pPr>
        <w:pStyle w:val="DRY3spec"/>
        <w:rPr>
          <w:lang w:val="en-CA"/>
        </w:rPr>
      </w:pPr>
      <w:r w:rsidRPr="00C43CAB">
        <w:rPr>
          <w:b/>
          <w:lang w:val="en-CA"/>
        </w:rPr>
        <w:t>Panel erector</w:t>
      </w:r>
      <w:r w:rsidR="00F71A0B" w:rsidRPr="0000411C">
        <w:rPr>
          <w:lang w:val="en-CA"/>
        </w:rPr>
        <w:t xml:space="preserve">: The contractor who installs the panelized </w:t>
      </w:r>
      <w:proofErr w:type="spellStart"/>
      <w:r w:rsidR="00F71A0B" w:rsidRPr="0000411C">
        <w:rPr>
          <w:lang w:val="en-CA"/>
        </w:rPr>
        <w:t>Outsulation</w:t>
      </w:r>
      <w:proofErr w:type="spellEnd"/>
      <w:r w:rsidR="00F71A0B" w:rsidRPr="0000411C">
        <w:rPr>
          <w:lang w:val="en-CA"/>
        </w:rPr>
        <w:t xml:space="preserve"> Plus System.</w:t>
      </w:r>
    </w:p>
    <w:p w14:paraId="514D3993" w14:textId="487D57F6" w:rsidR="00F71A0B" w:rsidRPr="0000411C" w:rsidRDefault="0013666D" w:rsidP="00217EE4">
      <w:pPr>
        <w:pStyle w:val="DRY3spec"/>
        <w:rPr>
          <w:lang w:val="en-CA"/>
        </w:rPr>
      </w:pPr>
      <w:r w:rsidRPr="00C43CAB">
        <w:rPr>
          <w:b/>
          <w:lang w:val="en-CA"/>
        </w:rPr>
        <w:t>Panel fabricator</w:t>
      </w:r>
      <w:r w:rsidR="00F71A0B" w:rsidRPr="0000411C">
        <w:rPr>
          <w:lang w:val="en-CA"/>
        </w:rPr>
        <w:t>: The</w:t>
      </w:r>
      <w:r w:rsidR="00AD4027">
        <w:rPr>
          <w:lang w:val="en-CA"/>
        </w:rPr>
        <w:t xml:space="preserve"> </w:t>
      </w:r>
      <w:r w:rsidR="00AD4027" w:rsidRPr="00F83B0D">
        <w:rPr>
          <w:i/>
          <w:lang w:val="en-CA"/>
        </w:rPr>
        <w:t>Listed</w:t>
      </w:r>
      <w:r w:rsidR="00F71A0B" w:rsidRPr="00F83B0D">
        <w:rPr>
          <w:i/>
          <w:lang w:val="en-CA"/>
        </w:rPr>
        <w:t xml:space="preserve"> </w:t>
      </w:r>
      <w:r w:rsidR="00AD4027" w:rsidRPr="00F83B0D">
        <w:rPr>
          <w:i/>
          <w:lang w:val="en-CA"/>
        </w:rPr>
        <w:t>Contractor</w:t>
      </w:r>
      <w:r w:rsidR="00AD4027" w:rsidRPr="0000411C">
        <w:rPr>
          <w:lang w:val="en-CA"/>
        </w:rPr>
        <w:t xml:space="preserve"> </w:t>
      </w:r>
      <w:r w:rsidR="00F71A0B" w:rsidRPr="0000411C">
        <w:rPr>
          <w:lang w:val="en-CA"/>
        </w:rPr>
        <w:t xml:space="preserve">who fabricates the panelized </w:t>
      </w:r>
      <w:proofErr w:type="spellStart"/>
      <w:r w:rsidR="00F71A0B" w:rsidRPr="0000411C">
        <w:rPr>
          <w:lang w:val="en-CA"/>
        </w:rPr>
        <w:t>Outsulation</w:t>
      </w:r>
      <w:proofErr w:type="spellEnd"/>
      <w:r w:rsidR="00F71A0B" w:rsidRPr="0000411C">
        <w:rPr>
          <w:lang w:val="en-CA"/>
        </w:rPr>
        <w:t xml:space="preserve"> Plus System.</w:t>
      </w:r>
    </w:p>
    <w:p w14:paraId="1AA6A3E2" w14:textId="39A2108C" w:rsidR="00F71A0B" w:rsidRPr="0000411C" w:rsidRDefault="0013666D" w:rsidP="00217EE4">
      <w:pPr>
        <w:pStyle w:val="DRY3spec"/>
        <w:rPr>
          <w:lang w:val="en-CA"/>
        </w:rPr>
      </w:pPr>
      <w:r w:rsidRPr="00C43CAB">
        <w:rPr>
          <w:b/>
          <w:lang w:val="en-CA"/>
        </w:rPr>
        <w:t>Reinforcing mesh</w:t>
      </w:r>
      <w:r w:rsidR="00F71A0B" w:rsidRPr="0000411C">
        <w:rPr>
          <w:lang w:val="en-CA"/>
        </w:rPr>
        <w:t>: Glass fiber mesh(es) used to reinforce the base coat and to provide impact resistance.</w:t>
      </w:r>
    </w:p>
    <w:p w14:paraId="05E9C2A9" w14:textId="51F278F5" w:rsidR="00F71A0B" w:rsidRPr="00217EE4" w:rsidRDefault="0013666D" w:rsidP="00217EE4">
      <w:pPr>
        <w:pStyle w:val="DRY3spec"/>
        <w:rPr>
          <w:lang w:val="en-CA"/>
        </w:rPr>
      </w:pPr>
      <w:r w:rsidRPr="00C43CAB">
        <w:rPr>
          <w:b/>
          <w:lang w:val="en-CA"/>
        </w:rPr>
        <w:t>Sheathing</w:t>
      </w:r>
      <w:r w:rsidR="00F71A0B" w:rsidRPr="00217EE4">
        <w:rPr>
          <w:lang w:val="en-CA"/>
        </w:rPr>
        <w:t xml:space="preserve">: A </w:t>
      </w:r>
      <w:r w:rsidRPr="0013666D">
        <w:rPr>
          <w:i/>
          <w:lang w:val="en-CA"/>
        </w:rPr>
        <w:t>substrate</w:t>
      </w:r>
      <w:r w:rsidR="00F71A0B" w:rsidRPr="00217EE4">
        <w:rPr>
          <w:lang w:val="en-CA"/>
        </w:rPr>
        <w:t xml:space="preserve"> in sheet form.</w:t>
      </w:r>
    </w:p>
    <w:p w14:paraId="73DD91A7" w14:textId="5E1730A2" w:rsidR="00F71A0B" w:rsidRPr="0000411C" w:rsidRDefault="0013666D" w:rsidP="00217EE4">
      <w:pPr>
        <w:pStyle w:val="DRY3spec"/>
        <w:rPr>
          <w:lang w:val="en-CA"/>
        </w:rPr>
      </w:pPr>
      <w:r w:rsidRPr="00C43CAB">
        <w:rPr>
          <w:b/>
          <w:lang w:val="en-CA"/>
        </w:rPr>
        <w:t>Substrate</w:t>
      </w:r>
      <w:r w:rsidR="00F71A0B" w:rsidRPr="0013666D">
        <w:rPr>
          <w:lang w:val="en-CA"/>
        </w:rPr>
        <w:t>:</w:t>
      </w:r>
      <w:r w:rsidR="00F71A0B" w:rsidRPr="0000411C">
        <w:rPr>
          <w:lang w:val="en-CA"/>
        </w:rPr>
        <w:t xml:space="preserve"> The material to which the </w:t>
      </w:r>
      <w:proofErr w:type="spellStart"/>
      <w:r w:rsidR="00F71A0B" w:rsidRPr="0000411C">
        <w:rPr>
          <w:lang w:val="en-CA"/>
        </w:rPr>
        <w:t>Outsulation</w:t>
      </w:r>
      <w:proofErr w:type="spellEnd"/>
      <w:r w:rsidR="00F71A0B" w:rsidRPr="0000411C">
        <w:rPr>
          <w:lang w:val="en-CA"/>
        </w:rPr>
        <w:t xml:space="preserve"> Plus System is affixed.</w:t>
      </w:r>
    </w:p>
    <w:p w14:paraId="55E1069F" w14:textId="65925CE8" w:rsidR="00F71A0B" w:rsidRPr="00217EE4" w:rsidRDefault="0013666D" w:rsidP="00F71A0B">
      <w:pPr>
        <w:pStyle w:val="DRY3spec"/>
        <w:rPr>
          <w:lang w:val="en-CA"/>
        </w:rPr>
      </w:pPr>
      <w:r w:rsidRPr="00C43CAB">
        <w:rPr>
          <w:b/>
          <w:lang w:val="en-CA"/>
        </w:rPr>
        <w:t>Substrate system</w:t>
      </w:r>
      <w:r w:rsidR="00F71A0B" w:rsidRPr="00217EE4">
        <w:rPr>
          <w:lang w:val="en-CA"/>
        </w:rPr>
        <w:t xml:space="preserve">: The total wall assembly including the attached </w:t>
      </w:r>
      <w:r w:rsidRPr="0013666D">
        <w:rPr>
          <w:i/>
          <w:lang w:val="en-CA"/>
        </w:rPr>
        <w:t>substrate</w:t>
      </w:r>
      <w:r w:rsidR="00F71A0B" w:rsidRPr="00217EE4">
        <w:rPr>
          <w:lang w:val="en-CA"/>
        </w:rPr>
        <w:t xml:space="preserve"> to which the </w:t>
      </w:r>
      <w:proofErr w:type="spellStart"/>
      <w:r w:rsidR="00F71A0B" w:rsidRPr="00217EE4">
        <w:rPr>
          <w:lang w:val="en-CA"/>
        </w:rPr>
        <w:t>Outsulation</w:t>
      </w:r>
      <w:proofErr w:type="spellEnd"/>
      <w:r w:rsidR="00F71A0B" w:rsidRPr="00217EE4">
        <w:rPr>
          <w:lang w:val="en-CA"/>
        </w:rPr>
        <w:t xml:space="preserve"> Plus System is affixed.</w:t>
      </w:r>
    </w:p>
    <w:p w14:paraId="34C7E51E" w14:textId="5B03643A" w:rsidR="00F71A0B" w:rsidRDefault="00AD4027" w:rsidP="00217EE4">
      <w:pPr>
        <w:pStyle w:val="DRY2spec"/>
      </w:pPr>
      <w:r>
        <w:t>System Description</w:t>
      </w:r>
    </w:p>
    <w:p w14:paraId="73AD8431" w14:textId="39CF6F34" w:rsidR="00F71A0B" w:rsidRPr="0000411C" w:rsidRDefault="00F71A0B" w:rsidP="00217EE4">
      <w:pPr>
        <w:pStyle w:val="DRY3spec"/>
        <w:rPr>
          <w:lang w:val="en-CA"/>
        </w:rPr>
      </w:pPr>
      <w:r w:rsidRPr="0000411C">
        <w:rPr>
          <w:lang w:val="en-CA"/>
        </w:rPr>
        <w:t xml:space="preserve">General: The </w:t>
      </w:r>
      <w:proofErr w:type="spellStart"/>
      <w:r w:rsidRPr="00F83B0D">
        <w:rPr>
          <w:i/>
          <w:lang w:val="en-CA"/>
        </w:rPr>
        <w:t>Dryvit</w:t>
      </w:r>
      <w:proofErr w:type="spellEnd"/>
      <w:r w:rsidRPr="0000411C">
        <w:rPr>
          <w:lang w:val="en-CA"/>
        </w:rPr>
        <w:t xml:space="preserve"> </w:t>
      </w:r>
      <w:proofErr w:type="spellStart"/>
      <w:r w:rsidRPr="0000411C">
        <w:rPr>
          <w:lang w:val="en-CA"/>
        </w:rPr>
        <w:t>Outsulation</w:t>
      </w:r>
      <w:proofErr w:type="spellEnd"/>
      <w:r w:rsidRPr="0000411C">
        <w:rPr>
          <w:lang w:val="en-CA"/>
        </w:rPr>
        <w:t xml:space="preserve"> Plus System is an Exterior Insulation and </w:t>
      </w:r>
      <w:r w:rsidR="0013666D" w:rsidRPr="0013666D">
        <w:rPr>
          <w:i/>
          <w:lang w:val="en-CA"/>
        </w:rPr>
        <w:t>Finish</w:t>
      </w:r>
      <w:r w:rsidRPr="0000411C">
        <w:rPr>
          <w:lang w:val="en-CA"/>
        </w:rPr>
        <w:t xml:space="preserve"> System (EIFS) consisting of a liquid applied water resistive barrier coating (LA-WRB), an adhesive, expanded polystyrene </w:t>
      </w:r>
      <w:r w:rsidR="0013666D" w:rsidRPr="0013666D">
        <w:rPr>
          <w:i/>
          <w:lang w:val="en-CA"/>
        </w:rPr>
        <w:t>insulation board</w:t>
      </w:r>
      <w:r w:rsidRPr="0000411C">
        <w:rPr>
          <w:lang w:val="en-CA"/>
        </w:rPr>
        <w:t xml:space="preserve">, </w:t>
      </w:r>
      <w:r w:rsidRPr="00F83B0D">
        <w:rPr>
          <w:i/>
          <w:lang w:val="en-CA"/>
        </w:rPr>
        <w:t>base coat</w:t>
      </w:r>
      <w:r w:rsidRPr="0000411C">
        <w:rPr>
          <w:lang w:val="en-CA"/>
        </w:rPr>
        <w:t xml:space="preserve">, </w:t>
      </w:r>
      <w:r w:rsidR="0013666D" w:rsidRPr="0013666D">
        <w:rPr>
          <w:i/>
          <w:lang w:val="en-CA"/>
        </w:rPr>
        <w:t>reinforcing mesh</w:t>
      </w:r>
      <w:r w:rsidRPr="0000411C">
        <w:rPr>
          <w:lang w:val="en-CA"/>
        </w:rPr>
        <w:t xml:space="preserve">(es) and </w:t>
      </w:r>
      <w:r w:rsidR="0013666D" w:rsidRPr="0013666D">
        <w:rPr>
          <w:i/>
          <w:lang w:val="en-CA"/>
        </w:rPr>
        <w:t>finish</w:t>
      </w:r>
      <w:r w:rsidRPr="0000411C">
        <w:rPr>
          <w:lang w:val="en-CA"/>
        </w:rPr>
        <w:t>.</w:t>
      </w:r>
    </w:p>
    <w:p w14:paraId="62B532E6" w14:textId="0A53F8B6" w:rsidR="00F71A0B" w:rsidRPr="0000411C" w:rsidRDefault="00F71A0B" w:rsidP="00F83B0D">
      <w:pPr>
        <w:pStyle w:val="DRY3spec"/>
      </w:pPr>
      <w:r w:rsidRPr="0000411C">
        <w:t xml:space="preserve">The use of the </w:t>
      </w:r>
      <w:proofErr w:type="spellStart"/>
      <w:r w:rsidRPr="0000411C">
        <w:t>descriptor</w:t>
      </w:r>
      <w:proofErr w:type="spellEnd"/>
      <w:r w:rsidRPr="0000411C">
        <w:t xml:space="preserve"> </w:t>
      </w:r>
      <w:proofErr w:type="spellStart"/>
      <w:r w:rsidRPr="0000411C">
        <w:t>Outsulation</w:t>
      </w:r>
      <w:proofErr w:type="spellEnd"/>
      <w:r w:rsidRPr="0000411C">
        <w:t xml:space="preserve"> Plus </w:t>
      </w:r>
      <w:proofErr w:type="spellStart"/>
      <w:r w:rsidRPr="0000411C">
        <w:t>is</w:t>
      </w:r>
      <w:proofErr w:type="spellEnd"/>
      <w:r w:rsidRPr="0000411C">
        <w:t xml:space="preserve"> </w:t>
      </w:r>
      <w:proofErr w:type="spellStart"/>
      <w:r w:rsidRPr="0000411C">
        <w:t>meant</w:t>
      </w:r>
      <w:proofErr w:type="spellEnd"/>
      <w:r w:rsidRPr="0000411C">
        <w:t xml:space="preserve"> to </w:t>
      </w:r>
      <w:proofErr w:type="spellStart"/>
      <w:r w:rsidRPr="0000411C">
        <w:t>apply</w:t>
      </w:r>
      <w:proofErr w:type="spellEnd"/>
      <w:r w:rsidRPr="0000411C">
        <w:t xml:space="preserve"> to </w:t>
      </w:r>
      <w:proofErr w:type="spellStart"/>
      <w:r w:rsidRPr="0000411C">
        <w:t>both</w:t>
      </w:r>
      <w:proofErr w:type="spellEnd"/>
      <w:r w:rsidRPr="0000411C">
        <w:t xml:space="preserve"> </w:t>
      </w:r>
      <w:proofErr w:type="spellStart"/>
      <w:r w:rsidRPr="0000411C">
        <w:t>Outsulation</w:t>
      </w:r>
      <w:proofErr w:type="spellEnd"/>
      <w:r w:rsidRPr="0000411C">
        <w:t xml:space="preserve"> Plus and </w:t>
      </w:r>
      <w:proofErr w:type="spellStart"/>
      <w:r w:rsidRPr="0000411C">
        <w:t>Outsulation</w:t>
      </w:r>
      <w:proofErr w:type="spellEnd"/>
      <w:r w:rsidRPr="0000411C">
        <w:t xml:space="preserve"> Plus NC. </w:t>
      </w:r>
      <w:proofErr w:type="spellStart"/>
      <w:r w:rsidRPr="0000411C">
        <w:t>Where</w:t>
      </w:r>
      <w:proofErr w:type="spellEnd"/>
      <w:r w:rsidRPr="0000411C">
        <w:t xml:space="preserve"> </w:t>
      </w:r>
      <w:proofErr w:type="spellStart"/>
      <w:r w:rsidRPr="0000411C">
        <w:t>meant</w:t>
      </w:r>
      <w:proofErr w:type="spellEnd"/>
      <w:r w:rsidRPr="0000411C">
        <w:t xml:space="preserve"> to </w:t>
      </w:r>
      <w:proofErr w:type="spellStart"/>
      <w:r w:rsidRPr="0000411C">
        <w:t>apply</w:t>
      </w:r>
      <w:proofErr w:type="spellEnd"/>
      <w:r w:rsidRPr="0000411C">
        <w:t xml:space="preserve"> </w:t>
      </w:r>
      <w:proofErr w:type="spellStart"/>
      <w:r w:rsidRPr="0000411C">
        <w:t>specifically</w:t>
      </w:r>
      <w:proofErr w:type="spellEnd"/>
      <w:r w:rsidRPr="0000411C">
        <w:t xml:space="preserve"> to </w:t>
      </w:r>
      <w:proofErr w:type="spellStart"/>
      <w:r w:rsidRPr="0000411C">
        <w:t>Outsulation</w:t>
      </w:r>
      <w:proofErr w:type="spellEnd"/>
      <w:r w:rsidRPr="0000411C">
        <w:t xml:space="preserve"> Plus NC and not applicable to </w:t>
      </w:r>
      <w:proofErr w:type="spellStart"/>
      <w:r w:rsidRPr="0000411C">
        <w:t>Outsulation</w:t>
      </w:r>
      <w:proofErr w:type="spellEnd"/>
      <w:r w:rsidRPr="0000411C">
        <w:t xml:space="preserve"> Plus, “NC" </w:t>
      </w:r>
      <w:proofErr w:type="spellStart"/>
      <w:r w:rsidRPr="0000411C">
        <w:t>will</w:t>
      </w:r>
      <w:proofErr w:type="spellEnd"/>
      <w:r w:rsidRPr="0000411C">
        <w:t xml:space="preserve"> </w:t>
      </w:r>
      <w:proofErr w:type="spellStart"/>
      <w:r w:rsidRPr="0000411C">
        <w:t>be</w:t>
      </w:r>
      <w:proofErr w:type="spellEnd"/>
      <w:r w:rsidRPr="0000411C">
        <w:t xml:space="preserve"> </w:t>
      </w:r>
      <w:proofErr w:type="spellStart"/>
      <w:r w:rsidRPr="0000411C">
        <w:t>added</w:t>
      </w:r>
      <w:proofErr w:type="spellEnd"/>
      <w:r w:rsidRPr="0000411C">
        <w:t xml:space="preserve">.  </w:t>
      </w:r>
    </w:p>
    <w:p w14:paraId="5C6E9F5C" w14:textId="65E9EF1C" w:rsidR="00F71A0B" w:rsidRPr="0000411C" w:rsidRDefault="00F71A0B" w:rsidP="00217EE4">
      <w:pPr>
        <w:pStyle w:val="DRY4spec"/>
        <w:rPr>
          <w:lang w:val="en-CA"/>
        </w:rPr>
      </w:pPr>
      <w:r w:rsidRPr="0000411C">
        <w:rPr>
          <w:lang w:val="en-CA"/>
        </w:rPr>
        <w:t xml:space="preserve">The </w:t>
      </w:r>
      <w:proofErr w:type="spellStart"/>
      <w:r w:rsidRPr="0000411C">
        <w:rPr>
          <w:lang w:val="en-CA"/>
        </w:rPr>
        <w:t>Outsulation</w:t>
      </w:r>
      <w:proofErr w:type="spellEnd"/>
      <w:r w:rsidRPr="0000411C">
        <w:rPr>
          <w:lang w:val="en-CA"/>
        </w:rPr>
        <w:t xml:space="preserve"> Plus System is considered a combustible exterior wall assembly permitted for use in non</w:t>
      </w:r>
      <w:r w:rsidR="00FD238C">
        <w:rPr>
          <w:lang w:val="en-CA"/>
        </w:rPr>
        <w:t>-</w:t>
      </w:r>
      <w:r w:rsidRPr="0000411C">
        <w:rPr>
          <w:lang w:val="en-CA"/>
        </w:rPr>
        <w:t>combustible construction as per the National Building Code of Canada Article 3.1.5.5. and may also be used in combustible construction as per Section 3.1.4.</w:t>
      </w:r>
    </w:p>
    <w:p w14:paraId="1AE4654A" w14:textId="5A87017A" w:rsidR="00F71A0B" w:rsidRPr="0000411C" w:rsidRDefault="00F71A0B" w:rsidP="00217EE4">
      <w:pPr>
        <w:pStyle w:val="DRY4spec"/>
        <w:rPr>
          <w:lang w:val="en-CA"/>
        </w:rPr>
      </w:pPr>
      <w:r w:rsidRPr="0000411C">
        <w:rPr>
          <w:lang w:val="en-CA"/>
        </w:rPr>
        <w:t xml:space="preserve">The </w:t>
      </w:r>
      <w:proofErr w:type="spellStart"/>
      <w:r w:rsidRPr="0000411C">
        <w:rPr>
          <w:lang w:val="en-CA"/>
        </w:rPr>
        <w:t>Outsulation</w:t>
      </w:r>
      <w:proofErr w:type="spellEnd"/>
      <w:r w:rsidRPr="0000411C">
        <w:rPr>
          <w:lang w:val="en-CA"/>
        </w:rPr>
        <w:t xml:space="preserve"> Plus NC System (NC denoting non</w:t>
      </w:r>
      <w:r w:rsidR="00FD238C">
        <w:rPr>
          <w:lang w:val="en-CA"/>
        </w:rPr>
        <w:t>-</w:t>
      </w:r>
      <w:r w:rsidRPr="0000411C">
        <w:rPr>
          <w:lang w:val="en-CA"/>
        </w:rPr>
        <w:t>combustible) utilizing a non</w:t>
      </w:r>
      <w:r w:rsidR="00FD238C">
        <w:rPr>
          <w:lang w:val="en-CA"/>
        </w:rPr>
        <w:t>-</w:t>
      </w:r>
      <w:r w:rsidRPr="0000411C">
        <w:rPr>
          <w:lang w:val="en-CA"/>
        </w:rPr>
        <w:t xml:space="preserve">combustible protective material </w:t>
      </w:r>
      <w:r w:rsidR="00282503">
        <w:rPr>
          <w:lang w:val="en-CA"/>
        </w:rPr>
        <w:t>(</w:t>
      </w:r>
      <w:bookmarkStart w:id="1" w:name="_Hlk514934438"/>
      <w:r w:rsidR="00282503">
        <w:rPr>
          <w:lang w:val="en-CA"/>
        </w:rPr>
        <w:t>as tested to CAN/ULC S114</w:t>
      </w:r>
      <w:bookmarkEnd w:id="1"/>
      <w:r w:rsidR="00282503">
        <w:rPr>
          <w:lang w:val="en-CA"/>
        </w:rPr>
        <w:t xml:space="preserve">) </w:t>
      </w:r>
      <w:r w:rsidRPr="0000411C">
        <w:rPr>
          <w:lang w:val="en-CA"/>
        </w:rPr>
        <w:t>and satisfying the requirements of Clause 3.2.3.</w:t>
      </w:r>
      <w:proofErr w:type="gramStart"/>
      <w:r w:rsidRPr="0000411C">
        <w:rPr>
          <w:lang w:val="en-CA"/>
        </w:rPr>
        <w:t>8.(</w:t>
      </w:r>
      <w:proofErr w:type="gramEnd"/>
      <w:r w:rsidRPr="0000411C">
        <w:rPr>
          <w:lang w:val="en-CA"/>
        </w:rPr>
        <w:t xml:space="preserve">1)(b) and may be used in </w:t>
      </w:r>
      <w:bookmarkStart w:id="2" w:name="_Hlk514934565"/>
      <w:r w:rsidRPr="0000411C">
        <w:rPr>
          <w:lang w:val="en-CA"/>
        </w:rPr>
        <w:t>combustible and non</w:t>
      </w:r>
      <w:r w:rsidR="00FD238C">
        <w:rPr>
          <w:lang w:val="en-CA"/>
        </w:rPr>
        <w:t>-</w:t>
      </w:r>
      <w:r w:rsidRPr="0000411C">
        <w:rPr>
          <w:lang w:val="en-CA"/>
        </w:rPr>
        <w:t xml:space="preserve">combustible construction where compliance with that </w:t>
      </w:r>
      <w:r w:rsidR="00FD238C">
        <w:rPr>
          <w:lang w:val="en-CA"/>
        </w:rPr>
        <w:t>c</w:t>
      </w:r>
      <w:r w:rsidRPr="0000411C">
        <w:rPr>
          <w:lang w:val="en-CA"/>
        </w:rPr>
        <w:t>lause is required.</w:t>
      </w:r>
      <w:bookmarkEnd w:id="2"/>
    </w:p>
    <w:p w14:paraId="470E8BB1" w14:textId="2779ACE0" w:rsidR="00F71A0B" w:rsidRDefault="00F71A0B" w:rsidP="00217EE4">
      <w:pPr>
        <w:pStyle w:val="DRY3spec"/>
      </w:pPr>
      <w:r>
        <w:t>Methods of Installation</w:t>
      </w:r>
    </w:p>
    <w:p w14:paraId="69846997" w14:textId="152222F0" w:rsidR="00217EE4" w:rsidRPr="0000411C" w:rsidRDefault="00F71A0B" w:rsidP="00F71A0B">
      <w:pPr>
        <w:pStyle w:val="DRY4spec"/>
        <w:rPr>
          <w:lang w:val="en-CA"/>
        </w:rPr>
      </w:pPr>
      <w:r w:rsidRPr="0000411C">
        <w:rPr>
          <w:lang w:val="en-CA"/>
        </w:rPr>
        <w:t xml:space="preserve">Field Applied: The </w:t>
      </w:r>
      <w:proofErr w:type="spellStart"/>
      <w:r w:rsidRPr="0000411C">
        <w:rPr>
          <w:lang w:val="en-CA"/>
        </w:rPr>
        <w:t>Outsulation</w:t>
      </w:r>
      <w:proofErr w:type="spellEnd"/>
      <w:r w:rsidRPr="0000411C">
        <w:rPr>
          <w:lang w:val="en-CA"/>
        </w:rPr>
        <w:t xml:space="preserve"> Plus System is applied to the </w:t>
      </w:r>
      <w:r w:rsidR="0013666D" w:rsidRPr="0013666D">
        <w:rPr>
          <w:i/>
          <w:lang w:val="en-CA"/>
        </w:rPr>
        <w:t>substrate system</w:t>
      </w:r>
      <w:r w:rsidRPr="0000411C">
        <w:rPr>
          <w:lang w:val="en-CA"/>
        </w:rPr>
        <w:t xml:space="preserve"> in place.</w:t>
      </w:r>
    </w:p>
    <w:p w14:paraId="1EC06084" w14:textId="485A661D" w:rsidR="00FD238C" w:rsidRPr="008A2CA5" w:rsidRDefault="00FD238C" w:rsidP="00FD238C">
      <w:pPr>
        <w:pStyle w:val="DRY4spec"/>
        <w:rPr>
          <w:lang w:val="en-CA"/>
        </w:rPr>
      </w:pPr>
      <w:r w:rsidRPr="008A2CA5">
        <w:rPr>
          <w:lang w:val="en-CA"/>
        </w:rPr>
        <w:t xml:space="preserve">Panelized: The </w:t>
      </w:r>
      <w:proofErr w:type="spellStart"/>
      <w:r w:rsidRPr="008A2CA5">
        <w:rPr>
          <w:lang w:val="en-CA"/>
        </w:rPr>
        <w:t>Outsulation</w:t>
      </w:r>
      <w:proofErr w:type="spellEnd"/>
      <w:r w:rsidRPr="008A2CA5">
        <w:rPr>
          <w:lang w:val="en-CA"/>
        </w:rPr>
        <w:t xml:space="preserve"> </w:t>
      </w:r>
      <w:r>
        <w:rPr>
          <w:lang w:val="en-CA"/>
        </w:rPr>
        <w:t>Plus</w:t>
      </w:r>
      <w:r w:rsidRPr="008A2CA5">
        <w:rPr>
          <w:lang w:val="en-CA"/>
        </w:rPr>
        <w:t xml:space="preserve"> System is made into prefabricated wall panels by the </w:t>
      </w:r>
      <w:r w:rsidRPr="00F83B0D">
        <w:rPr>
          <w:i/>
          <w:lang w:val="en-CA"/>
        </w:rPr>
        <w:t>Listed Contractor</w:t>
      </w:r>
      <w:r w:rsidRPr="008A2CA5">
        <w:rPr>
          <w:lang w:val="en-CA"/>
        </w:rPr>
        <w:t>, then erected and anchored to the building.</w:t>
      </w:r>
    </w:p>
    <w:p w14:paraId="55A5D099" w14:textId="73855DCE" w:rsidR="00F71A0B" w:rsidRDefault="00F71A0B" w:rsidP="00217EE4">
      <w:pPr>
        <w:pStyle w:val="DRY3spec"/>
      </w:pPr>
      <w:r>
        <w:t xml:space="preserve">Design </w:t>
      </w:r>
      <w:proofErr w:type="spellStart"/>
      <w:r>
        <w:t>Requirements</w:t>
      </w:r>
      <w:proofErr w:type="spellEnd"/>
      <w:r>
        <w:t>:</w:t>
      </w:r>
    </w:p>
    <w:p w14:paraId="55406F3F" w14:textId="02098698" w:rsidR="00F71A0B" w:rsidRPr="00217EE4" w:rsidRDefault="00F71A0B" w:rsidP="00217EE4">
      <w:pPr>
        <w:pStyle w:val="DRY4spec"/>
        <w:rPr>
          <w:lang w:val="en-CA"/>
        </w:rPr>
      </w:pPr>
      <w:bookmarkStart w:id="3" w:name="_Ref501378312"/>
      <w:r w:rsidRPr="00217EE4">
        <w:rPr>
          <w:lang w:val="en-CA"/>
        </w:rPr>
        <w:t xml:space="preserve">Acceptable </w:t>
      </w:r>
      <w:r w:rsidR="0013666D" w:rsidRPr="0013666D">
        <w:rPr>
          <w:i/>
          <w:lang w:val="en-CA"/>
        </w:rPr>
        <w:t>substrate</w:t>
      </w:r>
      <w:r w:rsidRPr="00217EE4">
        <w:rPr>
          <w:lang w:val="en-CA"/>
        </w:rPr>
        <w:t xml:space="preserve">s for the </w:t>
      </w:r>
      <w:proofErr w:type="spellStart"/>
      <w:r w:rsidRPr="00217EE4">
        <w:rPr>
          <w:lang w:val="en-CA"/>
        </w:rPr>
        <w:t>Outsulation</w:t>
      </w:r>
      <w:proofErr w:type="spellEnd"/>
      <w:r w:rsidRPr="00217EE4">
        <w:rPr>
          <w:lang w:val="en-CA"/>
        </w:rPr>
        <w:t xml:space="preserve"> Plus System shall be:</w:t>
      </w:r>
      <w:bookmarkEnd w:id="3"/>
    </w:p>
    <w:p w14:paraId="3DB37E6D" w14:textId="427D1E48" w:rsidR="00217EE4" w:rsidRPr="0000411C" w:rsidRDefault="00F71A0B" w:rsidP="00F71A0B">
      <w:pPr>
        <w:pStyle w:val="DRY5spec"/>
        <w:rPr>
          <w:lang w:val="en-CA"/>
        </w:rPr>
      </w:pPr>
      <w:r w:rsidRPr="0000411C">
        <w:rPr>
          <w:lang w:val="en-CA"/>
        </w:rPr>
        <w:t xml:space="preserve">Exterior </w:t>
      </w:r>
      <w:r w:rsidR="0013666D" w:rsidRPr="0013666D">
        <w:rPr>
          <w:i/>
          <w:lang w:val="en-CA"/>
        </w:rPr>
        <w:t>sheathing</w:t>
      </w:r>
      <w:r w:rsidRPr="0000411C">
        <w:rPr>
          <w:lang w:val="en-CA"/>
        </w:rPr>
        <w:t xml:space="preserve"> having a water-resistant core with fiberglass mat facers meeting ASTM C 1177.</w:t>
      </w:r>
    </w:p>
    <w:p w14:paraId="440B63F9" w14:textId="77777777" w:rsidR="00217EE4" w:rsidRDefault="00F71A0B" w:rsidP="00F71A0B">
      <w:pPr>
        <w:pStyle w:val="DRY5spec"/>
        <w:rPr>
          <w:lang w:val="en-CA"/>
        </w:rPr>
      </w:pPr>
      <w:r w:rsidRPr="00217EE4">
        <w:rPr>
          <w:lang w:val="en-CA"/>
        </w:rPr>
        <w:t>Exterior fiber reinforced cement or calcium silicate boards.</w:t>
      </w:r>
    </w:p>
    <w:p w14:paraId="560922D8" w14:textId="76AB8C87" w:rsidR="00FD238C" w:rsidRPr="00217EE4" w:rsidRDefault="00FD238C" w:rsidP="00FD238C">
      <w:pPr>
        <w:pStyle w:val="DRY5spec"/>
        <w:rPr>
          <w:lang w:val="en-CA"/>
        </w:rPr>
      </w:pPr>
      <w:r w:rsidRPr="00217EE4">
        <w:rPr>
          <w:lang w:val="en-CA"/>
        </w:rPr>
        <w:t xml:space="preserve">Unglazed brick, cement plaster, </w:t>
      </w:r>
      <w:r>
        <w:rPr>
          <w:lang w:val="en-CA"/>
        </w:rPr>
        <w:t xml:space="preserve">unpainted </w:t>
      </w:r>
      <w:r w:rsidRPr="00217EE4">
        <w:rPr>
          <w:lang w:val="en-CA"/>
        </w:rPr>
        <w:t>concrete or masonry.</w:t>
      </w:r>
    </w:p>
    <w:p w14:paraId="13D365BE" w14:textId="51E8AE9A" w:rsidR="00217EE4" w:rsidRDefault="00F71A0B" w:rsidP="00F71A0B">
      <w:pPr>
        <w:pStyle w:val="DRY5spec"/>
        <w:rPr>
          <w:lang w:val="en-CA"/>
        </w:rPr>
      </w:pPr>
      <w:bookmarkStart w:id="4" w:name="_Hlk514934637"/>
      <w:r w:rsidRPr="00217EE4">
        <w:rPr>
          <w:lang w:val="en-CA"/>
        </w:rPr>
        <w:lastRenderedPageBreak/>
        <w:t>APA Exterior or Exposure 1 Rated Plywood, Grade C-D or better, nominal 12.7 mm (1/2 in) minimum</w:t>
      </w:r>
      <w:r w:rsidR="00217EE4">
        <w:rPr>
          <w:lang w:val="en-CA"/>
        </w:rPr>
        <w:t xml:space="preserve"> 4-ply</w:t>
      </w:r>
      <w:r w:rsidRPr="00217EE4">
        <w:rPr>
          <w:lang w:val="en-CA"/>
        </w:rPr>
        <w:t>*</w:t>
      </w:r>
      <w:r w:rsidR="00FD238C">
        <w:rPr>
          <w:lang w:val="en-CA"/>
        </w:rPr>
        <w:t xml:space="preserve"> or </w:t>
      </w:r>
      <w:r w:rsidR="00344079" w:rsidRPr="00402408">
        <w:rPr>
          <w:lang w:val="en-CA"/>
        </w:rPr>
        <w:t>Plywood, compliant with CSA O121, CSA O151, and/or CSA O153</w:t>
      </w:r>
      <w:r w:rsidR="00D369CB">
        <w:rPr>
          <w:lang w:val="en-CA"/>
        </w:rPr>
        <w:t>.</w:t>
      </w:r>
    </w:p>
    <w:p w14:paraId="22B63819" w14:textId="78F67170" w:rsidR="00217EE4" w:rsidRDefault="00F71A0B" w:rsidP="00F71A0B">
      <w:pPr>
        <w:pStyle w:val="DRY5spec"/>
        <w:rPr>
          <w:lang w:val="en-CA"/>
        </w:rPr>
      </w:pPr>
      <w:r w:rsidRPr="00217EE4">
        <w:rPr>
          <w:lang w:val="en-CA"/>
        </w:rPr>
        <w:t>APA Exposure 1 Rated Oriented Strand Board (OSB) nominal 11.1 mm (7/16 in</w:t>
      </w:r>
      <w:r w:rsidR="00217EE4">
        <w:rPr>
          <w:lang w:val="en-CA"/>
        </w:rPr>
        <w:t>) minimum</w:t>
      </w:r>
      <w:r w:rsidRPr="00217EE4">
        <w:rPr>
          <w:lang w:val="en-CA"/>
        </w:rPr>
        <w:t>*</w:t>
      </w:r>
      <w:r w:rsidR="00344079">
        <w:rPr>
          <w:lang w:val="en-CA"/>
        </w:rPr>
        <w:t xml:space="preserve"> or </w:t>
      </w:r>
      <w:r w:rsidR="00344079" w:rsidRPr="008A2CA5">
        <w:rPr>
          <w:lang w:val="en-CA"/>
        </w:rPr>
        <w:t>OSB compliant with CSA O325 and/or CSA O437</w:t>
      </w:r>
      <w:r w:rsidR="00D369CB">
        <w:rPr>
          <w:lang w:val="en-CA"/>
        </w:rPr>
        <w:t>.</w:t>
      </w:r>
    </w:p>
    <w:p w14:paraId="7C72A7F8" w14:textId="3288B1FE" w:rsidR="00217EE4" w:rsidRDefault="00F71A0B" w:rsidP="00F71A0B">
      <w:pPr>
        <w:pStyle w:val="DRY5spec"/>
        <w:rPr>
          <w:lang w:val="en-CA"/>
        </w:rPr>
      </w:pPr>
      <w:bookmarkStart w:id="5" w:name="_Hlk514934660"/>
      <w:bookmarkEnd w:id="4"/>
      <w:r w:rsidRPr="00217EE4">
        <w:rPr>
          <w:lang w:val="en-CA"/>
        </w:rPr>
        <w:t>Insulated Concrete forms (ICF)</w:t>
      </w:r>
      <w:r w:rsidR="000608BD">
        <w:rPr>
          <w:lang w:val="en-CA"/>
        </w:rPr>
        <w:t>.</w:t>
      </w:r>
      <w:r w:rsidR="00217EE4" w:rsidRPr="00217EE4">
        <w:rPr>
          <w:lang w:val="en-CA"/>
        </w:rPr>
        <w:t xml:space="preserve"> Refer to DSC193 for guidance.</w:t>
      </w:r>
    </w:p>
    <w:p w14:paraId="72BDFAF5" w14:textId="4EBA2E89" w:rsidR="00F71A0B" w:rsidRPr="00217EE4" w:rsidRDefault="00F71A0B" w:rsidP="00217EE4">
      <w:pPr>
        <w:pStyle w:val="DRY5spec"/>
        <w:numPr>
          <w:ilvl w:val="0"/>
          <w:numId w:val="0"/>
        </w:numPr>
        <w:ind w:left="3402" w:hanging="850"/>
        <w:rPr>
          <w:lang w:val="en-CA"/>
        </w:rPr>
      </w:pPr>
      <w:bookmarkStart w:id="6" w:name="_Hlk504485116"/>
      <w:bookmarkEnd w:id="5"/>
      <w:r w:rsidRPr="00314D6A">
        <w:rPr>
          <w:b/>
          <w:lang w:val="en-CA"/>
        </w:rPr>
        <w:t>*NOTE:</w:t>
      </w:r>
      <w:r w:rsidRPr="00217EE4">
        <w:rPr>
          <w:lang w:val="en-CA"/>
        </w:rPr>
        <w:t xml:space="preserve"> </w:t>
      </w:r>
      <w:r w:rsidR="00344079">
        <w:rPr>
          <w:lang w:val="en-CA"/>
        </w:rPr>
        <w:t xml:space="preserve">For all other </w:t>
      </w:r>
      <w:r w:rsidR="0013666D" w:rsidRPr="0013666D">
        <w:rPr>
          <w:i/>
          <w:lang w:val="en-CA"/>
        </w:rPr>
        <w:t>substrate</w:t>
      </w:r>
      <w:r w:rsidR="00344079">
        <w:rPr>
          <w:lang w:val="en-CA"/>
        </w:rPr>
        <w:t xml:space="preserve">s, please contact </w:t>
      </w:r>
      <w:proofErr w:type="spellStart"/>
      <w:r w:rsidR="00344079" w:rsidRPr="00F83B0D">
        <w:rPr>
          <w:i/>
          <w:lang w:val="en-CA"/>
        </w:rPr>
        <w:t>Dryvit</w:t>
      </w:r>
      <w:proofErr w:type="spellEnd"/>
      <w:r w:rsidR="00344079">
        <w:rPr>
          <w:lang w:val="en-CA"/>
        </w:rPr>
        <w:t xml:space="preserve"> Systems Canada.</w:t>
      </w:r>
    </w:p>
    <w:bookmarkEnd w:id="6"/>
    <w:p w14:paraId="7D517CFD" w14:textId="028379B1" w:rsidR="00F71A0B" w:rsidRPr="0000411C" w:rsidRDefault="00F71A0B" w:rsidP="00217EE4">
      <w:pPr>
        <w:pStyle w:val="DRY4spec"/>
        <w:rPr>
          <w:lang w:val="en-CA"/>
        </w:rPr>
      </w:pPr>
      <w:r w:rsidRPr="0000411C">
        <w:rPr>
          <w:lang w:val="en-CA"/>
        </w:rPr>
        <w:t xml:space="preserve">Deflection of the </w:t>
      </w:r>
      <w:r w:rsidR="0013666D" w:rsidRPr="0013666D">
        <w:rPr>
          <w:i/>
          <w:lang w:val="en-CA"/>
        </w:rPr>
        <w:t>substrate system</w:t>
      </w:r>
      <w:r w:rsidRPr="0000411C">
        <w:rPr>
          <w:lang w:val="en-CA"/>
        </w:rPr>
        <w:t>s shall not exceed 1/240 times the span.</w:t>
      </w:r>
    </w:p>
    <w:p w14:paraId="3A34FD02" w14:textId="08023549" w:rsidR="00F71A0B" w:rsidRPr="0000411C" w:rsidRDefault="00F71A0B" w:rsidP="00217EE4">
      <w:pPr>
        <w:pStyle w:val="DRY4spec"/>
        <w:rPr>
          <w:lang w:val="en-CA"/>
        </w:rPr>
      </w:pPr>
      <w:r w:rsidRPr="0000411C">
        <w:rPr>
          <w:lang w:val="en-CA"/>
        </w:rPr>
        <w:t xml:space="preserve">The </w:t>
      </w:r>
      <w:r w:rsidR="0013666D" w:rsidRPr="0013666D">
        <w:rPr>
          <w:i/>
          <w:lang w:val="en-CA"/>
        </w:rPr>
        <w:t>substrate</w:t>
      </w:r>
      <w:r w:rsidRPr="0000411C">
        <w:rPr>
          <w:lang w:val="en-CA"/>
        </w:rPr>
        <w:t xml:space="preserve"> shall be flat within 6.4 mm (1/4 in) in a </w:t>
      </w:r>
      <w:r w:rsidR="00E66818">
        <w:rPr>
          <w:lang w:val="en-CA"/>
        </w:rPr>
        <w:t>2.4</w:t>
      </w:r>
      <w:r w:rsidRPr="0000411C">
        <w:rPr>
          <w:lang w:val="en-CA"/>
        </w:rPr>
        <w:t xml:space="preserve"> m (</w:t>
      </w:r>
      <w:r w:rsidR="00E66818">
        <w:rPr>
          <w:lang w:val="en-CA"/>
        </w:rPr>
        <w:t>8</w:t>
      </w:r>
      <w:r w:rsidRPr="0000411C">
        <w:rPr>
          <w:lang w:val="en-CA"/>
        </w:rPr>
        <w:t xml:space="preserve"> ft) radius.</w:t>
      </w:r>
    </w:p>
    <w:p w14:paraId="6CE504A9" w14:textId="77777777" w:rsidR="00344079" w:rsidRPr="00402408" w:rsidRDefault="00344079" w:rsidP="00344079">
      <w:pPr>
        <w:pStyle w:val="DRY4spec"/>
        <w:rPr>
          <w:lang w:val="en-CA"/>
        </w:rPr>
      </w:pPr>
      <w:r w:rsidRPr="00402408">
        <w:rPr>
          <w:lang w:val="en-CA"/>
        </w:rPr>
        <w:t xml:space="preserve">The slope of inclined surfaces shall not be less than </w:t>
      </w:r>
    </w:p>
    <w:p w14:paraId="28F0CA39" w14:textId="77777777" w:rsidR="00344079" w:rsidRPr="00402408" w:rsidRDefault="00344079" w:rsidP="00344079">
      <w:pPr>
        <w:pStyle w:val="DRY5spec"/>
        <w:rPr>
          <w:lang w:val="en-CA"/>
        </w:rPr>
      </w:pPr>
      <w:r w:rsidRPr="00402408">
        <w:rPr>
          <w:lang w:val="en-CA"/>
        </w:rPr>
        <w:t>3:12 and slope length not to exceed 102 mm (4 in); or</w:t>
      </w:r>
    </w:p>
    <w:p w14:paraId="388AA5E1" w14:textId="77777777" w:rsidR="00344079" w:rsidRPr="00402408" w:rsidRDefault="00344079" w:rsidP="00344079">
      <w:pPr>
        <w:pStyle w:val="DRY5spec"/>
        <w:rPr>
          <w:lang w:val="en-CA"/>
        </w:rPr>
      </w:pPr>
      <w:r w:rsidRPr="00402408">
        <w:rPr>
          <w:lang w:val="en-CA"/>
        </w:rPr>
        <w:t xml:space="preserve">6:12, and the length shall not exceed 305 mm (12 in). </w:t>
      </w:r>
    </w:p>
    <w:p w14:paraId="2D16EEB7" w14:textId="0D89EAAB" w:rsidR="00F71A0B" w:rsidRPr="0000411C" w:rsidRDefault="00F71A0B" w:rsidP="00217EE4">
      <w:pPr>
        <w:pStyle w:val="DRY4spec"/>
        <w:rPr>
          <w:lang w:val="en-CA"/>
        </w:rPr>
      </w:pPr>
      <w:r w:rsidRPr="0000411C">
        <w:rPr>
          <w:lang w:val="en-CA"/>
        </w:rPr>
        <w:t xml:space="preserve">All areas requiring an impact resistance classification higher than "standard", as defined by ASTM E 2486 (formerly EIMA Standard 101.86), shall be as detailed in the drawings and described in the contract documents. </w:t>
      </w:r>
      <w:r w:rsidR="00344079">
        <w:rPr>
          <w:lang w:val="en-CA"/>
        </w:rPr>
        <w:t xml:space="preserve">Refer to Section </w:t>
      </w:r>
      <w:r w:rsidR="00344079">
        <w:rPr>
          <w:lang w:val="en-CA"/>
        </w:rPr>
        <w:fldChar w:fldCharType="begin"/>
      </w:r>
      <w:r w:rsidR="00344079">
        <w:rPr>
          <w:lang w:val="en-CA"/>
        </w:rPr>
        <w:instrText xml:space="preserve"> REF _Ref514762289 \r \h </w:instrText>
      </w:r>
      <w:r w:rsidR="00344079">
        <w:rPr>
          <w:lang w:val="en-CA"/>
        </w:rPr>
      </w:r>
      <w:r w:rsidR="00344079">
        <w:rPr>
          <w:lang w:val="en-CA"/>
        </w:rPr>
        <w:fldChar w:fldCharType="separate"/>
      </w:r>
      <w:r w:rsidR="00CF1449">
        <w:rPr>
          <w:lang w:val="en-CA"/>
        </w:rPr>
        <w:t>1.4.5</w:t>
      </w:r>
      <w:r w:rsidR="00344079">
        <w:rPr>
          <w:lang w:val="en-CA"/>
        </w:rPr>
        <w:fldChar w:fldCharType="end"/>
      </w:r>
      <w:r w:rsidR="00344079">
        <w:rPr>
          <w:lang w:val="en-CA"/>
        </w:rPr>
        <w:t xml:space="preserve"> of this specification.</w:t>
      </w:r>
      <w:r w:rsidRPr="0000411C">
        <w:rPr>
          <w:lang w:val="en-CA"/>
        </w:rPr>
        <w:t xml:space="preserve"> </w:t>
      </w:r>
    </w:p>
    <w:p w14:paraId="63D09D99" w14:textId="1E91F6FB" w:rsidR="00F71A0B" w:rsidRDefault="00F71A0B" w:rsidP="00217EE4">
      <w:pPr>
        <w:pStyle w:val="DRY4spec"/>
      </w:pPr>
      <w:r w:rsidRPr="00F83B0D">
        <w:rPr>
          <w:i/>
        </w:rPr>
        <w:t>Expansion Joints</w:t>
      </w:r>
      <w:r>
        <w:t>:</w:t>
      </w:r>
    </w:p>
    <w:p w14:paraId="553ADC7C" w14:textId="1CF82B7A" w:rsidR="00F71A0B" w:rsidRPr="0000411C" w:rsidRDefault="00F71A0B" w:rsidP="00217EE4">
      <w:pPr>
        <w:pStyle w:val="DRY5spec"/>
        <w:rPr>
          <w:lang w:val="en-CA"/>
        </w:rPr>
      </w:pPr>
      <w:r w:rsidRPr="0000411C">
        <w:rPr>
          <w:lang w:val="en-CA"/>
        </w:rPr>
        <w:t xml:space="preserve">Design and location of </w:t>
      </w:r>
      <w:r w:rsidRPr="00F83B0D">
        <w:rPr>
          <w:i/>
          <w:lang w:val="en-CA"/>
        </w:rPr>
        <w:t>expansion joints</w:t>
      </w:r>
      <w:r w:rsidRPr="0000411C">
        <w:rPr>
          <w:lang w:val="en-CA"/>
        </w:rPr>
        <w:t xml:space="preserve"> in the </w:t>
      </w:r>
      <w:proofErr w:type="spellStart"/>
      <w:r w:rsidRPr="0000411C">
        <w:rPr>
          <w:lang w:val="en-CA"/>
        </w:rPr>
        <w:t>Outsulation</w:t>
      </w:r>
      <w:proofErr w:type="spellEnd"/>
      <w:r w:rsidRPr="0000411C">
        <w:rPr>
          <w:lang w:val="en-CA"/>
        </w:rPr>
        <w:t xml:space="preserve"> Plus System is the responsibility of the project designer and shall be noted on the project drawings. As a minimum, </w:t>
      </w:r>
      <w:r w:rsidRPr="00F83B0D">
        <w:rPr>
          <w:i/>
          <w:lang w:val="en-CA"/>
        </w:rPr>
        <w:t>expansion joints</w:t>
      </w:r>
      <w:r w:rsidRPr="0000411C">
        <w:rPr>
          <w:lang w:val="en-CA"/>
        </w:rPr>
        <w:t xml:space="preserve"> shall be placed at the following locations:</w:t>
      </w:r>
    </w:p>
    <w:p w14:paraId="633DA30A" w14:textId="2CBDAE9F" w:rsidR="00217EE4" w:rsidRPr="0000411C" w:rsidRDefault="00F71A0B" w:rsidP="00F71A0B">
      <w:pPr>
        <w:pStyle w:val="Dry6spec"/>
        <w:rPr>
          <w:lang w:val="en-CA"/>
        </w:rPr>
      </w:pPr>
      <w:r w:rsidRPr="0000411C">
        <w:rPr>
          <w:lang w:val="en-CA"/>
        </w:rPr>
        <w:t xml:space="preserve">Where </w:t>
      </w:r>
      <w:r w:rsidRPr="00F83B0D">
        <w:rPr>
          <w:i/>
          <w:lang w:val="en-CA"/>
        </w:rPr>
        <w:t>expansion joints</w:t>
      </w:r>
      <w:r w:rsidRPr="0000411C">
        <w:rPr>
          <w:lang w:val="en-CA"/>
        </w:rPr>
        <w:t xml:space="preserve"> occur in the </w:t>
      </w:r>
      <w:r w:rsidR="0013666D" w:rsidRPr="0013666D">
        <w:rPr>
          <w:i/>
          <w:lang w:val="en-CA"/>
        </w:rPr>
        <w:t>substrate system</w:t>
      </w:r>
      <w:r w:rsidRPr="0000411C">
        <w:rPr>
          <w:lang w:val="en-CA"/>
        </w:rPr>
        <w:t>.</w:t>
      </w:r>
    </w:p>
    <w:p w14:paraId="6CCF12A4" w14:textId="77777777" w:rsidR="00217EE4" w:rsidRDefault="00F71A0B" w:rsidP="00F71A0B">
      <w:pPr>
        <w:pStyle w:val="Dry6spec"/>
        <w:rPr>
          <w:lang w:val="en-CA"/>
        </w:rPr>
      </w:pPr>
      <w:r w:rsidRPr="00217EE4">
        <w:rPr>
          <w:lang w:val="en-CA"/>
        </w:rPr>
        <w:t xml:space="preserve">Where building </w:t>
      </w:r>
      <w:r w:rsidRPr="00F83B0D">
        <w:rPr>
          <w:i/>
          <w:lang w:val="en-CA"/>
        </w:rPr>
        <w:t>expansion joints</w:t>
      </w:r>
      <w:r w:rsidRPr="00217EE4">
        <w:rPr>
          <w:lang w:val="en-CA"/>
        </w:rPr>
        <w:t xml:space="preserve"> occur.</w:t>
      </w:r>
    </w:p>
    <w:p w14:paraId="29E4AD3F" w14:textId="600743BA" w:rsidR="00217EE4" w:rsidRDefault="00F71A0B" w:rsidP="00F71A0B">
      <w:pPr>
        <w:pStyle w:val="Dry6spec"/>
        <w:rPr>
          <w:lang w:val="en-CA"/>
        </w:rPr>
      </w:pPr>
      <w:r w:rsidRPr="0000411C">
        <w:rPr>
          <w:lang w:val="en-CA"/>
        </w:rPr>
        <w:t>At floor lines in wood frame construction.</w:t>
      </w:r>
    </w:p>
    <w:p w14:paraId="13716E00" w14:textId="77777777" w:rsidR="00217EE4" w:rsidRDefault="00F71A0B" w:rsidP="00F71A0B">
      <w:pPr>
        <w:pStyle w:val="Dry6spec"/>
        <w:rPr>
          <w:lang w:val="en-CA"/>
        </w:rPr>
      </w:pPr>
      <w:r w:rsidRPr="00217EE4">
        <w:rPr>
          <w:lang w:val="en-CA"/>
        </w:rPr>
        <w:t>At floor lines of non-wood framed buildings where significant movement is expected.</w:t>
      </w:r>
    </w:p>
    <w:p w14:paraId="77D569FE" w14:textId="77777777" w:rsidR="00217EE4" w:rsidRPr="00217EE4" w:rsidRDefault="00F71A0B" w:rsidP="00F71A0B">
      <w:pPr>
        <w:pStyle w:val="Dry6spec"/>
        <w:rPr>
          <w:lang w:val="en-CA"/>
        </w:rPr>
      </w:pPr>
      <w:r w:rsidRPr="00217EE4">
        <w:rPr>
          <w:lang w:val="en-CA"/>
        </w:rPr>
        <w:t xml:space="preserve">Where the </w:t>
      </w:r>
      <w:proofErr w:type="spellStart"/>
      <w:r w:rsidRPr="00217EE4">
        <w:rPr>
          <w:lang w:val="en-CA"/>
        </w:rPr>
        <w:t>Outsulation</w:t>
      </w:r>
      <w:proofErr w:type="spellEnd"/>
      <w:r w:rsidRPr="00217EE4">
        <w:rPr>
          <w:lang w:val="en-CA"/>
        </w:rPr>
        <w:t xml:space="preserve"> Plus System abuts dissimilar materials.</w:t>
      </w:r>
    </w:p>
    <w:p w14:paraId="537BD250" w14:textId="03E0C69C" w:rsidR="00217EE4" w:rsidRPr="00217EE4" w:rsidRDefault="00F71A0B" w:rsidP="00F71A0B">
      <w:pPr>
        <w:pStyle w:val="Dry6spec"/>
        <w:rPr>
          <w:lang w:val="en-CA"/>
        </w:rPr>
      </w:pPr>
      <w:r w:rsidRPr="00217EE4">
        <w:rPr>
          <w:lang w:val="en-CA"/>
        </w:rPr>
        <w:t xml:space="preserve">Where the </w:t>
      </w:r>
      <w:r w:rsidR="0013666D" w:rsidRPr="0013666D">
        <w:rPr>
          <w:i/>
          <w:lang w:val="en-CA"/>
        </w:rPr>
        <w:t>substrate</w:t>
      </w:r>
      <w:r w:rsidRPr="00217EE4">
        <w:rPr>
          <w:lang w:val="en-CA"/>
        </w:rPr>
        <w:t xml:space="preserve"> type and behaviour changes.</w:t>
      </w:r>
    </w:p>
    <w:p w14:paraId="55A90A76" w14:textId="77777777" w:rsidR="00217EE4" w:rsidRPr="00217EE4" w:rsidRDefault="00F71A0B" w:rsidP="00F71A0B">
      <w:pPr>
        <w:pStyle w:val="Dry6spec"/>
        <w:rPr>
          <w:lang w:val="en-CA"/>
        </w:rPr>
      </w:pPr>
      <w:r w:rsidRPr="00217EE4">
        <w:rPr>
          <w:lang w:val="en-CA"/>
        </w:rPr>
        <w:t>Where prefabricated panels abut one another.</w:t>
      </w:r>
    </w:p>
    <w:p w14:paraId="28B50730" w14:textId="77777777" w:rsidR="00217EE4" w:rsidRPr="00217EE4" w:rsidRDefault="00F71A0B" w:rsidP="00F71A0B">
      <w:pPr>
        <w:pStyle w:val="Dry6spec"/>
        <w:rPr>
          <w:lang w:val="en-CA"/>
        </w:rPr>
      </w:pPr>
      <w:r w:rsidRPr="00217EE4">
        <w:rPr>
          <w:lang w:val="en-CA"/>
        </w:rPr>
        <w:t>In continuous elevations at intervals not exceeding 23 m (75 ft).</w:t>
      </w:r>
    </w:p>
    <w:p w14:paraId="19C22228" w14:textId="3C33C262" w:rsidR="00F71A0B" w:rsidRPr="00217EE4" w:rsidRDefault="00F71A0B" w:rsidP="00F71A0B">
      <w:pPr>
        <w:pStyle w:val="Dry6spec"/>
        <w:rPr>
          <w:lang w:val="en-CA"/>
        </w:rPr>
      </w:pPr>
      <w:r w:rsidRPr="00217EE4">
        <w:rPr>
          <w:lang w:val="en-CA"/>
        </w:rPr>
        <w:t>Where significant structural movement occurs, such as changes in roofline, building shape or structural system.</w:t>
      </w:r>
    </w:p>
    <w:p w14:paraId="47A51C7E" w14:textId="6CA9E74A" w:rsidR="00F71A0B" w:rsidRDefault="00F71A0B" w:rsidP="00217EE4">
      <w:pPr>
        <w:pStyle w:val="DRY4spec"/>
      </w:pPr>
      <w:proofErr w:type="spellStart"/>
      <w:r>
        <w:t>Secondary</w:t>
      </w:r>
      <w:proofErr w:type="spellEnd"/>
      <w:r>
        <w:t xml:space="preserve"> </w:t>
      </w:r>
      <w:proofErr w:type="spellStart"/>
      <w:r>
        <w:t>Barriers</w:t>
      </w:r>
      <w:proofErr w:type="spellEnd"/>
    </w:p>
    <w:p w14:paraId="6F307B69" w14:textId="612FEEAA" w:rsidR="00344079" w:rsidRDefault="00F71A0B" w:rsidP="008D5DBF">
      <w:pPr>
        <w:pStyle w:val="DRY5spec"/>
        <w:rPr>
          <w:lang w:val="en-CA"/>
        </w:rPr>
      </w:pPr>
      <w:r w:rsidRPr="0000411C">
        <w:rPr>
          <w:lang w:val="en-CA"/>
        </w:rPr>
        <w:t xml:space="preserve">The use of secondary barriers is a design requirement of this system and EIFS assemblies as governed by conformance to CCMC evaluation and the provisions of CAN/ULC-S716.1 Standard for Exterior Insulation and </w:t>
      </w:r>
      <w:r w:rsidR="0013666D" w:rsidRPr="0013666D">
        <w:rPr>
          <w:i/>
          <w:lang w:val="en-CA"/>
        </w:rPr>
        <w:t>Finish</w:t>
      </w:r>
      <w:r w:rsidRPr="0000411C">
        <w:rPr>
          <w:lang w:val="en-CA"/>
        </w:rPr>
        <w:t xml:space="preserve"> Systems Materials and Systems. This secondary barrier may also be used to provide the plane of air tightness as part of an air barrier system. </w:t>
      </w:r>
    </w:p>
    <w:p w14:paraId="2442DDF3" w14:textId="06E3DF1B" w:rsidR="00F71A0B" w:rsidRPr="0000411C" w:rsidRDefault="00F71A0B" w:rsidP="008D5DBF">
      <w:pPr>
        <w:pStyle w:val="DRY5spec"/>
        <w:rPr>
          <w:lang w:val="en-CA"/>
        </w:rPr>
      </w:pPr>
      <w:r w:rsidRPr="0000411C">
        <w:rPr>
          <w:lang w:val="en-CA"/>
        </w:rPr>
        <w:t xml:space="preserve">All </w:t>
      </w:r>
      <w:proofErr w:type="spellStart"/>
      <w:r w:rsidRPr="00F83B0D">
        <w:rPr>
          <w:i/>
          <w:lang w:val="en-CA"/>
        </w:rPr>
        <w:t>Dryvit</w:t>
      </w:r>
      <w:proofErr w:type="spellEnd"/>
      <w:r w:rsidRPr="0000411C">
        <w:rPr>
          <w:lang w:val="en-CA"/>
        </w:rPr>
        <w:t xml:space="preserve"> secondary barriers</w:t>
      </w:r>
      <w:r w:rsidR="004414E5">
        <w:rPr>
          <w:lang w:val="en-CA"/>
        </w:rPr>
        <w:t xml:space="preserve"> that</w:t>
      </w:r>
      <w:r w:rsidRPr="0000411C">
        <w:rPr>
          <w:lang w:val="en-CA"/>
        </w:rPr>
        <w:t xml:space="preserve"> meet the requirements for air barrier classification hav</w:t>
      </w:r>
      <w:r w:rsidR="004414E5">
        <w:rPr>
          <w:lang w:val="en-CA"/>
        </w:rPr>
        <w:t>e</w:t>
      </w:r>
      <w:r w:rsidRPr="0000411C">
        <w:rPr>
          <w:lang w:val="en-CA"/>
        </w:rPr>
        <w:t xml:space="preserve"> an air leakage rate of &lt;0.05L/s.m</w:t>
      </w:r>
      <w:r w:rsidRPr="00314D6A">
        <w:rPr>
          <w:vertAlign w:val="superscript"/>
          <w:lang w:val="en-CA"/>
        </w:rPr>
        <w:t>2</w:t>
      </w:r>
      <w:r w:rsidRPr="0000411C">
        <w:rPr>
          <w:lang w:val="en-CA"/>
        </w:rPr>
        <w:t xml:space="preserve"> @ 75Pa.  Use, location and performance characteristics of the air barrier system shall be determined by the design professional and shall meet the requirements of Part 5 of the applicable Canadian (national, provincial or municipal) building code for the given project.</w:t>
      </w:r>
    </w:p>
    <w:p w14:paraId="34497464" w14:textId="49D5EA25" w:rsidR="00F71A0B" w:rsidRDefault="00F71A0B" w:rsidP="008D5DBF">
      <w:pPr>
        <w:pStyle w:val="DRY4spec"/>
      </w:pPr>
      <w:proofErr w:type="spellStart"/>
      <w:r>
        <w:t>Terminations</w:t>
      </w:r>
      <w:proofErr w:type="spellEnd"/>
      <w:r>
        <w:t>:</w:t>
      </w:r>
    </w:p>
    <w:p w14:paraId="0102F441" w14:textId="6EF2BF23" w:rsidR="00F71A0B" w:rsidRDefault="00F71A0B" w:rsidP="008D5DBF">
      <w:pPr>
        <w:pStyle w:val="DRY5spec"/>
      </w:pPr>
      <w:r w:rsidRPr="0000411C">
        <w:rPr>
          <w:lang w:val="en-CA"/>
        </w:rPr>
        <w:t xml:space="preserve">Prior to applying the </w:t>
      </w:r>
      <w:proofErr w:type="spellStart"/>
      <w:r w:rsidRPr="00F83B0D">
        <w:rPr>
          <w:i/>
          <w:lang w:val="en-CA"/>
        </w:rPr>
        <w:t>Dryvit</w:t>
      </w:r>
      <w:proofErr w:type="spellEnd"/>
      <w:r w:rsidRPr="0000411C">
        <w:rPr>
          <w:lang w:val="en-CA"/>
        </w:rPr>
        <w:t xml:space="preserve"> </w:t>
      </w:r>
      <w:proofErr w:type="spellStart"/>
      <w:r w:rsidRPr="0000411C">
        <w:rPr>
          <w:lang w:val="en-CA"/>
        </w:rPr>
        <w:t>Outsulation</w:t>
      </w:r>
      <w:proofErr w:type="spellEnd"/>
      <w:r w:rsidRPr="0000411C">
        <w:rPr>
          <w:lang w:val="en-CA"/>
        </w:rPr>
        <w:t xml:space="preserve"> Plus System, wall openings shall be treated with </w:t>
      </w:r>
      <w:proofErr w:type="spellStart"/>
      <w:r w:rsidRPr="00F83B0D">
        <w:rPr>
          <w:i/>
          <w:lang w:val="en-CA"/>
        </w:rPr>
        <w:t>Dryvit</w:t>
      </w:r>
      <w:proofErr w:type="spellEnd"/>
      <w:r w:rsidRPr="0000411C">
        <w:rPr>
          <w:lang w:val="en-CA"/>
        </w:rPr>
        <w:t xml:space="preserve"> </w:t>
      </w:r>
      <w:proofErr w:type="spellStart"/>
      <w:r w:rsidRPr="0000411C">
        <w:rPr>
          <w:lang w:val="en-CA"/>
        </w:rPr>
        <w:t>AquaFlash</w:t>
      </w:r>
      <w:proofErr w:type="spellEnd"/>
      <w:r w:rsidRPr="0000411C">
        <w:rPr>
          <w:lang w:val="en-CA"/>
        </w:rPr>
        <w:t xml:space="preserve">® System or </w:t>
      </w:r>
      <w:r w:rsidR="000838AB">
        <w:rPr>
          <w:lang w:val="en-CA"/>
        </w:rPr>
        <w:t>self-adhering membrane approved by the Design Authority</w:t>
      </w:r>
      <w:r w:rsidRPr="0000411C">
        <w:rPr>
          <w:lang w:val="en-CA"/>
        </w:rPr>
        <w:t xml:space="preserve">. </w:t>
      </w:r>
      <w:proofErr w:type="spellStart"/>
      <w:r>
        <w:t>Refer</w:t>
      </w:r>
      <w:proofErr w:type="spellEnd"/>
      <w:r>
        <w:t xml:space="preserve"> to </w:t>
      </w:r>
      <w:proofErr w:type="spellStart"/>
      <w:r w:rsidRPr="00F83B0D">
        <w:rPr>
          <w:i/>
        </w:rPr>
        <w:t>Dryvit</w:t>
      </w:r>
      <w:proofErr w:type="spellEnd"/>
      <w:r>
        <w:t xml:space="preserve"> </w:t>
      </w:r>
      <w:proofErr w:type="spellStart"/>
      <w:r>
        <w:t>Outsulation</w:t>
      </w:r>
      <w:proofErr w:type="spellEnd"/>
      <w:r>
        <w:t xml:space="preserve"> Plus System Details (DSC110).</w:t>
      </w:r>
    </w:p>
    <w:p w14:paraId="6960FF82" w14:textId="00A50BA0" w:rsidR="00F71A0B" w:rsidRDefault="00F71A0B" w:rsidP="008D5DBF">
      <w:pPr>
        <w:pStyle w:val="DRY5spec"/>
      </w:pPr>
      <w:r w:rsidRPr="0000411C">
        <w:rPr>
          <w:lang w:val="en-CA"/>
        </w:rPr>
        <w:lastRenderedPageBreak/>
        <w:t xml:space="preserve">The </w:t>
      </w:r>
      <w:proofErr w:type="spellStart"/>
      <w:r w:rsidRPr="0000411C">
        <w:rPr>
          <w:lang w:val="en-CA"/>
        </w:rPr>
        <w:t>Outsulation</w:t>
      </w:r>
      <w:proofErr w:type="spellEnd"/>
      <w:r w:rsidRPr="0000411C">
        <w:rPr>
          <w:lang w:val="en-CA"/>
        </w:rPr>
        <w:t xml:space="preserve"> Plus System shall be held back from adjoining materials around openings and penetrations such as windows, doors, and mechanical equipment a minimum of 19 mm (3/4 in) for sealant application. </w:t>
      </w:r>
      <w:proofErr w:type="spellStart"/>
      <w:r>
        <w:t>See</w:t>
      </w:r>
      <w:proofErr w:type="spellEnd"/>
      <w:r>
        <w:t xml:space="preserve"> </w:t>
      </w:r>
      <w:proofErr w:type="spellStart"/>
      <w:r w:rsidRPr="00F83B0D">
        <w:rPr>
          <w:i/>
        </w:rPr>
        <w:t>Dryvit</w:t>
      </w:r>
      <w:r>
        <w:t>’s</w:t>
      </w:r>
      <w:proofErr w:type="spellEnd"/>
      <w:r>
        <w:t xml:space="preserve"> </w:t>
      </w:r>
      <w:proofErr w:type="spellStart"/>
      <w:r>
        <w:t>Outsulation</w:t>
      </w:r>
      <w:proofErr w:type="spellEnd"/>
      <w:r>
        <w:t xml:space="preserve"> Plus System Installation Details </w:t>
      </w:r>
      <w:r w:rsidR="000838AB">
        <w:t>(</w:t>
      </w:r>
      <w:r>
        <w:t>DSC110</w:t>
      </w:r>
      <w:r w:rsidR="000838AB">
        <w:t>)</w:t>
      </w:r>
      <w:r>
        <w:t>.</w:t>
      </w:r>
    </w:p>
    <w:p w14:paraId="49370A46" w14:textId="719B819F" w:rsidR="00F71A0B" w:rsidRPr="0000411C" w:rsidRDefault="00F71A0B" w:rsidP="008D5DBF">
      <w:pPr>
        <w:pStyle w:val="DRY5spec"/>
        <w:rPr>
          <w:lang w:val="en-CA"/>
        </w:rPr>
      </w:pPr>
      <w:r w:rsidRPr="0000411C">
        <w:rPr>
          <w:lang w:val="en-CA"/>
        </w:rPr>
        <w:t xml:space="preserve">The system shall be terminated a minimum of 203 mm (8 in) </w:t>
      </w:r>
      <w:r w:rsidRPr="00F83B0D">
        <w:rPr>
          <w:lang w:val="en-CA"/>
        </w:rPr>
        <w:t xml:space="preserve">above </w:t>
      </w:r>
      <w:r w:rsidR="0013666D" w:rsidRPr="00F83B0D">
        <w:rPr>
          <w:lang w:val="en-CA"/>
        </w:rPr>
        <w:t>finish</w:t>
      </w:r>
      <w:r w:rsidRPr="00F83B0D">
        <w:rPr>
          <w:lang w:val="en-CA"/>
        </w:rPr>
        <w:t>ed</w:t>
      </w:r>
      <w:r w:rsidRPr="0000411C">
        <w:rPr>
          <w:lang w:val="en-CA"/>
        </w:rPr>
        <w:t xml:space="preserve"> grade.</w:t>
      </w:r>
    </w:p>
    <w:p w14:paraId="5F9201E2" w14:textId="782B8121" w:rsidR="00F71A0B" w:rsidRDefault="00F71A0B" w:rsidP="008D5DBF">
      <w:pPr>
        <w:pStyle w:val="DRY5spec"/>
      </w:pPr>
      <w:proofErr w:type="spellStart"/>
      <w:r>
        <w:t>Sealants</w:t>
      </w:r>
      <w:proofErr w:type="spellEnd"/>
    </w:p>
    <w:p w14:paraId="7F5F2EDD" w14:textId="0337B0A4" w:rsidR="00F71A0B" w:rsidRPr="008D5DBF" w:rsidRDefault="00F71A0B" w:rsidP="008D5DBF">
      <w:pPr>
        <w:pStyle w:val="Dry6spec"/>
        <w:rPr>
          <w:lang w:val="en-CA"/>
        </w:rPr>
      </w:pPr>
      <w:r w:rsidRPr="008D5DBF">
        <w:rPr>
          <w:lang w:val="en-CA"/>
        </w:rPr>
        <w:t>Shall be manufactured and supplied by others</w:t>
      </w:r>
      <w:r w:rsidR="00446A48">
        <w:rPr>
          <w:lang w:val="en-CA"/>
        </w:rPr>
        <w:t xml:space="preserve"> and conform with Section 07 92 00</w:t>
      </w:r>
      <w:r w:rsidRPr="008D5DBF">
        <w:rPr>
          <w:lang w:val="en-CA"/>
        </w:rPr>
        <w:t>.</w:t>
      </w:r>
    </w:p>
    <w:p w14:paraId="0195C67B" w14:textId="73E69831" w:rsidR="00F71A0B" w:rsidRPr="0000411C" w:rsidRDefault="00F71A0B" w:rsidP="008D5DBF">
      <w:pPr>
        <w:pStyle w:val="Dry6spec"/>
        <w:rPr>
          <w:lang w:val="en-CA"/>
        </w:rPr>
      </w:pPr>
      <w:r w:rsidRPr="008D5DBF">
        <w:rPr>
          <w:lang w:val="en-CA"/>
        </w:rPr>
        <w:t xml:space="preserve">Shall be compatible with the </w:t>
      </w:r>
      <w:proofErr w:type="spellStart"/>
      <w:r w:rsidRPr="008D5DBF">
        <w:rPr>
          <w:lang w:val="en-CA"/>
        </w:rPr>
        <w:t>Outsulation</w:t>
      </w:r>
      <w:proofErr w:type="spellEnd"/>
      <w:r w:rsidRPr="008D5DBF">
        <w:rPr>
          <w:lang w:val="en-CA"/>
        </w:rPr>
        <w:t xml:space="preserve"> Plus System materials. </w:t>
      </w:r>
      <w:r w:rsidRPr="0000411C">
        <w:rPr>
          <w:lang w:val="en-CA"/>
        </w:rPr>
        <w:t xml:space="preserve">Refer to current </w:t>
      </w:r>
      <w:proofErr w:type="spellStart"/>
      <w:r w:rsidRPr="00F83B0D">
        <w:rPr>
          <w:i/>
          <w:lang w:val="en-CA"/>
        </w:rPr>
        <w:t>Dryvit</w:t>
      </w:r>
      <w:proofErr w:type="spellEnd"/>
      <w:r w:rsidRPr="0000411C">
        <w:rPr>
          <w:lang w:val="en-CA"/>
        </w:rPr>
        <w:t xml:space="preserve"> Publication DSC153 for listing of sealants tested by sealant manufacturer for compatibility.</w:t>
      </w:r>
    </w:p>
    <w:p w14:paraId="69EC0944" w14:textId="6B973DD2" w:rsidR="00F71A0B" w:rsidRPr="008D5DBF" w:rsidRDefault="00F71A0B" w:rsidP="008D5DBF">
      <w:pPr>
        <w:pStyle w:val="Dry6spec"/>
        <w:rPr>
          <w:lang w:val="en-CA"/>
        </w:rPr>
      </w:pPr>
      <w:r w:rsidRPr="008D5DBF">
        <w:rPr>
          <w:lang w:val="en-CA"/>
        </w:rPr>
        <w:t>The sealant backer rod shall be closed cell.</w:t>
      </w:r>
    </w:p>
    <w:p w14:paraId="1F2C5278" w14:textId="00BF2C38" w:rsidR="00F71A0B" w:rsidRDefault="00F71A0B" w:rsidP="008D5DBF">
      <w:pPr>
        <w:pStyle w:val="DRY4spec"/>
      </w:pPr>
      <w:r w:rsidRPr="0000411C">
        <w:rPr>
          <w:lang w:val="en-CA"/>
        </w:rPr>
        <w:t>Vapour Barriers - The use and location of vapour retarders within a wall assembly is the responsibility of the project designer and shall comply with the requirements of Part 5</w:t>
      </w:r>
      <w:r w:rsidR="00446A48">
        <w:rPr>
          <w:lang w:val="en-CA"/>
        </w:rPr>
        <w:t xml:space="preserve"> of the applicable building code</w:t>
      </w:r>
      <w:r w:rsidRPr="0000411C">
        <w:rPr>
          <w:lang w:val="en-CA"/>
        </w:rPr>
        <w:t xml:space="preserve">. The type and location shall be noted on the project drawings and specifications. </w:t>
      </w:r>
      <w:r w:rsidR="00446A48">
        <w:rPr>
          <w:lang w:val="en-CA"/>
        </w:rPr>
        <w:t xml:space="preserve"> Vapour retarders may be inappropriate in certain climates and can result in condensation within the wall assembly.  </w:t>
      </w:r>
      <w:proofErr w:type="spellStart"/>
      <w:r>
        <w:t>Refer</w:t>
      </w:r>
      <w:proofErr w:type="spellEnd"/>
      <w:r>
        <w:t xml:space="preserve"> to </w:t>
      </w:r>
      <w:proofErr w:type="spellStart"/>
      <w:r w:rsidRPr="00F83B0D">
        <w:rPr>
          <w:i/>
        </w:rPr>
        <w:t>Dryvit</w:t>
      </w:r>
      <w:proofErr w:type="spellEnd"/>
      <w:r>
        <w:t xml:space="preserve"> Publication DSC159 for </w:t>
      </w:r>
      <w:proofErr w:type="spellStart"/>
      <w:r>
        <w:t>additional</w:t>
      </w:r>
      <w:proofErr w:type="spellEnd"/>
      <w:r>
        <w:t xml:space="preserve"> information.</w:t>
      </w:r>
    </w:p>
    <w:p w14:paraId="02647F98" w14:textId="349E1751" w:rsidR="00F71A0B" w:rsidRPr="0000411C" w:rsidRDefault="00F71A0B" w:rsidP="008D5DBF">
      <w:pPr>
        <w:pStyle w:val="DRY4spec"/>
        <w:rPr>
          <w:lang w:val="en-CA"/>
        </w:rPr>
      </w:pPr>
      <w:r w:rsidRPr="0000411C">
        <w:rPr>
          <w:lang w:val="en-CA"/>
        </w:rPr>
        <w:t>Dark Colours - The use of dark colours must be considered in relation to wall surface temperature as a function of local climatic conditions. Use of dark colours in high temperature climates can affect the performance of the system.</w:t>
      </w:r>
    </w:p>
    <w:p w14:paraId="647F8DF5" w14:textId="20F704DD" w:rsidR="00F71A0B" w:rsidRPr="0000411C" w:rsidRDefault="00F71A0B" w:rsidP="008D5DBF">
      <w:pPr>
        <w:pStyle w:val="DRY4spec"/>
        <w:rPr>
          <w:lang w:val="en-CA"/>
        </w:rPr>
      </w:pPr>
      <w:r w:rsidRPr="0000411C">
        <w:rPr>
          <w:lang w:val="en-CA"/>
        </w:rPr>
        <w:t xml:space="preserve">Flashing: Shall be provided at all roof-wall intersections, windows, doors, chimneys, decks, balconies and other areas as necessary to prevent water from entering behind the </w:t>
      </w:r>
      <w:proofErr w:type="spellStart"/>
      <w:r w:rsidRPr="0000411C">
        <w:rPr>
          <w:lang w:val="en-CA"/>
        </w:rPr>
        <w:t>Outsulation</w:t>
      </w:r>
      <w:proofErr w:type="spellEnd"/>
      <w:r w:rsidRPr="0000411C">
        <w:rPr>
          <w:lang w:val="en-CA"/>
        </w:rPr>
        <w:t xml:space="preserve"> Plus System.</w:t>
      </w:r>
    </w:p>
    <w:p w14:paraId="0C75E280" w14:textId="54F368BD" w:rsidR="00F71A0B" w:rsidRDefault="00F71A0B" w:rsidP="007C29DF">
      <w:pPr>
        <w:pStyle w:val="DRY3spec"/>
      </w:pPr>
      <w:bookmarkStart w:id="7" w:name="_Ref514762289"/>
      <w:r>
        <w:t xml:space="preserve">Performance </w:t>
      </w:r>
      <w:proofErr w:type="spellStart"/>
      <w:r>
        <w:t>Requirements</w:t>
      </w:r>
      <w:bookmarkEnd w:id="7"/>
      <w:proofErr w:type="spellEnd"/>
    </w:p>
    <w:p w14:paraId="217F0199" w14:textId="2DDA3B39" w:rsidR="00F71A0B" w:rsidRDefault="00F71A0B" w:rsidP="007C29DF">
      <w:pPr>
        <w:pStyle w:val="DRY4spec"/>
      </w:pPr>
      <w:r w:rsidRPr="0000411C">
        <w:rPr>
          <w:lang w:val="en-CA"/>
        </w:rPr>
        <w:t xml:space="preserve">The </w:t>
      </w:r>
      <w:proofErr w:type="spellStart"/>
      <w:r w:rsidRPr="0000411C">
        <w:rPr>
          <w:lang w:val="en-CA"/>
        </w:rPr>
        <w:t>Outsulation</w:t>
      </w:r>
      <w:proofErr w:type="spellEnd"/>
      <w:r w:rsidRPr="0000411C">
        <w:rPr>
          <w:lang w:val="en-CA"/>
        </w:rPr>
        <w:t xml:space="preserve"> Plus System has been evaluated by CCMC and is listed in CCMC Report 12874-R.  Please refer to report for applicable materials and components used. </w:t>
      </w:r>
      <w:r>
        <w:t xml:space="preserve">In addition, the system has been </w:t>
      </w:r>
      <w:proofErr w:type="spellStart"/>
      <w:r>
        <w:t>tested</w:t>
      </w:r>
      <w:proofErr w:type="spellEnd"/>
      <w:r>
        <w:t xml:space="preserve"> as </w:t>
      </w:r>
      <w:proofErr w:type="spellStart"/>
      <w:r>
        <w:t>follows</w:t>
      </w:r>
      <w:proofErr w:type="spellEnd"/>
      <w:r>
        <w:t>:</w:t>
      </w:r>
    </w:p>
    <w:p w14:paraId="0DC16C7D" w14:textId="011C6FDA" w:rsidR="007C29DF" w:rsidRDefault="00F71A0B" w:rsidP="00F71A0B">
      <w:pPr>
        <w:pStyle w:val="DRY5spec"/>
        <w:rPr>
          <w:lang w:val="en-CA"/>
        </w:rPr>
      </w:pPr>
      <w:r w:rsidRPr="007C29DF">
        <w:rPr>
          <w:lang w:val="en-CA"/>
        </w:rPr>
        <w:t>Air/Water-Resistive Barrier Coating</w:t>
      </w:r>
    </w:p>
    <w:tbl>
      <w:tblPr>
        <w:tblStyle w:val="TableGrid"/>
        <w:tblW w:w="0" w:type="auto"/>
        <w:tblLook w:val="04A0" w:firstRow="1" w:lastRow="0" w:firstColumn="1" w:lastColumn="0" w:noHBand="0" w:noVBand="1"/>
      </w:tblPr>
      <w:tblGrid>
        <w:gridCol w:w="2482"/>
        <w:gridCol w:w="2482"/>
        <w:gridCol w:w="2482"/>
        <w:gridCol w:w="2482"/>
      </w:tblGrid>
      <w:tr w:rsidR="00C31E1E" w14:paraId="537533B8" w14:textId="77777777" w:rsidTr="00C31E1E">
        <w:tc>
          <w:tcPr>
            <w:tcW w:w="2482" w:type="dxa"/>
          </w:tcPr>
          <w:p w14:paraId="7382DDD7" w14:textId="025D55C1" w:rsidR="00C31E1E" w:rsidRPr="00C31E1E" w:rsidRDefault="00C31E1E" w:rsidP="00C31E1E">
            <w:pPr>
              <w:pStyle w:val="DRY5spec"/>
              <w:numPr>
                <w:ilvl w:val="0"/>
                <w:numId w:val="0"/>
              </w:numPr>
              <w:rPr>
                <w:b/>
                <w:lang w:val="en-CA"/>
              </w:rPr>
            </w:pPr>
            <w:r w:rsidRPr="00C31E1E">
              <w:rPr>
                <w:b/>
                <w:lang w:val="en-CA"/>
              </w:rPr>
              <w:t>Test</w:t>
            </w:r>
          </w:p>
        </w:tc>
        <w:tc>
          <w:tcPr>
            <w:tcW w:w="2482" w:type="dxa"/>
          </w:tcPr>
          <w:p w14:paraId="7E858726" w14:textId="7A134097" w:rsidR="00C31E1E" w:rsidRPr="00C31E1E" w:rsidRDefault="00C31E1E" w:rsidP="00C31E1E">
            <w:pPr>
              <w:pStyle w:val="DRY5spec"/>
              <w:numPr>
                <w:ilvl w:val="0"/>
                <w:numId w:val="0"/>
              </w:numPr>
              <w:rPr>
                <w:b/>
                <w:lang w:val="en-CA"/>
              </w:rPr>
            </w:pPr>
            <w:r w:rsidRPr="00C31E1E">
              <w:rPr>
                <w:b/>
                <w:lang w:val="en-CA"/>
              </w:rPr>
              <w:t>Test Method</w:t>
            </w:r>
          </w:p>
        </w:tc>
        <w:tc>
          <w:tcPr>
            <w:tcW w:w="2482" w:type="dxa"/>
          </w:tcPr>
          <w:p w14:paraId="639EBB5B" w14:textId="1DF52BB4" w:rsidR="00C31E1E" w:rsidRPr="00C31E1E" w:rsidRDefault="00C31E1E" w:rsidP="00C31E1E">
            <w:pPr>
              <w:pStyle w:val="DRY5spec"/>
              <w:numPr>
                <w:ilvl w:val="0"/>
                <w:numId w:val="0"/>
              </w:numPr>
              <w:rPr>
                <w:b/>
                <w:lang w:val="en-CA"/>
              </w:rPr>
            </w:pPr>
            <w:r w:rsidRPr="00C31E1E">
              <w:rPr>
                <w:b/>
                <w:lang w:val="en-CA"/>
              </w:rPr>
              <w:t>Criteria</w:t>
            </w:r>
          </w:p>
        </w:tc>
        <w:tc>
          <w:tcPr>
            <w:tcW w:w="2482" w:type="dxa"/>
          </w:tcPr>
          <w:p w14:paraId="5B868A51" w14:textId="3000E5BB" w:rsidR="00C31E1E" w:rsidRPr="00C31E1E" w:rsidRDefault="00C31E1E" w:rsidP="00C31E1E">
            <w:pPr>
              <w:pStyle w:val="DRY5spec"/>
              <w:numPr>
                <w:ilvl w:val="0"/>
                <w:numId w:val="0"/>
              </w:numPr>
              <w:rPr>
                <w:b/>
                <w:lang w:val="en-CA"/>
              </w:rPr>
            </w:pPr>
            <w:r w:rsidRPr="00C31E1E">
              <w:rPr>
                <w:b/>
                <w:lang w:val="en-CA"/>
              </w:rPr>
              <w:t>Results</w:t>
            </w:r>
          </w:p>
        </w:tc>
      </w:tr>
      <w:tr w:rsidR="00C31E1E" w14:paraId="5D05306A" w14:textId="77777777" w:rsidTr="00C31E1E">
        <w:tc>
          <w:tcPr>
            <w:tcW w:w="2482" w:type="dxa"/>
          </w:tcPr>
          <w:p w14:paraId="524E0211" w14:textId="066B033A" w:rsidR="00C31E1E" w:rsidRDefault="00C31E1E" w:rsidP="00C31E1E">
            <w:pPr>
              <w:pStyle w:val="DRY5spec"/>
              <w:numPr>
                <w:ilvl w:val="0"/>
                <w:numId w:val="0"/>
              </w:numPr>
              <w:rPr>
                <w:lang w:val="en-CA"/>
              </w:rPr>
            </w:pPr>
            <w:r>
              <w:rPr>
                <w:lang w:val="en-CA"/>
              </w:rPr>
              <w:t>Tensile Bond</w:t>
            </w:r>
          </w:p>
        </w:tc>
        <w:tc>
          <w:tcPr>
            <w:tcW w:w="2482" w:type="dxa"/>
          </w:tcPr>
          <w:p w14:paraId="2A859992" w14:textId="77777777" w:rsidR="00C31E1E" w:rsidRDefault="00C31E1E" w:rsidP="00C31E1E">
            <w:pPr>
              <w:pStyle w:val="DRY5spec"/>
              <w:numPr>
                <w:ilvl w:val="0"/>
                <w:numId w:val="0"/>
              </w:numPr>
              <w:rPr>
                <w:lang w:val="en-CA"/>
              </w:rPr>
            </w:pPr>
            <w:r>
              <w:rPr>
                <w:lang w:val="en-CA"/>
              </w:rPr>
              <w:t>ASTM C 297/E 2134</w:t>
            </w:r>
          </w:p>
          <w:p w14:paraId="15B2396B" w14:textId="0E49FF9F" w:rsidR="00C31E1E" w:rsidRDefault="00C31E1E" w:rsidP="00C31E1E">
            <w:pPr>
              <w:pStyle w:val="DRY5spec"/>
              <w:numPr>
                <w:ilvl w:val="0"/>
                <w:numId w:val="0"/>
              </w:numPr>
              <w:rPr>
                <w:lang w:val="en-CA"/>
              </w:rPr>
            </w:pPr>
            <w:r>
              <w:rPr>
                <w:lang w:val="en-CA"/>
              </w:rPr>
              <w:t xml:space="preserve">ICC ES (AC </w:t>
            </w:r>
            <w:proofErr w:type="gramStart"/>
            <w:r>
              <w:rPr>
                <w:lang w:val="en-CA"/>
              </w:rPr>
              <w:t>212)*</w:t>
            </w:r>
            <w:proofErr w:type="gramEnd"/>
          </w:p>
        </w:tc>
        <w:tc>
          <w:tcPr>
            <w:tcW w:w="2482" w:type="dxa"/>
          </w:tcPr>
          <w:p w14:paraId="71517F48" w14:textId="355F64B8" w:rsidR="00C31E1E" w:rsidRDefault="00C31E1E" w:rsidP="00C31E1E">
            <w:pPr>
              <w:pStyle w:val="DRY5spec"/>
              <w:numPr>
                <w:ilvl w:val="0"/>
                <w:numId w:val="0"/>
              </w:numPr>
              <w:rPr>
                <w:lang w:val="en-CA"/>
              </w:rPr>
            </w:pPr>
            <w:r>
              <w:rPr>
                <w:lang w:val="en-CA"/>
              </w:rPr>
              <w:t>Minimum 104 kPa (15 ps</w:t>
            </w:r>
            <w:r w:rsidR="00446A48">
              <w:rPr>
                <w:lang w:val="en-CA"/>
              </w:rPr>
              <w:t>i</w:t>
            </w:r>
            <w:r>
              <w:rPr>
                <w:lang w:val="en-CA"/>
              </w:rPr>
              <w:t>)</w:t>
            </w:r>
          </w:p>
        </w:tc>
        <w:tc>
          <w:tcPr>
            <w:tcW w:w="2482" w:type="dxa"/>
          </w:tcPr>
          <w:p w14:paraId="79E5F3AA" w14:textId="75C89DC8" w:rsidR="00C31E1E" w:rsidRDefault="0013666D" w:rsidP="00C31E1E">
            <w:pPr>
              <w:pStyle w:val="DRY5spec"/>
              <w:numPr>
                <w:ilvl w:val="0"/>
                <w:numId w:val="0"/>
              </w:numPr>
              <w:rPr>
                <w:lang w:val="en-CA"/>
              </w:rPr>
            </w:pPr>
            <w:r w:rsidRPr="0013666D">
              <w:rPr>
                <w:i/>
                <w:lang w:val="en-CA"/>
              </w:rPr>
              <w:t>Substrate</w:t>
            </w:r>
            <w:r w:rsidR="00C31E1E">
              <w:rPr>
                <w:lang w:val="en-CA"/>
              </w:rPr>
              <w:t>: Minimum 131 kPa (19 psi)</w:t>
            </w:r>
          </w:p>
          <w:p w14:paraId="5E8CDCF3" w14:textId="1F821CBA" w:rsidR="00C31E1E" w:rsidRDefault="00C31E1E" w:rsidP="00C31E1E">
            <w:pPr>
              <w:pStyle w:val="DRY5spec"/>
              <w:numPr>
                <w:ilvl w:val="0"/>
                <w:numId w:val="0"/>
              </w:numPr>
              <w:rPr>
                <w:lang w:val="en-CA"/>
              </w:rPr>
            </w:pPr>
            <w:r>
              <w:rPr>
                <w:lang w:val="en-CA"/>
              </w:rPr>
              <w:t>Flashing: Minimum 2970 kPa (431 psi)</w:t>
            </w:r>
          </w:p>
        </w:tc>
      </w:tr>
      <w:tr w:rsidR="00C31E1E" w:rsidRPr="00C31E1E" w14:paraId="3E7C9467" w14:textId="77777777" w:rsidTr="00C31E1E">
        <w:tc>
          <w:tcPr>
            <w:tcW w:w="2482" w:type="dxa"/>
          </w:tcPr>
          <w:p w14:paraId="2B1F400E" w14:textId="7112A083" w:rsidR="00C31E1E" w:rsidRDefault="00C31E1E" w:rsidP="00C31E1E">
            <w:pPr>
              <w:pStyle w:val="DRY5spec"/>
              <w:numPr>
                <w:ilvl w:val="0"/>
                <w:numId w:val="0"/>
              </w:numPr>
              <w:rPr>
                <w:lang w:val="en-CA"/>
              </w:rPr>
            </w:pPr>
            <w:r>
              <w:rPr>
                <w:lang w:val="en-CA"/>
              </w:rPr>
              <w:t>Freeze-Thaw</w:t>
            </w:r>
          </w:p>
        </w:tc>
        <w:tc>
          <w:tcPr>
            <w:tcW w:w="2482" w:type="dxa"/>
          </w:tcPr>
          <w:p w14:paraId="593600FA" w14:textId="77777777" w:rsidR="00C31E1E" w:rsidRPr="00C31E1E" w:rsidRDefault="00C31E1E" w:rsidP="00C31E1E">
            <w:pPr>
              <w:pStyle w:val="DRY5spec"/>
              <w:numPr>
                <w:ilvl w:val="0"/>
                <w:numId w:val="0"/>
              </w:numPr>
            </w:pPr>
            <w:r w:rsidRPr="00C31E1E">
              <w:t>ASTM E 2485/ICC-ES Proc.</w:t>
            </w:r>
          </w:p>
          <w:p w14:paraId="68E921FD" w14:textId="291EB594" w:rsidR="00C31E1E" w:rsidRPr="00C31E1E" w:rsidRDefault="00C31E1E" w:rsidP="00C31E1E">
            <w:pPr>
              <w:pStyle w:val="DRY5spec"/>
              <w:numPr>
                <w:ilvl w:val="0"/>
                <w:numId w:val="0"/>
              </w:numPr>
            </w:pPr>
            <w:r>
              <w:rPr>
                <w:lang w:val="en-CA"/>
              </w:rPr>
              <w:t xml:space="preserve">ICC ES (AC </w:t>
            </w:r>
            <w:proofErr w:type="gramStart"/>
            <w:r>
              <w:rPr>
                <w:lang w:val="en-CA"/>
              </w:rPr>
              <w:t>212)*</w:t>
            </w:r>
            <w:proofErr w:type="gramEnd"/>
          </w:p>
        </w:tc>
        <w:tc>
          <w:tcPr>
            <w:tcW w:w="2482" w:type="dxa"/>
          </w:tcPr>
          <w:p w14:paraId="52C9DCFF" w14:textId="0CF0E16A" w:rsidR="00C31E1E" w:rsidRPr="00C31E1E" w:rsidRDefault="00C31E1E" w:rsidP="00C31E1E">
            <w:pPr>
              <w:pStyle w:val="DRY5spec"/>
              <w:numPr>
                <w:ilvl w:val="0"/>
                <w:numId w:val="0"/>
              </w:numPr>
              <w:rPr>
                <w:lang w:val="en-CA"/>
              </w:rPr>
            </w:pPr>
            <w:r w:rsidRPr="00C31E1E">
              <w:rPr>
                <w:lang w:val="en-CA"/>
              </w:rPr>
              <w:t>No deleterious effects after 10 cycles</w:t>
            </w:r>
          </w:p>
        </w:tc>
        <w:tc>
          <w:tcPr>
            <w:tcW w:w="2482" w:type="dxa"/>
          </w:tcPr>
          <w:p w14:paraId="253006AB" w14:textId="61F11885" w:rsidR="00C31E1E" w:rsidRPr="00C31E1E" w:rsidRDefault="00C31E1E" w:rsidP="00C31E1E">
            <w:pPr>
              <w:pStyle w:val="DRY5spec"/>
              <w:numPr>
                <w:ilvl w:val="0"/>
                <w:numId w:val="0"/>
              </w:numPr>
              <w:rPr>
                <w:lang w:val="en-CA"/>
              </w:rPr>
            </w:pPr>
            <w:proofErr w:type="gramStart"/>
            <w:r w:rsidRPr="00C31E1E">
              <w:rPr>
                <w:lang w:val="en-CA"/>
              </w:rPr>
              <w:t>Passed :</w:t>
            </w:r>
            <w:proofErr w:type="gramEnd"/>
            <w:r w:rsidRPr="00C31E1E">
              <w:rPr>
                <w:lang w:val="en-CA"/>
              </w:rPr>
              <w:t xml:space="preserve"> No</w:t>
            </w:r>
            <w:r>
              <w:rPr>
                <w:lang w:val="en-CA"/>
              </w:rPr>
              <w:t xml:space="preserve"> </w:t>
            </w:r>
            <w:r w:rsidRPr="00C31E1E">
              <w:rPr>
                <w:lang w:val="en-CA"/>
              </w:rPr>
              <w:t>deleterious effects after 10</w:t>
            </w:r>
            <w:r>
              <w:rPr>
                <w:lang w:val="en-CA"/>
              </w:rPr>
              <w:t xml:space="preserve"> </w:t>
            </w:r>
            <w:r w:rsidRPr="00C31E1E">
              <w:rPr>
                <w:lang w:val="en-CA"/>
              </w:rPr>
              <w:t>cycles</w:t>
            </w:r>
          </w:p>
        </w:tc>
      </w:tr>
      <w:tr w:rsidR="00C31E1E" w:rsidRPr="00C31E1E" w14:paraId="110DE52B" w14:textId="77777777" w:rsidTr="00C31E1E">
        <w:tc>
          <w:tcPr>
            <w:tcW w:w="2482" w:type="dxa"/>
          </w:tcPr>
          <w:p w14:paraId="4C561BCB" w14:textId="5F7AD481" w:rsidR="00C31E1E" w:rsidRPr="00C31E1E" w:rsidRDefault="00C31E1E" w:rsidP="00C31E1E">
            <w:pPr>
              <w:pStyle w:val="DRY5spec"/>
              <w:numPr>
                <w:ilvl w:val="0"/>
                <w:numId w:val="0"/>
              </w:numPr>
              <w:rPr>
                <w:lang w:val="en-CA"/>
              </w:rPr>
            </w:pPr>
            <w:r>
              <w:rPr>
                <w:lang w:val="en-CA"/>
              </w:rPr>
              <w:t>Water Resistance</w:t>
            </w:r>
          </w:p>
        </w:tc>
        <w:tc>
          <w:tcPr>
            <w:tcW w:w="2482" w:type="dxa"/>
          </w:tcPr>
          <w:p w14:paraId="16865F8F" w14:textId="77777777" w:rsidR="00C31E1E" w:rsidRDefault="00C31E1E" w:rsidP="00C31E1E">
            <w:pPr>
              <w:pStyle w:val="DRY5spec"/>
              <w:numPr>
                <w:ilvl w:val="0"/>
                <w:numId w:val="0"/>
              </w:numPr>
              <w:rPr>
                <w:lang w:val="en-CA"/>
              </w:rPr>
            </w:pPr>
            <w:r>
              <w:rPr>
                <w:lang w:val="en-CA"/>
              </w:rPr>
              <w:t>ASTM D 2247</w:t>
            </w:r>
          </w:p>
          <w:p w14:paraId="1E751590" w14:textId="1799C4C3" w:rsidR="00C31E1E" w:rsidRPr="00C31E1E" w:rsidRDefault="00C31E1E" w:rsidP="00C31E1E">
            <w:pPr>
              <w:pStyle w:val="DRY5spec"/>
              <w:numPr>
                <w:ilvl w:val="0"/>
                <w:numId w:val="0"/>
              </w:numPr>
              <w:rPr>
                <w:lang w:val="en-CA"/>
              </w:rPr>
            </w:pPr>
            <w:r>
              <w:rPr>
                <w:lang w:val="en-CA"/>
              </w:rPr>
              <w:t xml:space="preserve">ICC ES (AC </w:t>
            </w:r>
            <w:proofErr w:type="gramStart"/>
            <w:r>
              <w:rPr>
                <w:lang w:val="en-CA"/>
              </w:rPr>
              <w:t>212)*</w:t>
            </w:r>
            <w:proofErr w:type="gramEnd"/>
          </w:p>
        </w:tc>
        <w:tc>
          <w:tcPr>
            <w:tcW w:w="2482" w:type="dxa"/>
          </w:tcPr>
          <w:p w14:paraId="0CC8EE7C" w14:textId="1B840032" w:rsidR="00C31E1E" w:rsidRPr="00C31E1E" w:rsidRDefault="00C31E1E" w:rsidP="00C31E1E">
            <w:pPr>
              <w:pStyle w:val="DRY5spec"/>
              <w:numPr>
                <w:ilvl w:val="0"/>
                <w:numId w:val="0"/>
              </w:numPr>
              <w:rPr>
                <w:lang w:val="en-CA"/>
              </w:rPr>
            </w:pPr>
            <w:r>
              <w:rPr>
                <w:lang w:val="en-CA"/>
              </w:rPr>
              <w:t>No deleterious effects after 14 days exposure</w:t>
            </w:r>
          </w:p>
        </w:tc>
        <w:tc>
          <w:tcPr>
            <w:tcW w:w="2482" w:type="dxa"/>
          </w:tcPr>
          <w:p w14:paraId="1371D53B" w14:textId="65F4BC22" w:rsidR="00C31E1E" w:rsidRPr="00C31E1E" w:rsidRDefault="00C31E1E" w:rsidP="00C31E1E">
            <w:pPr>
              <w:pStyle w:val="DRY5spec"/>
              <w:numPr>
                <w:ilvl w:val="0"/>
                <w:numId w:val="0"/>
              </w:numPr>
              <w:rPr>
                <w:lang w:val="en-CA"/>
              </w:rPr>
            </w:pPr>
            <w:r>
              <w:rPr>
                <w:lang w:val="en-CA"/>
              </w:rPr>
              <w:t>No deleterious effects after 14 days exposure</w:t>
            </w:r>
          </w:p>
        </w:tc>
      </w:tr>
      <w:tr w:rsidR="00C31E1E" w:rsidRPr="00C31E1E" w14:paraId="6DE8F221" w14:textId="77777777" w:rsidTr="00C31E1E">
        <w:tc>
          <w:tcPr>
            <w:tcW w:w="2482" w:type="dxa"/>
          </w:tcPr>
          <w:p w14:paraId="5D1D66F4" w14:textId="537B99D3" w:rsidR="00C31E1E" w:rsidRPr="00C31E1E" w:rsidRDefault="00C31E1E" w:rsidP="00C31E1E">
            <w:pPr>
              <w:pStyle w:val="DRY5spec"/>
              <w:numPr>
                <w:ilvl w:val="0"/>
                <w:numId w:val="0"/>
              </w:numPr>
              <w:rPr>
                <w:lang w:val="en-CA"/>
              </w:rPr>
            </w:pPr>
            <w:r>
              <w:rPr>
                <w:lang w:val="en-CA"/>
              </w:rPr>
              <w:t>Water Vapo</w:t>
            </w:r>
            <w:r w:rsidR="00446A48">
              <w:rPr>
                <w:lang w:val="en-CA"/>
              </w:rPr>
              <w:t>u</w:t>
            </w:r>
            <w:r>
              <w:rPr>
                <w:lang w:val="en-CA"/>
              </w:rPr>
              <w:t>r Transmission</w:t>
            </w:r>
          </w:p>
        </w:tc>
        <w:tc>
          <w:tcPr>
            <w:tcW w:w="2482" w:type="dxa"/>
          </w:tcPr>
          <w:p w14:paraId="1292B4DE" w14:textId="77777777" w:rsidR="00C31E1E" w:rsidRDefault="00C31E1E" w:rsidP="00C31E1E">
            <w:pPr>
              <w:pStyle w:val="DRY5spec"/>
              <w:numPr>
                <w:ilvl w:val="0"/>
                <w:numId w:val="0"/>
              </w:numPr>
              <w:rPr>
                <w:lang w:val="en-CA"/>
              </w:rPr>
            </w:pPr>
            <w:r>
              <w:rPr>
                <w:lang w:val="en-CA"/>
              </w:rPr>
              <w:t>ASTM E 96 Proc. B</w:t>
            </w:r>
          </w:p>
          <w:p w14:paraId="4C0391A8" w14:textId="75963B3D" w:rsidR="00C31E1E" w:rsidRPr="00C31E1E" w:rsidRDefault="00C31E1E" w:rsidP="00C31E1E">
            <w:pPr>
              <w:pStyle w:val="DRY5spec"/>
              <w:numPr>
                <w:ilvl w:val="0"/>
                <w:numId w:val="0"/>
              </w:numPr>
              <w:rPr>
                <w:lang w:val="en-CA"/>
              </w:rPr>
            </w:pPr>
            <w:r>
              <w:rPr>
                <w:lang w:val="en-CA"/>
              </w:rPr>
              <w:t xml:space="preserve">ICC ES (AC </w:t>
            </w:r>
            <w:proofErr w:type="gramStart"/>
            <w:r>
              <w:rPr>
                <w:lang w:val="en-CA"/>
              </w:rPr>
              <w:t>212)*</w:t>
            </w:r>
            <w:proofErr w:type="gramEnd"/>
          </w:p>
        </w:tc>
        <w:tc>
          <w:tcPr>
            <w:tcW w:w="2482" w:type="dxa"/>
          </w:tcPr>
          <w:p w14:paraId="3FF7ACE7" w14:textId="47C90A45" w:rsidR="00C31E1E" w:rsidRPr="00C31E1E" w:rsidRDefault="00C31E1E" w:rsidP="00C31E1E">
            <w:pPr>
              <w:pStyle w:val="DRY5spec"/>
              <w:numPr>
                <w:ilvl w:val="0"/>
                <w:numId w:val="0"/>
              </w:numPr>
              <w:rPr>
                <w:lang w:val="en-CA"/>
              </w:rPr>
            </w:pPr>
            <w:r>
              <w:rPr>
                <w:lang w:val="en-CA"/>
              </w:rPr>
              <w:t>Vapo</w:t>
            </w:r>
            <w:r w:rsidR="00446A48">
              <w:rPr>
                <w:lang w:val="en-CA"/>
              </w:rPr>
              <w:t>u</w:t>
            </w:r>
            <w:r>
              <w:rPr>
                <w:lang w:val="en-CA"/>
              </w:rPr>
              <w:t>r Permeable</w:t>
            </w:r>
          </w:p>
        </w:tc>
        <w:tc>
          <w:tcPr>
            <w:tcW w:w="2482" w:type="dxa"/>
          </w:tcPr>
          <w:p w14:paraId="1BB0EFB7" w14:textId="3C55B389" w:rsidR="00C31E1E" w:rsidRPr="00C31E1E" w:rsidRDefault="009754E1" w:rsidP="00C31E1E">
            <w:pPr>
              <w:pStyle w:val="DRY5spec"/>
              <w:numPr>
                <w:ilvl w:val="0"/>
                <w:numId w:val="0"/>
              </w:numPr>
              <w:rPr>
                <w:lang w:val="en-CA"/>
              </w:rPr>
            </w:pPr>
            <w:r>
              <w:rPr>
                <w:lang w:val="en-CA"/>
              </w:rPr>
              <w:t>400.5 ng/(s*m</w:t>
            </w:r>
            <w:r w:rsidRPr="00AC3F52">
              <w:rPr>
                <w:vertAlign w:val="superscript"/>
                <w:lang w:val="en-CA"/>
              </w:rPr>
              <w:t>2</w:t>
            </w:r>
            <w:r>
              <w:rPr>
                <w:lang w:val="en-CA"/>
              </w:rPr>
              <w:t>*Pa) (</w:t>
            </w:r>
            <w:r w:rsidR="00C31E1E">
              <w:rPr>
                <w:lang w:val="en-CA"/>
              </w:rPr>
              <w:t>7 perms</w:t>
            </w:r>
            <w:r>
              <w:rPr>
                <w:lang w:val="en-CA"/>
              </w:rPr>
              <w:t>)</w:t>
            </w:r>
            <w:r w:rsidR="00C31E1E">
              <w:rPr>
                <w:lang w:val="en-CA"/>
              </w:rPr>
              <w:t xml:space="preserve"> (Backstop NT)</w:t>
            </w:r>
          </w:p>
        </w:tc>
      </w:tr>
      <w:tr w:rsidR="00C31E1E" w:rsidRPr="00C31E1E" w14:paraId="6EE3FDCB" w14:textId="77777777" w:rsidTr="00C31E1E">
        <w:tc>
          <w:tcPr>
            <w:tcW w:w="2482" w:type="dxa"/>
          </w:tcPr>
          <w:p w14:paraId="1C9DD41A" w14:textId="6DDC7251" w:rsidR="00C31E1E" w:rsidRPr="00C31E1E" w:rsidRDefault="00C31E1E" w:rsidP="00C31E1E">
            <w:pPr>
              <w:pStyle w:val="DRY5spec"/>
              <w:numPr>
                <w:ilvl w:val="0"/>
                <w:numId w:val="0"/>
              </w:numPr>
              <w:rPr>
                <w:lang w:val="en-CA"/>
              </w:rPr>
            </w:pPr>
            <w:r>
              <w:rPr>
                <w:lang w:val="en-CA"/>
              </w:rPr>
              <w:t>Air Leakage</w:t>
            </w:r>
          </w:p>
        </w:tc>
        <w:tc>
          <w:tcPr>
            <w:tcW w:w="2482" w:type="dxa"/>
          </w:tcPr>
          <w:p w14:paraId="6DDEA383" w14:textId="6976D41B" w:rsidR="00C31E1E" w:rsidRPr="00C31E1E" w:rsidRDefault="00C31E1E" w:rsidP="00C31E1E">
            <w:pPr>
              <w:pStyle w:val="DRY5spec"/>
              <w:numPr>
                <w:ilvl w:val="0"/>
                <w:numId w:val="0"/>
              </w:numPr>
              <w:rPr>
                <w:lang w:val="en-CA"/>
              </w:rPr>
            </w:pPr>
            <w:r>
              <w:rPr>
                <w:lang w:val="en-CA"/>
              </w:rPr>
              <w:t>ASTM E 283</w:t>
            </w:r>
          </w:p>
        </w:tc>
        <w:tc>
          <w:tcPr>
            <w:tcW w:w="2482" w:type="dxa"/>
          </w:tcPr>
          <w:p w14:paraId="1133D007" w14:textId="6A080D7C" w:rsidR="00C31E1E" w:rsidRPr="00C31E1E" w:rsidRDefault="00C31E1E" w:rsidP="00C31E1E">
            <w:pPr>
              <w:pStyle w:val="DRY5spec"/>
              <w:numPr>
                <w:ilvl w:val="0"/>
                <w:numId w:val="0"/>
              </w:numPr>
              <w:rPr>
                <w:lang w:val="en-CA"/>
              </w:rPr>
            </w:pPr>
            <w:r>
              <w:rPr>
                <w:lang w:val="en-CA"/>
              </w:rPr>
              <w:t>No Criteria</w:t>
            </w:r>
          </w:p>
        </w:tc>
        <w:tc>
          <w:tcPr>
            <w:tcW w:w="2482" w:type="dxa"/>
          </w:tcPr>
          <w:p w14:paraId="0BC064B4" w14:textId="0FEFD5BF" w:rsidR="00C31E1E" w:rsidRPr="00DB66D1" w:rsidRDefault="003E0AE7" w:rsidP="00C31E1E">
            <w:pPr>
              <w:pStyle w:val="DRY5spec"/>
              <w:numPr>
                <w:ilvl w:val="0"/>
                <w:numId w:val="0"/>
              </w:numPr>
              <w:rPr>
                <w:vertAlign w:val="superscript"/>
                <w:lang w:val="en-CA"/>
              </w:rPr>
            </w:pPr>
            <w:r>
              <w:rPr>
                <w:lang w:val="en-CA"/>
              </w:rPr>
              <w:t>0.6 l/min/m</w:t>
            </w:r>
            <w:r w:rsidRPr="000B28DD">
              <w:rPr>
                <w:vertAlign w:val="superscript"/>
                <w:lang w:val="en-CA"/>
              </w:rPr>
              <w:t>2</w:t>
            </w:r>
            <w:r>
              <w:rPr>
                <w:lang w:val="en-CA"/>
              </w:rPr>
              <w:t xml:space="preserve"> (0.002 cfm/ft</w:t>
            </w:r>
            <w:r w:rsidRPr="000B28DD">
              <w:rPr>
                <w:vertAlign w:val="superscript"/>
                <w:lang w:val="en-CA"/>
              </w:rPr>
              <w:t>2</w:t>
            </w:r>
            <w:r>
              <w:rPr>
                <w:lang w:val="en-CA"/>
              </w:rPr>
              <w:t>)</w:t>
            </w:r>
          </w:p>
        </w:tc>
      </w:tr>
      <w:tr w:rsidR="00C31E1E" w:rsidRPr="00DB66D1" w14:paraId="56E36391" w14:textId="77777777" w:rsidTr="00C31E1E">
        <w:tc>
          <w:tcPr>
            <w:tcW w:w="2482" w:type="dxa"/>
          </w:tcPr>
          <w:p w14:paraId="3B8C3BA0" w14:textId="4A40540B" w:rsidR="00C31E1E" w:rsidRPr="00C31E1E" w:rsidRDefault="00DB66D1" w:rsidP="00C31E1E">
            <w:pPr>
              <w:pStyle w:val="DRY5spec"/>
              <w:numPr>
                <w:ilvl w:val="0"/>
                <w:numId w:val="0"/>
              </w:numPr>
              <w:rPr>
                <w:lang w:val="en-CA"/>
              </w:rPr>
            </w:pPr>
            <w:r>
              <w:rPr>
                <w:lang w:val="en-CA"/>
              </w:rPr>
              <w:t>Structural Performance</w:t>
            </w:r>
          </w:p>
        </w:tc>
        <w:tc>
          <w:tcPr>
            <w:tcW w:w="2482" w:type="dxa"/>
          </w:tcPr>
          <w:p w14:paraId="0B0F8520" w14:textId="77777777" w:rsidR="00C31E1E" w:rsidRPr="00DB66D1" w:rsidRDefault="00DB66D1" w:rsidP="00C31E1E">
            <w:pPr>
              <w:pStyle w:val="DRY5spec"/>
              <w:numPr>
                <w:ilvl w:val="0"/>
                <w:numId w:val="0"/>
              </w:numPr>
            </w:pPr>
            <w:r w:rsidRPr="00DB66D1">
              <w:t>ASTM E 1233 Proc. A</w:t>
            </w:r>
          </w:p>
          <w:p w14:paraId="0DD82BBD" w14:textId="0D77ADA0" w:rsidR="00DB66D1" w:rsidRPr="00DB66D1" w:rsidRDefault="00DB66D1" w:rsidP="00C31E1E">
            <w:pPr>
              <w:pStyle w:val="DRY5spec"/>
              <w:numPr>
                <w:ilvl w:val="0"/>
                <w:numId w:val="0"/>
              </w:numPr>
            </w:pPr>
            <w:r w:rsidRPr="00DB66D1">
              <w:t xml:space="preserve">ICC ES (AC </w:t>
            </w:r>
            <w:proofErr w:type="gramStart"/>
            <w:r w:rsidRPr="00DB66D1">
              <w:t>212)*</w:t>
            </w:r>
            <w:proofErr w:type="gramEnd"/>
          </w:p>
        </w:tc>
        <w:tc>
          <w:tcPr>
            <w:tcW w:w="2482" w:type="dxa"/>
          </w:tcPr>
          <w:p w14:paraId="3912B77E" w14:textId="15BBB74A" w:rsidR="00C31E1E" w:rsidRPr="00DB66D1" w:rsidRDefault="00DB66D1" w:rsidP="00C31E1E">
            <w:pPr>
              <w:pStyle w:val="DRY5spec"/>
              <w:numPr>
                <w:ilvl w:val="0"/>
                <w:numId w:val="0"/>
              </w:numPr>
              <w:rPr>
                <w:lang w:val="en-CA"/>
              </w:rPr>
            </w:pPr>
            <w:r w:rsidRPr="00DB66D1">
              <w:rPr>
                <w:lang w:val="en-CA"/>
              </w:rPr>
              <w:t>Minimum 10 positive cycles at 1/240 deflection; no cracking in field, at joints or interface with flashing</w:t>
            </w:r>
          </w:p>
        </w:tc>
        <w:tc>
          <w:tcPr>
            <w:tcW w:w="2482" w:type="dxa"/>
          </w:tcPr>
          <w:p w14:paraId="1E1641B4" w14:textId="73448967" w:rsidR="00C31E1E" w:rsidRPr="00DB66D1" w:rsidRDefault="00DB66D1" w:rsidP="00C31E1E">
            <w:pPr>
              <w:pStyle w:val="DRY5spec"/>
              <w:numPr>
                <w:ilvl w:val="0"/>
                <w:numId w:val="0"/>
              </w:numPr>
            </w:pPr>
            <w:proofErr w:type="spellStart"/>
            <w:r>
              <w:t>Passed</w:t>
            </w:r>
            <w:proofErr w:type="spellEnd"/>
          </w:p>
        </w:tc>
      </w:tr>
      <w:tr w:rsidR="00C31E1E" w:rsidRPr="00DB66D1" w14:paraId="4BEE0470" w14:textId="77777777" w:rsidTr="00C31E1E">
        <w:tc>
          <w:tcPr>
            <w:tcW w:w="2482" w:type="dxa"/>
          </w:tcPr>
          <w:p w14:paraId="6C6F8EF6" w14:textId="017D7B8C" w:rsidR="00C31E1E" w:rsidRPr="00DB66D1" w:rsidRDefault="00DB66D1" w:rsidP="00C31E1E">
            <w:pPr>
              <w:pStyle w:val="DRY5spec"/>
              <w:numPr>
                <w:ilvl w:val="0"/>
                <w:numId w:val="0"/>
              </w:numPr>
            </w:pPr>
            <w:proofErr w:type="spellStart"/>
            <w:r>
              <w:t>Racking</w:t>
            </w:r>
            <w:proofErr w:type="spellEnd"/>
          </w:p>
        </w:tc>
        <w:tc>
          <w:tcPr>
            <w:tcW w:w="2482" w:type="dxa"/>
          </w:tcPr>
          <w:p w14:paraId="36E17F43" w14:textId="77777777" w:rsidR="00C31E1E" w:rsidRDefault="00DB66D1" w:rsidP="00C31E1E">
            <w:pPr>
              <w:pStyle w:val="DRY5spec"/>
              <w:numPr>
                <w:ilvl w:val="0"/>
                <w:numId w:val="0"/>
              </w:numPr>
            </w:pPr>
            <w:r>
              <w:t>ASTM E 72</w:t>
            </w:r>
          </w:p>
          <w:p w14:paraId="0ECC52AE" w14:textId="5F38EF49" w:rsidR="00DB66D1" w:rsidRPr="00DB66D1" w:rsidRDefault="00DB66D1" w:rsidP="00C31E1E">
            <w:pPr>
              <w:pStyle w:val="DRY5spec"/>
              <w:numPr>
                <w:ilvl w:val="0"/>
                <w:numId w:val="0"/>
              </w:numPr>
            </w:pPr>
            <w:r w:rsidRPr="00DB66D1">
              <w:t xml:space="preserve">ICC ES (AC </w:t>
            </w:r>
            <w:proofErr w:type="gramStart"/>
            <w:r w:rsidRPr="00DB66D1">
              <w:t>212)*</w:t>
            </w:r>
            <w:proofErr w:type="gramEnd"/>
          </w:p>
        </w:tc>
        <w:tc>
          <w:tcPr>
            <w:tcW w:w="2482" w:type="dxa"/>
          </w:tcPr>
          <w:p w14:paraId="4F8C927C" w14:textId="2B5C4F3E" w:rsidR="00C31E1E" w:rsidRPr="00DB66D1" w:rsidRDefault="00DB66D1" w:rsidP="00C31E1E">
            <w:pPr>
              <w:pStyle w:val="DRY5spec"/>
              <w:numPr>
                <w:ilvl w:val="0"/>
                <w:numId w:val="0"/>
              </w:numPr>
              <w:rPr>
                <w:lang w:val="en-CA"/>
              </w:rPr>
            </w:pPr>
            <w:r w:rsidRPr="00DB66D1">
              <w:rPr>
                <w:lang w:val="en-CA"/>
              </w:rPr>
              <w:t>No cracking in field, at joints, or interface</w:t>
            </w:r>
            <w:r>
              <w:rPr>
                <w:lang w:val="en-CA"/>
              </w:rPr>
              <w:t xml:space="preserve"> with flashing at net deflection of 3.2 mm (1/8 inch)</w:t>
            </w:r>
          </w:p>
        </w:tc>
        <w:tc>
          <w:tcPr>
            <w:tcW w:w="2482" w:type="dxa"/>
          </w:tcPr>
          <w:p w14:paraId="5EDC7E81" w14:textId="133DA8CE" w:rsidR="00C31E1E" w:rsidRPr="00DB66D1" w:rsidRDefault="00DB66D1" w:rsidP="00C31E1E">
            <w:pPr>
              <w:pStyle w:val="DRY5spec"/>
              <w:numPr>
                <w:ilvl w:val="0"/>
                <w:numId w:val="0"/>
              </w:numPr>
              <w:rPr>
                <w:lang w:val="en-CA"/>
              </w:rPr>
            </w:pPr>
            <w:r>
              <w:rPr>
                <w:lang w:val="en-CA"/>
              </w:rPr>
              <w:t>Passed</w:t>
            </w:r>
          </w:p>
        </w:tc>
      </w:tr>
      <w:tr w:rsidR="00C31E1E" w:rsidRPr="00DB66D1" w14:paraId="529691FF" w14:textId="77777777" w:rsidTr="00C31E1E">
        <w:tc>
          <w:tcPr>
            <w:tcW w:w="2482" w:type="dxa"/>
          </w:tcPr>
          <w:p w14:paraId="052D13E8" w14:textId="0E37A842" w:rsidR="00C31E1E" w:rsidRPr="00DB66D1" w:rsidRDefault="00DB66D1" w:rsidP="00C31E1E">
            <w:pPr>
              <w:pStyle w:val="DRY5spec"/>
              <w:numPr>
                <w:ilvl w:val="0"/>
                <w:numId w:val="0"/>
              </w:numPr>
              <w:rPr>
                <w:lang w:val="en-CA"/>
              </w:rPr>
            </w:pPr>
            <w:r>
              <w:rPr>
                <w:lang w:val="en-CA"/>
              </w:rPr>
              <w:lastRenderedPageBreak/>
              <w:t>Restrained Environmental</w:t>
            </w:r>
          </w:p>
        </w:tc>
        <w:tc>
          <w:tcPr>
            <w:tcW w:w="2482" w:type="dxa"/>
          </w:tcPr>
          <w:p w14:paraId="65B5A163" w14:textId="77777777" w:rsidR="00C31E1E" w:rsidRDefault="00DB66D1" w:rsidP="00C31E1E">
            <w:pPr>
              <w:pStyle w:val="DRY5spec"/>
              <w:numPr>
                <w:ilvl w:val="0"/>
                <w:numId w:val="0"/>
              </w:numPr>
              <w:rPr>
                <w:lang w:val="en-CA"/>
              </w:rPr>
            </w:pPr>
            <w:r>
              <w:rPr>
                <w:lang w:val="en-CA"/>
              </w:rPr>
              <w:t>ICC-ES Procedure</w:t>
            </w:r>
          </w:p>
          <w:p w14:paraId="2D616F3E" w14:textId="60F4D9D7" w:rsidR="00DB66D1" w:rsidRPr="00DB66D1" w:rsidRDefault="00DB66D1" w:rsidP="00C31E1E">
            <w:pPr>
              <w:pStyle w:val="DRY5spec"/>
              <w:numPr>
                <w:ilvl w:val="0"/>
                <w:numId w:val="0"/>
              </w:numPr>
              <w:rPr>
                <w:lang w:val="en-CA"/>
              </w:rPr>
            </w:pPr>
            <w:r>
              <w:rPr>
                <w:lang w:val="en-CA"/>
              </w:rPr>
              <w:t xml:space="preserve">ICC ES (AC </w:t>
            </w:r>
            <w:proofErr w:type="gramStart"/>
            <w:r>
              <w:rPr>
                <w:lang w:val="en-CA"/>
              </w:rPr>
              <w:t>212)*</w:t>
            </w:r>
            <w:proofErr w:type="gramEnd"/>
          </w:p>
        </w:tc>
        <w:tc>
          <w:tcPr>
            <w:tcW w:w="2482" w:type="dxa"/>
          </w:tcPr>
          <w:p w14:paraId="0DF56DB3" w14:textId="66CBCCD2" w:rsidR="00C31E1E" w:rsidRPr="00DB66D1" w:rsidRDefault="00DB66D1" w:rsidP="00C31E1E">
            <w:pPr>
              <w:pStyle w:val="DRY5spec"/>
              <w:numPr>
                <w:ilvl w:val="0"/>
                <w:numId w:val="0"/>
              </w:numPr>
              <w:rPr>
                <w:lang w:val="en-CA"/>
              </w:rPr>
            </w:pPr>
            <w:r>
              <w:rPr>
                <w:lang w:val="en-CA"/>
              </w:rPr>
              <w:t>5 cycles; no cracking in field, at joints, or interface with flashing</w:t>
            </w:r>
          </w:p>
        </w:tc>
        <w:tc>
          <w:tcPr>
            <w:tcW w:w="2482" w:type="dxa"/>
          </w:tcPr>
          <w:p w14:paraId="1B7E2D25" w14:textId="26D108C2" w:rsidR="00C31E1E" w:rsidRPr="00DB66D1" w:rsidRDefault="00DB66D1" w:rsidP="00C31E1E">
            <w:pPr>
              <w:pStyle w:val="DRY5spec"/>
              <w:numPr>
                <w:ilvl w:val="0"/>
                <w:numId w:val="0"/>
              </w:numPr>
              <w:rPr>
                <w:lang w:val="en-CA"/>
              </w:rPr>
            </w:pPr>
            <w:r>
              <w:rPr>
                <w:lang w:val="en-CA"/>
              </w:rPr>
              <w:t>Passed</w:t>
            </w:r>
          </w:p>
        </w:tc>
      </w:tr>
      <w:tr w:rsidR="00C31E1E" w:rsidRPr="00DB66D1" w14:paraId="5C0F5BBC" w14:textId="77777777" w:rsidTr="00DB66D1">
        <w:tc>
          <w:tcPr>
            <w:tcW w:w="2482" w:type="dxa"/>
            <w:tcBorders>
              <w:bottom w:val="single" w:sz="4" w:space="0" w:color="auto"/>
            </w:tcBorders>
          </w:tcPr>
          <w:p w14:paraId="756BCE42" w14:textId="55C11BEA" w:rsidR="00C31E1E" w:rsidRPr="00DB66D1" w:rsidRDefault="00DB66D1" w:rsidP="00C31E1E">
            <w:pPr>
              <w:pStyle w:val="DRY5spec"/>
              <w:numPr>
                <w:ilvl w:val="0"/>
                <w:numId w:val="0"/>
              </w:numPr>
              <w:rPr>
                <w:lang w:val="en-CA"/>
              </w:rPr>
            </w:pPr>
            <w:r>
              <w:rPr>
                <w:lang w:val="en-CA"/>
              </w:rPr>
              <w:t>Water Penetration</w:t>
            </w:r>
          </w:p>
        </w:tc>
        <w:tc>
          <w:tcPr>
            <w:tcW w:w="2482" w:type="dxa"/>
            <w:tcBorders>
              <w:bottom w:val="single" w:sz="4" w:space="0" w:color="auto"/>
            </w:tcBorders>
          </w:tcPr>
          <w:p w14:paraId="3B884EDA" w14:textId="77777777" w:rsidR="00C31E1E" w:rsidRPr="00DB66D1" w:rsidRDefault="00DB66D1" w:rsidP="00C31E1E">
            <w:pPr>
              <w:pStyle w:val="DRY5spec"/>
              <w:numPr>
                <w:ilvl w:val="0"/>
                <w:numId w:val="0"/>
              </w:numPr>
            </w:pPr>
            <w:r w:rsidRPr="00DB66D1">
              <w:t>ASTM E 331</w:t>
            </w:r>
          </w:p>
          <w:p w14:paraId="43D4A606" w14:textId="67025B43" w:rsidR="00DB66D1" w:rsidRPr="00DB66D1" w:rsidRDefault="00DB66D1" w:rsidP="00C31E1E">
            <w:pPr>
              <w:pStyle w:val="DRY5spec"/>
              <w:numPr>
                <w:ilvl w:val="0"/>
                <w:numId w:val="0"/>
              </w:numPr>
            </w:pPr>
            <w:r w:rsidRPr="00DB66D1">
              <w:t xml:space="preserve">ICC ES (AC </w:t>
            </w:r>
            <w:proofErr w:type="gramStart"/>
            <w:r w:rsidRPr="00DB66D1">
              <w:t>212)*</w:t>
            </w:r>
            <w:proofErr w:type="gramEnd"/>
          </w:p>
        </w:tc>
        <w:tc>
          <w:tcPr>
            <w:tcW w:w="2482" w:type="dxa"/>
            <w:tcBorders>
              <w:bottom w:val="single" w:sz="4" w:space="0" w:color="auto"/>
            </w:tcBorders>
          </w:tcPr>
          <w:p w14:paraId="4FF20B52" w14:textId="6521DAE2" w:rsidR="00C31E1E" w:rsidRPr="00DB66D1" w:rsidRDefault="00DB66D1" w:rsidP="00C31E1E">
            <w:pPr>
              <w:pStyle w:val="DRY5spec"/>
              <w:numPr>
                <w:ilvl w:val="0"/>
                <w:numId w:val="0"/>
              </w:numPr>
              <w:rPr>
                <w:lang w:val="en-CA"/>
              </w:rPr>
            </w:pPr>
            <w:r w:rsidRPr="00DB66D1">
              <w:rPr>
                <w:lang w:val="en-CA"/>
              </w:rPr>
              <w:t>No water penetration beyond the inner-most plane</w:t>
            </w:r>
            <w:r w:rsidR="00345C12">
              <w:rPr>
                <w:lang w:val="en-CA"/>
              </w:rPr>
              <w:t xml:space="preserve"> </w:t>
            </w:r>
            <w:r w:rsidRPr="00DB66D1">
              <w:rPr>
                <w:lang w:val="en-CA"/>
              </w:rPr>
              <w:t xml:space="preserve">of the wall after 15 minutes at 137 Pa (2.86 </w:t>
            </w:r>
            <w:proofErr w:type="spellStart"/>
            <w:r w:rsidRPr="00DB66D1">
              <w:rPr>
                <w:lang w:val="en-CA"/>
              </w:rPr>
              <w:t>psf</w:t>
            </w:r>
            <w:proofErr w:type="spellEnd"/>
            <w:r w:rsidRPr="00DB66D1">
              <w:rPr>
                <w:lang w:val="en-CA"/>
              </w:rPr>
              <w:t>)</w:t>
            </w:r>
          </w:p>
        </w:tc>
        <w:tc>
          <w:tcPr>
            <w:tcW w:w="2482" w:type="dxa"/>
            <w:tcBorders>
              <w:bottom w:val="single" w:sz="4" w:space="0" w:color="auto"/>
            </w:tcBorders>
          </w:tcPr>
          <w:p w14:paraId="13A92C26" w14:textId="1FEB2D8D" w:rsidR="00C31E1E" w:rsidRPr="00DB66D1" w:rsidRDefault="00DB66D1" w:rsidP="00C31E1E">
            <w:pPr>
              <w:pStyle w:val="DRY5spec"/>
              <w:numPr>
                <w:ilvl w:val="0"/>
                <w:numId w:val="0"/>
              </w:numPr>
            </w:pPr>
            <w:proofErr w:type="spellStart"/>
            <w:r>
              <w:t>Passed</w:t>
            </w:r>
            <w:proofErr w:type="spellEnd"/>
          </w:p>
        </w:tc>
      </w:tr>
      <w:tr w:rsidR="00C31E1E" w:rsidRPr="00DB66D1" w14:paraId="5C6A8D95" w14:textId="77777777" w:rsidTr="00DB66D1">
        <w:tc>
          <w:tcPr>
            <w:tcW w:w="2482" w:type="dxa"/>
            <w:tcBorders>
              <w:bottom w:val="nil"/>
            </w:tcBorders>
          </w:tcPr>
          <w:p w14:paraId="543F2266" w14:textId="6A1FCEE5" w:rsidR="00C31E1E" w:rsidRPr="00DB66D1" w:rsidRDefault="00DB66D1" w:rsidP="002829C4">
            <w:pPr>
              <w:pStyle w:val="DRY5spec"/>
              <w:keepNext/>
              <w:keepLines/>
              <w:numPr>
                <w:ilvl w:val="0"/>
                <w:numId w:val="0"/>
              </w:numPr>
            </w:pPr>
            <w:proofErr w:type="spellStart"/>
            <w:r>
              <w:t>Weathering</w:t>
            </w:r>
            <w:proofErr w:type="spellEnd"/>
            <w:r>
              <w:t> :</w:t>
            </w:r>
          </w:p>
        </w:tc>
        <w:tc>
          <w:tcPr>
            <w:tcW w:w="2482" w:type="dxa"/>
            <w:tcBorders>
              <w:bottom w:val="nil"/>
            </w:tcBorders>
          </w:tcPr>
          <w:p w14:paraId="15177A80" w14:textId="77777777" w:rsidR="00C31E1E" w:rsidRPr="00DB66D1" w:rsidRDefault="00C31E1E" w:rsidP="002829C4">
            <w:pPr>
              <w:pStyle w:val="DRY5spec"/>
              <w:keepNext/>
              <w:keepLines/>
              <w:numPr>
                <w:ilvl w:val="0"/>
                <w:numId w:val="0"/>
              </w:numPr>
            </w:pPr>
          </w:p>
        </w:tc>
        <w:tc>
          <w:tcPr>
            <w:tcW w:w="2482" w:type="dxa"/>
            <w:tcBorders>
              <w:bottom w:val="nil"/>
            </w:tcBorders>
          </w:tcPr>
          <w:p w14:paraId="40C33300" w14:textId="77777777" w:rsidR="00C31E1E" w:rsidRPr="00DB66D1" w:rsidRDefault="00C31E1E" w:rsidP="002829C4">
            <w:pPr>
              <w:pStyle w:val="DRY5spec"/>
              <w:keepNext/>
              <w:keepLines/>
              <w:numPr>
                <w:ilvl w:val="0"/>
                <w:numId w:val="0"/>
              </w:numPr>
            </w:pPr>
          </w:p>
        </w:tc>
        <w:tc>
          <w:tcPr>
            <w:tcW w:w="2482" w:type="dxa"/>
            <w:tcBorders>
              <w:bottom w:val="nil"/>
            </w:tcBorders>
          </w:tcPr>
          <w:p w14:paraId="1B88712D" w14:textId="77777777" w:rsidR="00C31E1E" w:rsidRPr="00DB66D1" w:rsidRDefault="00C31E1E" w:rsidP="002829C4">
            <w:pPr>
              <w:pStyle w:val="DRY5spec"/>
              <w:keepNext/>
              <w:keepLines/>
              <w:numPr>
                <w:ilvl w:val="0"/>
                <w:numId w:val="0"/>
              </w:numPr>
            </w:pPr>
          </w:p>
        </w:tc>
      </w:tr>
      <w:tr w:rsidR="00C31E1E" w:rsidRPr="00DB66D1" w14:paraId="7ABEA2B1" w14:textId="77777777" w:rsidTr="00DB66D1">
        <w:tc>
          <w:tcPr>
            <w:tcW w:w="2482" w:type="dxa"/>
            <w:tcBorders>
              <w:top w:val="nil"/>
              <w:bottom w:val="nil"/>
            </w:tcBorders>
          </w:tcPr>
          <w:p w14:paraId="7EC67CD8" w14:textId="3EA7E027" w:rsidR="00C31E1E" w:rsidRPr="00DB66D1" w:rsidRDefault="00DB66D1" w:rsidP="002829C4">
            <w:pPr>
              <w:pStyle w:val="DRY5spec"/>
              <w:keepNext/>
              <w:keepLines/>
              <w:numPr>
                <w:ilvl w:val="0"/>
                <w:numId w:val="0"/>
              </w:numPr>
            </w:pPr>
            <w:r>
              <w:t xml:space="preserve">UV </w:t>
            </w:r>
            <w:proofErr w:type="spellStart"/>
            <w:r>
              <w:t>Exposure</w:t>
            </w:r>
            <w:proofErr w:type="spellEnd"/>
          </w:p>
        </w:tc>
        <w:tc>
          <w:tcPr>
            <w:tcW w:w="2482" w:type="dxa"/>
            <w:tcBorders>
              <w:top w:val="nil"/>
              <w:bottom w:val="nil"/>
            </w:tcBorders>
          </w:tcPr>
          <w:p w14:paraId="1CB55A8C" w14:textId="77777777" w:rsidR="00C31E1E" w:rsidRDefault="00DB66D1" w:rsidP="002829C4">
            <w:pPr>
              <w:pStyle w:val="DRY5spec"/>
              <w:keepNext/>
              <w:keepLines/>
              <w:numPr>
                <w:ilvl w:val="0"/>
                <w:numId w:val="0"/>
              </w:numPr>
            </w:pPr>
            <w:r>
              <w:t>ICC ES Proc.</w:t>
            </w:r>
          </w:p>
          <w:p w14:paraId="1FB06401" w14:textId="50643E12" w:rsidR="00DB66D1" w:rsidRPr="00DB66D1" w:rsidRDefault="00DB66D1" w:rsidP="002829C4">
            <w:pPr>
              <w:pStyle w:val="DRY5spec"/>
              <w:keepNext/>
              <w:keepLines/>
              <w:numPr>
                <w:ilvl w:val="0"/>
                <w:numId w:val="0"/>
              </w:numPr>
            </w:pPr>
            <w:r w:rsidRPr="00DB66D1">
              <w:t xml:space="preserve">ICC ES (AC </w:t>
            </w:r>
            <w:proofErr w:type="gramStart"/>
            <w:r w:rsidRPr="00DB66D1">
              <w:t>212)*</w:t>
            </w:r>
            <w:proofErr w:type="gramEnd"/>
          </w:p>
        </w:tc>
        <w:tc>
          <w:tcPr>
            <w:tcW w:w="2482" w:type="dxa"/>
            <w:tcBorders>
              <w:top w:val="nil"/>
              <w:bottom w:val="nil"/>
            </w:tcBorders>
          </w:tcPr>
          <w:p w14:paraId="4CF945D1" w14:textId="21FC5B26" w:rsidR="00C31E1E" w:rsidRPr="00DB66D1" w:rsidRDefault="00DB66D1" w:rsidP="002829C4">
            <w:pPr>
              <w:pStyle w:val="DRY5spec"/>
              <w:keepNext/>
              <w:keepLines/>
              <w:numPr>
                <w:ilvl w:val="0"/>
                <w:numId w:val="0"/>
              </w:numPr>
            </w:pPr>
            <w:r>
              <w:t xml:space="preserve">210 </w:t>
            </w:r>
            <w:proofErr w:type="spellStart"/>
            <w:r>
              <w:t>hours</w:t>
            </w:r>
            <w:proofErr w:type="spellEnd"/>
            <w:r>
              <w:t xml:space="preserve"> of </w:t>
            </w:r>
            <w:proofErr w:type="spellStart"/>
            <w:r>
              <w:t>exposure</w:t>
            </w:r>
            <w:proofErr w:type="spellEnd"/>
          </w:p>
        </w:tc>
        <w:tc>
          <w:tcPr>
            <w:tcW w:w="2482" w:type="dxa"/>
            <w:tcBorders>
              <w:top w:val="nil"/>
              <w:bottom w:val="nil"/>
            </w:tcBorders>
          </w:tcPr>
          <w:p w14:paraId="11F83965" w14:textId="207C45C9" w:rsidR="00C31E1E" w:rsidRPr="00DB66D1" w:rsidRDefault="00DB66D1" w:rsidP="002829C4">
            <w:pPr>
              <w:pStyle w:val="DRY5spec"/>
              <w:keepNext/>
              <w:keepLines/>
              <w:numPr>
                <w:ilvl w:val="0"/>
                <w:numId w:val="0"/>
              </w:numPr>
            </w:pPr>
            <w:proofErr w:type="spellStart"/>
            <w:r>
              <w:t>Passed</w:t>
            </w:r>
            <w:proofErr w:type="spellEnd"/>
          </w:p>
        </w:tc>
      </w:tr>
      <w:tr w:rsidR="00C31E1E" w:rsidRPr="00DB66D1" w14:paraId="2BE4DA54" w14:textId="77777777" w:rsidTr="00DB66D1">
        <w:tc>
          <w:tcPr>
            <w:tcW w:w="2482" w:type="dxa"/>
            <w:tcBorders>
              <w:top w:val="nil"/>
              <w:bottom w:val="nil"/>
            </w:tcBorders>
          </w:tcPr>
          <w:p w14:paraId="7E7459AE" w14:textId="45C58343" w:rsidR="00C31E1E" w:rsidRPr="00DB66D1" w:rsidRDefault="00DB66D1" w:rsidP="002829C4">
            <w:pPr>
              <w:pStyle w:val="DRY5spec"/>
              <w:keepNext/>
              <w:keepLines/>
              <w:numPr>
                <w:ilvl w:val="0"/>
                <w:numId w:val="0"/>
              </w:numPr>
            </w:pPr>
            <w:proofErr w:type="spellStart"/>
            <w:r>
              <w:t>Accelerated</w:t>
            </w:r>
            <w:proofErr w:type="spellEnd"/>
            <w:r>
              <w:t xml:space="preserve"> </w:t>
            </w:r>
            <w:proofErr w:type="spellStart"/>
            <w:r>
              <w:t>Aging</w:t>
            </w:r>
            <w:proofErr w:type="spellEnd"/>
          </w:p>
        </w:tc>
        <w:tc>
          <w:tcPr>
            <w:tcW w:w="2482" w:type="dxa"/>
            <w:tcBorders>
              <w:top w:val="nil"/>
              <w:bottom w:val="nil"/>
            </w:tcBorders>
          </w:tcPr>
          <w:p w14:paraId="6BFB1B46" w14:textId="77777777" w:rsidR="00C31E1E" w:rsidRDefault="00DB66D1" w:rsidP="002829C4">
            <w:pPr>
              <w:pStyle w:val="DRY5spec"/>
              <w:keepNext/>
              <w:keepLines/>
              <w:numPr>
                <w:ilvl w:val="0"/>
                <w:numId w:val="0"/>
              </w:numPr>
            </w:pPr>
            <w:r>
              <w:t>ICC ES Proc.</w:t>
            </w:r>
          </w:p>
          <w:p w14:paraId="50A1724E" w14:textId="379447E5" w:rsidR="00DB66D1" w:rsidRPr="00DB66D1" w:rsidRDefault="00DB66D1" w:rsidP="002829C4">
            <w:pPr>
              <w:pStyle w:val="DRY5spec"/>
              <w:keepNext/>
              <w:keepLines/>
              <w:numPr>
                <w:ilvl w:val="0"/>
                <w:numId w:val="0"/>
              </w:numPr>
            </w:pPr>
            <w:r w:rsidRPr="00DB66D1">
              <w:t xml:space="preserve">ICC ES (AC </w:t>
            </w:r>
            <w:proofErr w:type="gramStart"/>
            <w:r w:rsidRPr="00DB66D1">
              <w:t>212)*</w:t>
            </w:r>
            <w:proofErr w:type="gramEnd"/>
          </w:p>
        </w:tc>
        <w:tc>
          <w:tcPr>
            <w:tcW w:w="2482" w:type="dxa"/>
            <w:tcBorders>
              <w:top w:val="nil"/>
              <w:bottom w:val="nil"/>
            </w:tcBorders>
          </w:tcPr>
          <w:p w14:paraId="5CAAEB2F" w14:textId="5474C3D5" w:rsidR="00C31E1E" w:rsidRPr="00DB66D1" w:rsidRDefault="00DB66D1" w:rsidP="002829C4">
            <w:pPr>
              <w:pStyle w:val="DRY5spec"/>
              <w:keepNext/>
              <w:keepLines/>
              <w:numPr>
                <w:ilvl w:val="0"/>
                <w:numId w:val="0"/>
              </w:numPr>
            </w:pPr>
            <w:r>
              <w:t>25 cycles</w:t>
            </w:r>
            <w:r w:rsidR="003331CA">
              <w:t xml:space="preserve"> </w:t>
            </w:r>
            <w:r>
              <w:t xml:space="preserve">of drying and </w:t>
            </w:r>
            <w:proofErr w:type="spellStart"/>
            <w:r>
              <w:t>soaking</w:t>
            </w:r>
            <w:proofErr w:type="spellEnd"/>
          </w:p>
        </w:tc>
        <w:tc>
          <w:tcPr>
            <w:tcW w:w="2482" w:type="dxa"/>
            <w:tcBorders>
              <w:top w:val="nil"/>
              <w:bottom w:val="nil"/>
            </w:tcBorders>
          </w:tcPr>
          <w:p w14:paraId="240D438A" w14:textId="69EC60E4" w:rsidR="00C31E1E" w:rsidRPr="00DB66D1" w:rsidRDefault="00DB66D1" w:rsidP="002829C4">
            <w:pPr>
              <w:pStyle w:val="DRY5spec"/>
              <w:keepNext/>
              <w:keepLines/>
              <w:numPr>
                <w:ilvl w:val="0"/>
                <w:numId w:val="0"/>
              </w:numPr>
            </w:pPr>
            <w:proofErr w:type="spellStart"/>
            <w:r>
              <w:t>Passed</w:t>
            </w:r>
            <w:proofErr w:type="spellEnd"/>
          </w:p>
        </w:tc>
      </w:tr>
      <w:tr w:rsidR="00C31E1E" w:rsidRPr="00DB66D1" w14:paraId="51770953" w14:textId="77777777" w:rsidTr="00DB66D1">
        <w:tc>
          <w:tcPr>
            <w:tcW w:w="2482" w:type="dxa"/>
            <w:tcBorders>
              <w:top w:val="nil"/>
            </w:tcBorders>
          </w:tcPr>
          <w:p w14:paraId="05989027" w14:textId="6056381F" w:rsidR="00C31E1E" w:rsidRPr="00DB66D1" w:rsidRDefault="00DB66D1" w:rsidP="00C31E1E">
            <w:pPr>
              <w:pStyle w:val="DRY5spec"/>
              <w:numPr>
                <w:ilvl w:val="0"/>
                <w:numId w:val="0"/>
              </w:numPr>
            </w:pPr>
            <w:proofErr w:type="spellStart"/>
            <w:r>
              <w:t>HydrostaticPressure</w:t>
            </w:r>
            <w:proofErr w:type="spellEnd"/>
            <w:r>
              <w:t xml:space="preserve"> Test</w:t>
            </w:r>
          </w:p>
        </w:tc>
        <w:tc>
          <w:tcPr>
            <w:tcW w:w="2482" w:type="dxa"/>
            <w:tcBorders>
              <w:top w:val="nil"/>
            </w:tcBorders>
          </w:tcPr>
          <w:p w14:paraId="76A90B4E" w14:textId="77777777" w:rsidR="00C31E1E" w:rsidRDefault="00DB66D1" w:rsidP="00C31E1E">
            <w:pPr>
              <w:pStyle w:val="DRY5spec"/>
              <w:numPr>
                <w:ilvl w:val="0"/>
                <w:numId w:val="0"/>
              </w:numPr>
            </w:pPr>
            <w:r>
              <w:t>AATCC 127</w:t>
            </w:r>
          </w:p>
          <w:p w14:paraId="48DECE28" w14:textId="0A5A233F" w:rsidR="00DB66D1" w:rsidRPr="00DB66D1" w:rsidRDefault="00DB66D1" w:rsidP="00C31E1E">
            <w:pPr>
              <w:pStyle w:val="DRY5spec"/>
              <w:numPr>
                <w:ilvl w:val="0"/>
                <w:numId w:val="0"/>
              </w:numPr>
            </w:pPr>
            <w:r>
              <w:rPr>
                <w:lang w:val="en-CA"/>
              </w:rPr>
              <w:t xml:space="preserve">ICC ES (AC </w:t>
            </w:r>
            <w:proofErr w:type="gramStart"/>
            <w:r>
              <w:rPr>
                <w:lang w:val="en-CA"/>
              </w:rPr>
              <w:t>212)*</w:t>
            </w:r>
            <w:proofErr w:type="gramEnd"/>
          </w:p>
        </w:tc>
        <w:tc>
          <w:tcPr>
            <w:tcW w:w="2482" w:type="dxa"/>
            <w:tcBorders>
              <w:top w:val="nil"/>
            </w:tcBorders>
          </w:tcPr>
          <w:p w14:paraId="2697B1E5" w14:textId="5F5709D8" w:rsidR="00C31E1E" w:rsidRPr="00E64930" w:rsidRDefault="00DB66D1" w:rsidP="00C31E1E">
            <w:pPr>
              <w:pStyle w:val="DRY5spec"/>
              <w:numPr>
                <w:ilvl w:val="0"/>
                <w:numId w:val="0"/>
              </w:numPr>
            </w:pPr>
            <w:r w:rsidRPr="00E64930">
              <w:t>21.6</w:t>
            </w:r>
            <w:r w:rsidR="00E64930" w:rsidRPr="00E64930">
              <w:rPr>
                <w:lang w:val="en-CA"/>
              </w:rPr>
              <w:t>”</w:t>
            </w:r>
            <w:r w:rsidRPr="00E64930">
              <w:t> </w:t>
            </w:r>
            <w:r w:rsidR="00E64930" w:rsidRPr="00E64930">
              <w:t>w</w:t>
            </w:r>
            <w:r w:rsidRPr="00E64930">
              <w:t xml:space="preserve">ater </w:t>
            </w:r>
            <w:proofErr w:type="spellStart"/>
            <w:r w:rsidRPr="00E64930">
              <w:t>column</w:t>
            </w:r>
            <w:proofErr w:type="spellEnd"/>
            <w:r w:rsidRPr="00E64930">
              <w:t xml:space="preserve"> for 5 </w:t>
            </w:r>
            <w:proofErr w:type="spellStart"/>
            <w:r w:rsidRPr="00E64930">
              <w:t>hours</w:t>
            </w:r>
            <w:proofErr w:type="spellEnd"/>
          </w:p>
        </w:tc>
        <w:tc>
          <w:tcPr>
            <w:tcW w:w="2482" w:type="dxa"/>
            <w:tcBorders>
              <w:top w:val="nil"/>
            </w:tcBorders>
          </w:tcPr>
          <w:p w14:paraId="24905E1B" w14:textId="7197DFC5" w:rsidR="00C31E1E" w:rsidRPr="00DB66D1" w:rsidRDefault="00DB66D1" w:rsidP="00C31E1E">
            <w:pPr>
              <w:pStyle w:val="DRY5spec"/>
              <w:numPr>
                <w:ilvl w:val="0"/>
                <w:numId w:val="0"/>
              </w:numPr>
            </w:pPr>
            <w:proofErr w:type="spellStart"/>
            <w:r>
              <w:t>Passed</w:t>
            </w:r>
            <w:proofErr w:type="spellEnd"/>
          </w:p>
        </w:tc>
      </w:tr>
      <w:tr w:rsidR="00C31E1E" w:rsidRPr="00DB66D1" w14:paraId="01918B97" w14:textId="77777777" w:rsidTr="00C31E1E">
        <w:tc>
          <w:tcPr>
            <w:tcW w:w="2482" w:type="dxa"/>
          </w:tcPr>
          <w:p w14:paraId="5EAD94FC" w14:textId="09295497" w:rsidR="00C31E1E" w:rsidRPr="00DB66D1" w:rsidRDefault="00DB66D1" w:rsidP="00C31E1E">
            <w:pPr>
              <w:pStyle w:val="DRY5spec"/>
              <w:numPr>
                <w:ilvl w:val="0"/>
                <w:numId w:val="0"/>
              </w:numPr>
            </w:pPr>
            <w:r>
              <w:t xml:space="preserve">Surface Burning </w:t>
            </w:r>
            <w:proofErr w:type="spellStart"/>
            <w:r>
              <w:t>Characteristics</w:t>
            </w:r>
            <w:proofErr w:type="spellEnd"/>
          </w:p>
        </w:tc>
        <w:tc>
          <w:tcPr>
            <w:tcW w:w="2482" w:type="dxa"/>
          </w:tcPr>
          <w:p w14:paraId="44396D99" w14:textId="09FBF658" w:rsidR="00C31E1E" w:rsidRPr="00DB66D1" w:rsidRDefault="00DB66D1" w:rsidP="00C31E1E">
            <w:pPr>
              <w:pStyle w:val="DRY5spec"/>
              <w:numPr>
                <w:ilvl w:val="0"/>
                <w:numId w:val="0"/>
              </w:numPr>
            </w:pPr>
            <w:r>
              <w:t>ASTM E 84</w:t>
            </w:r>
          </w:p>
        </w:tc>
        <w:tc>
          <w:tcPr>
            <w:tcW w:w="2482" w:type="dxa"/>
          </w:tcPr>
          <w:p w14:paraId="6B3AA073" w14:textId="77777777" w:rsidR="00C31E1E" w:rsidRDefault="00DB66D1" w:rsidP="00C31E1E">
            <w:pPr>
              <w:pStyle w:val="DRY5spec"/>
              <w:numPr>
                <w:ilvl w:val="0"/>
                <w:numId w:val="0"/>
              </w:numPr>
            </w:pPr>
            <w:r>
              <w:t>Flame Spread &lt;25</w:t>
            </w:r>
          </w:p>
          <w:p w14:paraId="6A2E6F8E" w14:textId="7DC71FBC" w:rsidR="00DB66D1" w:rsidRPr="00DB66D1" w:rsidRDefault="00DB66D1" w:rsidP="00C31E1E">
            <w:pPr>
              <w:pStyle w:val="DRY5spec"/>
              <w:numPr>
                <w:ilvl w:val="0"/>
                <w:numId w:val="0"/>
              </w:numPr>
            </w:pPr>
            <w:r>
              <w:t xml:space="preserve">Smoke </w:t>
            </w:r>
            <w:proofErr w:type="spellStart"/>
            <w:r>
              <w:t>Developed</w:t>
            </w:r>
            <w:proofErr w:type="spellEnd"/>
            <w:r>
              <w:t xml:space="preserve"> &lt;450</w:t>
            </w:r>
          </w:p>
        </w:tc>
        <w:tc>
          <w:tcPr>
            <w:tcW w:w="2482" w:type="dxa"/>
          </w:tcPr>
          <w:p w14:paraId="127A86C9" w14:textId="6409B42A" w:rsidR="00C31E1E" w:rsidRPr="00DB66D1" w:rsidRDefault="00DB66D1" w:rsidP="00C31E1E">
            <w:pPr>
              <w:pStyle w:val="DRY5spec"/>
              <w:numPr>
                <w:ilvl w:val="0"/>
                <w:numId w:val="0"/>
              </w:numPr>
            </w:pPr>
            <w:proofErr w:type="spellStart"/>
            <w:r>
              <w:t>Passed</w:t>
            </w:r>
            <w:proofErr w:type="spellEnd"/>
          </w:p>
        </w:tc>
      </w:tr>
      <w:tr w:rsidR="00C31E1E" w:rsidRPr="001154C8" w14:paraId="03F32602" w14:textId="77777777" w:rsidTr="00C31E1E">
        <w:tc>
          <w:tcPr>
            <w:tcW w:w="9928" w:type="dxa"/>
            <w:gridSpan w:val="4"/>
          </w:tcPr>
          <w:p w14:paraId="47A4C6AB" w14:textId="7EE7BE46" w:rsidR="00C31E1E" w:rsidRPr="001154C8" w:rsidRDefault="00DB66D1" w:rsidP="00C31E1E">
            <w:pPr>
              <w:pStyle w:val="DRY5spec"/>
              <w:numPr>
                <w:ilvl w:val="0"/>
                <w:numId w:val="0"/>
              </w:numPr>
              <w:rPr>
                <w:lang w:val="en-CA"/>
              </w:rPr>
            </w:pPr>
            <w:r w:rsidRPr="001154C8">
              <w:rPr>
                <w:lang w:val="en-CA"/>
              </w:rPr>
              <w:t>*AC 212 – Acceptance Criteria for water-</w:t>
            </w:r>
            <w:proofErr w:type="spellStart"/>
            <w:r w:rsidRPr="001154C8">
              <w:rPr>
                <w:lang w:val="en-CA"/>
              </w:rPr>
              <w:t>resisitve</w:t>
            </w:r>
            <w:proofErr w:type="spellEnd"/>
            <w:r w:rsidRPr="001154C8">
              <w:rPr>
                <w:lang w:val="en-CA"/>
              </w:rPr>
              <w:t xml:space="preserve"> coatings used as water-resistive barriers over exterior </w:t>
            </w:r>
            <w:r w:rsidR="0013666D" w:rsidRPr="0013666D">
              <w:rPr>
                <w:i/>
                <w:lang w:val="en-CA"/>
              </w:rPr>
              <w:t>sheathing</w:t>
            </w:r>
          </w:p>
        </w:tc>
      </w:tr>
    </w:tbl>
    <w:p w14:paraId="3AFBB053" w14:textId="77777777" w:rsidR="00C31E1E" w:rsidRPr="001154C8" w:rsidRDefault="00C31E1E" w:rsidP="00C31E1E">
      <w:pPr>
        <w:pStyle w:val="DRY5spec"/>
        <w:numPr>
          <w:ilvl w:val="0"/>
          <w:numId w:val="0"/>
        </w:numPr>
        <w:rPr>
          <w:lang w:val="en-CA"/>
        </w:rPr>
      </w:pPr>
    </w:p>
    <w:p w14:paraId="364315A6" w14:textId="533F45E5" w:rsidR="007C29DF" w:rsidRDefault="00F71A0B" w:rsidP="00F71A0B">
      <w:pPr>
        <w:pStyle w:val="DRY5spec"/>
        <w:rPr>
          <w:lang w:val="en-CA"/>
        </w:rPr>
      </w:pPr>
      <w:r w:rsidRPr="00C31E1E">
        <w:rPr>
          <w:lang w:val="en-CA"/>
        </w:rPr>
        <w:t>Durability</w:t>
      </w:r>
    </w:p>
    <w:tbl>
      <w:tblPr>
        <w:tblStyle w:val="TableGrid"/>
        <w:tblW w:w="0" w:type="auto"/>
        <w:tblLook w:val="04A0" w:firstRow="1" w:lastRow="0" w:firstColumn="1" w:lastColumn="0" w:noHBand="0" w:noVBand="1"/>
      </w:tblPr>
      <w:tblGrid>
        <w:gridCol w:w="2482"/>
        <w:gridCol w:w="2482"/>
        <w:gridCol w:w="2482"/>
        <w:gridCol w:w="2482"/>
      </w:tblGrid>
      <w:tr w:rsidR="001154C8" w14:paraId="42DB5934" w14:textId="77777777" w:rsidTr="001154C8">
        <w:tc>
          <w:tcPr>
            <w:tcW w:w="2482" w:type="dxa"/>
          </w:tcPr>
          <w:p w14:paraId="39832FB3" w14:textId="002FEC58" w:rsidR="001154C8" w:rsidRPr="001154C8" w:rsidRDefault="001154C8" w:rsidP="001154C8">
            <w:pPr>
              <w:pStyle w:val="DRY5spec"/>
              <w:numPr>
                <w:ilvl w:val="0"/>
                <w:numId w:val="0"/>
              </w:numPr>
              <w:rPr>
                <w:b/>
                <w:lang w:val="en-CA"/>
              </w:rPr>
            </w:pPr>
            <w:r w:rsidRPr="001154C8">
              <w:rPr>
                <w:b/>
                <w:lang w:val="en-CA"/>
              </w:rPr>
              <w:t>Test</w:t>
            </w:r>
          </w:p>
        </w:tc>
        <w:tc>
          <w:tcPr>
            <w:tcW w:w="2482" w:type="dxa"/>
          </w:tcPr>
          <w:p w14:paraId="78C9C51C" w14:textId="2BFE7D69" w:rsidR="001154C8" w:rsidRPr="001154C8" w:rsidRDefault="001154C8" w:rsidP="001154C8">
            <w:pPr>
              <w:pStyle w:val="DRY5spec"/>
              <w:numPr>
                <w:ilvl w:val="0"/>
                <w:numId w:val="0"/>
              </w:numPr>
              <w:rPr>
                <w:b/>
                <w:lang w:val="en-CA"/>
              </w:rPr>
            </w:pPr>
            <w:r w:rsidRPr="001154C8">
              <w:rPr>
                <w:b/>
                <w:lang w:val="en-CA"/>
              </w:rPr>
              <w:t>Test Method</w:t>
            </w:r>
          </w:p>
        </w:tc>
        <w:tc>
          <w:tcPr>
            <w:tcW w:w="2482" w:type="dxa"/>
          </w:tcPr>
          <w:p w14:paraId="6F9BB044" w14:textId="1BE7469D" w:rsidR="001154C8" w:rsidRPr="001154C8" w:rsidRDefault="001154C8" w:rsidP="001154C8">
            <w:pPr>
              <w:pStyle w:val="DRY5spec"/>
              <w:numPr>
                <w:ilvl w:val="0"/>
                <w:numId w:val="0"/>
              </w:numPr>
              <w:rPr>
                <w:b/>
                <w:lang w:val="en-CA"/>
              </w:rPr>
            </w:pPr>
            <w:r w:rsidRPr="001154C8">
              <w:rPr>
                <w:b/>
                <w:lang w:val="en-CA"/>
              </w:rPr>
              <w:t>Criteria</w:t>
            </w:r>
          </w:p>
        </w:tc>
        <w:tc>
          <w:tcPr>
            <w:tcW w:w="2482" w:type="dxa"/>
          </w:tcPr>
          <w:p w14:paraId="42C60C86" w14:textId="1803A9EC" w:rsidR="001154C8" w:rsidRPr="001154C8" w:rsidRDefault="001154C8" w:rsidP="001154C8">
            <w:pPr>
              <w:pStyle w:val="DRY5spec"/>
              <w:numPr>
                <w:ilvl w:val="0"/>
                <w:numId w:val="0"/>
              </w:numPr>
              <w:rPr>
                <w:b/>
                <w:lang w:val="en-CA"/>
              </w:rPr>
            </w:pPr>
            <w:r w:rsidRPr="001154C8">
              <w:rPr>
                <w:b/>
                <w:lang w:val="en-CA"/>
              </w:rPr>
              <w:t>Results</w:t>
            </w:r>
          </w:p>
        </w:tc>
      </w:tr>
      <w:tr w:rsidR="001154C8" w14:paraId="151141B1" w14:textId="77777777" w:rsidTr="00B86B43">
        <w:tc>
          <w:tcPr>
            <w:tcW w:w="2482" w:type="dxa"/>
            <w:tcBorders>
              <w:bottom w:val="single" w:sz="4" w:space="0" w:color="auto"/>
            </w:tcBorders>
          </w:tcPr>
          <w:p w14:paraId="73FA08A3" w14:textId="4AD2E063" w:rsidR="001154C8" w:rsidRDefault="001154C8" w:rsidP="001154C8">
            <w:pPr>
              <w:pStyle w:val="DRY5spec"/>
              <w:numPr>
                <w:ilvl w:val="0"/>
                <w:numId w:val="0"/>
              </w:numPr>
              <w:rPr>
                <w:lang w:val="en-CA"/>
              </w:rPr>
            </w:pPr>
            <w:r>
              <w:rPr>
                <w:lang w:val="en-CA"/>
              </w:rPr>
              <w:t>Abrasion Resistance</w:t>
            </w:r>
          </w:p>
        </w:tc>
        <w:tc>
          <w:tcPr>
            <w:tcW w:w="2482" w:type="dxa"/>
          </w:tcPr>
          <w:p w14:paraId="5A2A52DE" w14:textId="14D97858" w:rsidR="001154C8" w:rsidRDefault="001154C8" w:rsidP="001154C8">
            <w:pPr>
              <w:pStyle w:val="DRY5spec"/>
              <w:numPr>
                <w:ilvl w:val="0"/>
                <w:numId w:val="0"/>
              </w:numPr>
              <w:rPr>
                <w:lang w:val="en-CA"/>
              </w:rPr>
            </w:pPr>
            <w:r>
              <w:rPr>
                <w:lang w:val="en-CA"/>
              </w:rPr>
              <w:t>ASTM D 968</w:t>
            </w:r>
          </w:p>
        </w:tc>
        <w:tc>
          <w:tcPr>
            <w:tcW w:w="2482" w:type="dxa"/>
          </w:tcPr>
          <w:p w14:paraId="24BA0004" w14:textId="5B4F26EA" w:rsidR="001154C8" w:rsidRDefault="001154C8" w:rsidP="001154C8">
            <w:pPr>
              <w:pStyle w:val="DRY5spec"/>
              <w:numPr>
                <w:ilvl w:val="0"/>
                <w:numId w:val="0"/>
              </w:numPr>
              <w:rPr>
                <w:lang w:val="en-CA"/>
              </w:rPr>
            </w:pPr>
            <w:r>
              <w:rPr>
                <w:lang w:val="en-CA"/>
              </w:rPr>
              <w:t>No deleterious effects after 500 liters (528 quarts)</w:t>
            </w:r>
          </w:p>
        </w:tc>
        <w:tc>
          <w:tcPr>
            <w:tcW w:w="2482" w:type="dxa"/>
          </w:tcPr>
          <w:p w14:paraId="0E9F6C7A" w14:textId="19CA438F" w:rsidR="001154C8" w:rsidRDefault="001154C8" w:rsidP="001154C8">
            <w:pPr>
              <w:pStyle w:val="DRY5spec"/>
              <w:numPr>
                <w:ilvl w:val="0"/>
                <w:numId w:val="0"/>
              </w:numPr>
              <w:rPr>
                <w:lang w:val="en-CA"/>
              </w:rPr>
            </w:pPr>
            <w:r>
              <w:rPr>
                <w:lang w:val="en-CA"/>
              </w:rPr>
              <w:t>No deleterious effect after 1000 liters (1056 quarts)</w:t>
            </w:r>
          </w:p>
        </w:tc>
      </w:tr>
      <w:tr w:rsidR="001154C8" w14:paraId="10A8EC98" w14:textId="77777777" w:rsidTr="00B86B43">
        <w:tc>
          <w:tcPr>
            <w:tcW w:w="2482" w:type="dxa"/>
            <w:tcBorders>
              <w:bottom w:val="nil"/>
            </w:tcBorders>
          </w:tcPr>
          <w:p w14:paraId="5211CDB6" w14:textId="59445125" w:rsidR="001154C8" w:rsidRDefault="001154C8" w:rsidP="001154C8">
            <w:pPr>
              <w:pStyle w:val="DRY5spec"/>
              <w:numPr>
                <w:ilvl w:val="0"/>
                <w:numId w:val="0"/>
              </w:numPr>
              <w:rPr>
                <w:lang w:val="en-CA"/>
              </w:rPr>
            </w:pPr>
            <w:r>
              <w:rPr>
                <w:lang w:val="en-CA"/>
              </w:rPr>
              <w:t>Accelerated Weathering</w:t>
            </w:r>
          </w:p>
        </w:tc>
        <w:tc>
          <w:tcPr>
            <w:tcW w:w="2482" w:type="dxa"/>
          </w:tcPr>
          <w:p w14:paraId="100D919E" w14:textId="70624141" w:rsidR="001154C8" w:rsidRDefault="001154C8" w:rsidP="001154C8">
            <w:pPr>
              <w:pStyle w:val="DRY5spec"/>
              <w:numPr>
                <w:ilvl w:val="0"/>
                <w:numId w:val="0"/>
              </w:numPr>
              <w:rPr>
                <w:lang w:val="en-CA"/>
              </w:rPr>
            </w:pPr>
            <w:r>
              <w:rPr>
                <w:lang w:val="en-CA"/>
              </w:rPr>
              <w:t>ASTM G 155 Cycle 1</w:t>
            </w:r>
          </w:p>
        </w:tc>
        <w:tc>
          <w:tcPr>
            <w:tcW w:w="2482" w:type="dxa"/>
          </w:tcPr>
          <w:p w14:paraId="73980D59" w14:textId="5A66963E" w:rsidR="001154C8" w:rsidRDefault="00B86B43" w:rsidP="001154C8">
            <w:pPr>
              <w:pStyle w:val="DRY5spec"/>
              <w:numPr>
                <w:ilvl w:val="0"/>
                <w:numId w:val="0"/>
              </w:numPr>
              <w:rPr>
                <w:lang w:val="en-CA"/>
              </w:rPr>
            </w:pPr>
            <w:r>
              <w:rPr>
                <w:lang w:val="en-CA"/>
              </w:rPr>
              <w:t>No deleterious effects after 2000 hours</w:t>
            </w:r>
          </w:p>
        </w:tc>
        <w:tc>
          <w:tcPr>
            <w:tcW w:w="2482" w:type="dxa"/>
          </w:tcPr>
          <w:p w14:paraId="2B44FCF4" w14:textId="0F6CE49C" w:rsidR="001154C8" w:rsidRDefault="00B86B43" w:rsidP="001154C8">
            <w:pPr>
              <w:pStyle w:val="DRY5spec"/>
              <w:numPr>
                <w:ilvl w:val="0"/>
                <w:numId w:val="0"/>
              </w:numPr>
              <w:rPr>
                <w:lang w:val="en-CA"/>
              </w:rPr>
            </w:pPr>
            <w:r>
              <w:rPr>
                <w:lang w:val="en-CA"/>
              </w:rPr>
              <w:t>No deleterious effects after 5000 hours</w:t>
            </w:r>
          </w:p>
        </w:tc>
      </w:tr>
      <w:tr w:rsidR="00B86B43" w14:paraId="5E5C9CF0" w14:textId="77777777" w:rsidTr="00B86B43">
        <w:tc>
          <w:tcPr>
            <w:tcW w:w="2482" w:type="dxa"/>
            <w:tcBorders>
              <w:top w:val="nil"/>
              <w:bottom w:val="single" w:sz="4" w:space="0" w:color="auto"/>
            </w:tcBorders>
          </w:tcPr>
          <w:p w14:paraId="40015F7A" w14:textId="77777777" w:rsidR="00B86B43" w:rsidRDefault="00B86B43" w:rsidP="001154C8">
            <w:pPr>
              <w:pStyle w:val="DRY5spec"/>
              <w:numPr>
                <w:ilvl w:val="0"/>
                <w:numId w:val="0"/>
              </w:numPr>
              <w:rPr>
                <w:lang w:val="en-CA"/>
              </w:rPr>
            </w:pPr>
          </w:p>
        </w:tc>
        <w:tc>
          <w:tcPr>
            <w:tcW w:w="2482" w:type="dxa"/>
          </w:tcPr>
          <w:p w14:paraId="0FB89341" w14:textId="3C491B79" w:rsidR="00B86B43" w:rsidRDefault="00B86B43" w:rsidP="001154C8">
            <w:pPr>
              <w:pStyle w:val="DRY5spec"/>
              <w:numPr>
                <w:ilvl w:val="0"/>
                <w:numId w:val="0"/>
              </w:numPr>
              <w:rPr>
                <w:lang w:val="en-CA"/>
              </w:rPr>
            </w:pPr>
            <w:r>
              <w:rPr>
                <w:lang w:val="en-CA"/>
              </w:rPr>
              <w:t>ASTM G 154 Cycle 1 (QUV)</w:t>
            </w:r>
          </w:p>
        </w:tc>
        <w:tc>
          <w:tcPr>
            <w:tcW w:w="2482" w:type="dxa"/>
          </w:tcPr>
          <w:p w14:paraId="36F5E67A" w14:textId="7A030E7A" w:rsidR="00B86B43" w:rsidRDefault="00B86B43" w:rsidP="001154C8">
            <w:pPr>
              <w:pStyle w:val="DRY5spec"/>
              <w:numPr>
                <w:ilvl w:val="0"/>
                <w:numId w:val="0"/>
              </w:numPr>
              <w:rPr>
                <w:lang w:val="en-CA"/>
              </w:rPr>
            </w:pPr>
            <w:r>
              <w:rPr>
                <w:lang w:val="en-CA"/>
              </w:rPr>
              <w:t>No deleterious effects after 2000 hours</w:t>
            </w:r>
          </w:p>
        </w:tc>
        <w:tc>
          <w:tcPr>
            <w:tcW w:w="2482" w:type="dxa"/>
          </w:tcPr>
          <w:p w14:paraId="1297A333" w14:textId="71AA5E37" w:rsidR="00B86B43" w:rsidRDefault="00B86B43" w:rsidP="001154C8">
            <w:pPr>
              <w:pStyle w:val="DRY5spec"/>
              <w:numPr>
                <w:ilvl w:val="0"/>
                <w:numId w:val="0"/>
              </w:numPr>
              <w:rPr>
                <w:lang w:val="en-CA"/>
              </w:rPr>
            </w:pPr>
            <w:r>
              <w:rPr>
                <w:lang w:val="en-CA"/>
              </w:rPr>
              <w:t>No deleterious effects after 5000 hours</w:t>
            </w:r>
          </w:p>
        </w:tc>
      </w:tr>
      <w:tr w:rsidR="001154C8" w14:paraId="4CA9F93A" w14:textId="77777777" w:rsidTr="00B86B43">
        <w:tc>
          <w:tcPr>
            <w:tcW w:w="2482" w:type="dxa"/>
            <w:tcBorders>
              <w:top w:val="single" w:sz="4" w:space="0" w:color="auto"/>
              <w:bottom w:val="nil"/>
            </w:tcBorders>
          </w:tcPr>
          <w:p w14:paraId="3B892F6D" w14:textId="4B85368C" w:rsidR="001154C8" w:rsidRDefault="00B86B43" w:rsidP="001154C8">
            <w:pPr>
              <w:pStyle w:val="DRY5spec"/>
              <w:numPr>
                <w:ilvl w:val="0"/>
                <w:numId w:val="0"/>
              </w:numPr>
              <w:rPr>
                <w:lang w:val="en-CA"/>
              </w:rPr>
            </w:pPr>
            <w:r>
              <w:rPr>
                <w:lang w:val="en-CA"/>
              </w:rPr>
              <w:t>Freeze-Thaw</w:t>
            </w:r>
          </w:p>
        </w:tc>
        <w:tc>
          <w:tcPr>
            <w:tcW w:w="2482" w:type="dxa"/>
          </w:tcPr>
          <w:p w14:paraId="18ED48E2" w14:textId="4A36B7D3" w:rsidR="001154C8" w:rsidRDefault="00B86B43" w:rsidP="001154C8">
            <w:pPr>
              <w:pStyle w:val="DRY5spec"/>
              <w:numPr>
                <w:ilvl w:val="0"/>
                <w:numId w:val="0"/>
              </w:numPr>
              <w:rPr>
                <w:lang w:val="en-CA"/>
              </w:rPr>
            </w:pPr>
            <w:r>
              <w:rPr>
                <w:lang w:val="en-CA"/>
              </w:rPr>
              <w:t>ASTM E 2485 (formerly EIMA 101.01)</w:t>
            </w:r>
          </w:p>
        </w:tc>
        <w:tc>
          <w:tcPr>
            <w:tcW w:w="2482" w:type="dxa"/>
          </w:tcPr>
          <w:p w14:paraId="6211C93C" w14:textId="169D9607" w:rsidR="001154C8" w:rsidRDefault="00B86B43" w:rsidP="001154C8">
            <w:pPr>
              <w:pStyle w:val="DRY5spec"/>
              <w:numPr>
                <w:ilvl w:val="0"/>
                <w:numId w:val="0"/>
              </w:numPr>
              <w:rPr>
                <w:lang w:val="en-CA"/>
              </w:rPr>
            </w:pPr>
            <w:r>
              <w:rPr>
                <w:lang w:val="en-CA"/>
              </w:rPr>
              <w:t>No deleterious effects after 60 cycles</w:t>
            </w:r>
          </w:p>
        </w:tc>
        <w:tc>
          <w:tcPr>
            <w:tcW w:w="2482" w:type="dxa"/>
          </w:tcPr>
          <w:p w14:paraId="5F61F968" w14:textId="1F2E5378" w:rsidR="001154C8" w:rsidRDefault="00B86B43" w:rsidP="001154C8">
            <w:pPr>
              <w:pStyle w:val="DRY5spec"/>
              <w:numPr>
                <w:ilvl w:val="0"/>
                <w:numId w:val="0"/>
              </w:numPr>
              <w:rPr>
                <w:lang w:val="en-CA"/>
              </w:rPr>
            </w:pPr>
            <w:r>
              <w:rPr>
                <w:lang w:val="en-CA"/>
              </w:rPr>
              <w:t>Passed: No deleterious effects after 90 cycles</w:t>
            </w:r>
          </w:p>
        </w:tc>
      </w:tr>
      <w:tr w:rsidR="001154C8" w14:paraId="23753FA1" w14:textId="77777777" w:rsidTr="00B86B43">
        <w:tc>
          <w:tcPr>
            <w:tcW w:w="2482" w:type="dxa"/>
            <w:tcBorders>
              <w:top w:val="nil"/>
            </w:tcBorders>
          </w:tcPr>
          <w:p w14:paraId="2FCAF5DF" w14:textId="77777777" w:rsidR="001154C8" w:rsidRDefault="001154C8" w:rsidP="001154C8">
            <w:pPr>
              <w:pStyle w:val="DRY5spec"/>
              <w:numPr>
                <w:ilvl w:val="0"/>
                <w:numId w:val="0"/>
              </w:numPr>
              <w:rPr>
                <w:lang w:val="en-CA"/>
              </w:rPr>
            </w:pPr>
          </w:p>
        </w:tc>
        <w:tc>
          <w:tcPr>
            <w:tcW w:w="2482" w:type="dxa"/>
          </w:tcPr>
          <w:p w14:paraId="184730A6" w14:textId="5B85F6CC" w:rsidR="001154C8" w:rsidRDefault="00B86B43" w:rsidP="001154C8">
            <w:pPr>
              <w:pStyle w:val="DRY5spec"/>
              <w:numPr>
                <w:ilvl w:val="0"/>
                <w:numId w:val="0"/>
              </w:numPr>
              <w:rPr>
                <w:lang w:val="en-CA"/>
              </w:rPr>
            </w:pPr>
            <w:r>
              <w:rPr>
                <w:lang w:val="en-CA"/>
              </w:rPr>
              <w:t>ASTM C 67 modified</w:t>
            </w:r>
          </w:p>
        </w:tc>
        <w:tc>
          <w:tcPr>
            <w:tcW w:w="2482" w:type="dxa"/>
          </w:tcPr>
          <w:p w14:paraId="7E221277" w14:textId="62BAFC3C" w:rsidR="001154C8" w:rsidRDefault="00B86B43" w:rsidP="001154C8">
            <w:pPr>
              <w:pStyle w:val="DRY5spec"/>
              <w:numPr>
                <w:ilvl w:val="0"/>
                <w:numId w:val="0"/>
              </w:numPr>
              <w:rPr>
                <w:lang w:val="en-CA"/>
              </w:rPr>
            </w:pPr>
            <w:r>
              <w:rPr>
                <w:lang w:val="en-CA"/>
              </w:rPr>
              <w:t>No deleterious effects after 60 cycles</w:t>
            </w:r>
          </w:p>
        </w:tc>
        <w:tc>
          <w:tcPr>
            <w:tcW w:w="2482" w:type="dxa"/>
          </w:tcPr>
          <w:p w14:paraId="7C2B47FA" w14:textId="04609A7E" w:rsidR="001154C8" w:rsidRDefault="00B86B43" w:rsidP="001154C8">
            <w:pPr>
              <w:pStyle w:val="DRY5spec"/>
              <w:numPr>
                <w:ilvl w:val="0"/>
                <w:numId w:val="0"/>
              </w:numPr>
              <w:rPr>
                <w:lang w:val="en-CA"/>
              </w:rPr>
            </w:pPr>
            <w:r>
              <w:rPr>
                <w:lang w:val="en-CA"/>
              </w:rPr>
              <w:t xml:space="preserve">Passed: No deleterious effects after 60 </w:t>
            </w:r>
            <w:proofErr w:type="spellStart"/>
            <w:r>
              <w:rPr>
                <w:lang w:val="en-CA"/>
              </w:rPr>
              <w:t>cyles</w:t>
            </w:r>
            <w:proofErr w:type="spellEnd"/>
          </w:p>
        </w:tc>
      </w:tr>
      <w:tr w:rsidR="001154C8" w14:paraId="2D52F6EC" w14:textId="77777777" w:rsidTr="001154C8">
        <w:tc>
          <w:tcPr>
            <w:tcW w:w="2482" w:type="dxa"/>
          </w:tcPr>
          <w:p w14:paraId="6416B610" w14:textId="77777777" w:rsidR="001154C8" w:rsidRDefault="001154C8" w:rsidP="001154C8">
            <w:pPr>
              <w:pStyle w:val="DRY5spec"/>
              <w:numPr>
                <w:ilvl w:val="0"/>
                <w:numId w:val="0"/>
              </w:numPr>
              <w:rPr>
                <w:lang w:val="en-CA"/>
              </w:rPr>
            </w:pPr>
          </w:p>
        </w:tc>
        <w:tc>
          <w:tcPr>
            <w:tcW w:w="2482" w:type="dxa"/>
          </w:tcPr>
          <w:p w14:paraId="1EB4E384" w14:textId="77777777" w:rsidR="001154C8" w:rsidRPr="00B86B43" w:rsidRDefault="00B86B43" w:rsidP="001154C8">
            <w:pPr>
              <w:pStyle w:val="DRY5spec"/>
              <w:numPr>
                <w:ilvl w:val="0"/>
                <w:numId w:val="0"/>
              </w:numPr>
            </w:pPr>
            <w:r w:rsidRPr="00B86B43">
              <w:t>ASTM E 2485/ICC-ES Proc.</w:t>
            </w:r>
          </w:p>
          <w:p w14:paraId="565374F4" w14:textId="088B970E" w:rsidR="00B86B43" w:rsidRDefault="00B86B43" w:rsidP="001154C8">
            <w:pPr>
              <w:pStyle w:val="DRY5spec"/>
              <w:numPr>
                <w:ilvl w:val="0"/>
                <w:numId w:val="0"/>
              </w:numPr>
              <w:rPr>
                <w:lang w:val="en-CA"/>
              </w:rPr>
            </w:pPr>
            <w:r>
              <w:rPr>
                <w:lang w:val="en-CA"/>
              </w:rPr>
              <w:t xml:space="preserve">ICC ES (AC </w:t>
            </w:r>
            <w:proofErr w:type="gramStart"/>
            <w:r>
              <w:rPr>
                <w:lang w:val="en-CA"/>
              </w:rPr>
              <w:t>235)*</w:t>
            </w:r>
            <w:proofErr w:type="gramEnd"/>
            <w:r>
              <w:rPr>
                <w:lang w:val="en-CA"/>
              </w:rPr>
              <w:t>**</w:t>
            </w:r>
          </w:p>
        </w:tc>
        <w:tc>
          <w:tcPr>
            <w:tcW w:w="2482" w:type="dxa"/>
          </w:tcPr>
          <w:p w14:paraId="5ABA991E" w14:textId="7BEDDF79" w:rsidR="001154C8" w:rsidRDefault="00B86B43" w:rsidP="001154C8">
            <w:pPr>
              <w:pStyle w:val="DRY5spec"/>
              <w:numPr>
                <w:ilvl w:val="0"/>
                <w:numId w:val="0"/>
              </w:numPr>
              <w:rPr>
                <w:lang w:val="en-CA"/>
              </w:rPr>
            </w:pPr>
            <w:r>
              <w:rPr>
                <w:lang w:val="en-CA"/>
              </w:rPr>
              <w:t>No deleterious effects after 10 cycles</w:t>
            </w:r>
          </w:p>
        </w:tc>
        <w:tc>
          <w:tcPr>
            <w:tcW w:w="2482" w:type="dxa"/>
          </w:tcPr>
          <w:p w14:paraId="439103FE" w14:textId="01470A78" w:rsidR="001154C8" w:rsidRDefault="00B86B43" w:rsidP="001154C8">
            <w:pPr>
              <w:pStyle w:val="DRY5spec"/>
              <w:numPr>
                <w:ilvl w:val="0"/>
                <w:numId w:val="0"/>
              </w:numPr>
              <w:rPr>
                <w:lang w:val="en-CA"/>
              </w:rPr>
            </w:pPr>
            <w:r>
              <w:rPr>
                <w:lang w:val="en-CA"/>
              </w:rPr>
              <w:t>Passed: No deleterious effects after 10 cycles</w:t>
            </w:r>
          </w:p>
        </w:tc>
      </w:tr>
      <w:tr w:rsidR="001154C8" w14:paraId="7067BD93" w14:textId="77777777" w:rsidTr="001154C8">
        <w:tc>
          <w:tcPr>
            <w:tcW w:w="2482" w:type="dxa"/>
          </w:tcPr>
          <w:p w14:paraId="62D798CB" w14:textId="049C8B0F" w:rsidR="001154C8" w:rsidRDefault="00B86B43" w:rsidP="001154C8">
            <w:pPr>
              <w:pStyle w:val="DRY5spec"/>
              <w:numPr>
                <w:ilvl w:val="0"/>
                <w:numId w:val="0"/>
              </w:numPr>
              <w:rPr>
                <w:lang w:val="en-CA"/>
              </w:rPr>
            </w:pPr>
            <w:r>
              <w:rPr>
                <w:lang w:val="en-CA"/>
              </w:rPr>
              <w:t>Mildew Resistance</w:t>
            </w:r>
          </w:p>
        </w:tc>
        <w:tc>
          <w:tcPr>
            <w:tcW w:w="2482" w:type="dxa"/>
          </w:tcPr>
          <w:p w14:paraId="040D9484" w14:textId="14915707" w:rsidR="001154C8" w:rsidRDefault="00B86B43" w:rsidP="001154C8">
            <w:pPr>
              <w:pStyle w:val="DRY5spec"/>
              <w:numPr>
                <w:ilvl w:val="0"/>
                <w:numId w:val="0"/>
              </w:numPr>
              <w:rPr>
                <w:lang w:val="en-CA"/>
              </w:rPr>
            </w:pPr>
            <w:r>
              <w:rPr>
                <w:lang w:val="en-CA"/>
              </w:rPr>
              <w:t>ASTM D 3273</w:t>
            </w:r>
          </w:p>
        </w:tc>
        <w:tc>
          <w:tcPr>
            <w:tcW w:w="2482" w:type="dxa"/>
          </w:tcPr>
          <w:p w14:paraId="18074D98" w14:textId="6F3D1757" w:rsidR="001154C8" w:rsidRDefault="00B86B43" w:rsidP="001154C8">
            <w:pPr>
              <w:pStyle w:val="DRY5spec"/>
              <w:numPr>
                <w:ilvl w:val="0"/>
                <w:numId w:val="0"/>
              </w:numPr>
              <w:rPr>
                <w:lang w:val="en-CA"/>
              </w:rPr>
            </w:pPr>
            <w:r>
              <w:rPr>
                <w:lang w:val="en-CA"/>
              </w:rPr>
              <w:t xml:space="preserve">No growth during </w:t>
            </w:r>
            <w:proofErr w:type="gramStart"/>
            <w:r>
              <w:rPr>
                <w:lang w:val="en-CA"/>
              </w:rPr>
              <w:t>28 day</w:t>
            </w:r>
            <w:proofErr w:type="gramEnd"/>
            <w:r>
              <w:rPr>
                <w:lang w:val="en-CA"/>
              </w:rPr>
              <w:t xml:space="preserve"> exposure period</w:t>
            </w:r>
          </w:p>
        </w:tc>
        <w:tc>
          <w:tcPr>
            <w:tcW w:w="2482" w:type="dxa"/>
          </w:tcPr>
          <w:p w14:paraId="6B387830" w14:textId="68380F6C" w:rsidR="001154C8" w:rsidRDefault="00B86B43" w:rsidP="001154C8">
            <w:pPr>
              <w:pStyle w:val="DRY5spec"/>
              <w:numPr>
                <w:ilvl w:val="0"/>
                <w:numId w:val="0"/>
              </w:numPr>
              <w:rPr>
                <w:lang w:val="en-CA"/>
              </w:rPr>
            </w:pPr>
            <w:r>
              <w:rPr>
                <w:lang w:val="en-CA"/>
              </w:rPr>
              <w:t xml:space="preserve">No growth during </w:t>
            </w:r>
            <w:proofErr w:type="gramStart"/>
            <w:r>
              <w:rPr>
                <w:lang w:val="en-CA"/>
              </w:rPr>
              <w:t>60 day</w:t>
            </w:r>
            <w:proofErr w:type="gramEnd"/>
            <w:r>
              <w:rPr>
                <w:lang w:val="en-CA"/>
              </w:rPr>
              <w:t xml:space="preserve"> exposure period</w:t>
            </w:r>
          </w:p>
        </w:tc>
      </w:tr>
      <w:tr w:rsidR="001154C8" w14:paraId="5F3C13D7" w14:textId="77777777" w:rsidTr="001154C8">
        <w:tc>
          <w:tcPr>
            <w:tcW w:w="2482" w:type="dxa"/>
          </w:tcPr>
          <w:p w14:paraId="56E09F38" w14:textId="1F3A3CBF" w:rsidR="001154C8" w:rsidRDefault="00B86B43" w:rsidP="001154C8">
            <w:pPr>
              <w:pStyle w:val="DRY5spec"/>
              <w:numPr>
                <w:ilvl w:val="0"/>
                <w:numId w:val="0"/>
              </w:numPr>
              <w:rPr>
                <w:lang w:val="en-CA"/>
              </w:rPr>
            </w:pPr>
            <w:r>
              <w:rPr>
                <w:lang w:val="en-CA"/>
              </w:rPr>
              <w:t>Water Resistance</w:t>
            </w:r>
          </w:p>
        </w:tc>
        <w:tc>
          <w:tcPr>
            <w:tcW w:w="2482" w:type="dxa"/>
          </w:tcPr>
          <w:p w14:paraId="02491A10" w14:textId="3D502D4D" w:rsidR="001154C8" w:rsidRDefault="00B86B43" w:rsidP="001154C8">
            <w:pPr>
              <w:pStyle w:val="DRY5spec"/>
              <w:numPr>
                <w:ilvl w:val="0"/>
                <w:numId w:val="0"/>
              </w:numPr>
              <w:rPr>
                <w:lang w:val="en-CA"/>
              </w:rPr>
            </w:pPr>
            <w:r>
              <w:rPr>
                <w:lang w:val="en-CA"/>
              </w:rPr>
              <w:t>ASTM D 2247</w:t>
            </w:r>
          </w:p>
        </w:tc>
        <w:tc>
          <w:tcPr>
            <w:tcW w:w="2482" w:type="dxa"/>
          </w:tcPr>
          <w:p w14:paraId="49798ECF" w14:textId="7DEEBD11" w:rsidR="001154C8" w:rsidRDefault="00B86B43" w:rsidP="001154C8">
            <w:pPr>
              <w:pStyle w:val="DRY5spec"/>
              <w:numPr>
                <w:ilvl w:val="0"/>
                <w:numId w:val="0"/>
              </w:numPr>
              <w:rPr>
                <w:lang w:val="en-CA"/>
              </w:rPr>
            </w:pPr>
            <w:r>
              <w:rPr>
                <w:lang w:val="en-CA"/>
              </w:rPr>
              <w:t>No deleterious effects after 14 days exposure</w:t>
            </w:r>
          </w:p>
        </w:tc>
        <w:tc>
          <w:tcPr>
            <w:tcW w:w="2482" w:type="dxa"/>
          </w:tcPr>
          <w:p w14:paraId="5768817A" w14:textId="2C7BF6DF" w:rsidR="001154C8" w:rsidRDefault="00B86B43" w:rsidP="001154C8">
            <w:pPr>
              <w:pStyle w:val="DRY5spec"/>
              <w:numPr>
                <w:ilvl w:val="0"/>
                <w:numId w:val="0"/>
              </w:numPr>
              <w:rPr>
                <w:lang w:val="en-CA"/>
              </w:rPr>
            </w:pPr>
            <w:r>
              <w:rPr>
                <w:lang w:val="en-CA"/>
              </w:rPr>
              <w:t>No deleterious effects after 42 days exposure</w:t>
            </w:r>
          </w:p>
        </w:tc>
      </w:tr>
      <w:tr w:rsidR="001154C8" w14:paraId="7C676C23" w14:textId="77777777" w:rsidTr="001154C8">
        <w:tc>
          <w:tcPr>
            <w:tcW w:w="2482" w:type="dxa"/>
          </w:tcPr>
          <w:p w14:paraId="1ED1F5E0" w14:textId="1A9E6AE3" w:rsidR="001154C8" w:rsidRDefault="00B86B43" w:rsidP="001154C8">
            <w:pPr>
              <w:pStyle w:val="DRY5spec"/>
              <w:numPr>
                <w:ilvl w:val="0"/>
                <w:numId w:val="0"/>
              </w:numPr>
              <w:rPr>
                <w:lang w:val="en-CA"/>
              </w:rPr>
            </w:pPr>
            <w:r>
              <w:rPr>
                <w:lang w:val="en-CA"/>
              </w:rPr>
              <w:t>Taber Abrasion</w:t>
            </w:r>
          </w:p>
        </w:tc>
        <w:tc>
          <w:tcPr>
            <w:tcW w:w="2482" w:type="dxa"/>
          </w:tcPr>
          <w:p w14:paraId="77D252E3" w14:textId="68315F45" w:rsidR="001154C8" w:rsidRDefault="00B86B43" w:rsidP="001154C8">
            <w:pPr>
              <w:pStyle w:val="DRY5spec"/>
              <w:numPr>
                <w:ilvl w:val="0"/>
                <w:numId w:val="0"/>
              </w:numPr>
              <w:rPr>
                <w:lang w:val="en-CA"/>
              </w:rPr>
            </w:pPr>
            <w:r>
              <w:rPr>
                <w:lang w:val="en-CA"/>
              </w:rPr>
              <w:t>ASTM D 4060</w:t>
            </w:r>
          </w:p>
        </w:tc>
        <w:tc>
          <w:tcPr>
            <w:tcW w:w="2482" w:type="dxa"/>
          </w:tcPr>
          <w:p w14:paraId="5AC2B75D" w14:textId="53246945" w:rsidR="001154C8" w:rsidRDefault="00B86B43" w:rsidP="001154C8">
            <w:pPr>
              <w:pStyle w:val="DRY5spec"/>
              <w:numPr>
                <w:ilvl w:val="0"/>
                <w:numId w:val="0"/>
              </w:numPr>
              <w:rPr>
                <w:lang w:val="en-CA"/>
              </w:rPr>
            </w:pPr>
            <w:r>
              <w:rPr>
                <w:lang w:val="en-CA"/>
              </w:rPr>
              <w:t>N/A</w:t>
            </w:r>
          </w:p>
        </w:tc>
        <w:tc>
          <w:tcPr>
            <w:tcW w:w="2482" w:type="dxa"/>
          </w:tcPr>
          <w:p w14:paraId="7B015003" w14:textId="06E30F7C" w:rsidR="001154C8" w:rsidRDefault="00B86B43" w:rsidP="001154C8">
            <w:pPr>
              <w:pStyle w:val="DRY5spec"/>
              <w:numPr>
                <w:ilvl w:val="0"/>
                <w:numId w:val="0"/>
              </w:numPr>
              <w:rPr>
                <w:lang w:val="en-CA"/>
              </w:rPr>
            </w:pPr>
            <w:r>
              <w:rPr>
                <w:lang w:val="en-CA"/>
              </w:rPr>
              <w:t>Passed 1000 cycles</w:t>
            </w:r>
          </w:p>
        </w:tc>
      </w:tr>
      <w:tr w:rsidR="001154C8" w14:paraId="02B4D24B" w14:textId="77777777" w:rsidTr="001154C8">
        <w:tc>
          <w:tcPr>
            <w:tcW w:w="2482" w:type="dxa"/>
          </w:tcPr>
          <w:p w14:paraId="26AC6E08" w14:textId="6ADC1CD0" w:rsidR="001154C8" w:rsidRDefault="00B86B43" w:rsidP="001154C8">
            <w:pPr>
              <w:pStyle w:val="DRY5spec"/>
              <w:numPr>
                <w:ilvl w:val="0"/>
                <w:numId w:val="0"/>
              </w:numPr>
              <w:rPr>
                <w:lang w:val="en-CA"/>
              </w:rPr>
            </w:pPr>
            <w:r>
              <w:rPr>
                <w:lang w:val="en-CA"/>
              </w:rPr>
              <w:t>Salt Spray Resistance</w:t>
            </w:r>
          </w:p>
        </w:tc>
        <w:tc>
          <w:tcPr>
            <w:tcW w:w="2482" w:type="dxa"/>
          </w:tcPr>
          <w:p w14:paraId="4005F15D" w14:textId="2073086F" w:rsidR="001154C8" w:rsidRDefault="00B86B43" w:rsidP="001154C8">
            <w:pPr>
              <w:pStyle w:val="DRY5spec"/>
              <w:numPr>
                <w:ilvl w:val="0"/>
                <w:numId w:val="0"/>
              </w:numPr>
              <w:rPr>
                <w:lang w:val="en-CA"/>
              </w:rPr>
            </w:pPr>
            <w:r>
              <w:rPr>
                <w:lang w:val="en-CA"/>
              </w:rPr>
              <w:t>ASTM B 117</w:t>
            </w:r>
          </w:p>
        </w:tc>
        <w:tc>
          <w:tcPr>
            <w:tcW w:w="2482" w:type="dxa"/>
          </w:tcPr>
          <w:p w14:paraId="3F094910" w14:textId="1E7C0A51" w:rsidR="001154C8" w:rsidRDefault="00B86B43" w:rsidP="001154C8">
            <w:pPr>
              <w:pStyle w:val="DRY5spec"/>
              <w:numPr>
                <w:ilvl w:val="0"/>
                <w:numId w:val="0"/>
              </w:numPr>
              <w:rPr>
                <w:lang w:val="en-CA"/>
              </w:rPr>
            </w:pPr>
            <w:r>
              <w:rPr>
                <w:lang w:val="en-CA"/>
              </w:rPr>
              <w:t>No deleterious effects after 300 hours exposure</w:t>
            </w:r>
          </w:p>
        </w:tc>
        <w:tc>
          <w:tcPr>
            <w:tcW w:w="2482" w:type="dxa"/>
          </w:tcPr>
          <w:p w14:paraId="6244C134" w14:textId="247EB6B6" w:rsidR="001154C8" w:rsidRDefault="00B86B43" w:rsidP="001154C8">
            <w:pPr>
              <w:pStyle w:val="DRY5spec"/>
              <w:numPr>
                <w:ilvl w:val="0"/>
                <w:numId w:val="0"/>
              </w:numPr>
              <w:rPr>
                <w:lang w:val="en-CA"/>
              </w:rPr>
            </w:pPr>
            <w:r>
              <w:rPr>
                <w:lang w:val="en-CA"/>
              </w:rPr>
              <w:t>No deleterious effects after 1000 hours exposure</w:t>
            </w:r>
          </w:p>
        </w:tc>
      </w:tr>
      <w:tr w:rsidR="001154C8" w14:paraId="7211CBC5" w14:textId="77777777" w:rsidTr="001154C8">
        <w:tc>
          <w:tcPr>
            <w:tcW w:w="2482" w:type="dxa"/>
          </w:tcPr>
          <w:p w14:paraId="6DF43806" w14:textId="36F860FB" w:rsidR="001154C8" w:rsidRDefault="00B86B43" w:rsidP="001154C8">
            <w:pPr>
              <w:pStyle w:val="DRY5spec"/>
              <w:numPr>
                <w:ilvl w:val="0"/>
                <w:numId w:val="0"/>
              </w:numPr>
              <w:rPr>
                <w:lang w:val="en-CA"/>
              </w:rPr>
            </w:pPr>
            <w:r>
              <w:rPr>
                <w:lang w:val="en-CA"/>
              </w:rPr>
              <w:t>Water Penetration</w:t>
            </w:r>
          </w:p>
        </w:tc>
        <w:tc>
          <w:tcPr>
            <w:tcW w:w="2482" w:type="dxa"/>
          </w:tcPr>
          <w:p w14:paraId="4A7DFC7F" w14:textId="77777777" w:rsidR="001154C8" w:rsidRDefault="00B86B43" w:rsidP="001154C8">
            <w:pPr>
              <w:pStyle w:val="DRY5spec"/>
              <w:numPr>
                <w:ilvl w:val="0"/>
                <w:numId w:val="0"/>
              </w:numPr>
              <w:rPr>
                <w:lang w:val="en-CA"/>
              </w:rPr>
            </w:pPr>
            <w:r>
              <w:rPr>
                <w:lang w:val="en-CA"/>
              </w:rPr>
              <w:t>ASTM E 331</w:t>
            </w:r>
          </w:p>
          <w:p w14:paraId="4D162189" w14:textId="2CA8DFE4" w:rsidR="00B86B43" w:rsidRDefault="00B86B43" w:rsidP="001154C8">
            <w:pPr>
              <w:pStyle w:val="DRY5spec"/>
              <w:numPr>
                <w:ilvl w:val="0"/>
                <w:numId w:val="0"/>
              </w:numPr>
              <w:rPr>
                <w:lang w:val="en-CA"/>
              </w:rPr>
            </w:pPr>
            <w:r>
              <w:rPr>
                <w:lang w:val="en-CA"/>
              </w:rPr>
              <w:t xml:space="preserve">ICC ES (AC </w:t>
            </w:r>
            <w:proofErr w:type="gramStart"/>
            <w:r>
              <w:rPr>
                <w:lang w:val="en-CA"/>
              </w:rPr>
              <w:t>235)*</w:t>
            </w:r>
            <w:proofErr w:type="gramEnd"/>
            <w:r>
              <w:rPr>
                <w:lang w:val="en-CA"/>
              </w:rPr>
              <w:t>**</w:t>
            </w:r>
          </w:p>
        </w:tc>
        <w:tc>
          <w:tcPr>
            <w:tcW w:w="2482" w:type="dxa"/>
          </w:tcPr>
          <w:p w14:paraId="65117024" w14:textId="413E9CAA" w:rsidR="001154C8" w:rsidRDefault="00B86B43" w:rsidP="001154C8">
            <w:pPr>
              <w:pStyle w:val="DRY5spec"/>
              <w:numPr>
                <w:ilvl w:val="0"/>
                <w:numId w:val="0"/>
              </w:numPr>
              <w:rPr>
                <w:lang w:val="en-CA"/>
              </w:rPr>
            </w:pPr>
            <w:r>
              <w:rPr>
                <w:lang w:val="en-CA"/>
              </w:rPr>
              <w:t>No water penetration beyond the inner-most plane of the wall after 15 minutes at 1</w:t>
            </w:r>
            <w:r w:rsidR="00AA796B">
              <w:rPr>
                <w:lang w:val="en-CA"/>
              </w:rPr>
              <w:t>3</w:t>
            </w:r>
            <w:r>
              <w:rPr>
                <w:lang w:val="en-CA"/>
              </w:rPr>
              <w:t xml:space="preserve">7 Pa (2.86 </w:t>
            </w:r>
            <w:proofErr w:type="spellStart"/>
            <w:r>
              <w:rPr>
                <w:lang w:val="en-CA"/>
              </w:rPr>
              <w:t>psf</w:t>
            </w:r>
            <w:proofErr w:type="spellEnd"/>
            <w:r>
              <w:rPr>
                <w:lang w:val="en-CA"/>
              </w:rPr>
              <w:t>)</w:t>
            </w:r>
          </w:p>
        </w:tc>
        <w:tc>
          <w:tcPr>
            <w:tcW w:w="2482" w:type="dxa"/>
          </w:tcPr>
          <w:p w14:paraId="6907FA14" w14:textId="3D6D4FEB" w:rsidR="001154C8" w:rsidRDefault="00B86B43" w:rsidP="001154C8">
            <w:pPr>
              <w:pStyle w:val="DRY5spec"/>
              <w:numPr>
                <w:ilvl w:val="0"/>
                <w:numId w:val="0"/>
              </w:numPr>
              <w:rPr>
                <w:lang w:val="en-CA"/>
              </w:rPr>
            </w:pPr>
            <w:r>
              <w:rPr>
                <w:lang w:val="en-CA"/>
              </w:rPr>
              <w:t xml:space="preserve">Passed 15 minutes at 137 Pa (2.86 </w:t>
            </w:r>
            <w:proofErr w:type="spellStart"/>
            <w:r>
              <w:rPr>
                <w:lang w:val="en-CA"/>
              </w:rPr>
              <w:t>psf</w:t>
            </w:r>
            <w:proofErr w:type="spellEnd"/>
            <w:r>
              <w:rPr>
                <w:lang w:val="en-CA"/>
              </w:rPr>
              <w:t>)</w:t>
            </w:r>
          </w:p>
        </w:tc>
      </w:tr>
      <w:tr w:rsidR="001154C8" w14:paraId="6D81845A" w14:textId="77777777" w:rsidTr="001154C8">
        <w:tc>
          <w:tcPr>
            <w:tcW w:w="2482" w:type="dxa"/>
          </w:tcPr>
          <w:p w14:paraId="2FC34418" w14:textId="75E7308E" w:rsidR="001154C8" w:rsidRDefault="00B86B43" w:rsidP="001154C8">
            <w:pPr>
              <w:pStyle w:val="DRY5spec"/>
              <w:numPr>
                <w:ilvl w:val="0"/>
                <w:numId w:val="0"/>
              </w:numPr>
              <w:rPr>
                <w:lang w:val="en-CA"/>
              </w:rPr>
            </w:pPr>
            <w:r>
              <w:rPr>
                <w:lang w:val="en-CA"/>
              </w:rPr>
              <w:t>Water Vapo</w:t>
            </w:r>
            <w:r w:rsidR="00AA796B">
              <w:rPr>
                <w:lang w:val="en-CA"/>
              </w:rPr>
              <w:t>u</w:t>
            </w:r>
            <w:r>
              <w:rPr>
                <w:lang w:val="en-CA"/>
              </w:rPr>
              <w:t>r Transmission</w:t>
            </w:r>
          </w:p>
        </w:tc>
        <w:tc>
          <w:tcPr>
            <w:tcW w:w="2482" w:type="dxa"/>
          </w:tcPr>
          <w:p w14:paraId="71182C8D" w14:textId="4E3A028C" w:rsidR="001154C8" w:rsidRDefault="00B86B43" w:rsidP="001154C8">
            <w:pPr>
              <w:pStyle w:val="DRY5spec"/>
              <w:numPr>
                <w:ilvl w:val="0"/>
                <w:numId w:val="0"/>
              </w:numPr>
              <w:rPr>
                <w:lang w:val="en-CA"/>
              </w:rPr>
            </w:pPr>
            <w:r>
              <w:rPr>
                <w:lang w:val="en-CA"/>
              </w:rPr>
              <w:t>ASTM E 96 Procedure B</w:t>
            </w:r>
          </w:p>
        </w:tc>
        <w:tc>
          <w:tcPr>
            <w:tcW w:w="2482" w:type="dxa"/>
          </w:tcPr>
          <w:p w14:paraId="47720346" w14:textId="17108E8E" w:rsidR="001154C8" w:rsidRDefault="00B86B43" w:rsidP="001154C8">
            <w:pPr>
              <w:pStyle w:val="DRY5spec"/>
              <w:numPr>
                <w:ilvl w:val="0"/>
                <w:numId w:val="0"/>
              </w:numPr>
              <w:rPr>
                <w:lang w:val="en-CA"/>
              </w:rPr>
            </w:pPr>
            <w:r>
              <w:rPr>
                <w:lang w:val="en-CA"/>
              </w:rPr>
              <w:t>Vapo</w:t>
            </w:r>
            <w:r w:rsidR="00AA796B">
              <w:rPr>
                <w:lang w:val="en-CA"/>
              </w:rPr>
              <w:t>u</w:t>
            </w:r>
            <w:r>
              <w:rPr>
                <w:lang w:val="en-CA"/>
              </w:rPr>
              <w:t xml:space="preserve">r </w:t>
            </w:r>
            <w:r w:rsidR="00AA796B">
              <w:rPr>
                <w:lang w:val="en-CA"/>
              </w:rPr>
              <w:t>permeable</w:t>
            </w:r>
          </w:p>
        </w:tc>
        <w:tc>
          <w:tcPr>
            <w:tcW w:w="2482" w:type="dxa"/>
          </w:tcPr>
          <w:p w14:paraId="2E2771D8" w14:textId="79094501" w:rsidR="001154C8" w:rsidRDefault="00B86B43" w:rsidP="001154C8">
            <w:pPr>
              <w:pStyle w:val="DRY5spec"/>
              <w:numPr>
                <w:ilvl w:val="0"/>
                <w:numId w:val="0"/>
              </w:numPr>
              <w:rPr>
                <w:lang w:val="en-CA"/>
              </w:rPr>
            </w:pPr>
            <w:r>
              <w:rPr>
                <w:lang w:val="en-CA"/>
              </w:rPr>
              <w:t xml:space="preserve">EPS: </w:t>
            </w:r>
            <w:r w:rsidR="000505C2">
              <w:rPr>
                <w:lang w:val="en-CA"/>
              </w:rPr>
              <w:t xml:space="preserve">7.30 ng/(m*s*Pa) </w:t>
            </w:r>
            <w:r w:rsidR="001E5232">
              <w:rPr>
                <w:lang w:val="en-CA"/>
              </w:rPr>
              <w:t>(</w:t>
            </w:r>
            <w:r>
              <w:rPr>
                <w:lang w:val="en-CA"/>
              </w:rPr>
              <w:t>5 perm-inch</w:t>
            </w:r>
            <w:r w:rsidR="000505C2">
              <w:rPr>
                <w:lang w:val="en-CA"/>
              </w:rPr>
              <w:t>)</w:t>
            </w:r>
          </w:p>
          <w:p w14:paraId="3D2407E8" w14:textId="43F91199" w:rsidR="00B86B43" w:rsidRDefault="00B86B43" w:rsidP="001154C8">
            <w:pPr>
              <w:pStyle w:val="DRY5spec"/>
              <w:numPr>
                <w:ilvl w:val="0"/>
                <w:numId w:val="0"/>
              </w:numPr>
              <w:rPr>
                <w:lang w:val="en-CA"/>
              </w:rPr>
            </w:pPr>
            <w:r w:rsidRPr="00F83B0D">
              <w:rPr>
                <w:i/>
                <w:lang w:val="en-CA"/>
              </w:rPr>
              <w:t>Base Coat</w:t>
            </w:r>
            <w:r>
              <w:rPr>
                <w:lang w:val="en-CA"/>
              </w:rPr>
              <w:t xml:space="preserve">*: </w:t>
            </w:r>
            <w:r w:rsidR="000505C2">
              <w:rPr>
                <w:lang w:val="en-CA"/>
              </w:rPr>
              <w:t>2288.5 ng/(m*s</w:t>
            </w:r>
            <w:r w:rsidR="000505C2" w:rsidRPr="00F83B0D">
              <w:rPr>
                <w:vertAlign w:val="superscript"/>
                <w:lang w:val="en-CA"/>
              </w:rPr>
              <w:t>2</w:t>
            </w:r>
            <w:r w:rsidR="000505C2">
              <w:rPr>
                <w:lang w:val="en-CA"/>
              </w:rPr>
              <w:t>*Pa) (</w:t>
            </w:r>
            <w:r>
              <w:rPr>
                <w:lang w:val="en-CA"/>
              </w:rPr>
              <w:t>40 Perms</w:t>
            </w:r>
            <w:r w:rsidR="000505C2">
              <w:rPr>
                <w:lang w:val="en-CA"/>
              </w:rPr>
              <w:t>)</w:t>
            </w:r>
          </w:p>
          <w:p w14:paraId="7BF47D8D" w14:textId="3AD1D2F9" w:rsidR="00B86B43" w:rsidRDefault="0013666D" w:rsidP="001154C8">
            <w:pPr>
              <w:pStyle w:val="DRY5spec"/>
              <w:numPr>
                <w:ilvl w:val="0"/>
                <w:numId w:val="0"/>
              </w:numPr>
              <w:rPr>
                <w:lang w:val="en-CA"/>
              </w:rPr>
            </w:pPr>
            <w:r w:rsidRPr="0013666D">
              <w:rPr>
                <w:i/>
                <w:lang w:val="en-CA"/>
              </w:rPr>
              <w:t>Finish</w:t>
            </w:r>
            <w:r w:rsidR="00B86B43">
              <w:rPr>
                <w:lang w:val="en-CA"/>
              </w:rPr>
              <w:t xml:space="preserve">**: </w:t>
            </w:r>
            <w:r w:rsidR="000505C2">
              <w:rPr>
                <w:lang w:val="en-CA"/>
              </w:rPr>
              <w:t>2288.5 ng/(m*s</w:t>
            </w:r>
            <w:r w:rsidR="000505C2" w:rsidRPr="002829C4">
              <w:rPr>
                <w:vertAlign w:val="superscript"/>
                <w:lang w:val="en-CA"/>
              </w:rPr>
              <w:t>2</w:t>
            </w:r>
            <w:r w:rsidR="000505C2">
              <w:rPr>
                <w:lang w:val="en-CA"/>
              </w:rPr>
              <w:t>*Pa) (</w:t>
            </w:r>
            <w:r w:rsidR="00B86B43">
              <w:rPr>
                <w:lang w:val="en-CA"/>
              </w:rPr>
              <w:t xml:space="preserve">40 </w:t>
            </w:r>
            <w:r w:rsidR="00B86B43" w:rsidRPr="00B86B43">
              <w:rPr>
                <w:lang w:val="en-CA"/>
              </w:rPr>
              <w:t>P</w:t>
            </w:r>
            <w:r w:rsidR="00B86B43">
              <w:rPr>
                <w:lang w:val="en-CA"/>
              </w:rPr>
              <w:t>erms</w:t>
            </w:r>
            <w:r w:rsidR="000505C2">
              <w:rPr>
                <w:lang w:val="en-CA"/>
              </w:rPr>
              <w:t>)</w:t>
            </w:r>
          </w:p>
        </w:tc>
      </w:tr>
      <w:tr w:rsidR="001154C8" w14:paraId="4B3FBB2D" w14:textId="77777777" w:rsidTr="001154C8">
        <w:tc>
          <w:tcPr>
            <w:tcW w:w="2482" w:type="dxa"/>
          </w:tcPr>
          <w:p w14:paraId="1CBF73E6" w14:textId="18B53D56" w:rsidR="001154C8" w:rsidRDefault="00B86B43" w:rsidP="001154C8">
            <w:pPr>
              <w:pStyle w:val="DRY5spec"/>
              <w:numPr>
                <w:ilvl w:val="0"/>
                <w:numId w:val="0"/>
              </w:numPr>
              <w:rPr>
                <w:lang w:val="en-CA"/>
              </w:rPr>
            </w:pPr>
            <w:r>
              <w:rPr>
                <w:lang w:val="en-CA"/>
              </w:rPr>
              <w:t>Dr</w:t>
            </w:r>
            <w:r w:rsidR="00E5443B">
              <w:rPr>
                <w:lang w:val="en-CA"/>
              </w:rPr>
              <w:t>ainage Efficiency</w:t>
            </w:r>
          </w:p>
        </w:tc>
        <w:tc>
          <w:tcPr>
            <w:tcW w:w="2482" w:type="dxa"/>
          </w:tcPr>
          <w:p w14:paraId="3A77757C" w14:textId="77777777" w:rsidR="001154C8" w:rsidRPr="00E5443B" w:rsidRDefault="00E5443B" w:rsidP="001154C8">
            <w:pPr>
              <w:pStyle w:val="DRY5spec"/>
              <w:numPr>
                <w:ilvl w:val="0"/>
                <w:numId w:val="0"/>
              </w:numPr>
            </w:pPr>
            <w:r w:rsidRPr="00E5443B">
              <w:t>ASTM E 2273</w:t>
            </w:r>
          </w:p>
          <w:p w14:paraId="77CDF420" w14:textId="0A93AA97" w:rsidR="00E5443B" w:rsidRPr="00E5443B" w:rsidRDefault="00E5443B" w:rsidP="001154C8">
            <w:pPr>
              <w:pStyle w:val="DRY5spec"/>
              <w:numPr>
                <w:ilvl w:val="0"/>
                <w:numId w:val="0"/>
              </w:numPr>
            </w:pPr>
            <w:r w:rsidRPr="00E5443B">
              <w:t xml:space="preserve">ICC ES (AC </w:t>
            </w:r>
            <w:proofErr w:type="gramStart"/>
            <w:r w:rsidRPr="00E5443B">
              <w:t>235)*</w:t>
            </w:r>
            <w:proofErr w:type="gramEnd"/>
            <w:r w:rsidRPr="00E5443B">
              <w:t>**</w:t>
            </w:r>
          </w:p>
        </w:tc>
        <w:tc>
          <w:tcPr>
            <w:tcW w:w="2482" w:type="dxa"/>
          </w:tcPr>
          <w:p w14:paraId="331B6AF5" w14:textId="47E3BF8E" w:rsidR="001154C8" w:rsidRDefault="00E5443B" w:rsidP="001154C8">
            <w:pPr>
              <w:pStyle w:val="DRY5spec"/>
              <w:numPr>
                <w:ilvl w:val="0"/>
                <w:numId w:val="0"/>
              </w:numPr>
              <w:rPr>
                <w:lang w:val="en-CA"/>
              </w:rPr>
            </w:pPr>
            <w:r>
              <w:rPr>
                <w:lang w:val="en-CA"/>
              </w:rPr>
              <w:t xml:space="preserve">Minimum </w:t>
            </w:r>
            <w:r w:rsidR="00AA796B">
              <w:rPr>
                <w:lang w:val="en-CA"/>
              </w:rPr>
              <w:t xml:space="preserve">drainage efficiency </w:t>
            </w:r>
            <w:r>
              <w:rPr>
                <w:lang w:val="en-CA"/>
              </w:rPr>
              <w:t>of 90%</w:t>
            </w:r>
          </w:p>
        </w:tc>
        <w:tc>
          <w:tcPr>
            <w:tcW w:w="2482" w:type="dxa"/>
          </w:tcPr>
          <w:p w14:paraId="3DE3123E" w14:textId="12F49DA0" w:rsidR="001154C8" w:rsidRDefault="00E5443B" w:rsidP="001154C8">
            <w:pPr>
              <w:pStyle w:val="DRY5spec"/>
              <w:numPr>
                <w:ilvl w:val="0"/>
                <w:numId w:val="0"/>
              </w:numPr>
              <w:rPr>
                <w:lang w:val="en-CA"/>
              </w:rPr>
            </w:pPr>
            <w:r>
              <w:rPr>
                <w:lang w:val="en-CA"/>
              </w:rPr>
              <w:t>Passed</w:t>
            </w:r>
          </w:p>
        </w:tc>
      </w:tr>
      <w:tr w:rsidR="00E5443B" w14:paraId="47E43DF9" w14:textId="77777777" w:rsidTr="00E5443B">
        <w:tc>
          <w:tcPr>
            <w:tcW w:w="9928" w:type="dxa"/>
            <w:gridSpan w:val="4"/>
          </w:tcPr>
          <w:p w14:paraId="5F44863C" w14:textId="77777777" w:rsidR="00E5443B" w:rsidRDefault="00E5443B" w:rsidP="001154C8">
            <w:pPr>
              <w:pStyle w:val="DRY5spec"/>
              <w:numPr>
                <w:ilvl w:val="0"/>
                <w:numId w:val="0"/>
              </w:numPr>
              <w:rPr>
                <w:lang w:val="en-CA"/>
              </w:rPr>
            </w:pPr>
            <w:r>
              <w:rPr>
                <w:lang w:val="en-CA"/>
              </w:rPr>
              <w:lastRenderedPageBreak/>
              <w:t>*</w:t>
            </w:r>
            <w:r w:rsidRPr="00F83B0D">
              <w:rPr>
                <w:i/>
                <w:lang w:val="en-CA"/>
              </w:rPr>
              <w:t>Base Coat</w:t>
            </w:r>
            <w:r>
              <w:rPr>
                <w:lang w:val="en-CA"/>
              </w:rPr>
              <w:t xml:space="preserve"> perm value based on </w:t>
            </w:r>
            <w:proofErr w:type="spellStart"/>
            <w:r w:rsidRPr="00F83B0D">
              <w:rPr>
                <w:i/>
                <w:lang w:val="en-CA"/>
              </w:rPr>
              <w:t>Dryvit</w:t>
            </w:r>
            <w:proofErr w:type="spellEnd"/>
            <w:r>
              <w:rPr>
                <w:lang w:val="en-CA"/>
              </w:rPr>
              <w:t xml:space="preserve"> Genesis</w:t>
            </w:r>
            <w:r>
              <w:rPr>
                <w:vertAlign w:val="superscript"/>
                <w:lang w:val="en-CA"/>
              </w:rPr>
              <w:t>®</w:t>
            </w:r>
          </w:p>
          <w:p w14:paraId="6F8987E4" w14:textId="1E976B4F" w:rsidR="00E5443B" w:rsidRDefault="00E5443B" w:rsidP="001154C8">
            <w:pPr>
              <w:pStyle w:val="DRY5spec"/>
              <w:numPr>
                <w:ilvl w:val="0"/>
                <w:numId w:val="0"/>
              </w:numPr>
              <w:rPr>
                <w:lang w:val="en-CA"/>
              </w:rPr>
            </w:pPr>
            <w:r>
              <w:rPr>
                <w:lang w:val="en-CA"/>
              </w:rPr>
              <w:t>**</w:t>
            </w:r>
            <w:r w:rsidR="0013666D" w:rsidRPr="0013666D">
              <w:rPr>
                <w:i/>
                <w:lang w:val="en-CA"/>
              </w:rPr>
              <w:t>Finish</w:t>
            </w:r>
            <w:r w:rsidR="00E64930">
              <w:rPr>
                <w:lang w:val="en-CA"/>
              </w:rPr>
              <w:t xml:space="preserve"> perm</w:t>
            </w:r>
            <w:r w:rsidR="002E1587">
              <w:rPr>
                <w:lang w:val="en-CA"/>
              </w:rPr>
              <w:t xml:space="preserve"> </w:t>
            </w:r>
            <w:r w:rsidR="00E64930">
              <w:rPr>
                <w:lang w:val="en-CA"/>
              </w:rPr>
              <w:t>value based o</w:t>
            </w:r>
            <w:r w:rsidR="002E1587">
              <w:rPr>
                <w:lang w:val="en-CA"/>
              </w:rPr>
              <w:t>n</w:t>
            </w:r>
            <w:r w:rsidR="00E64930">
              <w:rPr>
                <w:lang w:val="en-CA"/>
              </w:rPr>
              <w:t xml:space="preserve"> </w:t>
            </w:r>
            <w:proofErr w:type="spellStart"/>
            <w:r w:rsidR="00E64930" w:rsidRPr="00F83B0D">
              <w:rPr>
                <w:i/>
                <w:lang w:val="en-CA"/>
              </w:rPr>
              <w:t>Dryvit</w:t>
            </w:r>
            <w:proofErr w:type="spellEnd"/>
            <w:r w:rsidR="00E64930">
              <w:rPr>
                <w:lang w:val="en-CA"/>
              </w:rPr>
              <w:t xml:space="preserve"> </w:t>
            </w:r>
            <w:proofErr w:type="spellStart"/>
            <w:r w:rsidR="00E64930">
              <w:rPr>
                <w:lang w:val="en-CA"/>
              </w:rPr>
              <w:t>Quar</w:t>
            </w:r>
            <w:r>
              <w:rPr>
                <w:lang w:val="en-CA"/>
              </w:rPr>
              <w:t>zputz</w:t>
            </w:r>
            <w:proofErr w:type="spellEnd"/>
            <w:r>
              <w:rPr>
                <w:vertAlign w:val="superscript"/>
                <w:lang w:val="en-CA"/>
              </w:rPr>
              <w:t>®</w:t>
            </w:r>
          </w:p>
          <w:p w14:paraId="66FC8157" w14:textId="46B8C668" w:rsidR="00E5443B" w:rsidRPr="00E5443B" w:rsidRDefault="00E5443B" w:rsidP="001154C8">
            <w:pPr>
              <w:pStyle w:val="DRY5spec"/>
              <w:numPr>
                <w:ilvl w:val="0"/>
                <w:numId w:val="0"/>
              </w:numPr>
              <w:rPr>
                <w:lang w:val="en-CA"/>
              </w:rPr>
            </w:pPr>
            <w:r>
              <w:rPr>
                <w:lang w:val="en-CA"/>
              </w:rPr>
              <w:t>***AC 235 – Acceptance Criteria for EIFS clad drainage wall assemblies</w:t>
            </w:r>
          </w:p>
        </w:tc>
      </w:tr>
    </w:tbl>
    <w:p w14:paraId="3D694014" w14:textId="77777777" w:rsidR="001154C8" w:rsidRPr="007C29DF" w:rsidRDefault="001154C8" w:rsidP="001154C8">
      <w:pPr>
        <w:pStyle w:val="DRY5spec"/>
        <w:numPr>
          <w:ilvl w:val="0"/>
          <w:numId w:val="0"/>
        </w:numPr>
        <w:rPr>
          <w:lang w:val="en-CA"/>
        </w:rPr>
      </w:pPr>
    </w:p>
    <w:p w14:paraId="7EEEE274" w14:textId="5DE9C512" w:rsidR="007C29DF" w:rsidRDefault="00F71A0B" w:rsidP="002829C4">
      <w:pPr>
        <w:pStyle w:val="DRY5spec"/>
        <w:keepNext/>
        <w:keepLines/>
        <w:rPr>
          <w:lang w:val="en-CA"/>
        </w:rPr>
      </w:pPr>
      <w:r w:rsidRPr="00C31E1E">
        <w:rPr>
          <w:lang w:val="en-CA"/>
        </w:rPr>
        <w:t>Structural</w:t>
      </w:r>
    </w:p>
    <w:tbl>
      <w:tblPr>
        <w:tblStyle w:val="TableGrid"/>
        <w:tblW w:w="0" w:type="auto"/>
        <w:tblLook w:val="04A0" w:firstRow="1" w:lastRow="0" w:firstColumn="1" w:lastColumn="0" w:noHBand="0" w:noVBand="1"/>
      </w:tblPr>
      <w:tblGrid>
        <w:gridCol w:w="2482"/>
        <w:gridCol w:w="2482"/>
        <w:gridCol w:w="2482"/>
        <w:gridCol w:w="2482"/>
      </w:tblGrid>
      <w:tr w:rsidR="005C0B64" w14:paraId="51531595" w14:textId="77777777" w:rsidTr="005C0B64">
        <w:tc>
          <w:tcPr>
            <w:tcW w:w="2482" w:type="dxa"/>
          </w:tcPr>
          <w:p w14:paraId="0EC2F2E1" w14:textId="7E5D81A8" w:rsidR="005C0B64" w:rsidRPr="005C0B64" w:rsidRDefault="005C0B64" w:rsidP="002829C4">
            <w:pPr>
              <w:pStyle w:val="DRY5spec"/>
              <w:keepNext/>
              <w:keepLines/>
              <w:numPr>
                <w:ilvl w:val="0"/>
                <w:numId w:val="0"/>
              </w:numPr>
              <w:rPr>
                <w:b/>
                <w:lang w:val="en-CA"/>
              </w:rPr>
            </w:pPr>
            <w:r w:rsidRPr="005C0B64">
              <w:rPr>
                <w:b/>
                <w:lang w:val="en-CA"/>
              </w:rPr>
              <w:t xml:space="preserve">Test </w:t>
            </w:r>
          </w:p>
        </w:tc>
        <w:tc>
          <w:tcPr>
            <w:tcW w:w="2482" w:type="dxa"/>
          </w:tcPr>
          <w:p w14:paraId="67EC5822" w14:textId="77142CCA" w:rsidR="005C0B64" w:rsidRPr="005C0B64" w:rsidRDefault="005C0B64" w:rsidP="002829C4">
            <w:pPr>
              <w:pStyle w:val="DRY5spec"/>
              <w:keepNext/>
              <w:keepLines/>
              <w:numPr>
                <w:ilvl w:val="0"/>
                <w:numId w:val="0"/>
              </w:numPr>
              <w:rPr>
                <w:b/>
                <w:lang w:val="en-CA"/>
              </w:rPr>
            </w:pPr>
            <w:r w:rsidRPr="005C0B64">
              <w:rPr>
                <w:b/>
                <w:lang w:val="en-CA"/>
              </w:rPr>
              <w:t>Test Method</w:t>
            </w:r>
          </w:p>
        </w:tc>
        <w:tc>
          <w:tcPr>
            <w:tcW w:w="2482" w:type="dxa"/>
          </w:tcPr>
          <w:p w14:paraId="70FE0B9B" w14:textId="489F0454" w:rsidR="005C0B64" w:rsidRPr="005C0B64" w:rsidRDefault="005C0B64" w:rsidP="002829C4">
            <w:pPr>
              <w:pStyle w:val="DRY5spec"/>
              <w:keepNext/>
              <w:keepLines/>
              <w:numPr>
                <w:ilvl w:val="0"/>
                <w:numId w:val="0"/>
              </w:numPr>
              <w:rPr>
                <w:b/>
                <w:lang w:val="en-CA"/>
              </w:rPr>
            </w:pPr>
            <w:r w:rsidRPr="005C0B64">
              <w:rPr>
                <w:b/>
                <w:lang w:val="en-CA"/>
              </w:rPr>
              <w:t>Criteria</w:t>
            </w:r>
          </w:p>
        </w:tc>
        <w:tc>
          <w:tcPr>
            <w:tcW w:w="2482" w:type="dxa"/>
          </w:tcPr>
          <w:p w14:paraId="5D1031CB" w14:textId="66F7651D" w:rsidR="005C0B64" w:rsidRPr="005C0B64" w:rsidRDefault="005C0B64" w:rsidP="002829C4">
            <w:pPr>
              <w:pStyle w:val="DRY5spec"/>
              <w:keepNext/>
              <w:keepLines/>
              <w:numPr>
                <w:ilvl w:val="0"/>
                <w:numId w:val="0"/>
              </w:numPr>
              <w:rPr>
                <w:b/>
                <w:lang w:val="en-CA"/>
              </w:rPr>
            </w:pPr>
            <w:r w:rsidRPr="005C0B64">
              <w:rPr>
                <w:b/>
                <w:lang w:val="en-CA"/>
              </w:rPr>
              <w:t>Results</w:t>
            </w:r>
          </w:p>
        </w:tc>
      </w:tr>
      <w:tr w:rsidR="005C0B64" w14:paraId="1F1F3006" w14:textId="77777777" w:rsidTr="005C0B64">
        <w:tc>
          <w:tcPr>
            <w:tcW w:w="2482" w:type="dxa"/>
          </w:tcPr>
          <w:p w14:paraId="7B6FD0FD" w14:textId="334C029D" w:rsidR="005C0B64" w:rsidRDefault="005C0B64" w:rsidP="005C0B64">
            <w:pPr>
              <w:pStyle w:val="DRY5spec"/>
              <w:numPr>
                <w:ilvl w:val="0"/>
                <w:numId w:val="0"/>
              </w:numPr>
              <w:rPr>
                <w:lang w:val="en-CA"/>
              </w:rPr>
            </w:pPr>
            <w:r>
              <w:rPr>
                <w:lang w:val="en-CA"/>
              </w:rPr>
              <w:t>Tensile Bond</w:t>
            </w:r>
          </w:p>
        </w:tc>
        <w:tc>
          <w:tcPr>
            <w:tcW w:w="2482" w:type="dxa"/>
          </w:tcPr>
          <w:p w14:paraId="0BB16E47" w14:textId="52096BBE" w:rsidR="005C0B64" w:rsidRDefault="005C0B64" w:rsidP="005C0B64">
            <w:pPr>
              <w:pStyle w:val="DRY5spec"/>
              <w:numPr>
                <w:ilvl w:val="0"/>
                <w:numId w:val="0"/>
              </w:numPr>
              <w:rPr>
                <w:lang w:val="en-CA"/>
              </w:rPr>
            </w:pPr>
            <w:r>
              <w:rPr>
                <w:lang w:val="en-CA"/>
              </w:rPr>
              <w:t>ASTM C 297/E 2134</w:t>
            </w:r>
          </w:p>
        </w:tc>
        <w:tc>
          <w:tcPr>
            <w:tcW w:w="2482" w:type="dxa"/>
          </w:tcPr>
          <w:p w14:paraId="30E050B7" w14:textId="31FC68CD" w:rsidR="005C0B64" w:rsidRDefault="005C0B64" w:rsidP="005C0B64">
            <w:pPr>
              <w:pStyle w:val="DRY5spec"/>
              <w:numPr>
                <w:ilvl w:val="0"/>
                <w:numId w:val="0"/>
              </w:numPr>
              <w:rPr>
                <w:lang w:val="en-CA"/>
              </w:rPr>
            </w:pPr>
            <w:r>
              <w:rPr>
                <w:lang w:val="en-CA"/>
              </w:rPr>
              <w:t xml:space="preserve">Minimum 104 kPa (15 psi) - </w:t>
            </w:r>
            <w:r w:rsidR="0013666D" w:rsidRPr="0013666D">
              <w:rPr>
                <w:i/>
                <w:lang w:val="en-CA"/>
              </w:rPr>
              <w:t>substrate</w:t>
            </w:r>
            <w:r>
              <w:rPr>
                <w:lang w:val="en-CA"/>
              </w:rPr>
              <w:t xml:space="preserve"> or insulation failure</w:t>
            </w:r>
          </w:p>
        </w:tc>
        <w:tc>
          <w:tcPr>
            <w:tcW w:w="2482" w:type="dxa"/>
          </w:tcPr>
          <w:p w14:paraId="28855BCA" w14:textId="51B4DBBE" w:rsidR="005C0B64" w:rsidRDefault="005C0B64" w:rsidP="005C0B64">
            <w:pPr>
              <w:pStyle w:val="DRY5spec"/>
              <w:numPr>
                <w:ilvl w:val="0"/>
                <w:numId w:val="0"/>
              </w:numPr>
              <w:rPr>
                <w:lang w:val="en-CA"/>
              </w:rPr>
            </w:pPr>
            <w:r>
              <w:rPr>
                <w:lang w:val="en-CA"/>
              </w:rPr>
              <w:t>Minimum 213.6 kPa (31 psi)</w:t>
            </w:r>
          </w:p>
        </w:tc>
      </w:tr>
      <w:tr w:rsidR="005C0B64" w14:paraId="407FE187" w14:textId="77777777" w:rsidTr="005C0B64">
        <w:tc>
          <w:tcPr>
            <w:tcW w:w="2482" w:type="dxa"/>
          </w:tcPr>
          <w:p w14:paraId="0A820F47" w14:textId="33588AE2" w:rsidR="005C0B64" w:rsidRDefault="005C0B64" w:rsidP="005C0B64">
            <w:pPr>
              <w:pStyle w:val="DRY5spec"/>
              <w:numPr>
                <w:ilvl w:val="0"/>
                <w:numId w:val="0"/>
              </w:numPr>
              <w:rPr>
                <w:lang w:val="en-CA"/>
              </w:rPr>
            </w:pPr>
            <w:r>
              <w:rPr>
                <w:lang w:val="en-CA"/>
              </w:rPr>
              <w:t>Transverse Wind Load</w:t>
            </w:r>
          </w:p>
        </w:tc>
        <w:tc>
          <w:tcPr>
            <w:tcW w:w="2482" w:type="dxa"/>
          </w:tcPr>
          <w:p w14:paraId="3A90DA01" w14:textId="678E32FB" w:rsidR="005C0B64" w:rsidRDefault="005C0B64" w:rsidP="005C0B64">
            <w:pPr>
              <w:pStyle w:val="DRY5spec"/>
              <w:numPr>
                <w:ilvl w:val="0"/>
                <w:numId w:val="0"/>
              </w:numPr>
              <w:rPr>
                <w:lang w:val="en-CA"/>
              </w:rPr>
            </w:pPr>
            <w:r>
              <w:rPr>
                <w:lang w:val="en-CA"/>
              </w:rPr>
              <w:t>ASTM E 330</w:t>
            </w:r>
          </w:p>
        </w:tc>
        <w:tc>
          <w:tcPr>
            <w:tcW w:w="2482" w:type="dxa"/>
          </w:tcPr>
          <w:p w14:paraId="62082F94" w14:textId="0708B743" w:rsidR="005C0B64" w:rsidRDefault="005C0B64" w:rsidP="005C0B64">
            <w:pPr>
              <w:pStyle w:val="DRY5spec"/>
              <w:numPr>
                <w:ilvl w:val="0"/>
                <w:numId w:val="0"/>
              </w:numPr>
              <w:rPr>
                <w:lang w:val="en-CA"/>
              </w:rPr>
            </w:pPr>
            <w:r>
              <w:rPr>
                <w:lang w:val="en-CA"/>
              </w:rPr>
              <w:t>Withstand positive and negative wind loads as specified by the building code</w:t>
            </w:r>
          </w:p>
        </w:tc>
        <w:tc>
          <w:tcPr>
            <w:tcW w:w="2482" w:type="dxa"/>
          </w:tcPr>
          <w:p w14:paraId="6F162B16" w14:textId="20DC48C1" w:rsidR="005C0B64" w:rsidRDefault="005C0B64" w:rsidP="005C0B64">
            <w:pPr>
              <w:pStyle w:val="DRY5spec"/>
              <w:numPr>
                <w:ilvl w:val="0"/>
                <w:numId w:val="0"/>
              </w:numPr>
              <w:rPr>
                <w:lang w:val="en-CA"/>
              </w:rPr>
            </w:pPr>
            <w:r>
              <w:rPr>
                <w:lang w:val="en-CA"/>
              </w:rPr>
              <w:t>Minimum 4.3 kPa (90</w:t>
            </w:r>
            <w:r w:rsidR="002E1587">
              <w:rPr>
                <w:lang w:val="en-CA"/>
              </w:rPr>
              <w:t xml:space="preserve"> </w:t>
            </w:r>
            <w:proofErr w:type="spellStart"/>
            <w:proofErr w:type="gramStart"/>
            <w:r>
              <w:rPr>
                <w:lang w:val="en-CA"/>
              </w:rPr>
              <w:t>psf</w:t>
            </w:r>
            <w:proofErr w:type="spellEnd"/>
            <w:r>
              <w:rPr>
                <w:lang w:val="en-CA"/>
              </w:rPr>
              <w:t>)*</w:t>
            </w:r>
            <w:proofErr w:type="gramEnd"/>
            <w:r>
              <w:rPr>
                <w:lang w:val="en-CA"/>
              </w:rPr>
              <w:t xml:space="preserve"> 16 inch </w:t>
            </w:r>
            <w:proofErr w:type="spellStart"/>
            <w:r>
              <w:rPr>
                <w:lang w:val="en-CA"/>
              </w:rPr>
              <w:t>o.c.</w:t>
            </w:r>
            <w:proofErr w:type="spellEnd"/>
            <w:r>
              <w:rPr>
                <w:lang w:val="en-CA"/>
              </w:rPr>
              <w:t xml:space="preserve"> framing, ½ inch </w:t>
            </w:r>
            <w:r w:rsidR="0013666D" w:rsidRPr="0013666D">
              <w:rPr>
                <w:i/>
                <w:lang w:val="en-CA"/>
              </w:rPr>
              <w:t>sheathing</w:t>
            </w:r>
            <w:r>
              <w:rPr>
                <w:lang w:val="en-CA"/>
              </w:rPr>
              <w:t xml:space="preserve"> screw attached at 203 mm (8 inch) </w:t>
            </w:r>
            <w:proofErr w:type="spellStart"/>
            <w:r>
              <w:rPr>
                <w:lang w:val="en-CA"/>
              </w:rPr>
              <w:t>o.c.</w:t>
            </w:r>
            <w:proofErr w:type="spellEnd"/>
          </w:p>
        </w:tc>
      </w:tr>
      <w:tr w:rsidR="005C0B64" w14:paraId="2437621A" w14:textId="77777777" w:rsidTr="005C0B64">
        <w:tc>
          <w:tcPr>
            <w:tcW w:w="9928" w:type="dxa"/>
            <w:gridSpan w:val="4"/>
          </w:tcPr>
          <w:p w14:paraId="04FBDFAC" w14:textId="1943196F" w:rsidR="005C0B64" w:rsidRDefault="005C0B64" w:rsidP="005C0B64">
            <w:pPr>
              <w:pStyle w:val="DRY5spec"/>
              <w:numPr>
                <w:ilvl w:val="0"/>
                <w:numId w:val="0"/>
              </w:numPr>
              <w:rPr>
                <w:lang w:val="en-CA"/>
              </w:rPr>
            </w:pPr>
            <w:r>
              <w:rPr>
                <w:lang w:val="en-CA"/>
              </w:rPr>
              <w:t xml:space="preserve">*All </w:t>
            </w:r>
            <w:proofErr w:type="spellStart"/>
            <w:r w:rsidRPr="00F83B0D">
              <w:rPr>
                <w:i/>
                <w:lang w:val="en-CA"/>
              </w:rPr>
              <w:t>Dryvit</w:t>
            </w:r>
            <w:proofErr w:type="spellEnd"/>
            <w:r>
              <w:rPr>
                <w:lang w:val="en-CA"/>
              </w:rPr>
              <w:t xml:space="preserve"> components remain intact – for higher wind loads contact </w:t>
            </w:r>
            <w:proofErr w:type="spellStart"/>
            <w:r w:rsidRPr="00F83B0D">
              <w:rPr>
                <w:i/>
                <w:lang w:val="en-CA"/>
              </w:rPr>
              <w:t>Dryvit</w:t>
            </w:r>
            <w:proofErr w:type="spellEnd"/>
            <w:r>
              <w:rPr>
                <w:lang w:val="en-CA"/>
              </w:rPr>
              <w:t xml:space="preserve"> Systems Canada</w:t>
            </w:r>
          </w:p>
        </w:tc>
      </w:tr>
    </w:tbl>
    <w:p w14:paraId="6C3A3D98" w14:textId="77777777" w:rsidR="005C0B64" w:rsidRPr="00C31E1E" w:rsidRDefault="005C0B64" w:rsidP="005C0B64">
      <w:pPr>
        <w:pStyle w:val="DRY5spec"/>
        <w:numPr>
          <w:ilvl w:val="0"/>
          <w:numId w:val="0"/>
        </w:numPr>
        <w:rPr>
          <w:lang w:val="en-CA"/>
        </w:rPr>
      </w:pPr>
    </w:p>
    <w:p w14:paraId="29DC874A" w14:textId="6552E0BB" w:rsidR="007C29DF" w:rsidRDefault="00F71A0B" w:rsidP="00F71A0B">
      <w:pPr>
        <w:pStyle w:val="DRY5spec"/>
        <w:rPr>
          <w:lang w:val="en-CA"/>
        </w:rPr>
      </w:pPr>
      <w:r w:rsidRPr="007C29DF">
        <w:rPr>
          <w:lang w:val="en-CA"/>
        </w:rPr>
        <w:t>Impact Resistance: In accordance with ASTM E 2486 (formerly EIMA Standard 101.86):</w:t>
      </w:r>
    </w:p>
    <w:tbl>
      <w:tblPr>
        <w:tblStyle w:val="TableGrid"/>
        <w:tblW w:w="0" w:type="auto"/>
        <w:tblLook w:val="04A0" w:firstRow="1" w:lastRow="0" w:firstColumn="1" w:lastColumn="0" w:noHBand="0" w:noVBand="1"/>
      </w:tblPr>
      <w:tblGrid>
        <w:gridCol w:w="2547"/>
        <w:gridCol w:w="1984"/>
        <w:gridCol w:w="1701"/>
        <w:gridCol w:w="851"/>
        <w:gridCol w:w="992"/>
        <w:gridCol w:w="851"/>
        <w:gridCol w:w="1002"/>
      </w:tblGrid>
      <w:tr w:rsidR="000C2D93" w14:paraId="7670744F" w14:textId="77777777" w:rsidTr="003037FA">
        <w:tc>
          <w:tcPr>
            <w:tcW w:w="2547" w:type="dxa"/>
            <w:tcBorders>
              <w:bottom w:val="nil"/>
            </w:tcBorders>
          </w:tcPr>
          <w:p w14:paraId="4B5C33B4" w14:textId="50B31297" w:rsidR="000C2D93" w:rsidRPr="00671E52" w:rsidRDefault="0013666D" w:rsidP="003037FA">
            <w:pPr>
              <w:pStyle w:val="DRY5spec"/>
              <w:numPr>
                <w:ilvl w:val="0"/>
                <w:numId w:val="0"/>
              </w:numPr>
              <w:jc w:val="center"/>
              <w:rPr>
                <w:b/>
                <w:lang w:val="en-CA"/>
              </w:rPr>
            </w:pPr>
            <w:bookmarkStart w:id="8" w:name="_Hlk514937285"/>
            <w:r w:rsidRPr="0013666D">
              <w:rPr>
                <w:b/>
                <w:i/>
                <w:lang w:val="en-CA"/>
              </w:rPr>
              <w:t>Reinforcing mesh</w:t>
            </w:r>
            <w:r w:rsidR="000C2D93">
              <w:rPr>
                <w:b/>
                <w:vertAlign w:val="superscript"/>
                <w:lang w:val="en-CA"/>
              </w:rPr>
              <w:t>1</w:t>
            </w:r>
            <w:r w:rsidR="000C2D93" w:rsidRPr="00671E52">
              <w:rPr>
                <w:b/>
                <w:lang w:val="en-CA"/>
              </w:rPr>
              <w:t>/Weight</w:t>
            </w:r>
          </w:p>
        </w:tc>
        <w:tc>
          <w:tcPr>
            <w:tcW w:w="1984" w:type="dxa"/>
            <w:tcBorders>
              <w:bottom w:val="nil"/>
            </w:tcBorders>
          </w:tcPr>
          <w:p w14:paraId="2B384FF7" w14:textId="77777777" w:rsidR="000C2D93" w:rsidRPr="00671E52" w:rsidRDefault="000C2D93" w:rsidP="003037FA">
            <w:pPr>
              <w:pStyle w:val="DRY5spec"/>
              <w:numPr>
                <w:ilvl w:val="0"/>
                <w:numId w:val="0"/>
              </w:numPr>
              <w:jc w:val="center"/>
              <w:rPr>
                <w:b/>
                <w:lang w:val="en-CA"/>
              </w:rPr>
            </w:pPr>
            <w:r>
              <w:rPr>
                <w:b/>
                <w:lang w:val="en-CA"/>
              </w:rPr>
              <w:t>Minimum Tensile Strengths</w:t>
            </w:r>
          </w:p>
        </w:tc>
        <w:tc>
          <w:tcPr>
            <w:tcW w:w="1701" w:type="dxa"/>
            <w:tcBorders>
              <w:bottom w:val="nil"/>
            </w:tcBorders>
          </w:tcPr>
          <w:p w14:paraId="2A608CD3" w14:textId="77777777" w:rsidR="000C2D93" w:rsidRPr="00671E52" w:rsidRDefault="000C2D93" w:rsidP="003037FA">
            <w:pPr>
              <w:pStyle w:val="DRY5spec"/>
              <w:numPr>
                <w:ilvl w:val="0"/>
                <w:numId w:val="0"/>
              </w:numPr>
              <w:jc w:val="center"/>
              <w:rPr>
                <w:b/>
                <w:lang w:val="en-CA"/>
              </w:rPr>
            </w:pPr>
            <w:r>
              <w:rPr>
                <w:b/>
                <w:lang w:val="en-CA"/>
              </w:rPr>
              <w:t>EIMA Impact Classification</w:t>
            </w:r>
          </w:p>
        </w:tc>
        <w:tc>
          <w:tcPr>
            <w:tcW w:w="1843" w:type="dxa"/>
            <w:gridSpan w:val="2"/>
            <w:tcBorders>
              <w:bottom w:val="nil"/>
            </w:tcBorders>
          </w:tcPr>
          <w:p w14:paraId="5507492D" w14:textId="77777777" w:rsidR="000C2D93" w:rsidRPr="00671E52" w:rsidRDefault="000C2D93" w:rsidP="003037FA">
            <w:pPr>
              <w:pStyle w:val="DRY5spec"/>
              <w:numPr>
                <w:ilvl w:val="0"/>
                <w:numId w:val="0"/>
              </w:numPr>
              <w:jc w:val="center"/>
              <w:rPr>
                <w:b/>
                <w:lang w:val="en-CA"/>
              </w:rPr>
            </w:pPr>
            <w:r>
              <w:rPr>
                <w:b/>
                <w:lang w:val="en-CA"/>
              </w:rPr>
              <w:t>EIMA Impact Range</w:t>
            </w:r>
          </w:p>
        </w:tc>
        <w:tc>
          <w:tcPr>
            <w:tcW w:w="1853" w:type="dxa"/>
            <w:gridSpan w:val="2"/>
            <w:tcBorders>
              <w:bottom w:val="nil"/>
            </w:tcBorders>
          </w:tcPr>
          <w:p w14:paraId="138F2AFA" w14:textId="77777777" w:rsidR="000C2D93" w:rsidRPr="00671E52" w:rsidRDefault="000C2D93" w:rsidP="003037FA">
            <w:pPr>
              <w:pStyle w:val="DRY5spec"/>
              <w:numPr>
                <w:ilvl w:val="0"/>
                <w:numId w:val="0"/>
              </w:numPr>
              <w:jc w:val="center"/>
              <w:rPr>
                <w:b/>
                <w:lang w:val="en-CA"/>
              </w:rPr>
            </w:pPr>
            <w:r>
              <w:rPr>
                <w:b/>
                <w:lang w:val="en-CA"/>
              </w:rPr>
              <w:t>Impact Test Results</w:t>
            </w:r>
          </w:p>
        </w:tc>
      </w:tr>
      <w:tr w:rsidR="000C2D93" w14:paraId="4A73CCBE" w14:textId="77777777" w:rsidTr="003037FA">
        <w:tc>
          <w:tcPr>
            <w:tcW w:w="2547" w:type="dxa"/>
            <w:tcBorders>
              <w:top w:val="nil"/>
            </w:tcBorders>
          </w:tcPr>
          <w:p w14:paraId="532B0371" w14:textId="77777777" w:rsidR="000C2D93" w:rsidRDefault="000C2D93" w:rsidP="003037FA">
            <w:pPr>
              <w:pStyle w:val="DRY5spec"/>
              <w:numPr>
                <w:ilvl w:val="0"/>
                <w:numId w:val="0"/>
              </w:numPr>
              <w:jc w:val="center"/>
              <w:rPr>
                <w:lang w:val="en-CA"/>
              </w:rPr>
            </w:pPr>
            <w:r>
              <w:rPr>
                <w:lang w:val="en-CA"/>
              </w:rPr>
              <w:t>g/m</w:t>
            </w:r>
            <w:r>
              <w:rPr>
                <w:vertAlign w:val="superscript"/>
                <w:lang w:val="en-CA"/>
              </w:rPr>
              <w:t>2</w:t>
            </w:r>
            <w:r>
              <w:rPr>
                <w:lang w:val="en-CA"/>
              </w:rPr>
              <w:t xml:space="preserve"> (oz/yd</w:t>
            </w:r>
            <w:r>
              <w:rPr>
                <w:vertAlign w:val="superscript"/>
                <w:lang w:val="en-CA"/>
              </w:rPr>
              <w:t>2</w:t>
            </w:r>
            <w:r>
              <w:rPr>
                <w:lang w:val="en-CA"/>
              </w:rPr>
              <w:t>)</w:t>
            </w:r>
          </w:p>
        </w:tc>
        <w:tc>
          <w:tcPr>
            <w:tcW w:w="1984" w:type="dxa"/>
            <w:tcBorders>
              <w:top w:val="nil"/>
            </w:tcBorders>
          </w:tcPr>
          <w:p w14:paraId="342FF2EC" w14:textId="616E9712" w:rsidR="000C2D93" w:rsidRDefault="00B46650" w:rsidP="002829C4">
            <w:pPr>
              <w:pStyle w:val="DRY5spec"/>
              <w:numPr>
                <w:ilvl w:val="0"/>
                <w:numId w:val="0"/>
              </w:numPr>
              <w:jc w:val="center"/>
              <w:rPr>
                <w:lang w:val="en-CA"/>
              </w:rPr>
            </w:pPr>
            <w:r>
              <w:rPr>
                <w:lang w:val="en-CA"/>
              </w:rPr>
              <w:t>g/cm (lbs/in)</w:t>
            </w:r>
          </w:p>
        </w:tc>
        <w:tc>
          <w:tcPr>
            <w:tcW w:w="1701" w:type="dxa"/>
            <w:tcBorders>
              <w:top w:val="nil"/>
            </w:tcBorders>
          </w:tcPr>
          <w:p w14:paraId="2E871EA7" w14:textId="77777777" w:rsidR="000C2D93" w:rsidRDefault="000C2D93" w:rsidP="003037FA">
            <w:pPr>
              <w:pStyle w:val="DRY5spec"/>
              <w:numPr>
                <w:ilvl w:val="0"/>
                <w:numId w:val="0"/>
              </w:numPr>
              <w:rPr>
                <w:lang w:val="en-CA"/>
              </w:rPr>
            </w:pPr>
          </w:p>
        </w:tc>
        <w:tc>
          <w:tcPr>
            <w:tcW w:w="851" w:type="dxa"/>
            <w:tcBorders>
              <w:top w:val="nil"/>
              <w:right w:val="nil"/>
            </w:tcBorders>
          </w:tcPr>
          <w:p w14:paraId="10AFBB1F" w14:textId="77777777" w:rsidR="000C2D93" w:rsidRDefault="000C2D93" w:rsidP="003037FA">
            <w:pPr>
              <w:pStyle w:val="DRY5spec"/>
              <w:numPr>
                <w:ilvl w:val="0"/>
                <w:numId w:val="0"/>
              </w:numPr>
              <w:rPr>
                <w:lang w:val="en-CA"/>
              </w:rPr>
            </w:pPr>
            <w:r>
              <w:rPr>
                <w:lang w:val="en-CA"/>
              </w:rPr>
              <w:t>Joules</w:t>
            </w:r>
          </w:p>
        </w:tc>
        <w:tc>
          <w:tcPr>
            <w:tcW w:w="992" w:type="dxa"/>
            <w:tcBorders>
              <w:top w:val="nil"/>
              <w:left w:val="nil"/>
            </w:tcBorders>
          </w:tcPr>
          <w:p w14:paraId="40AA4E8E" w14:textId="77777777" w:rsidR="000C2D93" w:rsidRDefault="000C2D93" w:rsidP="003037FA">
            <w:pPr>
              <w:pStyle w:val="DRY5spec"/>
              <w:numPr>
                <w:ilvl w:val="0"/>
                <w:numId w:val="0"/>
              </w:numPr>
              <w:rPr>
                <w:lang w:val="en-CA"/>
              </w:rPr>
            </w:pPr>
            <w:r>
              <w:rPr>
                <w:lang w:val="en-CA"/>
              </w:rPr>
              <w:t>(in-lbs)</w:t>
            </w:r>
          </w:p>
        </w:tc>
        <w:tc>
          <w:tcPr>
            <w:tcW w:w="851" w:type="dxa"/>
            <w:tcBorders>
              <w:top w:val="nil"/>
              <w:right w:val="nil"/>
            </w:tcBorders>
          </w:tcPr>
          <w:p w14:paraId="60948390" w14:textId="77777777" w:rsidR="000C2D93" w:rsidRDefault="000C2D93" w:rsidP="003037FA">
            <w:pPr>
              <w:pStyle w:val="DRY5spec"/>
              <w:numPr>
                <w:ilvl w:val="0"/>
                <w:numId w:val="0"/>
              </w:numPr>
              <w:rPr>
                <w:lang w:val="en-CA"/>
              </w:rPr>
            </w:pPr>
            <w:r>
              <w:rPr>
                <w:lang w:val="en-CA"/>
              </w:rPr>
              <w:t>Joules</w:t>
            </w:r>
          </w:p>
        </w:tc>
        <w:tc>
          <w:tcPr>
            <w:tcW w:w="1002" w:type="dxa"/>
            <w:tcBorders>
              <w:top w:val="nil"/>
              <w:left w:val="nil"/>
            </w:tcBorders>
          </w:tcPr>
          <w:p w14:paraId="3C880D52" w14:textId="77777777" w:rsidR="000C2D93" w:rsidRDefault="000C2D93" w:rsidP="003037FA">
            <w:pPr>
              <w:pStyle w:val="DRY5spec"/>
              <w:numPr>
                <w:ilvl w:val="0"/>
                <w:numId w:val="0"/>
              </w:numPr>
              <w:rPr>
                <w:lang w:val="en-CA"/>
              </w:rPr>
            </w:pPr>
            <w:r>
              <w:rPr>
                <w:lang w:val="en-CA"/>
              </w:rPr>
              <w:t>(in-lbs)</w:t>
            </w:r>
          </w:p>
        </w:tc>
      </w:tr>
      <w:tr w:rsidR="000C2D93" w14:paraId="0C6760BF" w14:textId="77777777" w:rsidTr="003037FA">
        <w:tc>
          <w:tcPr>
            <w:tcW w:w="2547" w:type="dxa"/>
          </w:tcPr>
          <w:p w14:paraId="57827993" w14:textId="77777777" w:rsidR="000C2D93" w:rsidRDefault="000C2D93" w:rsidP="003037FA">
            <w:pPr>
              <w:pStyle w:val="DRY5spec"/>
              <w:numPr>
                <w:ilvl w:val="0"/>
                <w:numId w:val="0"/>
              </w:numPr>
              <w:rPr>
                <w:lang w:val="en-CA"/>
              </w:rPr>
            </w:pPr>
            <w:r>
              <w:rPr>
                <w:lang w:val="en-CA"/>
              </w:rPr>
              <w:t>Standard- 146 (4.3)</w:t>
            </w:r>
          </w:p>
        </w:tc>
        <w:tc>
          <w:tcPr>
            <w:tcW w:w="1984" w:type="dxa"/>
          </w:tcPr>
          <w:p w14:paraId="437EF377" w14:textId="16D94498" w:rsidR="000C2D93" w:rsidRDefault="000C2D93" w:rsidP="003037FA">
            <w:pPr>
              <w:pStyle w:val="DRY5spec"/>
              <w:numPr>
                <w:ilvl w:val="0"/>
                <w:numId w:val="0"/>
              </w:numPr>
              <w:rPr>
                <w:lang w:val="en-CA"/>
              </w:rPr>
            </w:pPr>
            <w:r>
              <w:rPr>
                <w:lang w:val="en-CA"/>
              </w:rPr>
              <w:t>27 (150)</w:t>
            </w:r>
          </w:p>
        </w:tc>
        <w:tc>
          <w:tcPr>
            <w:tcW w:w="1701" w:type="dxa"/>
          </w:tcPr>
          <w:p w14:paraId="784EE7C1" w14:textId="77777777" w:rsidR="000C2D93" w:rsidRDefault="000C2D93" w:rsidP="003037FA">
            <w:pPr>
              <w:pStyle w:val="DRY5spec"/>
              <w:numPr>
                <w:ilvl w:val="0"/>
                <w:numId w:val="0"/>
              </w:numPr>
              <w:rPr>
                <w:lang w:val="en-CA"/>
              </w:rPr>
            </w:pPr>
            <w:r>
              <w:rPr>
                <w:lang w:val="en-CA"/>
              </w:rPr>
              <w:t>Standard</w:t>
            </w:r>
          </w:p>
        </w:tc>
        <w:tc>
          <w:tcPr>
            <w:tcW w:w="851" w:type="dxa"/>
          </w:tcPr>
          <w:p w14:paraId="061DDAEA" w14:textId="77777777" w:rsidR="000C2D93" w:rsidRDefault="000C2D93" w:rsidP="003037FA">
            <w:pPr>
              <w:pStyle w:val="DRY5spec"/>
              <w:numPr>
                <w:ilvl w:val="0"/>
                <w:numId w:val="0"/>
              </w:numPr>
              <w:rPr>
                <w:lang w:val="en-CA"/>
              </w:rPr>
            </w:pPr>
            <w:r>
              <w:rPr>
                <w:lang w:val="en-CA"/>
              </w:rPr>
              <w:t>3-6</w:t>
            </w:r>
          </w:p>
        </w:tc>
        <w:tc>
          <w:tcPr>
            <w:tcW w:w="992" w:type="dxa"/>
          </w:tcPr>
          <w:p w14:paraId="426409F7" w14:textId="77777777" w:rsidR="000C2D93" w:rsidRDefault="000C2D93" w:rsidP="003037FA">
            <w:pPr>
              <w:pStyle w:val="DRY5spec"/>
              <w:numPr>
                <w:ilvl w:val="0"/>
                <w:numId w:val="0"/>
              </w:numPr>
              <w:rPr>
                <w:lang w:val="en-CA"/>
              </w:rPr>
            </w:pPr>
            <w:r>
              <w:rPr>
                <w:lang w:val="en-CA"/>
              </w:rPr>
              <w:t>(25-49)</w:t>
            </w:r>
          </w:p>
        </w:tc>
        <w:tc>
          <w:tcPr>
            <w:tcW w:w="851" w:type="dxa"/>
          </w:tcPr>
          <w:p w14:paraId="12DF2319" w14:textId="77777777" w:rsidR="000C2D93" w:rsidRDefault="000C2D93" w:rsidP="003037FA">
            <w:pPr>
              <w:pStyle w:val="DRY5spec"/>
              <w:numPr>
                <w:ilvl w:val="0"/>
                <w:numId w:val="0"/>
              </w:numPr>
              <w:rPr>
                <w:lang w:val="en-CA"/>
              </w:rPr>
            </w:pPr>
            <w:r>
              <w:rPr>
                <w:lang w:val="en-CA"/>
              </w:rPr>
              <w:t>4</w:t>
            </w:r>
          </w:p>
        </w:tc>
        <w:tc>
          <w:tcPr>
            <w:tcW w:w="1002" w:type="dxa"/>
          </w:tcPr>
          <w:p w14:paraId="15522BCF" w14:textId="77777777" w:rsidR="000C2D93" w:rsidRDefault="000C2D93" w:rsidP="003037FA">
            <w:pPr>
              <w:pStyle w:val="DRY5spec"/>
              <w:numPr>
                <w:ilvl w:val="0"/>
                <w:numId w:val="0"/>
              </w:numPr>
              <w:rPr>
                <w:lang w:val="en-CA"/>
              </w:rPr>
            </w:pPr>
            <w:r>
              <w:rPr>
                <w:lang w:val="en-CA"/>
              </w:rPr>
              <w:t>(36)</w:t>
            </w:r>
          </w:p>
        </w:tc>
      </w:tr>
      <w:tr w:rsidR="000C2D93" w14:paraId="5E236D77" w14:textId="77777777" w:rsidTr="003037FA">
        <w:tc>
          <w:tcPr>
            <w:tcW w:w="2547" w:type="dxa"/>
          </w:tcPr>
          <w:p w14:paraId="74F729DE" w14:textId="5819F38D" w:rsidR="000C2D93" w:rsidRDefault="000C2D93" w:rsidP="003037FA">
            <w:pPr>
              <w:pStyle w:val="DRY5spec"/>
              <w:numPr>
                <w:ilvl w:val="0"/>
                <w:numId w:val="0"/>
              </w:numPr>
              <w:rPr>
                <w:lang w:val="en-CA"/>
              </w:rPr>
            </w:pPr>
            <w:r>
              <w:rPr>
                <w:lang w:val="en-CA"/>
              </w:rPr>
              <w:t xml:space="preserve">Standard </w:t>
            </w:r>
            <w:proofErr w:type="spellStart"/>
            <w:r>
              <w:rPr>
                <w:lang w:val="en-CA"/>
              </w:rPr>
              <w:t>Plus</w:t>
            </w:r>
            <w:r>
              <w:rPr>
                <w:vertAlign w:val="superscript"/>
                <w:lang w:val="en-CA"/>
              </w:rPr>
              <w:t>TM</w:t>
            </w:r>
            <w:proofErr w:type="spellEnd"/>
            <w:r>
              <w:rPr>
                <w:lang w:val="en-CA"/>
              </w:rPr>
              <w:t xml:space="preserve"> – 203 (6)</w:t>
            </w:r>
          </w:p>
        </w:tc>
        <w:tc>
          <w:tcPr>
            <w:tcW w:w="1984" w:type="dxa"/>
          </w:tcPr>
          <w:p w14:paraId="490E297A" w14:textId="7ACD3DEC" w:rsidR="000C2D93" w:rsidRDefault="000C2D93" w:rsidP="003037FA">
            <w:pPr>
              <w:pStyle w:val="DRY5spec"/>
              <w:numPr>
                <w:ilvl w:val="0"/>
                <w:numId w:val="0"/>
              </w:numPr>
              <w:rPr>
                <w:lang w:val="en-CA"/>
              </w:rPr>
            </w:pPr>
            <w:r>
              <w:rPr>
                <w:lang w:val="en-CA"/>
              </w:rPr>
              <w:t>36 (200)</w:t>
            </w:r>
          </w:p>
        </w:tc>
        <w:tc>
          <w:tcPr>
            <w:tcW w:w="1701" w:type="dxa"/>
          </w:tcPr>
          <w:p w14:paraId="3F5A02AA" w14:textId="77777777" w:rsidR="000C2D93" w:rsidRDefault="000C2D93" w:rsidP="003037FA">
            <w:pPr>
              <w:pStyle w:val="DRY5spec"/>
              <w:numPr>
                <w:ilvl w:val="0"/>
                <w:numId w:val="0"/>
              </w:numPr>
              <w:rPr>
                <w:lang w:val="en-CA"/>
              </w:rPr>
            </w:pPr>
            <w:r>
              <w:rPr>
                <w:lang w:val="en-CA"/>
              </w:rPr>
              <w:t>Medium</w:t>
            </w:r>
          </w:p>
        </w:tc>
        <w:tc>
          <w:tcPr>
            <w:tcW w:w="851" w:type="dxa"/>
          </w:tcPr>
          <w:p w14:paraId="7B250953" w14:textId="77777777" w:rsidR="000C2D93" w:rsidRDefault="000C2D93" w:rsidP="003037FA">
            <w:pPr>
              <w:pStyle w:val="DRY5spec"/>
              <w:numPr>
                <w:ilvl w:val="0"/>
                <w:numId w:val="0"/>
              </w:numPr>
              <w:rPr>
                <w:lang w:val="en-CA"/>
              </w:rPr>
            </w:pPr>
            <w:r>
              <w:rPr>
                <w:lang w:val="en-CA"/>
              </w:rPr>
              <w:t>6-10</w:t>
            </w:r>
          </w:p>
        </w:tc>
        <w:tc>
          <w:tcPr>
            <w:tcW w:w="992" w:type="dxa"/>
          </w:tcPr>
          <w:p w14:paraId="56E39FA0" w14:textId="77777777" w:rsidR="000C2D93" w:rsidRDefault="000C2D93" w:rsidP="003037FA">
            <w:pPr>
              <w:pStyle w:val="DRY5spec"/>
              <w:numPr>
                <w:ilvl w:val="0"/>
                <w:numId w:val="0"/>
              </w:numPr>
              <w:rPr>
                <w:lang w:val="en-CA"/>
              </w:rPr>
            </w:pPr>
            <w:r>
              <w:rPr>
                <w:lang w:val="en-CA"/>
              </w:rPr>
              <w:t>(50-89)</w:t>
            </w:r>
          </w:p>
        </w:tc>
        <w:tc>
          <w:tcPr>
            <w:tcW w:w="851" w:type="dxa"/>
          </w:tcPr>
          <w:p w14:paraId="756F9B4F" w14:textId="77777777" w:rsidR="000C2D93" w:rsidRDefault="000C2D93" w:rsidP="003037FA">
            <w:pPr>
              <w:pStyle w:val="DRY5spec"/>
              <w:numPr>
                <w:ilvl w:val="0"/>
                <w:numId w:val="0"/>
              </w:numPr>
              <w:rPr>
                <w:lang w:val="en-CA"/>
              </w:rPr>
            </w:pPr>
            <w:r>
              <w:rPr>
                <w:lang w:val="en-CA"/>
              </w:rPr>
              <w:t>6</w:t>
            </w:r>
          </w:p>
        </w:tc>
        <w:tc>
          <w:tcPr>
            <w:tcW w:w="1002" w:type="dxa"/>
          </w:tcPr>
          <w:p w14:paraId="55A60BE7" w14:textId="77777777" w:rsidR="000C2D93" w:rsidRDefault="000C2D93" w:rsidP="003037FA">
            <w:pPr>
              <w:pStyle w:val="DRY5spec"/>
              <w:numPr>
                <w:ilvl w:val="0"/>
                <w:numId w:val="0"/>
              </w:numPr>
              <w:rPr>
                <w:lang w:val="en-CA"/>
              </w:rPr>
            </w:pPr>
            <w:r>
              <w:rPr>
                <w:lang w:val="en-CA"/>
              </w:rPr>
              <w:t>(56)</w:t>
            </w:r>
          </w:p>
        </w:tc>
      </w:tr>
      <w:tr w:rsidR="000C2D93" w14:paraId="658E8927" w14:textId="77777777" w:rsidTr="003037FA">
        <w:tc>
          <w:tcPr>
            <w:tcW w:w="2547" w:type="dxa"/>
          </w:tcPr>
          <w:p w14:paraId="102B5230" w14:textId="519682DC" w:rsidR="000C2D93" w:rsidRDefault="000C2D93" w:rsidP="003037FA">
            <w:pPr>
              <w:pStyle w:val="DRY5spec"/>
              <w:numPr>
                <w:ilvl w:val="0"/>
                <w:numId w:val="0"/>
              </w:numPr>
              <w:rPr>
                <w:lang w:val="en-CA"/>
              </w:rPr>
            </w:pPr>
            <w:r>
              <w:rPr>
                <w:lang w:val="en-CA"/>
              </w:rPr>
              <w:t>Intermediate</w:t>
            </w:r>
            <w:r>
              <w:rPr>
                <w:vertAlign w:val="superscript"/>
                <w:lang w:val="en-CA"/>
              </w:rPr>
              <w:t>®</w:t>
            </w:r>
            <w:r>
              <w:rPr>
                <w:lang w:val="en-CA"/>
              </w:rPr>
              <w:t xml:space="preserve"> – 407 (12)</w:t>
            </w:r>
          </w:p>
        </w:tc>
        <w:tc>
          <w:tcPr>
            <w:tcW w:w="1984" w:type="dxa"/>
          </w:tcPr>
          <w:p w14:paraId="68FCBAC0" w14:textId="2EAAF878" w:rsidR="000C2D93" w:rsidRDefault="000C2D93" w:rsidP="003037FA">
            <w:pPr>
              <w:pStyle w:val="DRY5spec"/>
              <w:numPr>
                <w:ilvl w:val="0"/>
                <w:numId w:val="0"/>
              </w:numPr>
              <w:rPr>
                <w:lang w:val="en-CA"/>
              </w:rPr>
            </w:pPr>
            <w:r>
              <w:rPr>
                <w:lang w:val="en-CA"/>
              </w:rPr>
              <w:t>54 (300)</w:t>
            </w:r>
          </w:p>
        </w:tc>
        <w:tc>
          <w:tcPr>
            <w:tcW w:w="1701" w:type="dxa"/>
          </w:tcPr>
          <w:p w14:paraId="4295443F" w14:textId="77777777" w:rsidR="000C2D93" w:rsidRDefault="000C2D93" w:rsidP="003037FA">
            <w:pPr>
              <w:pStyle w:val="DRY5spec"/>
              <w:numPr>
                <w:ilvl w:val="0"/>
                <w:numId w:val="0"/>
              </w:numPr>
              <w:rPr>
                <w:lang w:val="en-CA"/>
              </w:rPr>
            </w:pPr>
            <w:r>
              <w:rPr>
                <w:lang w:val="en-CA"/>
              </w:rPr>
              <w:t>High</w:t>
            </w:r>
          </w:p>
        </w:tc>
        <w:tc>
          <w:tcPr>
            <w:tcW w:w="851" w:type="dxa"/>
          </w:tcPr>
          <w:p w14:paraId="7367FF53" w14:textId="77777777" w:rsidR="000C2D93" w:rsidRDefault="000C2D93" w:rsidP="003037FA">
            <w:pPr>
              <w:pStyle w:val="DRY5spec"/>
              <w:numPr>
                <w:ilvl w:val="0"/>
                <w:numId w:val="0"/>
              </w:numPr>
              <w:rPr>
                <w:lang w:val="en-CA"/>
              </w:rPr>
            </w:pPr>
            <w:r>
              <w:rPr>
                <w:lang w:val="en-CA"/>
              </w:rPr>
              <w:t>10-17</w:t>
            </w:r>
          </w:p>
        </w:tc>
        <w:tc>
          <w:tcPr>
            <w:tcW w:w="992" w:type="dxa"/>
          </w:tcPr>
          <w:p w14:paraId="77BAF634" w14:textId="77777777" w:rsidR="000C2D93" w:rsidRDefault="000C2D93" w:rsidP="003037FA">
            <w:pPr>
              <w:pStyle w:val="DRY5spec"/>
              <w:numPr>
                <w:ilvl w:val="0"/>
                <w:numId w:val="0"/>
              </w:numPr>
              <w:rPr>
                <w:lang w:val="en-CA"/>
              </w:rPr>
            </w:pPr>
            <w:r>
              <w:rPr>
                <w:lang w:val="en-CA"/>
              </w:rPr>
              <w:t>(90-150)</w:t>
            </w:r>
          </w:p>
        </w:tc>
        <w:tc>
          <w:tcPr>
            <w:tcW w:w="851" w:type="dxa"/>
          </w:tcPr>
          <w:p w14:paraId="5A842E30" w14:textId="77777777" w:rsidR="000C2D93" w:rsidRDefault="000C2D93" w:rsidP="003037FA">
            <w:pPr>
              <w:pStyle w:val="DRY5spec"/>
              <w:numPr>
                <w:ilvl w:val="0"/>
                <w:numId w:val="0"/>
              </w:numPr>
              <w:rPr>
                <w:lang w:val="en-CA"/>
              </w:rPr>
            </w:pPr>
            <w:r>
              <w:rPr>
                <w:lang w:val="en-CA"/>
              </w:rPr>
              <w:t>12</w:t>
            </w:r>
          </w:p>
        </w:tc>
        <w:tc>
          <w:tcPr>
            <w:tcW w:w="1002" w:type="dxa"/>
          </w:tcPr>
          <w:p w14:paraId="1BECC6AD" w14:textId="77777777" w:rsidR="000C2D93" w:rsidRDefault="000C2D93" w:rsidP="003037FA">
            <w:pPr>
              <w:pStyle w:val="DRY5spec"/>
              <w:numPr>
                <w:ilvl w:val="0"/>
                <w:numId w:val="0"/>
              </w:numPr>
              <w:rPr>
                <w:lang w:val="en-CA"/>
              </w:rPr>
            </w:pPr>
            <w:r>
              <w:rPr>
                <w:lang w:val="en-CA"/>
              </w:rPr>
              <w:t>(108)</w:t>
            </w:r>
          </w:p>
        </w:tc>
      </w:tr>
      <w:tr w:rsidR="000C2D93" w14:paraId="1231FEFB" w14:textId="77777777" w:rsidTr="003037FA">
        <w:tc>
          <w:tcPr>
            <w:tcW w:w="2547" w:type="dxa"/>
          </w:tcPr>
          <w:p w14:paraId="283080C0" w14:textId="77777777" w:rsidR="000C2D93" w:rsidRPr="008B4F31" w:rsidRDefault="000C2D93" w:rsidP="003037FA">
            <w:pPr>
              <w:pStyle w:val="DRY5spec"/>
              <w:numPr>
                <w:ilvl w:val="0"/>
                <w:numId w:val="0"/>
              </w:numPr>
              <w:rPr>
                <w:lang w:val="en-CA"/>
              </w:rPr>
            </w:pPr>
            <w:r>
              <w:rPr>
                <w:lang w:val="en-CA"/>
              </w:rPr>
              <w:t>Panzer</w:t>
            </w:r>
            <w:r>
              <w:rPr>
                <w:vertAlign w:val="superscript"/>
                <w:lang w:val="en-CA"/>
              </w:rPr>
              <w:t>®</w:t>
            </w:r>
            <w:r>
              <w:rPr>
                <w:lang w:val="en-CA"/>
              </w:rPr>
              <w:t xml:space="preserve"> 15* - 509 (15)</w:t>
            </w:r>
          </w:p>
        </w:tc>
        <w:tc>
          <w:tcPr>
            <w:tcW w:w="1984" w:type="dxa"/>
          </w:tcPr>
          <w:p w14:paraId="67C80895" w14:textId="0BFE942A" w:rsidR="000C2D93" w:rsidRDefault="000C2D93" w:rsidP="003037FA">
            <w:pPr>
              <w:pStyle w:val="DRY5spec"/>
              <w:numPr>
                <w:ilvl w:val="0"/>
                <w:numId w:val="0"/>
              </w:numPr>
              <w:rPr>
                <w:lang w:val="en-CA"/>
              </w:rPr>
            </w:pPr>
            <w:r>
              <w:rPr>
                <w:lang w:val="en-CA"/>
              </w:rPr>
              <w:t>71 (400)</w:t>
            </w:r>
          </w:p>
        </w:tc>
        <w:tc>
          <w:tcPr>
            <w:tcW w:w="1701" w:type="dxa"/>
          </w:tcPr>
          <w:p w14:paraId="7FFE3D3A" w14:textId="77777777" w:rsidR="000C2D93" w:rsidRDefault="000C2D93" w:rsidP="003037FA">
            <w:pPr>
              <w:pStyle w:val="DRY5spec"/>
              <w:numPr>
                <w:ilvl w:val="0"/>
                <w:numId w:val="0"/>
              </w:numPr>
              <w:rPr>
                <w:lang w:val="en-CA"/>
              </w:rPr>
            </w:pPr>
            <w:r>
              <w:rPr>
                <w:lang w:val="en-CA"/>
              </w:rPr>
              <w:t>Ultra High</w:t>
            </w:r>
          </w:p>
        </w:tc>
        <w:tc>
          <w:tcPr>
            <w:tcW w:w="851" w:type="dxa"/>
          </w:tcPr>
          <w:p w14:paraId="577FD8FF" w14:textId="77777777" w:rsidR="000C2D93" w:rsidRDefault="000C2D93" w:rsidP="003037FA">
            <w:pPr>
              <w:pStyle w:val="DRY5spec"/>
              <w:numPr>
                <w:ilvl w:val="0"/>
                <w:numId w:val="0"/>
              </w:numPr>
              <w:rPr>
                <w:lang w:val="en-CA"/>
              </w:rPr>
            </w:pPr>
            <w:r>
              <w:rPr>
                <w:lang w:val="en-CA"/>
              </w:rPr>
              <w:t>&gt;17</w:t>
            </w:r>
          </w:p>
        </w:tc>
        <w:tc>
          <w:tcPr>
            <w:tcW w:w="992" w:type="dxa"/>
          </w:tcPr>
          <w:p w14:paraId="5EB4A373" w14:textId="77777777" w:rsidR="000C2D93" w:rsidRDefault="000C2D93" w:rsidP="003037FA">
            <w:pPr>
              <w:pStyle w:val="DRY5spec"/>
              <w:numPr>
                <w:ilvl w:val="0"/>
                <w:numId w:val="0"/>
              </w:numPr>
              <w:rPr>
                <w:lang w:val="en-CA"/>
              </w:rPr>
            </w:pPr>
            <w:r>
              <w:rPr>
                <w:lang w:val="en-CA"/>
              </w:rPr>
              <w:t>(&gt;150)</w:t>
            </w:r>
          </w:p>
        </w:tc>
        <w:tc>
          <w:tcPr>
            <w:tcW w:w="851" w:type="dxa"/>
          </w:tcPr>
          <w:p w14:paraId="52EF536F" w14:textId="77777777" w:rsidR="000C2D93" w:rsidRDefault="000C2D93" w:rsidP="003037FA">
            <w:pPr>
              <w:pStyle w:val="DRY5spec"/>
              <w:numPr>
                <w:ilvl w:val="0"/>
                <w:numId w:val="0"/>
              </w:numPr>
              <w:rPr>
                <w:lang w:val="en-CA"/>
              </w:rPr>
            </w:pPr>
            <w:r>
              <w:rPr>
                <w:lang w:val="en-CA"/>
              </w:rPr>
              <w:t>18</w:t>
            </w:r>
          </w:p>
        </w:tc>
        <w:tc>
          <w:tcPr>
            <w:tcW w:w="1002" w:type="dxa"/>
          </w:tcPr>
          <w:p w14:paraId="4260AF4D" w14:textId="77777777" w:rsidR="000C2D93" w:rsidRDefault="000C2D93" w:rsidP="003037FA">
            <w:pPr>
              <w:pStyle w:val="DRY5spec"/>
              <w:numPr>
                <w:ilvl w:val="0"/>
                <w:numId w:val="0"/>
              </w:numPr>
              <w:rPr>
                <w:lang w:val="en-CA"/>
              </w:rPr>
            </w:pPr>
            <w:r>
              <w:rPr>
                <w:lang w:val="en-CA"/>
              </w:rPr>
              <w:t>(162)</w:t>
            </w:r>
          </w:p>
        </w:tc>
      </w:tr>
      <w:tr w:rsidR="000C2D93" w14:paraId="65945546" w14:textId="77777777" w:rsidTr="003037FA">
        <w:tc>
          <w:tcPr>
            <w:tcW w:w="2547" w:type="dxa"/>
          </w:tcPr>
          <w:p w14:paraId="230FAD24" w14:textId="77777777" w:rsidR="000C2D93" w:rsidRDefault="000C2D93" w:rsidP="003037FA">
            <w:pPr>
              <w:pStyle w:val="DRY5spec"/>
              <w:numPr>
                <w:ilvl w:val="0"/>
                <w:numId w:val="0"/>
              </w:numPr>
              <w:rPr>
                <w:lang w:val="en-CA"/>
              </w:rPr>
            </w:pPr>
            <w:r>
              <w:rPr>
                <w:lang w:val="en-CA"/>
              </w:rPr>
              <w:t>Panzer 20* - 695 (20.5)</w:t>
            </w:r>
          </w:p>
        </w:tc>
        <w:tc>
          <w:tcPr>
            <w:tcW w:w="1984" w:type="dxa"/>
          </w:tcPr>
          <w:p w14:paraId="2B71FC45" w14:textId="67652D22" w:rsidR="000C2D93" w:rsidRDefault="000C2D93" w:rsidP="003037FA">
            <w:pPr>
              <w:pStyle w:val="DRY5spec"/>
              <w:numPr>
                <w:ilvl w:val="0"/>
                <w:numId w:val="0"/>
              </w:numPr>
              <w:rPr>
                <w:lang w:val="en-CA"/>
              </w:rPr>
            </w:pPr>
            <w:r>
              <w:rPr>
                <w:lang w:val="en-CA"/>
              </w:rPr>
              <w:t>98 (550)</w:t>
            </w:r>
          </w:p>
        </w:tc>
        <w:tc>
          <w:tcPr>
            <w:tcW w:w="1701" w:type="dxa"/>
          </w:tcPr>
          <w:p w14:paraId="4EE7B3C3" w14:textId="77777777" w:rsidR="000C2D93" w:rsidRDefault="000C2D93" w:rsidP="003037FA">
            <w:pPr>
              <w:pStyle w:val="DRY5spec"/>
              <w:numPr>
                <w:ilvl w:val="0"/>
                <w:numId w:val="0"/>
              </w:numPr>
              <w:rPr>
                <w:lang w:val="en-CA"/>
              </w:rPr>
            </w:pPr>
            <w:r>
              <w:rPr>
                <w:lang w:val="en-CA"/>
              </w:rPr>
              <w:t>Ultra High</w:t>
            </w:r>
          </w:p>
        </w:tc>
        <w:tc>
          <w:tcPr>
            <w:tcW w:w="851" w:type="dxa"/>
          </w:tcPr>
          <w:p w14:paraId="29E831BC" w14:textId="77777777" w:rsidR="000C2D93" w:rsidRDefault="000C2D93" w:rsidP="003037FA">
            <w:pPr>
              <w:pStyle w:val="DRY5spec"/>
              <w:numPr>
                <w:ilvl w:val="0"/>
                <w:numId w:val="0"/>
              </w:numPr>
              <w:rPr>
                <w:lang w:val="en-CA"/>
              </w:rPr>
            </w:pPr>
            <w:r>
              <w:rPr>
                <w:lang w:val="en-CA"/>
              </w:rPr>
              <w:t>&gt;17</w:t>
            </w:r>
          </w:p>
        </w:tc>
        <w:tc>
          <w:tcPr>
            <w:tcW w:w="992" w:type="dxa"/>
          </w:tcPr>
          <w:p w14:paraId="4BC8B05E" w14:textId="77777777" w:rsidR="000C2D93" w:rsidRDefault="000C2D93" w:rsidP="003037FA">
            <w:pPr>
              <w:pStyle w:val="DRY5spec"/>
              <w:numPr>
                <w:ilvl w:val="0"/>
                <w:numId w:val="0"/>
              </w:numPr>
              <w:rPr>
                <w:lang w:val="en-CA"/>
              </w:rPr>
            </w:pPr>
            <w:r>
              <w:rPr>
                <w:lang w:val="en-CA"/>
              </w:rPr>
              <w:t>(&gt;150)</w:t>
            </w:r>
          </w:p>
        </w:tc>
        <w:tc>
          <w:tcPr>
            <w:tcW w:w="851" w:type="dxa"/>
          </w:tcPr>
          <w:p w14:paraId="6D22F364" w14:textId="77777777" w:rsidR="000C2D93" w:rsidRDefault="000C2D93" w:rsidP="003037FA">
            <w:pPr>
              <w:pStyle w:val="DRY5spec"/>
              <w:numPr>
                <w:ilvl w:val="0"/>
                <w:numId w:val="0"/>
              </w:numPr>
              <w:rPr>
                <w:lang w:val="en-CA"/>
              </w:rPr>
            </w:pPr>
            <w:r>
              <w:rPr>
                <w:lang w:val="en-CA"/>
              </w:rPr>
              <w:t>40</w:t>
            </w:r>
          </w:p>
        </w:tc>
        <w:tc>
          <w:tcPr>
            <w:tcW w:w="1002" w:type="dxa"/>
          </w:tcPr>
          <w:p w14:paraId="70E03D15" w14:textId="77777777" w:rsidR="000C2D93" w:rsidRDefault="000C2D93" w:rsidP="003037FA">
            <w:pPr>
              <w:pStyle w:val="DRY5spec"/>
              <w:numPr>
                <w:ilvl w:val="0"/>
                <w:numId w:val="0"/>
              </w:numPr>
              <w:rPr>
                <w:lang w:val="en-CA"/>
              </w:rPr>
            </w:pPr>
            <w:r>
              <w:rPr>
                <w:lang w:val="en-CA"/>
              </w:rPr>
              <w:t>(352)</w:t>
            </w:r>
          </w:p>
        </w:tc>
      </w:tr>
      <w:tr w:rsidR="000C2D93" w14:paraId="2025EFEC" w14:textId="77777777" w:rsidTr="003037FA">
        <w:tc>
          <w:tcPr>
            <w:tcW w:w="2547" w:type="dxa"/>
          </w:tcPr>
          <w:p w14:paraId="06984802" w14:textId="77777777" w:rsidR="000C2D93" w:rsidRDefault="000C2D93" w:rsidP="003037FA">
            <w:pPr>
              <w:pStyle w:val="DRY5spec"/>
              <w:numPr>
                <w:ilvl w:val="0"/>
                <w:numId w:val="0"/>
              </w:numPr>
              <w:rPr>
                <w:lang w:val="en-CA"/>
              </w:rPr>
            </w:pPr>
            <w:r>
              <w:rPr>
                <w:lang w:val="en-CA"/>
              </w:rPr>
              <w:t>Detail Short Rolls – 146 (4.3)</w:t>
            </w:r>
          </w:p>
        </w:tc>
        <w:tc>
          <w:tcPr>
            <w:tcW w:w="1984" w:type="dxa"/>
          </w:tcPr>
          <w:p w14:paraId="1B0F2595" w14:textId="6E8366F8" w:rsidR="000C2D93" w:rsidRDefault="000C2D93" w:rsidP="003037FA">
            <w:pPr>
              <w:pStyle w:val="DRY5spec"/>
              <w:numPr>
                <w:ilvl w:val="0"/>
                <w:numId w:val="0"/>
              </w:numPr>
              <w:rPr>
                <w:lang w:val="en-CA"/>
              </w:rPr>
            </w:pPr>
            <w:r>
              <w:rPr>
                <w:lang w:val="en-CA"/>
              </w:rPr>
              <w:t>27 (150)</w:t>
            </w:r>
          </w:p>
        </w:tc>
        <w:tc>
          <w:tcPr>
            <w:tcW w:w="1701" w:type="dxa"/>
          </w:tcPr>
          <w:p w14:paraId="2F218917" w14:textId="77777777" w:rsidR="000C2D93" w:rsidRDefault="000C2D93" w:rsidP="003037FA">
            <w:pPr>
              <w:pStyle w:val="DRY5spec"/>
              <w:numPr>
                <w:ilvl w:val="0"/>
                <w:numId w:val="0"/>
              </w:numPr>
              <w:rPr>
                <w:lang w:val="en-CA"/>
              </w:rPr>
            </w:pPr>
            <w:r>
              <w:rPr>
                <w:lang w:val="en-CA"/>
              </w:rPr>
              <w:t>N/A</w:t>
            </w:r>
          </w:p>
        </w:tc>
        <w:tc>
          <w:tcPr>
            <w:tcW w:w="851" w:type="dxa"/>
          </w:tcPr>
          <w:p w14:paraId="34950788" w14:textId="77777777" w:rsidR="000C2D93" w:rsidRDefault="000C2D93" w:rsidP="003037FA">
            <w:pPr>
              <w:pStyle w:val="DRY5spec"/>
              <w:numPr>
                <w:ilvl w:val="0"/>
                <w:numId w:val="0"/>
              </w:numPr>
              <w:rPr>
                <w:lang w:val="en-CA"/>
              </w:rPr>
            </w:pPr>
            <w:r>
              <w:rPr>
                <w:lang w:val="en-CA"/>
              </w:rPr>
              <w:t>N/A</w:t>
            </w:r>
          </w:p>
        </w:tc>
        <w:tc>
          <w:tcPr>
            <w:tcW w:w="992" w:type="dxa"/>
          </w:tcPr>
          <w:p w14:paraId="544EAD85" w14:textId="77777777" w:rsidR="000C2D93" w:rsidRDefault="000C2D93" w:rsidP="003037FA">
            <w:pPr>
              <w:pStyle w:val="DRY5spec"/>
              <w:numPr>
                <w:ilvl w:val="0"/>
                <w:numId w:val="0"/>
              </w:numPr>
              <w:rPr>
                <w:lang w:val="en-CA"/>
              </w:rPr>
            </w:pPr>
            <w:r>
              <w:rPr>
                <w:lang w:val="en-CA"/>
              </w:rPr>
              <w:t>N/A</w:t>
            </w:r>
          </w:p>
        </w:tc>
        <w:tc>
          <w:tcPr>
            <w:tcW w:w="851" w:type="dxa"/>
          </w:tcPr>
          <w:p w14:paraId="69639B3C" w14:textId="77777777" w:rsidR="000C2D93" w:rsidRDefault="000C2D93" w:rsidP="003037FA">
            <w:pPr>
              <w:pStyle w:val="DRY5spec"/>
              <w:numPr>
                <w:ilvl w:val="0"/>
                <w:numId w:val="0"/>
              </w:numPr>
              <w:rPr>
                <w:lang w:val="en-CA"/>
              </w:rPr>
            </w:pPr>
            <w:r>
              <w:rPr>
                <w:lang w:val="en-CA"/>
              </w:rPr>
              <w:t>N/A</w:t>
            </w:r>
          </w:p>
        </w:tc>
        <w:tc>
          <w:tcPr>
            <w:tcW w:w="1002" w:type="dxa"/>
          </w:tcPr>
          <w:p w14:paraId="2D47376C" w14:textId="77777777" w:rsidR="000C2D93" w:rsidRDefault="000C2D93" w:rsidP="003037FA">
            <w:pPr>
              <w:pStyle w:val="DRY5spec"/>
              <w:numPr>
                <w:ilvl w:val="0"/>
                <w:numId w:val="0"/>
              </w:numPr>
              <w:rPr>
                <w:lang w:val="en-CA"/>
              </w:rPr>
            </w:pPr>
            <w:r>
              <w:rPr>
                <w:lang w:val="en-CA"/>
              </w:rPr>
              <w:t>N/A</w:t>
            </w:r>
          </w:p>
        </w:tc>
      </w:tr>
      <w:tr w:rsidR="000C2D93" w14:paraId="5DF98529" w14:textId="77777777" w:rsidTr="003037FA">
        <w:tc>
          <w:tcPr>
            <w:tcW w:w="2547" w:type="dxa"/>
          </w:tcPr>
          <w:p w14:paraId="6A71E15C" w14:textId="2C4B507C" w:rsidR="000C2D93" w:rsidRDefault="000C2D93" w:rsidP="003037FA">
            <w:pPr>
              <w:pStyle w:val="DRY5spec"/>
              <w:numPr>
                <w:ilvl w:val="0"/>
                <w:numId w:val="0"/>
              </w:numPr>
              <w:rPr>
                <w:lang w:val="en-CA"/>
              </w:rPr>
            </w:pPr>
            <w:r>
              <w:rPr>
                <w:lang w:val="en-CA"/>
              </w:rPr>
              <w:t xml:space="preserve">Corner Mesh – </w:t>
            </w:r>
            <w:r w:rsidR="00B46650">
              <w:rPr>
                <w:lang w:val="en-CA"/>
              </w:rPr>
              <w:t>307</w:t>
            </w:r>
            <w:r>
              <w:rPr>
                <w:lang w:val="en-CA"/>
              </w:rPr>
              <w:t xml:space="preserve"> (</w:t>
            </w:r>
            <w:r w:rsidR="00897E8F">
              <w:rPr>
                <w:lang w:val="en-CA"/>
              </w:rPr>
              <w:t>9</w:t>
            </w:r>
            <w:r>
              <w:rPr>
                <w:lang w:val="en-CA"/>
              </w:rPr>
              <w:t>.</w:t>
            </w:r>
            <w:r w:rsidR="00897E8F">
              <w:rPr>
                <w:lang w:val="en-CA"/>
              </w:rPr>
              <w:t>1</w:t>
            </w:r>
            <w:r>
              <w:rPr>
                <w:lang w:val="en-CA"/>
              </w:rPr>
              <w:t>)</w:t>
            </w:r>
          </w:p>
        </w:tc>
        <w:tc>
          <w:tcPr>
            <w:tcW w:w="1984" w:type="dxa"/>
          </w:tcPr>
          <w:p w14:paraId="2DDF8234" w14:textId="5E3407A4" w:rsidR="000C2D93" w:rsidRDefault="000C2D93" w:rsidP="003037FA">
            <w:pPr>
              <w:pStyle w:val="DRY5spec"/>
              <w:numPr>
                <w:ilvl w:val="0"/>
                <w:numId w:val="0"/>
              </w:numPr>
              <w:rPr>
                <w:lang w:val="en-CA"/>
              </w:rPr>
            </w:pPr>
            <w:r>
              <w:rPr>
                <w:lang w:val="en-CA"/>
              </w:rPr>
              <w:t>49 (274)</w:t>
            </w:r>
          </w:p>
        </w:tc>
        <w:tc>
          <w:tcPr>
            <w:tcW w:w="1701" w:type="dxa"/>
          </w:tcPr>
          <w:p w14:paraId="7292E16D" w14:textId="77777777" w:rsidR="000C2D93" w:rsidRDefault="000C2D93" w:rsidP="003037FA">
            <w:pPr>
              <w:pStyle w:val="DRY5spec"/>
              <w:numPr>
                <w:ilvl w:val="0"/>
                <w:numId w:val="0"/>
              </w:numPr>
              <w:rPr>
                <w:lang w:val="en-CA"/>
              </w:rPr>
            </w:pPr>
            <w:r>
              <w:rPr>
                <w:lang w:val="en-CA"/>
              </w:rPr>
              <w:t>N/A</w:t>
            </w:r>
          </w:p>
        </w:tc>
        <w:tc>
          <w:tcPr>
            <w:tcW w:w="851" w:type="dxa"/>
          </w:tcPr>
          <w:p w14:paraId="07DEF8F4" w14:textId="77777777" w:rsidR="000C2D93" w:rsidRDefault="000C2D93" w:rsidP="003037FA">
            <w:pPr>
              <w:pStyle w:val="DRY5spec"/>
              <w:numPr>
                <w:ilvl w:val="0"/>
                <w:numId w:val="0"/>
              </w:numPr>
              <w:rPr>
                <w:lang w:val="en-CA"/>
              </w:rPr>
            </w:pPr>
            <w:r>
              <w:rPr>
                <w:lang w:val="en-CA"/>
              </w:rPr>
              <w:t>N/A</w:t>
            </w:r>
          </w:p>
        </w:tc>
        <w:tc>
          <w:tcPr>
            <w:tcW w:w="992" w:type="dxa"/>
          </w:tcPr>
          <w:p w14:paraId="100160EA" w14:textId="77777777" w:rsidR="000C2D93" w:rsidRDefault="000C2D93" w:rsidP="003037FA">
            <w:pPr>
              <w:pStyle w:val="DRY5spec"/>
              <w:numPr>
                <w:ilvl w:val="0"/>
                <w:numId w:val="0"/>
              </w:numPr>
              <w:rPr>
                <w:lang w:val="en-CA"/>
              </w:rPr>
            </w:pPr>
            <w:r>
              <w:rPr>
                <w:lang w:val="en-CA"/>
              </w:rPr>
              <w:t>N/A</w:t>
            </w:r>
          </w:p>
        </w:tc>
        <w:tc>
          <w:tcPr>
            <w:tcW w:w="851" w:type="dxa"/>
          </w:tcPr>
          <w:p w14:paraId="1FEFB44C" w14:textId="77777777" w:rsidR="000C2D93" w:rsidRDefault="000C2D93" w:rsidP="003037FA">
            <w:pPr>
              <w:pStyle w:val="DRY5spec"/>
              <w:numPr>
                <w:ilvl w:val="0"/>
                <w:numId w:val="0"/>
              </w:numPr>
              <w:rPr>
                <w:lang w:val="en-CA"/>
              </w:rPr>
            </w:pPr>
            <w:r>
              <w:rPr>
                <w:lang w:val="en-CA"/>
              </w:rPr>
              <w:t>N/A</w:t>
            </w:r>
          </w:p>
        </w:tc>
        <w:tc>
          <w:tcPr>
            <w:tcW w:w="1002" w:type="dxa"/>
          </w:tcPr>
          <w:p w14:paraId="49E47F6E" w14:textId="77777777" w:rsidR="000C2D93" w:rsidRDefault="000C2D93" w:rsidP="003037FA">
            <w:pPr>
              <w:pStyle w:val="DRY5spec"/>
              <w:numPr>
                <w:ilvl w:val="0"/>
                <w:numId w:val="0"/>
              </w:numPr>
              <w:rPr>
                <w:lang w:val="en-CA"/>
              </w:rPr>
            </w:pPr>
            <w:r>
              <w:rPr>
                <w:lang w:val="en-CA"/>
              </w:rPr>
              <w:t>N/A</w:t>
            </w:r>
          </w:p>
        </w:tc>
      </w:tr>
      <w:tr w:rsidR="000C2D93" w14:paraId="0238FECB" w14:textId="77777777" w:rsidTr="003037FA">
        <w:tc>
          <w:tcPr>
            <w:tcW w:w="9928" w:type="dxa"/>
            <w:gridSpan w:val="7"/>
          </w:tcPr>
          <w:p w14:paraId="442E29B1" w14:textId="77777777" w:rsidR="000C2D93" w:rsidRDefault="000C2D93" w:rsidP="003037FA">
            <w:pPr>
              <w:pStyle w:val="DRY5spec"/>
              <w:numPr>
                <w:ilvl w:val="0"/>
                <w:numId w:val="0"/>
              </w:numPr>
              <w:rPr>
                <w:lang w:val="en-CA"/>
              </w:rPr>
            </w:pPr>
            <w:r>
              <w:rPr>
                <w:lang w:val="en-CA"/>
              </w:rPr>
              <w:t>*Shall be used in conjunction with Standard Mesh (recommended for areas exposed to high traffic)</w:t>
            </w:r>
          </w:p>
          <w:p w14:paraId="48766CCE" w14:textId="220CAD37" w:rsidR="00BB31A0" w:rsidRPr="00BB31A0" w:rsidRDefault="00BB31A0" w:rsidP="003037FA">
            <w:pPr>
              <w:pStyle w:val="DRY5spec"/>
              <w:numPr>
                <w:ilvl w:val="0"/>
                <w:numId w:val="0"/>
              </w:numPr>
              <w:rPr>
                <w:lang w:val="en-CA"/>
              </w:rPr>
            </w:pPr>
            <w:r>
              <w:rPr>
                <w:vertAlign w:val="superscript"/>
                <w:lang w:val="en-CA"/>
              </w:rPr>
              <w:t>1</w:t>
            </w:r>
            <w:r>
              <w:rPr>
                <w:lang w:val="en-CA"/>
              </w:rPr>
              <w:t xml:space="preserve">It shall be coloured blue for product identification bearing the </w:t>
            </w:r>
            <w:proofErr w:type="spellStart"/>
            <w:r w:rsidRPr="00F83B0D">
              <w:rPr>
                <w:i/>
                <w:lang w:val="en-CA"/>
              </w:rPr>
              <w:t>Dryvit</w:t>
            </w:r>
            <w:proofErr w:type="spellEnd"/>
            <w:r>
              <w:rPr>
                <w:lang w:val="en-CA"/>
              </w:rPr>
              <w:t xml:space="preserve"> logo</w:t>
            </w:r>
          </w:p>
        </w:tc>
      </w:tr>
      <w:bookmarkEnd w:id="8"/>
    </w:tbl>
    <w:p w14:paraId="184B6551" w14:textId="68550812" w:rsidR="00806DDF" w:rsidRDefault="00806DDF" w:rsidP="000C2D93">
      <w:pPr>
        <w:pStyle w:val="DRY5spec"/>
        <w:numPr>
          <w:ilvl w:val="0"/>
          <w:numId w:val="0"/>
        </w:numPr>
        <w:rPr>
          <w:lang w:val="en-CA"/>
        </w:rPr>
      </w:pPr>
    </w:p>
    <w:p w14:paraId="4DEB0F51" w14:textId="3C37075E" w:rsidR="00F71A0B" w:rsidRPr="00806DDF" w:rsidRDefault="00F71A0B" w:rsidP="00F71A0B">
      <w:pPr>
        <w:pStyle w:val="DRY5spec"/>
        <w:rPr>
          <w:lang w:val="en-CA"/>
        </w:rPr>
      </w:pPr>
      <w:proofErr w:type="spellStart"/>
      <w:r>
        <w:t>Fire</w:t>
      </w:r>
      <w:proofErr w:type="spellEnd"/>
      <w:r>
        <w:t xml:space="preserve"> performance</w:t>
      </w:r>
    </w:p>
    <w:tbl>
      <w:tblPr>
        <w:tblStyle w:val="TableGrid"/>
        <w:tblW w:w="0" w:type="auto"/>
        <w:tblLook w:val="04A0" w:firstRow="1" w:lastRow="0" w:firstColumn="1" w:lastColumn="0" w:noHBand="0" w:noVBand="1"/>
      </w:tblPr>
      <w:tblGrid>
        <w:gridCol w:w="2482"/>
        <w:gridCol w:w="2482"/>
        <w:gridCol w:w="2482"/>
        <w:gridCol w:w="2482"/>
      </w:tblGrid>
      <w:tr w:rsidR="00806DDF" w14:paraId="226145A8" w14:textId="77777777" w:rsidTr="003037FA">
        <w:tc>
          <w:tcPr>
            <w:tcW w:w="2482" w:type="dxa"/>
            <w:tcBorders>
              <w:bottom w:val="single" w:sz="4" w:space="0" w:color="auto"/>
            </w:tcBorders>
          </w:tcPr>
          <w:p w14:paraId="18BE9E32" w14:textId="77777777" w:rsidR="00806DDF" w:rsidRPr="002C6E59" w:rsidRDefault="00806DDF" w:rsidP="003037FA">
            <w:pPr>
              <w:pStyle w:val="DRY5spec"/>
              <w:numPr>
                <w:ilvl w:val="0"/>
                <w:numId w:val="0"/>
              </w:numPr>
              <w:rPr>
                <w:b/>
                <w:lang w:val="en-CA"/>
              </w:rPr>
            </w:pPr>
            <w:r w:rsidRPr="002C6E59">
              <w:rPr>
                <w:b/>
                <w:lang w:val="en-CA"/>
              </w:rPr>
              <w:t>Test</w:t>
            </w:r>
          </w:p>
        </w:tc>
        <w:tc>
          <w:tcPr>
            <w:tcW w:w="2482" w:type="dxa"/>
          </w:tcPr>
          <w:p w14:paraId="63C79910" w14:textId="77777777" w:rsidR="00806DDF" w:rsidRPr="002C6E59" w:rsidRDefault="00806DDF" w:rsidP="003037FA">
            <w:pPr>
              <w:pStyle w:val="DRY5spec"/>
              <w:numPr>
                <w:ilvl w:val="0"/>
                <w:numId w:val="0"/>
              </w:numPr>
              <w:rPr>
                <w:b/>
                <w:lang w:val="en-CA"/>
              </w:rPr>
            </w:pPr>
            <w:r w:rsidRPr="002C6E59">
              <w:rPr>
                <w:b/>
                <w:lang w:val="en-CA"/>
              </w:rPr>
              <w:t>Test Method</w:t>
            </w:r>
          </w:p>
        </w:tc>
        <w:tc>
          <w:tcPr>
            <w:tcW w:w="2482" w:type="dxa"/>
          </w:tcPr>
          <w:p w14:paraId="7B47DDCA" w14:textId="77777777" w:rsidR="00806DDF" w:rsidRPr="002C6E59" w:rsidRDefault="00806DDF" w:rsidP="003037FA">
            <w:pPr>
              <w:pStyle w:val="DRY5spec"/>
              <w:numPr>
                <w:ilvl w:val="0"/>
                <w:numId w:val="0"/>
              </w:numPr>
              <w:rPr>
                <w:b/>
                <w:lang w:val="en-CA"/>
              </w:rPr>
            </w:pPr>
            <w:r w:rsidRPr="002C6E59">
              <w:rPr>
                <w:b/>
                <w:lang w:val="en-CA"/>
              </w:rPr>
              <w:t>Criteria</w:t>
            </w:r>
          </w:p>
        </w:tc>
        <w:tc>
          <w:tcPr>
            <w:tcW w:w="2482" w:type="dxa"/>
          </w:tcPr>
          <w:p w14:paraId="0F148C91" w14:textId="77777777" w:rsidR="00806DDF" w:rsidRPr="002C6E59" w:rsidRDefault="00806DDF" w:rsidP="003037FA">
            <w:pPr>
              <w:pStyle w:val="DRY5spec"/>
              <w:numPr>
                <w:ilvl w:val="0"/>
                <w:numId w:val="0"/>
              </w:numPr>
              <w:rPr>
                <w:b/>
                <w:lang w:val="en-CA"/>
              </w:rPr>
            </w:pPr>
            <w:r w:rsidRPr="002C6E59">
              <w:rPr>
                <w:b/>
                <w:lang w:val="en-CA"/>
              </w:rPr>
              <w:t>Results</w:t>
            </w:r>
          </w:p>
        </w:tc>
      </w:tr>
      <w:tr w:rsidR="00806DDF" w14:paraId="54F8ECC9" w14:textId="77777777" w:rsidTr="003037FA">
        <w:tc>
          <w:tcPr>
            <w:tcW w:w="2482" w:type="dxa"/>
            <w:tcBorders>
              <w:bottom w:val="nil"/>
            </w:tcBorders>
          </w:tcPr>
          <w:p w14:paraId="08BA139A" w14:textId="77777777" w:rsidR="00806DDF" w:rsidRDefault="00806DDF" w:rsidP="003037FA">
            <w:pPr>
              <w:pStyle w:val="DRY5spec"/>
              <w:numPr>
                <w:ilvl w:val="0"/>
                <w:numId w:val="0"/>
              </w:numPr>
              <w:rPr>
                <w:lang w:val="en-CA"/>
              </w:rPr>
            </w:pPr>
            <w:r>
              <w:rPr>
                <w:lang w:val="en-CA"/>
              </w:rPr>
              <w:t>Fire Resistance</w:t>
            </w:r>
          </w:p>
        </w:tc>
        <w:tc>
          <w:tcPr>
            <w:tcW w:w="2482" w:type="dxa"/>
          </w:tcPr>
          <w:p w14:paraId="658EBF0E" w14:textId="77777777" w:rsidR="00806DDF" w:rsidRDefault="00806DDF" w:rsidP="003037FA">
            <w:pPr>
              <w:pStyle w:val="DRY5spec"/>
              <w:numPr>
                <w:ilvl w:val="0"/>
                <w:numId w:val="0"/>
              </w:numPr>
              <w:rPr>
                <w:lang w:val="en-CA"/>
              </w:rPr>
            </w:pPr>
            <w:r>
              <w:rPr>
                <w:lang w:val="en-CA"/>
              </w:rPr>
              <w:t>ASTM 119</w:t>
            </w:r>
          </w:p>
        </w:tc>
        <w:tc>
          <w:tcPr>
            <w:tcW w:w="2482" w:type="dxa"/>
          </w:tcPr>
          <w:p w14:paraId="30445A32" w14:textId="77777777" w:rsidR="00806DDF" w:rsidRDefault="00806DDF" w:rsidP="003037FA">
            <w:pPr>
              <w:pStyle w:val="DRY5spec"/>
              <w:numPr>
                <w:ilvl w:val="0"/>
                <w:numId w:val="0"/>
              </w:numPr>
              <w:rPr>
                <w:lang w:val="en-CA"/>
              </w:rPr>
            </w:pPr>
            <w:r>
              <w:rPr>
                <w:lang w:val="en-CA"/>
              </w:rPr>
              <w:t>No effect on the fire resistance of a rated wall assembly</w:t>
            </w:r>
          </w:p>
        </w:tc>
        <w:tc>
          <w:tcPr>
            <w:tcW w:w="2482" w:type="dxa"/>
          </w:tcPr>
          <w:p w14:paraId="49450F66" w14:textId="77777777" w:rsidR="00806DDF" w:rsidRDefault="00806DDF" w:rsidP="003037FA">
            <w:pPr>
              <w:pStyle w:val="DRY5spec"/>
              <w:numPr>
                <w:ilvl w:val="0"/>
                <w:numId w:val="0"/>
              </w:numPr>
              <w:rPr>
                <w:lang w:val="en-CA"/>
              </w:rPr>
            </w:pPr>
            <w:r>
              <w:rPr>
                <w:lang w:val="en-CA"/>
              </w:rPr>
              <w:t>Passed 1 hour</w:t>
            </w:r>
          </w:p>
          <w:p w14:paraId="796C90B8" w14:textId="77777777" w:rsidR="00806DDF" w:rsidRDefault="00806DDF" w:rsidP="003037FA">
            <w:pPr>
              <w:pStyle w:val="DRY5spec"/>
              <w:numPr>
                <w:ilvl w:val="0"/>
                <w:numId w:val="0"/>
              </w:numPr>
              <w:rPr>
                <w:lang w:val="en-CA"/>
              </w:rPr>
            </w:pPr>
            <w:r>
              <w:rPr>
                <w:lang w:val="en-CA"/>
              </w:rPr>
              <w:t>Passed 2 hours</w:t>
            </w:r>
          </w:p>
        </w:tc>
      </w:tr>
      <w:tr w:rsidR="00806DDF" w14:paraId="773CA830" w14:textId="77777777" w:rsidTr="003037FA">
        <w:tc>
          <w:tcPr>
            <w:tcW w:w="2482" w:type="dxa"/>
            <w:tcBorders>
              <w:top w:val="nil"/>
            </w:tcBorders>
          </w:tcPr>
          <w:p w14:paraId="6CA0C44B" w14:textId="77777777" w:rsidR="00806DDF" w:rsidRDefault="00806DDF" w:rsidP="003037FA">
            <w:pPr>
              <w:pStyle w:val="DRY5spec"/>
              <w:numPr>
                <w:ilvl w:val="0"/>
                <w:numId w:val="0"/>
              </w:numPr>
              <w:rPr>
                <w:lang w:val="en-CA"/>
              </w:rPr>
            </w:pPr>
          </w:p>
        </w:tc>
        <w:tc>
          <w:tcPr>
            <w:tcW w:w="2482" w:type="dxa"/>
          </w:tcPr>
          <w:p w14:paraId="6E9752F3" w14:textId="77777777" w:rsidR="00806DDF" w:rsidRDefault="00806DDF" w:rsidP="003037FA">
            <w:pPr>
              <w:pStyle w:val="DRY5spec"/>
              <w:numPr>
                <w:ilvl w:val="0"/>
                <w:numId w:val="0"/>
              </w:numPr>
              <w:rPr>
                <w:lang w:val="en-CA"/>
              </w:rPr>
            </w:pPr>
            <w:r>
              <w:rPr>
                <w:lang w:val="en-CA"/>
              </w:rPr>
              <w:t>CAN/ULC-S101</w:t>
            </w:r>
          </w:p>
        </w:tc>
        <w:tc>
          <w:tcPr>
            <w:tcW w:w="2482" w:type="dxa"/>
          </w:tcPr>
          <w:p w14:paraId="3E562F16" w14:textId="605B7033" w:rsidR="00806DDF" w:rsidRDefault="00806DDF" w:rsidP="003037FA">
            <w:pPr>
              <w:pStyle w:val="DRY5spec"/>
              <w:numPr>
                <w:ilvl w:val="0"/>
                <w:numId w:val="0"/>
              </w:numPr>
              <w:rPr>
                <w:lang w:val="en-CA"/>
              </w:rPr>
            </w:pPr>
            <w:r>
              <w:rPr>
                <w:lang w:val="en-CA"/>
              </w:rPr>
              <w:t xml:space="preserve">Stay in place 15 minutes </w:t>
            </w:r>
          </w:p>
        </w:tc>
        <w:tc>
          <w:tcPr>
            <w:tcW w:w="2482" w:type="dxa"/>
          </w:tcPr>
          <w:p w14:paraId="0B592DBF" w14:textId="77777777" w:rsidR="00806DDF" w:rsidRDefault="00806DDF" w:rsidP="003037FA">
            <w:pPr>
              <w:pStyle w:val="DRY5spec"/>
              <w:numPr>
                <w:ilvl w:val="0"/>
                <w:numId w:val="0"/>
              </w:numPr>
              <w:rPr>
                <w:lang w:val="en-CA"/>
              </w:rPr>
            </w:pPr>
            <w:r>
              <w:rPr>
                <w:lang w:val="en-CA"/>
              </w:rPr>
              <w:t>Passed*</w:t>
            </w:r>
          </w:p>
        </w:tc>
      </w:tr>
      <w:tr w:rsidR="00806DDF" w14:paraId="51F34848" w14:textId="77777777" w:rsidTr="003037FA">
        <w:tc>
          <w:tcPr>
            <w:tcW w:w="2482" w:type="dxa"/>
          </w:tcPr>
          <w:p w14:paraId="6D0D354B" w14:textId="77777777" w:rsidR="00806DDF" w:rsidRDefault="00806DDF" w:rsidP="003037FA">
            <w:pPr>
              <w:pStyle w:val="DRY5spec"/>
              <w:numPr>
                <w:ilvl w:val="0"/>
                <w:numId w:val="0"/>
              </w:numPr>
              <w:rPr>
                <w:lang w:val="en-CA"/>
              </w:rPr>
            </w:pPr>
            <w:r>
              <w:rPr>
                <w:lang w:val="en-CA"/>
              </w:rPr>
              <w:t>Ignitibility</w:t>
            </w:r>
          </w:p>
        </w:tc>
        <w:tc>
          <w:tcPr>
            <w:tcW w:w="2482" w:type="dxa"/>
          </w:tcPr>
          <w:p w14:paraId="2EC261D4" w14:textId="77777777" w:rsidR="00806DDF" w:rsidRDefault="00806DDF" w:rsidP="003037FA">
            <w:pPr>
              <w:pStyle w:val="DRY5spec"/>
              <w:numPr>
                <w:ilvl w:val="0"/>
                <w:numId w:val="0"/>
              </w:numPr>
              <w:rPr>
                <w:lang w:val="en-CA"/>
              </w:rPr>
            </w:pPr>
            <w:r>
              <w:rPr>
                <w:lang w:val="en-CA"/>
              </w:rPr>
              <w:t>NFPA 268</w:t>
            </w:r>
          </w:p>
        </w:tc>
        <w:tc>
          <w:tcPr>
            <w:tcW w:w="2482" w:type="dxa"/>
          </w:tcPr>
          <w:p w14:paraId="722FC4ED" w14:textId="77777777" w:rsidR="00806DDF" w:rsidRPr="002C6E59" w:rsidRDefault="00806DDF" w:rsidP="003037FA">
            <w:pPr>
              <w:pStyle w:val="DRY5spec"/>
              <w:numPr>
                <w:ilvl w:val="0"/>
                <w:numId w:val="0"/>
              </w:numPr>
              <w:rPr>
                <w:lang w:val="en-CA"/>
              </w:rPr>
            </w:pPr>
            <w:r>
              <w:rPr>
                <w:lang w:val="en-CA"/>
              </w:rPr>
              <w:t>No ignition at 12.5 kw/m</w:t>
            </w:r>
            <w:r>
              <w:rPr>
                <w:vertAlign w:val="superscript"/>
                <w:lang w:val="en-CA"/>
              </w:rPr>
              <w:t>2</w:t>
            </w:r>
            <w:r>
              <w:rPr>
                <w:lang w:val="en-CA"/>
              </w:rPr>
              <w:t xml:space="preserve"> at 20 minutes</w:t>
            </w:r>
          </w:p>
        </w:tc>
        <w:tc>
          <w:tcPr>
            <w:tcW w:w="2482" w:type="dxa"/>
          </w:tcPr>
          <w:p w14:paraId="2DA299CE" w14:textId="77777777" w:rsidR="00806DDF" w:rsidRDefault="00806DDF" w:rsidP="003037FA">
            <w:pPr>
              <w:pStyle w:val="DRY5spec"/>
              <w:numPr>
                <w:ilvl w:val="0"/>
                <w:numId w:val="0"/>
              </w:numPr>
              <w:rPr>
                <w:lang w:val="en-CA"/>
              </w:rPr>
            </w:pPr>
            <w:r>
              <w:rPr>
                <w:lang w:val="en-CA"/>
              </w:rPr>
              <w:t>Passed</w:t>
            </w:r>
          </w:p>
        </w:tc>
      </w:tr>
      <w:tr w:rsidR="00806DDF" w14:paraId="32BF82CB" w14:textId="77777777" w:rsidTr="003037FA">
        <w:tc>
          <w:tcPr>
            <w:tcW w:w="2482" w:type="dxa"/>
          </w:tcPr>
          <w:p w14:paraId="7D28C0D4" w14:textId="77777777" w:rsidR="00806DDF" w:rsidRPr="002C6E59" w:rsidRDefault="00806DDF" w:rsidP="003037FA">
            <w:pPr>
              <w:pStyle w:val="DRY5spec"/>
              <w:numPr>
                <w:ilvl w:val="0"/>
                <w:numId w:val="0"/>
              </w:numPr>
              <w:rPr>
                <w:vertAlign w:val="superscript"/>
                <w:lang w:val="en-CA"/>
              </w:rPr>
            </w:pPr>
            <w:proofErr w:type="spellStart"/>
            <w:r>
              <w:rPr>
                <w:lang w:val="en-CA"/>
              </w:rPr>
              <w:t>Noncombustibility</w:t>
            </w:r>
            <w:proofErr w:type="spellEnd"/>
            <w:r>
              <w:rPr>
                <w:lang w:val="en-CA"/>
              </w:rPr>
              <w:t>**</w:t>
            </w:r>
          </w:p>
        </w:tc>
        <w:tc>
          <w:tcPr>
            <w:tcW w:w="2482" w:type="dxa"/>
          </w:tcPr>
          <w:p w14:paraId="1F7A7A95" w14:textId="77777777" w:rsidR="00806DDF" w:rsidRDefault="00806DDF" w:rsidP="003037FA">
            <w:pPr>
              <w:pStyle w:val="DRY5spec"/>
              <w:numPr>
                <w:ilvl w:val="0"/>
                <w:numId w:val="0"/>
              </w:numPr>
              <w:rPr>
                <w:lang w:val="en-CA"/>
              </w:rPr>
            </w:pPr>
            <w:r>
              <w:rPr>
                <w:lang w:val="en-CA"/>
              </w:rPr>
              <w:t>CAN/ULC-S114</w:t>
            </w:r>
          </w:p>
        </w:tc>
        <w:tc>
          <w:tcPr>
            <w:tcW w:w="2482" w:type="dxa"/>
          </w:tcPr>
          <w:p w14:paraId="38BD5975" w14:textId="77777777" w:rsidR="00806DDF" w:rsidRDefault="00806DDF" w:rsidP="003037FA">
            <w:pPr>
              <w:pStyle w:val="DRY5spec"/>
              <w:numPr>
                <w:ilvl w:val="0"/>
                <w:numId w:val="0"/>
              </w:numPr>
              <w:rPr>
                <w:lang w:val="en-CA"/>
              </w:rPr>
            </w:pPr>
            <w:r>
              <w:rPr>
                <w:lang w:val="en-CA"/>
              </w:rPr>
              <w:t>No flaming and retain 80% original test specimen weight</w:t>
            </w:r>
          </w:p>
        </w:tc>
        <w:tc>
          <w:tcPr>
            <w:tcW w:w="2482" w:type="dxa"/>
          </w:tcPr>
          <w:p w14:paraId="531DA13D" w14:textId="77777777" w:rsidR="00806DDF" w:rsidRDefault="00806DDF" w:rsidP="003037FA">
            <w:pPr>
              <w:pStyle w:val="DRY5spec"/>
              <w:numPr>
                <w:ilvl w:val="0"/>
                <w:numId w:val="0"/>
              </w:numPr>
              <w:rPr>
                <w:lang w:val="en-CA"/>
              </w:rPr>
            </w:pPr>
            <w:r>
              <w:rPr>
                <w:lang w:val="en-CA"/>
              </w:rPr>
              <w:t>Passed</w:t>
            </w:r>
          </w:p>
        </w:tc>
      </w:tr>
      <w:tr w:rsidR="00806DDF" w14:paraId="6BF88924" w14:textId="77777777" w:rsidTr="003037FA">
        <w:tc>
          <w:tcPr>
            <w:tcW w:w="2482" w:type="dxa"/>
          </w:tcPr>
          <w:p w14:paraId="78097338" w14:textId="77777777" w:rsidR="00806DDF" w:rsidRDefault="00806DDF" w:rsidP="003037FA">
            <w:pPr>
              <w:pStyle w:val="DRY5spec"/>
              <w:numPr>
                <w:ilvl w:val="0"/>
                <w:numId w:val="0"/>
              </w:numPr>
              <w:rPr>
                <w:lang w:val="en-CA"/>
              </w:rPr>
            </w:pPr>
            <w:r>
              <w:rPr>
                <w:lang w:val="en-CA"/>
              </w:rPr>
              <w:t>Full Scale Multi-Story Fire Test</w:t>
            </w:r>
          </w:p>
        </w:tc>
        <w:tc>
          <w:tcPr>
            <w:tcW w:w="2482" w:type="dxa"/>
          </w:tcPr>
          <w:p w14:paraId="240337C4" w14:textId="77777777" w:rsidR="00806DDF" w:rsidRPr="002C6E59" w:rsidRDefault="00806DDF" w:rsidP="003037FA">
            <w:pPr>
              <w:pStyle w:val="DRY5spec"/>
              <w:numPr>
                <w:ilvl w:val="0"/>
                <w:numId w:val="0"/>
              </w:numPr>
              <w:rPr>
                <w:vertAlign w:val="superscript"/>
                <w:lang w:val="en-CA"/>
              </w:rPr>
            </w:pPr>
            <w:r>
              <w:rPr>
                <w:lang w:val="en-CA"/>
              </w:rPr>
              <w:t>CAN/ULC-S134</w:t>
            </w:r>
            <w:r>
              <w:rPr>
                <w:vertAlign w:val="superscript"/>
                <w:lang w:val="en-CA"/>
              </w:rPr>
              <w:t>1</w:t>
            </w:r>
          </w:p>
        </w:tc>
        <w:tc>
          <w:tcPr>
            <w:tcW w:w="2482" w:type="dxa"/>
          </w:tcPr>
          <w:p w14:paraId="2A7F17F2" w14:textId="5A243EEF" w:rsidR="00806DDF" w:rsidRDefault="00806DDF" w:rsidP="003037FA">
            <w:pPr>
              <w:pStyle w:val="DRY5spec"/>
              <w:numPr>
                <w:ilvl w:val="0"/>
                <w:numId w:val="4"/>
              </w:numPr>
              <w:ind w:left="306" w:hanging="284"/>
              <w:rPr>
                <w:lang w:val="en-CA"/>
              </w:rPr>
            </w:pPr>
            <w:r>
              <w:rPr>
                <w:lang w:val="en-CA"/>
              </w:rPr>
              <w:t>Resist vertical spread of flame within the core of the panel from one stor</w:t>
            </w:r>
            <w:r w:rsidR="00582247">
              <w:rPr>
                <w:lang w:val="en-CA"/>
              </w:rPr>
              <w:t>e</w:t>
            </w:r>
            <w:r>
              <w:rPr>
                <w:lang w:val="en-CA"/>
              </w:rPr>
              <w:t>y to the next</w:t>
            </w:r>
          </w:p>
          <w:p w14:paraId="68C66C2A" w14:textId="77777777" w:rsidR="00806DDF" w:rsidRDefault="00806DDF" w:rsidP="003037FA">
            <w:pPr>
              <w:pStyle w:val="DRY5spec"/>
              <w:numPr>
                <w:ilvl w:val="0"/>
                <w:numId w:val="4"/>
              </w:numPr>
              <w:ind w:left="306" w:hanging="284"/>
              <w:rPr>
                <w:lang w:val="en-CA"/>
              </w:rPr>
            </w:pPr>
            <w:r>
              <w:rPr>
                <w:lang w:val="en-CA"/>
              </w:rPr>
              <w:t>Resist flame propagation over the exterior surface</w:t>
            </w:r>
          </w:p>
          <w:p w14:paraId="1F306B84" w14:textId="3B8F3F5A" w:rsidR="00806DDF" w:rsidRDefault="00806DDF" w:rsidP="003037FA">
            <w:pPr>
              <w:pStyle w:val="DRY5spec"/>
              <w:numPr>
                <w:ilvl w:val="0"/>
                <w:numId w:val="4"/>
              </w:numPr>
              <w:ind w:left="306" w:hanging="284"/>
              <w:rPr>
                <w:lang w:val="en-CA"/>
              </w:rPr>
            </w:pPr>
            <w:r>
              <w:rPr>
                <w:lang w:val="en-CA"/>
              </w:rPr>
              <w:t>Resist spread of vertical flame over the interior surface from one stor</w:t>
            </w:r>
            <w:r w:rsidR="00582247">
              <w:rPr>
                <w:lang w:val="en-CA"/>
              </w:rPr>
              <w:t>e</w:t>
            </w:r>
            <w:r>
              <w:rPr>
                <w:lang w:val="en-CA"/>
              </w:rPr>
              <w:t>y to the next</w:t>
            </w:r>
          </w:p>
          <w:p w14:paraId="1F995BC8" w14:textId="41976A5C" w:rsidR="00806DDF" w:rsidRDefault="00806DDF" w:rsidP="003037FA">
            <w:pPr>
              <w:pStyle w:val="DRY5spec"/>
              <w:numPr>
                <w:ilvl w:val="0"/>
                <w:numId w:val="4"/>
              </w:numPr>
              <w:ind w:left="306" w:hanging="284"/>
              <w:rPr>
                <w:lang w:val="en-CA"/>
              </w:rPr>
            </w:pPr>
            <w:r>
              <w:rPr>
                <w:lang w:val="en-CA"/>
              </w:rPr>
              <w:lastRenderedPageBreak/>
              <w:t xml:space="preserve">Resist significant lateral spread of flame from the compartment of </w:t>
            </w:r>
            <w:r w:rsidR="00181F99">
              <w:rPr>
                <w:lang w:val="en-CA"/>
              </w:rPr>
              <w:t xml:space="preserve">fire </w:t>
            </w:r>
            <w:r>
              <w:rPr>
                <w:lang w:val="en-CA"/>
              </w:rPr>
              <w:t>origin to adjacent spaces</w:t>
            </w:r>
          </w:p>
          <w:p w14:paraId="5962BD4E" w14:textId="77777777" w:rsidR="00806DDF" w:rsidRPr="002C6E59" w:rsidRDefault="00806DDF" w:rsidP="003037FA">
            <w:pPr>
              <w:pStyle w:val="DRY5spec"/>
              <w:numPr>
                <w:ilvl w:val="0"/>
                <w:numId w:val="0"/>
              </w:numPr>
              <w:ind w:left="22"/>
              <w:rPr>
                <w:lang w:val="en-CA"/>
              </w:rPr>
            </w:pPr>
            <w:r>
              <w:rPr>
                <w:vertAlign w:val="superscript"/>
                <w:lang w:val="en-CA"/>
              </w:rPr>
              <w:t>1</w:t>
            </w:r>
            <w:r>
              <w:rPr>
                <w:lang w:val="en-CA"/>
              </w:rPr>
              <w:t>As per NBCC Article 3.1.5.5*</w:t>
            </w:r>
          </w:p>
        </w:tc>
        <w:tc>
          <w:tcPr>
            <w:tcW w:w="2482" w:type="dxa"/>
          </w:tcPr>
          <w:p w14:paraId="3C053546" w14:textId="77777777" w:rsidR="00806DDF" w:rsidRDefault="00806DDF" w:rsidP="003037FA">
            <w:pPr>
              <w:pStyle w:val="DRY5spec"/>
              <w:numPr>
                <w:ilvl w:val="0"/>
                <w:numId w:val="0"/>
              </w:numPr>
              <w:rPr>
                <w:lang w:val="en-CA"/>
              </w:rPr>
            </w:pPr>
            <w:r>
              <w:rPr>
                <w:lang w:val="en-CA"/>
              </w:rPr>
              <w:lastRenderedPageBreak/>
              <w:t>Passed</w:t>
            </w:r>
          </w:p>
          <w:p w14:paraId="2ED99366" w14:textId="77777777" w:rsidR="00806DDF" w:rsidRDefault="00806DDF" w:rsidP="003037FA">
            <w:pPr>
              <w:pStyle w:val="DRY5spec"/>
              <w:numPr>
                <w:ilvl w:val="0"/>
                <w:numId w:val="0"/>
              </w:numPr>
              <w:rPr>
                <w:lang w:val="en-CA"/>
              </w:rPr>
            </w:pPr>
            <w:r>
              <w:rPr>
                <w:lang w:val="en-CA"/>
              </w:rPr>
              <w:t>All</w:t>
            </w:r>
          </w:p>
        </w:tc>
      </w:tr>
      <w:tr w:rsidR="00806DDF" w14:paraId="41AEBB9E" w14:textId="77777777" w:rsidTr="003037FA">
        <w:tc>
          <w:tcPr>
            <w:tcW w:w="2482" w:type="dxa"/>
          </w:tcPr>
          <w:p w14:paraId="38B22928" w14:textId="77777777" w:rsidR="00806DDF" w:rsidRDefault="00806DDF" w:rsidP="003037FA">
            <w:pPr>
              <w:pStyle w:val="DRY5spec"/>
              <w:numPr>
                <w:ilvl w:val="0"/>
                <w:numId w:val="0"/>
              </w:numPr>
              <w:rPr>
                <w:lang w:val="en-CA"/>
              </w:rPr>
            </w:pPr>
            <w:r>
              <w:rPr>
                <w:lang w:val="en-CA"/>
              </w:rPr>
              <w:t>Intermediate Multi-Story Fire Test</w:t>
            </w:r>
          </w:p>
        </w:tc>
        <w:tc>
          <w:tcPr>
            <w:tcW w:w="2482" w:type="dxa"/>
          </w:tcPr>
          <w:p w14:paraId="25E1BFC5" w14:textId="77777777" w:rsidR="00806DDF" w:rsidRDefault="00806DDF" w:rsidP="003037FA">
            <w:pPr>
              <w:pStyle w:val="DRY5spec"/>
              <w:numPr>
                <w:ilvl w:val="0"/>
                <w:numId w:val="0"/>
              </w:numPr>
              <w:rPr>
                <w:lang w:val="en-CA"/>
              </w:rPr>
            </w:pPr>
            <w:r>
              <w:rPr>
                <w:lang w:val="en-CA"/>
              </w:rPr>
              <w:t>NFPA 285 (UBC 26-9)</w:t>
            </w:r>
          </w:p>
        </w:tc>
        <w:tc>
          <w:tcPr>
            <w:tcW w:w="2482" w:type="dxa"/>
          </w:tcPr>
          <w:p w14:paraId="6086B30B" w14:textId="77777777" w:rsidR="00806DDF" w:rsidRDefault="00806DDF" w:rsidP="003037FA">
            <w:pPr>
              <w:pStyle w:val="DRY5spec"/>
              <w:numPr>
                <w:ilvl w:val="0"/>
                <w:numId w:val="5"/>
              </w:numPr>
              <w:ind w:left="306" w:hanging="284"/>
              <w:rPr>
                <w:lang w:val="en-CA"/>
              </w:rPr>
            </w:pPr>
            <w:r>
              <w:rPr>
                <w:lang w:val="en-CA"/>
              </w:rPr>
              <w:t>Resist flame propagation over the exterior surface</w:t>
            </w:r>
          </w:p>
          <w:p w14:paraId="2A8F9BF7" w14:textId="0DC13228" w:rsidR="00806DDF" w:rsidRDefault="00806DDF" w:rsidP="003037FA">
            <w:pPr>
              <w:pStyle w:val="DRY5spec"/>
              <w:numPr>
                <w:ilvl w:val="0"/>
                <w:numId w:val="5"/>
              </w:numPr>
              <w:ind w:left="306" w:hanging="284"/>
              <w:rPr>
                <w:lang w:val="en-CA"/>
              </w:rPr>
            </w:pPr>
            <w:r>
              <w:rPr>
                <w:lang w:val="en-CA"/>
              </w:rPr>
              <w:t>Resist vertical spread of flame within combustible core/component of panel from one stor</w:t>
            </w:r>
            <w:r w:rsidR="00A474FF">
              <w:rPr>
                <w:lang w:val="en-CA"/>
              </w:rPr>
              <w:t>e</w:t>
            </w:r>
            <w:r>
              <w:rPr>
                <w:lang w:val="en-CA"/>
              </w:rPr>
              <w:t>y to the next</w:t>
            </w:r>
          </w:p>
          <w:p w14:paraId="625F2CF1" w14:textId="35CAE9FE" w:rsidR="00806DDF" w:rsidRDefault="00806DDF" w:rsidP="003037FA">
            <w:pPr>
              <w:pStyle w:val="DRY5spec"/>
              <w:numPr>
                <w:ilvl w:val="0"/>
                <w:numId w:val="5"/>
              </w:numPr>
              <w:ind w:left="306" w:hanging="284"/>
              <w:rPr>
                <w:lang w:val="en-CA"/>
              </w:rPr>
            </w:pPr>
            <w:r>
              <w:rPr>
                <w:lang w:val="en-CA"/>
              </w:rPr>
              <w:t>Resist vertical spread of flame over the interior surface from one stor</w:t>
            </w:r>
            <w:r w:rsidR="00A30456">
              <w:rPr>
                <w:lang w:val="en-CA"/>
              </w:rPr>
              <w:t>e</w:t>
            </w:r>
            <w:r>
              <w:rPr>
                <w:lang w:val="en-CA"/>
              </w:rPr>
              <w:t>y to the</w:t>
            </w:r>
            <w:r w:rsidR="003331CA">
              <w:rPr>
                <w:lang w:val="en-CA"/>
              </w:rPr>
              <w:t xml:space="preserve"> </w:t>
            </w:r>
            <w:r>
              <w:rPr>
                <w:lang w:val="en-CA"/>
              </w:rPr>
              <w:t>next</w:t>
            </w:r>
          </w:p>
          <w:p w14:paraId="784C0E10" w14:textId="77777777" w:rsidR="00806DDF" w:rsidRDefault="00806DDF" w:rsidP="003037FA">
            <w:pPr>
              <w:pStyle w:val="DRY5spec"/>
              <w:numPr>
                <w:ilvl w:val="0"/>
                <w:numId w:val="5"/>
              </w:numPr>
              <w:ind w:left="306" w:hanging="284"/>
              <w:rPr>
                <w:lang w:val="en-CA"/>
              </w:rPr>
            </w:pPr>
            <w:r>
              <w:rPr>
                <w:lang w:val="en-CA"/>
              </w:rPr>
              <w:t>Resist lateral spread of flame from the component of fire origin to adjacent spaces</w:t>
            </w:r>
          </w:p>
        </w:tc>
        <w:tc>
          <w:tcPr>
            <w:tcW w:w="2482" w:type="dxa"/>
          </w:tcPr>
          <w:p w14:paraId="18C466F6" w14:textId="77777777" w:rsidR="00806DDF" w:rsidRDefault="00806DDF" w:rsidP="003037FA">
            <w:pPr>
              <w:pStyle w:val="DRY5spec"/>
              <w:numPr>
                <w:ilvl w:val="0"/>
                <w:numId w:val="0"/>
              </w:numPr>
              <w:rPr>
                <w:lang w:val="en-CA"/>
              </w:rPr>
            </w:pPr>
            <w:r>
              <w:rPr>
                <w:lang w:val="en-CA"/>
              </w:rPr>
              <w:t>Passed</w:t>
            </w:r>
          </w:p>
        </w:tc>
      </w:tr>
      <w:tr w:rsidR="00806DDF" w14:paraId="092F63AF" w14:textId="77777777" w:rsidTr="003037FA">
        <w:tc>
          <w:tcPr>
            <w:tcW w:w="9928" w:type="dxa"/>
            <w:gridSpan w:val="4"/>
          </w:tcPr>
          <w:p w14:paraId="6760647A" w14:textId="68D81333" w:rsidR="00806DDF" w:rsidRDefault="00806DDF" w:rsidP="003037FA">
            <w:pPr>
              <w:pStyle w:val="DRY5spec"/>
              <w:numPr>
                <w:ilvl w:val="0"/>
                <w:numId w:val="0"/>
              </w:numPr>
              <w:rPr>
                <w:lang w:val="en-CA"/>
              </w:rPr>
            </w:pPr>
            <w:r>
              <w:rPr>
                <w:lang w:val="en-CA"/>
              </w:rPr>
              <w:t xml:space="preserve">*Refer to Intertek (Warnock Hersey) Category 2 </w:t>
            </w:r>
            <w:proofErr w:type="spellStart"/>
            <w:r>
              <w:rPr>
                <w:lang w:val="en-CA"/>
              </w:rPr>
              <w:t>DesignListing</w:t>
            </w:r>
            <w:proofErr w:type="spellEnd"/>
            <w:r>
              <w:rPr>
                <w:lang w:val="en-CA"/>
              </w:rPr>
              <w:t xml:space="preserve"> for system description and limitations</w:t>
            </w:r>
            <w:r w:rsidR="00181F99">
              <w:rPr>
                <w:lang w:val="en-CA"/>
              </w:rPr>
              <w:t>.</w:t>
            </w:r>
          </w:p>
          <w:p w14:paraId="77FB927B" w14:textId="44658C2E" w:rsidR="00806DDF" w:rsidRDefault="00806DDF" w:rsidP="003037FA">
            <w:pPr>
              <w:pStyle w:val="DRY5spec"/>
              <w:numPr>
                <w:ilvl w:val="0"/>
                <w:numId w:val="0"/>
              </w:numPr>
              <w:rPr>
                <w:lang w:val="en-CA"/>
              </w:rPr>
            </w:pPr>
            <w:r>
              <w:rPr>
                <w:lang w:val="en-CA"/>
              </w:rPr>
              <w:t xml:space="preserve">**Applies to Primus DM </w:t>
            </w:r>
            <w:r w:rsidR="00B46650">
              <w:rPr>
                <w:lang w:val="en-CA"/>
              </w:rPr>
              <w:t xml:space="preserve">and Genesis DM </w:t>
            </w:r>
            <w:r>
              <w:rPr>
                <w:lang w:val="en-CA"/>
              </w:rPr>
              <w:t>only and is used as protective</w:t>
            </w:r>
            <w:r w:rsidR="00A55343">
              <w:rPr>
                <w:lang w:val="en-CA"/>
              </w:rPr>
              <w:t xml:space="preserve"> </w:t>
            </w:r>
            <w:r>
              <w:rPr>
                <w:lang w:val="en-CA"/>
              </w:rPr>
              <w:t>material</w:t>
            </w:r>
            <w:r w:rsidR="00A55343">
              <w:rPr>
                <w:lang w:val="en-CA"/>
              </w:rPr>
              <w:t xml:space="preserve"> </w:t>
            </w:r>
            <w:r>
              <w:rPr>
                <w:lang w:val="en-CA"/>
              </w:rPr>
              <w:t>for S101 tested assemblies</w:t>
            </w:r>
            <w:r w:rsidR="00181F99">
              <w:rPr>
                <w:lang w:val="en-CA"/>
              </w:rPr>
              <w:t>.</w:t>
            </w:r>
          </w:p>
        </w:tc>
      </w:tr>
    </w:tbl>
    <w:p w14:paraId="26227419" w14:textId="77777777" w:rsidR="00806DDF" w:rsidRPr="007C29DF" w:rsidRDefault="00806DDF" w:rsidP="00806DDF">
      <w:pPr>
        <w:pStyle w:val="DRY5spec"/>
        <w:numPr>
          <w:ilvl w:val="0"/>
          <w:numId w:val="0"/>
        </w:numPr>
        <w:rPr>
          <w:lang w:val="en-CA"/>
        </w:rPr>
      </w:pPr>
    </w:p>
    <w:p w14:paraId="4DB78804" w14:textId="6AF136A1" w:rsidR="00F71A0B" w:rsidRPr="0000411C" w:rsidRDefault="00F71A0B" w:rsidP="007C29DF">
      <w:pPr>
        <w:pStyle w:val="DRY4spec"/>
        <w:rPr>
          <w:lang w:val="en-CA"/>
        </w:rPr>
      </w:pPr>
      <w:r w:rsidRPr="0000411C">
        <w:rPr>
          <w:lang w:val="en-CA"/>
        </w:rPr>
        <w:t xml:space="preserve">The </w:t>
      </w:r>
      <w:proofErr w:type="spellStart"/>
      <w:r w:rsidRPr="0000411C">
        <w:rPr>
          <w:lang w:val="en-CA"/>
        </w:rPr>
        <w:t>Outsulation</w:t>
      </w:r>
      <w:proofErr w:type="spellEnd"/>
      <w:r w:rsidRPr="0000411C">
        <w:rPr>
          <w:lang w:val="en-CA"/>
        </w:rPr>
        <w:t xml:space="preserve"> Plus components shall be tested for:</w:t>
      </w:r>
    </w:p>
    <w:p w14:paraId="14E9E962" w14:textId="42DDBDAE" w:rsidR="00F71A0B" w:rsidRDefault="00F71A0B" w:rsidP="007C29DF">
      <w:pPr>
        <w:pStyle w:val="DRY5spec"/>
      </w:pPr>
      <w:proofErr w:type="spellStart"/>
      <w:r>
        <w:t>Fire</w:t>
      </w:r>
      <w:proofErr w:type="spellEnd"/>
    </w:p>
    <w:tbl>
      <w:tblPr>
        <w:tblStyle w:val="TableGrid"/>
        <w:tblW w:w="0" w:type="auto"/>
        <w:tblLook w:val="04A0" w:firstRow="1" w:lastRow="0" w:firstColumn="1" w:lastColumn="0" w:noHBand="0" w:noVBand="1"/>
      </w:tblPr>
      <w:tblGrid>
        <w:gridCol w:w="2482"/>
        <w:gridCol w:w="2482"/>
        <w:gridCol w:w="2482"/>
        <w:gridCol w:w="2482"/>
      </w:tblGrid>
      <w:tr w:rsidR="001907FA" w14:paraId="3F9FA67F" w14:textId="77777777" w:rsidTr="001907FA">
        <w:tc>
          <w:tcPr>
            <w:tcW w:w="2482" w:type="dxa"/>
          </w:tcPr>
          <w:p w14:paraId="567C4F6B" w14:textId="408FDBD7" w:rsidR="001907FA" w:rsidRPr="001907FA" w:rsidRDefault="001907FA" w:rsidP="001907FA">
            <w:pPr>
              <w:pStyle w:val="DRY5spec"/>
              <w:numPr>
                <w:ilvl w:val="0"/>
                <w:numId w:val="0"/>
              </w:numPr>
              <w:rPr>
                <w:b/>
              </w:rPr>
            </w:pPr>
            <w:r w:rsidRPr="001907FA">
              <w:rPr>
                <w:b/>
              </w:rPr>
              <w:t xml:space="preserve">Test </w:t>
            </w:r>
          </w:p>
        </w:tc>
        <w:tc>
          <w:tcPr>
            <w:tcW w:w="2482" w:type="dxa"/>
          </w:tcPr>
          <w:p w14:paraId="79FF9B1A" w14:textId="41B63AAC" w:rsidR="001907FA" w:rsidRPr="001907FA" w:rsidRDefault="001907FA" w:rsidP="001907FA">
            <w:pPr>
              <w:pStyle w:val="DRY5spec"/>
              <w:numPr>
                <w:ilvl w:val="0"/>
                <w:numId w:val="0"/>
              </w:numPr>
              <w:rPr>
                <w:b/>
              </w:rPr>
            </w:pPr>
            <w:r w:rsidRPr="001907FA">
              <w:rPr>
                <w:b/>
              </w:rPr>
              <w:t>Test Method</w:t>
            </w:r>
          </w:p>
        </w:tc>
        <w:tc>
          <w:tcPr>
            <w:tcW w:w="2482" w:type="dxa"/>
          </w:tcPr>
          <w:p w14:paraId="5DEE2F7A" w14:textId="2350C66E" w:rsidR="001907FA" w:rsidRPr="001907FA" w:rsidRDefault="001907FA" w:rsidP="001907FA">
            <w:pPr>
              <w:pStyle w:val="DRY5spec"/>
              <w:numPr>
                <w:ilvl w:val="0"/>
                <w:numId w:val="0"/>
              </w:numPr>
              <w:rPr>
                <w:b/>
              </w:rPr>
            </w:pPr>
            <w:proofErr w:type="spellStart"/>
            <w:r w:rsidRPr="001907FA">
              <w:rPr>
                <w:b/>
              </w:rPr>
              <w:t>Criteria</w:t>
            </w:r>
            <w:proofErr w:type="spellEnd"/>
          </w:p>
        </w:tc>
        <w:tc>
          <w:tcPr>
            <w:tcW w:w="2482" w:type="dxa"/>
          </w:tcPr>
          <w:p w14:paraId="15A03F0E" w14:textId="4938FB17" w:rsidR="001907FA" w:rsidRPr="001907FA" w:rsidRDefault="001907FA" w:rsidP="001907FA">
            <w:pPr>
              <w:pStyle w:val="DRY5spec"/>
              <w:numPr>
                <w:ilvl w:val="0"/>
                <w:numId w:val="0"/>
              </w:numPr>
              <w:rPr>
                <w:b/>
              </w:rPr>
            </w:pPr>
            <w:proofErr w:type="spellStart"/>
            <w:r w:rsidRPr="001907FA">
              <w:rPr>
                <w:b/>
              </w:rPr>
              <w:t>Results</w:t>
            </w:r>
            <w:proofErr w:type="spellEnd"/>
          </w:p>
        </w:tc>
      </w:tr>
      <w:tr w:rsidR="001907FA" w14:paraId="34A99DA4" w14:textId="77777777" w:rsidTr="001907FA">
        <w:tc>
          <w:tcPr>
            <w:tcW w:w="2482" w:type="dxa"/>
          </w:tcPr>
          <w:p w14:paraId="6AC328A1" w14:textId="4E7BCE51" w:rsidR="001907FA" w:rsidRDefault="001907FA" w:rsidP="001907FA">
            <w:pPr>
              <w:pStyle w:val="DRY5spec"/>
              <w:numPr>
                <w:ilvl w:val="0"/>
                <w:numId w:val="0"/>
              </w:numPr>
            </w:pPr>
            <w:r>
              <w:t xml:space="preserve">Surface Burning </w:t>
            </w:r>
            <w:proofErr w:type="spellStart"/>
            <w:r>
              <w:t>Characteristics</w:t>
            </w:r>
            <w:proofErr w:type="spellEnd"/>
          </w:p>
        </w:tc>
        <w:tc>
          <w:tcPr>
            <w:tcW w:w="2482" w:type="dxa"/>
          </w:tcPr>
          <w:p w14:paraId="2FE9C24C" w14:textId="77777777" w:rsidR="001907FA" w:rsidRDefault="001907FA" w:rsidP="001907FA">
            <w:pPr>
              <w:pStyle w:val="DRY5spec"/>
              <w:numPr>
                <w:ilvl w:val="0"/>
                <w:numId w:val="0"/>
              </w:numPr>
            </w:pPr>
            <w:r>
              <w:t>ASTM E 84</w:t>
            </w:r>
          </w:p>
          <w:p w14:paraId="5BFAA82A" w14:textId="1DCF56B4" w:rsidR="001907FA" w:rsidRDefault="001907FA" w:rsidP="001907FA">
            <w:pPr>
              <w:pStyle w:val="DRY5spec"/>
              <w:numPr>
                <w:ilvl w:val="0"/>
                <w:numId w:val="0"/>
              </w:numPr>
            </w:pPr>
          </w:p>
        </w:tc>
        <w:tc>
          <w:tcPr>
            <w:tcW w:w="2482" w:type="dxa"/>
          </w:tcPr>
          <w:p w14:paraId="6880F64E" w14:textId="2B538F88" w:rsidR="00181F99" w:rsidRDefault="001907FA" w:rsidP="001907FA">
            <w:pPr>
              <w:pStyle w:val="DRY5spec"/>
              <w:numPr>
                <w:ilvl w:val="0"/>
                <w:numId w:val="0"/>
              </w:numPr>
              <w:rPr>
                <w:lang w:val="en-CA"/>
              </w:rPr>
            </w:pPr>
            <w:r w:rsidRPr="001907FA">
              <w:rPr>
                <w:lang w:val="en-CA"/>
              </w:rPr>
              <w:t>All compon</w:t>
            </w:r>
            <w:r w:rsidR="00181F99">
              <w:rPr>
                <w:lang w:val="en-CA"/>
              </w:rPr>
              <w:t>e</w:t>
            </w:r>
            <w:r w:rsidRPr="001907FA">
              <w:rPr>
                <w:lang w:val="en-CA"/>
              </w:rPr>
              <w:t xml:space="preserve">nts must have </w:t>
            </w:r>
          </w:p>
          <w:p w14:paraId="0DE41931" w14:textId="5718ABBB" w:rsidR="001907FA" w:rsidRDefault="001907FA" w:rsidP="001907FA">
            <w:pPr>
              <w:pStyle w:val="DRY5spec"/>
              <w:numPr>
                <w:ilvl w:val="0"/>
                <w:numId w:val="0"/>
              </w:numPr>
              <w:rPr>
                <w:lang w:val="en-CA"/>
              </w:rPr>
            </w:pPr>
            <w:r w:rsidRPr="001907FA">
              <w:rPr>
                <w:lang w:val="en-CA"/>
              </w:rPr>
              <w:t>F</w:t>
            </w:r>
            <w:r>
              <w:rPr>
                <w:lang w:val="en-CA"/>
              </w:rPr>
              <w:t xml:space="preserve">lame Spread </w:t>
            </w:r>
            <w:r>
              <w:rPr>
                <w:u w:val="single"/>
                <w:lang w:val="en-CA"/>
              </w:rPr>
              <w:t>&lt;</w:t>
            </w:r>
            <w:r>
              <w:rPr>
                <w:lang w:val="en-CA"/>
              </w:rPr>
              <w:t>25</w:t>
            </w:r>
          </w:p>
          <w:p w14:paraId="3A1240E1" w14:textId="51F6703C" w:rsidR="001907FA" w:rsidRPr="001907FA" w:rsidRDefault="001907FA" w:rsidP="001907FA">
            <w:pPr>
              <w:pStyle w:val="DRY5spec"/>
              <w:numPr>
                <w:ilvl w:val="0"/>
                <w:numId w:val="0"/>
              </w:numPr>
              <w:rPr>
                <w:lang w:val="en-CA"/>
              </w:rPr>
            </w:pPr>
            <w:r>
              <w:rPr>
                <w:lang w:val="en-CA"/>
              </w:rPr>
              <w:t xml:space="preserve">Smoke Developed </w:t>
            </w:r>
            <w:r>
              <w:rPr>
                <w:u w:val="single"/>
                <w:lang w:val="en-CA"/>
              </w:rPr>
              <w:t>&lt;</w:t>
            </w:r>
            <w:r>
              <w:rPr>
                <w:lang w:val="en-CA"/>
              </w:rPr>
              <w:t>450</w:t>
            </w:r>
          </w:p>
        </w:tc>
        <w:tc>
          <w:tcPr>
            <w:tcW w:w="2482" w:type="dxa"/>
          </w:tcPr>
          <w:p w14:paraId="694FC79C" w14:textId="504E8FA0" w:rsidR="001907FA" w:rsidRDefault="001907FA" w:rsidP="001907FA">
            <w:pPr>
              <w:pStyle w:val="DRY5spec"/>
              <w:numPr>
                <w:ilvl w:val="0"/>
                <w:numId w:val="0"/>
              </w:numPr>
            </w:pPr>
            <w:proofErr w:type="spellStart"/>
            <w:r>
              <w:t>Passed</w:t>
            </w:r>
            <w:proofErr w:type="spellEnd"/>
          </w:p>
        </w:tc>
      </w:tr>
    </w:tbl>
    <w:p w14:paraId="4FC28497" w14:textId="77777777" w:rsidR="001907FA" w:rsidRDefault="001907FA" w:rsidP="001907FA">
      <w:pPr>
        <w:pStyle w:val="DRY5spec"/>
        <w:numPr>
          <w:ilvl w:val="0"/>
          <w:numId w:val="0"/>
        </w:numPr>
      </w:pPr>
    </w:p>
    <w:p w14:paraId="6CAB059A" w14:textId="67D2225D" w:rsidR="00F71A0B" w:rsidRDefault="00F71A0B" w:rsidP="007C29DF">
      <w:pPr>
        <w:pStyle w:val="DRY5spec"/>
      </w:pPr>
      <w:bookmarkStart w:id="9" w:name="_Ref501375886"/>
      <w:proofErr w:type="spellStart"/>
      <w:r>
        <w:t>Durability</w:t>
      </w:r>
      <w:bookmarkEnd w:id="9"/>
      <w:proofErr w:type="spellEnd"/>
    </w:p>
    <w:tbl>
      <w:tblPr>
        <w:tblStyle w:val="TableGrid"/>
        <w:tblW w:w="0" w:type="auto"/>
        <w:tblLook w:val="04A0" w:firstRow="1" w:lastRow="0" w:firstColumn="1" w:lastColumn="0" w:noHBand="0" w:noVBand="1"/>
      </w:tblPr>
      <w:tblGrid>
        <w:gridCol w:w="2482"/>
        <w:gridCol w:w="2482"/>
        <w:gridCol w:w="3536"/>
        <w:gridCol w:w="1428"/>
      </w:tblGrid>
      <w:tr w:rsidR="00025669" w14:paraId="460DF998" w14:textId="77777777" w:rsidTr="003037FA">
        <w:tc>
          <w:tcPr>
            <w:tcW w:w="2482" w:type="dxa"/>
            <w:tcBorders>
              <w:bottom w:val="single" w:sz="4" w:space="0" w:color="auto"/>
            </w:tcBorders>
          </w:tcPr>
          <w:p w14:paraId="7274784A" w14:textId="77777777" w:rsidR="00025669" w:rsidRPr="00EC2256" w:rsidRDefault="00025669" w:rsidP="003037FA">
            <w:pPr>
              <w:pStyle w:val="DRY5spec"/>
              <w:numPr>
                <w:ilvl w:val="0"/>
                <w:numId w:val="0"/>
              </w:numPr>
              <w:rPr>
                <w:b/>
              </w:rPr>
            </w:pPr>
            <w:r w:rsidRPr="00EC2256">
              <w:rPr>
                <w:b/>
              </w:rPr>
              <w:t>Test</w:t>
            </w:r>
          </w:p>
        </w:tc>
        <w:tc>
          <w:tcPr>
            <w:tcW w:w="2482" w:type="dxa"/>
          </w:tcPr>
          <w:p w14:paraId="79379708" w14:textId="77777777" w:rsidR="00025669" w:rsidRPr="00EC2256" w:rsidRDefault="00025669" w:rsidP="003037FA">
            <w:pPr>
              <w:pStyle w:val="DRY5spec"/>
              <w:numPr>
                <w:ilvl w:val="0"/>
                <w:numId w:val="0"/>
              </w:numPr>
              <w:rPr>
                <w:b/>
              </w:rPr>
            </w:pPr>
            <w:r w:rsidRPr="00EC2256">
              <w:rPr>
                <w:b/>
              </w:rPr>
              <w:t>Test Method</w:t>
            </w:r>
          </w:p>
        </w:tc>
        <w:tc>
          <w:tcPr>
            <w:tcW w:w="3536" w:type="dxa"/>
          </w:tcPr>
          <w:p w14:paraId="64A9FA53" w14:textId="77777777" w:rsidR="00025669" w:rsidRPr="00EC2256" w:rsidRDefault="00025669" w:rsidP="003037FA">
            <w:pPr>
              <w:pStyle w:val="DRY5spec"/>
              <w:numPr>
                <w:ilvl w:val="0"/>
                <w:numId w:val="0"/>
              </w:numPr>
              <w:rPr>
                <w:b/>
              </w:rPr>
            </w:pPr>
            <w:proofErr w:type="spellStart"/>
            <w:r w:rsidRPr="00EC2256">
              <w:rPr>
                <w:b/>
              </w:rPr>
              <w:t>Criteria</w:t>
            </w:r>
            <w:proofErr w:type="spellEnd"/>
          </w:p>
        </w:tc>
        <w:tc>
          <w:tcPr>
            <w:tcW w:w="1428" w:type="dxa"/>
          </w:tcPr>
          <w:p w14:paraId="67F53C0F" w14:textId="77777777" w:rsidR="00025669" w:rsidRPr="00EC2256" w:rsidRDefault="00025669" w:rsidP="003037FA">
            <w:pPr>
              <w:pStyle w:val="DRY5spec"/>
              <w:numPr>
                <w:ilvl w:val="0"/>
                <w:numId w:val="0"/>
              </w:numPr>
              <w:rPr>
                <w:b/>
              </w:rPr>
            </w:pPr>
            <w:proofErr w:type="spellStart"/>
            <w:r w:rsidRPr="00EC2256">
              <w:rPr>
                <w:b/>
              </w:rPr>
              <w:t>Results</w:t>
            </w:r>
            <w:proofErr w:type="spellEnd"/>
          </w:p>
        </w:tc>
      </w:tr>
      <w:tr w:rsidR="00025669" w14:paraId="59271CC9" w14:textId="77777777" w:rsidTr="00F83B0D">
        <w:tc>
          <w:tcPr>
            <w:tcW w:w="2482" w:type="dxa"/>
            <w:tcBorders>
              <w:bottom w:val="nil"/>
            </w:tcBorders>
          </w:tcPr>
          <w:p w14:paraId="212D1682" w14:textId="363DE77F" w:rsidR="00025669" w:rsidRDefault="0013666D" w:rsidP="003037FA">
            <w:pPr>
              <w:pStyle w:val="DRY5spec"/>
              <w:numPr>
                <w:ilvl w:val="0"/>
                <w:numId w:val="0"/>
              </w:numPr>
              <w:rPr>
                <w:lang w:val="en-CA"/>
              </w:rPr>
            </w:pPr>
            <w:r w:rsidRPr="0013666D">
              <w:rPr>
                <w:i/>
                <w:lang w:val="en-CA"/>
              </w:rPr>
              <w:t>Reinforcing mesh</w:t>
            </w:r>
            <w:r w:rsidR="00025669" w:rsidRPr="00EC2256">
              <w:rPr>
                <w:lang w:val="en-CA"/>
              </w:rPr>
              <w:t xml:space="preserve">: </w:t>
            </w:r>
          </w:p>
          <w:p w14:paraId="59C54E58" w14:textId="7FE6BE23" w:rsidR="00025669" w:rsidRPr="00EC2256" w:rsidRDefault="00025669" w:rsidP="003037FA">
            <w:pPr>
              <w:pStyle w:val="DRY5spec"/>
              <w:numPr>
                <w:ilvl w:val="0"/>
                <w:numId w:val="0"/>
              </w:numPr>
              <w:rPr>
                <w:lang w:val="en-CA"/>
              </w:rPr>
            </w:pPr>
            <w:r w:rsidRPr="00EC2256">
              <w:rPr>
                <w:lang w:val="en-CA"/>
              </w:rPr>
              <w:t xml:space="preserve">Alkali Resistance of </w:t>
            </w:r>
            <w:r w:rsidR="0013666D" w:rsidRPr="0013666D">
              <w:rPr>
                <w:i/>
                <w:lang w:val="en-CA"/>
              </w:rPr>
              <w:t>Reinforcing mesh</w:t>
            </w:r>
          </w:p>
        </w:tc>
        <w:tc>
          <w:tcPr>
            <w:tcW w:w="2482" w:type="dxa"/>
            <w:tcBorders>
              <w:bottom w:val="nil"/>
            </w:tcBorders>
          </w:tcPr>
          <w:p w14:paraId="015B6D00" w14:textId="77777777" w:rsidR="00025669" w:rsidRDefault="00025669" w:rsidP="003037FA">
            <w:pPr>
              <w:pStyle w:val="DRY5spec"/>
              <w:numPr>
                <w:ilvl w:val="0"/>
                <w:numId w:val="0"/>
              </w:numPr>
              <w:rPr>
                <w:lang w:val="en-CA"/>
              </w:rPr>
            </w:pPr>
            <w:r>
              <w:rPr>
                <w:lang w:val="en-CA"/>
              </w:rPr>
              <w:t>ASTM E 2098 (formerly EIMA 105.01)</w:t>
            </w:r>
          </w:p>
          <w:p w14:paraId="2B71431C" w14:textId="77777777" w:rsidR="00025669" w:rsidRPr="00EC2256" w:rsidRDefault="00025669" w:rsidP="003037FA">
            <w:pPr>
              <w:pStyle w:val="DRY5spec"/>
              <w:numPr>
                <w:ilvl w:val="0"/>
                <w:numId w:val="0"/>
              </w:numPr>
              <w:rPr>
                <w:lang w:val="en-CA"/>
              </w:rPr>
            </w:pPr>
          </w:p>
        </w:tc>
        <w:tc>
          <w:tcPr>
            <w:tcW w:w="3536" w:type="dxa"/>
            <w:tcBorders>
              <w:bottom w:val="nil"/>
            </w:tcBorders>
          </w:tcPr>
          <w:p w14:paraId="33286629" w14:textId="77777777" w:rsidR="00025669" w:rsidRPr="00EC2256" w:rsidRDefault="00025669" w:rsidP="003037FA">
            <w:pPr>
              <w:pStyle w:val="DRY5spec"/>
              <w:numPr>
                <w:ilvl w:val="0"/>
                <w:numId w:val="0"/>
              </w:numPr>
              <w:rPr>
                <w:lang w:val="en-CA"/>
              </w:rPr>
            </w:pPr>
            <w:r>
              <w:rPr>
                <w:lang w:val="en-CA"/>
              </w:rPr>
              <w:t xml:space="preserve">&gt;21 </w:t>
            </w:r>
            <w:proofErr w:type="spellStart"/>
            <w:r>
              <w:rPr>
                <w:lang w:val="en-CA"/>
              </w:rPr>
              <w:t>dN</w:t>
            </w:r>
            <w:proofErr w:type="spellEnd"/>
            <w:r>
              <w:rPr>
                <w:lang w:val="en-CA"/>
              </w:rPr>
              <w:t xml:space="preserve">/cm (120 </w:t>
            </w:r>
            <w:proofErr w:type="spellStart"/>
            <w:r>
              <w:rPr>
                <w:lang w:val="en-CA"/>
              </w:rPr>
              <w:t>pli</w:t>
            </w:r>
            <w:proofErr w:type="spellEnd"/>
            <w:r>
              <w:rPr>
                <w:lang w:val="en-CA"/>
              </w:rPr>
              <w:t>) retained tensile strength after exposure</w:t>
            </w:r>
          </w:p>
        </w:tc>
        <w:tc>
          <w:tcPr>
            <w:tcW w:w="1428" w:type="dxa"/>
            <w:tcBorders>
              <w:bottom w:val="nil"/>
            </w:tcBorders>
          </w:tcPr>
          <w:p w14:paraId="2FE401D5" w14:textId="77777777" w:rsidR="00025669" w:rsidRPr="00EC2256" w:rsidRDefault="00025669" w:rsidP="003037FA">
            <w:pPr>
              <w:pStyle w:val="DRY5spec"/>
              <w:numPr>
                <w:ilvl w:val="0"/>
                <w:numId w:val="0"/>
              </w:numPr>
              <w:rPr>
                <w:lang w:val="en-CA"/>
              </w:rPr>
            </w:pPr>
            <w:r>
              <w:rPr>
                <w:lang w:val="en-CA"/>
              </w:rPr>
              <w:t>Passed</w:t>
            </w:r>
          </w:p>
        </w:tc>
      </w:tr>
      <w:tr w:rsidR="00025669" w14:paraId="5B2BA807" w14:textId="77777777" w:rsidTr="00F83B0D">
        <w:tc>
          <w:tcPr>
            <w:tcW w:w="2482" w:type="dxa"/>
            <w:tcBorders>
              <w:top w:val="nil"/>
            </w:tcBorders>
          </w:tcPr>
          <w:p w14:paraId="4C882964" w14:textId="77777777" w:rsidR="00025669" w:rsidRPr="00EC2256" w:rsidRDefault="00025669" w:rsidP="003037FA">
            <w:pPr>
              <w:pStyle w:val="DRY5spec"/>
              <w:numPr>
                <w:ilvl w:val="0"/>
                <w:numId w:val="0"/>
              </w:numPr>
              <w:rPr>
                <w:lang w:val="en-CA"/>
              </w:rPr>
            </w:pPr>
          </w:p>
        </w:tc>
        <w:tc>
          <w:tcPr>
            <w:tcW w:w="2482" w:type="dxa"/>
            <w:tcBorders>
              <w:top w:val="nil"/>
            </w:tcBorders>
          </w:tcPr>
          <w:p w14:paraId="1EA8C5BC" w14:textId="2D7028D0" w:rsidR="00025669" w:rsidRPr="00EC2256" w:rsidRDefault="00025669" w:rsidP="003037FA">
            <w:pPr>
              <w:pStyle w:val="DRY5spec"/>
              <w:numPr>
                <w:ilvl w:val="0"/>
                <w:numId w:val="0"/>
              </w:numPr>
              <w:rPr>
                <w:lang w:val="en-CA"/>
              </w:rPr>
            </w:pPr>
          </w:p>
        </w:tc>
        <w:tc>
          <w:tcPr>
            <w:tcW w:w="3536" w:type="dxa"/>
            <w:tcBorders>
              <w:top w:val="nil"/>
            </w:tcBorders>
          </w:tcPr>
          <w:p w14:paraId="4BB6800F" w14:textId="116390FA" w:rsidR="00025669" w:rsidRPr="00EC2256" w:rsidRDefault="00025669" w:rsidP="003037FA">
            <w:pPr>
              <w:pStyle w:val="DRY5spec"/>
              <w:numPr>
                <w:ilvl w:val="0"/>
                <w:numId w:val="0"/>
              </w:numPr>
              <w:rPr>
                <w:lang w:val="en-CA"/>
              </w:rPr>
            </w:pPr>
          </w:p>
        </w:tc>
        <w:tc>
          <w:tcPr>
            <w:tcW w:w="1428" w:type="dxa"/>
            <w:tcBorders>
              <w:top w:val="nil"/>
            </w:tcBorders>
          </w:tcPr>
          <w:p w14:paraId="335B9338" w14:textId="33BD8E14" w:rsidR="00025669" w:rsidRPr="00EC2256" w:rsidRDefault="00025669" w:rsidP="003037FA">
            <w:pPr>
              <w:pStyle w:val="DRY5spec"/>
              <w:numPr>
                <w:ilvl w:val="0"/>
                <w:numId w:val="0"/>
              </w:numPr>
              <w:rPr>
                <w:lang w:val="en-CA"/>
              </w:rPr>
            </w:pPr>
          </w:p>
        </w:tc>
      </w:tr>
      <w:tr w:rsidR="00025669" w:rsidRPr="00EC2256" w14:paraId="58C86171" w14:textId="77777777" w:rsidTr="003037FA">
        <w:tc>
          <w:tcPr>
            <w:tcW w:w="2482" w:type="dxa"/>
          </w:tcPr>
          <w:p w14:paraId="34DA08D5" w14:textId="77777777" w:rsidR="00025669" w:rsidRDefault="00025669" w:rsidP="003037FA">
            <w:pPr>
              <w:pStyle w:val="DRY5spec"/>
              <w:numPr>
                <w:ilvl w:val="0"/>
                <w:numId w:val="0"/>
              </w:numPr>
              <w:rPr>
                <w:lang w:val="en-CA"/>
              </w:rPr>
            </w:pPr>
            <w:r>
              <w:rPr>
                <w:lang w:val="en-CA"/>
              </w:rPr>
              <w:t>EPS (Physical Properties):</w:t>
            </w:r>
          </w:p>
          <w:p w14:paraId="2B91A99F" w14:textId="77777777" w:rsidR="00025669" w:rsidRDefault="00025669" w:rsidP="003037FA">
            <w:pPr>
              <w:pStyle w:val="DRY5spec"/>
              <w:numPr>
                <w:ilvl w:val="0"/>
                <w:numId w:val="0"/>
              </w:numPr>
              <w:rPr>
                <w:lang w:val="en-CA"/>
              </w:rPr>
            </w:pPr>
            <w:r>
              <w:rPr>
                <w:lang w:val="en-CA"/>
              </w:rPr>
              <w:t>Density</w:t>
            </w:r>
          </w:p>
          <w:p w14:paraId="0E25153A" w14:textId="77777777" w:rsidR="00025669" w:rsidRDefault="00025669" w:rsidP="003037FA">
            <w:pPr>
              <w:pStyle w:val="DRY5spec"/>
              <w:numPr>
                <w:ilvl w:val="0"/>
                <w:numId w:val="0"/>
              </w:numPr>
              <w:rPr>
                <w:lang w:val="en-CA"/>
              </w:rPr>
            </w:pPr>
            <w:r>
              <w:rPr>
                <w:lang w:val="en-CA"/>
              </w:rPr>
              <w:t>Thermal Resistance</w:t>
            </w:r>
          </w:p>
          <w:p w14:paraId="3FAC0B17" w14:textId="77777777" w:rsidR="00025669" w:rsidRDefault="00025669" w:rsidP="003037FA">
            <w:pPr>
              <w:pStyle w:val="DRY5spec"/>
              <w:numPr>
                <w:ilvl w:val="0"/>
                <w:numId w:val="0"/>
              </w:numPr>
              <w:rPr>
                <w:lang w:val="en-CA"/>
              </w:rPr>
            </w:pPr>
          </w:p>
          <w:p w14:paraId="463253F6" w14:textId="77777777" w:rsidR="00025669" w:rsidRDefault="00025669" w:rsidP="003037FA">
            <w:pPr>
              <w:pStyle w:val="DRY5spec"/>
              <w:numPr>
                <w:ilvl w:val="0"/>
                <w:numId w:val="0"/>
              </w:numPr>
              <w:rPr>
                <w:lang w:val="en-CA"/>
              </w:rPr>
            </w:pPr>
            <w:r>
              <w:rPr>
                <w:lang w:val="en-CA"/>
              </w:rPr>
              <w:t>Water Absorption</w:t>
            </w:r>
          </w:p>
          <w:p w14:paraId="13CBDFB5" w14:textId="77777777" w:rsidR="00025669" w:rsidRDefault="00025669" w:rsidP="003037FA">
            <w:pPr>
              <w:pStyle w:val="DRY5spec"/>
              <w:numPr>
                <w:ilvl w:val="0"/>
                <w:numId w:val="0"/>
              </w:numPr>
              <w:rPr>
                <w:lang w:val="en-CA"/>
              </w:rPr>
            </w:pPr>
            <w:r>
              <w:rPr>
                <w:lang w:val="en-CA"/>
              </w:rPr>
              <w:t>Oxygen Index</w:t>
            </w:r>
          </w:p>
          <w:p w14:paraId="0F51E658" w14:textId="77777777" w:rsidR="00025669" w:rsidRDefault="00025669" w:rsidP="003037FA">
            <w:pPr>
              <w:pStyle w:val="DRY5spec"/>
              <w:numPr>
                <w:ilvl w:val="0"/>
                <w:numId w:val="0"/>
              </w:numPr>
              <w:rPr>
                <w:lang w:val="en-CA"/>
              </w:rPr>
            </w:pPr>
            <w:r>
              <w:rPr>
                <w:lang w:val="en-CA"/>
              </w:rPr>
              <w:t>Compressive Strength</w:t>
            </w:r>
          </w:p>
          <w:p w14:paraId="53FE6B4D" w14:textId="77777777" w:rsidR="00025669" w:rsidRDefault="00025669" w:rsidP="003037FA">
            <w:pPr>
              <w:pStyle w:val="DRY5spec"/>
              <w:numPr>
                <w:ilvl w:val="0"/>
                <w:numId w:val="0"/>
              </w:numPr>
              <w:rPr>
                <w:lang w:val="en-CA"/>
              </w:rPr>
            </w:pPr>
            <w:r>
              <w:rPr>
                <w:lang w:val="en-CA"/>
              </w:rPr>
              <w:t>Flexural Strength</w:t>
            </w:r>
          </w:p>
          <w:p w14:paraId="62673EB0" w14:textId="77777777" w:rsidR="00025669" w:rsidRDefault="00025669" w:rsidP="003037FA">
            <w:pPr>
              <w:pStyle w:val="DRY5spec"/>
              <w:numPr>
                <w:ilvl w:val="0"/>
                <w:numId w:val="0"/>
              </w:numPr>
              <w:rPr>
                <w:lang w:val="en-CA"/>
              </w:rPr>
            </w:pPr>
            <w:r>
              <w:rPr>
                <w:lang w:val="en-CA"/>
              </w:rPr>
              <w:t>Flame Spread</w:t>
            </w:r>
          </w:p>
          <w:p w14:paraId="2DDCDE59" w14:textId="77777777" w:rsidR="00025669" w:rsidRPr="00EC2256" w:rsidRDefault="00025669" w:rsidP="003037FA">
            <w:pPr>
              <w:pStyle w:val="DRY5spec"/>
              <w:numPr>
                <w:ilvl w:val="0"/>
                <w:numId w:val="0"/>
              </w:numPr>
              <w:rPr>
                <w:lang w:val="en-CA"/>
              </w:rPr>
            </w:pPr>
            <w:r>
              <w:rPr>
                <w:lang w:val="en-CA"/>
              </w:rPr>
              <w:t>Smoke Developed</w:t>
            </w:r>
          </w:p>
        </w:tc>
        <w:tc>
          <w:tcPr>
            <w:tcW w:w="2482" w:type="dxa"/>
          </w:tcPr>
          <w:p w14:paraId="0D4AD234" w14:textId="77777777" w:rsidR="00025669" w:rsidRDefault="00025669" w:rsidP="003037FA">
            <w:pPr>
              <w:pStyle w:val="DRY5spec"/>
              <w:numPr>
                <w:ilvl w:val="0"/>
                <w:numId w:val="0"/>
              </w:numPr>
              <w:rPr>
                <w:lang w:val="en-CA"/>
              </w:rPr>
            </w:pPr>
          </w:p>
          <w:p w14:paraId="0A6ECE84" w14:textId="77777777" w:rsidR="00025669" w:rsidRDefault="00025669" w:rsidP="003037FA">
            <w:pPr>
              <w:pStyle w:val="DRY5spec"/>
              <w:numPr>
                <w:ilvl w:val="0"/>
                <w:numId w:val="0"/>
              </w:numPr>
              <w:rPr>
                <w:lang w:val="en-CA"/>
              </w:rPr>
            </w:pPr>
          </w:p>
          <w:p w14:paraId="57F54537" w14:textId="77777777" w:rsidR="00025669" w:rsidRPr="00EC2256" w:rsidRDefault="00025669" w:rsidP="003037FA">
            <w:pPr>
              <w:pStyle w:val="DRY5spec"/>
              <w:numPr>
                <w:ilvl w:val="0"/>
                <w:numId w:val="0"/>
              </w:numPr>
            </w:pPr>
            <w:r w:rsidRPr="00EC2256">
              <w:t>ASTM C 303, D 1622</w:t>
            </w:r>
          </w:p>
          <w:p w14:paraId="776D2FB6" w14:textId="77777777" w:rsidR="00025669" w:rsidRPr="00EC2256" w:rsidRDefault="00025669" w:rsidP="003037FA">
            <w:pPr>
              <w:pStyle w:val="DRY5spec"/>
              <w:numPr>
                <w:ilvl w:val="0"/>
                <w:numId w:val="0"/>
              </w:numPr>
            </w:pPr>
            <w:r w:rsidRPr="00EC2256">
              <w:t>ASTM C 177, C 518</w:t>
            </w:r>
          </w:p>
          <w:p w14:paraId="32CC4610" w14:textId="77777777" w:rsidR="00025669" w:rsidRDefault="00025669" w:rsidP="003037FA">
            <w:pPr>
              <w:pStyle w:val="DRY5spec"/>
              <w:numPr>
                <w:ilvl w:val="0"/>
                <w:numId w:val="0"/>
              </w:numPr>
            </w:pPr>
          </w:p>
          <w:p w14:paraId="61A8B1D9" w14:textId="77777777" w:rsidR="00025669" w:rsidRPr="00A2025B" w:rsidRDefault="00025669" w:rsidP="003037FA">
            <w:pPr>
              <w:pStyle w:val="DRY5spec"/>
              <w:numPr>
                <w:ilvl w:val="0"/>
                <w:numId w:val="0"/>
              </w:numPr>
              <w:rPr>
                <w:lang w:val="en-CA"/>
              </w:rPr>
            </w:pPr>
            <w:r w:rsidRPr="00A2025B">
              <w:rPr>
                <w:lang w:val="en-CA"/>
              </w:rPr>
              <w:t>ASTM C 272</w:t>
            </w:r>
          </w:p>
          <w:p w14:paraId="1FBBAA1A" w14:textId="77777777" w:rsidR="00025669" w:rsidRPr="00A2025B" w:rsidRDefault="00025669" w:rsidP="003037FA">
            <w:pPr>
              <w:pStyle w:val="DRY5spec"/>
              <w:numPr>
                <w:ilvl w:val="0"/>
                <w:numId w:val="0"/>
              </w:numPr>
              <w:rPr>
                <w:lang w:val="en-CA"/>
              </w:rPr>
            </w:pPr>
            <w:r w:rsidRPr="00A2025B">
              <w:rPr>
                <w:lang w:val="en-CA"/>
              </w:rPr>
              <w:t>ASTM D 2863</w:t>
            </w:r>
          </w:p>
          <w:p w14:paraId="7D7959DE" w14:textId="77777777" w:rsidR="00025669" w:rsidRDefault="00025669" w:rsidP="003037FA">
            <w:pPr>
              <w:pStyle w:val="DRY5spec"/>
              <w:numPr>
                <w:ilvl w:val="0"/>
                <w:numId w:val="0"/>
              </w:numPr>
              <w:rPr>
                <w:lang w:val="en-CA"/>
              </w:rPr>
            </w:pPr>
            <w:r w:rsidRPr="00EC2256">
              <w:rPr>
                <w:lang w:val="en-CA"/>
              </w:rPr>
              <w:t xml:space="preserve">ASTM D 1621 Proc. </w:t>
            </w:r>
            <w:r>
              <w:rPr>
                <w:lang w:val="en-CA"/>
              </w:rPr>
              <w:t>A</w:t>
            </w:r>
          </w:p>
          <w:p w14:paraId="3379A338" w14:textId="77777777" w:rsidR="00025669" w:rsidRDefault="00025669" w:rsidP="003037FA">
            <w:pPr>
              <w:pStyle w:val="DRY5spec"/>
              <w:numPr>
                <w:ilvl w:val="0"/>
                <w:numId w:val="0"/>
              </w:numPr>
              <w:rPr>
                <w:lang w:val="en-CA"/>
              </w:rPr>
            </w:pPr>
            <w:r>
              <w:rPr>
                <w:lang w:val="en-CA"/>
              </w:rPr>
              <w:t>ASTM C 203</w:t>
            </w:r>
          </w:p>
          <w:p w14:paraId="5C7761B3" w14:textId="77777777" w:rsidR="00025669" w:rsidRPr="00EC2256" w:rsidRDefault="00025669" w:rsidP="003037FA">
            <w:pPr>
              <w:pStyle w:val="DRY5spec"/>
              <w:numPr>
                <w:ilvl w:val="0"/>
                <w:numId w:val="0"/>
              </w:numPr>
              <w:rPr>
                <w:lang w:val="en-CA"/>
              </w:rPr>
            </w:pPr>
            <w:r>
              <w:rPr>
                <w:lang w:val="en-CA"/>
              </w:rPr>
              <w:t>ASTM E 84</w:t>
            </w:r>
          </w:p>
        </w:tc>
        <w:tc>
          <w:tcPr>
            <w:tcW w:w="3536" w:type="dxa"/>
          </w:tcPr>
          <w:p w14:paraId="6AEBFF5E" w14:textId="77777777" w:rsidR="00025669" w:rsidRDefault="00025669" w:rsidP="003037FA">
            <w:pPr>
              <w:pStyle w:val="DRY5spec"/>
              <w:numPr>
                <w:ilvl w:val="0"/>
                <w:numId w:val="0"/>
              </w:numPr>
              <w:rPr>
                <w:lang w:val="en-CA"/>
              </w:rPr>
            </w:pPr>
          </w:p>
          <w:p w14:paraId="7AB0B633" w14:textId="77777777" w:rsidR="00025669" w:rsidRDefault="00025669" w:rsidP="003037FA">
            <w:pPr>
              <w:pStyle w:val="DRY5spec"/>
              <w:numPr>
                <w:ilvl w:val="0"/>
                <w:numId w:val="0"/>
              </w:numPr>
              <w:rPr>
                <w:lang w:val="en-CA"/>
              </w:rPr>
            </w:pPr>
          </w:p>
          <w:p w14:paraId="684AC8DF" w14:textId="741F2320" w:rsidR="00025669" w:rsidRDefault="00025669" w:rsidP="003037FA">
            <w:pPr>
              <w:pStyle w:val="DRY5spec"/>
              <w:numPr>
                <w:ilvl w:val="0"/>
                <w:numId w:val="0"/>
              </w:numPr>
              <w:rPr>
                <w:lang w:val="en-CA"/>
              </w:rPr>
            </w:pPr>
            <w:r>
              <w:rPr>
                <w:lang w:val="en-CA"/>
              </w:rPr>
              <w:t>15.2-20.0 kg</w:t>
            </w:r>
            <w:r w:rsidR="00181F99">
              <w:rPr>
                <w:lang w:val="en-CA"/>
              </w:rPr>
              <w:t>/</w:t>
            </w:r>
            <w:r>
              <w:rPr>
                <w:lang w:val="en-CA"/>
              </w:rPr>
              <w:t>m</w:t>
            </w:r>
            <w:r>
              <w:rPr>
                <w:vertAlign w:val="superscript"/>
                <w:lang w:val="en-CA"/>
              </w:rPr>
              <w:t>3</w:t>
            </w:r>
            <w:r>
              <w:rPr>
                <w:lang w:val="en-CA"/>
              </w:rPr>
              <w:t xml:space="preserve"> (0.95-1.25 lb/ft</w:t>
            </w:r>
            <w:r>
              <w:rPr>
                <w:vertAlign w:val="superscript"/>
                <w:lang w:val="en-CA"/>
              </w:rPr>
              <w:t>3</w:t>
            </w:r>
            <w:r>
              <w:rPr>
                <w:lang w:val="en-CA"/>
              </w:rPr>
              <w:t>)</w:t>
            </w:r>
          </w:p>
          <w:p w14:paraId="18090714" w14:textId="77777777" w:rsidR="00025669" w:rsidRDefault="00025669" w:rsidP="003037FA">
            <w:pPr>
              <w:pStyle w:val="DRY5spec"/>
              <w:numPr>
                <w:ilvl w:val="0"/>
                <w:numId w:val="0"/>
              </w:numPr>
              <w:rPr>
                <w:lang w:val="en-CA"/>
              </w:rPr>
            </w:pPr>
            <w:r>
              <w:rPr>
                <w:lang w:val="en-CA"/>
              </w:rPr>
              <w:t>4.0 @ 4.4°C (40°F)</w:t>
            </w:r>
          </w:p>
          <w:p w14:paraId="2D614B9B" w14:textId="77777777" w:rsidR="00025669" w:rsidRDefault="00025669" w:rsidP="003037FA">
            <w:pPr>
              <w:pStyle w:val="DRY5spec"/>
              <w:numPr>
                <w:ilvl w:val="0"/>
                <w:numId w:val="0"/>
              </w:numPr>
              <w:rPr>
                <w:lang w:val="en-CA"/>
              </w:rPr>
            </w:pPr>
            <w:r>
              <w:rPr>
                <w:lang w:val="en-CA"/>
              </w:rPr>
              <w:t>3.6 @ 23.9°C (75°F)</w:t>
            </w:r>
          </w:p>
          <w:p w14:paraId="089E3BC6" w14:textId="77777777" w:rsidR="00025669" w:rsidRDefault="00025669" w:rsidP="003037FA">
            <w:pPr>
              <w:pStyle w:val="DRY5spec"/>
              <w:numPr>
                <w:ilvl w:val="0"/>
                <w:numId w:val="0"/>
              </w:numPr>
              <w:rPr>
                <w:lang w:val="en-CA"/>
              </w:rPr>
            </w:pPr>
            <w:r>
              <w:rPr>
                <w:lang w:val="en-CA"/>
              </w:rPr>
              <w:t>2.5% max by volume</w:t>
            </w:r>
          </w:p>
          <w:p w14:paraId="3967D2D4" w14:textId="77777777" w:rsidR="00025669" w:rsidRDefault="00025669" w:rsidP="003037FA">
            <w:pPr>
              <w:pStyle w:val="DRY5spec"/>
              <w:numPr>
                <w:ilvl w:val="0"/>
                <w:numId w:val="0"/>
              </w:numPr>
              <w:rPr>
                <w:lang w:val="en-CA"/>
              </w:rPr>
            </w:pPr>
            <w:r>
              <w:rPr>
                <w:lang w:val="en-CA"/>
              </w:rPr>
              <w:t>24% min by volume</w:t>
            </w:r>
          </w:p>
          <w:p w14:paraId="5F0FD5D2" w14:textId="77777777" w:rsidR="00025669" w:rsidRPr="00A2025B" w:rsidRDefault="00025669" w:rsidP="003037FA">
            <w:pPr>
              <w:pStyle w:val="DRY5spec"/>
              <w:numPr>
                <w:ilvl w:val="0"/>
                <w:numId w:val="0"/>
              </w:numPr>
            </w:pPr>
            <w:r w:rsidRPr="00A2025B">
              <w:t>69 kPa (10 psi) min</w:t>
            </w:r>
          </w:p>
          <w:p w14:paraId="7D8ACC13" w14:textId="77777777" w:rsidR="00025669" w:rsidRPr="00A2025B" w:rsidRDefault="00025669" w:rsidP="003037FA">
            <w:pPr>
              <w:pStyle w:val="DRY5spec"/>
              <w:numPr>
                <w:ilvl w:val="0"/>
                <w:numId w:val="0"/>
              </w:numPr>
            </w:pPr>
            <w:r w:rsidRPr="00A2025B">
              <w:t>172 kPa (25 psi) min</w:t>
            </w:r>
          </w:p>
          <w:p w14:paraId="50C3FF98" w14:textId="77777777" w:rsidR="00025669" w:rsidRDefault="00025669" w:rsidP="003037FA">
            <w:pPr>
              <w:pStyle w:val="DRY5spec"/>
              <w:numPr>
                <w:ilvl w:val="0"/>
                <w:numId w:val="0"/>
              </w:numPr>
              <w:rPr>
                <w:lang w:val="en-CA"/>
              </w:rPr>
            </w:pPr>
            <w:r>
              <w:rPr>
                <w:lang w:val="en-CA"/>
              </w:rPr>
              <w:t xml:space="preserve">25 </w:t>
            </w:r>
            <w:proofErr w:type="gramStart"/>
            <w:r>
              <w:rPr>
                <w:lang w:val="en-CA"/>
              </w:rPr>
              <w:t>max</w:t>
            </w:r>
            <w:proofErr w:type="gramEnd"/>
          </w:p>
          <w:p w14:paraId="0A314C74" w14:textId="77777777" w:rsidR="00025669" w:rsidRPr="00F02784" w:rsidRDefault="00025669" w:rsidP="003037FA">
            <w:pPr>
              <w:pStyle w:val="DRY5spec"/>
              <w:numPr>
                <w:ilvl w:val="0"/>
                <w:numId w:val="0"/>
              </w:numPr>
              <w:rPr>
                <w:lang w:val="en-CA"/>
              </w:rPr>
            </w:pPr>
            <w:r>
              <w:rPr>
                <w:lang w:val="en-CA"/>
              </w:rPr>
              <w:t xml:space="preserve">450 </w:t>
            </w:r>
            <w:proofErr w:type="gramStart"/>
            <w:r>
              <w:rPr>
                <w:lang w:val="en-CA"/>
              </w:rPr>
              <w:t>max</w:t>
            </w:r>
            <w:proofErr w:type="gramEnd"/>
          </w:p>
        </w:tc>
        <w:tc>
          <w:tcPr>
            <w:tcW w:w="1428" w:type="dxa"/>
          </w:tcPr>
          <w:p w14:paraId="204EB6A4" w14:textId="77777777" w:rsidR="00025669" w:rsidRDefault="00025669" w:rsidP="003037FA">
            <w:pPr>
              <w:pStyle w:val="DRY5spec"/>
              <w:numPr>
                <w:ilvl w:val="0"/>
                <w:numId w:val="0"/>
              </w:numPr>
              <w:rPr>
                <w:lang w:val="en-CA"/>
              </w:rPr>
            </w:pPr>
          </w:p>
          <w:p w14:paraId="06C16369" w14:textId="77777777" w:rsidR="00025669" w:rsidRDefault="00025669" w:rsidP="003037FA">
            <w:pPr>
              <w:pStyle w:val="DRY5spec"/>
              <w:numPr>
                <w:ilvl w:val="0"/>
                <w:numId w:val="0"/>
              </w:numPr>
              <w:rPr>
                <w:lang w:val="en-CA"/>
              </w:rPr>
            </w:pPr>
          </w:p>
          <w:p w14:paraId="440F5E9A" w14:textId="77777777" w:rsidR="00025669" w:rsidRDefault="00025669" w:rsidP="003037FA">
            <w:pPr>
              <w:pStyle w:val="DRY5spec"/>
              <w:numPr>
                <w:ilvl w:val="0"/>
                <w:numId w:val="0"/>
              </w:numPr>
              <w:rPr>
                <w:lang w:val="en-CA"/>
              </w:rPr>
            </w:pPr>
            <w:r>
              <w:rPr>
                <w:lang w:val="en-CA"/>
              </w:rPr>
              <w:t>Passed</w:t>
            </w:r>
          </w:p>
          <w:p w14:paraId="1CAD2146" w14:textId="77777777" w:rsidR="00025669" w:rsidRDefault="00025669" w:rsidP="003037FA">
            <w:pPr>
              <w:pStyle w:val="DRY5spec"/>
              <w:numPr>
                <w:ilvl w:val="0"/>
                <w:numId w:val="0"/>
              </w:numPr>
              <w:rPr>
                <w:lang w:val="en-CA"/>
              </w:rPr>
            </w:pPr>
            <w:r>
              <w:rPr>
                <w:lang w:val="en-CA"/>
              </w:rPr>
              <w:t>Passed</w:t>
            </w:r>
          </w:p>
          <w:p w14:paraId="38E2406A" w14:textId="77777777" w:rsidR="00025669" w:rsidRDefault="00025669" w:rsidP="003037FA">
            <w:pPr>
              <w:pStyle w:val="DRY5spec"/>
              <w:numPr>
                <w:ilvl w:val="0"/>
                <w:numId w:val="0"/>
              </w:numPr>
              <w:rPr>
                <w:lang w:val="en-CA"/>
              </w:rPr>
            </w:pPr>
            <w:r>
              <w:rPr>
                <w:lang w:val="en-CA"/>
              </w:rPr>
              <w:t>Passed</w:t>
            </w:r>
          </w:p>
          <w:p w14:paraId="5ACDEF02" w14:textId="77777777" w:rsidR="00025669" w:rsidRDefault="00025669" w:rsidP="003037FA">
            <w:pPr>
              <w:pStyle w:val="DRY5spec"/>
              <w:numPr>
                <w:ilvl w:val="0"/>
                <w:numId w:val="0"/>
              </w:numPr>
              <w:rPr>
                <w:lang w:val="en-CA"/>
              </w:rPr>
            </w:pPr>
            <w:r>
              <w:rPr>
                <w:lang w:val="en-CA"/>
              </w:rPr>
              <w:t>Passed</w:t>
            </w:r>
          </w:p>
          <w:p w14:paraId="29570B07" w14:textId="77777777" w:rsidR="00025669" w:rsidRDefault="00025669" w:rsidP="003037FA">
            <w:pPr>
              <w:pStyle w:val="DRY5spec"/>
              <w:numPr>
                <w:ilvl w:val="0"/>
                <w:numId w:val="0"/>
              </w:numPr>
              <w:rPr>
                <w:lang w:val="en-CA"/>
              </w:rPr>
            </w:pPr>
            <w:r>
              <w:rPr>
                <w:lang w:val="en-CA"/>
              </w:rPr>
              <w:t>Passed</w:t>
            </w:r>
          </w:p>
          <w:p w14:paraId="0B4EC338" w14:textId="77777777" w:rsidR="00025669" w:rsidRDefault="00025669" w:rsidP="003037FA">
            <w:pPr>
              <w:pStyle w:val="DRY5spec"/>
              <w:numPr>
                <w:ilvl w:val="0"/>
                <w:numId w:val="0"/>
              </w:numPr>
              <w:rPr>
                <w:lang w:val="en-CA"/>
              </w:rPr>
            </w:pPr>
            <w:r>
              <w:rPr>
                <w:lang w:val="en-CA"/>
              </w:rPr>
              <w:t>Passed</w:t>
            </w:r>
          </w:p>
          <w:p w14:paraId="67A3ED3E" w14:textId="77777777" w:rsidR="00025669" w:rsidRDefault="00025669" w:rsidP="003037FA">
            <w:pPr>
              <w:pStyle w:val="DRY5spec"/>
              <w:numPr>
                <w:ilvl w:val="0"/>
                <w:numId w:val="0"/>
              </w:numPr>
              <w:rPr>
                <w:lang w:val="en-CA"/>
              </w:rPr>
            </w:pPr>
            <w:r>
              <w:rPr>
                <w:lang w:val="en-CA"/>
              </w:rPr>
              <w:t>Passed</w:t>
            </w:r>
          </w:p>
          <w:p w14:paraId="16D162AE" w14:textId="77777777" w:rsidR="00025669" w:rsidRDefault="00025669" w:rsidP="003037FA">
            <w:pPr>
              <w:pStyle w:val="DRY5spec"/>
              <w:numPr>
                <w:ilvl w:val="0"/>
                <w:numId w:val="0"/>
              </w:numPr>
              <w:rPr>
                <w:lang w:val="en-CA"/>
              </w:rPr>
            </w:pPr>
            <w:r>
              <w:rPr>
                <w:lang w:val="en-CA"/>
              </w:rPr>
              <w:t>Passed</w:t>
            </w:r>
          </w:p>
          <w:p w14:paraId="79C36A0D" w14:textId="77777777" w:rsidR="00025669" w:rsidRPr="00EC2256" w:rsidRDefault="00025669" w:rsidP="003037FA">
            <w:pPr>
              <w:pStyle w:val="DRY5spec"/>
              <w:numPr>
                <w:ilvl w:val="0"/>
                <w:numId w:val="0"/>
              </w:numPr>
              <w:rPr>
                <w:lang w:val="en-CA"/>
              </w:rPr>
            </w:pPr>
            <w:r>
              <w:rPr>
                <w:lang w:val="en-CA"/>
              </w:rPr>
              <w:t>Passed</w:t>
            </w:r>
          </w:p>
        </w:tc>
      </w:tr>
    </w:tbl>
    <w:p w14:paraId="037D3A55" w14:textId="77777777" w:rsidR="00025669" w:rsidRDefault="00025669" w:rsidP="00025669">
      <w:pPr>
        <w:pStyle w:val="DRY5spec"/>
        <w:numPr>
          <w:ilvl w:val="0"/>
          <w:numId w:val="0"/>
        </w:numPr>
      </w:pPr>
    </w:p>
    <w:p w14:paraId="7802DD34" w14:textId="77592876" w:rsidR="00F71A0B" w:rsidRDefault="00700550" w:rsidP="002829C4">
      <w:pPr>
        <w:pStyle w:val="DRY2spec"/>
        <w:keepNext/>
        <w:keepLines/>
      </w:pPr>
      <w:proofErr w:type="spellStart"/>
      <w:r>
        <w:lastRenderedPageBreak/>
        <w:t>Submittals</w:t>
      </w:r>
      <w:proofErr w:type="spellEnd"/>
    </w:p>
    <w:p w14:paraId="20ED0243" w14:textId="0A006525" w:rsidR="00F71A0B" w:rsidRPr="0000411C" w:rsidRDefault="00F71A0B" w:rsidP="007C29DF">
      <w:pPr>
        <w:pStyle w:val="DRY3spec"/>
        <w:rPr>
          <w:lang w:val="en-CA"/>
        </w:rPr>
      </w:pPr>
      <w:r w:rsidRPr="0000411C">
        <w:rPr>
          <w:lang w:val="en-CA"/>
        </w:rPr>
        <w:t xml:space="preserve">Product Data: The </w:t>
      </w:r>
      <w:r w:rsidR="00291B49" w:rsidRPr="00F83B0D">
        <w:rPr>
          <w:i/>
          <w:lang w:val="en-CA"/>
        </w:rPr>
        <w:t>Listed C</w:t>
      </w:r>
      <w:r w:rsidRPr="00F83B0D">
        <w:rPr>
          <w:i/>
          <w:lang w:val="en-CA"/>
        </w:rPr>
        <w:t>ontractor</w:t>
      </w:r>
      <w:r w:rsidRPr="0000411C">
        <w:rPr>
          <w:lang w:val="en-CA"/>
        </w:rPr>
        <w:t xml:space="preserve"> shall submit to the owner/architect the manufacturer’s product data sheets describing products, which will be used on this project.</w:t>
      </w:r>
    </w:p>
    <w:p w14:paraId="3F7C8D3F" w14:textId="23C2B49E" w:rsidR="00F71A0B" w:rsidRPr="0000411C" w:rsidRDefault="00F71A0B" w:rsidP="007C29DF">
      <w:pPr>
        <w:pStyle w:val="DRY3spec"/>
        <w:rPr>
          <w:lang w:val="en-CA"/>
        </w:rPr>
      </w:pPr>
      <w:r w:rsidRPr="0000411C">
        <w:rPr>
          <w:lang w:val="en-CA"/>
        </w:rPr>
        <w:t xml:space="preserve">Shop Drawings for Panelized Construction: The </w:t>
      </w:r>
      <w:r w:rsidR="0013666D" w:rsidRPr="0013666D">
        <w:rPr>
          <w:i/>
          <w:lang w:val="en-CA"/>
        </w:rPr>
        <w:t>panel fabricator</w:t>
      </w:r>
      <w:r w:rsidRPr="0000411C">
        <w:rPr>
          <w:lang w:val="en-CA"/>
        </w:rPr>
        <w:t xml:space="preserve"> shall prepare and submit to the owner/architect complete drawings showing: wall layout, connections, details, </w:t>
      </w:r>
      <w:r w:rsidRPr="00F83B0D">
        <w:rPr>
          <w:i/>
          <w:lang w:val="en-CA"/>
        </w:rPr>
        <w:t>expansion joints</w:t>
      </w:r>
      <w:r w:rsidRPr="0000411C">
        <w:rPr>
          <w:lang w:val="en-CA"/>
        </w:rPr>
        <w:t>, and installation sequence.</w:t>
      </w:r>
    </w:p>
    <w:p w14:paraId="2843799D" w14:textId="7F97D428" w:rsidR="00F71A0B" w:rsidRPr="0000411C" w:rsidRDefault="00F71A0B" w:rsidP="007C29DF">
      <w:pPr>
        <w:pStyle w:val="DRY3spec"/>
        <w:rPr>
          <w:lang w:val="en-CA"/>
        </w:rPr>
      </w:pPr>
      <w:r w:rsidRPr="0000411C">
        <w:rPr>
          <w:lang w:val="en-CA"/>
        </w:rPr>
        <w:t xml:space="preserve">Samples: The </w:t>
      </w:r>
      <w:r w:rsidRPr="00F83B0D">
        <w:rPr>
          <w:i/>
          <w:lang w:val="en-CA"/>
        </w:rPr>
        <w:t>contractor</w:t>
      </w:r>
      <w:r w:rsidRPr="0000411C">
        <w:rPr>
          <w:lang w:val="en-CA"/>
        </w:rPr>
        <w:t xml:space="preserve"> shall submit to the owner/architect two (2) samples of the </w:t>
      </w:r>
      <w:proofErr w:type="spellStart"/>
      <w:r w:rsidRPr="0000411C">
        <w:rPr>
          <w:lang w:val="en-CA"/>
        </w:rPr>
        <w:t>Outsulation</w:t>
      </w:r>
      <w:proofErr w:type="spellEnd"/>
      <w:r w:rsidRPr="0000411C">
        <w:rPr>
          <w:lang w:val="en-CA"/>
        </w:rPr>
        <w:t xml:space="preserve"> Plus System for each </w:t>
      </w:r>
      <w:r w:rsidR="0013666D" w:rsidRPr="0013666D">
        <w:rPr>
          <w:i/>
          <w:lang w:val="en-CA"/>
        </w:rPr>
        <w:t>finish</w:t>
      </w:r>
      <w:r w:rsidRPr="0000411C">
        <w:rPr>
          <w:lang w:val="en-CA"/>
        </w:rPr>
        <w:t>, texture and colour to be used on the project. The same tools and techniques proposed for the actual installation shall be used. Samples shall be of sufficient size to accurately represent each colour and texture being utilized on the project.</w:t>
      </w:r>
    </w:p>
    <w:p w14:paraId="0DBB74AD" w14:textId="704A914A" w:rsidR="00F71A0B" w:rsidRPr="007C29DF" w:rsidRDefault="00F71A0B" w:rsidP="00F71A0B">
      <w:pPr>
        <w:pStyle w:val="DRY3spec"/>
        <w:rPr>
          <w:lang w:val="en-CA"/>
        </w:rPr>
      </w:pPr>
      <w:r w:rsidRPr="007C29DF">
        <w:rPr>
          <w:lang w:val="en-CA"/>
        </w:rPr>
        <w:t xml:space="preserve">Test Reports: When requested, the </w:t>
      </w:r>
      <w:r w:rsidRPr="00F83B0D">
        <w:rPr>
          <w:i/>
          <w:lang w:val="en-CA"/>
        </w:rPr>
        <w:t>contractor</w:t>
      </w:r>
      <w:r w:rsidRPr="007C29DF">
        <w:rPr>
          <w:lang w:val="en-CA"/>
        </w:rPr>
        <w:t xml:space="preserve"> shall submit to the owner/architect copies of selected test reports verifying the performance of the </w:t>
      </w:r>
      <w:proofErr w:type="spellStart"/>
      <w:r w:rsidRPr="007C29DF">
        <w:rPr>
          <w:lang w:val="en-CA"/>
        </w:rPr>
        <w:t>Outsulation</w:t>
      </w:r>
      <w:proofErr w:type="spellEnd"/>
      <w:r w:rsidRPr="007C29DF">
        <w:rPr>
          <w:lang w:val="en-CA"/>
        </w:rPr>
        <w:t xml:space="preserve"> Plus System.</w:t>
      </w:r>
    </w:p>
    <w:p w14:paraId="6B77D2DB" w14:textId="7B7FDDAE" w:rsidR="00F71A0B" w:rsidRDefault="00291B49" w:rsidP="007C29DF">
      <w:pPr>
        <w:pStyle w:val="DRY2spec"/>
      </w:pPr>
      <w:proofErr w:type="spellStart"/>
      <w:r>
        <w:t>Quality</w:t>
      </w:r>
      <w:proofErr w:type="spellEnd"/>
      <w:r>
        <w:t xml:space="preserve"> Assurance</w:t>
      </w:r>
    </w:p>
    <w:p w14:paraId="6EE11CBC" w14:textId="4B8A0D71" w:rsidR="00F71A0B" w:rsidRDefault="00F71A0B" w:rsidP="007C29DF">
      <w:pPr>
        <w:pStyle w:val="DRY3spec"/>
      </w:pPr>
      <w:bookmarkStart w:id="10" w:name="_Ref500950283"/>
      <w:r>
        <w:t>Qualifications</w:t>
      </w:r>
      <w:bookmarkEnd w:id="10"/>
    </w:p>
    <w:p w14:paraId="4D1837D4" w14:textId="6B2F5320" w:rsidR="00F71A0B" w:rsidRPr="0000411C" w:rsidRDefault="00F71A0B" w:rsidP="007C29DF">
      <w:pPr>
        <w:pStyle w:val="DRY4spec"/>
        <w:rPr>
          <w:lang w:val="en-CA"/>
        </w:rPr>
      </w:pPr>
      <w:r w:rsidRPr="007C29DF">
        <w:rPr>
          <w:lang w:val="en-CA"/>
        </w:rPr>
        <w:t xml:space="preserve">System Manufacturer: Shall be </w:t>
      </w:r>
      <w:proofErr w:type="spellStart"/>
      <w:r w:rsidRPr="00F83B0D">
        <w:rPr>
          <w:i/>
          <w:lang w:val="en-CA"/>
        </w:rPr>
        <w:t>Dryvit</w:t>
      </w:r>
      <w:proofErr w:type="spellEnd"/>
      <w:r w:rsidRPr="007C29DF">
        <w:rPr>
          <w:lang w:val="en-CA"/>
        </w:rPr>
        <w:t xml:space="preserve"> Systems Canada. </w:t>
      </w:r>
      <w:r w:rsidRPr="0000411C">
        <w:rPr>
          <w:lang w:val="en-CA"/>
        </w:rPr>
        <w:t xml:space="preserve">All materials shall be manufactured or sold by </w:t>
      </w:r>
      <w:proofErr w:type="spellStart"/>
      <w:r w:rsidRPr="00F83B0D">
        <w:rPr>
          <w:i/>
          <w:lang w:val="en-CA"/>
        </w:rPr>
        <w:t>Dryvit</w:t>
      </w:r>
      <w:proofErr w:type="spellEnd"/>
      <w:r w:rsidRPr="0000411C">
        <w:rPr>
          <w:lang w:val="en-CA"/>
        </w:rPr>
        <w:t xml:space="preserve"> and shall be purchased from </w:t>
      </w:r>
      <w:proofErr w:type="spellStart"/>
      <w:r w:rsidRPr="00F83B0D">
        <w:rPr>
          <w:i/>
          <w:lang w:val="en-CA"/>
        </w:rPr>
        <w:t>Dryvit</w:t>
      </w:r>
      <w:proofErr w:type="spellEnd"/>
      <w:r w:rsidRPr="0000411C">
        <w:rPr>
          <w:lang w:val="en-CA"/>
        </w:rPr>
        <w:t xml:space="preserve"> or its authorized distributors.</w:t>
      </w:r>
    </w:p>
    <w:p w14:paraId="3522B0A2" w14:textId="3393E298" w:rsidR="00F71A0B" w:rsidRPr="0000411C" w:rsidRDefault="00F71A0B" w:rsidP="007C29DF">
      <w:pPr>
        <w:pStyle w:val="DRY5spec"/>
        <w:rPr>
          <w:lang w:val="en-CA"/>
        </w:rPr>
      </w:pPr>
      <w:r w:rsidRPr="0000411C">
        <w:rPr>
          <w:lang w:val="en-CA"/>
        </w:rPr>
        <w:t>Materials shall be manufactured at a facility covered by a current ISO 9001 and ISO 14001 certification. Certification of the facility shall be done by a registrar accredited by the American National Standards Institute, Registrar Accreditation Board (ANSI-RAB).</w:t>
      </w:r>
    </w:p>
    <w:p w14:paraId="0EDF10EB" w14:textId="7EADD8AE" w:rsidR="00F71A0B" w:rsidRPr="0000411C" w:rsidRDefault="00F71A0B" w:rsidP="00837488">
      <w:pPr>
        <w:pStyle w:val="DRY4spec"/>
        <w:rPr>
          <w:lang w:val="en-CA"/>
        </w:rPr>
      </w:pPr>
      <w:bookmarkStart w:id="11" w:name="_Hlk504485862"/>
      <w:r w:rsidRPr="00F83B0D">
        <w:rPr>
          <w:i/>
          <w:lang w:val="en-CA"/>
        </w:rPr>
        <w:t>Contractor</w:t>
      </w:r>
      <w:r w:rsidRPr="0000411C">
        <w:rPr>
          <w:lang w:val="en-CA"/>
        </w:rPr>
        <w:t xml:space="preserve">: Shall be knowledgeable in the proper installation of the </w:t>
      </w:r>
      <w:proofErr w:type="spellStart"/>
      <w:r w:rsidRPr="00F83B0D">
        <w:rPr>
          <w:i/>
          <w:lang w:val="en-CA"/>
        </w:rPr>
        <w:t>Dryvit</w:t>
      </w:r>
      <w:proofErr w:type="spellEnd"/>
      <w:r w:rsidRPr="0000411C">
        <w:rPr>
          <w:lang w:val="en-CA"/>
        </w:rPr>
        <w:t xml:space="preserve"> </w:t>
      </w:r>
      <w:proofErr w:type="spellStart"/>
      <w:r w:rsidRPr="0000411C">
        <w:rPr>
          <w:lang w:val="en-CA"/>
        </w:rPr>
        <w:t>Outsulation</w:t>
      </w:r>
      <w:proofErr w:type="spellEnd"/>
      <w:r w:rsidRPr="0000411C">
        <w:rPr>
          <w:lang w:val="en-CA"/>
        </w:rPr>
        <w:t xml:space="preserve"> Plus System and shall be experienced and competent in the installation of Exterior Insulation and </w:t>
      </w:r>
      <w:r w:rsidR="0013666D" w:rsidRPr="0013666D">
        <w:rPr>
          <w:i/>
          <w:lang w:val="en-CA"/>
        </w:rPr>
        <w:t>Finish</w:t>
      </w:r>
      <w:r w:rsidRPr="0000411C">
        <w:rPr>
          <w:lang w:val="en-CA"/>
        </w:rPr>
        <w:t xml:space="preserve"> Systems.  Additionally, shall possess a current </w:t>
      </w:r>
      <w:proofErr w:type="spellStart"/>
      <w:r w:rsidRPr="0000411C">
        <w:rPr>
          <w:lang w:val="en-CA"/>
        </w:rPr>
        <w:t>Outsulation</w:t>
      </w:r>
      <w:proofErr w:type="spellEnd"/>
      <w:r w:rsidRPr="0000411C">
        <w:rPr>
          <w:lang w:val="en-CA"/>
        </w:rPr>
        <w:t xml:space="preserve"> Plus System </w:t>
      </w:r>
      <w:r w:rsidRPr="00F83B0D">
        <w:rPr>
          <w:i/>
          <w:lang w:val="en-CA"/>
        </w:rPr>
        <w:t>Contractor</w:t>
      </w:r>
      <w:r w:rsidRPr="0000411C">
        <w:rPr>
          <w:lang w:val="en-CA"/>
        </w:rPr>
        <w:t xml:space="preserve"> </w:t>
      </w:r>
      <w:r w:rsidR="005626EB">
        <w:rPr>
          <w:lang w:val="en-CA"/>
        </w:rPr>
        <w:t xml:space="preserve">Listing </w:t>
      </w:r>
      <w:r w:rsidRPr="0000411C">
        <w:rPr>
          <w:lang w:val="en-CA"/>
        </w:rPr>
        <w:t xml:space="preserve">Certificate* issued by </w:t>
      </w:r>
      <w:proofErr w:type="spellStart"/>
      <w:r w:rsidRPr="00F83B0D">
        <w:rPr>
          <w:i/>
          <w:lang w:val="en-CA"/>
        </w:rPr>
        <w:t>Dryvit</w:t>
      </w:r>
      <w:proofErr w:type="spellEnd"/>
      <w:r w:rsidRPr="0000411C">
        <w:rPr>
          <w:lang w:val="en-CA"/>
        </w:rPr>
        <w:t xml:space="preserve"> Systems Canada.</w:t>
      </w:r>
    </w:p>
    <w:bookmarkEnd w:id="11"/>
    <w:p w14:paraId="1E98C796" w14:textId="5F126092" w:rsidR="00F71A0B" w:rsidRPr="0000411C" w:rsidRDefault="0013666D" w:rsidP="007C29DF">
      <w:pPr>
        <w:pStyle w:val="DRY4spec"/>
        <w:rPr>
          <w:lang w:val="en-CA"/>
        </w:rPr>
      </w:pPr>
      <w:r w:rsidRPr="0013666D">
        <w:rPr>
          <w:i/>
          <w:lang w:val="en-CA"/>
        </w:rPr>
        <w:t>Insulation board</w:t>
      </w:r>
      <w:r w:rsidR="00F71A0B" w:rsidRPr="0000411C">
        <w:rPr>
          <w:lang w:val="en-CA"/>
        </w:rPr>
        <w:t xml:space="preserve"> Manufacturer: Shall be listed by </w:t>
      </w:r>
      <w:proofErr w:type="spellStart"/>
      <w:r w:rsidR="00F71A0B" w:rsidRPr="00F83B0D">
        <w:rPr>
          <w:i/>
          <w:lang w:val="en-CA"/>
        </w:rPr>
        <w:t>Dryvit</w:t>
      </w:r>
      <w:proofErr w:type="spellEnd"/>
      <w:r w:rsidR="00F71A0B" w:rsidRPr="0000411C">
        <w:rPr>
          <w:lang w:val="en-CA"/>
        </w:rPr>
        <w:t xml:space="preserve"> Systems Canada, shall be capable of producing the Expanded Polystyrene (EPS) in accordance with the current </w:t>
      </w:r>
      <w:proofErr w:type="spellStart"/>
      <w:r w:rsidR="00F71A0B" w:rsidRPr="00F83B0D">
        <w:rPr>
          <w:i/>
          <w:lang w:val="en-CA"/>
        </w:rPr>
        <w:t>Dryvit</w:t>
      </w:r>
      <w:proofErr w:type="spellEnd"/>
      <w:r w:rsidR="00F71A0B" w:rsidRPr="0000411C">
        <w:rPr>
          <w:lang w:val="en-CA"/>
        </w:rPr>
        <w:t xml:space="preserve"> Specification for </w:t>
      </w:r>
      <w:r w:rsidRPr="0013666D">
        <w:rPr>
          <w:i/>
          <w:lang w:val="en-CA"/>
        </w:rPr>
        <w:t>Insulation board</w:t>
      </w:r>
      <w:r w:rsidR="00F71A0B" w:rsidRPr="0000411C">
        <w:rPr>
          <w:lang w:val="en-CA"/>
        </w:rPr>
        <w:t xml:space="preserve">, DSC131, and shall subscribe to the </w:t>
      </w:r>
      <w:proofErr w:type="spellStart"/>
      <w:r w:rsidR="00F71A0B" w:rsidRPr="00F83B0D">
        <w:rPr>
          <w:i/>
          <w:lang w:val="en-CA"/>
        </w:rPr>
        <w:t>Dryvit</w:t>
      </w:r>
      <w:proofErr w:type="spellEnd"/>
      <w:r w:rsidR="00F71A0B" w:rsidRPr="0000411C">
        <w:rPr>
          <w:lang w:val="en-CA"/>
        </w:rPr>
        <w:t xml:space="preserve"> Third Party Certification and Quality Assurance Program.</w:t>
      </w:r>
    </w:p>
    <w:p w14:paraId="662D9284" w14:textId="774F7B98" w:rsidR="00F71A0B" w:rsidRPr="0000411C" w:rsidRDefault="0013666D" w:rsidP="0000411C">
      <w:pPr>
        <w:pStyle w:val="DRY4spec"/>
        <w:rPr>
          <w:lang w:val="en-CA"/>
        </w:rPr>
      </w:pPr>
      <w:bookmarkStart w:id="12" w:name="_Hlk504485897"/>
      <w:r w:rsidRPr="0013666D">
        <w:rPr>
          <w:i/>
          <w:lang w:val="en-CA"/>
        </w:rPr>
        <w:t>Panel fabricator</w:t>
      </w:r>
      <w:r w:rsidR="00F71A0B" w:rsidRPr="0000411C">
        <w:rPr>
          <w:lang w:val="en-CA"/>
        </w:rPr>
        <w:t xml:space="preserve">: Shall be experienced and competent in the fabrication of architectural wall panels and shall possess a current </w:t>
      </w:r>
      <w:proofErr w:type="spellStart"/>
      <w:r w:rsidR="00F71A0B" w:rsidRPr="0000411C">
        <w:rPr>
          <w:lang w:val="en-CA"/>
        </w:rPr>
        <w:t>Outsulation</w:t>
      </w:r>
      <w:proofErr w:type="spellEnd"/>
      <w:r w:rsidR="00F71A0B" w:rsidRPr="0000411C">
        <w:rPr>
          <w:lang w:val="en-CA"/>
        </w:rPr>
        <w:t xml:space="preserve"> Plus System </w:t>
      </w:r>
      <w:r w:rsidR="00F71A0B" w:rsidRPr="00F83B0D">
        <w:rPr>
          <w:i/>
          <w:lang w:val="en-CA"/>
        </w:rPr>
        <w:t>Contractor</w:t>
      </w:r>
      <w:r w:rsidR="00F71A0B" w:rsidRPr="0000411C">
        <w:rPr>
          <w:lang w:val="en-CA"/>
        </w:rPr>
        <w:t xml:space="preserve"> </w:t>
      </w:r>
      <w:r w:rsidR="001C74F0">
        <w:rPr>
          <w:lang w:val="en-CA"/>
        </w:rPr>
        <w:t xml:space="preserve">Listing </w:t>
      </w:r>
      <w:r w:rsidR="00F71A0B" w:rsidRPr="0000411C">
        <w:rPr>
          <w:lang w:val="en-CA"/>
        </w:rPr>
        <w:t xml:space="preserve">Certificate* issued by </w:t>
      </w:r>
      <w:proofErr w:type="spellStart"/>
      <w:r w:rsidR="00F71A0B" w:rsidRPr="00F83B0D">
        <w:rPr>
          <w:i/>
          <w:lang w:val="en-CA"/>
        </w:rPr>
        <w:t>Dryvit</w:t>
      </w:r>
      <w:proofErr w:type="spellEnd"/>
      <w:r w:rsidR="00F71A0B" w:rsidRPr="0000411C">
        <w:rPr>
          <w:lang w:val="en-CA"/>
        </w:rPr>
        <w:t xml:space="preserve"> Systems Canada.</w:t>
      </w:r>
    </w:p>
    <w:bookmarkEnd w:id="12"/>
    <w:p w14:paraId="7D5AC7A9" w14:textId="3A198109" w:rsidR="00F71A0B" w:rsidRPr="0000411C" w:rsidRDefault="0013666D" w:rsidP="0000411C">
      <w:pPr>
        <w:pStyle w:val="DRY4spec"/>
        <w:rPr>
          <w:lang w:val="en-CA"/>
        </w:rPr>
      </w:pPr>
      <w:r w:rsidRPr="0013666D">
        <w:rPr>
          <w:i/>
          <w:lang w:val="en-CA"/>
        </w:rPr>
        <w:t>Panel erector</w:t>
      </w:r>
      <w:r w:rsidR="00F71A0B" w:rsidRPr="0000411C">
        <w:rPr>
          <w:lang w:val="en-CA"/>
        </w:rPr>
        <w:t>: Shall be experienced and competent in the installation of architectural wall panel systems and shall be:</w:t>
      </w:r>
    </w:p>
    <w:p w14:paraId="1EAAAC50" w14:textId="7F78108E" w:rsidR="00F71A0B" w:rsidRDefault="00F71A0B" w:rsidP="0000411C">
      <w:pPr>
        <w:pStyle w:val="DRY5spec"/>
      </w:pPr>
      <w:r>
        <w:t xml:space="preserve">The </w:t>
      </w:r>
      <w:r w:rsidR="0013666D" w:rsidRPr="0013666D">
        <w:rPr>
          <w:i/>
        </w:rPr>
        <w:t xml:space="preserve">panel </w:t>
      </w:r>
      <w:proofErr w:type="spellStart"/>
      <w:r w:rsidR="0013666D" w:rsidRPr="0013666D">
        <w:rPr>
          <w:i/>
        </w:rPr>
        <w:t>fabricator</w:t>
      </w:r>
      <w:proofErr w:type="spellEnd"/>
      <w:r w:rsidR="00DB5D48">
        <w:t>,</w:t>
      </w:r>
      <w:r>
        <w:t xml:space="preserve"> </w:t>
      </w:r>
    </w:p>
    <w:p w14:paraId="14A12DBD" w14:textId="3C201311" w:rsidR="00F71A0B" w:rsidRPr="0000411C" w:rsidRDefault="00F71A0B" w:rsidP="0000411C">
      <w:pPr>
        <w:pStyle w:val="DRY5spec"/>
        <w:rPr>
          <w:lang w:val="en-CA"/>
        </w:rPr>
      </w:pPr>
      <w:r w:rsidRPr="0000411C">
        <w:rPr>
          <w:lang w:val="en-CA"/>
        </w:rPr>
        <w:t xml:space="preserve">An erector approved by the </w:t>
      </w:r>
      <w:r w:rsidR="0013666D" w:rsidRPr="0013666D">
        <w:rPr>
          <w:i/>
          <w:lang w:val="en-CA"/>
        </w:rPr>
        <w:t>panel fabricator</w:t>
      </w:r>
      <w:r w:rsidR="00DB5D48">
        <w:rPr>
          <w:lang w:val="en-CA"/>
        </w:rPr>
        <w:t>,</w:t>
      </w:r>
      <w:r w:rsidRPr="0000411C">
        <w:rPr>
          <w:lang w:val="en-CA"/>
        </w:rPr>
        <w:t xml:space="preserve"> or</w:t>
      </w:r>
    </w:p>
    <w:p w14:paraId="066479BD" w14:textId="35885A34" w:rsidR="00F71A0B" w:rsidRPr="0000411C" w:rsidRDefault="00F71A0B" w:rsidP="0000411C">
      <w:pPr>
        <w:pStyle w:val="DRY5spec"/>
        <w:rPr>
          <w:lang w:val="en-CA"/>
        </w:rPr>
      </w:pPr>
      <w:r w:rsidRPr="0000411C">
        <w:rPr>
          <w:lang w:val="en-CA"/>
        </w:rPr>
        <w:t xml:space="preserve">An erector under the direct supervision of the </w:t>
      </w:r>
      <w:r w:rsidR="0013666D" w:rsidRPr="0013666D">
        <w:rPr>
          <w:i/>
          <w:lang w:val="en-CA"/>
        </w:rPr>
        <w:t>panel fabricator</w:t>
      </w:r>
      <w:r w:rsidR="00DB5D48">
        <w:rPr>
          <w:lang w:val="en-CA"/>
        </w:rPr>
        <w:t>.</w:t>
      </w:r>
    </w:p>
    <w:p w14:paraId="579F057A" w14:textId="23D1992A" w:rsidR="00F71A0B" w:rsidRDefault="00F71A0B" w:rsidP="002829C4">
      <w:pPr>
        <w:pStyle w:val="DRY3spec"/>
        <w:keepNext/>
      </w:pPr>
      <w:proofErr w:type="spellStart"/>
      <w:r>
        <w:t>Regulatory</w:t>
      </w:r>
      <w:proofErr w:type="spellEnd"/>
      <w:r>
        <w:t xml:space="preserve"> </w:t>
      </w:r>
      <w:proofErr w:type="spellStart"/>
      <w:r>
        <w:t>Requirements</w:t>
      </w:r>
      <w:proofErr w:type="spellEnd"/>
      <w:r>
        <w:t>:</w:t>
      </w:r>
    </w:p>
    <w:p w14:paraId="0AA1ED8B" w14:textId="46E8976F" w:rsidR="00F71A0B" w:rsidRPr="0000411C" w:rsidRDefault="00F71A0B" w:rsidP="0000411C">
      <w:pPr>
        <w:pStyle w:val="DRY4spec"/>
        <w:rPr>
          <w:lang w:val="en-CA"/>
        </w:rPr>
      </w:pPr>
      <w:r w:rsidRPr="0000411C">
        <w:rPr>
          <w:lang w:val="en-CA"/>
        </w:rPr>
        <w:t xml:space="preserve">The EPS shall be separated from the interior </w:t>
      </w:r>
      <w:r w:rsidR="00291B49">
        <w:rPr>
          <w:lang w:val="en-CA"/>
        </w:rPr>
        <w:t xml:space="preserve">of the building </w:t>
      </w:r>
      <w:r w:rsidRPr="0000411C">
        <w:rPr>
          <w:lang w:val="en-CA"/>
        </w:rPr>
        <w:t>with an appropriate thermal barrier as required by code</w:t>
      </w:r>
      <w:r w:rsidR="00FF6B9D">
        <w:rPr>
          <w:lang w:val="en-CA"/>
        </w:rPr>
        <w:t xml:space="preserve"> </w:t>
      </w:r>
      <w:r w:rsidR="00FF6B9D">
        <w:t xml:space="preserve">(e.g., 12.7 mm </w:t>
      </w:r>
      <w:proofErr w:type="spellStart"/>
      <w:r w:rsidR="009554F7">
        <w:t>g</w:t>
      </w:r>
      <w:r w:rsidR="00FF6B9D">
        <w:t>ypsum</w:t>
      </w:r>
      <w:proofErr w:type="spellEnd"/>
      <w:r w:rsidR="00FF6B9D">
        <w:t xml:space="preserve"> </w:t>
      </w:r>
      <w:proofErr w:type="spellStart"/>
      <w:r w:rsidR="0013666D" w:rsidRPr="0013666D">
        <w:rPr>
          <w:i/>
        </w:rPr>
        <w:t>sheathing</w:t>
      </w:r>
      <w:proofErr w:type="spellEnd"/>
      <w:r w:rsidR="00FF6B9D">
        <w:t>)</w:t>
      </w:r>
      <w:r w:rsidRPr="0000411C">
        <w:rPr>
          <w:lang w:val="en-CA"/>
        </w:rPr>
        <w:t>.</w:t>
      </w:r>
    </w:p>
    <w:p w14:paraId="06772CE7" w14:textId="77777777" w:rsidR="009554F7" w:rsidRPr="008A2CA5" w:rsidRDefault="009554F7" w:rsidP="009554F7">
      <w:pPr>
        <w:pStyle w:val="DRY4spec"/>
        <w:rPr>
          <w:lang w:val="en-CA"/>
        </w:rPr>
      </w:pPr>
      <w:bookmarkStart w:id="13" w:name="_Hlk514939977"/>
      <w:r w:rsidRPr="008A2CA5">
        <w:rPr>
          <w:lang w:val="en-CA"/>
        </w:rPr>
        <w:t xml:space="preserve">The use and maximum thickness of EPS shall be in accordance with the applicable building code limitations and </w:t>
      </w:r>
      <w:proofErr w:type="spellStart"/>
      <w:r w:rsidRPr="00C43CAB">
        <w:rPr>
          <w:i/>
          <w:lang w:val="en-CA"/>
        </w:rPr>
        <w:t>Dryvit</w:t>
      </w:r>
      <w:r w:rsidRPr="008A2CA5">
        <w:rPr>
          <w:lang w:val="en-CA"/>
        </w:rPr>
        <w:t>’s</w:t>
      </w:r>
      <w:proofErr w:type="spellEnd"/>
      <w:r w:rsidRPr="008A2CA5">
        <w:rPr>
          <w:lang w:val="en-CA"/>
        </w:rPr>
        <w:t xml:space="preserve"> related test configuration. Where CAN/ULC-S134 is applicable, maximum allowable thickness is 152 mm (6 in). </w:t>
      </w:r>
    </w:p>
    <w:p w14:paraId="25025DBB" w14:textId="66D2912B" w:rsidR="009554F7" w:rsidRPr="008A2CA5" w:rsidRDefault="009554F7" w:rsidP="009554F7">
      <w:pPr>
        <w:pStyle w:val="DRY4spec"/>
        <w:rPr>
          <w:lang w:val="en-CA"/>
        </w:rPr>
      </w:pPr>
      <w:bookmarkStart w:id="14" w:name="_Hlk514939948"/>
      <w:bookmarkEnd w:id="13"/>
      <w:r w:rsidRPr="008A2CA5">
        <w:rPr>
          <w:lang w:val="en-CA"/>
        </w:rPr>
        <w:t>Where compliance to CAN/ULC-S101 in conjunction with non</w:t>
      </w:r>
      <w:r>
        <w:rPr>
          <w:lang w:val="en-CA"/>
        </w:rPr>
        <w:t>-</w:t>
      </w:r>
      <w:r w:rsidRPr="008A2CA5">
        <w:rPr>
          <w:lang w:val="en-CA"/>
        </w:rPr>
        <w:t>combustible material can be applied, maximum allowable EPS thickness is 152mm (6 in).</w:t>
      </w:r>
    </w:p>
    <w:bookmarkEnd w:id="14"/>
    <w:p w14:paraId="5BA7B9D1" w14:textId="79E290F2" w:rsidR="00F71A0B" w:rsidRDefault="00F71A0B" w:rsidP="0000411C">
      <w:pPr>
        <w:pStyle w:val="DRY3spec"/>
      </w:pPr>
      <w:r>
        <w:t>Certification</w:t>
      </w:r>
    </w:p>
    <w:p w14:paraId="4C90699B" w14:textId="21127210" w:rsidR="00F71A0B" w:rsidRPr="0000411C" w:rsidRDefault="009554F7" w:rsidP="0000411C">
      <w:pPr>
        <w:pStyle w:val="DRY4spec"/>
        <w:rPr>
          <w:lang w:val="en-CA"/>
        </w:rPr>
      </w:pPr>
      <w:bookmarkStart w:id="15" w:name="_Hlk514940098"/>
      <w:r w:rsidRPr="008A2CA5">
        <w:rPr>
          <w:lang w:val="en-CA"/>
        </w:rPr>
        <w:t xml:space="preserve">The </w:t>
      </w:r>
      <w:proofErr w:type="spellStart"/>
      <w:r w:rsidRPr="008A2CA5">
        <w:rPr>
          <w:lang w:val="en-CA"/>
        </w:rPr>
        <w:t>Outsulation</w:t>
      </w:r>
      <w:proofErr w:type="spellEnd"/>
      <w:r w:rsidRPr="008A2CA5">
        <w:rPr>
          <w:lang w:val="en-CA"/>
        </w:rPr>
        <w:t xml:space="preserve"> </w:t>
      </w:r>
      <w:r>
        <w:rPr>
          <w:lang w:val="en-CA"/>
        </w:rPr>
        <w:t>Plus</w:t>
      </w:r>
      <w:r w:rsidRPr="008A2CA5">
        <w:rPr>
          <w:lang w:val="en-CA"/>
        </w:rPr>
        <w:t xml:space="preserve"> System shall be recognized for the intended use by SCC Accredited Certification Organization.  </w:t>
      </w:r>
      <w:bookmarkEnd w:id="15"/>
    </w:p>
    <w:p w14:paraId="5B30419D" w14:textId="5367C255" w:rsidR="00F71A0B" w:rsidRDefault="00F71A0B" w:rsidP="0000411C">
      <w:pPr>
        <w:pStyle w:val="DRY3spec"/>
      </w:pPr>
      <w:proofErr w:type="spellStart"/>
      <w:r>
        <w:t>Mock</w:t>
      </w:r>
      <w:proofErr w:type="spellEnd"/>
      <w:r>
        <w:t>-Up</w:t>
      </w:r>
    </w:p>
    <w:p w14:paraId="63A2CE87" w14:textId="5BAE81B7" w:rsidR="0000411C" w:rsidRPr="0000411C" w:rsidRDefault="009554F7" w:rsidP="00F71A0B">
      <w:pPr>
        <w:pStyle w:val="DRY4spec"/>
        <w:rPr>
          <w:lang w:val="en-CA"/>
        </w:rPr>
      </w:pPr>
      <w:r w:rsidRPr="008A2CA5">
        <w:rPr>
          <w:lang w:val="en-CA"/>
        </w:rPr>
        <w:t xml:space="preserve">At the direction of the Design Authority, and according to the requirements of the contract documents the </w:t>
      </w:r>
      <w:r w:rsidRPr="00C43CAB">
        <w:rPr>
          <w:i/>
          <w:lang w:val="en-CA"/>
        </w:rPr>
        <w:t>Listed Contractor</w:t>
      </w:r>
      <w:r w:rsidRPr="008A2CA5">
        <w:rPr>
          <w:lang w:val="en-CA"/>
        </w:rPr>
        <w:t xml:space="preserve"> shall, before the project commences, provide the owner/architect with a mock-up for approval.</w:t>
      </w:r>
    </w:p>
    <w:p w14:paraId="0A315F5C" w14:textId="77777777" w:rsidR="0000411C" w:rsidRDefault="00F71A0B" w:rsidP="00F71A0B">
      <w:pPr>
        <w:pStyle w:val="DRY4spec"/>
        <w:rPr>
          <w:lang w:val="en-CA"/>
        </w:rPr>
      </w:pPr>
      <w:r w:rsidRPr="0000411C">
        <w:rPr>
          <w:lang w:val="en-CA"/>
        </w:rPr>
        <w:lastRenderedPageBreak/>
        <w:t>The mock-up shall be of suitable size as required to accurately represent the products being installed, as well as each colour and texture to be utilized on the project.</w:t>
      </w:r>
    </w:p>
    <w:p w14:paraId="13001B05" w14:textId="50B32245" w:rsidR="0000411C" w:rsidRPr="0000411C" w:rsidRDefault="00F71A0B" w:rsidP="00F71A0B">
      <w:pPr>
        <w:pStyle w:val="DRY4spec"/>
        <w:rPr>
          <w:lang w:val="en-CA"/>
        </w:rPr>
      </w:pPr>
      <w:r w:rsidRPr="0000411C">
        <w:rPr>
          <w:lang w:val="en-CA"/>
        </w:rPr>
        <w:t xml:space="preserve">The mock-up shall be prepared with the same products, tools, equipment and techniques required for the actual application. The </w:t>
      </w:r>
      <w:r w:rsidR="0013666D" w:rsidRPr="0013666D">
        <w:rPr>
          <w:i/>
          <w:lang w:val="en-CA"/>
        </w:rPr>
        <w:t>finish</w:t>
      </w:r>
      <w:r w:rsidRPr="0000411C">
        <w:rPr>
          <w:lang w:val="en-CA"/>
        </w:rPr>
        <w:t xml:space="preserve"> used shall be from the same batch that is being used on the project.</w:t>
      </w:r>
    </w:p>
    <w:p w14:paraId="01A483C7" w14:textId="77777777" w:rsidR="0000411C" w:rsidRDefault="00F71A0B" w:rsidP="00F71A0B">
      <w:pPr>
        <w:pStyle w:val="DRY4spec"/>
        <w:rPr>
          <w:lang w:val="en-CA"/>
        </w:rPr>
      </w:pPr>
      <w:r w:rsidRPr="0000411C">
        <w:rPr>
          <w:lang w:val="en-CA"/>
        </w:rPr>
        <w:t>The approved mock-up shall be available and maintained at the jobsite.</w:t>
      </w:r>
    </w:p>
    <w:p w14:paraId="0EDE4E6A" w14:textId="55BF8B13" w:rsidR="00F71A0B" w:rsidRPr="0000411C" w:rsidRDefault="00F71A0B" w:rsidP="00F71A0B">
      <w:pPr>
        <w:pStyle w:val="DRY4spec"/>
        <w:rPr>
          <w:lang w:val="en-CA"/>
        </w:rPr>
      </w:pPr>
      <w:r w:rsidRPr="0000411C">
        <w:rPr>
          <w:lang w:val="en-CA"/>
        </w:rPr>
        <w:t>For panelized construction, the mock-up shall be available and maintained at the panel fabrication location.</w:t>
      </w:r>
    </w:p>
    <w:p w14:paraId="0172EBD6" w14:textId="2B750FFD" w:rsidR="00F71A0B" w:rsidRDefault="009554F7" w:rsidP="0000411C">
      <w:pPr>
        <w:pStyle w:val="DRY2spec"/>
      </w:pPr>
      <w:r>
        <w:t>Delivery, Storage and Handling</w:t>
      </w:r>
    </w:p>
    <w:p w14:paraId="30CE347B" w14:textId="1792169A" w:rsidR="00F71A0B" w:rsidRPr="00E26869" w:rsidRDefault="00F71A0B" w:rsidP="0000411C">
      <w:pPr>
        <w:pStyle w:val="DRY3spec"/>
        <w:rPr>
          <w:lang w:val="en-CA"/>
        </w:rPr>
      </w:pPr>
      <w:r w:rsidRPr="00E26869">
        <w:rPr>
          <w:lang w:val="en-CA"/>
        </w:rPr>
        <w:t xml:space="preserve">All </w:t>
      </w:r>
      <w:proofErr w:type="spellStart"/>
      <w:r w:rsidRPr="00C43CAB">
        <w:rPr>
          <w:i/>
          <w:lang w:val="en-CA"/>
        </w:rPr>
        <w:t>Dryvit</w:t>
      </w:r>
      <w:proofErr w:type="spellEnd"/>
      <w:r w:rsidRPr="00E26869">
        <w:rPr>
          <w:lang w:val="en-CA"/>
        </w:rPr>
        <w:t xml:space="preserve"> materials shall be delivered to the job site in the original, unopened packages with labels intact.</w:t>
      </w:r>
    </w:p>
    <w:p w14:paraId="71C00DF3" w14:textId="44D1243E" w:rsidR="00F71A0B" w:rsidRDefault="00F71A0B" w:rsidP="0000411C">
      <w:pPr>
        <w:pStyle w:val="DRY3spec"/>
      </w:pPr>
      <w:r w:rsidRPr="00E26869">
        <w:rPr>
          <w:lang w:val="en-CA"/>
        </w:rPr>
        <w:t xml:space="preserve">Upon arrival, materials shall be inspected for physical damage, freezing or overheating. </w:t>
      </w:r>
      <w:proofErr w:type="spellStart"/>
      <w:r>
        <w:t>Questionable</w:t>
      </w:r>
      <w:proofErr w:type="spellEnd"/>
      <w:r>
        <w:t xml:space="preserve"> </w:t>
      </w:r>
      <w:proofErr w:type="spellStart"/>
      <w:r>
        <w:t>materials</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used</w:t>
      </w:r>
      <w:proofErr w:type="spellEnd"/>
      <w:r>
        <w:t>.</w:t>
      </w:r>
    </w:p>
    <w:p w14:paraId="6FE4229E" w14:textId="06A8BE98" w:rsidR="00F71A0B" w:rsidRDefault="00F71A0B" w:rsidP="0000411C">
      <w:pPr>
        <w:pStyle w:val="DRY4spec"/>
      </w:pPr>
      <w:r w:rsidRPr="00E26869">
        <w:rPr>
          <w:lang w:val="en-CA"/>
        </w:rPr>
        <w:t xml:space="preserve">Materials shall be stored at the jobsite in a cool, dry location, out of direct sunlight, protected from weather and other sources of damage. </w:t>
      </w:r>
      <w:r>
        <w:t xml:space="preserve">Minimum </w:t>
      </w:r>
      <w:proofErr w:type="spellStart"/>
      <w:r>
        <w:t>storage</w:t>
      </w:r>
      <w:proofErr w:type="spellEnd"/>
      <w:r>
        <w:t xml:space="preserve"> </w:t>
      </w:r>
      <w:proofErr w:type="spellStart"/>
      <w:r>
        <w:t>temperature</w:t>
      </w:r>
      <w:proofErr w:type="spellEnd"/>
      <w:r>
        <w:t xml:space="preserve"> </w:t>
      </w:r>
      <w:proofErr w:type="spellStart"/>
      <w:r>
        <w:t>shall</w:t>
      </w:r>
      <w:proofErr w:type="spellEnd"/>
      <w:r>
        <w:t xml:space="preserve"> </w:t>
      </w:r>
      <w:proofErr w:type="spellStart"/>
      <w:r>
        <w:t>be</w:t>
      </w:r>
      <w:proofErr w:type="spellEnd"/>
      <w:r>
        <w:t xml:space="preserve"> as </w:t>
      </w:r>
      <w:proofErr w:type="spellStart"/>
      <w:r>
        <w:t>follows</w:t>
      </w:r>
      <w:proofErr w:type="spellEnd"/>
      <w:r>
        <w:t>:</w:t>
      </w:r>
    </w:p>
    <w:p w14:paraId="13A0C7C8" w14:textId="03369447" w:rsidR="0000411C" w:rsidRDefault="00F71A0B" w:rsidP="00F71A0B">
      <w:pPr>
        <w:pStyle w:val="DRY5spec"/>
        <w:rPr>
          <w:lang w:val="en-CA"/>
        </w:rPr>
      </w:pPr>
      <w:proofErr w:type="spellStart"/>
      <w:r w:rsidRPr="0000411C">
        <w:rPr>
          <w:lang w:val="en-CA"/>
        </w:rPr>
        <w:t>Demandit</w:t>
      </w:r>
      <w:proofErr w:type="spellEnd"/>
      <w:r w:rsidRPr="0000411C">
        <w:rPr>
          <w:lang w:val="en-CA"/>
        </w:rPr>
        <w:t>™</w:t>
      </w:r>
      <w:r w:rsidR="005625F2">
        <w:rPr>
          <w:lang w:val="en-CA"/>
        </w:rPr>
        <w:t xml:space="preserve"> Smooth and </w:t>
      </w:r>
      <w:proofErr w:type="spellStart"/>
      <w:r w:rsidR="005625F2">
        <w:rPr>
          <w:lang w:val="en-CA"/>
        </w:rPr>
        <w:t>Demandit</w:t>
      </w:r>
      <w:proofErr w:type="spellEnd"/>
      <w:r w:rsidR="005625F2">
        <w:rPr>
          <w:lang w:val="en-CA"/>
        </w:rPr>
        <w:t xml:space="preserve"> Sanded</w:t>
      </w:r>
      <w:r w:rsidRPr="0000411C">
        <w:rPr>
          <w:lang w:val="en-CA"/>
        </w:rPr>
        <w:t xml:space="preserve">: 7 °C (45 °F) </w:t>
      </w:r>
    </w:p>
    <w:p w14:paraId="4B882CBF" w14:textId="1B4DE2D4" w:rsidR="0000411C" w:rsidRDefault="005625F2" w:rsidP="00F71A0B">
      <w:pPr>
        <w:pStyle w:val="DRY5spec"/>
        <w:rPr>
          <w:lang w:val="en-CA"/>
        </w:rPr>
      </w:pPr>
      <w:r>
        <w:rPr>
          <w:lang w:val="en-CA"/>
        </w:rPr>
        <w:t>Stone Mist</w:t>
      </w:r>
      <w:r w:rsidRPr="0000411C">
        <w:rPr>
          <w:lang w:val="en-CA"/>
        </w:rPr>
        <w:t>™</w:t>
      </w:r>
      <w:r>
        <w:rPr>
          <w:lang w:val="en-CA"/>
        </w:rPr>
        <w:t xml:space="preserve">, </w:t>
      </w:r>
      <w:proofErr w:type="spellStart"/>
      <w:r w:rsidR="00F71A0B" w:rsidRPr="0000411C">
        <w:rPr>
          <w:lang w:val="en-CA"/>
        </w:rPr>
        <w:t>Ameristone</w:t>
      </w:r>
      <w:proofErr w:type="spellEnd"/>
      <w:r w:rsidR="00F71A0B" w:rsidRPr="0000411C">
        <w:rPr>
          <w:lang w:val="en-CA"/>
        </w:rPr>
        <w:t xml:space="preserve">™, </w:t>
      </w:r>
      <w:proofErr w:type="spellStart"/>
      <w:r w:rsidR="00F71A0B" w:rsidRPr="0000411C">
        <w:rPr>
          <w:lang w:val="en-CA"/>
        </w:rPr>
        <w:t>TerraNeo</w:t>
      </w:r>
      <w:proofErr w:type="spellEnd"/>
      <w:r w:rsidR="00F71A0B" w:rsidRPr="0000411C">
        <w:rPr>
          <w:lang w:val="en-CA"/>
        </w:rPr>
        <w:t xml:space="preserve">™, </w:t>
      </w:r>
      <w:proofErr w:type="spellStart"/>
      <w:r w:rsidR="00F71A0B" w:rsidRPr="0000411C">
        <w:rPr>
          <w:lang w:val="en-CA"/>
        </w:rPr>
        <w:t>Lymestone</w:t>
      </w:r>
      <w:proofErr w:type="spellEnd"/>
      <w:r w:rsidR="00F71A0B" w:rsidRPr="0000411C">
        <w:rPr>
          <w:lang w:val="en-CA"/>
        </w:rPr>
        <w:t xml:space="preserve">™, and </w:t>
      </w:r>
      <w:proofErr w:type="spellStart"/>
      <w:r w:rsidR="00F71A0B" w:rsidRPr="0000411C">
        <w:rPr>
          <w:lang w:val="en-CA"/>
        </w:rPr>
        <w:t>Reflectit</w:t>
      </w:r>
      <w:proofErr w:type="spellEnd"/>
      <w:r w:rsidR="00F71A0B" w:rsidRPr="0000411C">
        <w:rPr>
          <w:lang w:val="en-CA"/>
        </w:rPr>
        <w:t>™: 10 °C (50 °F)</w:t>
      </w:r>
    </w:p>
    <w:p w14:paraId="743C1B7F" w14:textId="5FE307C9" w:rsidR="0000411C" w:rsidRDefault="00825B26" w:rsidP="00F71A0B">
      <w:pPr>
        <w:pStyle w:val="DRY5spec"/>
        <w:rPr>
          <w:lang w:val="en-CA"/>
        </w:rPr>
      </w:pPr>
      <w:bookmarkStart w:id="16" w:name="_Hlk514845524"/>
      <w:proofErr w:type="spellStart"/>
      <w:r>
        <w:rPr>
          <w:lang w:val="en-CA"/>
        </w:rPr>
        <w:t>AquaFlash</w:t>
      </w:r>
      <w:proofErr w:type="spellEnd"/>
      <w:r>
        <w:rPr>
          <w:lang w:val="en-CA"/>
        </w:rPr>
        <w:t xml:space="preserve">, Backstop NT, Backstop NT-VB, </w:t>
      </w:r>
      <w:bookmarkEnd w:id="16"/>
      <w:r w:rsidR="00F71A0B" w:rsidRPr="0000411C">
        <w:rPr>
          <w:lang w:val="en-CA"/>
        </w:rPr>
        <w:t xml:space="preserve">DPR, PMR™ and E™ </w:t>
      </w:r>
      <w:r w:rsidR="0013666D" w:rsidRPr="0013666D">
        <w:rPr>
          <w:i/>
          <w:lang w:val="en-CA"/>
        </w:rPr>
        <w:t>Finish</w:t>
      </w:r>
      <w:r w:rsidR="00F71A0B" w:rsidRPr="0000411C">
        <w:rPr>
          <w:lang w:val="en-CA"/>
        </w:rPr>
        <w:t>es, Color Prime™, Primus®, Genesis® and NCB™: 4 °C (40 °F)</w:t>
      </w:r>
    </w:p>
    <w:p w14:paraId="4C33E398" w14:textId="23AE995E" w:rsidR="0000411C" w:rsidRDefault="00F71A0B" w:rsidP="00F71A0B">
      <w:pPr>
        <w:pStyle w:val="DRY5spec"/>
        <w:rPr>
          <w:lang w:val="en-CA"/>
        </w:rPr>
      </w:pPr>
      <w:r w:rsidRPr="0000411C">
        <w:rPr>
          <w:lang w:val="en-CA"/>
        </w:rPr>
        <w:t xml:space="preserve">Custom Brick™ </w:t>
      </w:r>
      <w:r w:rsidR="0013666D" w:rsidRPr="0013666D">
        <w:rPr>
          <w:i/>
          <w:lang w:val="en-CA"/>
        </w:rPr>
        <w:t>Finish</w:t>
      </w:r>
      <w:r w:rsidRPr="0000411C">
        <w:rPr>
          <w:lang w:val="en-CA"/>
        </w:rPr>
        <w:t>: refer to Custom Brick Polymer Specification, DSC151.</w:t>
      </w:r>
    </w:p>
    <w:p w14:paraId="1C3DDC57" w14:textId="53966880" w:rsidR="00F71A0B" w:rsidRPr="0000411C" w:rsidRDefault="00F71A0B" w:rsidP="00F71A0B">
      <w:pPr>
        <w:pStyle w:val="DRY5spec"/>
        <w:rPr>
          <w:lang w:val="en-CA"/>
        </w:rPr>
      </w:pPr>
      <w:r w:rsidRPr="00E26869">
        <w:rPr>
          <w:lang w:val="en-CA"/>
        </w:rPr>
        <w:t>For other products, refer to specific product data sheets.</w:t>
      </w:r>
    </w:p>
    <w:p w14:paraId="0C3AC64F" w14:textId="7C3E727A" w:rsidR="00F71A0B" w:rsidRPr="00E26869" w:rsidRDefault="00F71A0B" w:rsidP="0000411C">
      <w:pPr>
        <w:pStyle w:val="DRY4spec"/>
        <w:rPr>
          <w:lang w:val="en-CA"/>
        </w:rPr>
      </w:pPr>
      <w:r w:rsidRPr="0000411C">
        <w:rPr>
          <w:lang w:val="en-CA"/>
        </w:rPr>
        <w:t xml:space="preserve">Maximum storage temperature shall not exceed 38 °C (100 °F). </w:t>
      </w:r>
      <w:r w:rsidRPr="00E26869">
        <w:rPr>
          <w:lang w:val="en-CA"/>
        </w:rPr>
        <w:t xml:space="preserve">NOTE: Minimize exposure of materials to temperatures over 32 °C (90 °F). </w:t>
      </w:r>
      <w:r w:rsidR="0013666D" w:rsidRPr="0013666D">
        <w:rPr>
          <w:i/>
          <w:lang w:val="en-CA"/>
        </w:rPr>
        <w:t>Finish</w:t>
      </w:r>
      <w:r w:rsidRPr="00E26869">
        <w:rPr>
          <w:lang w:val="en-CA"/>
        </w:rPr>
        <w:t>es exposed to temperatures over 43 °C (110 °F) for even short periods may exhibit skinning, increased viscosity and should be inspected prior to use.</w:t>
      </w:r>
    </w:p>
    <w:p w14:paraId="4DA820B8" w14:textId="40F33D2E" w:rsidR="00F71A0B" w:rsidRPr="0000411C" w:rsidRDefault="00F71A0B" w:rsidP="00F71A0B">
      <w:pPr>
        <w:pStyle w:val="DRY3spec"/>
        <w:rPr>
          <w:lang w:val="en-CA"/>
        </w:rPr>
      </w:pPr>
      <w:r w:rsidRPr="0000411C">
        <w:rPr>
          <w:lang w:val="en-CA"/>
        </w:rPr>
        <w:t>Protect all products from inclement weather and direct sunlight.</w:t>
      </w:r>
    </w:p>
    <w:p w14:paraId="45FC2017" w14:textId="04F3F91E" w:rsidR="00F71A0B" w:rsidRDefault="005625F2" w:rsidP="0000411C">
      <w:pPr>
        <w:pStyle w:val="DRY2spec"/>
      </w:pPr>
      <w:r>
        <w:t>Project Conditions</w:t>
      </w:r>
    </w:p>
    <w:p w14:paraId="7467E5BF" w14:textId="21C98719" w:rsidR="00F71A0B" w:rsidRDefault="00F71A0B" w:rsidP="0000411C">
      <w:pPr>
        <w:pStyle w:val="DRY3spec"/>
      </w:pPr>
      <w:proofErr w:type="spellStart"/>
      <w:r>
        <w:t>Environmental</w:t>
      </w:r>
      <w:proofErr w:type="spellEnd"/>
      <w:r>
        <w:t xml:space="preserve"> </w:t>
      </w:r>
      <w:proofErr w:type="spellStart"/>
      <w:r>
        <w:t>Requirements</w:t>
      </w:r>
      <w:proofErr w:type="spellEnd"/>
    </w:p>
    <w:p w14:paraId="50E5D6F5" w14:textId="026EF79F" w:rsidR="00F71A0B" w:rsidRPr="00E26869" w:rsidRDefault="00F71A0B" w:rsidP="0000411C">
      <w:pPr>
        <w:pStyle w:val="DRY4spec"/>
        <w:rPr>
          <w:lang w:val="en-CA"/>
        </w:rPr>
      </w:pPr>
      <w:r w:rsidRPr="00E26869">
        <w:rPr>
          <w:lang w:val="en-CA"/>
        </w:rPr>
        <w:t>Application of wet materials shall not take place during inclement weather unless appropriate protection is provided. Protect materials from inclement weather until they are completely dry.</w:t>
      </w:r>
    </w:p>
    <w:p w14:paraId="1C745789" w14:textId="5CF4F7E9" w:rsidR="00F71A0B" w:rsidRPr="00E26869" w:rsidRDefault="00F71A0B" w:rsidP="0000411C">
      <w:pPr>
        <w:pStyle w:val="DRY4spec"/>
        <w:rPr>
          <w:lang w:val="en-CA"/>
        </w:rPr>
      </w:pPr>
      <w:r w:rsidRPr="00E26869">
        <w:rPr>
          <w:lang w:val="en-CA"/>
        </w:rPr>
        <w:t>At the time of application, the minimum air and wall surface temperatures shall be as follows:</w:t>
      </w:r>
    </w:p>
    <w:p w14:paraId="56A73F1A" w14:textId="02BAAF88" w:rsidR="0000411C" w:rsidRPr="00E26869" w:rsidRDefault="00F71A0B" w:rsidP="00F71A0B">
      <w:pPr>
        <w:pStyle w:val="DRY5spec"/>
        <w:rPr>
          <w:lang w:val="en-CA"/>
        </w:rPr>
      </w:pPr>
      <w:proofErr w:type="spellStart"/>
      <w:r w:rsidRPr="00E26869">
        <w:rPr>
          <w:lang w:val="en-CA"/>
        </w:rPr>
        <w:t>Demandit</w:t>
      </w:r>
      <w:proofErr w:type="spellEnd"/>
      <w:r w:rsidR="005625F2">
        <w:rPr>
          <w:lang w:val="en-CA"/>
        </w:rPr>
        <w:t xml:space="preserve"> Smooth and </w:t>
      </w:r>
      <w:proofErr w:type="spellStart"/>
      <w:r w:rsidR="005625F2">
        <w:rPr>
          <w:lang w:val="en-CA"/>
        </w:rPr>
        <w:t>Demandit</w:t>
      </w:r>
      <w:proofErr w:type="spellEnd"/>
      <w:r w:rsidR="005625F2">
        <w:rPr>
          <w:lang w:val="en-CA"/>
        </w:rPr>
        <w:t xml:space="preserve"> Sanded</w:t>
      </w:r>
      <w:r w:rsidRPr="00E26869">
        <w:rPr>
          <w:lang w:val="en-CA"/>
        </w:rPr>
        <w:t xml:space="preserve">: 7 °C (45 °F) </w:t>
      </w:r>
    </w:p>
    <w:p w14:paraId="0E6BE7CA" w14:textId="4E691340" w:rsidR="00F71A0B" w:rsidRPr="0000411C" w:rsidRDefault="005625F2" w:rsidP="00F71A0B">
      <w:pPr>
        <w:pStyle w:val="DRY5spec"/>
        <w:rPr>
          <w:lang w:val="en-CA"/>
        </w:rPr>
      </w:pPr>
      <w:r>
        <w:rPr>
          <w:lang w:val="en-CA"/>
        </w:rPr>
        <w:t xml:space="preserve">Stone Mist, </w:t>
      </w:r>
      <w:proofErr w:type="spellStart"/>
      <w:r w:rsidR="00F71A0B" w:rsidRPr="0000411C">
        <w:rPr>
          <w:lang w:val="en-CA"/>
        </w:rPr>
        <w:t>Ameristone</w:t>
      </w:r>
      <w:proofErr w:type="spellEnd"/>
      <w:r w:rsidR="00F71A0B" w:rsidRPr="0000411C">
        <w:rPr>
          <w:lang w:val="en-CA"/>
        </w:rPr>
        <w:t xml:space="preserve">, </w:t>
      </w:r>
      <w:proofErr w:type="spellStart"/>
      <w:r w:rsidR="00F71A0B" w:rsidRPr="0000411C">
        <w:rPr>
          <w:lang w:val="en-CA"/>
        </w:rPr>
        <w:t>TerraNeo</w:t>
      </w:r>
      <w:proofErr w:type="spellEnd"/>
      <w:r w:rsidR="00F71A0B" w:rsidRPr="0000411C">
        <w:rPr>
          <w:lang w:val="en-CA"/>
        </w:rPr>
        <w:t xml:space="preserve">, </w:t>
      </w:r>
      <w:proofErr w:type="spellStart"/>
      <w:r w:rsidR="00F71A0B" w:rsidRPr="0000411C">
        <w:rPr>
          <w:lang w:val="en-CA"/>
        </w:rPr>
        <w:t>Lymestone</w:t>
      </w:r>
      <w:proofErr w:type="spellEnd"/>
      <w:r w:rsidR="00F71A0B" w:rsidRPr="0000411C">
        <w:rPr>
          <w:lang w:val="en-CA"/>
        </w:rPr>
        <w:t xml:space="preserve">, and </w:t>
      </w:r>
      <w:proofErr w:type="spellStart"/>
      <w:r w:rsidR="00F71A0B" w:rsidRPr="0000411C">
        <w:rPr>
          <w:lang w:val="en-CA"/>
        </w:rPr>
        <w:t>Reflectit</w:t>
      </w:r>
      <w:proofErr w:type="spellEnd"/>
      <w:r w:rsidR="00F71A0B" w:rsidRPr="0000411C">
        <w:rPr>
          <w:lang w:val="en-CA"/>
        </w:rPr>
        <w:t>: 10 °C (50 °F)</w:t>
      </w:r>
    </w:p>
    <w:p w14:paraId="5CA7DD57" w14:textId="6533FA54" w:rsidR="00F71A0B" w:rsidRPr="00E26869" w:rsidRDefault="00336A19" w:rsidP="0000411C">
      <w:pPr>
        <w:pStyle w:val="DRY5spec"/>
        <w:rPr>
          <w:lang w:val="en-CA"/>
        </w:rPr>
      </w:pPr>
      <w:proofErr w:type="spellStart"/>
      <w:r>
        <w:rPr>
          <w:lang w:val="en-CA"/>
        </w:rPr>
        <w:t>AquaFlash</w:t>
      </w:r>
      <w:proofErr w:type="spellEnd"/>
      <w:r>
        <w:rPr>
          <w:lang w:val="en-CA"/>
        </w:rPr>
        <w:t xml:space="preserve">, Backstop NT, Backstop NT-VB, </w:t>
      </w:r>
      <w:r w:rsidR="00F71A0B" w:rsidRPr="00E26869">
        <w:rPr>
          <w:lang w:val="en-CA"/>
        </w:rPr>
        <w:t xml:space="preserve">DPR, PMR and E </w:t>
      </w:r>
      <w:r w:rsidR="0013666D" w:rsidRPr="0013666D">
        <w:rPr>
          <w:i/>
          <w:lang w:val="en-CA"/>
        </w:rPr>
        <w:t>Finish</w:t>
      </w:r>
      <w:r w:rsidR="00F71A0B" w:rsidRPr="00E26869">
        <w:rPr>
          <w:lang w:val="en-CA"/>
        </w:rPr>
        <w:t>es, Color</w:t>
      </w:r>
      <w:r w:rsidR="005625F2">
        <w:rPr>
          <w:lang w:val="en-CA"/>
        </w:rPr>
        <w:t xml:space="preserve"> </w:t>
      </w:r>
      <w:r w:rsidR="00F71A0B" w:rsidRPr="00E26869">
        <w:rPr>
          <w:lang w:val="en-CA"/>
        </w:rPr>
        <w:t xml:space="preserve">Prime, Primus, </w:t>
      </w:r>
      <w:r w:rsidR="008D5C5D">
        <w:rPr>
          <w:lang w:val="en-CA"/>
        </w:rPr>
        <w:t xml:space="preserve">Primus DM, </w:t>
      </w:r>
      <w:r w:rsidR="00F71A0B" w:rsidRPr="00E26869">
        <w:rPr>
          <w:lang w:val="en-CA"/>
        </w:rPr>
        <w:t>Genesis</w:t>
      </w:r>
      <w:r w:rsidR="008D5C5D">
        <w:rPr>
          <w:lang w:val="en-CA"/>
        </w:rPr>
        <w:t>, Genesis DM</w:t>
      </w:r>
      <w:r w:rsidR="004F6AFD">
        <w:rPr>
          <w:lang w:val="en-CA"/>
        </w:rPr>
        <w:t xml:space="preserve">, </w:t>
      </w:r>
      <w:bookmarkStart w:id="17" w:name="_Hlk504486283"/>
      <w:proofErr w:type="spellStart"/>
      <w:r w:rsidR="004F6AFD">
        <w:t>Rapidry</w:t>
      </w:r>
      <w:proofErr w:type="spellEnd"/>
      <w:r w:rsidR="004F6AFD">
        <w:t xml:space="preserve"> DM™ 35-50 or </w:t>
      </w:r>
      <w:proofErr w:type="spellStart"/>
      <w:r w:rsidR="004F6AFD">
        <w:t>Rapidry</w:t>
      </w:r>
      <w:proofErr w:type="spellEnd"/>
      <w:r w:rsidR="004F6AFD">
        <w:t xml:space="preserve"> DM 50-75</w:t>
      </w:r>
      <w:bookmarkEnd w:id="17"/>
      <w:r w:rsidR="00F71A0B" w:rsidRPr="00E26869">
        <w:rPr>
          <w:lang w:val="en-CA"/>
        </w:rPr>
        <w:t xml:space="preserve"> and NCB: 4 °C (40 °F)</w:t>
      </w:r>
    </w:p>
    <w:p w14:paraId="2EE32BD9" w14:textId="16176101" w:rsidR="00F71A0B" w:rsidRPr="00E26869" w:rsidRDefault="00F71A0B" w:rsidP="0000411C">
      <w:pPr>
        <w:pStyle w:val="DRY5spec"/>
        <w:rPr>
          <w:lang w:val="en-CA"/>
        </w:rPr>
      </w:pPr>
      <w:r w:rsidRPr="00E26869">
        <w:rPr>
          <w:lang w:val="en-CA"/>
        </w:rPr>
        <w:t xml:space="preserve">Custom Brick </w:t>
      </w:r>
      <w:r w:rsidR="0013666D" w:rsidRPr="0013666D">
        <w:rPr>
          <w:i/>
          <w:lang w:val="en-CA"/>
        </w:rPr>
        <w:t>Finish</w:t>
      </w:r>
      <w:r w:rsidRPr="00E26869">
        <w:rPr>
          <w:lang w:val="en-CA"/>
        </w:rPr>
        <w:t>: refer to Custom Brick Polymer Specification, DSC151.</w:t>
      </w:r>
    </w:p>
    <w:p w14:paraId="1AE9A835" w14:textId="4278A3B0" w:rsidR="00F71A0B" w:rsidRPr="00E26869" w:rsidRDefault="00F71A0B" w:rsidP="00C43CAB">
      <w:pPr>
        <w:pStyle w:val="DRY5spec"/>
      </w:pPr>
      <w:proofErr w:type="spellStart"/>
      <w:r w:rsidRPr="0000411C">
        <w:t>These</w:t>
      </w:r>
      <w:proofErr w:type="spellEnd"/>
      <w:r w:rsidRPr="0000411C">
        <w:t xml:space="preserve"> </w:t>
      </w:r>
      <w:proofErr w:type="spellStart"/>
      <w:r w:rsidRPr="0000411C">
        <w:t>temperatures</w:t>
      </w:r>
      <w:proofErr w:type="spellEnd"/>
      <w:r w:rsidRPr="0000411C">
        <w:t xml:space="preserve"> </w:t>
      </w:r>
      <w:proofErr w:type="spellStart"/>
      <w:r w:rsidRPr="0000411C">
        <w:t>shall</w:t>
      </w:r>
      <w:proofErr w:type="spellEnd"/>
      <w:r w:rsidRPr="0000411C">
        <w:t xml:space="preserve"> </w:t>
      </w:r>
      <w:proofErr w:type="spellStart"/>
      <w:r w:rsidRPr="0000411C">
        <w:t>be</w:t>
      </w:r>
      <w:proofErr w:type="spellEnd"/>
      <w:r w:rsidRPr="0000411C">
        <w:t xml:space="preserve"> </w:t>
      </w:r>
      <w:proofErr w:type="spellStart"/>
      <w:r w:rsidRPr="0000411C">
        <w:t>maintained</w:t>
      </w:r>
      <w:proofErr w:type="spellEnd"/>
      <w:r w:rsidRPr="0000411C">
        <w:t xml:space="preserve"> </w:t>
      </w:r>
      <w:proofErr w:type="spellStart"/>
      <w:r w:rsidRPr="0000411C">
        <w:t>with</w:t>
      </w:r>
      <w:proofErr w:type="spellEnd"/>
      <w:r w:rsidRPr="0000411C">
        <w:t xml:space="preserve"> </w:t>
      </w:r>
      <w:proofErr w:type="spellStart"/>
      <w:r w:rsidRPr="0000411C">
        <w:t>adequate</w:t>
      </w:r>
      <w:proofErr w:type="spellEnd"/>
      <w:r w:rsidRPr="0000411C">
        <w:t xml:space="preserve"> air ventilation and circulation for a minimum of</w:t>
      </w:r>
      <w:r w:rsidR="0000411C" w:rsidRPr="0000411C">
        <w:t xml:space="preserve"> </w:t>
      </w:r>
      <w:r w:rsidRPr="0000411C">
        <w:t xml:space="preserve">24 </w:t>
      </w:r>
      <w:proofErr w:type="spellStart"/>
      <w:r w:rsidRPr="0000411C">
        <w:t>hours</w:t>
      </w:r>
      <w:proofErr w:type="spellEnd"/>
      <w:r w:rsidRPr="0000411C">
        <w:t xml:space="preserve"> (48 </w:t>
      </w:r>
      <w:proofErr w:type="spellStart"/>
      <w:r w:rsidRPr="0000411C">
        <w:t>hours</w:t>
      </w:r>
      <w:proofErr w:type="spellEnd"/>
      <w:r w:rsidRPr="0000411C">
        <w:t xml:space="preserve"> for </w:t>
      </w:r>
      <w:r w:rsidR="005625F2">
        <w:t xml:space="preserve">Stone Mist, </w:t>
      </w:r>
      <w:proofErr w:type="spellStart"/>
      <w:r w:rsidRPr="0000411C">
        <w:t>Ameristone</w:t>
      </w:r>
      <w:proofErr w:type="spellEnd"/>
      <w:r w:rsidRPr="0000411C">
        <w:t xml:space="preserve">, </w:t>
      </w:r>
      <w:proofErr w:type="spellStart"/>
      <w:r w:rsidRPr="0000411C">
        <w:t>TerraNeo</w:t>
      </w:r>
      <w:proofErr w:type="spellEnd"/>
      <w:r w:rsidRPr="0000411C">
        <w:t xml:space="preserve"> and </w:t>
      </w:r>
      <w:proofErr w:type="spellStart"/>
      <w:r w:rsidRPr="0000411C">
        <w:t>Lymestone</w:t>
      </w:r>
      <w:bookmarkStart w:id="18" w:name="_Hlk514851634"/>
      <w:proofErr w:type="spellEnd"/>
      <w:r w:rsidR="0036709E">
        <w:t xml:space="preserve">; </w:t>
      </w:r>
      <w:r w:rsidR="002829C4">
        <w:t>(</w:t>
      </w:r>
      <w:r w:rsidR="0036709E">
        <w:t xml:space="preserve">12 </w:t>
      </w:r>
      <w:proofErr w:type="spellStart"/>
      <w:r w:rsidR="0036709E">
        <w:t>hours</w:t>
      </w:r>
      <w:proofErr w:type="spellEnd"/>
      <w:r w:rsidR="0036709E">
        <w:t xml:space="preserve"> for </w:t>
      </w:r>
      <w:proofErr w:type="spellStart"/>
      <w:r w:rsidR="0036709E">
        <w:t>Reflectit</w:t>
      </w:r>
      <w:bookmarkEnd w:id="18"/>
      <w:proofErr w:type="spellEnd"/>
      <w:r w:rsidRPr="0000411C">
        <w:t xml:space="preserve">) </w:t>
      </w:r>
      <w:proofErr w:type="spellStart"/>
      <w:r w:rsidRPr="0000411C">
        <w:t>thereafter</w:t>
      </w:r>
      <w:proofErr w:type="spellEnd"/>
      <w:r w:rsidRPr="0000411C">
        <w:t xml:space="preserve">, or </w:t>
      </w:r>
      <w:proofErr w:type="spellStart"/>
      <w:r w:rsidRPr="0000411C">
        <w:t>until</w:t>
      </w:r>
      <w:proofErr w:type="spellEnd"/>
      <w:r w:rsidRPr="0000411C">
        <w:t xml:space="preserve"> the </w:t>
      </w:r>
      <w:proofErr w:type="spellStart"/>
      <w:r w:rsidRPr="0000411C">
        <w:t>products</w:t>
      </w:r>
      <w:proofErr w:type="spellEnd"/>
      <w:r w:rsidRPr="0000411C">
        <w:t xml:space="preserve"> are </w:t>
      </w:r>
      <w:proofErr w:type="spellStart"/>
      <w:r w:rsidRPr="0000411C">
        <w:t>completely</w:t>
      </w:r>
      <w:proofErr w:type="spellEnd"/>
      <w:r w:rsidRPr="0000411C">
        <w:t xml:space="preserve"> dry. </w:t>
      </w:r>
      <w:proofErr w:type="spellStart"/>
      <w:r w:rsidRPr="00E26869">
        <w:t>Refer</w:t>
      </w:r>
      <w:proofErr w:type="spellEnd"/>
      <w:r w:rsidRPr="00E26869">
        <w:t xml:space="preserve"> to </w:t>
      </w:r>
      <w:proofErr w:type="spellStart"/>
      <w:r w:rsidRPr="00E26869">
        <w:t>published</w:t>
      </w:r>
      <w:proofErr w:type="spellEnd"/>
      <w:r w:rsidRPr="00E26869">
        <w:t xml:space="preserve"> </w:t>
      </w:r>
      <w:proofErr w:type="spellStart"/>
      <w:r w:rsidRPr="00E26869">
        <w:t>product</w:t>
      </w:r>
      <w:proofErr w:type="spellEnd"/>
      <w:r w:rsidRPr="00E26869">
        <w:t xml:space="preserve"> data </w:t>
      </w:r>
      <w:proofErr w:type="spellStart"/>
      <w:r w:rsidRPr="00E26869">
        <w:t>sheets</w:t>
      </w:r>
      <w:proofErr w:type="spellEnd"/>
      <w:r w:rsidRPr="00E26869">
        <w:t xml:space="preserve"> for more </w:t>
      </w:r>
      <w:proofErr w:type="spellStart"/>
      <w:r w:rsidRPr="00E26869">
        <w:t>specific</w:t>
      </w:r>
      <w:proofErr w:type="spellEnd"/>
      <w:r w:rsidRPr="00E26869">
        <w:t xml:space="preserve"> information.</w:t>
      </w:r>
    </w:p>
    <w:p w14:paraId="7A0308F7" w14:textId="77777777" w:rsidR="002B700D" w:rsidRPr="00E37799" w:rsidRDefault="002B700D" w:rsidP="002B700D">
      <w:pPr>
        <w:pStyle w:val="DRY4spec"/>
      </w:pPr>
      <w:r w:rsidRPr="00FA7A60">
        <w:rPr>
          <w:lang w:val="en-CA"/>
        </w:rPr>
        <w:t xml:space="preserve">At the time of application, the maximum air and wall surface temperatures shall be as follows:  </w:t>
      </w:r>
    </w:p>
    <w:p w14:paraId="617BF66C" w14:textId="06F8FF93" w:rsidR="002B700D" w:rsidRPr="00FA7A60" w:rsidRDefault="002B700D" w:rsidP="002B700D">
      <w:pPr>
        <w:pStyle w:val="DRY5spec"/>
      </w:pPr>
      <w:proofErr w:type="spellStart"/>
      <w:r w:rsidRPr="00FA7A60">
        <w:t>Backstop</w:t>
      </w:r>
      <w:proofErr w:type="spellEnd"/>
      <w:r w:rsidRPr="00FA7A60">
        <w:t xml:space="preserve"> NT and </w:t>
      </w:r>
      <w:proofErr w:type="spellStart"/>
      <w:r w:rsidRPr="00FA7A60">
        <w:t>Backstop</w:t>
      </w:r>
      <w:proofErr w:type="spellEnd"/>
      <w:r w:rsidRPr="00FA7A60">
        <w:t xml:space="preserve"> NT-VB:  </w:t>
      </w:r>
      <w:r w:rsidRPr="00E37799">
        <w:t xml:space="preserve">38 </w:t>
      </w:r>
      <w:proofErr w:type="spellStart"/>
      <w:r w:rsidRPr="00E37799">
        <w:rPr>
          <w:vertAlign w:val="superscript"/>
        </w:rPr>
        <w:t>o</w:t>
      </w:r>
      <w:r w:rsidRPr="00E37799">
        <w:t>C</w:t>
      </w:r>
      <w:proofErr w:type="spellEnd"/>
      <w:r w:rsidRPr="00E37799">
        <w:t xml:space="preserve"> (100 </w:t>
      </w:r>
      <w:proofErr w:type="spellStart"/>
      <w:r w:rsidRPr="00E37799">
        <w:rPr>
          <w:vertAlign w:val="superscript"/>
        </w:rPr>
        <w:t>o</w:t>
      </w:r>
      <w:r w:rsidRPr="00E37799">
        <w:t>F</w:t>
      </w:r>
      <w:proofErr w:type="spellEnd"/>
      <w:r w:rsidRPr="00E37799">
        <w:t xml:space="preserve">) maximum and must </w:t>
      </w:r>
      <w:proofErr w:type="spellStart"/>
      <w:r w:rsidRPr="00E37799">
        <w:t>remain</w:t>
      </w:r>
      <w:proofErr w:type="spellEnd"/>
      <w:r w:rsidRPr="00E37799">
        <w:t xml:space="preserve"> </w:t>
      </w:r>
      <w:proofErr w:type="spellStart"/>
      <w:r w:rsidRPr="00E37799">
        <w:t>so</w:t>
      </w:r>
      <w:proofErr w:type="spellEnd"/>
      <w:r w:rsidRPr="00E37799">
        <w:t xml:space="preserve"> for a minimum of 12 </w:t>
      </w:r>
      <w:proofErr w:type="spellStart"/>
      <w:r w:rsidRPr="00E37799">
        <w:t>hours</w:t>
      </w:r>
      <w:proofErr w:type="spellEnd"/>
      <w:r w:rsidR="002829C4">
        <w:t>.</w:t>
      </w:r>
    </w:p>
    <w:p w14:paraId="79ED2C04" w14:textId="77777777" w:rsidR="002B700D" w:rsidRPr="0000411C" w:rsidRDefault="002B700D" w:rsidP="00FA7A60">
      <w:pPr>
        <w:pStyle w:val="DRY4spec"/>
      </w:pPr>
      <w:bookmarkStart w:id="19" w:name="_Hlk514940452"/>
      <w:r w:rsidRPr="0000411C">
        <w:lastRenderedPageBreak/>
        <w:t xml:space="preserve">For </w:t>
      </w:r>
      <w:proofErr w:type="spellStart"/>
      <w:r w:rsidRPr="0000411C">
        <w:t>other</w:t>
      </w:r>
      <w:proofErr w:type="spellEnd"/>
      <w:r w:rsidRPr="0000411C">
        <w:t xml:space="preserve"> </w:t>
      </w:r>
      <w:proofErr w:type="spellStart"/>
      <w:r w:rsidRPr="0000411C">
        <w:t>products</w:t>
      </w:r>
      <w:proofErr w:type="spellEnd"/>
      <w:r w:rsidRPr="0000411C">
        <w:t xml:space="preserve">, </w:t>
      </w:r>
      <w:proofErr w:type="spellStart"/>
      <w:r w:rsidRPr="0000411C">
        <w:t>refer</w:t>
      </w:r>
      <w:proofErr w:type="spellEnd"/>
      <w:r w:rsidRPr="0000411C">
        <w:t xml:space="preserve"> to </w:t>
      </w:r>
      <w:proofErr w:type="spellStart"/>
      <w:r w:rsidRPr="0000411C">
        <w:t>specific</w:t>
      </w:r>
      <w:proofErr w:type="spellEnd"/>
      <w:r w:rsidRPr="0000411C">
        <w:t xml:space="preserve"> </w:t>
      </w:r>
      <w:proofErr w:type="spellStart"/>
      <w:r w:rsidRPr="0000411C">
        <w:t>product</w:t>
      </w:r>
      <w:proofErr w:type="spellEnd"/>
      <w:r w:rsidRPr="0000411C">
        <w:t xml:space="preserve"> data </w:t>
      </w:r>
      <w:proofErr w:type="spellStart"/>
      <w:r w:rsidRPr="0000411C">
        <w:t>sheets</w:t>
      </w:r>
      <w:proofErr w:type="spellEnd"/>
      <w:r w:rsidRPr="0000411C">
        <w:t>.</w:t>
      </w:r>
    </w:p>
    <w:bookmarkEnd w:id="19"/>
    <w:p w14:paraId="7E99BB4A" w14:textId="143B16C0" w:rsidR="00F71A0B" w:rsidRPr="0000411C" w:rsidRDefault="00F71A0B" w:rsidP="00F71A0B">
      <w:pPr>
        <w:pStyle w:val="DRY3spec"/>
        <w:rPr>
          <w:lang w:val="en-CA"/>
        </w:rPr>
      </w:pPr>
      <w:r w:rsidRPr="0000411C">
        <w:rPr>
          <w:lang w:val="en-CA"/>
        </w:rPr>
        <w:t xml:space="preserve">Existing Conditions: The </w:t>
      </w:r>
      <w:r w:rsidRPr="00C43CAB">
        <w:rPr>
          <w:i/>
          <w:lang w:val="en-CA"/>
        </w:rPr>
        <w:t>contractor</w:t>
      </w:r>
      <w:r w:rsidRPr="0000411C">
        <w:rPr>
          <w:lang w:val="en-CA"/>
        </w:rPr>
        <w:t xml:space="preserve"> shall have access to electric power, clean water and a clean work area at the location where the </w:t>
      </w:r>
      <w:proofErr w:type="spellStart"/>
      <w:r w:rsidRPr="00C43CAB">
        <w:rPr>
          <w:i/>
          <w:lang w:val="en-CA"/>
        </w:rPr>
        <w:t>Dryvit</w:t>
      </w:r>
      <w:proofErr w:type="spellEnd"/>
      <w:r w:rsidRPr="0000411C">
        <w:rPr>
          <w:lang w:val="en-CA"/>
        </w:rPr>
        <w:t xml:space="preserve"> materials are to be applied.</w:t>
      </w:r>
    </w:p>
    <w:p w14:paraId="6AB2FE24" w14:textId="45B9776D" w:rsidR="00F71A0B" w:rsidRDefault="0036709E" w:rsidP="0000411C">
      <w:pPr>
        <w:pStyle w:val="DRY2spec"/>
      </w:pPr>
      <w:proofErr w:type="spellStart"/>
      <w:r>
        <w:t>Sequencing</w:t>
      </w:r>
      <w:proofErr w:type="spellEnd"/>
      <w:r>
        <w:t xml:space="preserve"> and </w:t>
      </w:r>
      <w:proofErr w:type="spellStart"/>
      <w:r>
        <w:t>Scheduling</w:t>
      </w:r>
      <w:proofErr w:type="spellEnd"/>
    </w:p>
    <w:p w14:paraId="213AEC66" w14:textId="77777777" w:rsidR="0000411C" w:rsidRPr="0000411C" w:rsidRDefault="00F71A0B" w:rsidP="00F71A0B">
      <w:pPr>
        <w:pStyle w:val="DRY3spec"/>
        <w:rPr>
          <w:lang w:val="en-CA"/>
        </w:rPr>
      </w:pPr>
      <w:r w:rsidRPr="0000411C">
        <w:rPr>
          <w:lang w:val="en-CA"/>
        </w:rPr>
        <w:t xml:space="preserve">Installation of the </w:t>
      </w:r>
      <w:proofErr w:type="spellStart"/>
      <w:r w:rsidRPr="0000411C">
        <w:rPr>
          <w:lang w:val="en-CA"/>
        </w:rPr>
        <w:t>Outsulation</w:t>
      </w:r>
      <w:proofErr w:type="spellEnd"/>
      <w:r w:rsidRPr="0000411C">
        <w:rPr>
          <w:lang w:val="en-CA"/>
        </w:rPr>
        <w:t xml:space="preserve"> Plus System shall be coordinated with other construction trades.</w:t>
      </w:r>
    </w:p>
    <w:p w14:paraId="653CBE6D" w14:textId="0BEE67E7" w:rsidR="00F71A0B" w:rsidRPr="0000411C" w:rsidRDefault="00F71A0B" w:rsidP="00F71A0B">
      <w:pPr>
        <w:pStyle w:val="DRY3spec"/>
        <w:rPr>
          <w:lang w:val="en-CA"/>
        </w:rPr>
      </w:pPr>
      <w:r w:rsidRPr="0000411C">
        <w:rPr>
          <w:lang w:val="en-CA"/>
        </w:rPr>
        <w:t>Sufficient manpower and equipment shall be employed to ensure a continuous operation, free of cold joints, scaffold lines, texture variations, etc.</w:t>
      </w:r>
    </w:p>
    <w:p w14:paraId="666243BF" w14:textId="145045B2" w:rsidR="00F71A0B" w:rsidRPr="00920D6B" w:rsidRDefault="00A3157C" w:rsidP="0000411C">
      <w:pPr>
        <w:pStyle w:val="DRY2spec"/>
      </w:pPr>
      <w:proofErr w:type="spellStart"/>
      <w:r>
        <w:t>Warranty</w:t>
      </w:r>
      <w:proofErr w:type="spellEnd"/>
    </w:p>
    <w:p w14:paraId="5BED3329" w14:textId="476DF8DF" w:rsidR="0000411C" w:rsidRPr="00A64683" w:rsidRDefault="00F71A0B" w:rsidP="00F71A0B">
      <w:pPr>
        <w:pStyle w:val="DRY3spec"/>
      </w:pPr>
      <w:proofErr w:type="spellStart"/>
      <w:r w:rsidRPr="00C43CAB">
        <w:rPr>
          <w:i/>
          <w:lang w:val="en-CA"/>
        </w:rPr>
        <w:t>Dryvit</w:t>
      </w:r>
      <w:proofErr w:type="spellEnd"/>
      <w:r w:rsidRPr="004F6AFD">
        <w:rPr>
          <w:lang w:val="en-CA"/>
        </w:rPr>
        <w:t xml:space="preserve"> Systems Canada shall provide a written moisture drainage and limited materials warranty upon written request. </w:t>
      </w:r>
      <w:proofErr w:type="spellStart"/>
      <w:r w:rsidRPr="00C43CAB">
        <w:rPr>
          <w:i/>
          <w:lang w:val="en-CA"/>
        </w:rPr>
        <w:t>Dryvit</w:t>
      </w:r>
      <w:proofErr w:type="spellEnd"/>
      <w:r w:rsidRPr="004F6AFD">
        <w:rPr>
          <w:lang w:val="en-CA"/>
        </w:rPr>
        <w:t xml:space="preserve"> shall make no other warranties, express</w:t>
      </w:r>
      <w:r w:rsidRPr="00A64683">
        <w:rPr>
          <w:lang w:val="en-CA"/>
        </w:rPr>
        <w:t xml:space="preserve">ed or implied. </w:t>
      </w:r>
      <w:proofErr w:type="spellStart"/>
      <w:r w:rsidRPr="00C43CAB">
        <w:rPr>
          <w:i/>
          <w:lang w:val="en-CA"/>
        </w:rPr>
        <w:t>Dryvit</w:t>
      </w:r>
      <w:proofErr w:type="spellEnd"/>
      <w:r w:rsidRPr="00A64683">
        <w:rPr>
          <w:lang w:val="en-CA"/>
        </w:rPr>
        <w:t xml:space="preserve"> does not warrant workmanship. </w:t>
      </w:r>
      <w:r w:rsidRPr="00A64683">
        <w:t xml:space="preserve">Full </w:t>
      </w:r>
      <w:proofErr w:type="spellStart"/>
      <w:r w:rsidRPr="00A64683">
        <w:t>details</w:t>
      </w:r>
      <w:proofErr w:type="spellEnd"/>
      <w:r w:rsidRPr="00A64683">
        <w:t xml:space="preserve"> are </w:t>
      </w:r>
      <w:proofErr w:type="spellStart"/>
      <w:r w:rsidRPr="00A64683">
        <w:t>available</w:t>
      </w:r>
      <w:proofErr w:type="spellEnd"/>
      <w:r w:rsidRPr="00A64683">
        <w:t xml:space="preserve"> </w:t>
      </w:r>
      <w:proofErr w:type="spellStart"/>
      <w:r w:rsidRPr="00A64683">
        <w:t>from</w:t>
      </w:r>
      <w:proofErr w:type="spellEnd"/>
      <w:r w:rsidRPr="00A64683">
        <w:t xml:space="preserve"> </w:t>
      </w:r>
      <w:proofErr w:type="spellStart"/>
      <w:r w:rsidRPr="00C43CAB">
        <w:rPr>
          <w:i/>
        </w:rPr>
        <w:t>Dryvit</w:t>
      </w:r>
      <w:proofErr w:type="spellEnd"/>
      <w:r w:rsidRPr="00A64683">
        <w:t xml:space="preserve"> Systems Canada.</w:t>
      </w:r>
    </w:p>
    <w:p w14:paraId="51179D84" w14:textId="522B34F7" w:rsidR="00F71A0B" w:rsidRPr="00A64683" w:rsidRDefault="00F71A0B" w:rsidP="00F71A0B">
      <w:pPr>
        <w:pStyle w:val="DRY3spec"/>
        <w:rPr>
          <w:lang w:val="en-CA"/>
        </w:rPr>
      </w:pPr>
      <w:r w:rsidRPr="00A64683">
        <w:rPr>
          <w:lang w:val="en-CA"/>
        </w:rPr>
        <w:t xml:space="preserve">The applicator shall warrant workmanship separately. </w:t>
      </w:r>
      <w:proofErr w:type="spellStart"/>
      <w:r w:rsidRPr="00C43CAB">
        <w:rPr>
          <w:i/>
          <w:lang w:val="en-CA"/>
        </w:rPr>
        <w:t>Dryvit</w:t>
      </w:r>
      <w:proofErr w:type="spellEnd"/>
      <w:r w:rsidRPr="00A64683">
        <w:rPr>
          <w:lang w:val="en-CA"/>
        </w:rPr>
        <w:t xml:space="preserve"> shall not be responsible for workmanship associated with installation of the </w:t>
      </w:r>
      <w:proofErr w:type="spellStart"/>
      <w:r w:rsidRPr="00A64683">
        <w:rPr>
          <w:lang w:val="en-CA"/>
        </w:rPr>
        <w:t>Outsulation</w:t>
      </w:r>
      <w:proofErr w:type="spellEnd"/>
      <w:r w:rsidRPr="00A64683">
        <w:rPr>
          <w:lang w:val="en-CA"/>
        </w:rPr>
        <w:t xml:space="preserve"> Plus System.</w:t>
      </w:r>
    </w:p>
    <w:p w14:paraId="1202AE9E" w14:textId="6F45CBF8" w:rsidR="00F71A0B" w:rsidRDefault="00A3157C" w:rsidP="0000411C">
      <w:pPr>
        <w:pStyle w:val="DRY2spec"/>
      </w:pPr>
      <w:r>
        <w:t xml:space="preserve">Design </w:t>
      </w:r>
      <w:proofErr w:type="spellStart"/>
      <w:r>
        <w:t>Responsibility</w:t>
      </w:r>
      <w:proofErr w:type="spellEnd"/>
    </w:p>
    <w:p w14:paraId="4E809DAF" w14:textId="3FFB1B63" w:rsidR="00F71A0B" w:rsidRPr="0000411C" w:rsidRDefault="00F71A0B" w:rsidP="00F71A0B">
      <w:pPr>
        <w:pStyle w:val="DRY3spec"/>
        <w:rPr>
          <w:lang w:val="en-CA"/>
        </w:rPr>
      </w:pPr>
      <w:r w:rsidRPr="00E26869">
        <w:rPr>
          <w:lang w:val="en-CA"/>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proofErr w:type="spellStart"/>
      <w:r w:rsidRPr="00C43CAB">
        <w:rPr>
          <w:i/>
          <w:lang w:val="en-CA"/>
        </w:rPr>
        <w:t>Dryvit</w:t>
      </w:r>
      <w:proofErr w:type="spellEnd"/>
      <w:r w:rsidRPr="00E26869">
        <w:rPr>
          <w:lang w:val="en-CA"/>
        </w:rPr>
        <w:t xml:space="preserve"> has prepared guidelines in the form of specifications, installation details, and product sheets to facilitate the design process only. </w:t>
      </w:r>
      <w:proofErr w:type="spellStart"/>
      <w:r w:rsidRPr="00C43CAB">
        <w:rPr>
          <w:i/>
          <w:lang w:val="en-CA"/>
        </w:rPr>
        <w:t>Dryvit</w:t>
      </w:r>
      <w:proofErr w:type="spellEnd"/>
      <w:r w:rsidRPr="0000411C">
        <w:rPr>
          <w:lang w:val="en-CA"/>
        </w:rPr>
        <w:t xml:space="preserve"> is not liable for any errors or omissions in design, detail, structural capability, attachment details, shop drawings, or the like, whether based upon the information prepared by </w:t>
      </w:r>
      <w:proofErr w:type="spellStart"/>
      <w:r w:rsidRPr="00C43CAB">
        <w:rPr>
          <w:i/>
          <w:lang w:val="en-CA"/>
        </w:rPr>
        <w:t>Dryvit</w:t>
      </w:r>
      <w:proofErr w:type="spellEnd"/>
      <w:r w:rsidRPr="0000411C">
        <w:rPr>
          <w:lang w:val="en-CA"/>
        </w:rPr>
        <w:t xml:space="preserve"> or otherwise, or for any changes which purchasers, specifiers, designers, or their appointed representatives may make to </w:t>
      </w:r>
      <w:proofErr w:type="spellStart"/>
      <w:r w:rsidRPr="00C43CAB">
        <w:rPr>
          <w:i/>
          <w:lang w:val="en-CA"/>
        </w:rPr>
        <w:t>Dryvit</w:t>
      </w:r>
      <w:r w:rsidRPr="0000411C">
        <w:rPr>
          <w:lang w:val="en-CA"/>
        </w:rPr>
        <w:t>’s</w:t>
      </w:r>
      <w:proofErr w:type="spellEnd"/>
      <w:r w:rsidRPr="0000411C">
        <w:rPr>
          <w:lang w:val="en-CA"/>
        </w:rPr>
        <w:t xml:space="preserve"> published comments.</w:t>
      </w:r>
    </w:p>
    <w:p w14:paraId="372E23E8" w14:textId="4444665A" w:rsidR="00F71A0B" w:rsidRDefault="00A3157C" w:rsidP="0000411C">
      <w:pPr>
        <w:pStyle w:val="DRY2spec"/>
      </w:pPr>
      <w:r>
        <w:t>Maintenance</w:t>
      </w:r>
    </w:p>
    <w:p w14:paraId="53124BBF" w14:textId="77777777" w:rsidR="0000411C" w:rsidRPr="00E26869" w:rsidRDefault="00F71A0B" w:rsidP="00F71A0B">
      <w:pPr>
        <w:pStyle w:val="DRY3spec"/>
        <w:rPr>
          <w:lang w:val="en-CA"/>
        </w:rPr>
      </w:pPr>
      <w:r w:rsidRPr="00E26869">
        <w:rPr>
          <w:lang w:val="en-CA"/>
        </w:rPr>
        <w:t xml:space="preserve">Maintenance and repair shall follow the procedures noted in the </w:t>
      </w:r>
      <w:proofErr w:type="spellStart"/>
      <w:r w:rsidRPr="00C43CAB">
        <w:rPr>
          <w:i/>
          <w:lang w:val="en-CA"/>
        </w:rPr>
        <w:t>Dryvit</w:t>
      </w:r>
      <w:proofErr w:type="spellEnd"/>
      <w:r w:rsidRPr="00E26869">
        <w:rPr>
          <w:lang w:val="en-CA"/>
        </w:rPr>
        <w:t xml:space="preserve"> </w:t>
      </w:r>
      <w:proofErr w:type="spellStart"/>
      <w:r w:rsidRPr="00E26869">
        <w:rPr>
          <w:lang w:val="en-CA"/>
        </w:rPr>
        <w:t>Outsulation</w:t>
      </w:r>
      <w:proofErr w:type="spellEnd"/>
      <w:r w:rsidRPr="00E26869">
        <w:rPr>
          <w:lang w:val="en-CA"/>
        </w:rPr>
        <w:t xml:space="preserve"> Plus System Application Instructions, DSC218.</w:t>
      </w:r>
    </w:p>
    <w:p w14:paraId="638DD5CE" w14:textId="77777777" w:rsidR="0000411C" w:rsidRDefault="00F71A0B" w:rsidP="00F71A0B">
      <w:pPr>
        <w:pStyle w:val="DRY3spec"/>
      </w:pPr>
      <w:r w:rsidRPr="0000411C">
        <w:rPr>
          <w:lang w:val="en-CA"/>
        </w:rPr>
        <w:t xml:space="preserve">All </w:t>
      </w:r>
      <w:proofErr w:type="spellStart"/>
      <w:r w:rsidRPr="00C43CAB">
        <w:rPr>
          <w:i/>
          <w:lang w:val="en-CA"/>
        </w:rPr>
        <w:t>Dryvit</w:t>
      </w:r>
      <w:proofErr w:type="spellEnd"/>
      <w:r w:rsidRPr="0000411C">
        <w:rPr>
          <w:lang w:val="en-CA"/>
        </w:rPr>
        <w:t xml:space="preserve"> products are designed to </w:t>
      </w:r>
      <w:bookmarkStart w:id="20" w:name="_Hlk514851981"/>
      <w:r w:rsidRPr="0000411C">
        <w:rPr>
          <w:lang w:val="en-CA"/>
        </w:rPr>
        <w:t>require minimal maintenance</w:t>
      </w:r>
      <w:bookmarkEnd w:id="20"/>
      <w:r w:rsidRPr="0000411C">
        <w:rPr>
          <w:lang w:val="en-CA"/>
        </w:rPr>
        <w:t xml:space="preserve">. </w:t>
      </w:r>
      <w:r w:rsidRPr="00E26869">
        <w:rPr>
          <w:lang w:val="en-CA"/>
        </w:rPr>
        <w:t xml:space="preserve">However, as with all building products, depending on location, some cleaning may be required. </w:t>
      </w:r>
      <w:proofErr w:type="spellStart"/>
      <w:r>
        <w:t>See</w:t>
      </w:r>
      <w:proofErr w:type="spellEnd"/>
      <w:r>
        <w:t xml:space="preserve"> </w:t>
      </w:r>
      <w:proofErr w:type="spellStart"/>
      <w:r w:rsidRPr="00C43CAB">
        <w:rPr>
          <w:i/>
        </w:rPr>
        <w:t>Dryvit</w:t>
      </w:r>
      <w:proofErr w:type="spellEnd"/>
      <w:r>
        <w:t xml:space="preserve"> publication DSC152 on </w:t>
      </w:r>
      <w:proofErr w:type="spellStart"/>
      <w:r>
        <w:t>Cleaning</w:t>
      </w:r>
      <w:proofErr w:type="spellEnd"/>
      <w:r>
        <w:t xml:space="preserve"> and </w:t>
      </w:r>
      <w:proofErr w:type="spellStart"/>
      <w:r>
        <w:t>Recoating</w:t>
      </w:r>
      <w:proofErr w:type="spellEnd"/>
      <w:r>
        <w:t>.</w:t>
      </w:r>
    </w:p>
    <w:p w14:paraId="037C5684" w14:textId="06047AA3" w:rsidR="00F71A0B" w:rsidRPr="0000411C" w:rsidRDefault="00F71A0B" w:rsidP="00F71A0B">
      <w:pPr>
        <w:pStyle w:val="DRY3spec"/>
        <w:rPr>
          <w:lang w:val="en-CA"/>
        </w:rPr>
      </w:pPr>
      <w:r w:rsidRPr="0000411C">
        <w:rPr>
          <w:lang w:val="en-CA"/>
        </w:rPr>
        <w:t>Sealants and Flashings shall be inspected on a regular basis and repairs made as necessary.</w:t>
      </w:r>
    </w:p>
    <w:p w14:paraId="540FC8FA" w14:textId="7AE3E949" w:rsidR="00F71A0B" w:rsidRDefault="00F71A0B" w:rsidP="0000411C">
      <w:pPr>
        <w:pStyle w:val="DRY1spec"/>
      </w:pPr>
      <w:r>
        <w:t>PRODUCTS</w:t>
      </w:r>
    </w:p>
    <w:p w14:paraId="53382E84" w14:textId="71A2DBD3" w:rsidR="00F71A0B" w:rsidRDefault="00A3157C" w:rsidP="0000411C">
      <w:pPr>
        <w:pStyle w:val="DRY2spec"/>
      </w:pPr>
      <w:r>
        <w:t>Manufacturer</w:t>
      </w:r>
    </w:p>
    <w:p w14:paraId="71C14F9F" w14:textId="0D2498A7" w:rsidR="00F71A0B" w:rsidRPr="0000411C" w:rsidRDefault="00F71A0B" w:rsidP="00F71A0B">
      <w:pPr>
        <w:pStyle w:val="DRY3spec"/>
        <w:rPr>
          <w:lang w:val="en-CA"/>
        </w:rPr>
      </w:pPr>
      <w:r w:rsidRPr="00E26869">
        <w:rPr>
          <w:lang w:val="en-CA"/>
        </w:rPr>
        <w:t xml:space="preserve">All components of the </w:t>
      </w:r>
      <w:proofErr w:type="spellStart"/>
      <w:r w:rsidRPr="00E26869">
        <w:rPr>
          <w:lang w:val="en-CA"/>
        </w:rPr>
        <w:t>Outsulation</w:t>
      </w:r>
      <w:proofErr w:type="spellEnd"/>
      <w:r w:rsidRPr="00E26869">
        <w:rPr>
          <w:lang w:val="en-CA"/>
        </w:rPr>
        <w:t xml:space="preserve"> Plus System shall be supplied or obtained from </w:t>
      </w:r>
      <w:proofErr w:type="spellStart"/>
      <w:r w:rsidRPr="00C43CAB">
        <w:rPr>
          <w:i/>
          <w:lang w:val="en-CA"/>
        </w:rPr>
        <w:t>Dryvit</w:t>
      </w:r>
      <w:proofErr w:type="spellEnd"/>
      <w:r w:rsidRPr="00E26869">
        <w:rPr>
          <w:lang w:val="en-CA"/>
        </w:rPr>
        <w:t xml:space="preserve"> or its authorized distributors. </w:t>
      </w:r>
      <w:r w:rsidRPr="0000411C">
        <w:rPr>
          <w:lang w:val="en-CA"/>
        </w:rPr>
        <w:t>Substitutions or additions of materials other than specified will void the warranty.</w:t>
      </w:r>
    </w:p>
    <w:p w14:paraId="20187AD4" w14:textId="19CA3808" w:rsidR="00F71A0B" w:rsidRDefault="00BF566B" w:rsidP="0000411C">
      <w:pPr>
        <w:pStyle w:val="DRY2spec"/>
      </w:pPr>
      <w:r>
        <w:t>Materials</w:t>
      </w:r>
    </w:p>
    <w:p w14:paraId="23BEBB7B" w14:textId="3E1EFADE" w:rsidR="00EC49E9" w:rsidRPr="00C43CAB" w:rsidRDefault="00F71A0B" w:rsidP="00F71A0B">
      <w:pPr>
        <w:pStyle w:val="DRY3spec"/>
        <w:rPr>
          <w:lang w:val="en-CA"/>
        </w:rPr>
      </w:pPr>
      <w:r w:rsidRPr="00122974">
        <w:rPr>
          <w:lang w:val="en-CA"/>
        </w:rPr>
        <w:t xml:space="preserve">Portland Cement: </w:t>
      </w:r>
      <w:proofErr w:type="spellStart"/>
      <w:r w:rsidR="00EC49E9" w:rsidRPr="00122974">
        <w:t>Shall</w:t>
      </w:r>
      <w:proofErr w:type="spellEnd"/>
      <w:r w:rsidR="00EC49E9" w:rsidRPr="00122974">
        <w:t xml:space="preserve"> </w:t>
      </w:r>
      <w:proofErr w:type="spellStart"/>
      <w:r w:rsidR="00EC49E9" w:rsidRPr="00122974">
        <w:t>be</w:t>
      </w:r>
      <w:proofErr w:type="spellEnd"/>
      <w:r w:rsidR="00EC49E9" w:rsidRPr="00122974">
        <w:t xml:space="preserve"> Type 10</w:t>
      </w:r>
      <w:bookmarkStart w:id="21" w:name="_Hlk514852209"/>
      <w:r w:rsidR="00BF566B" w:rsidRPr="00BF566B">
        <w:rPr>
          <w:lang w:val="en-CA"/>
        </w:rPr>
        <w:t xml:space="preserve"> </w:t>
      </w:r>
      <w:r w:rsidR="00BF566B" w:rsidRPr="008A2CA5">
        <w:rPr>
          <w:lang w:val="en-CA"/>
        </w:rPr>
        <w:t>meeting ASTM C 150</w:t>
      </w:r>
      <w:r w:rsidR="00EC49E9" w:rsidRPr="00122974">
        <w:t xml:space="preserve"> (or GU as per CSA A3000)</w:t>
      </w:r>
      <w:bookmarkEnd w:id="21"/>
      <w:r w:rsidR="00BF566B">
        <w:t>,</w:t>
      </w:r>
      <w:r w:rsidR="00920D6B">
        <w:t xml:space="preserve"> white or gray in </w:t>
      </w:r>
      <w:proofErr w:type="spellStart"/>
      <w:r w:rsidR="00920D6B">
        <w:t>colo</w:t>
      </w:r>
      <w:r w:rsidR="00BF566B">
        <w:t>u</w:t>
      </w:r>
      <w:r w:rsidR="00920D6B">
        <w:t>r</w:t>
      </w:r>
      <w:proofErr w:type="spellEnd"/>
      <w:r w:rsidR="00920D6B">
        <w:t xml:space="preserve">, </w:t>
      </w:r>
      <w:proofErr w:type="spellStart"/>
      <w:r w:rsidR="00920D6B">
        <w:t>fresh</w:t>
      </w:r>
      <w:proofErr w:type="spellEnd"/>
      <w:r w:rsidR="00920D6B">
        <w:t xml:space="preserve"> and free of lumps</w:t>
      </w:r>
      <w:r w:rsidR="00577F2B">
        <w:t>.</w:t>
      </w:r>
    </w:p>
    <w:p w14:paraId="49A97F77" w14:textId="697B05EE" w:rsidR="00F71A0B" w:rsidRPr="00EC49E9" w:rsidRDefault="00F71A0B" w:rsidP="00F71A0B">
      <w:pPr>
        <w:pStyle w:val="DRY3spec"/>
        <w:rPr>
          <w:lang w:val="en-CA"/>
        </w:rPr>
      </w:pPr>
      <w:r w:rsidRPr="00EC49E9">
        <w:rPr>
          <w:lang w:val="en-CA"/>
        </w:rPr>
        <w:t>Water: Shall be clean and free of foreign matter.</w:t>
      </w:r>
    </w:p>
    <w:p w14:paraId="068BE5C8" w14:textId="1C4AB6E6" w:rsidR="00F71A0B" w:rsidRDefault="00BF566B" w:rsidP="0000411C">
      <w:pPr>
        <w:pStyle w:val="DRY2spec"/>
      </w:pPr>
      <w:r>
        <w:t>Components</w:t>
      </w:r>
    </w:p>
    <w:p w14:paraId="3FFACC33" w14:textId="59ED84B7" w:rsidR="00F71A0B" w:rsidRPr="0000411C" w:rsidRDefault="00F71A0B" w:rsidP="0000411C">
      <w:pPr>
        <w:pStyle w:val="DRY3spec"/>
        <w:rPr>
          <w:lang w:val="en-CA"/>
        </w:rPr>
      </w:pPr>
      <w:bookmarkStart w:id="22" w:name="_Hlk514852412"/>
      <w:bookmarkStart w:id="23" w:name="_Hlk514852540"/>
      <w:r w:rsidRPr="0000411C">
        <w:rPr>
          <w:lang w:val="en-CA"/>
        </w:rPr>
        <w:t>Air/Water-Resistive Barrier Components:</w:t>
      </w:r>
    </w:p>
    <w:p w14:paraId="13789041" w14:textId="18C55B7D" w:rsidR="00F71A0B" w:rsidRPr="00E26869" w:rsidRDefault="00F71A0B" w:rsidP="0000411C">
      <w:pPr>
        <w:pStyle w:val="DRY4spec"/>
        <w:rPr>
          <w:lang w:val="en-CA"/>
        </w:rPr>
      </w:pPr>
      <w:proofErr w:type="spellStart"/>
      <w:r w:rsidRPr="00C43CAB">
        <w:rPr>
          <w:i/>
          <w:lang w:val="en-CA"/>
        </w:rPr>
        <w:t>Dryvit</w:t>
      </w:r>
      <w:proofErr w:type="spellEnd"/>
      <w:r w:rsidRPr="00E26869">
        <w:rPr>
          <w:lang w:val="en-CA"/>
        </w:rPr>
        <w:t xml:space="preserve"> Backstop</w:t>
      </w:r>
      <w:r w:rsidRPr="00E26869">
        <w:rPr>
          <w:vertAlign w:val="superscript"/>
          <w:lang w:val="en-CA"/>
        </w:rPr>
        <w:t>®</w:t>
      </w:r>
      <w:r w:rsidRPr="00E26869">
        <w:rPr>
          <w:lang w:val="en-CA"/>
        </w:rPr>
        <w:t xml:space="preserve"> NT: A flexible, polymer-based non</w:t>
      </w:r>
      <w:r w:rsidR="00BF566B">
        <w:rPr>
          <w:lang w:val="en-CA"/>
        </w:rPr>
        <w:t>-</w:t>
      </w:r>
      <w:r w:rsidRPr="00E26869">
        <w:rPr>
          <w:lang w:val="en-CA"/>
        </w:rPr>
        <w:t>cementitious water-resistive coating and air barrier.</w:t>
      </w:r>
      <w:r w:rsidR="00322CDE">
        <w:rPr>
          <w:lang w:val="en-CA"/>
        </w:rPr>
        <w:t xml:space="preserve">  This air/water resistive barrier can be used with wood-based </w:t>
      </w:r>
      <w:r w:rsidR="0013666D" w:rsidRPr="0013666D">
        <w:rPr>
          <w:i/>
          <w:lang w:val="en-CA"/>
        </w:rPr>
        <w:t>sheathing</w:t>
      </w:r>
      <w:r w:rsidR="00322CDE">
        <w:rPr>
          <w:lang w:val="en-CA"/>
        </w:rPr>
        <w:t>s.</w:t>
      </w:r>
      <w:r w:rsidRPr="00E26869">
        <w:rPr>
          <w:lang w:val="en-CA"/>
        </w:rPr>
        <w:t xml:space="preserve"> </w:t>
      </w:r>
    </w:p>
    <w:p w14:paraId="1342CB48" w14:textId="4FFA037A" w:rsidR="00F71A0B" w:rsidRPr="00E26869" w:rsidRDefault="00F71A0B" w:rsidP="0000411C">
      <w:pPr>
        <w:pStyle w:val="DRY4spec"/>
        <w:rPr>
          <w:lang w:val="en-CA"/>
        </w:rPr>
      </w:pPr>
      <w:proofErr w:type="spellStart"/>
      <w:r w:rsidRPr="00C43CAB">
        <w:rPr>
          <w:i/>
          <w:lang w:val="en-CA"/>
        </w:rPr>
        <w:t>Dryvit</w:t>
      </w:r>
      <w:proofErr w:type="spellEnd"/>
      <w:r w:rsidRPr="00E26869">
        <w:rPr>
          <w:lang w:val="en-CA"/>
        </w:rPr>
        <w:t xml:space="preserve"> Backstop NT-VB: A flexible polymer-based water resistive barrier and possessing vapour barrier properties.</w:t>
      </w:r>
      <w:r w:rsidR="00322CDE">
        <w:rPr>
          <w:lang w:val="en-CA"/>
        </w:rPr>
        <w:t xml:space="preserve">  This air/water resistive barrier can be used with wood-based </w:t>
      </w:r>
      <w:r w:rsidR="0013666D" w:rsidRPr="0013666D">
        <w:rPr>
          <w:i/>
          <w:lang w:val="en-CA"/>
        </w:rPr>
        <w:t>sheathing</w:t>
      </w:r>
      <w:r w:rsidR="00322CDE">
        <w:rPr>
          <w:lang w:val="en-CA"/>
        </w:rPr>
        <w:t>s.</w:t>
      </w:r>
    </w:p>
    <w:p w14:paraId="6CDD8A8C" w14:textId="7D953C49" w:rsidR="00B5520E" w:rsidRDefault="00F71A0B" w:rsidP="0000411C">
      <w:pPr>
        <w:pStyle w:val="DRY4spec"/>
        <w:rPr>
          <w:lang w:val="en-CA"/>
        </w:rPr>
      </w:pPr>
      <w:proofErr w:type="spellStart"/>
      <w:r w:rsidRPr="00C43CAB">
        <w:rPr>
          <w:i/>
          <w:lang w:val="en-CA"/>
        </w:rPr>
        <w:t>Dryvit</w:t>
      </w:r>
      <w:proofErr w:type="spellEnd"/>
      <w:r w:rsidRPr="00E26869">
        <w:rPr>
          <w:lang w:val="en-CA"/>
        </w:rPr>
        <w:t xml:space="preserve"> </w:t>
      </w:r>
      <w:proofErr w:type="spellStart"/>
      <w:r w:rsidRPr="00E26869">
        <w:rPr>
          <w:lang w:val="en-CA"/>
        </w:rPr>
        <w:t>Dryflex</w:t>
      </w:r>
      <w:proofErr w:type="spellEnd"/>
      <w:r w:rsidRPr="00E26869">
        <w:rPr>
          <w:lang w:val="en-CA"/>
        </w:rPr>
        <w:t xml:space="preserve">™: A polymer based cementitious material for use on masonry type </w:t>
      </w:r>
      <w:r w:rsidR="0013666D" w:rsidRPr="0013666D">
        <w:rPr>
          <w:i/>
          <w:lang w:val="en-CA"/>
        </w:rPr>
        <w:t>substrate</w:t>
      </w:r>
      <w:r w:rsidRPr="00E26869">
        <w:rPr>
          <w:lang w:val="en-CA"/>
        </w:rPr>
        <w:t>s (or gypsum</w:t>
      </w:r>
      <w:r w:rsidR="002B1C3D">
        <w:rPr>
          <w:lang w:val="en-CA"/>
        </w:rPr>
        <w:t>-</w:t>
      </w:r>
      <w:r w:rsidRPr="00E26869">
        <w:rPr>
          <w:lang w:val="en-CA"/>
        </w:rPr>
        <w:t xml:space="preserve">based </w:t>
      </w:r>
      <w:r w:rsidR="0013666D" w:rsidRPr="0013666D">
        <w:rPr>
          <w:i/>
          <w:lang w:val="en-CA"/>
        </w:rPr>
        <w:t>sheathing</w:t>
      </w:r>
      <w:r w:rsidRPr="00E26869">
        <w:rPr>
          <w:lang w:val="en-CA"/>
        </w:rPr>
        <w:t>s)</w:t>
      </w:r>
      <w:r w:rsidR="00B5520E">
        <w:rPr>
          <w:lang w:val="en-CA"/>
        </w:rPr>
        <w:t>.</w:t>
      </w:r>
      <w:r w:rsidR="00322CDE">
        <w:rPr>
          <w:lang w:val="en-CA"/>
        </w:rPr>
        <w:t xml:space="preserve">  This air/water resistive barrier shall not be used with wood-based </w:t>
      </w:r>
      <w:r w:rsidR="0013666D" w:rsidRPr="0013666D">
        <w:rPr>
          <w:i/>
          <w:lang w:val="en-CA"/>
        </w:rPr>
        <w:t>sheathing</w:t>
      </w:r>
      <w:r w:rsidR="00322CDE">
        <w:rPr>
          <w:lang w:val="en-CA"/>
        </w:rPr>
        <w:t>s.</w:t>
      </w:r>
    </w:p>
    <w:p w14:paraId="047D4F71" w14:textId="7A6EF9CB" w:rsidR="00F71A0B" w:rsidRPr="00E26869" w:rsidRDefault="00F71A0B" w:rsidP="0000411C">
      <w:pPr>
        <w:pStyle w:val="DRY4spec"/>
        <w:rPr>
          <w:lang w:val="en-CA"/>
        </w:rPr>
      </w:pPr>
      <w:bookmarkStart w:id="24" w:name="_Hlk514852450"/>
      <w:bookmarkEnd w:id="22"/>
      <w:r w:rsidRPr="00E26869">
        <w:rPr>
          <w:lang w:val="en-CA"/>
        </w:rPr>
        <w:lastRenderedPageBreak/>
        <w:t xml:space="preserve"> </w:t>
      </w:r>
      <w:proofErr w:type="spellStart"/>
      <w:r w:rsidR="00B5520E" w:rsidRPr="00C43CAB">
        <w:rPr>
          <w:i/>
          <w:lang w:val="en-CA"/>
        </w:rPr>
        <w:t>Dryvit</w:t>
      </w:r>
      <w:proofErr w:type="spellEnd"/>
      <w:r w:rsidR="00B5520E" w:rsidRPr="00E26869">
        <w:rPr>
          <w:lang w:val="en-CA"/>
        </w:rPr>
        <w:t xml:space="preserve"> Grid Tape™: An open weave fiberglass mesh tape with pressure sensitive adhesive available in rolls 102 mm (4 in) wide by 91 m (100 yds) long</w:t>
      </w:r>
      <w:r w:rsidR="00B5520E">
        <w:rPr>
          <w:lang w:val="en-CA"/>
        </w:rPr>
        <w:t xml:space="preserve"> for application on joints in </w:t>
      </w:r>
      <w:r w:rsidR="0013666D" w:rsidRPr="0013666D">
        <w:rPr>
          <w:i/>
          <w:lang w:val="en-CA"/>
        </w:rPr>
        <w:t>sheathing</w:t>
      </w:r>
      <w:r w:rsidR="00B5520E" w:rsidRPr="00E26869">
        <w:rPr>
          <w:lang w:val="en-CA"/>
        </w:rPr>
        <w:t>.</w:t>
      </w:r>
      <w:r w:rsidR="002408F2">
        <w:rPr>
          <w:lang w:val="en-CA"/>
        </w:rPr>
        <w:t xml:space="preserve"> </w:t>
      </w:r>
      <w:r w:rsidR="002408F2" w:rsidRPr="008A2CA5">
        <w:rPr>
          <w:lang w:val="en-CA"/>
        </w:rPr>
        <w:t xml:space="preserve"> For Backstop NT and NT-VB, </w:t>
      </w:r>
      <w:proofErr w:type="spellStart"/>
      <w:r w:rsidR="002408F2" w:rsidRPr="008A2CA5">
        <w:rPr>
          <w:lang w:val="en-CA"/>
        </w:rPr>
        <w:t>AquaFlash</w:t>
      </w:r>
      <w:proofErr w:type="spellEnd"/>
      <w:r w:rsidR="002408F2" w:rsidRPr="008A2CA5">
        <w:rPr>
          <w:lang w:val="en-CA"/>
        </w:rPr>
        <w:t xml:space="preserve"> Mesh may be used on flat joints.</w:t>
      </w:r>
    </w:p>
    <w:bookmarkEnd w:id="24"/>
    <w:bookmarkEnd w:id="23"/>
    <w:p w14:paraId="565D6410" w14:textId="2DFDD07D" w:rsidR="00F71A0B" w:rsidRPr="00E26869" w:rsidRDefault="00F71A0B" w:rsidP="0000411C">
      <w:pPr>
        <w:pStyle w:val="DRY3spec"/>
        <w:rPr>
          <w:lang w:val="en-CA"/>
        </w:rPr>
      </w:pPr>
      <w:r w:rsidRPr="00E26869">
        <w:rPr>
          <w:lang w:val="en-CA"/>
        </w:rPr>
        <w:t xml:space="preserve">Flashing Materials: Used to protect </w:t>
      </w:r>
      <w:r w:rsidR="0013666D" w:rsidRPr="0013666D">
        <w:rPr>
          <w:i/>
          <w:lang w:val="en-CA"/>
        </w:rPr>
        <w:t>substrate</w:t>
      </w:r>
      <w:r w:rsidRPr="00E26869">
        <w:rPr>
          <w:lang w:val="en-CA"/>
        </w:rPr>
        <w:t xml:space="preserve"> edges at terminations.</w:t>
      </w:r>
    </w:p>
    <w:p w14:paraId="57D494A0" w14:textId="1093DE41" w:rsidR="00F71A0B" w:rsidRPr="00E26869" w:rsidRDefault="00F71A0B" w:rsidP="0000411C">
      <w:pPr>
        <w:pStyle w:val="DRY4spec"/>
        <w:rPr>
          <w:lang w:val="en-CA"/>
        </w:rPr>
      </w:pPr>
      <w:r w:rsidRPr="00E26869">
        <w:rPr>
          <w:lang w:val="en-CA"/>
        </w:rPr>
        <w:t>Liquid Applied: An extremely flexible water-based polymer material, ready for use.</w:t>
      </w:r>
    </w:p>
    <w:p w14:paraId="11569DA9" w14:textId="2F150CD0" w:rsidR="00F71A0B" w:rsidRPr="0000411C" w:rsidRDefault="00F71A0B" w:rsidP="0000411C">
      <w:pPr>
        <w:pStyle w:val="DRY5spec"/>
        <w:rPr>
          <w:lang w:val="en-CA"/>
        </w:rPr>
      </w:pPr>
      <w:r w:rsidRPr="0000411C">
        <w:rPr>
          <w:lang w:val="en-CA"/>
        </w:rPr>
        <w:t xml:space="preserve">Shall be </w:t>
      </w:r>
      <w:proofErr w:type="spellStart"/>
      <w:r w:rsidRPr="0000411C">
        <w:rPr>
          <w:lang w:val="en-CA"/>
        </w:rPr>
        <w:t>AquaFlash</w:t>
      </w:r>
      <w:proofErr w:type="spellEnd"/>
      <w:r w:rsidRPr="0000411C">
        <w:rPr>
          <w:vertAlign w:val="superscript"/>
          <w:lang w:val="en-CA"/>
        </w:rPr>
        <w:t>®</w:t>
      </w:r>
      <w:r w:rsidRPr="0000411C">
        <w:rPr>
          <w:lang w:val="en-CA"/>
        </w:rPr>
        <w:t xml:space="preserve"> and </w:t>
      </w:r>
      <w:proofErr w:type="spellStart"/>
      <w:r w:rsidRPr="0000411C">
        <w:rPr>
          <w:lang w:val="en-CA"/>
        </w:rPr>
        <w:t>AquaFlash</w:t>
      </w:r>
      <w:proofErr w:type="spellEnd"/>
      <w:r w:rsidRPr="0000411C">
        <w:rPr>
          <w:lang w:val="en-CA"/>
        </w:rPr>
        <w:t xml:space="preserve"> Mesh.</w:t>
      </w:r>
    </w:p>
    <w:p w14:paraId="629F87E6" w14:textId="77777777" w:rsidR="002408F2" w:rsidRPr="00E8788B" w:rsidRDefault="002408F2" w:rsidP="002408F2">
      <w:pPr>
        <w:pStyle w:val="DRY5spec"/>
        <w:rPr>
          <w:lang w:val="en-CA"/>
        </w:rPr>
      </w:pPr>
      <w:r w:rsidRPr="00E8788B">
        <w:rPr>
          <w:lang w:val="en-CA"/>
        </w:rPr>
        <w:t xml:space="preserve">Backstop NT/Backstop NT-VB can be used to line the rough opening of window and door jambs and heads. </w:t>
      </w:r>
    </w:p>
    <w:p w14:paraId="42EB2693" w14:textId="496BCE4F" w:rsidR="00F71A0B" w:rsidRDefault="00F71A0B" w:rsidP="0000411C">
      <w:pPr>
        <w:pStyle w:val="DRY4spec"/>
      </w:pPr>
      <w:proofErr w:type="spellStart"/>
      <w:r>
        <w:t>Sheet</w:t>
      </w:r>
      <w:proofErr w:type="spellEnd"/>
      <w:r>
        <w:t xml:space="preserve"> Type:</w:t>
      </w:r>
    </w:p>
    <w:p w14:paraId="5233A87F" w14:textId="51F730D7" w:rsidR="00F71A0B" w:rsidRPr="0000411C" w:rsidRDefault="001D0E73" w:rsidP="0000411C">
      <w:pPr>
        <w:pStyle w:val="DRY5spec"/>
        <w:rPr>
          <w:lang w:val="en-CA"/>
        </w:rPr>
      </w:pPr>
      <w:proofErr w:type="spellStart"/>
      <w:r>
        <w:t>Shall</w:t>
      </w:r>
      <w:proofErr w:type="spellEnd"/>
      <w:r>
        <w:t xml:space="preserve"> </w:t>
      </w:r>
      <w:proofErr w:type="spellStart"/>
      <w:r>
        <w:t>be</w:t>
      </w:r>
      <w:proofErr w:type="spellEnd"/>
      <w:r w:rsidRPr="00E8788B">
        <w:t xml:space="preserve">: </w:t>
      </w:r>
      <w:r w:rsidRPr="00A817E8">
        <w:t>Self-</w:t>
      </w:r>
      <w:proofErr w:type="spellStart"/>
      <w:r w:rsidRPr="00A817E8">
        <w:t>Adhering</w:t>
      </w:r>
      <w:proofErr w:type="spellEnd"/>
      <w:r w:rsidRPr="00A817E8">
        <w:t xml:space="preserve"> Membrane </w:t>
      </w:r>
      <w:bookmarkStart w:id="25" w:name="_Hlk514941000"/>
      <w:r w:rsidR="002408F2">
        <w:t xml:space="preserve">(EIFS Tape, </w:t>
      </w:r>
      <w:proofErr w:type="spellStart"/>
      <w:r w:rsidR="002408F2">
        <w:t>with</w:t>
      </w:r>
      <w:proofErr w:type="spellEnd"/>
      <w:r w:rsidR="002408F2">
        <w:t xml:space="preserve"> surface </w:t>
      </w:r>
      <w:proofErr w:type="spellStart"/>
      <w:r w:rsidR="002408F2">
        <w:t>conditioner</w:t>
      </w:r>
      <w:proofErr w:type="spellEnd"/>
      <w:r w:rsidR="002408F2">
        <w:t xml:space="preserve"> if </w:t>
      </w:r>
      <w:proofErr w:type="spellStart"/>
      <w:r w:rsidR="002408F2">
        <w:t>required</w:t>
      </w:r>
      <w:proofErr w:type="spellEnd"/>
      <w:r w:rsidR="002408F2">
        <w:t xml:space="preserve">) </w:t>
      </w:r>
      <w:bookmarkEnd w:id="25"/>
      <w:proofErr w:type="spellStart"/>
      <w:r w:rsidRPr="00A817E8">
        <w:t>approved</w:t>
      </w:r>
      <w:proofErr w:type="spellEnd"/>
      <w:r w:rsidRPr="00A817E8">
        <w:t xml:space="preserve"> by the Design </w:t>
      </w:r>
      <w:proofErr w:type="spellStart"/>
      <w:r w:rsidRPr="00A817E8">
        <w:t>Authority</w:t>
      </w:r>
      <w:proofErr w:type="spellEnd"/>
      <w:r>
        <w:t xml:space="preserve"> </w:t>
      </w:r>
      <w:r w:rsidRPr="00E8788B">
        <w:t xml:space="preserve">(option for cool </w:t>
      </w:r>
      <w:proofErr w:type="spellStart"/>
      <w:r w:rsidRPr="00E8788B">
        <w:t>weather</w:t>
      </w:r>
      <w:proofErr w:type="spellEnd"/>
      <w:r w:rsidRPr="00E8788B">
        <w:t xml:space="preserve"> application)</w:t>
      </w:r>
      <w:r w:rsidRPr="00A817E8">
        <w:t>.</w:t>
      </w:r>
    </w:p>
    <w:p w14:paraId="5F2C02E6" w14:textId="754D4D08" w:rsidR="00F71A0B" w:rsidRPr="00E26869" w:rsidRDefault="00F71A0B" w:rsidP="0000411C">
      <w:pPr>
        <w:pStyle w:val="DRY3spec"/>
        <w:rPr>
          <w:lang w:val="en-CA"/>
        </w:rPr>
      </w:pPr>
      <w:r w:rsidRPr="00E26869">
        <w:rPr>
          <w:lang w:val="en-CA"/>
        </w:rPr>
        <w:t>Adhesives: Used to adhere the EPS to the air/water-resistive barrier, shall be compatible with the water-resistive barrier and the EPS.</w:t>
      </w:r>
    </w:p>
    <w:p w14:paraId="36782099" w14:textId="628A0757" w:rsidR="00F71A0B" w:rsidRPr="00E26869" w:rsidRDefault="00F71A0B" w:rsidP="0000411C">
      <w:pPr>
        <w:pStyle w:val="DRY4spec"/>
        <w:rPr>
          <w:lang w:val="en-CA"/>
        </w:rPr>
      </w:pPr>
      <w:r w:rsidRPr="00E26869">
        <w:rPr>
          <w:lang w:val="en-CA"/>
        </w:rPr>
        <w:t>Cementitious: A liquid polymer-based material, which is field mixed with Portland cement.</w:t>
      </w:r>
    </w:p>
    <w:p w14:paraId="39876EC4" w14:textId="7E6EF562" w:rsidR="00F71A0B" w:rsidRPr="0000411C" w:rsidRDefault="00F71A0B" w:rsidP="0000411C">
      <w:pPr>
        <w:pStyle w:val="DRY5spec"/>
        <w:rPr>
          <w:lang w:val="en-CA"/>
        </w:rPr>
      </w:pPr>
      <w:r w:rsidRPr="0000411C">
        <w:rPr>
          <w:lang w:val="en-CA"/>
        </w:rPr>
        <w:t>Shall be Primus</w:t>
      </w:r>
      <w:r w:rsidR="00CC3656">
        <w:rPr>
          <w:lang w:val="en-CA"/>
        </w:rPr>
        <w:t xml:space="preserve"> or</w:t>
      </w:r>
      <w:r w:rsidRPr="0000411C">
        <w:rPr>
          <w:lang w:val="en-CA"/>
        </w:rPr>
        <w:t xml:space="preserve"> Genesis.</w:t>
      </w:r>
    </w:p>
    <w:p w14:paraId="1BB11F3C" w14:textId="01C8A545" w:rsidR="00F71A0B" w:rsidRPr="00E26869" w:rsidRDefault="009D4CDE" w:rsidP="0000411C">
      <w:pPr>
        <w:pStyle w:val="DRY4spec"/>
        <w:rPr>
          <w:lang w:val="en-CA"/>
        </w:rPr>
      </w:pPr>
      <w:r>
        <w:rPr>
          <w:lang w:val="en-CA"/>
        </w:rPr>
        <w:t>Factory Blended</w:t>
      </w:r>
      <w:r w:rsidR="00F71A0B" w:rsidRPr="00E26869">
        <w:rPr>
          <w:lang w:val="en-CA"/>
        </w:rPr>
        <w:t>: A dry blend cementitious, copolymer-based product, field mixed with water.</w:t>
      </w:r>
    </w:p>
    <w:p w14:paraId="750805F4" w14:textId="452700A1" w:rsidR="00F71A0B" w:rsidRPr="0000411C" w:rsidRDefault="00F71A0B" w:rsidP="0000411C">
      <w:pPr>
        <w:pStyle w:val="DRY5spec"/>
        <w:rPr>
          <w:lang w:val="en-CA"/>
        </w:rPr>
      </w:pPr>
      <w:r w:rsidRPr="0000411C">
        <w:rPr>
          <w:lang w:val="en-CA"/>
        </w:rPr>
        <w:t xml:space="preserve">Shall be Primus DM, Genesis DM, Genesis DMS, </w:t>
      </w:r>
      <w:proofErr w:type="spellStart"/>
      <w:r w:rsidRPr="0000411C">
        <w:rPr>
          <w:lang w:val="en-CA"/>
        </w:rPr>
        <w:t>Rapidry</w:t>
      </w:r>
      <w:proofErr w:type="spellEnd"/>
      <w:r w:rsidRPr="0000411C">
        <w:rPr>
          <w:lang w:val="en-CA"/>
        </w:rPr>
        <w:t xml:space="preserve"> DM™ 35-50 or </w:t>
      </w:r>
      <w:proofErr w:type="spellStart"/>
      <w:r w:rsidRPr="0000411C">
        <w:rPr>
          <w:lang w:val="en-CA"/>
        </w:rPr>
        <w:t>Rapidry</w:t>
      </w:r>
      <w:proofErr w:type="spellEnd"/>
      <w:r w:rsidRPr="0000411C">
        <w:rPr>
          <w:lang w:val="en-CA"/>
        </w:rPr>
        <w:t xml:space="preserve"> DM™ 50-75</w:t>
      </w:r>
      <w:r w:rsidR="00322CDE">
        <w:rPr>
          <w:lang w:val="en-CA"/>
        </w:rPr>
        <w:t>.</w:t>
      </w:r>
    </w:p>
    <w:p w14:paraId="4FD95494" w14:textId="7D61E147" w:rsidR="00F71A0B" w:rsidRPr="00E26869" w:rsidRDefault="0013666D" w:rsidP="0000411C">
      <w:pPr>
        <w:pStyle w:val="DRY3spec"/>
        <w:rPr>
          <w:lang w:val="en-CA"/>
        </w:rPr>
      </w:pPr>
      <w:r w:rsidRPr="0013666D">
        <w:rPr>
          <w:i/>
          <w:lang w:val="en-CA"/>
        </w:rPr>
        <w:t>Insulation board</w:t>
      </w:r>
      <w:r w:rsidR="00F71A0B" w:rsidRPr="00E26869">
        <w:rPr>
          <w:lang w:val="en-CA"/>
        </w:rPr>
        <w:t xml:space="preserve">: Expanded Polystyrene meeting </w:t>
      </w:r>
      <w:proofErr w:type="spellStart"/>
      <w:r w:rsidR="00F71A0B" w:rsidRPr="00C43CAB">
        <w:rPr>
          <w:i/>
          <w:lang w:val="en-CA"/>
        </w:rPr>
        <w:t>Dryvit</w:t>
      </w:r>
      <w:proofErr w:type="spellEnd"/>
      <w:r w:rsidR="00F71A0B" w:rsidRPr="00E26869">
        <w:rPr>
          <w:lang w:val="en-CA"/>
        </w:rPr>
        <w:t xml:space="preserve"> Specification for </w:t>
      </w:r>
      <w:r w:rsidRPr="0013666D">
        <w:rPr>
          <w:i/>
          <w:lang w:val="en-CA"/>
        </w:rPr>
        <w:t>Insulation board</w:t>
      </w:r>
      <w:r w:rsidR="00F71A0B" w:rsidRPr="00E26869">
        <w:rPr>
          <w:lang w:val="en-CA"/>
        </w:rPr>
        <w:t>, DSC131.</w:t>
      </w:r>
    </w:p>
    <w:p w14:paraId="33EA59D5" w14:textId="09C7C117" w:rsidR="00E26869" w:rsidRDefault="00F71A0B" w:rsidP="00E26869">
      <w:pPr>
        <w:pStyle w:val="DRY4spec"/>
        <w:rPr>
          <w:lang w:val="en-CA"/>
        </w:rPr>
      </w:pPr>
      <w:r w:rsidRPr="0000411C">
        <w:rPr>
          <w:lang w:val="en-CA"/>
        </w:rPr>
        <w:t xml:space="preserve">Thickness of </w:t>
      </w:r>
      <w:r w:rsidR="0013666D" w:rsidRPr="0013666D">
        <w:rPr>
          <w:i/>
          <w:lang w:val="en-CA"/>
        </w:rPr>
        <w:t>insulation board</w:t>
      </w:r>
      <w:r w:rsidRPr="0000411C">
        <w:rPr>
          <w:lang w:val="en-CA"/>
        </w:rPr>
        <w:t xml:space="preserve"> shall be minimum 25 mm (</w:t>
      </w:r>
      <w:r w:rsidR="00E37799">
        <w:rPr>
          <w:lang w:val="en-CA"/>
        </w:rPr>
        <w:t>2</w:t>
      </w:r>
      <w:r w:rsidR="00E37799" w:rsidRPr="0000411C">
        <w:rPr>
          <w:lang w:val="en-CA"/>
        </w:rPr>
        <w:t xml:space="preserve"> </w:t>
      </w:r>
      <w:r w:rsidRPr="0000411C">
        <w:rPr>
          <w:lang w:val="en-CA"/>
        </w:rPr>
        <w:t xml:space="preserve">in). </w:t>
      </w:r>
    </w:p>
    <w:p w14:paraId="13AE44B7" w14:textId="718A5703" w:rsidR="00F71A0B" w:rsidRDefault="00F71A0B" w:rsidP="0000411C">
      <w:pPr>
        <w:pStyle w:val="DRY4spec"/>
      </w:pPr>
      <w:r>
        <w:t xml:space="preserve">The </w:t>
      </w:r>
      <w:r w:rsidR="0013666D" w:rsidRPr="0013666D">
        <w:rPr>
          <w:i/>
        </w:rPr>
        <w:t xml:space="preserve">insulation </w:t>
      </w:r>
      <w:proofErr w:type="spellStart"/>
      <w:r w:rsidR="0013666D" w:rsidRPr="0013666D">
        <w:rPr>
          <w:i/>
        </w:rPr>
        <w:t>board</w:t>
      </w:r>
      <w:proofErr w:type="spellEnd"/>
      <w:r>
        <w:t xml:space="preserve"> </w:t>
      </w:r>
      <w:proofErr w:type="spellStart"/>
      <w:r>
        <w:t>shall</w:t>
      </w:r>
      <w:proofErr w:type="spellEnd"/>
      <w:r>
        <w:t xml:space="preserve"> </w:t>
      </w:r>
      <w:proofErr w:type="spellStart"/>
      <w:r>
        <w:t>be</w:t>
      </w:r>
      <w:proofErr w:type="spellEnd"/>
      <w:r>
        <w:t xml:space="preserve"> </w:t>
      </w:r>
      <w:proofErr w:type="spellStart"/>
      <w:r>
        <w:t>manufactured</w:t>
      </w:r>
      <w:proofErr w:type="spellEnd"/>
      <w:r>
        <w:t xml:space="preserve"> by a </w:t>
      </w:r>
      <w:proofErr w:type="spellStart"/>
      <w:r>
        <w:t>board</w:t>
      </w:r>
      <w:proofErr w:type="spellEnd"/>
      <w:r>
        <w:t xml:space="preserve"> supplier </w:t>
      </w:r>
      <w:proofErr w:type="spellStart"/>
      <w:r>
        <w:t>listed</w:t>
      </w:r>
      <w:proofErr w:type="spellEnd"/>
      <w:r>
        <w:t xml:space="preserve"> by </w:t>
      </w:r>
      <w:proofErr w:type="spellStart"/>
      <w:r w:rsidRPr="00C43CAB">
        <w:rPr>
          <w:i/>
        </w:rPr>
        <w:t>Dryvit</w:t>
      </w:r>
      <w:proofErr w:type="spellEnd"/>
      <w:r>
        <w:t xml:space="preserve"> Systems Canada.</w:t>
      </w:r>
    </w:p>
    <w:p w14:paraId="33B7510D" w14:textId="77777777" w:rsidR="00ED1012" w:rsidRPr="00E26869" w:rsidRDefault="00ED1012" w:rsidP="00ED1012">
      <w:pPr>
        <w:pStyle w:val="DRY3spec"/>
        <w:rPr>
          <w:lang w:val="en-CA"/>
        </w:rPr>
      </w:pPr>
      <w:proofErr w:type="spellStart"/>
      <w:r w:rsidRPr="00C43CAB">
        <w:rPr>
          <w:i/>
          <w:lang w:val="en-CA"/>
        </w:rPr>
        <w:t>Dryvit</w:t>
      </w:r>
      <w:proofErr w:type="spellEnd"/>
      <w:r w:rsidRPr="00E26869">
        <w:rPr>
          <w:lang w:val="en-CA"/>
        </w:rPr>
        <w:t xml:space="preserve"> AP Adhesive™: A moisture cure, urethane-based adhesive used to adhere the </w:t>
      </w:r>
      <w:proofErr w:type="spellStart"/>
      <w:r w:rsidRPr="00C43CAB">
        <w:rPr>
          <w:i/>
          <w:lang w:val="en-CA"/>
        </w:rPr>
        <w:t>Dryvit</w:t>
      </w:r>
      <w:proofErr w:type="spellEnd"/>
      <w:r w:rsidRPr="00E26869">
        <w:rPr>
          <w:lang w:val="en-CA"/>
        </w:rPr>
        <w:t xml:space="preserve"> Drainage Strip.</w:t>
      </w:r>
    </w:p>
    <w:p w14:paraId="1AAD1F1D" w14:textId="77777777" w:rsidR="00ED1012" w:rsidRPr="00E26869" w:rsidRDefault="00ED1012" w:rsidP="00ED1012">
      <w:pPr>
        <w:pStyle w:val="DRY3spec"/>
        <w:rPr>
          <w:lang w:val="en-CA"/>
        </w:rPr>
      </w:pPr>
      <w:proofErr w:type="spellStart"/>
      <w:r w:rsidRPr="00C43CAB">
        <w:rPr>
          <w:i/>
          <w:lang w:val="en-CA"/>
        </w:rPr>
        <w:t>Dryvit</w:t>
      </w:r>
      <w:proofErr w:type="spellEnd"/>
      <w:r w:rsidRPr="00E26869">
        <w:rPr>
          <w:lang w:val="en-CA"/>
        </w:rPr>
        <w:t xml:space="preserve"> Drainage Strip: A corrugated plastic sheet material, which provides drainage.</w:t>
      </w:r>
    </w:p>
    <w:p w14:paraId="1F8ED036" w14:textId="1C03664F" w:rsidR="00F71A0B" w:rsidRDefault="00F71A0B" w:rsidP="00E26869">
      <w:pPr>
        <w:pStyle w:val="DRY3spec"/>
      </w:pPr>
      <w:r w:rsidRPr="00C43CAB">
        <w:rPr>
          <w:i/>
        </w:rPr>
        <w:t>Base Coat</w:t>
      </w:r>
      <w:r>
        <w:t xml:space="preserve">: </w:t>
      </w:r>
      <w:proofErr w:type="spellStart"/>
      <w:r>
        <w:t>Shall</w:t>
      </w:r>
      <w:proofErr w:type="spellEnd"/>
      <w:r>
        <w:t xml:space="preserve"> </w:t>
      </w:r>
      <w:proofErr w:type="spellStart"/>
      <w:r>
        <w:t>be</w:t>
      </w:r>
      <w:proofErr w:type="spellEnd"/>
      <w:r>
        <w:t xml:space="preserve"> compatible </w:t>
      </w:r>
      <w:proofErr w:type="spellStart"/>
      <w:r>
        <w:t>with</w:t>
      </w:r>
      <w:proofErr w:type="spellEnd"/>
      <w:r>
        <w:t xml:space="preserve"> the EPS </w:t>
      </w:r>
      <w:r w:rsidR="0013666D" w:rsidRPr="0013666D">
        <w:rPr>
          <w:i/>
        </w:rPr>
        <w:t xml:space="preserve">insulation </w:t>
      </w:r>
      <w:proofErr w:type="spellStart"/>
      <w:r w:rsidR="0013666D" w:rsidRPr="0013666D">
        <w:rPr>
          <w:i/>
        </w:rPr>
        <w:t>board</w:t>
      </w:r>
      <w:proofErr w:type="spellEnd"/>
      <w:r>
        <w:t xml:space="preserve"> and </w:t>
      </w:r>
      <w:proofErr w:type="spellStart"/>
      <w:r w:rsidR="0013666D" w:rsidRPr="0013666D">
        <w:rPr>
          <w:i/>
        </w:rPr>
        <w:t>reinforcing</w:t>
      </w:r>
      <w:proofErr w:type="spellEnd"/>
      <w:r w:rsidR="0013666D" w:rsidRPr="0013666D">
        <w:rPr>
          <w:i/>
        </w:rPr>
        <w:t xml:space="preserve"> </w:t>
      </w:r>
      <w:proofErr w:type="spellStart"/>
      <w:r w:rsidR="0013666D" w:rsidRPr="0013666D">
        <w:rPr>
          <w:i/>
        </w:rPr>
        <w:t>mesh</w:t>
      </w:r>
      <w:proofErr w:type="spellEnd"/>
      <w:r>
        <w:t>(es).</w:t>
      </w:r>
    </w:p>
    <w:p w14:paraId="44D67624" w14:textId="19B64C26" w:rsidR="00F71A0B" w:rsidRDefault="00F71A0B" w:rsidP="00E26869">
      <w:pPr>
        <w:pStyle w:val="DRY4spec"/>
      </w:pPr>
      <w:proofErr w:type="spellStart"/>
      <w:r>
        <w:t>Cementitious</w:t>
      </w:r>
      <w:proofErr w:type="spellEnd"/>
      <w:r>
        <w:t xml:space="preserve">: A </w:t>
      </w:r>
      <w:proofErr w:type="spellStart"/>
      <w:r>
        <w:t>liquid</w:t>
      </w:r>
      <w:proofErr w:type="spellEnd"/>
      <w:r>
        <w:t xml:space="preserve"> </w:t>
      </w:r>
      <w:proofErr w:type="spellStart"/>
      <w:r>
        <w:t>polymer-based</w:t>
      </w:r>
      <w:proofErr w:type="spellEnd"/>
      <w:r>
        <w:t xml:space="preserve"> </w:t>
      </w:r>
      <w:proofErr w:type="spellStart"/>
      <w:r>
        <w:t>material</w:t>
      </w:r>
      <w:proofErr w:type="spellEnd"/>
      <w:r>
        <w:t xml:space="preserve">, </w:t>
      </w:r>
      <w:proofErr w:type="spellStart"/>
      <w:r>
        <w:t>which</w:t>
      </w:r>
      <w:proofErr w:type="spellEnd"/>
      <w:r>
        <w:t xml:space="preserve"> </w:t>
      </w:r>
      <w:proofErr w:type="spellStart"/>
      <w:r>
        <w:t>is</w:t>
      </w:r>
      <w:proofErr w:type="spellEnd"/>
      <w:r>
        <w:t xml:space="preserve"> </w:t>
      </w:r>
      <w:proofErr w:type="spellStart"/>
      <w:r>
        <w:t>field</w:t>
      </w:r>
      <w:proofErr w:type="spellEnd"/>
      <w:r>
        <w:t xml:space="preserve"> mixed </w:t>
      </w:r>
      <w:proofErr w:type="spellStart"/>
      <w:r>
        <w:t>with</w:t>
      </w:r>
      <w:proofErr w:type="spellEnd"/>
      <w:r>
        <w:t xml:space="preserve"> Portland </w:t>
      </w:r>
      <w:proofErr w:type="spellStart"/>
      <w:r>
        <w:t>cement</w:t>
      </w:r>
      <w:proofErr w:type="spellEnd"/>
      <w:r>
        <w:t>.</w:t>
      </w:r>
    </w:p>
    <w:p w14:paraId="727F2AB4" w14:textId="4978969A" w:rsidR="00F71A0B" w:rsidRPr="00E26869" w:rsidRDefault="00F71A0B" w:rsidP="00E26869">
      <w:pPr>
        <w:pStyle w:val="DRY5spec"/>
        <w:rPr>
          <w:lang w:val="en-CA"/>
        </w:rPr>
      </w:pPr>
      <w:r w:rsidRPr="00E26869">
        <w:rPr>
          <w:lang w:val="en-CA"/>
        </w:rPr>
        <w:t>Shall be Primus</w:t>
      </w:r>
      <w:r w:rsidR="00CC3656">
        <w:rPr>
          <w:lang w:val="en-CA"/>
        </w:rPr>
        <w:t xml:space="preserve"> or</w:t>
      </w:r>
      <w:r w:rsidRPr="00E26869">
        <w:rPr>
          <w:lang w:val="en-CA"/>
        </w:rPr>
        <w:t xml:space="preserve"> Genesis.</w:t>
      </w:r>
    </w:p>
    <w:p w14:paraId="13961D40" w14:textId="0CB86B6A" w:rsidR="00F71A0B" w:rsidRPr="00E26869" w:rsidRDefault="00F71A0B" w:rsidP="00E26869">
      <w:pPr>
        <w:pStyle w:val="DRY4spec"/>
        <w:rPr>
          <w:lang w:val="en-CA"/>
        </w:rPr>
      </w:pPr>
      <w:r w:rsidRPr="00E26869">
        <w:rPr>
          <w:lang w:val="en-CA"/>
        </w:rPr>
        <w:t>Non</w:t>
      </w:r>
      <w:r w:rsidR="00F14AB2">
        <w:rPr>
          <w:lang w:val="en-CA"/>
        </w:rPr>
        <w:t>-</w:t>
      </w:r>
      <w:r w:rsidRPr="00E26869">
        <w:rPr>
          <w:lang w:val="en-CA"/>
        </w:rPr>
        <w:t>cementitious: A factory-mixed, fully formulated, water-based product.</w:t>
      </w:r>
    </w:p>
    <w:p w14:paraId="00ECDC6C" w14:textId="3DFB8F0C" w:rsidR="00F71A0B" w:rsidRPr="00E26869" w:rsidRDefault="00F71A0B" w:rsidP="00E26869">
      <w:pPr>
        <w:pStyle w:val="DRY5spec"/>
        <w:rPr>
          <w:lang w:val="en-CA"/>
        </w:rPr>
      </w:pPr>
      <w:r w:rsidRPr="00E26869">
        <w:rPr>
          <w:lang w:val="en-CA"/>
        </w:rPr>
        <w:t>Shall be NCB</w:t>
      </w:r>
      <w:r w:rsidR="00ED1012">
        <w:rPr>
          <w:lang w:val="en-CA"/>
        </w:rPr>
        <w:t>™</w:t>
      </w:r>
      <w:r w:rsidRPr="00E26869">
        <w:rPr>
          <w:lang w:val="en-CA"/>
        </w:rPr>
        <w:t xml:space="preserve"> (for use in combustible construction only).</w:t>
      </w:r>
    </w:p>
    <w:p w14:paraId="19D0C93E" w14:textId="0FF4A97A" w:rsidR="00F71A0B" w:rsidRDefault="00F71A0B" w:rsidP="00E26869">
      <w:pPr>
        <w:pStyle w:val="DRY4spec"/>
      </w:pPr>
      <w:proofErr w:type="spellStart"/>
      <w:r>
        <w:t>Factory</w:t>
      </w:r>
      <w:proofErr w:type="spellEnd"/>
      <w:r>
        <w:t xml:space="preserve"> Blended: A dry </w:t>
      </w:r>
      <w:proofErr w:type="spellStart"/>
      <w:r>
        <w:t>blend</w:t>
      </w:r>
      <w:proofErr w:type="spellEnd"/>
      <w:r>
        <w:t xml:space="preserve"> </w:t>
      </w:r>
      <w:proofErr w:type="spellStart"/>
      <w:r>
        <w:t>cementitious</w:t>
      </w:r>
      <w:proofErr w:type="spellEnd"/>
      <w:r>
        <w:t xml:space="preserve">, </w:t>
      </w:r>
      <w:proofErr w:type="spellStart"/>
      <w:r>
        <w:t>copolymer-based</w:t>
      </w:r>
      <w:proofErr w:type="spellEnd"/>
      <w:r>
        <w:t xml:space="preserve"> </w:t>
      </w:r>
      <w:proofErr w:type="spellStart"/>
      <w:r>
        <w:t>product</w:t>
      </w:r>
      <w:proofErr w:type="spellEnd"/>
      <w:r>
        <w:t xml:space="preserve">, </w:t>
      </w:r>
      <w:proofErr w:type="spellStart"/>
      <w:r>
        <w:t>field</w:t>
      </w:r>
      <w:proofErr w:type="spellEnd"/>
      <w:r>
        <w:t xml:space="preserve"> mixed </w:t>
      </w:r>
      <w:proofErr w:type="spellStart"/>
      <w:r>
        <w:t>with</w:t>
      </w:r>
      <w:proofErr w:type="spellEnd"/>
      <w:r>
        <w:t xml:space="preserve"> water.</w:t>
      </w:r>
    </w:p>
    <w:p w14:paraId="79C5173A" w14:textId="51BD1B76" w:rsidR="00F71A0B" w:rsidRDefault="00F71A0B" w:rsidP="00E26869">
      <w:pPr>
        <w:pStyle w:val="DRY5spec"/>
      </w:pPr>
      <w:proofErr w:type="spellStart"/>
      <w:r>
        <w:t>Shall</w:t>
      </w:r>
      <w:proofErr w:type="spellEnd"/>
      <w:r>
        <w:t xml:space="preserve"> </w:t>
      </w:r>
      <w:proofErr w:type="spellStart"/>
      <w:r>
        <w:t>be</w:t>
      </w:r>
      <w:proofErr w:type="spellEnd"/>
      <w:r>
        <w:t xml:space="preserve"> Primus DM, Genesis DM, Genesis DMS, </w:t>
      </w:r>
      <w:proofErr w:type="spellStart"/>
      <w:r>
        <w:t>Rapidry</w:t>
      </w:r>
      <w:proofErr w:type="spellEnd"/>
      <w:r>
        <w:t xml:space="preserve"> DM 35-50 or </w:t>
      </w:r>
      <w:proofErr w:type="spellStart"/>
      <w:r>
        <w:t>Rapidry</w:t>
      </w:r>
      <w:proofErr w:type="spellEnd"/>
      <w:r>
        <w:t xml:space="preserve"> DM 50-75.</w:t>
      </w:r>
    </w:p>
    <w:p w14:paraId="19191142" w14:textId="32366ABD" w:rsidR="00F71A0B" w:rsidRDefault="00F71A0B" w:rsidP="00E26869">
      <w:pPr>
        <w:pStyle w:val="DRY4spec"/>
      </w:pPr>
      <w:r>
        <w:t>Non</w:t>
      </w:r>
      <w:r w:rsidR="00FD238C">
        <w:t>-</w:t>
      </w:r>
      <w:r>
        <w:t xml:space="preserve">combustible: </w:t>
      </w:r>
      <w:r w:rsidR="00ED1012" w:rsidRPr="00B67062">
        <w:t>Non</w:t>
      </w:r>
      <w:r w:rsidR="00ED1012">
        <w:t>-</w:t>
      </w:r>
      <w:r w:rsidR="00ED1012" w:rsidRPr="00B67062">
        <w:t xml:space="preserve">combustible </w:t>
      </w:r>
      <w:proofErr w:type="spellStart"/>
      <w:r w:rsidR="00ED1012" w:rsidRPr="00B67062">
        <w:t>material</w:t>
      </w:r>
      <w:proofErr w:type="spellEnd"/>
      <w:r w:rsidR="00ED1012" w:rsidRPr="00B67062">
        <w:t xml:space="preserve"> as per CAN/ULC-S114</w:t>
      </w:r>
      <w:r w:rsidR="00ED1012">
        <w:t>;</w:t>
      </w:r>
      <w:r w:rsidR="00ED1012" w:rsidRPr="00B67062">
        <w:t xml:space="preserve"> </w:t>
      </w:r>
      <w:r w:rsidR="00E009FF">
        <w:t>f</w:t>
      </w:r>
      <w:r>
        <w:t xml:space="preserve">or use </w:t>
      </w:r>
      <w:proofErr w:type="spellStart"/>
      <w:r>
        <w:t>with</w:t>
      </w:r>
      <w:proofErr w:type="spellEnd"/>
      <w:r>
        <w:t xml:space="preserve"> </w:t>
      </w:r>
      <w:proofErr w:type="spellStart"/>
      <w:r>
        <w:t>Outsulation</w:t>
      </w:r>
      <w:proofErr w:type="spellEnd"/>
      <w:r>
        <w:t xml:space="preserve"> Plus NC</w:t>
      </w:r>
      <w:r w:rsidR="00E009FF">
        <w:t>.</w:t>
      </w:r>
    </w:p>
    <w:p w14:paraId="71B7D289" w14:textId="374EDB28" w:rsidR="00F71A0B" w:rsidRDefault="00E26869" w:rsidP="00E26869">
      <w:pPr>
        <w:pStyle w:val="DRY5spec"/>
      </w:pPr>
      <w:bookmarkStart w:id="26" w:name="_Hlk514941435"/>
      <w:r>
        <w:t xml:space="preserve">   </w:t>
      </w:r>
      <w:proofErr w:type="spellStart"/>
      <w:r w:rsidR="00F71A0B">
        <w:t>Shall</w:t>
      </w:r>
      <w:proofErr w:type="spellEnd"/>
      <w:r w:rsidR="00F71A0B">
        <w:t xml:space="preserve"> </w:t>
      </w:r>
      <w:proofErr w:type="spellStart"/>
      <w:r w:rsidR="00F71A0B">
        <w:t>be</w:t>
      </w:r>
      <w:proofErr w:type="spellEnd"/>
      <w:r w:rsidR="00F71A0B">
        <w:t xml:space="preserve"> Primus DM</w:t>
      </w:r>
      <w:r w:rsidR="00ED1012">
        <w:t xml:space="preserve"> or Genesis DM</w:t>
      </w:r>
      <w:r w:rsidR="00F71A0B">
        <w:t>.</w:t>
      </w:r>
    </w:p>
    <w:bookmarkEnd w:id="26"/>
    <w:p w14:paraId="3414CF80" w14:textId="32FC2E47" w:rsidR="00F71A0B" w:rsidRDefault="00E26869" w:rsidP="00E26869">
      <w:pPr>
        <w:pStyle w:val="DRY3spec"/>
      </w:pPr>
      <w:r w:rsidRPr="00E26869">
        <w:rPr>
          <w:lang w:val="en-CA"/>
        </w:rPr>
        <w:t xml:space="preserve"> </w:t>
      </w:r>
      <w:r w:rsidR="0013666D" w:rsidRPr="0013666D">
        <w:rPr>
          <w:i/>
          <w:lang w:val="en-CA"/>
        </w:rPr>
        <w:t>Reinforcing mesh</w:t>
      </w:r>
      <w:r w:rsidR="00F71A0B" w:rsidRPr="00E26869">
        <w:rPr>
          <w:lang w:val="en-CA"/>
        </w:rPr>
        <w:t xml:space="preserve">: A balanced, open weave, glass fiber fabric treated for compatibility with other system materials. </w:t>
      </w:r>
      <w:r w:rsidR="00F71A0B" w:rsidRPr="00FA7A60">
        <w:rPr>
          <w:b/>
        </w:rPr>
        <w:t>NOTE:</w:t>
      </w:r>
      <w:r w:rsidR="00F71A0B">
        <w:t xml:space="preserve"> </w:t>
      </w:r>
      <w:proofErr w:type="spellStart"/>
      <w:r w:rsidR="0013666D" w:rsidRPr="0013666D">
        <w:rPr>
          <w:i/>
        </w:rPr>
        <w:t>Reinforcing</w:t>
      </w:r>
      <w:proofErr w:type="spellEnd"/>
      <w:r w:rsidR="0013666D" w:rsidRPr="0013666D">
        <w:rPr>
          <w:i/>
        </w:rPr>
        <w:t xml:space="preserve"> </w:t>
      </w:r>
      <w:proofErr w:type="spellStart"/>
      <w:r w:rsidR="0013666D" w:rsidRPr="0013666D">
        <w:rPr>
          <w:i/>
        </w:rPr>
        <w:t>mesh</w:t>
      </w:r>
      <w:r w:rsidR="00F71A0B">
        <w:t>es</w:t>
      </w:r>
      <w:proofErr w:type="spellEnd"/>
      <w:r w:rsidR="00F71A0B">
        <w:t xml:space="preserve"> are </w:t>
      </w:r>
      <w:proofErr w:type="spellStart"/>
      <w:r w:rsidR="00F71A0B">
        <w:t>classified</w:t>
      </w:r>
      <w:proofErr w:type="spellEnd"/>
      <w:r w:rsidR="00F71A0B">
        <w:t xml:space="preserve"> by impact </w:t>
      </w:r>
      <w:proofErr w:type="spellStart"/>
      <w:r w:rsidR="00F71A0B">
        <w:t>resistance</w:t>
      </w:r>
      <w:proofErr w:type="spellEnd"/>
      <w:r w:rsidR="00F71A0B">
        <w:t xml:space="preserve"> and </w:t>
      </w:r>
      <w:proofErr w:type="spellStart"/>
      <w:r w:rsidR="00F71A0B">
        <w:t>specified</w:t>
      </w:r>
      <w:proofErr w:type="spellEnd"/>
      <w:r w:rsidR="00F71A0B">
        <w:t xml:space="preserve"> by </w:t>
      </w:r>
      <w:proofErr w:type="spellStart"/>
      <w:r w:rsidR="00F71A0B">
        <w:t>weight</w:t>
      </w:r>
      <w:proofErr w:type="spellEnd"/>
      <w:r w:rsidR="00F71A0B">
        <w:t xml:space="preserve"> and </w:t>
      </w:r>
      <w:proofErr w:type="spellStart"/>
      <w:r w:rsidR="00F71A0B">
        <w:t>tensile</w:t>
      </w:r>
      <w:proofErr w:type="spellEnd"/>
      <w:r w:rsidR="00F71A0B">
        <w:t xml:space="preserve"> </w:t>
      </w:r>
      <w:proofErr w:type="spellStart"/>
      <w:r w:rsidR="00F71A0B">
        <w:t>strength</w:t>
      </w:r>
      <w:proofErr w:type="spellEnd"/>
      <w:r w:rsidR="00F71A0B">
        <w:t xml:space="preserve"> as </w:t>
      </w:r>
      <w:proofErr w:type="spellStart"/>
      <w:r w:rsidR="00F71A0B">
        <w:t>listed</w:t>
      </w:r>
      <w:proofErr w:type="spellEnd"/>
      <w:r w:rsidR="00F71A0B">
        <w:t xml:space="preserve"> in </w:t>
      </w:r>
      <w:r w:rsidR="00A82E41">
        <w:t xml:space="preserve">the </w:t>
      </w:r>
      <w:r w:rsidR="0059782B">
        <w:t>t</w:t>
      </w:r>
      <w:r w:rsidR="00A82E41">
        <w:t>able in Section</w:t>
      </w:r>
      <w:r w:rsidR="00F14AB2">
        <w:t xml:space="preserve"> </w:t>
      </w:r>
      <w:r w:rsidR="00A82E41">
        <w:fldChar w:fldCharType="begin"/>
      </w:r>
      <w:r w:rsidR="00A82E41">
        <w:instrText xml:space="preserve"> REF _Ref501375886 \r \h </w:instrText>
      </w:r>
      <w:r w:rsidR="00A82E41">
        <w:fldChar w:fldCharType="separate"/>
      </w:r>
      <w:r w:rsidR="00CF1449">
        <w:t>1.4.5.2.2</w:t>
      </w:r>
      <w:r w:rsidR="00A82E41">
        <w:fldChar w:fldCharType="end"/>
      </w:r>
      <w:r w:rsidR="00F71A0B">
        <w:t>.</w:t>
      </w:r>
    </w:p>
    <w:p w14:paraId="1D69338D" w14:textId="4B6C4FA8" w:rsidR="00F71A0B" w:rsidRDefault="00F71A0B" w:rsidP="00E26869">
      <w:pPr>
        <w:pStyle w:val="DRY4spec"/>
      </w:pPr>
      <w:proofErr w:type="spellStart"/>
      <w:r>
        <w:t>Shall</w:t>
      </w:r>
      <w:proofErr w:type="spellEnd"/>
      <w:r>
        <w:t xml:space="preserve"> </w:t>
      </w:r>
      <w:proofErr w:type="spellStart"/>
      <w:r>
        <w:t>be</w:t>
      </w:r>
      <w:proofErr w:type="spellEnd"/>
      <w:r>
        <w:t xml:space="preserve"> Standard, Standard Plus, </w:t>
      </w:r>
      <w:proofErr w:type="spellStart"/>
      <w:r>
        <w:t>Intermediate</w:t>
      </w:r>
      <w:proofErr w:type="spellEnd"/>
      <w:r>
        <w:t xml:space="preserve">, Panzer 15, Panzer 20, </w:t>
      </w:r>
      <w:proofErr w:type="spellStart"/>
      <w:r>
        <w:t>Detail</w:t>
      </w:r>
      <w:proofErr w:type="spellEnd"/>
      <w:r>
        <w:t xml:space="preserve"> and Corner </w:t>
      </w:r>
      <w:proofErr w:type="spellStart"/>
      <w:r>
        <w:t>Mesh</w:t>
      </w:r>
      <w:proofErr w:type="spellEnd"/>
      <w:r w:rsidR="00A82E41">
        <w:t>.</w:t>
      </w:r>
    </w:p>
    <w:p w14:paraId="2CEC5ABC" w14:textId="441F40C4" w:rsidR="00E26869" w:rsidRDefault="00F71A0B" w:rsidP="00F71A0B">
      <w:pPr>
        <w:pStyle w:val="DRY5spec"/>
      </w:pPr>
      <w:r>
        <w:t xml:space="preserve">At minimum Standard </w:t>
      </w:r>
      <w:proofErr w:type="spellStart"/>
      <w:r>
        <w:t>mesh</w:t>
      </w:r>
      <w:proofErr w:type="spellEnd"/>
      <w:r>
        <w:t xml:space="preserve"> </w:t>
      </w:r>
      <w:proofErr w:type="spellStart"/>
      <w:r>
        <w:t>shall</w:t>
      </w:r>
      <w:proofErr w:type="spellEnd"/>
      <w:r>
        <w:t xml:space="preserve"> </w:t>
      </w:r>
      <w:proofErr w:type="spellStart"/>
      <w:r>
        <w:t>be</w:t>
      </w:r>
      <w:proofErr w:type="spellEnd"/>
      <w:r>
        <w:t xml:space="preserve"> </w:t>
      </w:r>
      <w:proofErr w:type="spellStart"/>
      <w:r>
        <w:t>used</w:t>
      </w:r>
      <w:proofErr w:type="spellEnd"/>
      <w:r>
        <w:t xml:space="preserve"> over the </w:t>
      </w:r>
      <w:proofErr w:type="spellStart"/>
      <w:r>
        <w:t>entire</w:t>
      </w:r>
      <w:proofErr w:type="spellEnd"/>
      <w:r>
        <w:t xml:space="preserve"> </w:t>
      </w:r>
      <w:proofErr w:type="spellStart"/>
      <w:r>
        <w:t>wall</w:t>
      </w:r>
      <w:proofErr w:type="spellEnd"/>
      <w:r>
        <w:t xml:space="preserve"> area in accordance </w:t>
      </w:r>
      <w:proofErr w:type="spellStart"/>
      <w:r>
        <w:t>with</w:t>
      </w:r>
      <w:proofErr w:type="spellEnd"/>
      <w:r>
        <w:t xml:space="preserve"> </w:t>
      </w:r>
      <w:proofErr w:type="spellStart"/>
      <w:r>
        <w:t>Outsulation</w:t>
      </w:r>
      <w:proofErr w:type="spellEnd"/>
      <w:r>
        <w:t xml:space="preserve"> Plus Application </w:t>
      </w:r>
      <w:r w:rsidR="00F34035">
        <w:t>Instructions (DSC218)</w:t>
      </w:r>
      <w:r>
        <w:t xml:space="preserve">.  Minimum </w:t>
      </w:r>
      <w:proofErr w:type="spellStart"/>
      <w:r>
        <w:t>mesh</w:t>
      </w:r>
      <w:proofErr w:type="spellEnd"/>
      <w:r>
        <w:t>/</w:t>
      </w:r>
      <w:proofErr w:type="spellStart"/>
      <w:r>
        <w:t>mesh</w:t>
      </w:r>
      <w:proofErr w:type="spellEnd"/>
      <w:r>
        <w:t xml:space="preserve"> </w:t>
      </w:r>
      <w:proofErr w:type="spellStart"/>
      <w:r>
        <w:t>overlap</w:t>
      </w:r>
      <w:proofErr w:type="spellEnd"/>
      <w:r>
        <w:t xml:space="preserve"> </w:t>
      </w:r>
      <w:proofErr w:type="spellStart"/>
      <w:r>
        <w:t>shall</w:t>
      </w:r>
      <w:proofErr w:type="spellEnd"/>
      <w:r>
        <w:t xml:space="preserve"> </w:t>
      </w:r>
      <w:proofErr w:type="spellStart"/>
      <w:r>
        <w:t>be</w:t>
      </w:r>
      <w:proofErr w:type="spellEnd"/>
      <w:r>
        <w:t xml:space="preserve"> 75</w:t>
      </w:r>
      <w:r w:rsidR="00F34035">
        <w:t xml:space="preserve"> </w:t>
      </w:r>
      <w:r>
        <w:t xml:space="preserve">mm (3.0 in).  </w:t>
      </w:r>
    </w:p>
    <w:p w14:paraId="4A915A8E" w14:textId="43B90B1E" w:rsidR="00F71A0B" w:rsidRPr="00E26869" w:rsidRDefault="00F71A0B" w:rsidP="00E26869">
      <w:pPr>
        <w:pStyle w:val="DRY4spec"/>
      </w:pPr>
      <w:proofErr w:type="spellStart"/>
      <w:r w:rsidRPr="00E26869">
        <w:t>Shall</w:t>
      </w:r>
      <w:proofErr w:type="spellEnd"/>
      <w:r w:rsidRPr="00E26869">
        <w:t xml:space="preserve"> </w:t>
      </w:r>
      <w:proofErr w:type="spellStart"/>
      <w:r w:rsidRPr="00E26869">
        <w:t>be</w:t>
      </w:r>
      <w:proofErr w:type="spellEnd"/>
      <w:r w:rsidRPr="00E26869">
        <w:t xml:space="preserve"> coloured </w:t>
      </w:r>
      <w:proofErr w:type="spellStart"/>
      <w:r w:rsidRPr="00E26869">
        <w:t>blue</w:t>
      </w:r>
      <w:proofErr w:type="spellEnd"/>
      <w:r w:rsidRPr="00E26869">
        <w:t xml:space="preserve"> for </w:t>
      </w:r>
      <w:proofErr w:type="spellStart"/>
      <w:r w:rsidRPr="00E26869">
        <w:t>product</w:t>
      </w:r>
      <w:proofErr w:type="spellEnd"/>
      <w:r w:rsidRPr="00E26869">
        <w:t xml:space="preserve"> identification </w:t>
      </w:r>
      <w:proofErr w:type="spellStart"/>
      <w:r w:rsidRPr="00E26869">
        <w:t>bearing</w:t>
      </w:r>
      <w:proofErr w:type="spellEnd"/>
      <w:r w:rsidRPr="00E26869">
        <w:t xml:space="preserve"> the </w:t>
      </w:r>
      <w:proofErr w:type="spellStart"/>
      <w:r w:rsidRPr="00C43CAB">
        <w:rPr>
          <w:i/>
        </w:rPr>
        <w:t>Dryvit</w:t>
      </w:r>
      <w:proofErr w:type="spellEnd"/>
      <w:r w:rsidRPr="00E26869">
        <w:t xml:space="preserve"> logo.</w:t>
      </w:r>
    </w:p>
    <w:p w14:paraId="0726435A" w14:textId="69F0FBC3" w:rsidR="00F71A0B" w:rsidRPr="00E26869" w:rsidRDefault="00E26869" w:rsidP="00F71A0B">
      <w:pPr>
        <w:pStyle w:val="DRY3spec"/>
        <w:rPr>
          <w:lang w:val="en-CA"/>
        </w:rPr>
      </w:pPr>
      <w:r w:rsidRPr="00E26869">
        <w:rPr>
          <w:lang w:val="en-CA"/>
        </w:rPr>
        <w:t xml:space="preserve"> </w:t>
      </w:r>
      <w:r w:rsidR="0013666D" w:rsidRPr="0013666D">
        <w:rPr>
          <w:i/>
          <w:lang w:val="en-CA"/>
        </w:rPr>
        <w:t>Finish</w:t>
      </w:r>
      <w:r w:rsidR="00F71A0B" w:rsidRPr="00E26869">
        <w:rPr>
          <w:lang w:val="en-CA"/>
        </w:rPr>
        <w:t>: Shall be the type, colour and texture as selected by the architect/owner and shall be one or more of the following:</w:t>
      </w:r>
    </w:p>
    <w:p w14:paraId="61F29A47" w14:textId="7C4CFEE8" w:rsidR="00F71A0B" w:rsidRDefault="00F71A0B" w:rsidP="00E26869">
      <w:pPr>
        <w:pStyle w:val="DRY4spec"/>
      </w:pPr>
      <w:r>
        <w:lastRenderedPageBreak/>
        <w:t>Standard DPR (</w:t>
      </w:r>
      <w:proofErr w:type="spellStart"/>
      <w:r>
        <w:t>Dirt</w:t>
      </w:r>
      <w:proofErr w:type="spellEnd"/>
      <w:r>
        <w:t xml:space="preserve"> Pickup Resistance): Water-</w:t>
      </w:r>
      <w:proofErr w:type="spellStart"/>
      <w:r>
        <w:t>based</w:t>
      </w:r>
      <w:proofErr w:type="spellEnd"/>
      <w:r>
        <w:t xml:space="preserve">, </w:t>
      </w:r>
      <w:proofErr w:type="spellStart"/>
      <w:r>
        <w:t>acrylic</w:t>
      </w:r>
      <w:proofErr w:type="spellEnd"/>
      <w:r>
        <w:t xml:space="preserve"> </w:t>
      </w:r>
      <w:proofErr w:type="spellStart"/>
      <w:r>
        <w:t>coating</w:t>
      </w:r>
      <w:proofErr w:type="spellEnd"/>
      <w:r>
        <w:t xml:space="preserve"> </w:t>
      </w:r>
      <w:proofErr w:type="spellStart"/>
      <w:r>
        <w:t>with</w:t>
      </w:r>
      <w:proofErr w:type="spellEnd"/>
      <w:r>
        <w:t xml:space="preserve"> </w:t>
      </w:r>
      <w:proofErr w:type="spellStart"/>
      <w:r>
        <w:t>integral</w:t>
      </w:r>
      <w:proofErr w:type="spellEnd"/>
      <w:r>
        <w:t xml:space="preserve"> </w:t>
      </w:r>
      <w:proofErr w:type="spellStart"/>
      <w:r>
        <w:t>colour</w:t>
      </w:r>
      <w:proofErr w:type="spellEnd"/>
      <w:r>
        <w:t xml:space="preserve"> and texture and </w:t>
      </w:r>
      <w:proofErr w:type="spellStart"/>
      <w:r>
        <w:t>formulated</w:t>
      </w:r>
      <w:proofErr w:type="spellEnd"/>
      <w:r>
        <w:t xml:space="preserve"> </w:t>
      </w:r>
      <w:proofErr w:type="spellStart"/>
      <w:r>
        <w:t>with</w:t>
      </w:r>
      <w:proofErr w:type="spellEnd"/>
      <w:r>
        <w:t xml:space="preserve"> DPR </w:t>
      </w:r>
      <w:proofErr w:type="spellStart"/>
      <w:r>
        <w:t>chemistry</w:t>
      </w:r>
      <w:proofErr w:type="spellEnd"/>
      <w:r>
        <w:t>:</w:t>
      </w:r>
    </w:p>
    <w:p w14:paraId="331573AE" w14:textId="12CB6211" w:rsidR="00F71A0B" w:rsidRDefault="00F71A0B" w:rsidP="00E26869">
      <w:pPr>
        <w:pStyle w:val="DRY5spec"/>
      </w:pPr>
      <w:proofErr w:type="spellStart"/>
      <w:r>
        <w:t>Quarzputz</w:t>
      </w:r>
      <w:proofErr w:type="spellEnd"/>
      <w:r w:rsidRPr="00E26869">
        <w:rPr>
          <w:vertAlign w:val="superscript"/>
        </w:rPr>
        <w:t>®</w:t>
      </w:r>
      <w:r>
        <w:t xml:space="preserve"> DPR: Open-texture</w:t>
      </w:r>
    </w:p>
    <w:p w14:paraId="5903A48A" w14:textId="62F68A2F" w:rsidR="00F71A0B" w:rsidRDefault="00F71A0B" w:rsidP="00E26869">
      <w:pPr>
        <w:pStyle w:val="DRY5spec"/>
      </w:pPr>
      <w:proofErr w:type="spellStart"/>
      <w:r>
        <w:t>Sandblast</w:t>
      </w:r>
      <w:proofErr w:type="spellEnd"/>
      <w:r w:rsidRPr="00E26869">
        <w:rPr>
          <w:vertAlign w:val="superscript"/>
        </w:rPr>
        <w:t>®</w:t>
      </w:r>
      <w:r>
        <w:t xml:space="preserve"> DPR: Medium texture</w:t>
      </w:r>
    </w:p>
    <w:p w14:paraId="7BCC2329" w14:textId="39F5040A" w:rsidR="00F71A0B" w:rsidRDefault="00F71A0B" w:rsidP="00E26869">
      <w:pPr>
        <w:pStyle w:val="DRY5spec"/>
      </w:pPr>
      <w:r>
        <w:t>Freestyle</w:t>
      </w:r>
      <w:r w:rsidRPr="00E26869">
        <w:rPr>
          <w:vertAlign w:val="superscript"/>
        </w:rPr>
        <w:t>®</w:t>
      </w:r>
      <w:r>
        <w:t xml:space="preserve"> DPR: Fine texture</w:t>
      </w:r>
    </w:p>
    <w:p w14:paraId="616DE4B6" w14:textId="2046667B" w:rsidR="00F71A0B" w:rsidRDefault="00F71A0B" w:rsidP="00E26869">
      <w:pPr>
        <w:pStyle w:val="DRY5spec"/>
      </w:pPr>
      <w:proofErr w:type="spellStart"/>
      <w:r>
        <w:t>Sandpebble</w:t>
      </w:r>
      <w:proofErr w:type="spellEnd"/>
      <w:r>
        <w:t xml:space="preserve">™ DPR: </w:t>
      </w:r>
      <w:proofErr w:type="spellStart"/>
      <w:r>
        <w:t>Pebble</w:t>
      </w:r>
      <w:proofErr w:type="spellEnd"/>
      <w:r>
        <w:t xml:space="preserve"> texture</w:t>
      </w:r>
    </w:p>
    <w:p w14:paraId="4FEC0E08" w14:textId="116C6975" w:rsidR="00F71A0B" w:rsidRPr="00E26869" w:rsidRDefault="00F71A0B" w:rsidP="00E26869">
      <w:pPr>
        <w:pStyle w:val="DRY5spec"/>
        <w:rPr>
          <w:lang w:val="en-CA"/>
        </w:rPr>
      </w:pPr>
      <w:proofErr w:type="spellStart"/>
      <w:r w:rsidRPr="00E26869">
        <w:rPr>
          <w:lang w:val="en-CA"/>
        </w:rPr>
        <w:t>Sandpebble</w:t>
      </w:r>
      <w:proofErr w:type="spellEnd"/>
      <w:r w:rsidRPr="00E26869">
        <w:rPr>
          <w:lang w:val="en-CA"/>
        </w:rPr>
        <w:t xml:space="preserve"> Fine DPR: Fine pebble texture</w:t>
      </w:r>
    </w:p>
    <w:p w14:paraId="2DE322AC" w14:textId="06A22094" w:rsidR="00F71A0B" w:rsidRDefault="00F71A0B" w:rsidP="00E26869">
      <w:pPr>
        <w:pStyle w:val="DRY4spec"/>
      </w:pPr>
      <w:r>
        <w:t>Water-</w:t>
      </w:r>
      <w:proofErr w:type="spellStart"/>
      <w:r>
        <w:t>based</w:t>
      </w:r>
      <w:proofErr w:type="spellEnd"/>
      <w:r>
        <w:t xml:space="preserve">, </w:t>
      </w:r>
      <w:proofErr w:type="spellStart"/>
      <w:r>
        <w:t>lightweight</w:t>
      </w:r>
      <w:proofErr w:type="spellEnd"/>
      <w:r>
        <w:t xml:space="preserve"> </w:t>
      </w:r>
      <w:proofErr w:type="spellStart"/>
      <w:r>
        <w:t>acrylic</w:t>
      </w:r>
      <w:proofErr w:type="spellEnd"/>
      <w:r>
        <w:t xml:space="preserve"> </w:t>
      </w:r>
      <w:proofErr w:type="spellStart"/>
      <w:r>
        <w:t>coating</w:t>
      </w:r>
      <w:proofErr w:type="spellEnd"/>
      <w:r>
        <w:t xml:space="preserve"> </w:t>
      </w:r>
      <w:proofErr w:type="spellStart"/>
      <w:r>
        <w:t>with</w:t>
      </w:r>
      <w:proofErr w:type="spellEnd"/>
      <w:r>
        <w:t xml:space="preserve"> </w:t>
      </w:r>
      <w:proofErr w:type="spellStart"/>
      <w:r>
        <w:t>integral</w:t>
      </w:r>
      <w:proofErr w:type="spellEnd"/>
      <w:r>
        <w:t xml:space="preserve"> </w:t>
      </w:r>
      <w:proofErr w:type="spellStart"/>
      <w:r>
        <w:t>colour</w:t>
      </w:r>
      <w:proofErr w:type="spellEnd"/>
      <w:r>
        <w:t xml:space="preserve"> and texture and </w:t>
      </w:r>
      <w:proofErr w:type="spellStart"/>
      <w:r>
        <w:t>formulated</w:t>
      </w:r>
      <w:proofErr w:type="spellEnd"/>
      <w:r>
        <w:t xml:space="preserve"> </w:t>
      </w:r>
      <w:proofErr w:type="spellStart"/>
      <w:r>
        <w:t>with</w:t>
      </w:r>
      <w:proofErr w:type="spellEnd"/>
      <w:r>
        <w:t xml:space="preserve"> DPR </w:t>
      </w:r>
      <w:proofErr w:type="spellStart"/>
      <w:r>
        <w:t>chemistry</w:t>
      </w:r>
      <w:proofErr w:type="spellEnd"/>
      <w:r>
        <w:t>:</w:t>
      </w:r>
    </w:p>
    <w:p w14:paraId="7DB5EB2F" w14:textId="2CB456B1" w:rsidR="00F71A0B" w:rsidRDefault="00F71A0B" w:rsidP="00E26869">
      <w:pPr>
        <w:pStyle w:val="DRY5spec"/>
      </w:pPr>
      <w:proofErr w:type="spellStart"/>
      <w:r>
        <w:t>Quarzputz</w:t>
      </w:r>
      <w:proofErr w:type="spellEnd"/>
      <w:r>
        <w:t xml:space="preserve"> E</w:t>
      </w:r>
    </w:p>
    <w:p w14:paraId="470C6DF3" w14:textId="69A3C167" w:rsidR="00F71A0B" w:rsidRDefault="00F71A0B" w:rsidP="00E26869">
      <w:pPr>
        <w:pStyle w:val="DRY5spec"/>
      </w:pPr>
      <w:proofErr w:type="spellStart"/>
      <w:r>
        <w:t>Sandpebble</w:t>
      </w:r>
      <w:proofErr w:type="spellEnd"/>
      <w:r>
        <w:t xml:space="preserve"> E</w:t>
      </w:r>
    </w:p>
    <w:p w14:paraId="42E2D121" w14:textId="54897FB5" w:rsidR="00F71A0B" w:rsidRDefault="00F71A0B" w:rsidP="00E26869">
      <w:pPr>
        <w:pStyle w:val="DRY5spec"/>
      </w:pPr>
      <w:proofErr w:type="spellStart"/>
      <w:r>
        <w:t>Sandpebble</w:t>
      </w:r>
      <w:proofErr w:type="spellEnd"/>
      <w:r>
        <w:t xml:space="preserve"> Fine E</w:t>
      </w:r>
    </w:p>
    <w:p w14:paraId="127DAE44" w14:textId="3F68090C" w:rsidR="00F71A0B" w:rsidRPr="00E26869" w:rsidRDefault="00F71A0B" w:rsidP="00E26869">
      <w:pPr>
        <w:pStyle w:val="DRY4spec"/>
        <w:rPr>
          <w:lang w:val="en-CA"/>
        </w:rPr>
      </w:pPr>
      <w:r w:rsidRPr="00E26869">
        <w:rPr>
          <w:lang w:val="en-CA"/>
        </w:rPr>
        <w:t>Specialty: Factory mixed, water-based acrylic:</w:t>
      </w:r>
    </w:p>
    <w:p w14:paraId="7A9320EB" w14:textId="5DF0629F" w:rsidR="00F71A0B" w:rsidRDefault="00F71A0B" w:rsidP="00E26869">
      <w:pPr>
        <w:pStyle w:val="DRY5spec"/>
      </w:pPr>
      <w:proofErr w:type="spellStart"/>
      <w:r>
        <w:t>Ameristone</w:t>
      </w:r>
      <w:proofErr w:type="spellEnd"/>
      <w:r>
        <w:t xml:space="preserve">™: Multi-coloured quartz </w:t>
      </w:r>
      <w:proofErr w:type="spellStart"/>
      <w:r>
        <w:t>aggregate</w:t>
      </w:r>
      <w:proofErr w:type="spellEnd"/>
      <w:r>
        <w:t xml:space="preserve"> </w:t>
      </w:r>
      <w:proofErr w:type="spellStart"/>
      <w:r>
        <w:t>with</w:t>
      </w:r>
      <w:proofErr w:type="spellEnd"/>
      <w:r>
        <w:t xml:space="preserve"> a </w:t>
      </w:r>
      <w:proofErr w:type="spellStart"/>
      <w:r>
        <w:t>flamed</w:t>
      </w:r>
      <w:proofErr w:type="spellEnd"/>
      <w:r>
        <w:t xml:space="preserve"> granite </w:t>
      </w:r>
      <w:proofErr w:type="spellStart"/>
      <w:r>
        <w:t>appearance</w:t>
      </w:r>
      <w:proofErr w:type="spellEnd"/>
      <w:r>
        <w:t>.</w:t>
      </w:r>
    </w:p>
    <w:p w14:paraId="7962DCBE" w14:textId="57DC517C" w:rsidR="00F71A0B" w:rsidRDefault="00F71A0B" w:rsidP="00E26869">
      <w:pPr>
        <w:pStyle w:val="DRY5spec"/>
      </w:pPr>
      <w:r>
        <w:t xml:space="preserve">Stone Mist™: </w:t>
      </w:r>
      <w:proofErr w:type="spellStart"/>
      <w:r>
        <w:t>Ceramically</w:t>
      </w:r>
      <w:proofErr w:type="spellEnd"/>
      <w:r>
        <w:t xml:space="preserve"> coloured quartz </w:t>
      </w:r>
      <w:proofErr w:type="spellStart"/>
      <w:r>
        <w:t>aggregate</w:t>
      </w:r>
      <w:proofErr w:type="spellEnd"/>
      <w:r>
        <w:t>.</w:t>
      </w:r>
    </w:p>
    <w:p w14:paraId="60BB4B26" w14:textId="5CF74580" w:rsidR="00F71A0B" w:rsidRDefault="00F71A0B" w:rsidP="00E26869">
      <w:pPr>
        <w:pStyle w:val="DRY5spec"/>
      </w:pPr>
      <w:r>
        <w:t xml:space="preserve">Custom Brick™: </w:t>
      </w:r>
      <w:proofErr w:type="spellStart"/>
      <w:r>
        <w:t>Acrylic</w:t>
      </w:r>
      <w:proofErr w:type="spellEnd"/>
      <w:r>
        <w:t xml:space="preserve"> </w:t>
      </w:r>
      <w:proofErr w:type="spellStart"/>
      <w:r>
        <w:t>polymer-based</w:t>
      </w:r>
      <w:proofErr w:type="spellEnd"/>
      <w:r>
        <w:t xml:space="preserve"> </w:t>
      </w:r>
      <w:r w:rsidR="0013666D" w:rsidRPr="0013666D">
        <w:rPr>
          <w:i/>
        </w:rPr>
        <w:t>finish</w:t>
      </w:r>
      <w:r>
        <w:t xml:space="preserve"> </w:t>
      </w:r>
      <w:proofErr w:type="spellStart"/>
      <w:r>
        <w:t>used</w:t>
      </w:r>
      <w:proofErr w:type="spellEnd"/>
      <w:r>
        <w:t xml:space="preserve"> in </w:t>
      </w:r>
      <w:proofErr w:type="spellStart"/>
      <w:r>
        <w:t>conjunction</w:t>
      </w:r>
      <w:proofErr w:type="spellEnd"/>
      <w:r>
        <w:t xml:space="preserve"> </w:t>
      </w:r>
      <w:proofErr w:type="spellStart"/>
      <w:r>
        <w:t>with</w:t>
      </w:r>
      <w:proofErr w:type="spellEnd"/>
      <w:r>
        <w:t xml:space="preserve"> a </w:t>
      </w:r>
      <w:proofErr w:type="spellStart"/>
      <w:r>
        <w:t>proprietary</w:t>
      </w:r>
      <w:proofErr w:type="spellEnd"/>
      <w:r>
        <w:t xml:space="preserve"> </w:t>
      </w:r>
      <w:proofErr w:type="spellStart"/>
      <w:r>
        <w:t>template</w:t>
      </w:r>
      <w:proofErr w:type="spellEnd"/>
      <w:r>
        <w:t xml:space="preserve"> system to </w:t>
      </w:r>
      <w:proofErr w:type="spellStart"/>
      <w:r>
        <w:t>create</w:t>
      </w:r>
      <w:proofErr w:type="spellEnd"/>
      <w:r>
        <w:t xml:space="preserve"> the look of stone, brick, </w:t>
      </w:r>
      <w:proofErr w:type="spellStart"/>
      <w:r>
        <w:t>slate</w:t>
      </w:r>
      <w:proofErr w:type="spellEnd"/>
      <w:r>
        <w:t xml:space="preserve"> or </w:t>
      </w:r>
      <w:proofErr w:type="spellStart"/>
      <w:r>
        <w:t>tile</w:t>
      </w:r>
      <w:proofErr w:type="spellEnd"/>
      <w:r>
        <w:t>.</w:t>
      </w:r>
    </w:p>
    <w:p w14:paraId="0C3EE0D3" w14:textId="15321B4A" w:rsidR="00F71A0B" w:rsidRDefault="00F71A0B" w:rsidP="00E26869">
      <w:pPr>
        <w:pStyle w:val="DRY5spec"/>
      </w:pPr>
      <w:proofErr w:type="spellStart"/>
      <w:r>
        <w:t>TerraNeo</w:t>
      </w:r>
      <w:proofErr w:type="spellEnd"/>
      <w:r>
        <w:t xml:space="preserve">™: 100% </w:t>
      </w:r>
      <w:proofErr w:type="spellStart"/>
      <w:r>
        <w:t>acrylic-based</w:t>
      </w:r>
      <w:proofErr w:type="spellEnd"/>
      <w:r>
        <w:t xml:space="preserve"> </w:t>
      </w:r>
      <w:r w:rsidR="0013666D" w:rsidRPr="0013666D">
        <w:rPr>
          <w:i/>
        </w:rPr>
        <w:t>finish</w:t>
      </w:r>
      <w:r>
        <w:t xml:space="preserve"> </w:t>
      </w:r>
      <w:proofErr w:type="spellStart"/>
      <w:r>
        <w:t>with</w:t>
      </w:r>
      <w:proofErr w:type="spellEnd"/>
      <w:r>
        <w:t xml:space="preserve"> large mica chips and multi-coloured quartz </w:t>
      </w:r>
      <w:proofErr w:type="spellStart"/>
      <w:r>
        <w:t>aggregates</w:t>
      </w:r>
      <w:proofErr w:type="spellEnd"/>
      <w:r>
        <w:t>.</w:t>
      </w:r>
    </w:p>
    <w:p w14:paraId="6343C755" w14:textId="3E4DACEA" w:rsidR="00F71A0B" w:rsidRDefault="00F71A0B" w:rsidP="00E26869">
      <w:pPr>
        <w:pStyle w:val="DRY5spec"/>
      </w:pPr>
      <w:proofErr w:type="spellStart"/>
      <w:r>
        <w:t>Lymestone</w:t>
      </w:r>
      <w:proofErr w:type="spellEnd"/>
      <w:r>
        <w:t xml:space="preserve">™: A </w:t>
      </w:r>
      <w:proofErr w:type="spellStart"/>
      <w:r>
        <w:t>premixed</w:t>
      </w:r>
      <w:proofErr w:type="spellEnd"/>
      <w:r>
        <w:t xml:space="preserve">, 100% </w:t>
      </w:r>
      <w:proofErr w:type="spellStart"/>
      <w:r>
        <w:t>acrylic-based</w:t>
      </w:r>
      <w:proofErr w:type="spellEnd"/>
      <w:r>
        <w:t xml:space="preserve"> </w:t>
      </w:r>
      <w:r w:rsidR="0013666D" w:rsidRPr="0013666D">
        <w:rPr>
          <w:i/>
        </w:rPr>
        <w:t>finish</w:t>
      </w:r>
      <w:r>
        <w:t xml:space="preserve"> </w:t>
      </w:r>
      <w:proofErr w:type="spellStart"/>
      <w:r>
        <w:t>designed</w:t>
      </w:r>
      <w:proofErr w:type="spellEnd"/>
      <w:r>
        <w:t xml:space="preserve"> to </w:t>
      </w:r>
      <w:proofErr w:type="spellStart"/>
      <w:r>
        <w:t>replicate</w:t>
      </w:r>
      <w:proofErr w:type="spellEnd"/>
      <w:r>
        <w:t xml:space="preserve"> the </w:t>
      </w:r>
      <w:proofErr w:type="spellStart"/>
      <w:r>
        <w:t>appearance</w:t>
      </w:r>
      <w:proofErr w:type="spellEnd"/>
      <w:r>
        <w:t xml:space="preserve"> of </w:t>
      </w:r>
      <w:proofErr w:type="spellStart"/>
      <w:r>
        <w:t>limestone</w:t>
      </w:r>
      <w:proofErr w:type="spellEnd"/>
      <w:r>
        <w:t xml:space="preserve"> blocks.</w:t>
      </w:r>
    </w:p>
    <w:p w14:paraId="3A42E910" w14:textId="120AFE68" w:rsidR="00F71A0B" w:rsidRPr="00E26869" w:rsidRDefault="00F71A0B" w:rsidP="00E26869">
      <w:pPr>
        <w:pStyle w:val="DRY5spec"/>
        <w:rPr>
          <w:lang w:val="en-CA"/>
        </w:rPr>
      </w:pPr>
      <w:proofErr w:type="spellStart"/>
      <w:r w:rsidRPr="00E26869">
        <w:rPr>
          <w:lang w:val="en-CA"/>
        </w:rPr>
        <w:t>Reflectit</w:t>
      </w:r>
      <w:proofErr w:type="spellEnd"/>
      <w:r w:rsidRPr="00E26869">
        <w:rPr>
          <w:lang w:val="en-CA"/>
        </w:rPr>
        <w:t xml:space="preserve">™: </w:t>
      </w:r>
      <w:bookmarkStart w:id="27" w:name="_Hlk514941796"/>
      <w:r w:rsidRPr="00E26869">
        <w:rPr>
          <w:lang w:val="en-CA"/>
        </w:rPr>
        <w:t xml:space="preserve">100% acrylic </w:t>
      </w:r>
      <w:bookmarkEnd w:id="27"/>
      <w:r w:rsidRPr="00E26869">
        <w:rPr>
          <w:lang w:val="en-CA"/>
        </w:rPr>
        <w:t xml:space="preserve">coating </w:t>
      </w:r>
      <w:bookmarkStart w:id="28" w:name="_Hlk514941818"/>
      <w:r w:rsidRPr="00E26869">
        <w:rPr>
          <w:lang w:val="en-CA"/>
        </w:rPr>
        <w:t>providing a pearlescent appearance</w:t>
      </w:r>
      <w:r w:rsidR="00F34035">
        <w:rPr>
          <w:lang w:val="en-CA"/>
        </w:rPr>
        <w:t xml:space="preserve"> </w:t>
      </w:r>
      <w:bookmarkEnd w:id="28"/>
      <w:r w:rsidR="00F34035">
        <w:rPr>
          <w:lang w:val="en-CA"/>
        </w:rPr>
        <w:t>designed to replicate the appearance of metal panels</w:t>
      </w:r>
      <w:r w:rsidRPr="00E26869">
        <w:rPr>
          <w:lang w:val="en-CA"/>
        </w:rPr>
        <w:t>.</w:t>
      </w:r>
    </w:p>
    <w:p w14:paraId="33F3D4D8" w14:textId="4A40FBAB" w:rsidR="00F71A0B" w:rsidRDefault="00F71A0B" w:rsidP="00E26869">
      <w:pPr>
        <w:pStyle w:val="DRY4spec"/>
      </w:pPr>
      <w:proofErr w:type="spellStart"/>
      <w:r>
        <w:t>Elastomeric</w:t>
      </w:r>
      <w:proofErr w:type="spellEnd"/>
      <w:r>
        <w:t xml:space="preserve"> DPR (</w:t>
      </w:r>
      <w:proofErr w:type="spellStart"/>
      <w:r>
        <w:t>Dirt</w:t>
      </w:r>
      <w:proofErr w:type="spellEnd"/>
      <w:r>
        <w:t xml:space="preserve"> Pickup Resistance): Water-</w:t>
      </w:r>
      <w:proofErr w:type="spellStart"/>
      <w:r>
        <w:t>based</w:t>
      </w:r>
      <w:proofErr w:type="spellEnd"/>
      <w:r>
        <w:t xml:space="preserve">, </w:t>
      </w:r>
      <w:proofErr w:type="spellStart"/>
      <w:r>
        <w:t>elastomeric</w:t>
      </w:r>
      <w:proofErr w:type="spellEnd"/>
      <w:r>
        <w:t xml:space="preserve"> </w:t>
      </w:r>
      <w:proofErr w:type="spellStart"/>
      <w:r>
        <w:t>acrylic</w:t>
      </w:r>
      <w:proofErr w:type="spellEnd"/>
      <w:r>
        <w:t xml:space="preserve"> </w:t>
      </w:r>
      <w:proofErr w:type="spellStart"/>
      <w:r>
        <w:t>coating</w:t>
      </w:r>
      <w:proofErr w:type="spellEnd"/>
      <w:r>
        <w:t xml:space="preserve"> </w:t>
      </w:r>
      <w:proofErr w:type="spellStart"/>
      <w:r>
        <w:t>with</w:t>
      </w:r>
      <w:proofErr w:type="spellEnd"/>
      <w:r>
        <w:t xml:space="preserve"> </w:t>
      </w:r>
      <w:proofErr w:type="spellStart"/>
      <w:r>
        <w:t>integral</w:t>
      </w:r>
      <w:proofErr w:type="spellEnd"/>
      <w:r>
        <w:t xml:space="preserve"> </w:t>
      </w:r>
      <w:proofErr w:type="spellStart"/>
      <w:r>
        <w:t>colour</w:t>
      </w:r>
      <w:proofErr w:type="spellEnd"/>
      <w:r>
        <w:t xml:space="preserve"> and texture</w:t>
      </w:r>
      <w:r w:rsidR="00F34035">
        <w:t>,</w:t>
      </w:r>
      <w:r>
        <w:t xml:space="preserve"> and </w:t>
      </w:r>
      <w:proofErr w:type="spellStart"/>
      <w:r>
        <w:t>formulated</w:t>
      </w:r>
      <w:proofErr w:type="spellEnd"/>
      <w:r>
        <w:t xml:space="preserve"> </w:t>
      </w:r>
      <w:proofErr w:type="spellStart"/>
      <w:r>
        <w:t>with</w:t>
      </w:r>
      <w:proofErr w:type="spellEnd"/>
      <w:r>
        <w:t xml:space="preserve"> DPR </w:t>
      </w:r>
      <w:proofErr w:type="spellStart"/>
      <w:r>
        <w:t>chemistry</w:t>
      </w:r>
      <w:proofErr w:type="spellEnd"/>
      <w:r>
        <w:t>:</w:t>
      </w:r>
    </w:p>
    <w:p w14:paraId="2C3927A1" w14:textId="43850C9D" w:rsidR="00F71A0B" w:rsidRDefault="00F71A0B" w:rsidP="00E26869">
      <w:pPr>
        <w:pStyle w:val="DRY5spec"/>
      </w:pPr>
      <w:proofErr w:type="spellStart"/>
      <w:r>
        <w:t>Weatherlastic</w:t>
      </w:r>
      <w:proofErr w:type="spellEnd"/>
      <w:r>
        <w:t xml:space="preserve">™ </w:t>
      </w:r>
      <w:proofErr w:type="spellStart"/>
      <w:r>
        <w:t>Quarzputz</w:t>
      </w:r>
      <w:proofErr w:type="spellEnd"/>
    </w:p>
    <w:p w14:paraId="27B21811" w14:textId="562EF6FA" w:rsidR="00F71A0B" w:rsidRDefault="00F71A0B" w:rsidP="00E26869">
      <w:pPr>
        <w:pStyle w:val="DRY5spec"/>
      </w:pPr>
      <w:proofErr w:type="spellStart"/>
      <w:r>
        <w:t>Weatherlastic</w:t>
      </w:r>
      <w:proofErr w:type="spellEnd"/>
      <w:r>
        <w:t xml:space="preserve"> </w:t>
      </w:r>
      <w:proofErr w:type="spellStart"/>
      <w:r>
        <w:t>Sandpebble</w:t>
      </w:r>
      <w:proofErr w:type="spellEnd"/>
    </w:p>
    <w:p w14:paraId="76521013" w14:textId="1D16C376" w:rsidR="00F71A0B" w:rsidRDefault="00F71A0B" w:rsidP="00E26869">
      <w:pPr>
        <w:pStyle w:val="DRY5spec"/>
      </w:pPr>
      <w:proofErr w:type="spellStart"/>
      <w:r>
        <w:t>Weatherlastic</w:t>
      </w:r>
      <w:proofErr w:type="spellEnd"/>
      <w:r>
        <w:t xml:space="preserve"> </w:t>
      </w:r>
      <w:proofErr w:type="spellStart"/>
      <w:r>
        <w:t>Sandpebble</w:t>
      </w:r>
      <w:proofErr w:type="spellEnd"/>
      <w:r>
        <w:t xml:space="preserve"> Fine</w:t>
      </w:r>
    </w:p>
    <w:p w14:paraId="453FA92E" w14:textId="4D89AF52" w:rsidR="00F71A0B" w:rsidRDefault="00F71A0B" w:rsidP="00E26869">
      <w:pPr>
        <w:pStyle w:val="DRY5spec"/>
      </w:pPr>
      <w:proofErr w:type="spellStart"/>
      <w:r>
        <w:t>Weatherlastic</w:t>
      </w:r>
      <w:proofErr w:type="spellEnd"/>
      <w:r>
        <w:t xml:space="preserve"> Adobe</w:t>
      </w:r>
    </w:p>
    <w:p w14:paraId="364A225A" w14:textId="7517DD94" w:rsidR="00F71A0B" w:rsidRDefault="00F71A0B" w:rsidP="00E26869">
      <w:pPr>
        <w:pStyle w:val="DRY4spec"/>
      </w:pPr>
      <w:proofErr w:type="spellStart"/>
      <w:r>
        <w:t>Medallion</w:t>
      </w:r>
      <w:proofErr w:type="spellEnd"/>
      <w:r>
        <w:t xml:space="preserve"> </w:t>
      </w:r>
      <w:proofErr w:type="spellStart"/>
      <w:r>
        <w:t>Series</w:t>
      </w:r>
      <w:proofErr w:type="spellEnd"/>
      <w:r>
        <w:t xml:space="preserve"> PMR™ (</w:t>
      </w:r>
      <w:proofErr w:type="spellStart"/>
      <w:r>
        <w:t>Proven</w:t>
      </w:r>
      <w:proofErr w:type="spellEnd"/>
      <w:r>
        <w:t xml:space="preserve"> </w:t>
      </w:r>
      <w:proofErr w:type="spellStart"/>
      <w:r>
        <w:t>Mildew</w:t>
      </w:r>
      <w:proofErr w:type="spellEnd"/>
      <w:r>
        <w:t xml:space="preserve"> Resistance): Water-</w:t>
      </w:r>
      <w:proofErr w:type="spellStart"/>
      <w:r>
        <w:t>based</w:t>
      </w:r>
      <w:proofErr w:type="spellEnd"/>
      <w:r>
        <w:t xml:space="preserve">, </w:t>
      </w:r>
      <w:proofErr w:type="spellStart"/>
      <w:r>
        <w:t>acrylic</w:t>
      </w:r>
      <w:proofErr w:type="spellEnd"/>
      <w:r>
        <w:t xml:space="preserve"> </w:t>
      </w:r>
      <w:proofErr w:type="spellStart"/>
      <w:r>
        <w:t>coating</w:t>
      </w:r>
      <w:proofErr w:type="spellEnd"/>
      <w:r>
        <w:t xml:space="preserve"> </w:t>
      </w:r>
      <w:proofErr w:type="spellStart"/>
      <w:r>
        <w:t>with</w:t>
      </w:r>
      <w:proofErr w:type="spellEnd"/>
      <w:r>
        <w:t xml:space="preserve"> </w:t>
      </w:r>
      <w:proofErr w:type="spellStart"/>
      <w:r>
        <w:t>integral</w:t>
      </w:r>
      <w:proofErr w:type="spellEnd"/>
      <w:r>
        <w:t xml:space="preserve"> </w:t>
      </w:r>
      <w:proofErr w:type="spellStart"/>
      <w:r>
        <w:t>colour</w:t>
      </w:r>
      <w:proofErr w:type="spellEnd"/>
      <w:r>
        <w:t xml:space="preserve"> and texture</w:t>
      </w:r>
      <w:r w:rsidR="00F34035">
        <w:t>,</w:t>
      </w:r>
      <w:r>
        <w:t xml:space="preserve"> and </w:t>
      </w:r>
      <w:proofErr w:type="spellStart"/>
      <w:r>
        <w:t>formulated</w:t>
      </w:r>
      <w:proofErr w:type="spellEnd"/>
      <w:r>
        <w:t xml:space="preserve"> </w:t>
      </w:r>
      <w:proofErr w:type="spellStart"/>
      <w:r>
        <w:t>with</w:t>
      </w:r>
      <w:proofErr w:type="spellEnd"/>
      <w:r>
        <w:t xml:space="preserve"> PMR </w:t>
      </w:r>
      <w:proofErr w:type="spellStart"/>
      <w:r>
        <w:t>chemistry</w:t>
      </w:r>
      <w:proofErr w:type="spellEnd"/>
      <w:r>
        <w:t>:</w:t>
      </w:r>
    </w:p>
    <w:p w14:paraId="4C313558" w14:textId="77777777" w:rsidR="00E26869" w:rsidRDefault="00F71A0B" w:rsidP="00F71A0B">
      <w:pPr>
        <w:pStyle w:val="DRY5spec"/>
      </w:pPr>
      <w:proofErr w:type="spellStart"/>
      <w:r>
        <w:t>Quarzputz</w:t>
      </w:r>
      <w:proofErr w:type="spellEnd"/>
      <w:r>
        <w:t xml:space="preserve"> PMR</w:t>
      </w:r>
    </w:p>
    <w:p w14:paraId="009A0451" w14:textId="77777777" w:rsidR="00E26869" w:rsidRDefault="00F71A0B" w:rsidP="00F71A0B">
      <w:pPr>
        <w:pStyle w:val="DRY5spec"/>
      </w:pPr>
      <w:proofErr w:type="spellStart"/>
      <w:r>
        <w:t>Sandblast</w:t>
      </w:r>
      <w:proofErr w:type="spellEnd"/>
      <w:r>
        <w:t xml:space="preserve"> PMR</w:t>
      </w:r>
    </w:p>
    <w:p w14:paraId="503642AC" w14:textId="77777777" w:rsidR="00E26869" w:rsidRDefault="00F71A0B" w:rsidP="00F71A0B">
      <w:pPr>
        <w:pStyle w:val="DRY5spec"/>
      </w:pPr>
      <w:r>
        <w:t>Freestyle</w:t>
      </w:r>
      <w:bookmarkStart w:id="29" w:name="_Hlk514941872"/>
      <w:r w:rsidRPr="00E26869">
        <w:rPr>
          <w:vertAlign w:val="superscript"/>
        </w:rPr>
        <w:t>®</w:t>
      </w:r>
      <w:bookmarkEnd w:id="29"/>
      <w:r>
        <w:t xml:space="preserve"> PMR</w:t>
      </w:r>
    </w:p>
    <w:p w14:paraId="42F1AC77" w14:textId="77777777" w:rsidR="00E26869" w:rsidRDefault="00F71A0B" w:rsidP="00F71A0B">
      <w:pPr>
        <w:pStyle w:val="DRY5spec"/>
      </w:pPr>
      <w:proofErr w:type="spellStart"/>
      <w:r>
        <w:t>Sandpebble</w:t>
      </w:r>
      <w:proofErr w:type="spellEnd"/>
      <w:r>
        <w:t xml:space="preserve"> PMR</w:t>
      </w:r>
    </w:p>
    <w:p w14:paraId="028C3C0A" w14:textId="26E53A13" w:rsidR="00F71A0B" w:rsidRDefault="00F71A0B" w:rsidP="00F71A0B">
      <w:pPr>
        <w:pStyle w:val="DRY5spec"/>
      </w:pPr>
      <w:proofErr w:type="spellStart"/>
      <w:r>
        <w:t>Sandpebble</w:t>
      </w:r>
      <w:proofErr w:type="spellEnd"/>
      <w:r>
        <w:t xml:space="preserve"> Fine PMR</w:t>
      </w:r>
    </w:p>
    <w:p w14:paraId="58E80E8B" w14:textId="5BC120E7" w:rsidR="00F71A0B" w:rsidRDefault="00F71A0B" w:rsidP="00E26869">
      <w:pPr>
        <w:pStyle w:val="DRY4spec"/>
      </w:pPr>
      <w:proofErr w:type="spellStart"/>
      <w:r>
        <w:t>Coatings</w:t>
      </w:r>
      <w:proofErr w:type="spellEnd"/>
      <w:r>
        <w:t xml:space="preserve">, </w:t>
      </w:r>
      <w:proofErr w:type="spellStart"/>
      <w:r>
        <w:t>Primers</w:t>
      </w:r>
      <w:proofErr w:type="spellEnd"/>
      <w:r>
        <w:t xml:space="preserve"> and </w:t>
      </w:r>
      <w:proofErr w:type="spellStart"/>
      <w:r>
        <w:t>Sealers</w:t>
      </w:r>
      <w:proofErr w:type="spellEnd"/>
      <w:r>
        <w:t>:</w:t>
      </w:r>
    </w:p>
    <w:p w14:paraId="178B8D53" w14:textId="403C390D" w:rsidR="00E26869" w:rsidRDefault="00F71A0B" w:rsidP="00F71A0B">
      <w:pPr>
        <w:pStyle w:val="DRY5spec"/>
      </w:pPr>
      <w:proofErr w:type="spellStart"/>
      <w:r>
        <w:t>Demandit</w:t>
      </w:r>
      <w:proofErr w:type="spellEnd"/>
      <w:r w:rsidR="00F34035">
        <w:t xml:space="preserve"> </w:t>
      </w:r>
      <w:proofErr w:type="spellStart"/>
      <w:r w:rsidR="00F34035">
        <w:t>Smooth</w:t>
      </w:r>
      <w:proofErr w:type="spellEnd"/>
      <w:r w:rsidR="00F34035">
        <w:t xml:space="preserve"> and </w:t>
      </w:r>
      <w:proofErr w:type="spellStart"/>
      <w:r w:rsidR="00F34035">
        <w:t>Demandit</w:t>
      </w:r>
      <w:proofErr w:type="spellEnd"/>
      <w:r w:rsidR="00F34035">
        <w:t xml:space="preserve"> </w:t>
      </w:r>
      <w:proofErr w:type="spellStart"/>
      <w:r w:rsidR="00F34035">
        <w:t>Sanded</w:t>
      </w:r>
      <w:proofErr w:type="spellEnd"/>
    </w:p>
    <w:p w14:paraId="75C54531" w14:textId="77777777" w:rsidR="00E26869" w:rsidRDefault="00F71A0B" w:rsidP="00F71A0B">
      <w:pPr>
        <w:pStyle w:val="DRY5spec"/>
      </w:pPr>
      <w:proofErr w:type="spellStart"/>
      <w:r>
        <w:t>Weatherlastic</w:t>
      </w:r>
      <w:proofErr w:type="spellEnd"/>
      <w:r>
        <w:t xml:space="preserve">™ </w:t>
      </w:r>
      <w:proofErr w:type="spellStart"/>
      <w:r>
        <w:t>Smooth</w:t>
      </w:r>
      <w:proofErr w:type="spellEnd"/>
    </w:p>
    <w:p w14:paraId="31A45BA7" w14:textId="77777777" w:rsidR="00E26869" w:rsidRDefault="00F71A0B" w:rsidP="00F71A0B">
      <w:pPr>
        <w:pStyle w:val="DRY5spec"/>
      </w:pPr>
      <w:proofErr w:type="spellStart"/>
      <w:r>
        <w:t>Tuscan</w:t>
      </w:r>
      <w:proofErr w:type="spellEnd"/>
      <w:r>
        <w:t xml:space="preserve"> </w:t>
      </w:r>
      <w:proofErr w:type="spellStart"/>
      <w:r>
        <w:t>Glaze</w:t>
      </w:r>
      <w:proofErr w:type="spellEnd"/>
      <w:r>
        <w:t>™</w:t>
      </w:r>
    </w:p>
    <w:p w14:paraId="19AD5D30" w14:textId="3C1EB1A0" w:rsidR="00E26869" w:rsidRDefault="00F71A0B" w:rsidP="00F71A0B">
      <w:pPr>
        <w:pStyle w:val="DRY5spec"/>
      </w:pPr>
      <w:proofErr w:type="spellStart"/>
      <w:r w:rsidRPr="00E26869">
        <w:t>Color</w:t>
      </w:r>
      <w:proofErr w:type="spellEnd"/>
      <w:r w:rsidRPr="00E26869">
        <w:t xml:space="preserve"> Prime™</w:t>
      </w:r>
    </w:p>
    <w:p w14:paraId="21E2BC22" w14:textId="6911E8B6" w:rsidR="00F34035" w:rsidRDefault="00F34035" w:rsidP="00F71A0B">
      <w:pPr>
        <w:pStyle w:val="DRY5spec"/>
      </w:pPr>
      <w:proofErr w:type="spellStart"/>
      <w:r>
        <w:t>Sanded</w:t>
      </w:r>
      <w:proofErr w:type="spellEnd"/>
      <w:r>
        <w:t xml:space="preserve"> </w:t>
      </w:r>
      <w:proofErr w:type="spellStart"/>
      <w:r>
        <w:t>Color</w:t>
      </w:r>
      <w:proofErr w:type="spellEnd"/>
      <w:r>
        <w:t xml:space="preserve"> Prime (Primer </w:t>
      </w:r>
      <w:proofErr w:type="spellStart"/>
      <w:r>
        <w:t>with</w:t>
      </w:r>
      <w:proofErr w:type="spellEnd"/>
      <w:r>
        <w:t xml:space="preserve"> Sand)</w:t>
      </w:r>
    </w:p>
    <w:p w14:paraId="3E666779" w14:textId="77777777" w:rsidR="00E26869" w:rsidRDefault="00F71A0B" w:rsidP="00F71A0B">
      <w:pPr>
        <w:pStyle w:val="DRY5spec"/>
      </w:pPr>
      <w:proofErr w:type="spellStart"/>
      <w:r>
        <w:t>Prymit</w:t>
      </w:r>
      <w:proofErr w:type="spellEnd"/>
      <w:r>
        <w:t>™</w:t>
      </w:r>
    </w:p>
    <w:p w14:paraId="27F3A30C" w14:textId="36DBFA34" w:rsidR="00E26869" w:rsidRDefault="00F71A0B" w:rsidP="00F71A0B">
      <w:pPr>
        <w:pStyle w:val="DRY5spec"/>
      </w:pPr>
      <w:proofErr w:type="spellStart"/>
      <w:r>
        <w:t>SealClear</w:t>
      </w:r>
      <w:proofErr w:type="spellEnd"/>
      <w:r>
        <w:t>™</w:t>
      </w:r>
    </w:p>
    <w:p w14:paraId="7E9799DA" w14:textId="77777777" w:rsidR="00FB21E9" w:rsidRDefault="00F71A0B" w:rsidP="009D47AD">
      <w:pPr>
        <w:pStyle w:val="DRY1spec"/>
        <w:sectPr w:rsidR="00FB21E9" w:rsidSect="00787BFB">
          <w:footerReference w:type="default" r:id="rId14"/>
          <w:footerReference w:type="first" r:id="rId15"/>
          <w:type w:val="continuous"/>
          <w:pgSz w:w="12240" w:h="15840"/>
          <w:pgMar w:top="720" w:right="1151" w:bottom="720" w:left="1151" w:header="720" w:footer="0" w:gutter="0"/>
          <w:cols w:space="437"/>
          <w:titlePg/>
          <w:docGrid w:linePitch="360"/>
        </w:sectPr>
      </w:pPr>
      <w:r>
        <w:t>EXECUTION</w:t>
      </w:r>
    </w:p>
    <w:p w14:paraId="58EE8CFA" w14:textId="7D6F48B5" w:rsidR="00F71A0B" w:rsidRDefault="00F34035" w:rsidP="009D47AD">
      <w:pPr>
        <w:pStyle w:val="DRY2spec"/>
      </w:pPr>
      <w:proofErr w:type="spellStart"/>
      <w:r>
        <w:t>Examination</w:t>
      </w:r>
      <w:proofErr w:type="spellEnd"/>
    </w:p>
    <w:p w14:paraId="52A344EF" w14:textId="66F06BBE" w:rsidR="00F71A0B" w:rsidRDefault="00F71A0B" w:rsidP="00E26869">
      <w:pPr>
        <w:pStyle w:val="DRY3spec"/>
      </w:pPr>
      <w:r>
        <w:t xml:space="preserve">Prior to installation of the </w:t>
      </w:r>
      <w:proofErr w:type="spellStart"/>
      <w:r>
        <w:t>Outsulation</w:t>
      </w:r>
      <w:proofErr w:type="spellEnd"/>
      <w:r>
        <w:t xml:space="preserve"> Plus System, the </w:t>
      </w:r>
      <w:proofErr w:type="spellStart"/>
      <w:r w:rsidRPr="00C43CAB">
        <w:rPr>
          <w:i/>
        </w:rPr>
        <w:t>contractor</w:t>
      </w:r>
      <w:proofErr w:type="spellEnd"/>
      <w:r>
        <w:t xml:space="preserve"> </w:t>
      </w:r>
      <w:proofErr w:type="spellStart"/>
      <w:r>
        <w:t>shall</w:t>
      </w:r>
      <w:proofErr w:type="spellEnd"/>
      <w:r>
        <w:t xml:space="preserve"> </w:t>
      </w:r>
      <w:proofErr w:type="spellStart"/>
      <w:r>
        <w:t>verify</w:t>
      </w:r>
      <w:proofErr w:type="spellEnd"/>
      <w:r>
        <w:t xml:space="preserve"> </w:t>
      </w:r>
      <w:proofErr w:type="spellStart"/>
      <w:r>
        <w:t>that</w:t>
      </w:r>
      <w:proofErr w:type="spellEnd"/>
      <w:r>
        <w:t xml:space="preserve"> the </w:t>
      </w:r>
      <w:proofErr w:type="spellStart"/>
      <w:r w:rsidR="0013666D" w:rsidRPr="0013666D">
        <w:rPr>
          <w:i/>
        </w:rPr>
        <w:t>substrate</w:t>
      </w:r>
      <w:proofErr w:type="spellEnd"/>
      <w:r>
        <w:t>:</w:t>
      </w:r>
    </w:p>
    <w:p w14:paraId="03923844" w14:textId="7787DBA4" w:rsidR="00E26869" w:rsidRDefault="00F71A0B" w:rsidP="00F71A0B">
      <w:pPr>
        <w:pStyle w:val="DRY4spec"/>
        <w:rPr>
          <w:lang w:val="en-CA"/>
        </w:rPr>
      </w:pPr>
      <w:r w:rsidRPr="00E26869">
        <w:rPr>
          <w:lang w:val="en-CA"/>
        </w:rPr>
        <w:t>Is of a type listed in Section</w:t>
      </w:r>
      <w:r w:rsidR="00F20F2E">
        <w:rPr>
          <w:lang w:val="en-CA"/>
        </w:rPr>
        <w:t xml:space="preserve"> </w:t>
      </w:r>
      <w:r w:rsidR="00F20F2E">
        <w:rPr>
          <w:lang w:val="en-CA"/>
        </w:rPr>
        <w:fldChar w:fldCharType="begin"/>
      </w:r>
      <w:r w:rsidR="00F20F2E">
        <w:rPr>
          <w:lang w:val="en-CA"/>
        </w:rPr>
        <w:instrText xml:space="preserve"> REF _Ref501378312 \r \h </w:instrText>
      </w:r>
      <w:r w:rsidR="00F20F2E">
        <w:rPr>
          <w:lang w:val="en-CA"/>
        </w:rPr>
      </w:r>
      <w:r w:rsidR="00F20F2E">
        <w:rPr>
          <w:lang w:val="en-CA"/>
        </w:rPr>
        <w:fldChar w:fldCharType="separate"/>
      </w:r>
      <w:r w:rsidR="00CF1449">
        <w:rPr>
          <w:lang w:val="en-CA"/>
        </w:rPr>
        <w:t>1.4.4.1</w:t>
      </w:r>
      <w:r w:rsidR="00F20F2E">
        <w:rPr>
          <w:lang w:val="en-CA"/>
        </w:rPr>
        <w:fldChar w:fldCharType="end"/>
      </w:r>
      <w:r w:rsidRPr="00E26869">
        <w:rPr>
          <w:lang w:val="en-CA"/>
        </w:rPr>
        <w:t>.</w:t>
      </w:r>
    </w:p>
    <w:p w14:paraId="741ED202" w14:textId="77777777" w:rsidR="00E26869" w:rsidRDefault="00F71A0B" w:rsidP="00F71A0B">
      <w:pPr>
        <w:pStyle w:val="DRY4spec"/>
        <w:rPr>
          <w:lang w:val="en-CA"/>
        </w:rPr>
      </w:pPr>
      <w:r w:rsidRPr="00E26869">
        <w:rPr>
          <w:lang w:val="en-CA"/>
        </w:rPr>
        <w:t>Is flat within 6.4 mm (1/4 in) in a 1.2 m (4 ft) radius.</w:t>
      </w:r>
    </w:p>
    <w:p w14:paraId="5621A499" w14:textId="568CD6F1" w:rsidR="00F71A0B" w:rsidRPr="00E26869" w:rsidRDefault="00F71A0B" w:rsidP="00F71A0B">
      <w:pPr>
        <w:pStyle w:val="DRY4spec"/>
        <w:rPr>
          <w:lang w:val="en-CA"/>
        </w:rPr>
      </w:pPr>
      <w:r w:rsidRPr="00E26869">
        <w:rPr>
          <w:lang w:val="en-CA"/>
        </w:rPr>
        <w:lastRenderedPageBreak/>
        <w:t xml:space="preserve">Is sound, dry, connections are tight; has no surface voids, projections, or other conditions that may interfere with the </w:t>
      </w:r>
      <w:proofErr w:type="spellStart"/>
      <w:r w:rsidRPr="00E26869">
        <w:rPr>
          <w:lang w:val="en-CA"/>
        </w:rPr>
        <w:t>Outsulation</w:t>
      </w:r>
      <w:proofErr w:type="spellEnd"/>
      <w:r w:rsidRPr="00E26869">
        <w:rPr>
          <w:lang w:val="en-CA"/>
        </w:rPr>
        <w:t xml:space="preserve"> Plus System installation or performance.</w:t>
      </w:r>
    </w:p>
    <w:p w14:paraId="63B45739" w14:textId="306253BB" w:rsidR="00F71A0B" w:rsidRDefault="00F71A0B" w:rsidP="00E26869">
      <w:pPr>
        <w:pStyle w:val="DRY3spec"/>
      </w:pPr>
      <w:r>
        <w:t xml:space="preserve">Prior to installation of the </w:t>
      </w:r>
      <w:proofErr w:type="spellStart"/>
      <w:r>
        <w:t>Outsulation</w:t>
      </w:r>
      <w:proofErr w:type="spellEnd"/>
      <w:r>
        <w:t xml:space="preserve"> Plus System, the </w:t>
      </w:r>
      <w:proofErr w:type="spellStart"/>
      <w:r>
        <w:t>architect</w:t>
      </w:r>
      <w:proofErr w:type="spellEnd"/>
      <w:r>
        <w:t xml:space="preserve"> or </w:t>
      </w:r>
      <w:proofErr w:type="spellStart"/>
      <w:r>
        <w:t>general</w:t>
      </w:r>
      <w:proofErr w:type="spellEnd"/>
      <w:r>
        <w:t xml:space="preserve"> </w:t>
      </w:r>
      <w:proofErr w:type="spellStart"/>
      <w:r>
        <w:t>contractor</w:t>
      </w:r>
      <w:proofErr w:type="spellEnd"/>
      <w:r>
        <w:t xml:space="preserve"> </w:t>
      </w:r>
      <w:proofErr w:type="spellStart"/>
      <w:r>
        <w:t>shall</w:t>
      </w:r>
      <w:proofErr w:type="spellEnd"/>
      <w:r>
        <w:t xml:space="preserve"> </w:t>
      </w:r>
      <w:proofErr w:type="spellStart"/>
      <w:r w:rsidR="00B5520E">
        <w:t>e</w:t>
      </w:r>
      <w:r>
        <w:t>nsure</w:t>
      </w:r>
      <w:proofErr w:type="spellEnd"/>
      <w:r>
        <w:t xml:space="preserve"> </w:t>
      </w:r>
      <w:proofErr w:type="spellStart"/>
      <w:r>
        <w:t>that</w:t>
      </w:r>
      <w:proofErr w:type="spellEnd"/>
      <w:r>
        <w:t xml:space="preserve"> all </w:t>
      </w:r>
      <w:proofErr w:type="spellStart"/>
      <w:r>
        <w:t>needed</w:t>
      </w:r>
      <w:proofErr w:type="spellEnd"/>
      <w:r>
        <w:t xml:space="preserve"> </w:t>
      </w:r>
      <w:proofErr w:type="spellStart"/>
      <w:r>
        <w:t>flashings</w:t>
      </w:r>
      <w:proofErr w:type="spellEnd"/>
      <w:r>
        <w:t xml:space="preserve"> and </w:t>
      </w:r>
      <w:proofErr w:type="spellStart"/>
      <w:r>
        <w:t>other</w:t>
      </w:r>
      <w:proofErr w:type="spellEnd"/>
      <w:r>
        <w:t xml:space="preserve"> </w:t>
      </w:r>
      <w:proofErr w:type="spellStart"/>
      <w:r>
        <w:t>waterproofing</w:t>
      </w:r>
      <w:proofErr w:type="spellEnd"/>
      <w:r>
        <w:t xml:space="preserve"> </w:t>
      </w:r>
      <w:proofErr w:type="spellStart"/>
      <w:r>
        <w:t>details</w:t>
      </w:r>
      <w:proofErr w:type="spellEnd"/>
      <w:r>
        <w:t xml:space="preserve"> have been </w:t>
      </w:r>
      <w:proofErr w:type="spellStart"/>
      <w:r>
        <w:t>completed</w:t>
      </w:r>
      <w:proofErr w:type="spellEnd"/>
      <w:r>
        <w:t xml:space="preserve">, if </w:t>
      </w:r>
      <w:proofErr w:type="spellStart"/>
      <w:r>
        <w:t>such</w:t>
      </w:r>
      <w:proofErr w:type="spellEnd"/>
      <w:r>
        <w:t xml:space="preserve"> </w:t>
      </w:r>
      <w:proofErr w:type="spellStart"/>
      <w:r>
        <w:t>completion</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prior</w:t>
      </w:r>
      <w:proofErr w:type="spellEnd"/>
      <w:r>
        <w:t xml:space="preserve"> to the </w:t>
      </w:r>
      <w:proofErr w:type="spellStart"/>
      <w:r>
        <w:t>Outsulation</w:t>
      </w:r>
      <w:proofErr w:type="spellEnd"/>
      <w:r>
        <w:t xml:space="preserve"> Plus application. </w:t>
      </w:r>
      <w:proofErr w:type="spellStart"/>
      <w:r>
        <w:t>Additionally</w:t>
      </w:r>
      <w:proofErr w:type="spellEnd"/>
      <w:r w:rsidR="00F20F2E">
        <w:t>,</w:t>
      </w:r>
      <w:r>
        <w:t xml:space="preserve"> the </w:t>
      </w:r>
      <w:r w:rsidRPr="00C43CAB">
        <w:rPr>
          <w:i/>
        </w:rPr>
        <w:t>Contractor</w:t>
      </w:r>
      <w:r>
        <w:t xml:space="preserve"> </w:t>
      </w:r>
      <w:proofErr w:type="spellStart"/>
      <w:r>
        <w:t>shall</w:t>
      </w:r>
      <w:proofErr w:type="spellEnd"/>
      <w:r>
        <w:t xml:space="preserve"> </w:t>
      </w:r>
      <w:proofErr w:type="spellStart"/>
      <w:r>
        <w:t>ensure</w:t>
      </w:r>
      <w:proofErr w:type="spellEnd"/>
      <w:r>
        <w:t xml:space="preserve"> </w:t>
      </w:r>
      <w:proofErr w:type="spellStart"/>
      <w:r>
        <w:t>that</w:t>
      </w:r>
      <w:proofErr w:type="spellEnd"/>
      <w:r>
        <w:t>:</w:t>
      </w:r>
    </w:p>
    <w:p w14:paraId="18831727" w14:textId="05F12A4A" w:rsidR="00F71A0B" w:rsidRDefault="00F71A0B" w:rsidP="00E26869">
      <w:pPr>
        <w:pStyle w:val="DRY4spec"/>
      </w:pPr>
      <w:proofErr w:type="spellStart"/>
      <w:r>
        <w:t>Metal</w:t>
      </w:r>
      <w:proofErr w:type="spellEnd"/>
      <w:r>
        <w:t xml:space="preserve"> roof </w:t>
      </w:r>
      <w:proofErr w:type="spellStart"/>
      <w:r>
        <w:t>flashing</w:t>
      </w:r>
      <w:proofErr w:type="spellEnd"/>
      <w:r>
        <w:t xml:space="preserve"> has been </w:t>
      </w:r>
      <w:proofErr w:type="spellStart"/>
      <w:r>
        <w:t>installed</w:t>
      </w:r>
      <w:proofErr w:type="spellEnd"/>
      <w:r>
        <w:t xml:space="preserve"> in accordance </w:t>
      </w:r>
      <w:proofErr w:type="spellStart"/>
      <w:r>
        <w:t>with</w:t>
      </w:r>
      <w:proofErr w:type="spellEnd"/>
      <w:r>
        <w:t xml:space="preserve"> </w:t>
      </w:r>
      <w:proofErr w:type="spellStart"/>
      <w:r>
        <w:t>Asphalt</w:t>
      </w:r>
      <w:proofErr w:type="spellEnd"/>
      <w:r>
        <w:t xml:space="preserve"> Roofing </w:t>
      </w:r>
      <w:proofErr w:type="spellStart"/>
      <w:r>
        <w:t>Manufacturers</w:t>
      </w:r>
      <w:proofErr w:type="spellEnd"/>
      <w:r>
        <w:t xml:space="preserve"> Association (ARMA) Standards.</w:t>
      </w:r>
    </w:p>
    <w:p w14:paraId="781BE6CA" w14:textId="423DE064" w:rsidR="00F71A0B" w:rsidRDefault="00F71A0B" w:rsidP="00E26869">
      <w:pPr>
        <w:pStyle w:val="DRY4spec"/>
      </w:pPr>
      <w:proofErr w:type="spellStart"/>
      <w:r>
        <w:t>Openings</w:t>
      </w:r>
      <w:proofErr w:type="spellEnd"/>
      <w:r>
        <w:t xml:space="preserve"> are </w:t>
      </w:r>
      <w:proofErr w:type="spellStart"/>
      <w:r>
        <w:t>flashed</w:t>
      </w:r>
      <w:proofErr w:type="spellEnd"/>
      <w:r>
        <w:t xml:space="preserve"> in accordance </w:t>
      </w:r>
      <w:proofErr w:type="spellStart"/>
      <w:r>
        <w:t>with</w:t>
      </w:r>
      <w:proofErr w:type="spellEnd"/>
      <w:r>
        <w:t xml:space="preserve"> the </w:t>
      </w:r>
      <w:proofErr w:type="spellStart"/>
      <w:r>
        <w:t>Outsulation</w:t>
      </w:r>
      <w:proofErr w:type="spellEnd"/>
      <w:r>
        <w:t xml:space="preserve"> Plus System Installation Details, DSC110, or as </w:t>
      </w:r>
      <w:proofErr w:type="spellStart"/>
      <w:r>
        <w:t>otherwise</w:t>
      </w:r>
      <w:proofErr w:type="spellEnd"/>
      <w:r>
        <w:t xml:space="preserve"> </w:t>
      </w:r>
      <w:proofErr w:type="spellStart"/>
      <w:r>
        <w:t>necessary</w:t>
      </w:r>
      <w:proofErr w:type="spellEnd"/>
      <w:r>
        <w:t xml:space="preserve"> to </w:t>
      </w:r>
      <w:proofErr w:type="spellStart"/>
      <w:r>
        <w:t>prevent</w:t>
      </w:r>
      <w:proofErr w:type="spellEnd"/>
      <w:r>
        <w:t xml:space="preserve"> water </w:t>
      </w:r>
      <w:proofErr w:type="spellStart"/>
      <w:r>
        <w:t>penetration</w:t>
      </w:r>
      <w:proofErr w:type="spellEnd"/>
      <w:r>
        <w:t>.</w:t>
      </w:r>
    </w:p>
    <w:p w14:paraId="6171D95A" w14:textId="28AB4806" w:rsidR="00F71A0B" w:rsidRPr="00E26869" w:rsidRDefault="00F71A0B" w:rsidP="00E26869">
      <w:pPr>
        <w:pStyle w:val="DRY4spec"/>
        <w:rPr>
          <w:lang w:val="en-CA"/>
        </w:rPr>
      </w:pPr>
      <w:r w:rsidRPr="00E26869">
        <w:rPr>
          <w:lang w:val="en-CA"/>
        </w:rPr>
        <w:t xml:space="preserve">Chimneys, </w:t>
      </w:r>
      <w:r w:rsidR="00F34035">
        <w:rPr>
          <w:lang w:val="en-CA"/>
        </w:rPr>
        <w:t>b</w:t>
      </w:r>
      <w:r w:rsidRPr="00E26869">
        <w:rPr>
          <w:lang w:val="en-CA"/>
        </w:rPr>
        <w:t xml:space="preserve">alconies and </w:t>
      </w:r>
      <w:r w:rsidR="00F34035">
        <w:rPr>
          <w:lang w:val="en-CA"/>
        </w:rPr>
        <w:t>d</w:t>
      </w:r>
      <w:r w:rsidRPr="00E26869">
        <w:rPr>
          <w:lang w:val="en-CA"/>
        </w:rPr>
        <w:t>ecks have been properly flashed.</w:t>
      </w:r>
    </w:p>
    <w:p w14:paraId="0EFADEE1" w14:textId="052D725F" w:rsidR="004A2DDD" w:rsidRPr="00FA7A60" w:rsidRDefault="00F71A0B" w:rsidP="00F71A0B">
      <w:pPr>
        <w:pStyle w:val="DRY4spec"/>
        <w:rPr>
          <w:lang w:val="en-CA"/>
        </w:rPr>
      </w:pPr>
      <w:r>
        <w:t xml:space="preserve">Windows, </w:t>
      </w:r>
      <w:proofErr w:type="spellStart"/>
      <w:r w:rsidR="00F34035">
        <w:t>d</w:t>
      </w:r>
      <w:r>
        <w:t>oors</w:t>
      </w:r>
      <w:proofErr w:type="spellEnd"/>
      <w:r>
        <w:t xml:space="preserve">, etc. are </w:t>
      </w:r>
      <w:proofErr w:type="spellStart"/>
      <w:r>
        <w:t>installed</w:t>
      </w:r>
      <w:proofErr w:type="spellEnd"/>
      <w:r>
        <w:t xml:space="preserve"> and </w:t>
      </w:r>
      <w:proofErr w:type="spellStart"/>
      <w:r>
        <w:t>flashed</w:t>
      </w:r>
      <w:proofErr w:type="spellEnd"/>
      <w:r>
        <w:t xml:space="preserve"> per </w:t>
      </w:r>
      <w:proofErr w:type="spellStart"/>
      <w:r>
        <w:t>manufacturer's</w:t>
      </w:r>
      <w:proofErr w:type="spellEnd"/>
      <w:r>
        <w:t xml:space="preserve"> </w:t>
      </w:r>
      <w:proofErr w:type="spellStart"/>
      <w:r>
        <w:t>requirements</w:t>
      </w:r>
      <w:proofErr w:type="spellEnd"/>
      <w:r>
        <w:t xml:space="preserve"> and the </w:t>
      </w:r>
      <w:proofErr w:type="spellStart"/>
      <w:r>
        <w:t>Outsulation</w:t>
      </w:r>
      <w:proofErr w:type="spellEnd"/>
      <w:r>
        <w:t xml:space="preserve"> Plus System Installation Details, DSC110. </w:t>
      </w:r>
    </w:p>
    <w:p w14:paraId="5781453A" w14:textId="1AA68C51" w:rsidR="00F71A0B" w:rsidRPr="00E26869" w:rsidRDefault="004A2DDD" w:rsidP="00C43CAB">
      <w:pPr>
        <w:pStyle w:val="DRY3spec"/>
      </w:pPr>
      <w:r>
        <w:t xml:space="preserve">Prior to the installation of the </w:t>
      </w:r>
      <w:proofErr w:type="spellStart"/>
      <w:r>
        <w:t>Outsulation</w:t>
      </w:r>
      <w:proofErr w:type="spellEnd"/>
      <w:r>
        <w:t xml:space="preserve"> Plus System, t</w:t>
      </w:r>
      <w:r w:rsidRPr="00E26869">
        <w:t xml:space="preserve">he </w:t>
      </w:r>
      <w:proofErr w:type="spellStart"/>
      <w:r w:rsidRPr="00C43CAB">
        <w:rPr>
          <w:i/>
        </w:rPr>
        <w:t>Listed</w:t>
      </w:r>
      <w:proofErr w:type="spellEnd"/>
      <w:r w:rsidRPr="00C43CAB">
        <w:rPr>
          <w:i/>
        </w:rPr>
        <w:t xml:space="preserve"> Contractor</w:t>
      </w:r>
      <w:r>
        <w:t xml:space="preserve"> </w:t>
      </w:r>
      <w:proofErr w:type="spellStart"/>
      <w:r w:rsidR="00F71A0B" w:rsidRPr="00E26869">
        <w:t>shall</w:t>
      </w:r>
      <w:proofErr w:type="spellEnd"/>
      <w:r w:rsidR="00F71A0B" w:rsidRPr="00E26869">
        <w:t xml:space="preserve"> </w:t>
      </w:r>
      <w:proofErr w:type="spellStart"/>
      <w:r>
        <w:t>notify</w:t>
      </w:r>
      <w:proofErr w:type="spellEnd"/>
      <w:r>
        <w:t xml:space="preserve"> the </w:t>
      </w:r>
      <w:proofErr w:type="spellStart"/>
      <w:r>
        <w:t>general</w:t>
      </w:r>
      <w:proofErr w:type="spellEnd"/>
      <w:r>
        <w:t xml:space="preserve"> </w:t>
      </w:r>
      <w:proofErr w:type="spellStart"/>
      <w:r>
        <w:t>contractor</w:t>
      </w:r>
      <w:proofErr w:type="spellEnd"/>
      <w:r>
        <w:t xml:space="preserve">, and/or design </w:t>
      </w:r>
      <w:proofErr w:type="spellStart"/>
      <w:r>
        <w:t>authority</w:t>
      </w:r>
      <w:proofErr w:type="spellEnd"/>
      <w:r>
        <w:t xml:space="preserve">, and/or </w:t>
      </w:r>
      <w:proofErr w:type="spellStart"/>
      <w:r>
        <w:t>owner</w:t>
      </w:r>
      <w:proofErr w:type="spellEnd"/>
      <w:r>
        <w:t xml:space="preserve"> of all </w:t>
      </w:r>
      <w:proofErr w:type="spellStart"/>
      <w:r>
        <w:t>discrepancies</w:t>
      </w:r>
      <w:proofErr w:type="spellEnd"/>
      <w:r>
        <w:t>.</w:t>
      </w:r>
    </w:p>
    <w:p w14:paraId="1549AD25" w14:textId="477F5ADE" w:rsidR="00F71A0B" w:rsidRDefault="004A2DDD" w:rsidP="00C43CAB">
      <w:pPr>
        <w:pStyle w:val="DRY2spec"/>
        <w:keepNext/>
        <w:keepLines/>
      </w:pPr>
      <w:proofErr w:type="spellStart"/>
      <w:r>
        <w:t>Preparation</w:t>
      </w:r>
      <w:proofErr w:type="spellEnd"/>
    </w:p>
    <w:p w14:paraId="46842D92" w14:textId="6CD3CC90" w:rsidR="00F71A0B" w:rsidRDefault="00F71A0B" w:rsidP="00E26869">
      <w:pPr>
        <w:pStyle w:val="DRY3spec"/>
      </w:pPr>
      <w:r>
        <w:t xml:space="preserve">The </w:t>
      </w:r>
      <w:proofErr w:type="spellStart"/>
      <w:r>
        <w:t>Outsulation</w:t>
      </w:r>
      <w:proofErr w:type="spellEnd"/>
      <w:r>
        <w:t xml:space="preserve"> Plus </w:t>
      </w:r>
      <w:proofErr w:type="spellStart"/>
      <w:r>
        <w:t>material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tected</w:t>
      </w:r>
      <w:proofErr w:type="spellEnd"/>
      <w:r>
        <w:t xml:space="preserve"> by permanent or </w:t>
      </w:r>
      <w:proofErr w:type="spellStart"/>
      <w:r>
        <w:t>temporary</w:t>
      </w:r>
      <w:proofErr w:type="spellEnd"/>
      <w:r>
        <w:t xml:space="preserve"> </w:t>
      </w:r>
      <w:proofErr w:type="spellStart"/>
      <w:r>
        <w:t>means</w:t>
      </w:r>
      <w:proofErr w:type="spellEnd"/>
      <w:r>
        <w:t xml:space="preserve"> </w:t>
      </w:r>
      <w:proofErr w:type="spellStart"/>
      <w:r>
        <w:t>from</w:t>
      </w:r>
      <w:proofErr w:type="spellEnd"/>
      <w:r>
        <w:t xml:space="preserve"> </w:t>
      </w:r>
      <w:proofErr w:type="spellStart"/>
      <w:r>
        <w:t>inclement</w:t>
      </w:r>
      <w:proofErr w:type="spellEnd"/>
      <w:r>
        <w:t xml:space="preserve"> </w:t>
      </w:r>
      <w:proofErr w:type="spellStart"/>
      <w:r>
        <w:t>weather</w:t>
      </w:r>
      <w:proofErr w:type="spellEnd"/>
      <w:r>
        <w:t xml:space="preserve"> and </w:t>
      </w:r>
      <w:proofErr w:type="spellStart"/>
      <w:r>
        <w:t>other</w:t>
      </w:r>
      <w:proofErr w:type="spellEnd"/>
      <w:r>
        <w:t xml:space="preserve"> sources of damage </w:t>
      </w:r>
      <w:proofErr w:type="spellStart"/>
      <w:r>
        <w:t>prior</w:t>
      </w:r>
      <w:proofErr w:type="spellEnd"/>
      <w:r>
        <w:t xml:space="preserve"> to, </w:t>
      </w:r>
      <w:proofErr w:type="spellStart"/>
      <w:r>
        <w:t>during</w:t>
      </w:r>
      <w:proofErr w:type="spellEnd"/>
      <w:r>
        <w:t xml:space="preserve">, and </w:t>
      </w:r>
      <w:proofErr w:type="spellStart"/>
      <w:r>
        <w:t>following</w:t>
      </w:r>
      <w:proofErr w:type="spellEnd"/>
      <w:r>
        <w:t xml:space="preserve"> application </w:t>
      </w:r>
      <w:proofErr w:type="spellStart"/>
      <w:r>
        <w:t>until</w:t>
      </w:r>
      <w:proofErr w:type="spellEnd"/>
      <w:r>
        <w:t xml:space="preserve"> </w:t>
      </w:r>
      <w:proofErr w:type="spellStart"/>
      <w:r>
        <w:t>completely</w:t>
      </w:r>
      <w:proofErr w:type="spellEnd"/>
      <w:r>
        <w:t xml:space="preserve"> dry.</w:t>
      </w:r>
    </w:p>
    <w:p w14:paraId="57D51EAB" w14:textId="1DBAB846" w:rsidR="00F71A0B" w:rsidRPr="00E26869" w:rsidRDefault="00F71A0B" w:rsidP="00E26869">
      <w:pPr>
        <w:pStyle w:val="DRY3spec"/>
        <w:rPr>
          <w:lang w:val="en-CA"/>
        </w:rPr>
      </w:pPr>
      <w:r w:rsidRPr="00E26869">
        <w:rPr>
          <w:lang w:val="en-CA"/>
        </w:rPr>
        <w:t xml:space="preserve">Protect adjoining work and property during </w:t>
      </w:r>
      <w:proofErr w:type="spellStart"/>
      <w:r w:rsidRPr="00E26869">
        <w:rPr>
          <w:lang w:val="en-CA"/>
        </w:rPr>
        <w:t>Outsulation</w:t>
      </w:r>
      <w:proofErr w:type="spellEnd"/>
      <w:r w:rsidRPr="00E26869">
        <w:rPr>
          <w:lang w:val="en-CA"/>
        </w:rPr>
        <w:t xml:space="preserve"> Plus installation.</w:t>
      </w:r>
    </w:p>
    <w:p w14:paraId="5D48D5CA" w14:textId="0261BCA5" w:rsidR="00F71A0B" w:rsidRPr="00E26869" w:rsidRDefault="00F71A0B" w:rsidP="00F71A0B">
      <w:pPr>
        <w:pStyle w:val="DRY3spec"/>
        <w:rPr>
          <w:lang w:val="en-CA"/>
        </w:rPr>
      </w:pPr>
      <w:r w:rsidRPr="00E26869">
        <w:rPr>
          <w:lang w:val="en-CA"/>
        </w:rPr>
        <w:t xml:space="preserve">The </w:t>
      </w:r>
      <w:r w:rsidR="0013666D" w:rsidRPr="0013666D">
        <w:rPr>
          <w:i/>
          <w:lang w:val="en-CA"/>
        </w:rPr>
        <w:t>substrate</w:t>
      </w:r>
      <w:r w:rsidRPr="00E26869">
        <w:rPr>
          <w:lang w:val="en-CA"/>
        </w:rPr>
        <w:t xml:space="preserve"> shall be prepared as to be free of foreign materials, such as oil, dust, dirt, form-release agents, efflorescence, paint, wax, water repellants, moisture, frost, and any other condition that may inhibit adhesion</w:t>
      </w:r>
      <w:r w:rsidR="00F20F2E">
        <w:rPr>
          <w:lang w:val="en-CA"/>
        </w:rPr>
        <w:t>.</w:t>
      </w:r>
      <w:r w:rsidRPr="00E26869">
        <w:rPr>
          <w:lang w:val="en-CA"/>
        </w:rPr>
        <w:t xml:space="preserve"> </w:t>
      </w:r>
    </w:p>
    <w:p w14:paraId="4E3E8431" w14:textId="514CCDE7" w:rsidR="00F71A0B" w:rsidRDefault="004A2DDD" w:rsidP="00E26869">
      <w:pPr>
        <w:pStyle w:val="DRY2spec"/>
      </w:pPr>
      <w:r>
        <w:t>Installation</w:t>
      </w:r>
    </w:p>
    <w:p w14:paraId="4F623586" w14:textId="30AAB42D" w:rsidR="00F71A0B" w:rsidRDefault="00F71A0B" w:rsidP="00E26869">
      <w:pPr>
        <w:pStyle w:val="DRY3spec"/>
      </w:pPr>
      <w:r>
        <w:t xml:space="preserve">The system </w:t>
      </w:r>
      <w:proofErr w:type="spellStart"/>
      <w:r>
        <w:t>shall</w:t>
      </w:r>
      <w:proofErr w:type="spellEnd"/>
      <w:r>
        <w:t xml:space="preserve"> </w:t>
      </w:r>
      <w:proofErr w:type="spellStart"/>
      <w:r>
        <w:t>be</w:t>
      </w:r>
      <w:proofErr w:type="spellEnd"/>
      <w:r>
        <w:t xml:space="preserve"> </w:t>
      </w:r>
      <w:proofErr w:type="spellStart"/>
      <w:r>
        <w:t>installed</w:t>
      </w:r>
      <w:proofErr w:type="spellEnd"/>
      <w:r>
        <w:t xml:space="preserve"> in accordance </w:t>
      </w:r>
      <w:proofErr w:type="spellStart"/>
      <w:r>
        <w:t>with</w:t>
      </w:r>
      <w:proofErr w:type="spellEnd"/>
      <w:r>
        <w:t xml:space="preserve"> the </w:t>
      </w:r>
      <w:proofErr w:type="spellStart"/>
      <w:r w:rsidRPr="00C43CAB">
        <w:rPr>
          <w:i/>
        </w:rPr>
        <w:t>Dryvit</w:t>
      </w:r>
      <w:proofErr w:type="spellEnd"/>
      <w:r>
        <w:t xml:space="preserve"> </w:t>
      </w:r>
      <w:proofErr w:type="spellStart"/>
      <w:r>
        <w:t>Outsulation</w:t>
      </w:r>
      <w:proofErr w:type="spellEnd"/>
      <w:r>
        <w:t xml:space="preserve"> Plus System Application Instructions, DSC218.</w:t>
      </w:r>
    </w:p>
    <w:p w14:paraId="4285A95C" w14:textId="77777777" w:rsidR="00E64930" w:rsidRDefault="00F71A0B" w:rsidP="00E26869">
      <w:pPr>
        <w:pStyle w:val="DRY3spec"/>
        <w:sectPr w:rsidR="00E64930" w:rsidSect="00787BFB">
          <w:footerReference w:type="default" r:id="rId16"/>
          <w:type w:val="continuous"/>
          <w:pgSz w:w="12240" w:h="15840"/>
          <w:pgMar w:top="720" w:right="1151" w:bottom="720" w:left="1151" w:header="720" w:footer="0" w:gutter="0"/>
          <w:cols w:space="437"/>
          <w:titlePg/>
          <w:docGrid w:linePitch="360"/>
        </w:sectPr>
      </w:pPr>
      <w:r>
        <w:t xml:space="preserve">The </w:t>
      </w:r>
      <w:proofErr w:type="spellStart"/>
      <w:r>
        <w:t>overall</w:t>
      </w:r>
      <w:proofErr w:type="spellEnd"/>
      <w:r>
        <w:t xml:space="preserve"> minimum </w:t>
      </w:r>
      <w:r w:rsidRPr="00C43CAB">
        <w:rPr>
          <w:i/>
        </w:rPr>
        <w:t xml:space="preserve">base </w:t>
      </w:r>
      <w:proofErr w:type="spellStart"/>
      <w:r w:rsidRPr="00C43CAB">
        <w:rPr>
          <w:i/>
        </w:rPr>
        <w:t>coat</w:t>
      </w:r>
      <w:proofErr w:type="spellEnd"/>
      <w:r>
        <w:t xml:space="preserve"> </w:t>
      </w:r>
      <w:proofErr w:type="spellStart"/>
      <w:r>
        <w:t>thickness</w:t>
      </w:r>
      <w:proofErr w:type="spellEnd"/>
      <w:r>
        <w:t xml:space="preserve"> </w:t>
      </w:r>
      <w:proofErr w:type="spellStart"/>
      <w:r>
        <w:t>shall</w:t>
      </w:r>
      <w:proofErr w:type="spellEnd"/>
      <w:r>
        <w:t xml:space="preserve"> </w:t>
      </w:r>
      <w:proofErr w:type="spellStart"/>
      <w:r>
        <w:t>be</w:t>
      </w:r>
      <w:proofErr w:type="spellEnd"/>
      <w:r>
        <w:t xml:space="preserve"> </w:t>
      </w:r>
      <w:proofErr w:type="spellStart"/>
      <w:r>
        <w:t>sufficient</w:t>
      </w:r>
      <w:proofErr w:type="spellEnd"/>
      <w:r>
        <w:t xml:space="preserve"> to </w:t>
      </w:r>
      <w:proofErr w:type="spellStart"/>
      <w:r>
        <w:t>fully</w:t>
      </w:r>
      <w:proofErr w:type="spellEnd"/>
      <w:r>
        <w:t xml:space="preserve"> </w:t>
      </w:r>
      <w:proofErr w:type="spellStart"/>
      <w:r>
        <w:t>embed</w:t>
      </w:r>
      <w:proofErr w:type="spellEnd"/>
      <w:r>
        <w:t xml:space="preserve"> the </w:t>
      </w:r>
      <w:bookmarkStart w:id="34" w:name="_Hlk514859220"/>
      <w:proofErr w:type="spellStart"/>
      <w:r>
        <w:t>mesh</w:t>
      </w:r>
      <w:proofErr w:type="spellEnd"/>
      <w:r>
        <w:t xml:space="preserve"> and no </w:t>
      </w:r>
      <w:proofErr w:type="spellStart"/>
      <w:r>
        <w:t>less</w:t>
      </w:r>
      <w:proofErr w:type="spellEnd"/>
      <w:r>
        <w:t xml:space="preserve"> </w:t>
      </w:r>
      <w:proofErr w:type="spellStart"/>
      <w:r>
        <w:t>than</w:t>
      </w:r>
      <w:proofErr w:type="spellEnd"/>
      <w:r>
        <w:t xml:space="preserve"> 2</w:t>
      </w:r>
      <w:r w:rsidR="00452B9E">
        <w:t xml:space="preserve"> </w:t>
      </w:r>
      <w:r>
        <w:t>mm (1/12 in)</w:t>
      </w:r>
      <w:bookmarkEnd w:id="34"/>
      <w:r>
        <w:t xml:space="preserve">.  The </w:t>
      </w:r>
      <w:proofErr w:type="spellStart"/>
      <w:r>
        <w:t>recommended</w:t>
      </w:r>
      <w:proofErr w:type="spellEnd"/>
      <w:r>
        <w:t xml:space="preserve"> </w:t>
      </w:r>
      <w:proofErr w:type="spellStart"/>
      <w:r>
        <w:t>method</w:t>
      </w:r>
      <w:proofErr w:type="spellEnd"/>
      <w:r>
        <w:t xml:space="preserve"> </w:t>
      </w:r>
      <w:proofErr w:type="spellStart"/>
      <w:r>
        <w:t>is</w:t>
      </w:r>
      <w:proofErr w:type="spellEnd"/>
      <w:r>
        <w:t xml:space="preserve"> to </w:t>
      </w:r>
      <w:proofErr w:type="spellStart"/>
      <w:r>
        <w:t>apply</w:t>
      </w:r>
      <w:proofErr w:type="spellEnd"/>
      <w:r>
        <w:t xml:space="preserve"> the </w:t>
      </w:r>
      <w:r w:rsidRPr="00C43CAB">
        <w:rPr>
          <w:i/>
        </w:rPr>
        <w:t xml:space="preserve">base </w:t>
      </w:r>
      <w:proofErr w:type="spellStart"/>
      <w:r w:rsidRPr="00C43CAB">
        <w:rPr>
          <w:i/>
        </w:rPr>
        <w:t>coat</w:t>
      </w:r>
      <w:proofErr w:type="spellEnd"/>
      <w:r>
        <w:t xml:space="preserve"> in </w:t>
      </w:r>
      <w:proofErr w:type="spellStart"/>
      <w:r>
        <w:t>two</w:t>
      </w:r>
      <w:proofErr w:type="spellEnd"/>
      <w:r>
        <w:t xml:space="preserve"> (2) passes.</w:t>
      </w:r>
    </w:p>
    <w:p w14:paraId="3B59DF76" w14:textId="52B95508" w:rsidR="00F71A0B" w:rsidRDefault="00F71A0B" w:rsidP="00E26869">
      <w:pPr>
        <w:pStyle w:val="DRY3spec"/>
      </w:pPr>
      <w:proofErr w:type="spellStart"/>
      <w:r>
        <w:t>Sealant</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applied</w:t>
      </w:r>
      <w:proofErr w:type="spellEnd"/>
      <w:r>
        <w:t xml:space="preserve"> </w:t>
      </w:r>
      <w:proofErr w:type="spellStart"/>
      <w:r>
        <w:t>directly</w:t>
      </w:r>
      <w:proofErr w:type="spellEnd"/>
      <w:r>
        <w:t xml:space="preserve"> to </w:t>
      </w:r>
      <w:proofErr w:type="spellStart"/>
      <w:r>
        <w:t>textured</w:t>
      </w:r>
      <w:proofErr w:type="spellEnd"/>
      <w:r>
        <w:t xml:space="preserve"> </w:t>
      </w:r>
      <w:proofErr w:type="spellStart"/>
      <w:r w:rsidR="0013666D" w:rsidRPr="0013666D">
        <w:rPr>
          <w:i/>
        </w:rPr>
        <w:t>finish</w:t>
      </w:r>
      <w:r>
        <w:t>es</w:t>
      </w:r>
      <w:proofErr w:type="spellEnd"/>
      <w:r>
        <w:t xml:space="preserve">. </w:t>
      </w:r>
      <w:proofErr w:type="spellStart"/>
      <w:r w:rsidRPr="00C43CAB">
        <w:rPr>
          <w:i/>
        </w:rPr>
        <w:t>Dryvit</w:t>
      </w:r>
      <w:proofErr w:type="spellEnd"/>
      <w:r>
        <w:t xml:space="preserve"> </w:t>
      </w:r>
      <w:proofErr w:type="spellStart"/>
      <w:r>
        <w:t>Outsulation</w:t>
      </w:r>
      <w:proofErr w:type="spellEnd"/>
      <w:r>
        <w:t xml:space="preserve"> Plus System surfaces</w:t>
      </w:r>
      <w:r w:rsidR="002D254A">
        <w:t xml:space="preserve"> (</w:t>
      </w:r>
      <w:r w:rsidR="002D254A" w:rsidRPr="00C43CAB">
        <w:rPr>
          <w:i/>
        </w:rPr>
        <w:t xml:space="preserve">base </w:t>
      </w:r>
      <w:proofErr w:type="spellStart"/>
      <w:r w:rsidR="002D254A" w:rsidRPr="00C43CAB">
        <w:rPr>
          <w:i/>
        </w:rPr>
        <w:t>coat</w:t>
      </w:r>
      <w:proofErr w:type="spellEnd"/>
      <w:r w:rsidR="002D254A">
        <w:t>)</w:t>
      </w:r>
      <w:r>
        <w:t xml:space="preserve"> in contact </w:t>
      </w:r>
      <w:proofErr w:type="spellStart"/>
      <w:r>
        <w:t>with</w:t>
      </w:r>
      <w:proofErr w:type="spellEnd"/>
      <w:r>
        <w:t xml:space="preserve"> </w:t>
      </w:r>
      <w:proofErr w:type="spellStart"/>
      <w:r>
        <w:t>sealant</w:t>
      </w:r>
      <w:proofErr w:type="spellEnd"/>
      <w:r>
        <w:t xml:space="preserve"> </w:t>
      </w:r>
      <w:proofErr w:type="spellStart"/>
      <w:r>
        <w:t>shall</w:t>
      </w:r>
      <w:proofErr w:type="spellEnd"/>
      <w:r>
        <w:t xml:space="preserve"> </w:t>
      </w:r>
      <w:proofErr w:type="spellStart"/>
      <w:r>
        <w:t>be</w:t>
      </w:r>
      <w:proofErr w:type="spellEnd"/>
      <w:r>
        <w:t xml:space="preserve"> </w:t>
      </w:r>
      <w:proofErr w:type="spellStart"/>
      <w:r>
        <w:t>coated</w:t>
      </w:r>
      <w:proofErr w:type="spellEnd"/>
      <w:r>
        <w:t xml:space="preserve"> </w:t>
      </w:r>
      <w:proofErr w:type="spellStart"/>
      <w:r>
        <w:t>with</w:t>
      </w:r>
      <w:proofErr w:type="spellEnd"/>
      <w:r>
        <w:t xml:space="preserve"> </w:t>
      </w:r>
      <w:proofErr w:type="spellStart"/>
      <w:r>
        <w:t>Demandit</w:t>
      </w:r>
      <w:proofErr w:type="spellEnd"/>
      <w:r>
        <w:t xml:space="preserve"> or </w:t>
      </w:r>
      <w:proofErr w:type="spellStart"/>
      <w:r>
        <w:t>Color</w:t>
      </w:r>
      <w:proofErr w:type="spellEnd"/>
      <w:r>
        <w:t xml:space="preserve"> Prime.</w:t>
      </w:r>
    </w:p>
    <w:p w14:paraId="01DE82CB" w14:textId="2B00037A" w:rsidR="00F71A0B" w:rsidRDefault="00F71A0B" w:rsidP="00E26869">
      <w:pPr>
        <w:pStyle w:val="DRY3spec"/>
      </w:pPr>
      <w:bookmarkStart w:id="35" w:name="_Hlk514942262"/>
      <w:proofErr w:type="spellStart"/>
      <w:r>
        <w:t>When</w:t>
      </w:r>
      <w:proofErr w:type="spellEnd"/>
      <w:r>
        <w:t xml:space="preserve"> </w:t>
      </w:r>
      <w:proofErr w:type="spellStart"/>
      <w:r>
        <w:t>installing</w:t>
      </w:r>
      <w:proofErr w:type="spellEnd"/>
      <w:r>
        <w:t xml:space="preserve"> the </w:t>
      </w:r>
      <w:proofErr w:type="spellStart"/>
      <w:r>
        <w:t>Outsulation</w:t>
      </w:r>
      <w:proofErr w:type="spellEnd"/>
      <w:r>
        <w:t xml:space="preserve"> System, the </w:t>
      </w:r>
      <w:proofErr w:type="spellStart"/>
      <w:r>
        <w:t>notched</w:t>
      </w:r>
      <w:proofErr w:type="spellEnd"/>
      <w:r>
        <w:t xml:space="preserve"> </w:t>
      </w:r>
      <w:proofErr w:type="spellStart"/>
      <w:r>
        <w:t>trowel</w:t>
      </w:r>
      <w:proofErr w:type="spellEnd"/>
      <w:r>
        <w:t xml:space="preserve"> </w:t>
      </w:r>
      <w:proofErr w:type="spellStart"/>
      <w:r>
        <w:t>method</w:t>
      </w:r>
      <w:proofErr w:type="spellEnd"/>
      <w:r>
        <w:t xml:space="preserve"> of </w:t>
      </w:r>
      <w:proofErr w:type="spellStart"/>
      <w:r>
        <w:t>adhesive</w:t>
      </w:r>
      <w:proofErr w:type="spellEnd"/>
      <w:r>
        <w:t xml:space="preserve"> application </w:t>
      </w:r>
      <w:proofErr w:type="spellStart"/>
      <w:r>
        <w:t>shall</w:t>
      </w:r>
      <w:proofErr w:type="spellEnd"/>
      <w:r>
        <w:t xml:space="preserve"> </w:t>
      </w:r>
      <w:proofErr w:type="spellStart"/>
      <w:r>
        <w:t>be</w:t>
      </w:r>
      <w:proofErr w:type="spellEnd"/>
      <w:r>
        <w:t xml:space="preserve"> </w:t>
      </w:r>
      <w:proofErr w:type="spellStart"/>
      <w:r>
        <w:t>used</w:t>
      </w:r>
      <w:proofErr w:type="spellEnd"/>
      <w:r>
        <w:t>.</w:t>
      </w:r>
    </w:p>
    <w:bookmarkEnd w:id="35"/>
    <w:p w14:paraId="1D04A601" w14:textId="28DF3FA4" w:rsidR="00F71A0B" w:rsidRPr="00E26869" w:rsidRDefault="00F71A0B" w:rsidP="00F71A0B">
      <w:pPr>
        <w:pStyle w:val="DRY3spec"/>
        <w:rPr>
          <w:lang w:val="en-CA"/>
        </w:rPr>
      </w:pPr>
      <w:r w:rsidRPr="00E26869">
        <w:rPr>
          <w:lang w:val="en-CA"/>
        </w:rPr>
        <w:t>High impact meshes shall be installed as specified at ground level, high traffic areas and other areas exposed to or susceptible to impact damage.</w:t>
      </w:r>
    </w:p>
    <w:p w14:paraId="56612D02" w14:textId="4D010E7B" w:rsidR="00F71A0B" w:rsidRDefault="002D254A" w:rsidP="00E26869">
      <w:pPr>
        <w:pStyle w:val="DRY2spec"/>
      </w:pPr>
      <w:r>
        <w:t xml:space="preserve">Field </w:t>
      </w:r>
      <w:proofErr w:type="spellStart"/>
      <w:r>
        <w:t>Quality</w:t>
      </w:r>
      <w:proofErr w:type="spellEnd"/>
      <w:r>
        <w:t xml:space="preserve"> Control</w:t>
      </w:r>
    </w:p>
    <w:p w14:paraId="69088BDA" w14:textId="7467367D" w:rsidR="00F71A0B" w:rsidRDefault="00F71A0B" w:rsidP="00E26869">
      <w:pPr>
        <w:pStyle w:val="DRY3spec"/>
      </w:pPr>
      <w:r>
        <w:t xml:space="preserve">The </w:t>
      </w:r>
      <w:proofErr w:type="spellStart"/>
      <w:r w:rsidRPr="00C43CAB">
        <w:rPr>
          <w:i/>
        </w:rPr>
        <w:t>contractor</w:t>
      </w:r>
      <w:proofErr w:type="spellEnd"/>
      <w:r>
        <w:t xml:space="preserve"> </w:t>
      </w:r>
      <w:proofErr w:type="spellStart"/>
      <w:r>
        <w:t>shall</w:t>
      </w:r>
      <w:proofErr w:type="spellEnd"/>
      <w:r>
        <w:t xml:space="preserve"> </w:t>
      </w:r>
      <w:proofErr w:type="spellStart"/>
      <w:r>
        <w:t>be</w:t>
      </w:r>
      <w:proofErr w:type="spellEnd"/>
      <w:r>
        <w:t xml:space="preserve"> </w:t>
      </w:r>
      <w:proofErr w:type="spellStart"/>
      <w:r>
        <w:t>responsible</w:t>
      </w:r>
      <w:proofErr w:type="spellEnd"/>
      <w:r>
        <w:t xml:space="preserve"> for the </w:t>
      </w:r>
      <w:proofErr w:type="spellStart"/>
      <w:r>
        <w:t>proper</w:t>
      </w:r>
      <w:proofErr w:type="spellEnd"/>
      <w:r>
        <w:t xml:space="preserve"> application of the </w:t>
      </w:r>
      <w:proofErr w:type="spellStart"/>
      <w:r>
        <w:t>Outsulation</w:t>
      </w:r>
      <w:proofErr w:type="spellEnd"/>
      <w:r>
        <w:t xml:space="preserve"> Plus </w:t>
      </w:r>
      <w:proofErr w:type="spellStart"/>
      <w:r>
        <w:t>materials</w:t>
      </w:r>
      <w:proofErr w:type="spellEnd"/>
      <w:r>
        <w:t>.</w:t>
      </w:r>
    </w:p>
    <w:p w14:paraId="07EA1A24" w14:textId="59AC5AC4" w:rsidR="00F71A0B" w:rsidRDefault="00F71A0B" w:rsidP="00E26869">
      <w:pPr>
        <w:pStyle w:val="DRY3spec"/>
      </w:pPr>
      <w:proofErr w:type="spellStart"/>
      <w:r w:rsidRPr="00C43CAB">
        <w:rPr>
          <w:i/>
        </w:rPr>
        <w:t>Dryvit</w:t>
      </w:r>
      <w:proofErr w:type="spellEnd"/>
      <w:r>
        <w:t xml:space="preserve"> assumes no </w:t>
      </w:r>
      <w:proofErr w:type="spellStart"/>
      <w:r>
        <w:t>responsibility</w:t>
      </w:r>
      <w:proofErr w:type="spellEnd"/>
      <w:r>
        <w:t xml:space="preserve"> for on-site inspections or application of </w:t>
      </w:r>
      <w:proofErr w:type="spellStart"/>
      <w:r>
        <w:t>its</w:t>
      </w:r>
      <w:proofErr w:type="spellEnd"/>
      <w:r>
        <w:t xml:space="preserve"> </w:t>
      </w:r>
      <w:proofErr w:type="spellStart"/>
      <w:r>
        <w:t>products</w:t>
      </w:r>
      <w:proofErr w:type="spellEnd"/>
      <w:r>
        <w:t>.</w:t>
      </w:r>
    </w:p>
    <w:p w14:paraId="3AF998CA" w14:textId="43C9F322" w:rsidR="00F71A0B" w:rsidRDefault="00F71A0B" w:rsidP="00E26869">
      <w:pPr>
        <w:pStyle w:val="DRY3spec"/>
      </w:pPr>
      <w:r>
        <w:t xml:space="preserve">If </w:t>
      </w:r>
      <w:proofErr w:type="spellStart"/>
      <w:r>
        <w:t>required</w:t>
      </w:r>
      <w:proofErr w:type="spellEnd"/>
      <w:r>
        <w:t xml:space="preserve">, the </w:t>
      </w:r>
      <w:proofErr w:type="spellStart"/>
      <w:r w:rsidRPr="00C43CAB">
        <w:rPr>
          <w:i/>
        </w:rPr>
        <w:t>contractor</w:t>
      </w:r>
      <w:proofErr w:type="spellEnd"/>
      <w:r>
        <w:t xml:space="preserve"> </w:t>
      </w:r>
      <w:proofErr w:type="spellStart"/>
      <w:r>
        <w:t>shall</w:t>
      </w:r>
      <w:proofErr w:type="spellEnd"/>
      <w:r>
        <w:t xml:space="preserve"> </w:t>
      </w:r>
      <w:proofErr w:type="spellStart"/>
      <w:r>
        <w:t>certify</w:t>
      </w:r>
      <w:proofErr w:type="spellEnd"/>
      <w:r>
        <w:t xml:space="preserve"> in </w:t>
      </w:r>
      <w:proofErr w:type="spellStart"/>
      <w:r>
        <w:t>writing</w:t>
      </w:r>
      <w:proofErr w:type="spellEnd"/>
      <w:r>
        <w:t xml:space="preserve"> the </w:t>
      </w:r>
      <w:proofErr w:type="spellStart"/>
      <w:r>
        <w:t>quality</w:t>
      </w:r>
      <w:proofErr w:type="spellEnd"/>
      <w:r>
        <w:t xml:space="preserve"> of </w:t>
      </w:r>
      <w:proofErr w:type="spellStart"/>
      <w:r>
        <w:t>work</w:t>
      </w:r>
      <w:proofErr w:type="spellEnd"/>
      <w:r>
        <w:t xml:space="preserve"> </w:t>
      </w:r>
      <w:proofErr w:type="spellStart"/>
      <w:r>
        <w:t>performed</w:t>
      </w:r>
      <w:proofErr w:type="spellEnd"/>
      <w:r>
        <w:t xml:space="preserve"> relative to the </w:t>
      </w:r>
      <w:proofErr w:type="spellStart"/>
      <w:r w:rsidR="0013666D" w:rsidRPr="0013666D">
        <w:rPr>
          <w:i/>
        </w:rPr>
        <w:t>substrate</w:t>
      </w:r>
      <w:proofErr w:type="spellEnd"/>
      <w:r w:rsidR="0013666D" w:rsidRPr="0013666D">
        <w:rPr>
          <w:i/>
        </w:rPr>
        <w:t xml:space="preserve"> system</w:t>
      </w:r>
      <w:r>
        <w:t xml:space="preserve">, </w:t>
      </w:r>
      <w:proofErr w:type="spellStart"/>
      <w:r>
        <w:t>details</w:t>
      </w:r>
      <w:proofErr w:type="spellEnd"/>
      <w:r>
        <w:t xml:space="preserve">, installation </w:t>
      </w:r>
      <w:proofErr w:type="spellStart"/>
      <w:r>
        <w:t>procedures</w:t>
      </w:r>
      <w:proofErr w:type="spellEnd"/>
      <w:r>
        <w:t xml:space="preserve">, </w:t>
      </w:r>
      <w:proofErr w:type="spellStart"/>
      <w:r>
        <w:t>workmanship</w:t>
      </w:r>
      <w:proofErr w:type="spellEnd"/>
      <w:r>
        <w:t xml:space="preserve"> and as to the </w:t>
      </w:r>
      <w:proofErr w:type="spellStart"/>
      <w:r>
        <w:t>specific</w:t>
      </w:r>
      <w:proofErr w:type="spellEnd"/>
      <w:r>
        <w:t xml:space="preserve"> </w:t>
      </w:r>
      <w:proofErr w:type="spellStart"/>
      <w:r>
        <w:t>products</w:t>
      </w:r>
      <w:proofErr w:type="spellEnd"/>
      <w:r>
        <w:t xml:space="preserve"> </w:t>
      </w:r>
      <w:proofErr w:type="spellStart"/>
      <w:r>
        <w:t>used</w:t>
      </w:r>
      <w:proofErr w:type="spellEnd"/>
      <w:r>
        <w:t>.</w:t>
      </w:r>
    </w:p>
    <w:p w14:paraId="146762B0" w14:textId="5E4B1430" w:rsidR="00F71A0B" w:rsidRDefault="00F71A0B" w:rsidP="00E26869">
      <w:pPr>
        <w:pStyle w:val="DRY3spec"/>
      </w:pPr>
      <w:r>
        <w:t xml:space="preserve">If </w:t>
      </w:r>
      <w:proofErr w:type="spellStart"/>
      <w:r>
        <w:t>required</w:t>
      </w:r>
      <w:proofErr w:type="spellEnd"/>
      <w:r>
        <w:t xml:space="preserve">, the EPS supplier </w:t>
      </w:r>
      <w:proofErr w:type="spellStart"/>
      <w:r>
        <w:t>shall</w:t>
      </w:r>
      <w:proofErr w:type="spellEnd"/>
      <w:r>
        <w:t xml:space="preserve"> </w:t>
      </w:r>
      <w:proofErr w:type="spellStart"/>
      <w:r>
        <w:t>certify</w:t>
      </w:r>
      <w:proofErr w:type="spellEnd"/>
      <w:r>
        <w:t xml:space="preserve"> in </w:t>
      </w:r>
      <w:proofErr w:type="spellStart"/>
      <w:r>
        <w:t>writing</w:t>
      </w:r>
      <w:proofErr w:type="spellEnd"/>
      <w:r>
        <w:t xml:space="preserve"> </w:t>
      </w:r>
      <w:proofErr w:type="spellStart"/>
      <w:r>
        <w:t>that</w:t>
      </w:r>
      <w:proofErr w:type="spellEnd"/>
      <w:r>
        <w:t xml:space="preserve"> the EPS </w:t>
      </w:r>
      <w:proofErr w:type="spellStart"/>
      <w:r>
        <w:t>meets</w:t>
      </w:r>
      <w:proofErr w:type="spellEnd"/>
      <w:r>
        <w:t xml:space="preserve"> </w:t>
      </w:r>
      <w:proofErr w:type="spellStart"/>
      <w:r w:rsidRPr="00C43CAB">
        <w:rPr>
          <w:i/>
        </w:rPr>
        <w:t>Dryvit</w:t>
      </w:r>
      <w:r>
        <w:t>'s</w:t>
      </w:r>
      <w:proofErr w:type="spellEnd"/>
      <w:r>
        <w:t xml:space="preserve"> </w:t>
      </w:r>
      <w:proofErr w:type="spellStart"/>
      <w:r>
        <w:t>specifications</w:t>
      </w:r>
      <w:proofErr w:type="spellEnd"/>
      <w:r>
        <w:t>.</w:t>
      </w:r>
    </w:p>
    <w:p w14:paraId="3EF966E6" w14:textId="718F6587" w:rsidR="00F71A0B" w:rsidRPr="00122974" w:rsidRDefault="00F71A0B" w:rsidP="00F71A0B">
      <w:pPr>
        <w:pStyle w:val="DRY3spec"/>
        <w:rPr>
          <w:lang w:val="en-CA"/>
        </w:rPr>
      </w:pPr>
      <w:r w:rsidRPr="003C20DD">
        <w:rPr>
          <w:lang w:val="en-CA"/>
        </w:rPr>
        <w:t xml:space="preserve">If required, the sealant contractor shall certify in writing that the sealant application is in accordance with the sealant manufacturer's and </w:t>
      </w:r>
      <w:proofErr w:type="spellStart"/>
      <w:r w:rsidRPr="00C43CAB">
        <w:rPr>
          <w:i/>
          <w:lang w:val="en-CA"/>
        </w:rPr>
        <w:t>Dryvit</w:t>
      </w:r>
      <w:r w:rsidRPr="003C20DD">
        <w:rPr>
          <w:lang w:val="en-CA"/>
        </w:rPr>
        <w:t>'s</w:t>
      </w:r>
      <w:proofErr w:type="spellEnd"/>
      <w:r w:rsidRPr="003C20DD">
        <w:rPr>
          <w:lang w:val="en-CA"/>
        </w:rPr>
        <w:t xml:space="preserve"> recommendations.</w:t>
      </w:r>
    </w:p>
    <w:p w14:paraId="00ED66BE" w14:textId="6BC8D178" w:rsidR="00F71A0B" w:rsidRDefault="00F71A0B" w:rsidP="00E26869">
      <w:pPr>
        <w:pStyle w:val="DRY2spec"/>
      </w:pPr>
      <w:proofErr w:type="spellStart"/>
      <w:r>
        <w:t>C</w:t>
      </w:r>
      <w:r w:rsidR="002D254A">
        <w:t>leaning</w:t>
      </w:r>
      <w:proofErr w:type="spellEnd"/>
    </w:p>
    <w:p w14:paraId="2E8B2AB1" w14:textId="61895E7D" w:rsidR="00F71A0B" w:rsidRDefault="00F71A0B" w:rsidP="00E26869">
      <w:pPr>
        <w:pStyle w:val="DRY3spec"/>
      </w:pPr>
      <w:r>
        <w:t xml:space="preserve">All </w:t>
      </w:r>
      <w:proofErr w:type="spellStart"/>
      <w:r>
        <w:t>excess</w:t>
      </w:r>
      <w:proofErr w:type="spellEnd"/>
      <w:r>
        <w:t xml:space="preserve"> </w:t>
      </w:r>
      <w:proofErr w:type="spellStart"/>
      <w:r>
        <w:t>Outsulation</w:t>
      </w:r>
      <w:proofErr w:type="spellEnd"/>
      <w:r>
        <w:t xml:space="preserve"> Plus System </w:t>
      </w:r>
      <w:proofErr w:type="spellStart"/>
      <w:r>
        <w:t>materials</w:t>
      </w:r>
      <w:proofErr w:type="spellEnd"/>
      <w:r>
        <w:t xml:space="preserve"> </w:t>
      </w:r>
      <w:proofErr w:type="spellStart"/>
      <w:r>
        <w:t>shall</w:t>
      </w:r>
      <w:proofErr w:type="spellEnd"/>
      <w:r>
        <w:t xml:space="preserve"> </w:t>
      </w:r>
      <w:proofErr w:type="spellStart"/>
      <w:r>
        <w:t>be</w:t>
      </w:r>
      <w:proofErr w:type="spellEnd"/>
      <w:r>
        <w:t xml:space="preserve"> </w:t>
      </w:r>
      <w:proofErr w:type="spellStart"/>
      <w:r>
        <w:t>removed</w:t>
      </w:r>
      <w:proofErr w:type="spellEnd"/>
      <w:r>
        <w:t xml:space="preserve"> </w:t>
      </w:r>
      <w:proofErr w:type="spellStart"/>
      <w:r>
        <w:t>from</w:t>
      </w:r>
      <w:proofErr w:type="spellEnd"/>
      <w:r>
        <w:t xml:space="preserve"> the job site by the </w:t>
      </w:r>
      <w:proofErr w:type="spellStart"/>
      <w:r w:rsidRPr="00C43CAB">
        <w:rPr>
          <w:i/>
        </w:rPr>
        <w:t>contractor</w:t>
      </w:r>
      <w:proofErr w:type="spellEnd"/>
      <w:r>
        <w:t xml:space="preserve"> in accordance </w:t>
      </w:r>
      <w:proofErr w:type="spellStart"/>
      <w:r>
        <w:t>with</w:t>
      </w:r>
      <w:proofErr w:type="spellEnd"/>
      <w:r>
        <w:t xml:space="preserve"> </w:t>
      </w:r>
      <w:proofErr w:type="spellStart"/>
      <w:r>
        <w:t>contract</w:t>
      </w:r>
      <w:proofErr w:type="spellEnd"/>
      <w:r>
        <w:t xml:space="preserve"> provisions and as </w:t>
      </w:r>
      <w:proofErr w:type="spellStart"/>
      <w:r>
        <w:t>required</w:t>
      </w:r>
      <w:proofErr w:type="spellEnd"/>
      <w:r>
        <w:t xml:space="preserve"> by applicable </w:t>
      </w:r>
      <w:proofErr w:type="spellStart"/>
      <w:r>
        <w:t>law</w:t>
      </w:r>
      <w:proofErr w:type="spellEnd"/>
      <w:r>
        <w:t>.</w:t>
      </w:r>
    </w:p>
    <w:p w14:paraId="6CCCBFF1" w14:textId="7A1160E5" w:rsidR="00F71A0B" w:rsidRPr="00E26869" w:rsidRDefault="00F71A0B" w:rsidP="00F71A0B">
      <w:pPr>
        <w:pStyle w:val="DRY3spec"/>
        <w:rPr>
          <w:lang w:val="en-CA"/>
        </w:rPr>
      </w:pPr>
      <w:r w:rsidRPr="00E26869">
        <w:rPr>
          <w:lang w:val="en-CA"/>
        </w:rPr>
        <w:lastRenderedPageBreak/>
        <w:t xml:space="preserve">All surrounding areas, where the </w:t>
      </w:r>
      <w:proofErr w:type="spellStart"/>
      <w:r w:rsidRPr="00C43CAB">
        <w:rPr>
          <w:i/>
          <w:lang w:val="en-CA"/>
        </w:rPr>
        <w:t>Dryvit</w:t>
      </w:r>
      <w:proofErr w:type="spellEnd"/>
      <w:r w:rsidRPr="00E26869">
        <w:rPr>
          <w:lang w:val="en-CA"/>
        </w:rPr>
        <w:t xml:space="preserve"> </w:t>
      </w:r>
      <w:proofErr w:type="spellStart"/>
      <w:r w:rsidRPr="00E26869">
        <w:rPr>
          <w:lang w:val="en-CA"/>
        </w:rPr>
        <w:t>Outsulation</w:t>
      </w:r>
      <w:proofErr w:type="spellEnd"/>
      <w:r w:rsidRPr="00E26869">
        <w:rPr>
          <w:lang w:val="en-CA"/>
        </w:rPr>
        <w:t xml:space="preserve"> Plus System has been applied, shall be left free of debris and foreign substances resulting from the </w:t>
      </w:r>
      <w:r w:rsidRPr="00C43CAB">
        <w:rPr>
          <w:i/>
          <w:lang w:val="en-CA"/>
        </w:rPr>
        <w:t>contractor</w:t>
      </w:r>
      <w:r w:rsidRPr="00E26869">
        <w:rPr>
          <w:lang w:val="en-CA"/>
        </w:rPr>
        <w:t>’s work.</w:t>
      </w:r>
    </w:p>
    <w:p w14:paraId="05EC8178" w14:textId="6849AE04" w:rsidR="00F71A0B" w:rsidRDefault="00F71A0B" w:rsidP="00E26869">
      <w:pPr>
        <w:pStyle w:val="DRY2spec"/>
      </w:pPr>
      <w:r>
        <w:t>P</w:t>
      </w:r>
      <w:r w:rsidR="002D254A">
        <w:t>rotection</w:t>
      </w:r>
    </w:p>
    <w:p w14:paraId="6B347DFF" w14:textId="5830E9DB" w:rsidR="005D5396" w:rsidRDefault="00F71A0B" w:rsidP="00E26869">
      <w:pPr>
        <w:pStyle w:val="DRY3spec"/>
      </w:pPr>
      <w:r>
        <w:t xml:space="preserve">The </w:t>
      </w:r>
      <w:proofErr w:type="spellStart"/>
      <w:r>
        <w:t>Outsulation</w:t>
      </w:r>
      <w:proofErr w:type="spellEnd"/>
      <w:r>
        <w:t xml:space="preserve"> Plus System </w:t>
      </w:r>
      <w:proofErr w:type="spellStart"/>
      <w:r>
        <w:t>shall</w:t>
      </w:r>
      <w:proofErr w:type="spellEnd"/>
      <w:r>
        <w:t xml:space="preserve"> </w:t>
      </w:r>
      <w:proofErr w:type="spellStart"/>
      <w:r>
        <w:t>be</w:t>
      </w:r>
      <w:proofErr w:type="spellEnd"/>
      <w:r>
        <w:t xml:space="preserve"> </w:t>
      </w:r>
      <w:proofErr w:type="spellStart"/>
      <w:r>
        <w:t>protected</w:t>
      </w:r>
      <w:proofErr w:type="spellEnd"/>
      <w:r>
        <w:t xml:space="preserve"> </w:t>
      </w:r>
      <w:proofErr w:type="spellStart"/>
      <w:r>
        <w:t>from</w:t>
      </w:r>
      <w:proofErr w:type="spellEnd"/>
      <w:r>
        <w:t xml:space="preserve"> </w:t>
      </w:r>
      <w:proofErr w:type="spellStart"/>
      <w:r>
        <w:t>inclement</w:t>
      </w:r>
      <w:proofErr w:type="spellEnd"/>
      <w:r>
        <w:t xml:space="preserve"> </w:t>
      </w:r>
      <w:proofErr w:type="spellStart"/>
      <w:r>
        <w:t>weather</w:t>
      </w:r>
      <w:proofErr w:type="spellEnd"/>
      <w:r>
        <w:t xml:space="preserve"> and </w:t>
      </w:r>
      <w:proofErr w:type="spellStart"/>
      <w:r>
        <w:t>other</w:t>
      </w:r>
      <w:proofErr w:type="spellEnd"/>
      <w:r>
        <w:t xml:space="preserve"> sources of damage </w:t>
      </w:r>
      <w:proofErr w:type="spellStart"/>
      <w:r>
        <w:t>until</w:t>
      </w:r>
      <w:proofErr w:type="spellEnd"/>
      <w:r>
        <w:t xml:space="preserve"> dry and permanent protection in the </w:t>
      </w:r>
      <w:proofErr w:type="spellStart"/>
      <w:r>
        <w:t>form</w:t>
      </w:r>
      <w:proofErr w:type="spellEnd"/>
      <w:r>
        <w:t xml:space="preserve"> of </w:t>
      </w:r>
      <w:proofErr w:type="spellStart"/>
      <w:r>
        <w:t>flashings</w:t>
      </w:r>
      <w:proofErr w:type="spellEnd"/>
      <w:r>
        <w:t xml:space="preserve">, </w:t>
      </w:r>
      <w:proofErr w:type="spellStart"/>
      <w:r>
        <w:t>sealants</w:t>
      </w:r>
      <w:proofErr w:type="spellEnd"/>
      <w:r>
        <w:t xml:space="preserve">, etc. are </w:t>
      </w:r>
      <w:proofErr w:type="spellStart"/>
      <w:r>
        <w:t>installed</w:t>
      </w:r>
      <w:proofErr w:type="spellEnd"/>
      <w:r>
        <w:t>.</w:t>
      </w:r>
    </w:p>
    <w:p w14:paraId="5CF65F0D" w14:textId="77777777" w:rsidR="005D5396" w:rsidRPr="00726542" w:rsidRDefault="005D5396" w:rsidP="00FA7A60"/>
    <w:p w14:paraId="67884ADA" w14:textId="72A94EA9" w:rsidR="005D5396" w:rsidRDefault="005D5396" w:rsidP="005D5396">
      <w:pPr>
        <w:rPr>
          <w:lang w:val="fr-CA"/>
        </w:rPr>
      </w:pPr>
    </w:p>
    <w:p w14:paraId="643B9A89" w14:textId="255E5192" w:rsidR="00047E31" w:rsidRDefault="005D5396" w:rsidP="00FA7A60">
      <w:pPr>
        <w:tabs>
          <w:tab w:val="left" w:pos="936"/>
          <w:tab w:val="center" w:pos="4969"/>
        </w:tabs>
      </w:pPr>
      <w:r>
        <w:rPr>
          <w:lang w:val="fr-CA"/>
        </w:rPr>
        <w:tab/>
      </w:r>
      <w:r w:rsidR="00787BFB">
        <w:rPr>
          <w:lang w:val="fr-CA"/>
        </w:rPr>
        <w:tab/>
      </w:r>
    </w:p>
    <w:p w14:paraId="6A601FB9" w14:textId="6F2729C2" w:rsidR="00F71A0B" w:rsidRPr="00DE202C" w:rsidRDefault="00F71A0B" w:rsidP="00C43CAB"/>
    <w:sectPr w:rsidR="00F71A0B" w:rsidRPr="00DE202C" w:rsidSect="00E64930">
      <w:footerReference w:type="default" r:id="rId17"/>
      <w:type w:val="continuous"/>
      <w:pgSz w:w="12240" w:h="15840"/>
      <w:pgMar w:top="720" w:right="1151" w:bottom="720" w:left="1151" w:header="720" w:footer="0" w:gutter="0"/>
      <w:cols w:space="4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03EB" w14:textId="77777777" w:rsidR="00F83B0D" w:rsidRDefault="00F83B0D" w:rsidP="00DC226E">
      <w:pPr>
        <w:spacing w:after="0" w:line="240" w:lineRule="auto"/>
      </w:pPr>
      <w:r>
        <w:separator/>
      </w:r>
    </w:p>
  </w:endnote>
  <w:endnote w:type="continuationSeparator" w:id="0">
    <w:p w14:paraId="1155B39F" w14:textId="77777777" w:rsidR="00F83B0D" w:rsidRDefault="00F83B0D" w:rsidP="00DC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932E01C-700A-4F25-9343-BF969D31C760}"/>
    <w:embedBold r:id="rId2" w:fontKey="{F444E8B2-5428-48F9-975D-600839823E43}"/>
  </w:font>
  <w:font w:name="Source Sans Pro Semibold">
    <w:altName w:val="Arial"/>
    <w:panose1 w:val="00000000000000000000"/>
    <w:charset w:val="00"/>
    <w:family w:val="swiss"/>
    <w:notTrueType/>
    <w:pitch w:val="variable"/>
    <w:sig w:usb0="600002F7" w:usb1="02000001" w:usb2="00000000" w:usb3="00000000" w:csb0="0000019F" w:csb1="00000000"/>
  </w:font>
  <w:font w:name="Source Sans Pro">
    <w:altName w:val="Arial"/>
    <w:panose1 w:val="00000000000000000000"/>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3" w:fontKey="{14B212A6-0A94-4276-9556-23B7CDD298BA}"/>
  </w:font>
  <w:font w:name="Source Sans Pro Light">
    <w:altName w:val="Arial"/>
    <w:panose1 w:val="00000000000000000000"/>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4" w:fontKey="{B11A51AA-301F-4BA7-B7E3-BD7A1DC0B6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108A" w14:textId="2D43220A" w:rsidR="00F83B0D" w:rsidRDefault="00F83B0D" w:rsidP="00920D6B">
    <w:pPr>
      <w:pStyle w:val="BodyText"/>
      <w:rPr>
        <w:rStyle w:val="PageNumber"/>
        <w:rFonts w:ascii="Source Sans Pro Light" w:hAnsi="Source Sans Pro Light"/>
        <w:sz w:val="12"/>
      </w:rPr>
    </w:pPr>
    <w:r>
      <w:rPr>
        <w:noProof/>
      </w:rPr>
      <mc:AlternateContent>
        <mc:Choice Requires="wps">
          <w:drawing>
            <wp:anchor distT="0" distB="0" distL="114300" distR="114300" simplePos="0" relativeHeight="251657728" behindDoc="0" locked="0" layoutInCell="1" allowOverlap="1" wp14:anchorId="3F866AE5" wp14:editId="037D9402">
              <wp:simplePos x="0" y="0"/>
              <wp:positionH relativeFrom="margin">
                <wp:align>center</wp:align>
              </wp:positionH>
              <wp:positionV relativeFrom="margin">
                <wp:posOffset>7970520</wp:posOffset>
              </wp:positionV>
              <wp:extent cx="7919720" cy="0"/>
              <wp:effectExtent l="0" t="0" r="0" b="0"/>
              <wp:wrapSquare wrapText="bothSides"/>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FF9BB8A" id="Line 5"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627.6pt" to="623.6pt,6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" strokecolor="#f60b31" strokeweight="1pt">
              <w10:wrap type="square" anchorx="margin"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C30D" w14:textId="295214DF" w:rsidR="00F83B0D" w:rsidRPr="001D4851" w:rsidRDefault="00F83B0D" w:rsidP="003679DA">
    <w:pPr>
      <w:pStyle w:val="Footer"/>
      <w:rPr>
        <w:rFonts w:ascii="Arial" w:hAnsi="Arial" w:cs="Arial"/>
      </w:rPr>
    </w:pPr>
    <w:r w:rsidRPr="001D4851">
      <w:rPr>
        <w:noProof/>
        <w:sz w:val="12"/>
      </w:rPr>
      <w:drawing>
        <wp:anchor distT="0" distB="0" distL="114300" distR="114300" simplePos="0" relativeHeight="251659776" behindDoc="0" locked="0" layoutInCell="1" allowOverlap="1" wp14:anchorId="006A664F" wp14:editId="462600FC">
          <wp:simplePos x="0" y="0"/>
          <wp:positionH relativeFrom="column">
            <wp:posOffset>0</wp:posOffset>
          </wp:positionH>
          <wp:positionV relativeFrom="paragraph">
            <wp:posOffset>-175260</wp:posOffset>
          </wp:positionV>
          <wp:extent cx="1065530" cy="46037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FF2DB57" w14:textId="13395EA2" w:rsidR="00F83B0D" w:rsidRDefault="00F83B0D">
    <w:pPr>
      <w:pStyle w:val="Footer"/>
    </w:pPr>
  </w:p>
  <w:p w14:paraId="32EACD90" w14:textId="77777777" w:rsidR="00F83B0D" w:rsidRDefault="00F83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DB51" w14:textId="13CCB4AC" w:rsidR="00F83B0D" w:rsidRPr="001D4851" w:rsidRDefault="00F83B0D" w:rsidP="003679DA">
    <w:pPr>
      <w:pStyle w:val="Footer"/>
      <w:rPr>
        <w:rFonts w:ascii="Arial" w:hAnsi="Arial" w:cs="Arial"/>
      </w:rPr>
    </w:pPr>
    <w:r>
      <w:rPr>
        <w:rFonts w:ascii="Arial" w:hAnsi="Arial" w:cs="Arial"/>
      </w:rPr>
      <w:tab/>
    </w:r>
    <w:r w:rsidRPr="001D4851">
      <w:rPr>
        <w:rFonts w:ascii="Arial" w:hAnsi="Arial" w:cs="Arial"/>
      </w:rPr>
      <w:fldChar w:fldCharType="begin"/>
    </w:r>
    <w:r w:rsidRPr="001D4851">
      <w:rPr>
        <w:rFonts w:ascii="Arial" w:hAnsi="Arial" w:cs="Arial"/>
      </w:rPr>
      <w:instrText xml:space="preserve"> PAGE   \* MERGEFORMAT </w:instrText>
    </w:r>
    <w:r w:rsidRPr="001D4851">
      <w:rPr>
        <w:rFonts w:ascii="Arial" w:hAnsi="Arial" w:cs="Arial"/>
      </w:rPr>
      <w:fldChar w:fldCharType="separate"/>
    </w:r>
    <w:r>
      <w:rPr>
        <w:rFonts w:ascii="Arial" w:hAnsi="Arial" w:cs="Arial"/>
        <w:noProof/>
      </w:rPr>
      <w:t>2</w:t>
    </w:r>
    <w:r w:rsidRPr="001D4851">
      <w:rPr>
        <w:rFonts w:ascii="Arial" w:hAnsi="Arial" w:cs="Arial"/>
        <w:noProof/>
      </w:rPr>
      <w:fldChar w:fldCharType="end"/>
    </w:r>
  </w:p>
  <w:p w14:paraId="22BB95A2" w14:textId="77777777" w:rsidR="00F83B0D" w:rsidRDefault="00F83B0D">
    <w:pPr>
      <w:pStyle w:val="Footer"/>
    </w:pPr>
  </w:p>
  <w:p w14:paraId="11682E36" w14:textId="77777777" w:rsidR="00F83B0D" w:rsidRDefault="00F83B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26CA" w14:textId="77777777" w:rsidR="00F83B0D" w:rsidRPr="001D4851" w:rsidRDefault="00F83B0D" w:rsidP="003679DA">
    <w:pPr>
      <w:pStyle w:val="Footer"/>
      <w:rPr>
        <w:rFonts w:ascii="Arial" w:hAnsi="Arial" w:cs="Arial"/>
      </w:rPr>
    </w:pPr>
    <w:r>
      <w:rPr>
        <w:rFonts w:ascii="Arial" w:hAnsi="Arial" w:cs="Arial"/>
      </w:rPr>
      <w:tab/>
    </w:r>
    <w:r w:rsidRPr="001D4851">
      <w:rPr>
        <w:rFonts w:ascii="Arial" w:hAnsi="Arial" w:cs="Arial"/>
      </w:rPr>
      <w:fldChar w:fldCharType="begin"/>
    </w:r>
    <w:r w:rsidRPr="001D4851">
      <w:rPr>
        <w:rFonts w:ascii="Arial" w:hAnsi="Arial" w:cs="Arial"/>
      </w:rPr>
      <w:instrText xml:space="preserve"> PAGE   \* MERGEFORMAT </w:instrText>
    </w:r>
    <w:r w:rsidRPr="001D4851">
      <w:rPr>
        <w:rFonts w:ascii="Arial" w:hAnsi="Arial" w:cs="Arial"/>
      </w:rPr>
      <w:fldChar w:fldCharType="separate"/>
    </w:r>
    <w:r>
      <w:rPr>
        <w:rFonts w:ascii="Arial" w:hAnsi="Arial" w:cs="Arial"/>
        <w:noProof/>
      </w:rPr>
      <w:t>13</w:t>
    </w:r>
    <w:r w:rsidRPr="001D4851">
      <w:rPr>
        <w:rFonts w:ascii="Arial" w:hAnsi="Arial" w:cs="Arial"/>
        <w:noProof/>
      </w:rPr>
      <w:fldChar w:fldCharType="end"/>
    </w:r>
  </w:p>
  <w:p w14:paraId="7B85CC2D" w14:textId="77777777" w:rsidR="00F83B0D" w:rsidRDefault="00F83B0D">
    <w:pPr>
      <w:pStyle w:val="Footer"/>
    </w:pPr>
  </w:p>
  <w:p w14:paraId="56F6CE69" w14:textId="77777777" w:rsidR="00F83B0D" w:rsidRDefault="00F83B0D">
    <w:pPr>
      <w:pStyle w:val="Footer"/>
    </w:pPr>
  </w:p>
  <w:p w14:paraId="555979EB" w14:textId="77777777" w:rsidR="00F83B0D" w:rsidRDefault="00F83B0D" w:rsidP="009A1F0D">
    <w:pPr>
      <w:pStyle w:val="BodyText"/>
    </w:pPr>
  </w:p>
  <w:p w14:paraId="2D7DEAC7" w14:textId="77777777" w:rsidR="00F83B0D" w:rsidRDefault="00F83B0D" w:rsidP="009A1F0D">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1831" w14:textId="46C555AA" w:rsidR="00F83B0D" w:rsidRPr="001D4851" w:rsidRDefault="00F83B0D" w:rsidP="003679DA">
    <w:pPr>
      <w:pStyle w:val="Footer"/>
      <w:rPr>
        <w:rFonts w:ascii="Arial" w:hAnsi="Arial" w:cs="Arial"/>
      </w:rPr>
    </w:pPr>
    <w:r>
      <w:rPr>
        <w:rFonts w:ascii="Arial" w:hAnsi="Arial" w:cs="Arial"/>
      </w:rPr>
      <w:tab/>
    </w:r>
    <w:r w:rsidRPr="001D4851">
      <w:rPr>
        <w:rFonts w:ascii="Arial" w:hAnsi="Arial" w:cs="Arial"/>
      </w:rPr>
      <w:fldChar w:fldCharType="begin"/>
    </w:r>
    <w:r w:rsidRPr="001D4851">
      <w:rPr>
        <w:rFonts w:ascii="Arial" w:hAnsi="Arial" w:cs="Arial"/>
      </w:rPr>
      <w:instrText xml:space="preserve"> PAGE   \* MERGEFORMAT </w:instrText>
    </w:r>
    <w:r w:rsidRPr="001D4851">
      <w:rPr>
        <w:rFonts w:ascii="Arial" w:hAnsi="Arial" w:cs="Arial"/>
      </w:rPr>
      <w:fldChar w:fldCharType="separate"/>
    </w:r>
    <w:r>
      <w:rPr>
        <w:rFonts w:ascii="Arial" w:hAnsi="Arial" w:cs="Arial"/>
        <w:noProof/>
      </w:rPr>
      <w:t>3</w:t>
    </w:r>
    <w:r w:rsidRPr="001D4851">
      <w:rPr>
        <w:rFonts w:ascii="Arial" w:hAnsi="Arial" w:cs="Arial"/>
        <w:noProof/>
      </w:rPr>
      <w:fldChar w:fldCharType="end"/>
    </w:r>
  </w:p>
  <w:p w14:paraId="2E92E884" w14:textId="77777777" w:rsidR="00F83B0D" w:rsidRDefault="00F83B0D">
    <w:pPr>
      <w:pStyle w:val="Footer"/>
    </w:pPr>
  </w:p>
  <w:p w14:paraId="54EEEC30" w14:textId="77777777" w:rsidR="00F83B0D" w:rsidRDefault="00F83B0D">
    <w:pPr>
      <w:pStyle w:val="Footer"/>
    </w:pPr>
  </w:p>
  <w:p w14:paraId="418FE7A3" w14:textId="77777777" w:rsidR="00F83B0D" w:rsidRDefault="00F83B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13AD" w14:textId="77777777" w:rsidR="00F83B0D" w:rsidRDefault="00F83B0D" w:rsidP="00920D6B">
    <w:pPr>
      <w:pStyle w:val="BodyText"/>
      <w:rPr>
        <w:rStyle w:val="PageNumber"/>
        <w:rFonts w:ascii="Source Sans Pro Light" w:hAnsi="Source Sans Pro Light"/>
        <w:sz w:val="12"/>
      </w:rPr>
    </w:pPr>
    <w:r>
      <w:rPr>
        <w:noProof/>
      </w:rPr>
      <mc:AlternateContent>
        <mc:Choice Requires="wps">
          <w:drawing>
            <wp:anchor distT="0" distB="0" distL="114300" distR="114300" simplePos="0" relativeHeight="251663872" behindDoc="0" locked="0" layoutInCell="1" allowOverlap="1" wp14:anchorId="5DAB6CE7" wp14:editId="6B08F371">
              <wp:simplePos x="0" y="0"/>
              <wp:positionH relativeFrom="margin">
                <wp:align>center</wp:align>
              </wp:positionH>
              <wp:positionV relativeFrom="margin">
                <wp:posOffset>7882890</wp:posOffset>
              </wp:positionV>
              <wp:extent cx="7919720" cy="0"/>
              <wp:effectExtent l="0" t="0" r="0" b="0"/>
              <wp:wrapSquare wrapText="bothSides"/>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7A8875C" id="Line 5" o:spid="_x0000_s1026" style="position:absolute;z-index:25166387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620.7pt" to="623.6pt,6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" strokecolor="#f60b31" strokeweight="1pt">
              <w10:wrap type="square" anchorx="margin" anchory="margin"/>
            </v:line>
          </w:pict>
        </mc:Fallback>
      </mc:AlternateContent>
    </w:r>
  </w:p>
  <w:p w14:paraId="7B43DCE3" w14:textId="77777777" w:rsidR="00F83B0D" w:rsidRPr="001D4851" w:rsidRDefault="00F83B0D" w:rsidP="00920D6B">
    <w:pPr>
      <w:pStyle w:val="BodyText"/>
      <w:rPr>
        <w:sz w:val="19"/>
        <w:szCs w:val="19"/>
      </w:rPr>
    </w:pPr>
    <w:bookmarkStart w:id="30" w:name="_Hlk514942445"/>
    <w:bookmarkStart w:id="31" w:name="_Hlk514942446"/>
    <w:bookmarkStart w:id="32" w:name="_Hlk514942542"/>
    <w:bookmarkStart w:id="33" w:name="_Hlk514942543"/>
    <w:r>
      <w:rPr>
        <w:noProof/>
        <w:lang w:val="en-CA" w:eastAsia="en-CA"/>
      </w:rPr>
      <mc:AlternateContent>
        <mc:Choice Requires="wps">
          <w:drawing>
            <wp:anchor distT="0" distB="0" distL="114300" distR="114300" simplePos="0" relativeHeight="251661824" behindDoc="1" locked="0" layoutInCell="1" allowOverlap="1" wp14:anchorId="376B53DF" wp14:editId="2B7D5E84">
              <wp:simplePos x="0" y="0"/>
              <wp:positionH relativeFrom="margin">
                <wp:posOffset>1501775</wp:posOffset>
              </wp:positionH>
              <wp:positionV relativeFrom="paragraph">
                <wp:posOffset>-40005</wp:posOffset>
              </wp:positionV>
              <wp:extent cx="3314700" cy="945515"/>
              <wp:effectExtent l="0" t="0" r="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7A75" w14:textId="77777777" w:rsidR="00F83B0D" w:rsidRDefault="00F83B0D" w:rsidP="00920D6B">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Pr>
                              <w:rFonts w:ascii="Arial" w:hAnsi="Arial"/>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Pr>
                              <w:rFonts w:ascii="Arial" w:hAnsi="Arial"/>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Pr>
                              <w:rFonts w:ascii="Arial" w:hAnsi="Arial"/>
                              <w:sz w:val="15"/>
                              <w:szCs w:val="20"/>
                            </w:rPr>
                            <w:t>Dryvit</w:t>
                          </w:r>
                          <w:proofErr w:type="spellEnd"/>
                          <w:r>
                            <w:rPr>
                              <w:rFonts w:ascii="Arial" w:hAnsi="Arial"/>
                              <w:sz w:val="15"/>
                              <w:szCs w:val="20"/>
                            </w:rPr>
                            <w:t xml:space="preserve"> Systems Canada.</w:t>
                          </w:r>
                        </w:p>
                        <w:p w14:paraId="140099AC" w14:textId="77777777" w:rsidR="00F83B0D" w:rsidRDefault="00F83B0D" w:rsidP="00920D6B">
                          <w:pPr>
                            <w:rPr>
                              <w:rFonts w:ascii="Arial" w:hAnsi="Arial" w:cs="Arial"/>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B53DF" id="_x0000_t202" coordsize="21600,21600" o:spt="202" path="m,l,21600r21600,l21600,xe">
              <v:stroke joinstyle="miter"/>
              <v:path gradientshapeok="t" o:connecttype="rect"/>
            </v:shapetype>
            <v:shape id="Text Box 18" o:spid="_x0000_s1030" type="#_x0000_t202" style="position:absolute;margin-left:118.25pt;margin-top:-3.15pt;width:261pt;height:74.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2uA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" filled="f" stroked="f">
              <v:textbox>
                <w:txbxContent>
                  <w:p w14:paraId="23627A75" w14:textId="77777777" w:rsidR="00F83B0D" w:rsidRDefault="00F83B0D" w:rsidP="00920D6B">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Pr>
                        <w:rFonts w:ascii="Arial" w:hAnsi="Arial"/>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Pr>
                        <w:rFonts w:ascii="Arial" w:hAnsi="Arial"/>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Pr>
                        <w:rFonts w:ascii="Arial" w:hAnsi="Arial"/>
                        <w:sz w:val="15"/>
                        <w:szCs w:val="20"/>
                      </w:rPr>
                      <w:t>Dryvit</w:t>
                    </w:r>
                    <w:proofErr w:type="spellEnd"/>
                    <w:r>
                      <w:rPr>
                        <w:rFonts w:ascii="Arial" w:hAnsi="Arial"/>
                        <w:sz w:val="15"/>
                        <w:szCs w:val="20"/>
                      </w:rPr>
                      <w:t xml:space="preserve"> Systems Canada.</w:t>
                    </w:r>
                  </w:p>
                  <w:p w14:paraId="140099AC" w14:textId="77777777" w:rsidR="00F83B0D" w:rsidRDefault="00F83B0D" w:rsidP="00920D6B">
                    <w:pPr>
                      <w:rPr>
                        <w:rFonts w:ascii="Arial" w:hAnsi="Arial" w:cs="Arial"/>
                        <w:sz w:val="16"/>
                        <w:szCs w:val="24"/>
                      </w:rPr>
                    </w:pPr>
                  </w:p>
                </w:txbxContent>
              </v:textbox>
              <w10:wrap anchorx="margin"/>
            </v:shape>
          </w:pict>
        </mc:Fallback>
      </mc:AlternateContent>
    </w:r>
    <w:r>
      <w:rPr>
        <w:rStyle w:val="PageNumber"/>
        <w:rFonts w:ascii="Source Sans Pro Light" w:hAnsi="Source Sans Pro Light"/>
        <w:sz w:val="12"/>
      </w:rPr>
      <w:ptab w:relativeTo="margin" w:alignment="left" w:leader="none"/>
    </w:r>
    <w:proofErr w:type="spellStart"/>
    <w:r w:rsidRPr="001D4851">
      <w:rPr>
        <w:sz w:val="19"/>
        <w:szCs w:val="19"/>
      </w:rPr>
      <w:t>Dryvit</w:t>
    </w:r>
    <w:proofErr w:type="spellEnd"/>
    <w:r w:rsidRPr="001D4851">
      <w:rPr>
        <w:sz w:val="19"/>
        <w:szCs w:val="19"/>
      </w:rPr>
      <w:t xml:space="preserve"> Systems Canada</w:t>
    </w:r>
    <w:r w:rsidRPr="001D4851">
      <w:rPr>
        <w:lang w:val="en-CA" w:eastAsia="en-CA"/>
      </w:rPr>
      <w:t xml:space="preserve"> </w:t>
    </w:r>
    <w:r w:rsidRPr="001D4851">
      <w:rPr>
        <w:lang w:val="en-CA" w:eastAsia="en-CA"/>
      </w:rPr>
      <w:ptab w:relativeTo="margin" w:alignment="right" w:leader="none"/>
    </w:r>
    <w:r w:rsidRPr="001D4851">
      <w:rPr>
        <w:noProof/>
        <w:sz w:val="12"/>
      </w:rPr>
      <w:t xml:space="preserve"> </w:t>
    </w:r>
  </w:p>
  <w:p w14:paraId="757DF935" w14:textId="77777777" w:rsidR="00F83B0D" w:rsidRPr="001D4851" w:rsidRDefault="00F83B0D" w:rsidP="00920D6B">
    <w:pPr>
      <w:pStyle w:val="BodyText"/>
      <w:rPr>
        <w:sz w:val="19"/>
        <w:szCs w:val="19"/>
      </w:rPr>
    </w:pPr>
    <w:r w:rsidRPr="001D4851">
      <w:rPr>
        <w:noProof/>
        <w:sz w:val="12"/>
      </w:rPr>
      <w:drawing>
        <wp:anchor distT="0" distB="0" distL="114300" distR="114300" simplePos="0" relativeHeight="251662848" behindDoc="0" locked="0" layoutInCell="1" allowOverlap="1" wp14:anchorId="039FB2E4" wp14:editId="209E8C81">
          <wp:simplePos x="0" y="0"/>
          <wp:positionH relativeFrom="column">
            <wp:posOffset>5243195</wp:posOffset>
          </wp:positionH>
          <wp:positionV relativeFrom="paragraph">
            <wp:posOffset>59690</wp:posOffset>
          </wp:positionV>
          <wp:extent cx="1065530" cy="46037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sidRPr="001D4851">
      <w:rPr>
        <w:sz w:val="19"/>
        <w:szCs w:val="19"/>
      </w:rPr>
      <w:t>129 Ringwood Drive</w:t>
    </w:r>
  </w:p>
  <w:p w14:paraId="7CCE531F" w14:textId="77777777" w:rsidR="00F83B0D" w:rsidRPr="001D4851" w:rsidRDefault="00F83B0D" w:rsidP="00920D6B">
    <w:pPr>
      <w:pStyle w:val="BodyText"/>
      <w:rPr>
        <w:sz w:val="19"/>
        <w:szCs w:val="19"/>
      </w:rPr>
    </w:pPr>
    <w:r w:rsidRPr="001D4851">
      <w:rPr>
        <w:sz w:val="19"/>
        <w:szCs w:val="19"/>
      </w:rPr>
      <w:t>Stouffville, ON L4A 8C1</w:t>
    </w:r>
    <w:r w:rsidRPr="001D4851">
      <w:rPr>
        <w:noProof/>
      </w:rPr>
      <w:t xml:space="preserve"> </w:t>
    </w:r>
  </w:p>
  <w:p w14:paraId="1257C99F" w14:textId="77777777" w:rsidR="00F83B0D" w:rsidRPr="001D4851" w:rsidRDefault="00F83B0D" w:rsidP="00920D6B">
    <w:pPr>
      <w:pStyle w:val="BodyText"/>
      <w:rPr>
        <w:sz w:val="19"/>
        <w:szCs w:val="19"/>
      </w:rPr>
    </w:pPr>
    <w:r w:rsidRPr="001D4851">
      <w:rPr>
        <w:sz w:val="19"/>
        <w:szCs w:val="19"/>
      </w:rPr>
      <w:t>(800) 263-3308</w:t>
    </w:r>
  </w:p>
  <w:p w14:paraId="4CDE87E4" w14:textId="7D80E2C3" w:rsidR="00F83B0D" w:rsidRPr="001D4851" w:rsidRDefault="00CF1449" w:rsidP="00920D6B">
    <w:pPr>
      <w:pStyle w:val="Footer"/>
      <w:rPr>
        <w:rStyle w:val="PageNumber"/>
        <w:rFonts w:cs="Arial"/>
        <w:sz w:val="12"/>
      </w:rPr>
    </w:pPr>
    <w:hyperlink r:id="rId2" w:history="1">
      <w:r w:rsidR="00F83B0D" w:rsidRPr="001D4851">
        <w:rPr>
          <w:rStyle w:val="Hyperlink"/>
          <w:rFonts w:ascii="Arial" w:hAnsi="Arial" w:cs="Arial"/>
          <w:color w:val="F60B31"/>
          <w:sz w:val="19"/>
          <w:szCs w:val="19"/>
        </w:rPr>
        <w:t>www.dryvit.ca</w:t>
      </w:r>
    </w:hyperlink>
    <w:r w:rsidR="00F83B0D" w:rsidRPr="001D4851">
      <w:rPr>
        <w:rFonts w:ascii="Arial" w:hAnsi="Arial" w:cs="Arial"/>
        <w:color w:val="F60B31"/>
        <w:sz w:val="19"/>
        <w:szCs w:val="19"/>
      </w:rPr>
      <w:t xml:space="preserve"> </w:t>
    </w:r>
    <w:r w:rsidR="00F83B0D" w:rsidRPr="001D4851">
      <w:rPr>
        <w:rStyle w:val="PageNumber"/>
        <w:rFonts w:cs="Arial"/>
        <w:sz w:val="12"/>
      </w:rPr>
      <w:ptab w:relativeTo="margin" w:alignment="center" w:leader="none"/>
    </w:r>
    <w:r w:rsidR="00F83B0D" w:rsidRPr="001D4851">
      <w:rPr>
        <w:rStyle w:val="PageNumber"/>
        <w:rFonts w:cs="Arial"/>
        <w:sz w:val="12"/>
      </w:rPr>
      <w:ptab w:relativeTo="margin" w:alignment="right" w:leader="none"/>
    </w:r>
  </w:p>
  <w:p w14:paraId="10101956" w14:textId="77777777" w:rsidR="00F83B0D" w:rsidRPr="001D4851" w:rsidRDefault="00F83B0D" w:rsidP="00920D6B">
    <w:pPr>
      <w:pStyle w:val="Footer"/>
      <w:rPr>
        <w:rFonts w:ascii="Arial" w:hAnsi="Arial" w:cs="Arial"/>
      </w:rPr>
    </w:pPr>
    <w:r>
      <w:rPr>
        <w:rStyle w:val="PageNumber"/>
        <w:rFonts w:cs="Arial"/>
        <w:sz w:val="12"/>
      </w:rPr>
      <w:t>Printed in Canada R4: 2018</w:t>
    </w:r>
    <w:r w:rsidRPr="001D4851">
      <w:rPr>
        <w:rStyle w:val="PageNumber"/>
        <w:rFonts w:cs="Arial"/>
        <w:sz w:val="12"/>
      </w:rPr>
      <w:t>-</w:t>
    </w:r>
    <w:r>
      <w:rPr>
        <w:rStyle w:val="PageNumber"/>
        <w:rFonts w:cs="Arial"/>
        <w:sz w:val="12"/>
      </w:rPr>
      <w:t>01</w:t>
    </w:r>
    <w:r w:rsidRPr="001D4851">
      <w:rPr>
        <w:rStyle w:val="PageNumber"/>
        <w:rFonts w:cs="Arial"/>
        <w:sz w:val="12"/>
      </w:rPr>
      <w:t>-</w:t>
    </w:r>
    <w:r>
      <w:rPr>
        <w:rStyle w:val="PageNumber"/>
        <w:rFonts w:cs="Arial"/>
        <w:sz w:val="12"/>
      </w:rPr>
      <w:t>22</w:t>
    </w:r>
    <w:r>
      <w:rPr>
        <w:rStyle w:val="PageNumber"/>
        <w:rFonts w:cs="Arial"/>
        <w:sz w:val="12"/>
      </w:rPr>
      <w:tab/>
    </w:r>
  </w:p>
  <w:p w14:paraId="54A8B41C" w14:textId="77777777" w:rsidR="00F83B0D" w:rsidRPr="001D4851" w:rsidRDefault="00F83B0D" w:rsidP="00920D6B">
    <w:pPr>
      <w:pStyle w:val="Footer"/>
      <w:rPr>
        <w:rFonts w:ascii="Arial" w:hAnsi="Arial" w:cs="Arial"/>
      </w:rPr>
    </w:pPr>
    <w:r>
      <w:rPr>
        <w:rFonts w:ascii="Arial" w:hAnsi="Arial" w:cs="Arial"/>
        <w:sz w:val="12"/>
      </w:rPr>
      <w:t>©</w:t>
    </w:r>
    <w:proofErr w:type="spellStart"/>
    <w:r>
      <w:rPr>
        <w:rFonts w:ascii="Arial" w:hAnsi="Arial" w:cs="Arial"/>
        <w:sz w:val="12"/>
      </w:rPr>
      <w:t>Dryvit</w:t>
    </w:r>
    <w:proofErr w:type="spellEnd"/>
    <w:r>
      <w:rPr>
        <w:rFonts w:ascii="Arial" w:hAnsi="Arial" w:cs="Arial"/>
        <w:sz w:val="12"/>
      </w:rPr>
      <w:t xml:space="preserve"> Systems Canada </w:t>
    </w:r>
    <w:r w:rsidDel="002844B2">
      <w:rPr>
        <w:rFonts w:ascii="Arial" w:hAnsi="Arial" w:cs="Arial"/>
        <w:sz w:val="12"/>
      </w:rPr>
      <w:t>1999</w:t>
    </w:r>
  </w:p>
  <w:p w14:paraId="67127507" w14:textId="77777777" w:rsidR="00F83B0D" w:rsidRDefault="00F83B0D">
    <w:pPr>
      <w:pStyle w:val="Footer"/>
    </w:pPr>
  </w:p>
  <w:p w14:paraId="4A208C19" w14:textId="77777777" w:rsidR="00F83B0D" w:rsidRDefault="00F83B0D" w:rsidP="009A1F0D">
    <w:pPr>
      <w:pStyle w:val="BodyText"/>
    </w:pPr>
  </w:p>
  <w:bookmarkEnd w:id="30"/>
  <w:bookmarkEnd w:id="31"/>
  <w:bookmarkEnd w:id="32"/>
  <w:bookmarkEnd w:id="33"/>
  <w:p w14:paraId="0FA7091E" w14:textId="77777777" w:rsidR="00F83B0D" w:rsidRDefault="00F83B0D" w:rsidP="009A1F0D">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722F" w14:textId="308C0184" w:rsidR="00F83B0D" w:rsidRDefault="00F83B0D" w:rsidP="00920D6B">
    <w:pPr>
      <w:pStyle w:val="BodyText"/>
      <w:rPr>
        <w:rStyle w:val="PageNumber"/>
        <w:rFonts w:ascii="Source Sans Pro Light" w:hAnsi="Source Sans Pro Light"/>
        <w:sz w:val="12"/>
      </w:rPr>
    </w:pPr>
    <w:r>
      <w:rPr>
        <w:noProof/>
      </w:rPr>
      <mc:AlternateContent>
        <mc:Choice Requires="wps">
          <w:drawing>
            <wp:anchor distT="0" distB="0" distL="114300" distR="114300" simplePos="0" relativeHeight="251660800" behindDoc="0" locked="0" layoutInCell="1" allowOverlap="1" wp14:anchorId="259155F7" wp14:editId="571C9590">
              <wp:simplePos x="0" y="0"/>
              <wp:positionH relativeFrom="margin">
                <wp:posOffset>-804545</wp:posOffset>
              </wp:positionH>
              <wp:positionV relativeFrom="margin">
                <wp:posOffset>8025765</wp:posOffset>
              </wp:positionV>
              <wp:extent cx="7919720" cy="0"/>
              <wp:effectExtent l="0" t="0" r="0" b="0"/>
              <wp:wrapSquare wrapText="bothSides"/>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590926B" id="Line 5" o:spid="_x0000_s1026"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3.35pt,631.95pt" to="560.25pt,6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" strokecolor="#f60b31" strokeweight="1pt">
              <w10:wrap type="square" anchorx="margin" anchory="margin"/>
            </v:line>
          </w:pict>
        </mc:Fallback>
      </mc:AlternateContent>
    </w:r>
  </w:p>
  <w:p w14:paraId="208148EC" w14:textId="6BBC4410" w:rsidR="00F83B0D" w:rsidRPr="001D4851" w:rsidRDefault="00F83B0D" w:rsidP="00920D6B">
    <w:pPr>
      <w:pStyle w:val="BodyText"/>
      <w:rPr>
        <w:sz w:val="19"/>
        <w:szCs w:val="19"/>
      </w:rPr>
    </w:pPr>
    <w:r>
      <w:rPr>
        <w:noProof/>
        <w:lang w:val="en-CA" w:eastAsia="en-CA"/>
      </w:rPr>
      <mc:AlternateContent>
        <mc:Choice Requires="wps">
          <w:drawing>
            <wp:anchor distT="0" distB="0" distL="114300" distR="114300" simplePos="0" relativeHeight="251656704" behindDoc="1" locked="0" layoutInCell="1" allowOverlap="1" wp14:anchorId="18DF393B" wp14:editId="46A34FF2">
              <wp:simplePos x="0" y="0"/>
              <wp:positionH relativeFrom="margin">
                <wp:posOffset>1501775</wp:posOffset>
              </wp:positionH>
              <wp:positionV relativeFrom="paragraph">
                <wp:posOffset>-40005</wp:posOffset>
              </wp:positionV>
              <wp:extent cx="3314700" cy="94551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A7FA" w14:textId="77777777" w:rsidR="00F83B0D" w:rsidRDefault="00F83B0D" w:rsidP="00920D6B">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Pr>
                              <w:rFonts w:ascii="Arial" w:hAnsi="Arial"/>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Pr>
                              <w:rFonts w:ascii="Arial" w:hAnsi="Arial"/>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Pr>
                              <w:rFonts w:ascii="Arial" w:hAnsi="Arial"/>
                              <w:sz w:val="15"/>
                              <w:szCs w:val="20"/>
                            </w:rPr>
                            <w:t>Dryvit</w:t>
                          </w:r>
                          <w:proofErr w:type="spellEnd"/>
                          <w:r>
                            <w:rPr>
                              <w:rFonts w:ascii="Arial" w:hAnsi="Arial"/>
                              <w:sz w:val="15"/>
                              <w:szCs w:val="20"/>
                            </w:rPr>
                            <w:t xml:space="preserve"> Systems Canada.</w:t>
                          </w:r>
                        </w:p>
                        <w:p w14:paraId="6E550F4A" w14:textId="77777777" w:rsidR="00F83B0D" w:rsidRDefault="00F83B0D" w:rsidP="00920D6B">
                          <w:pPr>
                            <w:rPr>
                              <w:rFonts w:ascii="Arial" w:hAnsi="Arial" w:cs="Arial"/>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F393B" id="_x0000_t202" coordsize="21600,21600" o:spt="202" path="m,l,21600r21600,l21600,xe">
              <v:stroke joinstyle="miter"/>
              <v:path gradientshapeok="t" o:connecttype="rect"/>
            </v:shapetype>
            <v:shape id="Text Box 8" o:spid="_x0000_s1031" type="#_x0000_t202" style="position:absolute;margin-left:118.25pt;margin-top:-3.15pt;width:261pt;height:74.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mAtgIAAMA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" filled="f" stroked="f">
              <v:textbox>
                <w:txbxContent>
                  <w:p w14:paraId="48CCA7FA" w14:textId="77777777" w:rsidR="00F83B0D" w:rsidRDefault="00F83B0D" w:rsidP="00920D6B">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Pr>
                        <w:rFonts w:ascii="Arial" w:hAnsi="Arial"/>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Pr>
                        <w:rFonts w:ascii="Arial" w:hAnsi="Arial"/>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Pr>
                        <w:rFonts w:ascii="Arial" w:hAnsi="Arial"/>
                        <w:sz w:val="15"/>
                        <w:szCs w:val="20"/>
                      </w:rPr>
                      <w:t>Dryvit</w:t>
                    </w:r>
                    <w:proofErr w:type="spellEnd"/>
                    <w:r>
                      <w:rPr>
                        <w:rFonts w:ascii="Arial" w:hAnsi="Arial"/>
                        <w:sz w:val="15"/>
                        <w:szCs w:val="20"/>
                      </w:rPr>
                      <w:t xml:space="preserve"> Systems Canada.</w:t>
                    </w:r>
                  </w:p>
                  <w:p w14:paraId="6E550F4A" w14:textId="77777777" w:rsidR="00F83B0D" w:rsidRDefault="00F83B0D" w:rsidP="00920D6B">
                    <w:pPr>
                      <w:rPr>
                        <w:rFonts w:ascii="Arial" w:hAnsi="Arial" w:cs="Arial"/>
                        <w:sz w:val="16"/>
                        <w:szCs w:val="24"/>
                      </w:rPr>
                    </w:pPr>
                  </w:p>
                </w:txbxContent>
              </v:textbox>
              <w10:wrap anchorx="margin"/>
            </v:shape>
          </w:pict>
        </mc:Fallback>
      </mc:AlternateContent>
    </w:r>
    <w:r>
      <w:rPr>
        <w:rStyle w:val="PageNumber"/>
        <w:rFonts w:ascii="Source Sans Pro Light" w:hAnsi="Source Sans Pro Light"/>
        <w:sz w:val="12"/>
      </w:rPr>
      <w:ptab w:relativeTo="margin" w:alignment="left" w:leader="none"/>
    </w:r>
    <w:proofErr w:type="spellStart"/>
    <w:r w:rsidRPr="001D4851">
      <w:rPr>
        <w:sz w:val="19"/>
        <w:szCs w:val="19"/>
      </w:rPr>
      <w:t>Dryvit</w:t>
    </w:r>
    <w:proofErr w:type="spellEnd"/>
    <w:r w:rsidRPr="001D4851">
      <w:rPr>
        <w:sz w:val="19"/>
        <w:szCs w:val="19"/>
      </w:rPr>
      <w:t xml:space="preserve"> Systems Canada</w:t>
    </w:r>
    <w:r w:rsidRPr="001D4851">
      <w:rPr>
        <w:lang w:val="en-CA" w:eastAsia="en-CA"/>
      </w:rPr>
      <w:t xml:space="preserve"> </w:t>
    </w:r>
    <w:r w:rsidRPr="001D4851">
      <w:rPr>
        <w:lang w:val="en-CA" w:eastAsia="en-CA"/>
      </w:rPr>
      <w:ptab w:relativeTo="margin" w:alignment="right" w:leader="none"/>
    </w:r>
    <w:r w:rsidRPr="001D4851">
      <w:rPr>
        <w:noProof/>
        <w:sz w:val="12"/>
      </w:rPr>
      <w:t xml:space="preserve"> </w:t>
    </w:r>
  </w:p>
  <w:p w14:paraId="1AD74307" w14:textId="77777777" w:rsidR="00F83B0D" w:rsidRPr="001D4851" w:rsidRDefault="00F83B0D" w:rsidP="00920D6B">
    <w:pPr>
      <w:pStyle w:val="BodyText"/>
      <w:rPr>
        <w:sz w:val="19"/>
        <w:szCs w:val="19"/>
      </w:rPr>
    </w:pPr>
    <w:r w:rsidRPr="001D4851">
      <w:rPr>
        <w:noProof/>
        <w:sz w:val="12"/>
      </w:rPr>
      <w:drawing>
        <wp:anchor distT="0" distB="0" distL="114300" distR="114300" simplePos="0" relativeHeight="251658752" behindDoc="0" locked="0" layoutInCell="1" allowOverlap="1" wp14:anchorId="023EC3A5" wp14:editId="3CE4446B">
          <wp:simplePos x="0" y="0"/>
          <wp:positionH relativeFrom="column">
            <wp:posOffset>5243195</wp:posOffset>
          </wp:positionH>
          <wp:positionV relativeFrom="paragraph">
            <wp:posOffset>59690</wp:posOffset>
          </wp:positionV>
          <wp:extent cx="1065530" cy="46037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sidRPr="001D4851">
      <w:rPr>
        <w:sz w:val="19"/>
        <w:szCs w:val="19"/>
      </w:rPr>
      <w:t>129 Ringwood Drive</w:t>
    </w:r>
  </w:p>
  <w:p w14:paraId="4F332D59" w14:textId="77777777" w:rsidR="00F83B0D" w:rsidRPr="001D4851" w:rsidRDefault="00F83B0D" w:rsidP="00920D6B">
    <w:pPr>
      <w:pStyle w:val="BodyText"/>
      <w:rPr>
        <w:sz w:val="19"/>
        <w:szCs w:val="19"/>
      </w:rPr>
    </w:pPr>
    <w:r w:rsidRPr="001D4851">
      <w:rPr>
        <w:sz w:val="19"/>
        <w:szCs w:val="19"/>
      </w:rPr>
      <w:t>Stouffville, ON L4A 8C1</w:t>
    </w:r>
    <w:r w:rsidRPr="001D4851">
      <w:rPr>
        <w:noProof/>
      </w:rPr>
      <w:t xml:space="preserve"> </w:t>
    </w:r>
  </w:p>
  <w:p w14:paraId="795F85F2" w14:textId="77777777" w:rsidR="00F83B0D" w:rsidRPr="001D4851" w:rsidRDefault="00F83B0D" w:rsidP="00920D6B">
    <w:pPr>
      <w:pStyle w:val="BodyText"/>
      <w:rPr>
        <w:sz w:val="19"/>
        <w:szCs w:val="19"/>
      </w:rPr>
    </w:pPr>
    <w:r w:rsidRPr="001D4851">
      <w:rPr>
        <w:sz w:val="19"/>
        <w:szCs w:val="19"/>
      </w:rPr>
      <w:t>(800) 263-3308</w:t>
    </w:r>
  </w:p>
  <w:p w14:paraId="60A29437" w14:textId="1C218E8C" w:rsidR="00F83B0D" w:rsidRPr="001D4851" w:rsidRDefault="00CF1449" w:rsidP="00920D6B">
    <w:pPr>
      <w:pStyle w:val="Footer"/>
      <w:rPr>
        <w:rStyle w:val="PageNumber"/>
        <w:rFonts w:cs="Arial"/>
        <w:sz w:val="12"/>
      </w:rPr>
    </w:pPr>
    <w:hyperlink r:id="rId2" w:history="1">
      <w:r w:rsidR="00F83B0D" w:rsidRPr="001D4851">
        <w:rPr>
          <w:rStyle w:val="Hyperlink"/>
          <w:rFonts w:ascii="Arial" w:hAnsi="Arial" w:cs="Arial"/>
          <w:color w:val="F60B31"/>
          <w:sz w:val="19"/>
          <w:szCs w:val="19"/>
        </w:rPr>
        <w:t>www.dryvit.ca</w:t>
      </w:r>
    </w:hyperlink>
    <w:r w:rsidR="00F83B0D" w:rsidRPr="001D4851">
      <w:rPr>
        <w:rFonts w:ascii="Arial" w:hAnsi="Arial" w:cs="Arial"/>
        <w:color w:val="F60B31"/>
        <w:sz w:val="19"/>
        <w:szCs w:val="19"/>
      </w:rPr>
      <w:t xml:space="preserve"> </w:t>
    </w:r>
    <w:r w:rsidR="00F83B0D" w:rsidRPr="001D4851">
      <w:rPr>
        <w:rStyle w:val="PageNumber"/>
        <w:rFonts w:cs="Arial"/>
        <w:sz w:val="12"/>
      </w:rPr>
      <w:ptab w:relativeTo="margin" w:alignment="center" w:leader="none"/>
    </w:r>
    <w:r w:rsidR="00F83B0D" w:rsidRPr="001D4851">
      <w:rPr>
        <w:rStyle w:val="PageNumber"/>
        <w:rFonts w:cs="Arial"/>
        <w:sz w:val="12"/>
      </w:rPr>
      <w:ptab w:relativeTo="margin" w:alignment="right" w:leader="none"/>
    </w:r>
  </w:p>
  <w:p w14:paraId="581CF332" w14:textId="148DC84A" w:rsidR="00F83B0D" w:rsidRPr="001D4851" w:rsidRDefault="00F83B0D" w:rsidP="00920D6B">
    <w:pPr>
      <w:pStyle w:val="Footer"/>
      <w:rPr>
        <w:rFonts w:ascii="Arial" w:hAnsi="Arial" w:cs="Arial"/>
      </w:rPr>
    </w:pPr>
    <w:r>
      <w:rPr>
        <w:rStyle w:val="PageNumber"/>
        <w:rFonts w:cs="Arial"/>
        <w:sz w:val="12"/>
      </w:rPr>
      <w:t>Printed in Canada R</w:t>
    </w:r>
    <w:r w:rsidR="004A31BE">
      <w:rPr>
        <w:rStyle w:val="PageNumber"/>
        <w:rFonts w:cs="Arial"/>
        <w:sz w:val="12"/>
      </w:rPr>
      <w:t>5</w:t>
    </w:r>
    <w:r>
      <w:rPr>
        <w:rStyle w:val="PageNumber"/>
        <w:rFonts w:cs="Arial"/>
        <w:sz w:val="12"/>
      </w:rPr>
      <w:t>: 2018</w:t>
    </w:r>
    <w:r w:rsidRPr="001D4851">
      <w:rPr>
        <w:rStyle w:val="PageNumber"/>
        <w:rFonts w:cs="Arial"/>
        <w:sz w:val="12"/>
      </w:rPr>
      <w:t>-</w:t>
    </w:r>
    <w:r w:rsidR="004A31BE">
      <w:rPr>
        <w:rStyle w:val="PageNumber"/>
        <w:rFonts w:cs="Arial"/>
        <w:sz w:val="12"/>
      </w:rPr>
      <w:t>08</w:t>
    </w:r>
    <w:r w:rsidRPr="001D4851">
      <w:rPr>
        <w:rStyle w:val="PageNumber"/>
        <w:rFonts w:cs="Arial"/>
        <w:sz w:val="12"/>
      </w:rPr>
      <w:t>-</w:t>
    </w:r>
    <w:r w:rsidR="004A31BE">
      <w:rPr>
        <w:rStyle w:val="PageNumber"/>
        <w:rFonts w:cs="Arial"/>
        <w:sz w:val="12"/>
      </w:rPr>
      <w:t>03</w:t>
    </w:r>
    <w:r>
      <w:rPr>
        <w:rStyle w:val="PageNumber"/>
        <w:rFonts w:cs="Arial"/>
        <w:sz w:val="12"/>
      </w:rPr>
      <w:tab/>
    </w:r>
  </w:p>
  <w:p w14:paraId="69AAB09C" w14:textId="311D894C" w:rsidR="00F83B0D" w:rsidRPr="001D4851" w:rsidRDefault="00F83B0D" w:rsidP="00920D6B">
    <w:pPr>
      <w:pStyle w:val="Footer"/>
      <w:rPr>
        <w:rFonts w:ascii="Arial" w:hAnsi="Arial" w:cs="Arial"/>
      </w:rPr>
    </w:pPr>
    <w:r>
      <w:rPr>
        <w:rFonts w:ascii="Arial" w:hAnsi="Arial" w:cs="Arial"/>
        <w:sz w:val="12"/>
      </w:rPr>
      <w:t>©</w:t>
    </w:r>
    <w:proofErr w:type="spellStart"/>
    <w:r>
      <w:rPr>
        <w:rFonts w:ascii="Arial" w:hAnsi="Arial" w:cs="Arial"/>
        <w:sz w:val="12"/>
      </w:rPr>
      <w:t>Dryvit</w:t>
    </w:r>
    <w:proofErr w:type="spellEnd"/>
    <w:r>
      <w:rPr>
        <w:rFonts w:ascii="Arial" w:hAnsi="Arial" w:cs="Arial"/>
        <w:sz w:val="12"/>
      </w:rPr>
      <w:t xml:space="preserve"> Systems Canada </w:t>
    </w:r>
  </w:p>
  <w:p w14:paraId="54463CA5" w14:textId="77777777" w:rsidR="00F83B0D" w:rsidRDefault="00F83B0D">
    <w:pPr>
      <w:pStyle w:val="Footer"/>
    </w:pPr>
  </w:p>
  <w:p w14:paraId="40A8DEE8" w14:textId="77777777" w:rsidR="00F83B0D" w:rsidRDefault="00F83B0D" w:rsidP="009A1F0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E1C6" w14:textId="77777777" w:rsidR="00F83B0D" w:rsidRDefault="00F83B0D" w:rsidP="00DC226E">
      <w:pPr>
        <w:spacing w:after="0" w:line="240" w:lineRule="auto"/>
      </w:pPr>
      <w:r>
        <w:separator/>
      </w:r>
    </w:p>
  </w:footnote>
  <w:footnote w:type="continuationSeparator" w:id="0">
    <w:p w14:paraId="20BD1C7A" w14:textId="77777777" w:rsidR="00F83B0D" w:rsidRDefault="00F83B0D" w:rsidP="00DC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BD87" w14:textId="351204A4" w:rsidR="00F83B0D" w:rsidRPr="0000411C" w:rsidRDefault="00F83B0D" w:rsidP="0000411C">
    <w:pPr>
      <w:pStyle w:val="SmallHead"/>
      <w:rPr>
        <w:bCs/>
        <w:sz w:val="10"/>
      </w:rPr>
    </w:pPr>
    <w:r w:rsidRPr="001D4851">
      <mc:AlternateContent>
        <mc:Choice Requires="wps">
          <w:drawing>
            <wp:anchor distT="0" distB="0" distL="114300" distR="114300" simplePos="0" relativeHeight="251652608" behindDoc="0" locked="0" layoutInCell="1" allowOverlap="1" wp14:anchorId="0401B01E" wp14:editId="40D6DB2D">
              <wp:simplePos x="0" y="0"/>
              <wp:positionH relativeFrom="column">
                <wp:posOffset>5692776</wp:posOffset>
              </wp:positionH>
              <wp:positionV relativeFrom="paragraph">
                <wp:posOffset>-45720</wp:posOffset>
              </wp:positionV>
              <wp:extent cx="708660" cy="280670"/>
              <wp:effectExtent l="0" t="0" r="0"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F459" w14:textId="55D676B9" w:rsidR="00F83B0D" w:rsidRPr="005E773E" w:rsidRDefault="00F83B0D" w:rsidP="005E773E">
                          <w:pPr>
                            <w:pStyle w:val="DRYSmall"/>
                          </w:pPr>
                          <w:r w:rsidRPr="005E773E">
                            <w:t>DSC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B01E" id="_x0000_t202" coordsize="21600,21600" o:spt="202" path="m,l,21600r21600,l21600,xe">
              <v:stroke joinstyle="miter"/>
              <v:path gradientshapeok="t" o:connecttype="rect"/>
            </v:shapetype>
            <v:shape id="Text Box 13" o:spid="_x0000_s1027" type="#_x0000_t202" style="position:absolute;margin-left:448.25pt;margin-top:-3.6pt;width:55.8pt;height:2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LF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" filled="f" stroked="f">
              <v:textbox>
                <w:txbxContent>
                  <w:p w14:paraId="7D2AF459" w14:textId="55D676B9" w:rsidR="00F83B0D" w:rsidRPr="005E773E" w:rsidRDefault="00F83B0D" w:rsidP="005E773E">
                    <w:pPr>
                      <w:pStyle w:val="DRYSmall"/>
                    </w:pPr>
                    <w:r w:rsidRPr="005E773E">
                      <w:t>DSC137</w:t>
                    </w:r>
                  </w:p>
                </w:txbxContent>
              </v:textbox>
            </v:shape>
          </w:pict>
        </mc:Fallback>
      </mc:AlternateContent>
    </w:r>
    <w:r w:rsidRPr="001D4851">
      <mc:AlternateContent>
        <mc:Choice Requires="wps">
          <w:drawing>
            <wp:anchor distT="0" distB="0" distL="114300" distR="114300" simplePos="0" relativeHeight="251651584" behindDoc="0" locked="0" layoutInCell="1" allowOverlap="1" wp14:anchorId="3784216C" wp14:editId="4CA41FCE">
              <wp:simplePos x="0" y="0"/>
              <wp:positionH relativeFrom="column">
                <wp:posOffset>0</wp:posOffset>
              </wp:positionH>
              <wp:positionV relativeFrom="paragraph">
                <wp:posOffset>193040</wp:posOffset>
              </wp:positionV>
              <wp:extent cx="64008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AEE8A"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7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" strokecolor="#f60b31" strokeweight="1pt"/>
          </w:pict>
        </mc:Fallback>
      </mc:AlternateContent>
    </w:r>
    <w:r>
      <w:rPr>
        <w:b/>
        <w:szCs w:val="24"/>
      </w:rPr>
      <w:t>OU</w:t>
    </w:r>
    <w:r w:rsidRPr="00D965E7">
      <w:rPr>
        <w:b/>
        <w:szCs w:val="24"/>
      </w:rPr>
      <w:t>TSULATION</w:t>
    </w:r>
    <w:r w:rsidRPr="00D965E7">
      <w:rPr>
        <w:b/>
        <w:szCs w:val="24"/>
        <w:vertAlign w:val="superscript"/>
      </w:rPr>
      <w:t>®</w:t>
    </w:r>
    <w:r w:rsidRPr="00D965E7">
      <w:rPr>
        <w:b/>
        <w:szCs w:val="24"/>
      </w:rPr>
      <w:t xml:space="preserve"> PLUS (NC) SYSTEM</w:t>
    </w:r>
    <w:r w:rsidRPr="001D485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DB9E" w14:textId="67F079D6" w:rsidR="00F83B0D" w:rsidRPr="00F70087" w:rsidRDefault="00F83B0D" w:rsidP="009A1F0D">
    <w:pPr>
      <w:spacing w:after="0"/>
      <w:rPr>
        <w:rFonts w:ascii="Source Sans Pro" w:hAnsi="Source Sans Pro" w:cs="Arial"/>
        <w:bCs/>
        <w:sz w:val="10"/>
      </w:rPr>
    </w:pPr>
    <w:r w:rsidRPr="001D4851">
      <w:rPr>
        <w:rStyle w:val="DRYMainHeaderChar"/>
        <w:noProof/>
      </w:rPr>
      <mc:AlternateContent>
        <mc:Choice Requires="wps">
          <w:drawing>
            <wp:anchor distT="0" distB="0" distL="114300" distR="114300" simplePos="0" relativeHeight="251653632" behindDoc="0" locked="0" layoutInCell="1" allowOverlap="1" wp14:anchorId="3D4D2706" wp14:editId="5023E068">
              <wp:simplePos x="0" y="0"/>
              <wp:positionH relativeFrom="column">
                <wp:posOffset>5235575</wp:posOffset>
              </wp:positionH>
              <wp:positionV relativeFrom="paragraph">
                <wp:posOffset>0</wp:posOffset>
              </wp:positionV>
              <wp:extent cx="1171575" cy="280670"/>
              <wp:effectExtent l="0" t="0" r="0" b="508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54E" w14:textId="1F956A61" w:rsidR="00F83B0D" w:rsidRPr="00992D40" w:rsidRDefault="00F83B0D" w:rsidP="001D4851">
                          <w:pPr>
                            <w:pStyle w:val="DRY"/>
                          </w:pPr>
                          <w:r w:rsidRPr="00992D40">
                            <w:t>DSC</w:t>
                          </w:r>
                          <w:r>
                            <w:t>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2706" id="_x0000_t202" coordsize="21600,21600" o:spt="202" path="m,l,21600r21600,l21600,xe">
              <v:stroke joinstyle="miter"/>
              <v:path gradientshapeok="t" o:connecttype="rect"/>
            </v:shapetype>
            <v:shape id="_x0000_s1028" type="#_x0000_t202" style="position:absolute;margin-left:412.25pt;margin-top:0;width:92.25pt;height: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Bz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" filled="f" stroked="f">
              <v:textbox>
                <w:txbxContent>
                  <w:p w14:paraId="6BA2E54E" w14:textId="1F956A61" w:rsidR="00F83B0D" w:rsidRPr="00992D40" w:rsidRDefault="00F83B0D" w:rsidP="001D4851">
                    <w:pPr>
                      <w:pStyle w:val="DRY"/>
                    </w:pPr>
                    <w:r w:rsidRPr="00992D40">
                      <w:t>DSC</w:t>
                    </w:r>
                    <w:r>
                      <w:t>137</w:t>
                    </w:r>
                  </w:p>
                </w:txbxContent>
              </v:textbox>
            </v:shape>
          </w:pict>
        </mc:Fallback>
      </mc:AlternateContent>
    </w:r>
    <w:r w:rsidRPr="00D965E7">
      <w:rPr>
        <w:rStyle w:val="DRYMainHeaderChar"/>
        <w:noProof/>
      </w:rPr>
      <w:t>OUTSULATION</w:t>
    </w:r>
    <w:r w:rsidRPr="00D965E7">
      <w:rPr>
        <w:rStyle w:val="DRYMainHeaderChar"/>
        <w:noProof/>
        <w:vertAlign w:val="superscript"/>
      </w:rPr>
      <w:t>®</w:t>
    </w:r>
    <w:r w:rsidRPr="00D965E7">
      <w:rPr>
        <w:rStyle w:val="DRYMainHeaderChar"/>
        <w:noProof/>
      </w:rPr>
      <w:t xml:space="preserve"> PLUS (NC) SYSTEM</w:t>
    </w:r>
    <w:r w:rsidRPr="001D4851">
      <w:rPr>
        <w:rStyle w:val="DRYMainHeaderChar"/>
      </w:rPr>
      <w:br/>
    </w:r>
    <w:r w:rsidRPr="00D965E7">
      <w:rPr>
        <w:rStyle w:val="DRYMainHeaderChar"/>
        <w:sz w:val="28"/>
        <w:szCs w:val="28"/>
      </w:rPr>
      <w:t xml:space="preserve">An Exterior Insulation and Finish System with a secondary </w:t>
    </w:r>
    <w:r>
      <w:rPr>
        <w:rStyle w:val="DRYMainHeaderChar"/>
        <w:sz w:val="28"/>
        <w:szCs w:val="28"/>
      </w:rPr>
      <w:t>w</w:t>
    </w:r>
    <w:r w:rsidRPr="00D965E7">
      <w:rPr>
        <w:rStyle w:val="DRYMainHeaderChar"/>
        <w:sz w:val="28"/>
        <w:szCs w:val="28"/>
      </w:rPr>
      <w:t xml:space="preserve">ater </w:t>
    </w:r>
    <w:r>
      <w:rPr>
        <w:rStyle w:val="DRYMainHeaderChar"/>
        <w:sz w:val="28"/>
        <w:szCs w:val="28"/>
      </w:rPr>
      <w:t>r</w:t>
    </w:r>
    <w:r w:rsidRPr="00D965E7">
      <w:rPr>
        <w:rStyle w:val="DRYMainHeaderChar"/>
        <w:sz w:val="28"/>
        <w:szCs w:val="28"/>
      </w:rPr>
      <w:t xml:space="preserve">esistive </w:t>
    </w:r>
    <w:r>
      <w:rPr>
        <w:rStyle w:val="DRYMainHeaderChar"/>
        <w:sz w:val="28"/>
        <w:szCs w:val="28"/>
      </w:rPr>
      <w:t>b</w:t>
    </w:r>
    <w:r w:rsidRPr="00D965E7">
      <w:rPr>
        <w:rStyle w:val="DRYMainHeaderChar"/>
        <w:sz w:val="28"/>
        <w:szCs w:val="28"/>
      </w:rPr>
      <w:t>arrier and an optional non-combustible (NC) protective coating</w:t>
    </w:r>
    <w:r w:rsidRPr="001D4851">
      <w:rPr>
        <w:rStyle w:val="DRYSubHeaderChar"/>
      </w:rPr>
      <w:br/>
    </w:r>
  </w:p>
  <w:p w14:paraId="50A4A776" w14:textId="4F10696D" w:rsidR="00F83B0D" w:rsidRPr="00F70087" w:rsidRDefault="00F83B0D" w:rsidP="009A1F0D">
    <w:pPr>
      <w:spacing w:after="0"/>
      <w:rPr>
        <w:rFonts w:ascii="Source Sans Pro" w:hAnsi="Source Sans Pro" w:cs="Arial"/>
        <w:bCs/>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A34A" w14:textId="3B79DCD5" w:rsidR="00F83B0D" w:rsidRPr="00F70087" w:rsidRDefault="00F83B0D" w:rsidP="00D965E7">
    <w:pPr>
      <w:pStyle w:val="SmallHead"/>
      <w:rPr>
        <w:bCs/>
        <w:sz w:val="10"/>
      </w:rPr>
    </w:pPr>
    <w:r w:rsidRPr="0059257C">
      <w:rPr>
        <w:szCs w:val="24"/>
      </w:rPr>
      <mc:AlternateContent>
        <mc:Choice Requires="wps">
          <w:drawing>
            <wp:anchor distT="0" distB="0" distL="114300" distR="114300" simplePos="0" relativeHeight="251655680" behindDoc="0" locked="0" layoutInCell="1" allowOverlap="1" wp14:anchorId="4CC3C9AC" wp14:editId="35629B6A">
              <wp:simplePos x="0" y="0"/>
              <wp:positionH relativeFrom="column">
                <wp:posOffset>5687060</wp:posOffset>
              </wp:positionH>
              <wp:positionV relativeFrom="paragraph">
                <wp:posOffset>-53340</wp:posOffset>
              </wp:positionV>
              <wp:extent cx="992997" cy="280670"/>
              <wp:effectExtent l="0" t="0" r="0" b="508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997"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2A46" w14:textId="421ED68B" w:rsidR="00F83B0D" w:rsidRPr="00992D40" w:rsidRDefault="00F83B0D">
                          <w:pPr>
                            <w:pStyle w:val="SmallDSC"/>
                          </w:pPr>
                          <w:r w:rsidRPr="00992D40">
                            <w:t>DSC</w:t>
                          </w:r>
                          <w:r>
                            <w:t>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C9AC" id="_x0000_t202" coordsize="21600,21600" o:spt="202" path="m,l,21600r21600,l21600,xe">
              <v:stroke joinstyle="miter"/>
              <v:path gradientshapeok="t" o:connecttype="rect"/>
            </v:shapetype>
            <v:shape id="_x0000_s1029" type="#_x0000_t202" style="position:absolute;margin-left:447.8pt;margin-top:-4.2pt;width:78.2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uqugIAAME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" filled="f" stroked="f">
              <v:textbox>
                <w:txbxContent>
                  <w:p w14:paraId="4A6C2A46" w14:textId="421ED68B" w:rsidR="00F83B0D" w:rsidRPr="00992D40" w:rsidRDefault="00F83B0D">
                    <w:pPr>
                      <w:pStyle w:val="SmallDSC"/>
                    </w:pPr>
                    <w:r w:rsidRPr="00992D40">
                      <w:t>DSC</w:t>
                    </w:r>
                    <w:r>
                      <w:t>137</w:t>
                    </w:r>
                  </w:p>
                </w:txbxContent>
              </v:textbox>
            </v:shape>
          </w:pict>
        </mc:Fallback>
      </mc:AlternateContent>
    </w:r>
    <w:r w:rsidRPr="0059257C">
      <w:rPr>
        <w:rFonts w:ascii="Source Sans Pro Light" w:hAnsi="Source Sans Pro Light"/>
        <w:szCs w:val="24"/>
      </w:rPr>
      <mc:AlternateContent>
        <mc:Choice Requires="wps">
          <w:drawing>
            <wp:anchor distT="0" distB="0" distL="114300" distR="114300" simplePos="0" relativeHeight="251654656" behindDoc="0" locked="0" layoutInCell="1" allowOverlap="1" wp14:anchorId="0ABB0E9C" wp14:editId="6580BD49">
              <wp:simplePos x="0" y="0"/>
              <wp:positionH relativeFrom="column">
                <wp:posOffset>0</wp:posOffset>
              </wp:positionH>
              <wp:positionV relativeFrom="paragraph">
                <wp:posOffset>193040</wp:posOffset>
              </wp:positionV>
              <wp:extent cx="64008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4CF28"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7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" strokecolor="#f60b31" strokeweight="1pt"/>
          </w:pict>
        </mc:Fallback>
      </mc:AlternateContent>
    </w:r>
    <w:r w:rsidRPr="00D965E7">
      <w:rPr>
        <w:b/>
        <w:szCs w:val="24"/>
      </w:rPr>
      <w:t>OUTSULATION</w:t>
    </w:r>
    <w:r w:rsidRPr="00D965E7">
      <w:rPr>
        <w:b/>
        <w:szCs w:val="24"/>
        <w:vertAlign w:val="superscript"/>
      </w:rPr>
      <w:t>®</w:t>
    </w:r>
    <w:r w:rsidRPr="00D965E7">
      <w:rPr>
        <w:b/>
        <w:szCs w:val="24"/>
      </w:rPr>
      <w:t xml:space="preserve"> PLUS (NC)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AD6"/>
    <w:multiLevelType w:val="hybridMultilevel"/>
    <w:tmpl w:val="7D7C62EE"/>
    <w:lvl w:ilvl="0" w:tplc="B1A23C2E">
      <w:start w:val="1"/>
      <w:numFmt w:val="decimal"/>
      <w:lvlText w:val=".%1"/>
      <w:lvlJc w:val="left"/>
      <w:pPr>
        <w:ind w:hanging="720"/>
      </w:pPr>
      <w:rPr>
        <w:rFonts w:ascii="Arial" w:eastAsia="Arial" w:hAnsi="Arial" w:hint="default"/>
        <w:w w:val="99"/>
        <w:sz w:val="20"/>
        <w:szCs w:val="20"/>
      </w:rPr>
    </w:lvl>
    <w:lvl w:ilvl="1" w:tplc="33B4C82E">
      <w:start w:val="1"/>
      <w:numFmt w:val="decimal"/>
      <w:lvlText w:val=".%2"/>
      <w:lvlJc w:val="left"/>
      <w:pPr>
        <w:ind w:hanging="720"/>
        <w:jc w:val="right"/>
      </w:pPr>
      <w:rPr>
        <w:rFonts w:ascii="Arial" w:eastAsia="Arial" w:hAnsi="Arial" w:hint="default"/>
        <w:w w:val="99"/>
        <w:sz w:val="20"/>
        <w:szCs w:val="20"/>
      </w:rPr>
    </w:lvl>
    <w:lvl w:ilvl="2" w:tplc="2054A4AC">
      <w:start w:val="1"/>
      <w:numFmt w:val="decimal"/>
      <w:lvlText w:val=".%3"/>
      <w:lvlJc w:val="left"/>
      <w:pPr>
        <w:ind w:hanging="720"/>
        <w:jc w:val="right"/>
      </w:pPr>
      <w:rPr>
        <w:rFonts w:ascii="Arial" w:eastAsia="Arial" w:hAnsi="Arial" w:hint="default"/>
        <w:w w:val="99"/>
        <w:sz w:val="20"/>
        <w:szCs w:val="20"/>
      </w:rPr>
    </w:lvl>
    <w:lvl w:ilvl="3" w:tplc="EBB63518">
      <w:start w:val="1"/>
      <w:numFmt w:val="bullet"/>
      <w:lvlText w:val="•"/>
      <w:lvlJc w:val="left"/>
      <w:rPr>
        <w:rFonts w:hint="default"/>
      </w:rPr>
    </w:lvl>
    <w:lvl w:ilvl="4" w:tplc="2944772C">
      <w:start w:val="1"/>
      <w:numFmt w:val="bullet"/>
      <w:lvlText w:val="•"/>
      <w:lvlJc w:val="left"/>
      <w:rPr>
        <w:rFonts w:hint="default"/>
      </w:rPr>
    </w:lvl>
    <w:lvl w:ilvl="5" w:tplc="34DAFF14">
      <w:start w:val="1"/>
      <w:numFmt w:val="bullet"/>
      <w:lvlText w:val="•"/>
      <w:lvlJc w:val="left"/>
      <w:rPr>
        <w:rFonts w:hint="default"/>
      </w:rPr>
    </w:lvl>
    <w:lvl w:ilvl="6" w:tplc="4E4C0C60">
      <w:start w:val="1"/>
      <w:numFmt w:val="bullet"/>
      <w:lvlText w:val="•"/>
      <w:lvlJc w:val="left"/>
      <w:rPr>
        <w:rFonts w:hint="default"/>
      </w:rPr>
    </w:lvl>
    <w:lvl w:ilvl="7" w:tplc="FA449DD6">
      <w:start w:val="1"/>
      <w:numFmt w:val="bullet"/>
      <w:lvlText w:val="•"/>
      <w:lvlJc w:val="left"/>
      <w:rPr>
        <w:rFonts w:hint="default"/>
      </w:rPr>
    </w:lvl>
    <w:lvl w:ilvl="8" w:tplc="9AF88214">
      <w:start w:val="1"/>
      <w:numFmt w:val="bullet"/>
      <w:lvlText w:val="•"/>
      <w:lvlJc w:val="left"/>
      <w:rPr>
        <w:rFonts w:hint="default"/>
      </w:rPr>
    </w:lvl>
  </w:abstractNum>
  <w:abstractNum w:abstractNumId="1" w15:restartNumberingAfterBreak="0">
    <w:nsid w:val="12365CA3"/>
    <w:multiLevelType w:val="hybridMultilevel"/>
    <w:tmpl w:val="BBF05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AF7A5E"/>
    <w:multiLevelType w:val="hybridMultilevel"/>
    <w:tmpl w:val="80723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601C15"/>
    <w:multiLevelType w:val="hybridMultilevel"/>
    <w:tmpl w:val="1444EFA2"/>
    <w:lvl w:ilvl="0" w:tplc="CDB2AE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68B7D02"/>
    <w:multiLevelType w:val="hybridMultilevel"/>
    <w:tmpl w:val="0318F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4E5D09"/>
    <w:multiLevelType w:val="hybridMultilevel"/>
    <w:tmpl w:val="14AEC88E"/>
    <w:lvl w:ilvl="0" w:tplc="884E8296">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CE0CE7"/>
    <w:multiLevelType w:val="multilevel"/>
    <w:tmpl w:val="5F966224"/>
    <w:lvl w:ilvl="0">
      <w:start w:val="1"/>
      <w:numFmt w:val="decimal"/>
      <w:pStyle w:val="DRY1spec"/>
      <w:lvlText w:val="%1."/>
      <w:lvlJc w:val="left"/>
      <w:pPr>
        <w:ind w:left="720" w:hanging="360"/>
      </w:pPr>
      <w:rPr>
        <w:rFonts w:hint="default"/>
      </w:rPr>
    </w:lvl>
    <w:lvl w:ilvl="1">
      <w:start w:val="1"/>
      <w:numFmt w:val="decimal"/>
      <w:pStyle w:val="DRY2spec"/>
      <w:lvlText w:val="%1.%2."/>
      <w:lvlJc w:val="left"/>
      <w:pPr>
        <w:ind w:left="1152" w:hanging="432"/>
      </w:pPr>
      <w:rPr>
        <w:rFonts w:hint="default"/>
      </w:rPr>
    </w:lvl>
    <w:lvl w:ilvl="2">
      <w:start w:val="1"/>
      <w:numFmt w:val="decimal"/>
      <w:pStyle w:val="DRY3spec"/>
      <w:lvlText w:val="%1.%2.%3."/>
      <w:lvlJc w:val="left"/>
      <w:pPr>
        <w:ind w:left="1584" w:hanging="504"/>
      </w:pPr>
      <w:rPr>
        <w:rFonts w:hint="default"/>
      </w:rPr>
    </w:lvl>
    <w:lvl w:ilvl="3">
      <w:start w:val="1"/>
      <w:numFmt w:val="decimal"/>
      <w:pStyle w:val="DRY4spec"/>
      <w:lvlText w:val="%1.%2.%3.%4."/>
      <w:lvlJc w:val="left"/>
      <w:pPr>
        <w:ind w:left="2088" w:hanging="648"/>
      </w:pPr>
      <w:rPr>
        <w:rFonts w:hint="default"/>
      </w:rPr>
    </w:lvl>
    <w:lvl w:ilvl="4">
      <w:start w:val="1"/>
      <w:numFmt w:val="decimal"/>
      <w:pStyle w:val="DRY5spec"/>
      <w:lvlText w:val="%1.%2.%3.%4.%5."/>
      <w:lvlJc w:val="left"/>
      <w:pPr>
        <w:ind w:left="2592" w:hanging="792"/>
      </w:pPr>
      <w:rPr>
        <w:rFonts w:hint="default"/>
      </w:rPr>
    </w:lvl>
    <w:lvl w:ilvl="5">
      <w:start w:val="1"/>
      <w:numFmt w:val="decimal"/>
      <w:pStyle w:val="Dry6spec"/>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A6"/>
    <w:rsid w:val="0000411C"/>
    <w:rsid w:val="0000568E"/>
    <w:rsid w:val="00013EE0"/>
    <w:rsid w:val="00025669"/>
    <w:rsid w:val="00040494"/>
    <w:rsid w:val="00047E31"/>
    <w:rsid w:val="000505C2"/>
    <w:rsid w:val="00055180"/>
    <w:rsid w:val="000608BD"/>
    <w:rsid w:val="000838AB"/>
    <w:rsid w:val="00084CDD"/>
    <w:rsid w:val="000958C1"/>
    <w:rsid w:val="000C2D93"/>
    <w:rsid w:val="000D2A19"/>
    <w:rsid w:val="000D442E"/>
    <w:rsid w:val="000D732C"/>
    <w:rsid w:val="00112A00"/>
    <w:rsid w:val="001154C8"/>
    <w:rsid w:val="00122974"/>
    <w:rsid w:val="001244AB"/>
    <w:rsid w:val="001267DB"/>
    <w:rsid w:val="00130E5F"/>
    <w:rsid w:val="001315F5"/>
    <w:rsid w:val="001361EA"/>
    <w:rsid w:val="0013666D"/>
    <w:rsid w:val="00181F99"/>
    <w:rsid w:val="001907FA"/>
    <w:rsid w:val="00192599"/>
    <w:rsid w:val="00196229"/>
    <w:rsid w:val="001C09BC"/>
    <w:rsid w:val="001C74F0"/>
    <w:rsid w:val="001D0E73"/>
    <w:rsid w:val="001D4851"/>
    <w:rsid w:val="001D5CDF"/>
    <w:rsid w:val="001E041F"/>
    <w:rsid w:val="001E5232"/>
    <w:rsid w:val="001E7034"/>
    <w:rsid w:val="00201CAD"/>
    <w:rsid w:val="00217EE4"/>
    <w:rsid w:val="00221FEA"/>
    <w:rsid w:val="002408F2"/>
    <w:rsid w:val="00240C06"/>
    <w:rsid w:val="00241036"/>
    <w:rsid w:val="00252870"/>
    <w:rsid w:val="00263AE0"/>
    <w:rsid w:val="00282503"/>
    <w:rsid w:val="002829C4"/>
    <w:rsid w:val="002844B2"/>
    <w:rsid w:val="00291B49"/>
    <w:rsid w:val="00295B7A"/>
    <w:rsid w:val="002B1C3D"/>
    <w:rsid w:val="002B700D"/>
    <w:rsid w:val="002C6E59"/>
    <w:rsid w:val="002D254A"/>
    <w:rsid w:val="002E1587"/>
    <w:rsid w:val="003037FA"/>
    <w:rsid w:val="00306D78"/>
    <w:rsid w:val="00314D6A"/>
    <w:rsid w:val="003209BE"/>
    <w:rsid w:val="00322CDE"/>
    <w:rsid w:val="00325E77"/>
    <w:rsid w:val="003331CA"/>
    <w:rsid w:val="00333322"/>
    <w:rsid w:val="00336A19"/>
    <w:rsid w:val="00344079"/>
    <w:rsid w:val="00344729"/>
    <w:rsid w:val="00345C12"/>
    <w:rsid w:val="00346CD7"/>
    <w:rsid w:val="00350150"/>
    <w:rsid w:val="0036709E"/>
    <w:rsid w:val="003679DA"/>
    <w:rsid w:val="0037175D"/>
    <w:rsid w:val="00397B16"/>
    <w:rsid w:val="003C10E5"/>
    <w:rsid w:val="003C20DD"/>
    <w:rsid w:val="003E0AE7"/>
    <w:rsid w:val="003F2BBA"/>
    <w:rsid w:val="003F33C6"/>
    <w:rsid w:val="003F392A"/>
    <w:rsid w:val="00403206"/>
    <w:rsid w:val="00407F36"/>
    <w:rsid w:val="004414E5"/>
    <w:rsid w:val="00446A48"/>
    <w:rsid w:val="00452B9E"/>
    <w:rsid w:val="004A2DDD"/>
    <w:rsid w:val="004A31BE"/>
    <w:rsid w:val="004B4188"/>
    <w:rsid w:val="004C642D"/>
    <w:rsid w:val="004E0DAA"/>
    <w:rsid w:val="004F6AFD"/>
    <w:rsid w:val="00504231"/>
    <w:rsid w:val="0050669E"/>
    <w:rsid w:val="005625F2"/>
    <w:rsid w:val="005626EB"/>
    <w:rsid w:val="00577F2B"/>
    <w:rsid w:val="00582247"/>
    <w:rsid w:val="0059257C"/>
    <w:rsid w:val="0059782B"/>
    <w:rsid w:val="005A2F17"/>
    <w:rsid w:val="005C0B64"/>
    <w:rsid w:val="005C7062"/>
    <w:rsid w:val="005D163D"/>
    <w:rsid w:val="005D2672"/>
    <w:rsid w:val="005D5396"/>
    <w:rsid w:val="005E773E"/>
    <w:rsid w:val="00602236"/>
    <w:rsid w:val="0061409C"/>
    <w:rsid w:val="00642DDF"/>
    <w:rsid w:val="006562DF"/>
    <w:rsid w:val="00657308"/>
    <w:rsid w:val="006575F3"/>
    <w:rsid w:val="006603CB"/>
    <w:rsid w:val="00671E52"/>
    <w:rsid w:val="006753F8"/>
    <w:rsid w:val="00692E6F"/>
    <w:rsid w:val="006A5B20"/>
    <w:rsid w:val="006B7745"/>
    <w:rsid w:val="006E13B1"/>
    <w:rsid w:val="00700550"/>
    <w:rsid w:val="00726542"/>
    <w:rsid w:val="00740FFD"/>
    <w:rsid w:val="0074141E"/>
    <w:rsid w:val="00770239"/>
    <w:rsid w:val="00772ED5"/>
    <w:rsid w:val="00776B76"/>
    <w:rsid w:val="007844C7"/>
    <w:rsid w:val="00787BFB"/>
    <w:rsid w:val="00795A23"/>
    <w:rsid w:val="007C29DF"/>
    <w:rsid w:val="00806DDF"/>
    <w:rsid w:val="008176F3"/>
    <w:rsid w:val="008219E7"/>
    <w:rsid w:val="00825B26"/>
    <w:rsid w:val="00833C70"/>
    <w:rsid w:val="00837488"/>
    <w:rsid w:val="00846B26"/>
    <w:rsid w:val="00886107"/>
    <w:rsid w:val="00897E8F"/>
    <w:rsid w:val="008B4F31"/>
    <w:rsid w:val="008D5C5D"/>
    <w:rsid w:val="008D5DBF"/>
    <w:rsid w:val="0090052D"/>
    <w:rsid w:val="00920D6B"/>
    <w:rsid w:val="00946BA8"/>
    <w:rsid w:val="009554F7"/>
    <w:rsid w:val="00957197"/>
    <w:rsid w:val="0096549A"/>
    <w:rsid w:val="009754E1"/>
    <w:rsid w:val="0098466B"/>
    <w:rsid w:val="009A1F0D"/>
    <w:rsid w:val="009B7DB6"/>
    <w:rsid w:val="009D47AD"/>
    <w:rsid w:val="009D4CDE"/>
    <w:rsid w:val="009F1706"/>
    <w:rsid w:val="00A30456"/>
    <w:rsid w:val="00A3157C"/>
    <w:rsid w:val="00A439B0"/>
    <w:rsid w:val="00A474FF"/>
    <w:rsid w:val="00A55343"/>
    <w:rsid w:val="00A64683"/>
    <w:rsid w:val="00A82E41"/>
    <w:rsid w:val="00A979CC"/>
    <w:rsid w:val="00AA6096"/>
    <w:rsid w:val="00AA796B"/>
    <w:rsid w:val="00AB426C"/>
    <w:rsid w:val="00AD3E15"/>
    <w:rsid w:val="00AD4027"/>
    <w:rsid w:val="00AF49F4"/>
    <w:rsid w:val="00B22FA9"/>
    <w:rsid w:val="00B2304B"/>
    <w:rsid w:val="00B46650"/>
    <w:rsid w:val="00B5520E"/>
    <w:rsid w:val="00B77644"/>
    <w:rsid w:val="00B86B43"/>
    <w:rsid w:val="00BB31A0"/>
    <w:rsid w:val="00BC1FD5"/>
    <w:rsid w:val="00BD5180"/>
    <w:rsid w:val="00BF3E5E"/>
    <w:rsid w:val="00BF566B"/>
    <w:rsid w:val="00C31E1E"/>
    <w:rsid w:val="00C330A2"/>
    <w:rsid w:val="00C33F40"/>
    <w:rsid w:val="00C43CAB"/>
    <w:rsid w:val="00C7266D"/>
    <w:rsid w:val="00C84923"/>
    <w:rsid w:val="00C84C6B"/>
    <w:rsid w:val="00CC3656"/>
    <w:rsid w:val="00CD2FBF"/>
    <w:rsid w:val="00CF1449"/>
    <w:rsid w:val="00CF7B2B"/>
    <w:rsid w:val="00D04256"/>
    <w:rsid w:val="00D05938"/>
    <w:rsid w:val="00D0668C"/>
    <w:rsid w:val="00D0740E"/>
    <w:rsid w:val="00D171CC"/>
    <w:rsid w:val="00D369CB"/>
    <w:rsid w:val="00D44F1F"/>
    <w:rsid w:val="00D66BCD"/>
    <w:rsid w:val="00D740FA"/>
    <w:rsid w:val="00D965E7"/>
    <w:rsid w:val="00DA0201"/>
    <w:rsid w:val="00DB455B"/>
    <w:rsid w:val="00DB5D48"/>
    <w:rsid w:val="00DB66D1"/>
    <w:rsid w:val="00DC226E"/>
    <w:rsid w:val="00DE202C"/>
    <w:rsid w:val="00DE6DD7"/>
    <w:rsid w:val="00E009FF"/>
    <w:rsid w:val="00E164A6"/>
    <w:rsid w:val="00E26869"/>
    <w:rsid w:val="00E30620"/>
    <w:rsid w:val="00E37799"/>
    <w:rsid w:val="00E46826"/>
    <w:rsid w:val="00E5443B"/>
    <w:rsid w:val="00E576DA"/>
    <w:rsid w:val="00E64930"/>
    <w:rsid w:val="00E66818"/>
    <w:rsid w:val="00E66930"/>
    <w:rsid w:val="00E83CB4"/>
    <w:rsid w:val="00E96783"/>
    <w:rsid w:val="00EB7FF7"/>
    <w:rsid w:val="00EC2256"/>
    <w:rsid w:val="00EC49E9"/>
    <w:rsid w:val="00ED1012"/>
    <w:rsid w:val="00EE3AC2"/>
    <w:rsid w:val="00EE689B"/>
    <w:rsid w:val="00EF478A"/>
    <w:rsid w:val="00F02784"/>
    <w:rsid w:val="00F14AB2"/>
    <w:rsid w:val="00F20F2E"/>
    <w:rsid w:val="00F34035"/>
    <w:rsid w:val="00F343F4"/>
    <w:rsid w:val="00F70087"/>
    <w:rsid w:val="00F71A0B"/>
    <w:rsid w:val="00F83B0D"/>
    <w:rsid w:val="00F91CE1"/>
    <w:rsid w:val="00FA7A60"/>
    <w:rsid w:val="00FB04B4"/>
    <w:rsid w:val="00FB21E9"/>
    <w:rsid w:val="00FC0613"/>
    <w:rsid w:val="00FC078B"/>
    <w:rsid w:val="00FD238C"/>
    <w:rsid w:val="00FD4408"/>
    <w:rsid w:val="00FF0D8A"/>
    <w:rsid w:val="00FF6B9D"/>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6F68C0"/>
  <w15:chartTrackingRefBased/>
  <w15:docId w15:val="{FDE7C262-CD80-47AB-8C55-76EB9633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6E"/>
  </w:style>
  <w:style w:type="paragraph" w:styleId="Footer">
    <w:name w:val="footer"/>
    <w:basedOn w:val="Normal"/>
    <w:link w:val="FooterChar"/>
    <w:uiPriority w:val="99"/>
    <w:unhideWhenUsed/>
    <w:rsid w:val="00DC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6E"/>
  </w:style>
  <w:style w:type="paragraph" w:customStyle="1" w:styleId="DRYMainHeader">
    <w:name w:val="DRYMainHeader"/>
    <w:link w:val="DRYMainHeaderChar"/>
    <w:autoRedefine/>
    <w:qFormat/>
    <w:rsid w:val="001D4851"/>
    <w:pPr>
      <w:spacing w:after="0"/>
    </w:pPr>
    <w:rPr>
      <w:rFonts w:ascii="Arial" w:hAnsi="Arial"/>
      <w:b/>
      <w:sz w:val="36"/>
    </w:rPr>
  </w:style>
  <w:style w:type="paragraph" w:customStyle="1" w:styleId="DRYSubHeader">
    <w:name w:val="DRYSubHeader"/>
    <w:basedOn w:val="DRYMainHeader"/>
    <w:link w:val="DRYSubHeaderChar"/>
    <w:autoRedefine/>
    <w:qFormat/>
    <w:rsid w:val="001D4851"/>
    <w:rPr>
      <w:sz w:val="28"/>
    </w:rPr>
  </w:style>
  <w:style w:type="character" w:customStyle="1" w:styleId="DRYMainHeaderChar">
    <w:name w:val="DRYMainHeader Char"/>
    <w:basedOn w:val="DefaultParagraphFont"/>
    <w:link w:val="DRYMainHeader"/>
    <w:rsid w:val="001D4851"/>
    <w:rPr>
      <w:rFonts w:ascii="Arial" w:hAnsi="Arial"/>
      <w:b/>
      <w:sz w:val="36"/>
    </w:rPr>
  </w:style>
  <w:style w:type="paragraph" w:customStyle="1" w:styleId="DRY">
    <w:name w:val="DRY#"/>
    <w:basedOn w:val="DRYSubHeader"/>
    <w:link w:val="DRYChar"/>
    <w:autoRedefine/>
    <w:qFormat/>
    <w:rsid w:val="001D4851"/>
    <w:rPr>
      <w:b w:val="0"/>
    </w:rPr>
  </w:style>
  <w:style w:type="character" w:customStyle="1" w:styleId="DRYSubHeaderChar">
    <w:name w:val="DRYSubHeader Char"/>
    <w:basedOn w:val="DRYMainHeaderChar"/>
    <w:link w:val="DRYSubHeader"/>
    <w:rsid w:val="001D4851"/>
    <w:rPr>
      <w:rFonts w:ascii="Arial" w:hAnsi="Arial"/>
      <w:b/>
      <w:sz w:val="28"/>
    </w:rPr>
  </w:style>
  <w:style w:type="paragraph" w:customStyle="1" w:styleId="DRYBody">
    <w:name w:val="DRYBody"/>
    <w:link w:val="DRYBodyChar"/>
    <w:autoRedefine/>
    <w:qFormat/>
    <w:rsid w:val="00241036"/>
    <w:pPr>
      <w:spacing w:after="120"/>
    </w:pPr>
    <w:rPr>
      <w:rFonts w:ascii="Arial" w:hAnsi="Arial"/>
      <w:sz w:val="20"/>
    </w:rPr>
  </w:style>
  <w:style w:type="character" w:customStyle="1" w:styleId="DRYChar">
    <w:name w:val="DRY# Char"/>
    <w:basedOn w:val="DRYSubHeaderChar"/>
    <w:link w:val="DRY"/>
    <w:rsid w:val="001D4851"/>
    <w:rPr>
      <w:rFonts w:ascii="Arial" w:hAnsi="Arial"/>
      <w:b w:val="0"/>
      <w:sz w:val="28"/>
    </w:rPr>
  </w:style>
  <w:style w:type="paragraph" w:customStyle="1" w:styleId="DRYSmallHead">
    <w:name w:val="DRYSmallHead"/>
    <w:basedOn w:val="DRYMainHeader"/>
    <w:link w:val="DRYSmallHeadChar"/>
    <w:autoRedefine/>
    <w:qFormat/>
    <w:rsid w:val="001D4851"/>
    <w:rPr>
      <w:rFonts w:cs="Arial"/>
      <w:noProof/>
      <w:sz w:val="24"/>
    </w:rPr>
  </w:style>
  <w:style w:type="character" w:customStyle="1" w:styleId="DRYBodyChar">
    <w:name w:val="DRYBody Char"/>
    <w:basedOn w:val="DefaultParagraphFont"/>
    <w:link w:val="DRYBody"/>
    <w:rsid w:val="00241036"/>
    <w:rPr>
      <w:rFonts w:ascii="Arial" w:hAnsi="Arial"/>
      <w:sz w:val="20"/>
    </w:rPr>
  </w:style>
  <w:style w:type="paragraph" w:customStyle="1" w:styleId="DRYSmall">
    <w:name w:val="DRYSmall#"/>
    <w:basedOn w:val="DRY"/>
    <w:link w:val="DRYSmallChar"/>
    <w:autoRedefine/>
    <w:qFormat/>
    <w:rsid w:val="005E773E"/>
    <w:rPr>
      <w:rFonts w:ascii="Source Sans Pro Semibold" w:hAnsi="Source Sans Pro Semibold"/>
      <w:sz w:val="24"/>
    </w:rPr>
  </w:style>
  <w:style w:type="character" w:customStyle="1" w:styleId="DRYSmallHeadChar">
    <w:name w:val="DRYSmallHead Char"/>
    <w:basedOn w:val="DRYMainHeaderChar"/>
    <w:link w:val="DRYSmallHead"/>
    <w:rsid w:val="001D4851"/>
    <w:rPr>
      <w:rFonts w:ascii="Arial" w:hAnsi="Arial" w:cs="Arial"/>
      <w:b/>
      <w:noProof/>
      <w:sz w:val="24"/>
    </w:rPr>
  </w:style>
  <w:style w:type="character" w:styleId="PageNumber">
    <w:name w:val="page number"/>
    <w:basedOn w:val="DefaultParagraphFont"/>
    <w:semiHidden/>
    <w:unhideWhenUsed/>
    <w:rsid w:val="009A1F0D"/>
  </w:style>
  <w:style w:type="character" w:customStyle="1" w:styleId="DRYSmallChar">
    <w:name w:val="DRYSmall# Char"/>
    <w:basedOn w:val="DRYChar"/>
    <w:link w:val="DRYSmall"/>
    <w:rsid w:val="005E773E"/>
    <w:rPr>
      <w:rFonts w:ascii="Source Sans Pro Semibold" w:hAnsi="Source Sans Pro Semibold"/>
      <w:b w:val="0"/>
      <w:sz w:val="24"/>
    </w:rPr>
  </w:style>
  <w:style w:type="character" w:styleId="Hyperlink">
    <w:name w:val="Hyperlink"/>
    <w:semiHidden/>
    <w:unhideWhenUsed/>
    <w:rsid w:val="009A1F0D"/>
    <w:rPr>
      <w:color w:val="0000FF"/>
      <w:u w:val="single"/>
    </w:rPr>
  </w:style>
  <w:style w:type="paragraph" w:styleId="BodyText">
    <w:name w:val="Body Text"/>
    <w:basedOn w:val="Normal"/>
    <w:link w:val="BodyTextChar"/>
    <w:unhideWhenUsed/>
    <w:rsid w:val="009A1F0D"/>
    <w:pPr>
      <w:spacing w:after="0" w:line="240" w:lineRule="auto"/>
    </w:pPr>
    <w:rPr>
      <w:rFonts w:ascii="Arial" w:hAnsi="Arial" w:cs="Arial"/>
      <w:sz w:val="20"/>
      <w:szCs w:val="24"/>
      <w:lang w:val="en-US" w:eastAsia="en-US"/>
    </w:rPr>
  </w:style>
  <w:style w:type="character" w:customStyle="1" w:styleId="BodyTextChar">
    <w:name w:val="Body Text Char"/>
    <w:basedOn w:val="DefaultParagraphFont"/>
    <w:link w:val="BodyText"/>
    <w:rsid w:val="009A1F0D"/>
    <w:rPr>
      <w:rFonts w:ascii="Arial" w:hAnsi="Arial" w:cs="Arial"/>
      <w:sz w:val="20"/>
      <w:szCs w:val="24"/>
      <w:lang w:val="en-US" w:eastAsia="en-US"/>
    </w:rPr>
  </w:style>
  <w:style w:type="paragraph" w:customStyle="1" w:styleId="DRYBodyHead">
    <w:name w:val="DRYBodyHead"/>
    <w:link w:val="DRYBodyHeadChar"/>
    <w:autoRedefine/>
    <w:qFormat/>
    <w:rsid w:val="00E66930"/>
    <w:pPr>
      <w:spacing w:after="120"/>
    </w:pPr>
    <w:rPr>
      <w:rFonts w:ascii="Arial" w:hAnsi="Arial"/>
      <w:b/>
      <w:sz w:val="20"/>
    </w:rPr>
  </w:style>
  <w:style w:type="character" w:customStyle="1" w:styleId="DRYBodyHeadChar">
    <w:name w:val="DRYBodyHead Char"/>
    <w:basedOn w:val="DRYBodyChar"/>
    <w:link w:val="DRYBodyHead"/>
    <w:rsid w:val="00E66930"/>
    <w:rPr>
      <w:rFonts w:ascii="Arial" w:hAnsi="Arial"/>
      <w:b/>
      <w:sz w:val="20"/>
    </w:rPr>
  </w:style>
  <w:style w:type="paragraph" w:customStyle="1" w:styleId="DRY1spec">
    <w:name w:val="DRY1spec"/>
    <w:basedOn w:val="ListParagraph"/>
    <w:link w:val="DRY1specChar"/>
    <w:qFormat/>
    <w:rsid w:val="003679DA"/>
    <w:pPr>
      <w:keepNext/>
      <w:keepLines/>
      <w:numPr>
        <w:numId w:val="1"/>
      </w:numPr>
      <w:spacing w:before="320" w:after="0"/>
      <w:ind w:left="426" w:hanging="426"/>
      <w:contextualSpacing w:val="0"/>
    </w:pPr>
    <w:rPr>
      <w:rFonts w:ascii="Arial" w:hAnsi="Arial" w:cs="Arial"/>
      <w:b/>
      <w:sz w:val="20"/>
      <w:szCs w:val="20"/>
      <w:lang w:val="fr-CA"/>
    </w:rPr>
  </w:style>
  <w:style w:type="paragraph" w:customStyle="1" w:styleId="DRY2spec">
    <w:name w:val="DRY2spec"/>
    <w:basedOn w:val="DRY1spec"/>
    <w:link w:val="DRY2specChar"/>
    <w:qFormat/>
    <w:rsid w:val="003679DA"/>
    <w:pPr>
      <w:keepNext w:val="0"/>
      <w:keepLines w:val="0"/>
      <w:numPr>
        <w:ilvl w:val="1"/>
      </w:numPr>
      <w:spacing w:before="0"/>
      <w:ind w:left="993" w:hanging="573"/>
    </w:pPr>
    <w:rPr>
      <w:b w:val="0"/>
    </w:rPr>
  </w:style>
  <w:style w:type="character" w:customStyle="1" w:styleId="DRY1specChar">
    <w:name w:val="DRY1spec Char"/>
    <w:basedOn w:val="DefaultParagraphFont"/>
    <w:link w:val="DRY1spec"/>
    <w:rsid w:val="003679DA"/>
    <w:rPr>
      <w:rFonts w:ascii="Arial" w:hAnsi="Arial" w:cs="Arial"/>
      <w:b/>
      <w:sz w:val="20"/>
      <w:szCs w:val="20"/>
      <w:lang w:val="fr-CA"/>
    </w:rPr>
  </w:style>
  <w:style w:type="paragraph" w:customStyle="1" w:styleId="DRY3spec">
    <w:name w:val="DRY3spec"/>
    <w:basedOn w:val="ListParagraph"/>
    <w:link w:val="DRY3specChar"/>
    <w:qFormat/>
    <w:rsid w:val="003679DA"/>
    <w:pPr>
      <w:numPr>
        <w:ilvl w:val="2"/>
        <w:numId w:val="1"/>
      </w:numPr>
      <w:spacing w:after="0"/>
      <w:ind w:left="1701" w:hanging="709"/>
      <w:contextualSpacing w:val="0"/>
    </w:pPr>
    <w:rPr>
      <w:rFonts w:ascii="Arial" w:hAnsi="Arial" w:cs="Arial"/>
      <w:sz w:val="20"/>
      <w:szCs w:val="20"/>
      <w:lang w:val="fr-CA"/>
    </w:rPr>
  </w:style>
  <w:style w:type="character" w:customStyle="1" w:styleId="DRY2specChar">
    <w:name w:val="DRY2spec Char"/>
    <w:basedOn w:val="DefaultParagraphFont"/>
    <w:link w:val="DRY2spec"/>
    <w:rsid w:val="003679DA"/>
    <w:rPr>
      <w:rFonts w:ascii="Arial" w:hAnsi="Arial" w:cs="Arial"/>
      <w:sz w:val="20"/>
      <w:szCs w:val="20"/>
      <w:lang w:val="fr-CA"/>
    </w:rPr>
  </w:style>
  <w:style w:type="paragraph" w:customStyle="1" w:styleId="DRY4spec">
    <w:name w:val="DRY4spec"/>
    <w:basedOn w:val="ListParagraph"/>
    <w:link w:val="DRY4specChar"/>
    <w:qFormat/>
    <w:rsid w:val="003679DA"/>
    <w:pPr>
      <w:numPr>
        <w:ilvl w:val="3"/>
        <w:numId w:val="1"/>
      </w:numPr>
      <w:spacing w:after="0"/>
      <w:ind w:left="2552" w:hanging="851"/>
      <w:contextualSpacing w:val="0"/>
    </w:pPr>
    <w:rPr>
      <w:rFonts w:ascii="Arial" w:hAnsi="Arial" w:cs="Arial"/>
      <w:sz w:val="20"/>
      <w:szCs w:val="20"/>
      <w:lang w:val="fr-CA"/>
    </w:rPr>
  </w:style>
  <w:style w:type="character" w:customStyle="1" w:styleId="DRY3specChar">
    <w:name w:val="DRY3spec Char"/>
    <w:basedOn w:val="DefaultParagraphFont"/>
    <w:link w:val="DRY3spec"/>
    <w:rsid w:val="003679DA"/>
    <w:rPr>
      <w:rFonts w:ascii="Arial" w:hAnsi="Arial" w:cs="Arial"/>
      <w:sz w:val="20"/>
      <w:szCs w:val="20"/>
      <w:lang w:val="fr-CA"/>
    </w:rPr>
  </w:style>
  <w:style w:type="paragraph" w:customStyle="1" w:styleId="DRY5spec">
    <w:name w:val="DRY5spec"/>
    <w:basedOn w:val="ListParagraph"/>
    <w:link w:val="DRY5specChar"/>
    <w:qFormat/>
    <w:rsid w:val="003679DA"/>
    <w:pPr>
      <w:numPr>
        <w:ilvl w:val="4"/>
        <w:numId w:val="1"/>
      </w:numPr>
      <w:spacing w:after="0"/>
      <w:ind w:left="3686" w:hanging="1134"/>
      <w:contextualSpacing w:val="0"/>
    </w:pPr>
    <w:rPr>
      <w:rFonts w:ascii="Arial" w:hAnsi="Arial" w:cs="Arial"/>
      <w:sz w:val="20"/>
      <w:szCs w:val="20"/>
      <w:lang w:val="fr-CA"/>
    </w:rPr>
  </w:style>
  <w:style w:type="character" w:customStyle="1" w:styleId="DRY4specChar">
    <w:name w:val="DRY4spec Char"/>
    <w:basedOn w:val="DefaultParagraphFont"/>
    <w:link w:val="DRY4spec"/>
    <w:rsid w:val="003679DA"/>
    <w:rPr>
      <w:rFonts w:ascii="Arial" w:hAnsi="Arial" w:cs="Arial"/>
      <w:sz w:val="20"/>
      <w:szCs w:val="20"/>
      <w:lang w:val="fr-CA"/>
    </w:rPr>
  </w:style>
  <w:style w:type="character" w:customStyle="1" w:styleId="DRY5specChar">
    <w:name w:val="DRY5spec Char"/>
    <w:basedOn w:val="DefaultParagraphFont"/>
    <w:link w:val="DRY5spec"/>
    <w:rsid w:val="003679DA"/>
    <w:rPr>
      <w:rFonts w:ascii="Arial" w:hAnsi="Arial" w:cs="Arial"/>
      <w:sz w:val="20"/>
      <w:szCs w:val="20"/>
      <w:lang w:val="fr-CA"/>
    </w:rPr>
  </w:style>
  <w:style w:type="paragraph" w:customStyle="1" w:styleId="DRY2body">
    <w:name w:val="DRY2body"/>
    <w:basedOn w:val="DRY2spec"/>
    <w:link w:val="DRY2bodyChar"/>
    <w:qFormat/>
    <w:rsid w:val="003679DA"/>
    <w:pPr>
      <w:numPr>
        <w:ilvl w:val="0"/>
        <w:numId w:val="0"/>
      </w:numPr>
      <w:ind w:left="851"/>
    </w:pPr>
  </w:style>
  <w:style w:type="character" w:customStyle="1" w:styleId="DRY2bodyChar">
    <w:name w:val="DRY2body Char"/>
    <w:basedOn w:val="DRY2specChar"/>
    <w:link w:val="DRY2body"/>
    <w:rsid w:val="003679DA"/>
    <w:rPr>
      <w:rFonts w:ascii="Arial" w:hAnsi="Arial" w:cs="Arial"/>
      <w:sz w:val="20"/>
      <w:szCs w:val="20"/>
      <w:lang w:val="fr-CA"/>
    </w:rPr>
  </w:style>
  <w:style w:type="paragraph" w:customStyle="1" w:styleId="DRYNOTE">
    <w:name w:val="DRYNOTE"/>
    <w:basedOn w:val="Normal"/>
    <w:link w:val="DRYNOTEChar"/>
    <w:qFormat/>
    <w:rsid w:val="003679DA"/>
    <w:pPr>
      <w:spacing w:after="0"/>
      <w:ind w:left="397"/>
    </w:pPr>
    <w:rPr>
      <w:rFonts w:ascii="Arial" w:hAnsi="Arial"/>
      <w:b/>
      <w:sz w:val="20"/>
      <w:lang w:val="fr-CA"/>
    </w:rPr>
  </w:style>
  <w:style w:type="table" w:styleId="TableGrid">
    <w:name w:val="Table Grid"/>
    <w:basedOn w:val="TableNormal"/>
    <w:uiPriority w:val="39"/>
    <w:rsid w:val="0036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YNOTEChar">
    <w:name w:val="DRYNOTE Char"/>
    <w:basedOn w:val="DefaultParagraphFont"/>
    <w:link w:val="DRYNOTE"/>
    <w:rsid w:val="003679DA"/>
    <w:rPr>
      <w:rFonts w:ascii="Arial" w:hAnsi="Arial"/>
      <w:b/>
      <w:sz w:val="20"/>
      <w:lang w:val="fr-CA"/>
    </w:rPr>
  </w:style>
  <w:style w:type="paragraph" w:styleId="ListParagraph">
    <w:name w:val="List Paragraph"/>
    <w:basedOn w:val="Normal"/>
    <w:uiPriority w:val="34"/>
    <w:qFormat/>
    <w:rsid w:val="003679DA"/>
    <w:pPr>
      <w:ind w:left="720"/>
      <w:contextualSpacing/>
    </w:pPr>
  </w:style>
  <w:style w:type="paragraph" w:styleId="FootnoteText">
    <w:name w:val="footnote text"/>
    <w:basedOn w:val="Normal"/>
    <w:link w:val="FootnoteTextChar"/>
    <w:uiPriority w:val="99"/>
    <w:semiHidden/>
    <w:unhideWhenUsed/>
    <w:rsid w:val="00AB4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26C"/>
    <w:rPr>
      <w:sz w:val="20"/>
      <w:szCs w:val="20"/>
    </w:rPr>
  </w:style>
  <w:style w:type="character" w:styleId="FootnoteReference">
    <w:name w:val="footnote reference"/>
    <w:basedOn w:val="DefaultParagraphFont"/>
    <w:uiPriority w:val="99"/>
    <w:semiHidden/>
    <w:unhideWhenUsed/>
    <w:rsid w:val="00AB426C"/>
    <w:rPr>
      <w:vertAlign w:val="superscript"/>
    </w:rPr>
  </w:style>
  <w:style w:type="paragraph" w:customStyle="1" w:styleId="SmallHead">
    <w:name w:val="SmallHead"/>
    <w:basedOn w:val="Normal"/>
    <w:link w:val="SmallHeadChar"/>
    <w:autoRedefine/>
    <w:qFormat/>
    <w:rsid w:val="0059257C"/>
    <w:pPr>
      <w:spacing w:after="0"/>
    </w:pPr>
    <w:rPr>
      <w:rFonts w:ascii="Source Sans Pro" w:hAnsi="Source Sans Pro" w:cs="Arial"/>
      <w:noProof/>
      <w:sz w:val="24"/>
    </w:rPr>
  </w:style>
  <w:style w:type="paragraph" w:customStyle="1" w:styleId="SmallDSC">
    <w:name w:val="SmallDSC#"/>
    <w:basedOn w:val="Normal"/>
    <w:link w:val="SmallDSCChar"/>
    <w:autoRedefine/>
    <w:qFormat/>
    <w:rsid w:val="005E773E"/>
    <w:pPr>
      <w:spacing w:after="0"/>
    </w:pPr>
    <w:rPr>
      <w:rFonts w:ascii="Source Sans Pro Semibold" w:hAnsi="Source Sans Pro Semibold"/>
      <w:sz w:val="24"/>
    </w:rPr>
  </w:style>
  <w:style w:type="character" w:customStyle="1" w:styleId="SmallHeadChar">
    <w:name w:val="SmallHead Char"/>
    <w:basedOn w:val="DefaultParagraphFont"/>
    <w:link w:val="SmallHead"/>
    <w:rsid w:val="0059257C"/>
    <w:rPr>
      <w:rFonts w:ascii="Source Sans Pro" w:hAnsi="Source Sans Pro" w:cs="Arial"/>
      <w:noProof/>
      <w:sz w:val="24"/>
    </w:rPr>
  </w:style>
  <w:style w:type="character" w:customStyle="1" w:styleId="SmallDSCChar">
    <w:name w:val="SmallDSC# Char"/>
    <w:basedOn w:val="DefaultParagraphFont"/>
    <w:link w:val="SmallDSC"/>
    <w:rsid w:val="005E773E"/>
    <w:rPr>
      <w:rFonts w:ascii="Source Sans Pro Semibold" w:hAnsi="Source Sans Pro Semibold"/>
      <w:sz w:val="24"/>
    </w:rPr>
  </w:style>
  <w:style w:type="paragraph" w:customStyle="1" w:styleId="Dry6spec">
    <w:name w:val="Dry6spec"/>
    <w:basedOn w:val="DRY5spec"/>
    <w:qFormat/>
    <w:rsid w:val="0098466B"/>
    <w:pPr>
      <w:numPr>
        <w:ilvl w:val="5"/>
      </w:numPr>
      <w:ind w:left="4820" w:hanging="1134"/>
    </w:pPr>
  </w:style>
  <w:style w:type="character" w:styleId="Strong">
    <w:name w:val="Strong"/>
    <w:basedOn w:val="DefaultParagraphFont"/>
    <w:uiPriority w:val="22"/>
    <w:qFormat/>
    <w:rsid w:val="00EC49E9"/>
    <w:rPr>
      <w:b/>
      <w:bCs/>
    </w:rPr>
  </w:style>
  <w:style w:type="paragraph" w:styleId="BalloonText">
    <w:name w:val="Balloon Text"/>
    <w:basedOn w:val="Normal"/>
    <w:link w:val="BalloonTextChar"/>
    <w:uiPriority w:val="99"/>
    <w:semiHidden/>
    <w:unhideWhenUsed/>
    <w:rsid w:val="00126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7DB"/>
    <w:rPr>
      <w:rFonts w:ascii="Segoe UI" w:hAnsi="Segoe UI" w:cs="Segoe UI"/>
      <w:sz w:val="18"/>
      <w:szCs w:val="18"/>
    </w:rPr>
  </w:style>
  <w:style w:type="character" w:styleId="CommentReference">
    <w:name w:val="annotation reference"/>
    <w:basedOn w:val="DefaultParagraphFont"/>
    <w:uiPriority w:val="99"/>
    <w:semiHidden/>
    <w:unhideWhenUsed/>
    <w:rsid w:val="0074141E"/>
    <w:rPr>
      <w:sz w:val="16"/>
      <w:szCs w:val="16"/>
    </w:rPr>
  </w:style>
  <w:style w:type="paragraph" w:styleId="CommentText">
    <w:name w:val="annotation text"/>
    <w:basedOn w:val="Normal"/>
    <w:link w:val="CommentTextChar"/>
    <w:uiPriority w:val="99"/>
    <w:semiHidden/>
    <w:unhideWhenUsed/>
    <w:rsid w:val="0074141E"/>
    <w:pPr>
      <w:spacing w:line="240" w:lineRule="auto"/>
    </w:pPr>
    <w:rPr>
      <w:sz w:val="20"/>
      <w:szCs w:val="20"/>
    </w:rPr>
  </w:style>
  <w:style w:type="character" w:customStyle="1" w:styleId="CommentTextChar">
    <w:name w:val="Comment Text Char"/>
    <w:basedOn w:val="DefaultParagraphFont"/>
    <w:link w:val="CommentText"/>
    <w:uiPriority w:val="99"/>
    <w:semiHidden/>
    <w:rsid w:val="0074141E"/>
    <w:rPr>
      <w:sz w:val="20"/>
      <w:szCs w:val="20"/>
    </w:rPr>
  </w:style>
  <w:style w:type="paragraph" w:styleId="CommentSubject">
    <w:name w:val="annotation subject"/>
    <w:basedOn w:val="CommentText"/>
    <w:next w:val="CommentText"/>
    <w:link w:val="CommentSubjectChar"/>
    <w:uiPriority w:val="99"/>
    <w:semiHidden/>
    <w:unhideWhenUsed/>
    <w:rsid w:val="0074141E"/>
    <w:rPr>
      <w:b/>
      <w:bCs/>
    </w:rPr>
  </w:style>
  <w:style w:type="character" w:customStyle="1" w:styleId="CommentSubjectChar">
    <w:name w:val="Comment Subject Char"/>
    <w:basedOn w:val="CommentTextChar"/>
    <w:link w:val="CommentSubject"/>
    <w:uiPriority w:val="99"/>
    <w:semiHidden/>
    <w:rsid w:val="0074141E"/>
    <w:rPr>
      <w:b/>
      <w:bCs/>
      <w:sz w:val="20"/>
      <w:szCs w:val="20"/>
    </w:rPr>
  </w:style>
  <w:style w:type="paragraph" w:styleId="Revision">
    <w:name w:val="Revision"/>
    <w:hidden/>
    <w:uiPriority w:val="99"/>
    <w:semiHidden/>
    <w:rsid w:val="00E64930"/>
    <w:pPr>
      <w:spacing w:after="0" w:line="240" w:lineRule="auto"/>
    </w:pPr>
  </w:style>
  <w:style w:type="paragraph" w:customStyle="1" w:styleId="DRY6spec0">
    <w:name w:val="DRY6spec"/>
    <w:basedOn w:val="DRY5spec"/>
    <w:qFormat/>
    <w:rsid w:val="00252870"/>
    <w:pPr>
      <w:numPr>
        <w:ilvl w:val="0"/>
        <w:numId w:val="0"/>
      </w:numPr>
      <w:ind w:left="4820" w:hanging="1134"/>
    </w:pPr>
  </w:style>
  <w:style w:type="paragraph" w:customStyle="1" w:styleId="Default">
    <w:name w:val="Default"/>
    <w:rsid w:val="00D074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www.dryvit.ca"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hyperlink" Target="http://www.dryvit.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C15B-98EA-4E82-BB38-A10B9356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cCathie</dc:creator>
  <cp:keywords/>
  <dc:description/>
  <cp:lastModifiedBy>Amanda J. Sinnige</cp:lastModifiedBy>
  <cp:revision>3</cp:revision>
  <cp:lastPrinted>2018-08-30T16:10:00Z</cp:lastPrinted>
  <dcterms:created xsi:type="dcterms:W3CDTF">2018-08-30T16:07:00Z</dcterms:created>
  <dcterms:modified xsi:type="dcterms:W3CDTF">2018-08-30T16:11:00Z</dcterms:modified>
</cp:coreProperties>
</file>